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0816DA" w:rsidRDefault="001B0B98" w:rsidP="000816DA">
      <w:pPr>
        <w:jc w:val="center"/>
        <w:rPr>
          <w:b/>
          <w:bCs/>
          <w:sz w:val="32"/>
          <w:szCs w:val="32"/>
        </w:rPr>
      </w:pPr>
    </w:p>
    <w:p w14:paraId="4903E8EA" w14:textId="241AF1C4" w:rsidR="00D8103F" w:rsidRDefault="009C69EF" w:rsidP="000816DA">
      <w:pPr>
        <w:jc w:val="center"/>
        <w:rPr>
          <w:b/>
          <w:bCs/>
          <w:sz w:val="28"/>
          <w:szCs w:val="28"/>
        </w:rPr>
      </w:pPr>
      <w:r w:rsidRPr="000816DA">
        <w:rPr>
          <w:b/>
          <w:bCs/>
          <w:sz w:val="28"/>
          <w:szCs w:val="28"/>
        </w:rPr>
        <w:t>PRZM5</w:t>
      </w:r>
      <w:r w:rsidR="0094323C">
        <w:rPr>
          <w:b/>
          <w:bCs/>
          <w:sz w:val="28"/>
          <w:szCs w:val="28"/>
        </w:rPr>
        <w:t>-VVWM</w:t>
      </w:r>
    </w:p>
    <w:p w14:paraId="38B9ACB8" w14:textId="4CA805F9" w:rsidR="0094323C" w:rsidRPr="000816DA" w:rsidRDefault="0094323C" w:rsidP="000816DA">
      <w:pPr>
        <w:jc w:val="center"/>
        <w:rPr>
          <w:b/>
          <w:bCs/>
          <w:sz w:val="28"/>
          <w:szCs w:val="28"/>
        </w:rPr>
      </w:pPr>
      <w:r>
        <w:rPr>
          <w:b/>
          <w:bCs/>
          <w:sz w:val="28"/>
          <w:szCs w:val="28"/>
        </w:rPr>
        <w:t xml:space="preserve">For Use with PWC </w:t>
      </w:r>
      <w:r w:rsidR="00883B9D">
        <w:rPr>
          <w:b/>
          <w:bCs/>
          <w:sz w:val="28"/>
          <w:szCs w:val="28"/>
        </w:rPr>
        <w:t>3</w:t>
      </w:r>
    </w:p>
    <w:p w14:paraId="423791C9" w14:textId="2ECF8D3D" w:rsidR="007518F4" w:rsidRDefault="007518F4" w:rsidP="000816DA">
      <w:pPr>
        <w:jc w:val="center"/>
        <w:rPr>
          <w:b/>
          <w:bCs/>
          <w:sz w:val="28"/>
          <w:szCs w:val="28"/>
        </w:rPr>
      </w:pPr>
    </w:p>
    <w:p w14:paraId="6B6A2324" w14:textId="61D30EF1" w:rsidR="003E4CA3" w:rsidRDefault="003E4CA3" w:rsidP="000816DA">
      <w:pPr>
        <w:jc w:val="center"/>
        <w:rPr>
          <w:b/>
          <w:bCs/>
          <w:sz w:val="28"/>
          <w:szCs w:val="28"/>
        </w:rPr>
      </w:pPr>
    </w:p>
    <w:p w14:paraId="78F11EEB" w14:textId="77777777" w:rsidR="003E4CA3" w:rsidRPr="000816DA" w:rsidRDefault="003E4CA3" w:rsidP="000816DA">
      <w:pPr>
        <w:jc w:val="center"/>
        <w:rPr>
          <w:b/>
          <w:bCs/>
          <w:sz w:val="28"/>
          <w:szCs w:val="28"/>
        </w:rPr>
      </w:pPr>
    </w:p>
    <w:p w14:paraId="68E0AD59" w14:textId="77777777" w:rsidR="007518F4" w:rsidRPr="000816DA" w:rsidRDefault="007518F4" w:rsidP="000816DA">
      <w:pPr>
        <w:jc w:val="center"/>
        <w:rPr>
          <w:b/>
          <w:bCs/>
          <w:sz w:val="28"/>
          <w:szCs w:val="28"/>
        </w:rPr>
      </w:pPr>
    </w:p>
    <w:p w14:paraId="0E672DAA" w14:textId="732677AD" w:rsidR="007518F4" w:rsidRPr="000816DA" w:rsidRDefault="000565A8" w:rsidP="000816DA">
      <w:pPr>
        <w:jc w:val="center"/>
        <w:rPr>
          <w:b/>
          <w:bCs/>
          <w:sz w:val="28"/>
          <w:szCs w:val="28"/>
        </w:rPr>
      </w:pPr>
      <w:r w:rsidRPr="000816DA">
        <w:rPr>
          <w:b/>
          <w:bCs/>
          <w:sz w:val="28"/>
          <w:szCs w:val="28"/>
        </w:rPr>
        <w:t xml:space="preserve"> </w:t>
      </w:r>
      <w:r w:rsidR="008B363D">
        <w:rPr>
          <w:b/>
          <w:bCs/>
          <w:sz w:val="28"/>
          <w:szCs w:val="28"/>
        </w:rPr>
        <w:t>May</w:t>
      </w:r>
      <w:r w:rsidR="007518F4" w:rsidRPr="000816DA">
        <w:rPr>
          <w:b/>
          <w:bCs/>
          <w:sz w:val="28"/>
          <w:szCs w:val="28"/>
        </w:rPr>
        <w:t xml:space="preserve"> </w:t>
      </w:r>
      <w:r w:rsidR="00251B53" w:rsidRPr="000816DA">
        <w:rPr>
          <w:b/>
          <w:bCs/>
          <w:sz w:val="28"/>
          <w:szCs w:val="28"/>
        </w:rPr>
        <w:t>20</w:t>
      </w:r>
      <w:r w:rsidR="006D269E" w:rsidRPr="000816DA">
        <w:rPr>
          <w:b/>
          <w:bCs/>
          <w:sz w:val="28"/>
          <w:szCs w:val="28"/>
        </w:rPr>
        <w:t>2</w:t>
      </w:r>
      <w:r w:rsidR="00E34E6F">
        <w:rPr>
          <w:b/>
          <w:bCs/>
          <w:sz w:val="28"/>
          <w:szCs w:val="28"/>
        </w:rPr>
        <w:t>2</w:t>
      </w:r>
    </w:p>
    <w:p w14:paraId="274F8FAD" w14:textId="77777777" w:rsidR="00D8103F" w:rsidRDefault="00D8103F" w:rsidP="00F60077"/>
    <w:p w14:paraId="3247AD2D" w14:textId="77777777" w:rsidR="00D8103F" w:rsidRDefault="00D8103F" w:rsidP="00F60077"/>
    <w:p w14:paraId="02CB5C36" w14:textId="77777777" w:rsidR="00D8103F" w:rsidRDefault="00D8103F" w:rsidP="00F60077"/>
    <w:p w14:paraId="4E9D3452" w14:textId="77777777" w:rsidR="00D8103F" w:rsidRDefault="00D8103F" w:rsidP="00F60077"/>
    <w:p w14:paraId="7FED0A2D" w14:textId="77777777" w:rsidR="00D8103F" w:rsidRDefault="00D8103F" w:rsidP="00F60077"/>
    <w:p w14:paraId="43AC4FC4" w14:textId="77777777" w:rsidR="00D8103F" w:rsidRDefault="00D8103F" w:rsidP="00F60077"/>
    <w:p w14:paraId="447CEFF0" w14:textId="77777777" w:rsidR="00D8103F" w:rsidRDefault="00D8103F" w:rsidP="00F60077"/>
    <w:p w14:paraId="080DACF2" w14:textId="77777777" w:rsidR="00D8103F" w:rsidRDefault="00D8103F" w:rsidP="00F60077"/>
    <w:p w14:paraId="0FB082D4" w14:textId="77777777" w:rsidR="00D8103F" w:rsidRDefault="00D8103F" w:rsidP="00F60077"/>
    <w:p w14:paraId="0197BA5D" w14:textId="77777777" w:rsidR="00D8103F" w:rsidRDefault="00D8103F" w:rsidP="00F60077"/>
    <w:p w14:paraId="34D52FDE" w14:textId="77777777" w:rsidR="00D8103F" w:rsidRDefault="00D8103F" w:rsidP="00F60077"/>
    <w:p w14:paraId="719A2652" w14:textId="77777777" w:rsidR="00D8103F" w:rsidRDefault="00D8103F" w:rsidP="00F60077"/>
    <w:p w14:paraId="41BD18DA" w14:textId="77777777" w:rsidR="00D8103F" w:rsidRDefault="00D8103F" w:rsidP="00F60077"/>
    <w:p w14:paraId="0E6F4B93" w14:textId="77777777" w:rsidR="00D8103F" w:rsidRDefault="00D8103F" w:rsidP="00F60077"/>
    <w:p w14:paraId="5EB2FADA" w14:textId="77777777" w:rsidR="00D8103F" w:rsidRDefault="00D8103F" w:rsidP="00F60077"/>
    <w:p w14:paraId="134E5CBB" w14:textId="77777777" w:rsidR="00D8103F" w:rsidRDefault="001B0B98" w:rsidP="000816DA">
      <w:pPr>
        <w:jc w:val="center"/>
      </w:pPr>
      <w:r w:rsidRPr="00AA2C75">
        <w:t>By</w:t>
      </w:r>
    </w:p>
    <w:p w14:paraId="40483C1D" w14:textId="2B018405" w:rsidR="00D8103F" w:rsidRDefault="001B0B98" w:rsidP="000816DA">
      <w:pPr>
        <w:jc w:val="center"/>
      </w:pPr>
      <w:r w:rsidRPr="00AA2C75">
        <w:t>D.F. Young</w:t>
      </w:r>
    </w:p>
    <w:p w14:paraId="2E36F7A2" w14:textId="77777777" w:rsidR="00D8103F" w:rsidRDefault="001B0B98" w:rsidP="000816DA">
      <w:pPr>
        <w:jc w:val="center"/>
      </w:pPr>
      <w:r w:rsidRPr="00AA2C75">
        <w:t>Office of Pesticide</w:t>
      </w:r>
      <w:r w:rsidR="00AB34A4">
        <w:t xml:space="preserve"> Program</w:t>
      </w:r>
      <w:r w:rsidRPr="00AA2C75">
        <w:t>s</w:t>
      </w:r>
    </w:p>
    <w:p w14:paraId="0DC6C631" w14:textId="77777777" w:rsidR="00D8103F" w:rsidRDefault="001B0B98" w:rsidP="000816DA">
      <w:pPr>
        <w:jc w:val="center"/>
      </w:pPr>
      <w:r w:rsidRPr="00AA2C75">
        <w:t>U.S. Environmental Protection Agency</w:t>
      </w:r>
    </w:p>
    <w:p w14:paraId="1DADEC17" w14:textId="77777777" w:rsidR="00D8103F" w:rsidRDefault="001B0B98" w:rsidP="000816DA">
      <w:pPr>
        <w:jc w:val="center"/>
      </w:pPr>
      <w:r w:rsidRPr="00AA2C75">
        <w:t>Washington, D.C. 20460</w:t>
      </w:r>
    </w:p>
    <w:p w14:paraId="3447013A" w14:textId="77777777" w:rsidR="001B0B98" w:rsidRPr="00AA2C75" w:rsidRDefault="001B0B98" w:rsidP="00F60077"/>
    <w:p w14:paraId="2306E3DE" w14:textId="77777777" w:rsidR="001B0B98" w:rsidRPr="00AA2C75" w:rsidRDefault="001B0B98" w:rsidP="00F60077"/>
    <w:p w14:paraId="5A606E4C" w14:textId="77777777" w:rsidR="001B0B98" w:rsidRPr="00AA2C75" w:rsidRDefault="001B0B98" w:rsidP="00F60077"/>
    <w:p w14:paraId="496FE034" w14:textId="77777777" w:rsidR="001B0B98" w:rsidRPr="00AA2C75" w:rsidRDefault="001B0B98" w:rsidP="00F60077"/>
    <w:p w14:paraId="60DBA6C3" w14:textId="77777777" w:rsidR="00013282" w:rsidRDefault="00013282" w:rsidP="00F60077">
      <w:r>
        <w:br w:type="page"/>
      </w:r>
    </w:p>
    <w:sdt>
      <w:sdtPr>
        <w:rPr>
          <w:rFonts w:eastAsiaTheme="minorHAnsi" w:cs="Times New Roman"/>
          <w:b w:val="0"/>
          <w:bCs w:val="0"/>
          <w:color w:val="auto"/>
          <w:sz w:val="22"/>
          <w:szCs w:val="22"/>
        </w:rPr>
        <w:id w:val="703434207"/>
        <w:docPartObj>
          <w:docPartGallery w:val="Table of Contents"/>
          <w:docPartUnique/>
        </w:docPartObj>
      </w:sdtPr>
      <w:sdtContent>
        <w:p w14:paraId="659975A8" w14:textId="77777777" w:rsidR="00104FEF" w:rsidRDefault="00104FEF" w:rsidP="00F60077">
          <w:pPr>
            <w:pStyle w:val="TOCHeading"/>
          </w:pPr>
          <w:r>
            <w:t>Contents</w:t>
          </w:r>
        </w:p>
        <w:p w14:paraId="568273BA" w14:textId="033D7982" w:rsidR="001873CE" w:rsidRDefault="00120FD4">
          <w:pPr>
            <w:pStyle w:val="TOC1"/>
            <w:rPr>
              <w:rFonts w:asciiTheme="minorHAnsi" w:eastAsiaTheme="minorEastAsia" w:hAnsiTheme="minorHAnsi" w:cstheme="minorBidi"/>
              <w:noProof/>
            </w:rPr>
          </w:pPr>
          <w:r>
            <w:fldChar w:fldCharType="begin"/>
          </w:r>
          <w:r w:rsidR="00104FEF">
            <w:instrText xml:space="preserve"> TOC \o "1-3" \h \z \u </w:instrText>
          </w:r>
          <w:r>
            <w:fldChar w:fldCharType="separate"/>
          </w:r>
          <w:hyperlink w:anchor="_Toc101263062" w:history="1">
            <w:r w:rsidR="001873CE" w:rsidRPr="00186361">
              <w:rPr>
                <w:rStyle w:val="Hyperlink"/>
                <w:noProof/>
              </w:rPr>
              <w:t>1</w:t>
            </w:r>
            <w:r w:rsidR="001873CE">
              <w:rPr>
                <w:rFonts w:asciiTheme="minorHAnsi" w:eastAsiaTheme="minorEastAsia" w:hAnsiTheme="minorHAnsi" w:cstheme="minorBidi"/>
                <w:noProof/>
              </w:rPr>
              <w:tab/>
            </w:r>
            <w:r w:rsidR="001873CE" w:rsidRPr="00186361">
              <w:rPr>
                <w:rStyle w:val="Hyperlink"/>
                <w:noProof/>
              </w:rPr>
              <w:t>PRZM5-VVWM</w:t>
            </w:r>
            <w:r w:rsidR="001873CE">
              <w:rPr>
                <w:noProof/>
                <w:webHidden/>
              </w:rPr>
              <w:tab/>
            </w:r>
            <w:r w:rsidR="001873CE">
              <w:rPr>
                <w:noProof/>
                <w:webHidden/>
              </w:rPr>
              <w:fldChar w:fldCharType="begin"/>
            </w:r>
            <w:r w:rsidR="001873CE">
              <w:rPr>
                <w:noProof/>
                <w:webHidden/>
              </w:rPr>
              <w:instrText xml:space="preserve"> PAGEREF _Toc101263062 \h </w:instrText>
            </w:r>
            <w:r w:rsidR="001873CE">
              <w:rPr>
                <w:noProof/>
                <w:webHidden/>
              </w:rPr>
            </w:r>
            <w:r w:rsidR="001873CE">
              <w:rPr>
                <w:noProof/>
                <w:webHidden/>
              </w:rPr>
              <w:fldChar w:fldCharType="separate"/>
            </w:r>
            <w:r w:rsidR="001873CE">
              <w:rPr>
                <w:noProof/>
                <w:webHidden/>
              </w:rPr>
              <w:t>1</w:t>
            </w:r>
            <w:r w:rsidR="001873CE">
              <w:rPr>
                <w:noProof/>
                <w:webHidden/>
              </w:rPr>
              <w:fldChar w:fldCharType="end"/>
            </w:r>
          </w:hyperlink>
        </w:p>
        <w:p w14:paraId="659E838E" w14:textId="21347BE6" w:rsidR="001873CE" w:rsidRDefault="00000000">
          <w:pPr>
            <w:pStyle w:val="TOC1"/>
            <w:rPr>
              <w:rFonts w:asciiTheme="minorHAnsi" w:eastAsiaTheme="minorEastAsia" w:hAnsiTheme="minorHAnsi" w:cstheme="minorBidi"/>
              <w:noProof/>
            </w:rPr>
          </w:pPr>
          <w:hyperlink w:anchor="_Toc101263063" w:history="1">
            <w:r w:rsidR="001873CE" w:rsidRPr="00186361">
              <w:rPr>
                <w:rStyle w:val="Hyperlink"/>
                <w:noProof/>
              </w:rPr>
              <w:t>2</w:t>
            </w:r>
            <w:r w:rsidR="001873CE">
              <w:rPr>
                <w:rFonts w:asciiTheme="minorHAnsi" w:eastAsiaTheme="minorEastAsia" w:hAnsiTheme="minorHAnsi" w:cstheme="minorBidi"/>
                <w:noProof/>
              </w:rPr>
              <w:tab/>
            </w:r>
            <w:r w:rsidR="001873CE" w:rsidRPr="00186361">
              <w:rPr>
                <w:rStyle w:val="Hyperlink"/>
                <w:noProof/>
              </w:rPr>
              <w:t>Input Files for PRZM5-VVWM</w:t>
            </w:r>
            <w:r w:rsidR="001873CE">
              <w:rPr>
                <w:noProof/>
                <w:webHidden/>
              </w:rPr>
              <w:tab/>
            </w:r>
            <w:r w:rsidR="001873CE">
              <w:rPr>
                <w:noProof/>
                <w:webHidden/>
              </w:rPr>
              <w:fldChar w:fldCharType="begin"/>
            </w:r>
            <w:r w:rsidR="001873CE">
              <w:rPr>
                <w:noProof/>
                <w:webHidden/>
              </w:rPr>
              <w:instrText xml:space="preserve"> PAGEREF _Toc101263063 \h </w:instrText>
            </w:r>
            <w:r w:rsidR="001873CE">
              <w:rPr>
                <w:noProof/>
                <w:webHidden/>
              </w:rPr>
            </w:r>
            <w:r w:rsidR="001873CE">
              <w:rPr>
                <w:noProof/>
                <w:webHidden/>
              </w:rPr>
              <w:fldChar w:fldCharType="separate"/>
            </w:r>
            <w:r w:rsidR="001873CE">
              <w:rPr>
                <w:noProof/>
                <w:webHidden/>
              </w:rPr>
              <w:t>1</w:t>
            </w:r>
            <w:r w:rsidR="001873CE">
              <w:rPr>
                <w:noProof/>
                <w:webHidden/>
              </w:rPr>
              <w:fldChar w:fldCharType="end"/>
            </w:r>
          </w:hyperlink>
        </w:p>
        <w:p w14:paraId="0D29C863" w14:textId="7C59CDA9" w:rsidR="001873CE" w:rsidRDefault="00000000">
          <w:pPr>
            <w:pStyle w:val="TOC2"/>
            <w:tabs>
              <w:tab w:val="left" w:pos="880"/>
              <w:tab w:val="right" w:leader="dot" w:pos="9350"/>
            </w:tabs>
            <w:rPr>
              <w:rFonts w:asciiTheme="minorHAnsi" w:eastAsiaTheme="minorEastAsia" w:hAnsiTheme="minorHAnsi" w:cstheme="minorBidi"/>
              <w:noProof/>
            </w:rPr>
          </w:pPr>
          <w:hyperlink w:anchor="_Toc101263064" w:history="1">
            <w:r w:rsidR="001873CE" w:rsidRPr="00186361">
              <w:rPr>
                <w:rStyle w:val="Hyperlink"/>
                <w:noProof/>
              </w:rPr>
              <w:t>2.1</w:t>
            </w:r>
            <w:r w:rsidR="001873CE">
              <w:rPr>
                <w:rFonts w:asciiTheme="minorHAnsi" w:eastAsiaTheme="minorEastAsia" w:hAnsiTheme="minorHAnsi" w:cstheme="minorBidi"/>
                <w:noProof/>
              </w:rPr>
              <w:tab/>
            </w:r>
            <w:r w:rsidR="001873CE" w:rsidRPr="00186361">
              <w:rPr>
                <w:rStyle w:val="Hyperlink"/>
                <w:noProof/>
              </w:rPr>
              <w:t>PRZM5 Input File</w:t>
            </w:r>
            <w:r w:rsidR="001873CE">
              <w:rPr>
                <w:noProof/>
                <w:webHidden/>
              </w:rPr>
              <w:tab/>
            </w:r>
            <w:r w:rsidR="001873CE">
              <w:rPr>
                <w:noProof/>
                <w:webHidden/>
              </w:rPr>
              <w:fldChar w:fldCharType="begin"/>
            </w:r>
            <w:r w:rsidR="001873CE">
              <w:rPr>
                <w:noProof/>
                <w:webHidden/>
              </w:rPr>
              <w:instrText xml:space="preserve"> PAGEREF _Toc101263064 \h </w:instrText>
            </w:r>
            <w:r w:rsidR="001873CE">
              <w:rPr>
                <w:noProof/>
                <w:webHidden/>
              </w:rPr>
            </w:r>
            <w:r w:rsidR="001873CE">
              <w:rPr>
                <w:noProof/>
                <w:webHidden/>
              </w:rPr>
              <w:fldChar w:fldCharType="separate"/>
            </w:r>
            <w:r w:rsidR="001873CE">
              <w:rPr>
                <w:noProof/>
                <w:webHidden/>
              </w:rPr>
              <w:t>1</w:t>
            </w:r>
            <w:r w:rsidR="001873CE">
              <w:rPr>
                <w:noProof/>
                <w:webHidden/>
              </w:rPr>
              <w:fldChar w:fldCharType="end"/>
            </w:r>
          </w:hyperlink>
        </w:p>
        <w:p w14:paraId="16F943BA" w14:textId="4AC4CEEB" w:rsidR="001873CE" w:rsidRDefault="00000000">
          <w:pPr>
            <w:pStyle w:val="TOC2"/>
            <w:tabs>
              <w:tab w:val="left" w:pos="880"/>
              <w:tab w:val="right" w:leader="dot" w:pos="9350"/>
            </w:tabs>
            <w:rPr>
              <w:rFonts w:asciiTheme="minorHAnsi" w:eastAsiaTheme="minorEastAsia" w:hAnsiTheme="minorHAnsi" w:cstheme="minorBidi"/>
              <w:noProof/>
            </w:rPr>
          </w:pPr>
          <w:hyperlink w:anchor="_Toc101263065" w:history="1">
            <w:r w:rsidR="001873CE" w:rsidRPr="00186361">
              <w:rPr>
                <w:rStyle w:val="Hyperlink"/>
                <w:noProof/>
              </w:rPr>
              <w:t>2.2</w:t>
            </w:r>
            <w:r w:rsidR="001873CE">
              <w:rPr>
                <w:rFonts w:asciiTheme="minorHAnsi" w:eastAsiaTheme="minorEastAsia" w:hAnsiTheme="minorHAnsi" w:cstheme="minorBidi"/>
                <w:noProof/>
              </w:rPr>
              <w:tab/>
            </w:r>
            <w:r w:rsidR="001873CE" w:rsidRPr="00186361">
              <w:rPr>
                <w:rStyle w:val="Hyperlink"/>
                <w:noProof/>
              </w:rPr>
              <w:t>Meteorological Data File</w:t>
            </w:r>
            <w:r w:rsidR="001873CE">
              <w:rPr>
                <w:noProof/>
                <w:webHidden/>
              </w:rPr>
              <w:tab/>
            </w:r>
            <w:r w:rsidR="001873CE">
              <w:rPr>
                <w:noProof/>
                <w:webHidden/>
              </w:rPr>
              <w:fldChar w:fldCharType="begin"/>
            </w:r>
            <w:r w:rsidR="001873CE">
              <w:rPr>
                <w:noProof/>
                <w:webHidden/>
              </w:rPr>
              <w:instrText xml:space="preserve"> PAGEREF _Toc101263065 \h </w:instrText>
            </w:r>
            <w:r w:rsidR="001873CE">
              <w:rPr>
                <w:noProof/>
                <w:webHidden/>
              </w:rPr>
            </w:r>
            <w:r w:rsidR="001873CE">
              <w:rPr>
                <w:noProof/>
                <w:webHidden/>
              </w:rPr>
              <w:fldChar w:fldCharType="separate"/>
            </w:r>
            <w:r w:rsidR="001873CE">
              <w:rPr>
                <w:noProof/>
                <w:webHidden/>
              </w:rPr>
              <w:t>11</w:t>
            </w:r>
            <w:r w:rsidR="001873CE">
              <w:rPr>
                <w:noProof/>
                <w:webHidden/>
              </w:rPr>
              <w:fldChar w:fldCharType="end"/>
            </w:r>
          </w:hyperlink>
        </w:p>
        <w:p w14:paraId="73A7EE2A" w14:textId="2ABC4750" w:rsidR="001873CE" w:rsidRDefault="00000000">
          <w:pPr>
            <w:pStyle w:val="TOC1"/>
            <w:rPr>
              <w:rFonts w:asciiTheme="minorHAnsi" w:eastAsiaTheme="minorEastAsia" w:hAnsiTheme="minorHAnsi" w:cstheme="minorBidi"/>
              <w:noProof/>
            </w:rPr>
          </w:pPr>
          <w:hyperlink w:anchor="_Toc101263066" w:history="1">
            <w:r w:rsidR="001873CE" w:rsidRPr="00186361">
              <w:rPr>
                <w:rStyle w:val="Hyperlink"/>
                <w:noProof/>
              </w:rPr>
              <w:t>3</w:t>
            </w:r>
            <w:r w:rsidR="001873CE">
              <w:rPr>
                <w:rFonts w:asciiTheme="minorHAnsi" w:eastAsiaTheme="minorEastAsia" w:hAnsiTheme="minorHAnsi" w:cstheme="minorBidi"/>
                <w:noProof/>
              </w:rPr>
              <w:tab/>
            </w:r>
            <w:r w:rsidR="001873CE" w:rsidRPr="00186361">
              <w:rPr>
                <w:rStyle w:val="Hyperlink"/>
                <w:noProof/>
              </w:rPr>
              <w:t>Parameter Estimation</w:t>
            </w:r>
            <w:r w:rsidR="001873CE">
              <w:rPr>
                <w:noProof/>
                <w:webHidden/>
              </w:rPr>
              <w:tab/>
            </w:r>
            <w:r w:rsidR="001873CE">
              <w:rPr>
                <w:noProof/>
                <w:webHidden/>
              </w:rPr>
              <w:fldChar w:fldCharType="begin"/>
            </w:r>
            <w:r w:rsidR="001873CE">
              <w:rPr>
                <w:noProof/>
                <w:webHidden/>
              </w:rPr>
              <w:instrText xml:space="preserve"> PAGEREF _Toc101263066 \h </w:instrText>
            </w:r>
            <w:r w:rsidR="001873CE">
              <w:rPr>
                <w:noProof/>
                <w:webHidden/>
              </w:rPr>
            </w:r>
            <w:r w:rsidR="001873CE">
              <w:rPr>
                <w:noProof/>
                <w:webHidden/>
              </w:rPr>
              <w:fldChar w:fldCharType="separate"/>
            </w:r>
            <w:r w:rsidR="001873CE">
              <w:rPr>
                <w:noProof/>
                <w:webHidden/>
              </w:rPr>
              <w:t>11</w:t>
            </w:r>
            <w:r w:rsidR="001873CE">
              <w:rPr>
                <w:noProof/>
                <w:webHidden/>
              </w:rPr>
              <w:fldChar w:fldCharType="end"/>
            </w:r>
          </w:hyperlink>
        </w:p>
        <w:p w14:paraId="0C68B8EC" w14:textId="71B7DEB5" w:rsidR="001873CE" w:rsidRDefault="00000000">
          <w:pPr>
            <w:pStyle w:val="TOC1"/>
            <w:rPr>
              <w:rFonts w:asciiTheme="minorHAnsi" w:eastAsiaTheme="minorEastAsia" w:hAnsiTheme="minorHAnsi" w:cstheme="minorBidi"/>
              <w:noProof/>
            </w:rPr>
          </w:pPr>
          <w:hyperlink w:anchor="_Toc101263067" w:history="1">
            <w:r w:rsidR="001873CE" w:rsidRPr="00186361">
              <w:rPr>
                <w:rStyle w:val="Hyperlink"/>
                <w:noProof/>
              </w:rPr>
              <w:t>4</w:t>
            </w:r>
            <w:r w:rsidR="001873CE">
              <w:rPr>
                <w:rFonts w:asciiTheme="minorHAnsi" w:eastAsiaTheme="minorEastAsia" w:hAnsiTheme="minorHAnsi" w:cstheme="minorBidi"/>
                <w:noProof/>
              </w:rPr>
              <w:tab/>
            </w:r>
            <w:r w:rsidR="001873CE" w:rsidRPr="00186361">
              <w:rPr>
                <w:rStyle w:val="Hyperlink"/>
                <w:noProof/>
              </w:rPr>
              <w:t>PRZM5 Theory</w:t>
            </w:r>
            <w:r w:rsidR="001873CE">
              <w:rPr>
                <w:noProof/>
                <w:webHidden/>
              </w:rPr>
              <w:tab/>
            </w:r>
            <w:r w:rsidR="001873CE">
              <w:rPr>
                <w:noProof/>
                <w:webHidden/>
              </w:rPr>
              <w:fldChar w:fldCharType="begin"/>
            </w:r>
            <w:r w:rsidR="001873CE">
              <w:rPr>
                <w:noProof/>
                <w:webHidden/>
              </w:rPr>
              <w:instrText xml:space="preserve"> PAGEREF _Toc101263067 \h </w:instrText>
            </w:r>
            <w:r w:rsidR="001873CE">
              <w:rPr>
                <w:noProof/>
                <w:webHidden/>
              </w:rPr>
            </w:r>
            <w:r w:rsidR="001873CE">
              <w:rPr>
                <w:noProof/>
                <w:webHidden/>
              </w:rPr>
              <w:fldChar w:fldCharType="separate"/>
            </w:r>
            <w:r w:rsidR="001873CE">
              <w:rPr>
                <w:noProof/>
                <w:webHidden/>
              </w:rPr>
              <w:t>23</w:t>
            </w:r>
            <w:r w:rsidR="001873CE">
              <w:rPr>
                <w:noProof/>
                <w:webHidden/>
              </w:rPr>
              <w:fldChar w:fldCharType="end"/>
            </w:r>
          </w:hyperlink>
        </w:p>
        <w:p w14:paraId="288AEC5C" w14:textId="2BCE2B7C" w:rsidR="001873CE" w:rsidRDefault="00000000">
          <w:pPr>
            <w:pStyle w:val="TOC2"/>
            <w:tabs>
              <w:tab w:val="left" w:pos="880"/>
              <w:tab w:val="right" w:leader="dot" w:pos="9350"/>
            </w:tabs>
            <w:rPr>
              <w:rFonts w:asciiTheme="minorHAnsi" w:eastAsiaTheme="minorEastAsia" w:hAnsiTheme="minorHAnsi" w:cstheme="minorBidi"/>
              <w:noProof/>
            </w:rPr>
          </w:pPr>
          <w:hyperlink w:anchor="_Toc101263068" w:history="1">
            <w:r w:rsidR="001873CE" w:rsidRPr="00186361">
              <w:rPr>
                <w:rStyle w:val="Hyperlink"/>
                <w:noProof/>
              </w:rPr>
              <w:t>4.1</w:t>
            </w:r>
            <w:r w:rsidR="001873CE">
              <w:rPr>
                <w:rFonts w:asciiTheme="minorHAnsi" w:eastAsiaTheme="minorEastAsia" w:hAnsiTheme="minorHAnsi" w:cstheme="minorBidi"/>
                <w:noProof/>
              </w:rPr>
              <w:tab/>
            </w:r>
            <w:r w:rsidR="001873CE" w:rsidRPr="00186361">
              <w:rPr>
                <w:rStyle w:val="Hyperlink"/>
                <w:noProof/>
              </w:rPr>
              <w:t>Overview</w:t>
            </w:r>
            <w:r w:rsidR="001873CE">
              <w:rPr>
                <w:noProof/>
                <w:webHidden/>
              </w:rPr>
              <w:tab/>
            </w:r>
            <w:r w:rsidR="001873CE">
              <w:rPr>
                <w:noProof/>
                <w:webHidden/>
              </w:rPr>
              <w:fldChar w:fldCharType="begin"/>
            </w:r>
            <w:r w:rsidR="001873CE">
              <w:rPr>
                <w:noProof/>
                <w:webHidden/>
              </w:rPr>
              <w:instrText xml:space="preserve"> PAGEREF _Toc101263068 \h </w:instrText>
            </w:r>
            <w:r w:rsidR="001873CE">
              <w:rPr>
                <w:noProof/>
                <w:webHidden/>
              </w:rPr>
            </w:r>
            <w:r w:rsidR="001873CE">
              <w:rPr>
                <w:noProof/>
                <w:webHidden/>
              </w:rPr>
              <w:fldChar w:fldCharType="separate"/>
            </w:r>
            <w:r w:rsidR="001873CE">
              <w:rPr>
                <w:noProof/>
                <w:webHidden/>
              </w:rPr>
              <w:t>23</w:t>
            </w:r>
            <w:r w:rsidR="001873CE">
              <w:rPr>
                <w:noProof/>
                <w:webHidden/>
              </w:rPr>
              <w:fldChar w:fldCharType="end"/>
            </w:r>
          </w:hyperlink>
        </w:p>
        <w:p w14:paraId="749A48DB" w14:textId="47EF881B" w:rsidR="001873CE" w:rsidRDefault="00000000">
          <w:pPr>
            <w:pStyle w:val="TOC2"/>
            <w:tabs>
              <w:tab w:val="left" w:pos="880"/>
              <w:tab w:val="right" w:leader="dot" w:pos="9350"/>
            </w:tabs>
            <w:rPr>
              <w:rFonts w:asciiTheme="minorHAnsi" w:eastAsiaTheme="minorEastAsia" w:hAnsiTheme="minorHAnsi" w:cstheme="minorBidi"/>
              <w:noProof/>
            </w:rPr>
          </w:pPr>
          <w:hyperlink w:anchor="_Toc101263069" w:history="1">
            <w:r w:rsidR="001873CE" w:rsidRPr="00186361">
              <w:rPr>
                <w:rStyle w:val="Hyperlink"/>
                <w:noProof/>
              </w:rPr>
              <w:t>4.2</w:t>
            </w:r>
            <w:r w:rsidR="001873CE">
              <w:rPr>
                <w:rFonts w:asciiTheme="minorHAnsi" w:eastAsiaTheme="minorEastAsia" w:hAnsiTheme="minorHAnsi" w:cstheme="minorBidi"/>
                <w:noProof/>
              </w:rPr>
              <w:tab/>
            </w:r>
            <w:r w:rsidR="001873CE" w:rsidRPr="00186361">
              <w:rPr>
                <w:rStyle w:val="Hyperlink"/>
                <w:noProof/>
              </w:rPr>
              <w:t>Description of the Algorithms</w:t>
            </w:r>
            <w:r w:rsidR="001873CE">
              <w:rPr>
                <w:noProof/>
                <w:webHidden/>
              </w:rPr>
              <w:tab/>
            </w:r>
            <w:r w:rsidR="001873CE">
              <w:rPr>
                <w:noProof/>
                <w:webHidden/>
              </w:rPr>
              <w:fldChar w:fldCharType="begin"/>
            </w:r>
            <w:r w:rsidR="001873CE">
              <w:rPr>
                <w:noProof/>
                <w:webHidden/>
              </w:rPr>
              <w:instrText xml:space="preserve"> PAGEREF _Toc101263069 \h </w:instrText>
            </w:r>
            <w:r w:rsidR="001873CE">
              <w:rPr>
                <w:noProof/>
                <w:webHidden/>
              </w:rPr>
            </w:r>
            <w:r w:rsidR="001873CE">
              <w:rPr>
                <w:noProof/>
                <w:webHidden/>
              </w:rPr>
              <w:fldChar w:fldCharType="separate"/>
            </w:r>
            <w:r w:rsidR="001873CE">
              <w:rPr>
                <w:noProof/>
                <w:webHidden/>
              </w:rPr>
              <w:t>23</w:t>
            </w:r>
            <w:r w:rsidR="001873CE">
              <w:rPr>
                <w:noProof/>
                <w:webHidden/>
              </w:rPr>
              <w:fldChar w:fldCharType="end"/>
            </w:r>
          </w:hyperlink>
        </w:p>
        <w:p w14:paraId="5DE9E5AE" w14:textId="5AA2EFE0" w:rsidR="001873CE" w:rsidRDefault="00000000">
          <w:pPr>
            <w:pStyle w:val="TOC2"/>
            <w:tabs>
              <w:tab w:val="left" w:pos="880"/>
              <w:tab w:val="right" w:leader="dot" w:pos="9350"/>
            </w:tabs>
            <w:rPr>
              <w:rFonts w:asciiTheme="minorHAnsi" w:eastAsiaTheme="minorEastAsia" w:hAnsiTheme="minorHAnsi" w:cstheme="minorBidi"/>
              <w:noProof/>
            </w:rPr>
          </w:pPr>
          <w:hyperlink w:anchor="_Toc101263070" w:history="1">
            <w:r w:rsidR="001873CE" w:rsidRPr="00186361">
              <w:rPr>
                <w:rStyle w:val="Hyperlink"/>
                <w:noProof/>
              </w:rPr>
              <w:t>4.3</w:t>
            </w:r>
            <w:r w:rsidR="001873CE">
              <w:rPr>
                <w:rFonts w:asciiTheme="minorHAnsi" w:eastAsiaTheme="minorEastAsia" w:hAnsiTheme="minorHAnsi" w:cstheme="minorBidi"/>
                <w:noProof/>
              </w:rPr>
              <w:tab/>
            </w:r>
            <w:r w:rsidR="001873CE" w:rsidRPr="00186361">
              <w:rPr>
                <w:rStyle w:val="Hyperlink"/>
                <w:noProof/>
              </w:rPr>
              <w:t>Crop Growth</w:t>
            </w:r>
            <w:r w:rsidR="001873CE">
              <w:rPr>
                <w:noProof/>
                <w:webHidden/>
              </w:rPr>
              <w:tab/>
            </w:r>
            <w:r w:rsidR="001873CE">
              <w:rPr>
                <w:noProof/>
                <w:webHidden/>
              </w:rPr>
              <w:fldChar w:fldCharType="begin"/>
            </w:r>
            <w:r w:rsidR="001873CE">
              <w:rPr>
                <w:noProof/>
                <w:webHidden/>
              </w:rPr>
              <w:instrText xml:space="preserve"> PAGEREF _Toc101263070 \h </w:instrText>
            </w:r>
            <w:r w:rsidR="001873CE">
              <w:rPr>
                <w:noProof/>
                <w:webHidden/>
              </w:rPr>
            </w:r>
            <w:r w:rsidR="001873CE">
              <w:rPr>
                <w:noProof/>
                <w:webHidden/>
              </w:rPr>
              <w:fldChar w:fldCharType="separate"/>
            </w:r>
            <w:r w:rsidR="001873CE">
              <w:rPr>
                <w:noProof/>
                <w:webHidden/>
              </w:rPr>
              <w:t>23</w:t>
            </w:r>
            <w:r w:rsidR="001873CE">
              <w:rPr>
                <w:noProof/>
                <w:webHidden/>
              </w:rPr>
              <w:fldChar w:fldCharType="end"/>
            </w:r>
          </w:hyperlink>
        </w:p>
        <w:p w14:paraId="711D223E" w14:textId="7E04B938" w:rsidR="001873CE" w:rsidRDefault="00000000">
          <w:pPr>
            <w:pStyle w:val="TOC2"/>
            <w:tabs>
              <w:tab w:val="left" w:pos="880"/>
              <w:tab w:val="right" w:leader="dot" w:pos="9350"/>
            </w:tabs>
            <w:rPr>
              <w:rFonts w:asciiTheme="minorHAnsi" w:eastAsiaTheme="minorEastAsia" w:hAnsiTheme="minorHAnsi" w:cstheme="minorBidi"/>
              <w:noProof/>
            </w:rPr>
          </w:pPr>
          <w:hyperlink w:anchor="_Toc101263071" w:history="1">
            <w:r w:rsidR="001873CE" w:rsidRPr="00186361">
              <w:rPr>
                <w:rStyle w:val="Hyperlink"/>
                <w:noProof/>
              </w:rPr>
              <w:t>4.4</w:t>
            </w:r>
            <w:r w:rsidR="001873CE">
              <w:rPr>
                <w:rFonts w:asciiTheme="minorHAnsi" w:eastAsiaTheme="minorEastAsia" w:hAnsiTheme="minorHAnsi" w:cstheme="minorBidi"/>
                <w:noProof/>
              </w:rPr>
              <w:tab/>
            </w:r>
            <w:r w:rsidR="001873CE" w:rsidRPr="00186361">
              <w:rPr>
                <w:rStyle w:val="Hyperlink"/>
                <w:noProof/>
              </w:rPr>
              <w:t>Irrigation</w:t>
            </w:r>
            <w:r w:rsidR="001873CE">
              <w:rPr>
                <w:noProof/>
                <w:webHidden/>
              </w:rPr>
              <w:tab/>
            </w:r>
            <w:r w:rsidR="001873CE">
              <w:rPr>
                <w:noProof/>
                <w:webHidden/>
              </w:rPr>
              <w:fldChar w:fldCharType="begin"/>
            </w:r>
            <w:r w:rsidR="001873CE">
              <w:rPr>
                <w:noProof/>
                <w:webHidden/>
              </w:rPr>
              <w:instrText xml:space="preserve"> PAGEREF _Toc101263071 \h </w:instrText>
            </w:r>
            <w:r w:rsidR="001873CE">
              <w:rPr>
                <w:noProof/>
                <w:webHidden/>
              </w:rPr>
            </w:r>
            <w:r w:rsidR="001873CE">
              <w:rPr>
                <w:noProof/>
                <w:webHidden/>
              </w:rPr>
              <w:fldChar w:fldCharType="separate"/>
            </w:r>
            <w:r w:rsidR="001873CE">
              <w:rPr>
                <w:noProof/>
                <w:webHidden/>
              </w:rPr>
              <w:t>24</w:t>
            </w:r>
            <w:r w:rsidR="001873CE">
              <w:rPr>
                <w:noProof/>
                <w:webHidden/>
              </w:rPr>
              <w:fldChar w:fldCharType="end"/>
            </w:r>
          </w:hyperlink>
        </w:p>
        <w:p w14:paraId="05B7A328" w14:textId="650F97F9" w:rsidR="001873CE" w:rsidRDefault="00000000">
          <w:pPr>
            <w:pStyle w:val="TOC2"/>
            <w:tabs>
              <w:tab w:val="left" w:pos="880"/>
              <w:tab w:val="right" w:leader="dot" w:pos="9350"/>
            </w:tabs>
            <w:rPr>
              <w:rFonts w:asciiTheme="minorHAnsi" w:eastAsiaTheme="minorEastAsia" w:hAnsiTheme="minorHAnsi" w:cstheme="minorBidi"/>
              <w:noProof/>
            </w:rPr>
          </w:pPr>
          <w:hyperlink w:anchor="_Toc101263072" w:history="1">
            <w:r w:rsidR="001873CE" w:rsidRPr="00186361">
              <w:rPr>
                <w:rStyle w:val="Hyperlink"/>
                <w:noProof/>
              </w:rPr>
              <w:t>4.5</w:t>
            </w:r>
            <w:r w:rsidR="001873CE">
              <w:rPr>
                <w:rFonts w:asciiTheme="minorHAnsi" w:eastAsiaTheme="minorEastAsia" w:hAnsiTheme="minorHAnsi" w:cstheme="minorBidi"/>
                <w:noProof/>
              </w:rPr>
              <w:tab/>
            </w:r>
            <w:r w:rsidR="001873CE" w:rsidRPr="00186361">
              <w:rPr>
                <w:rStyle w:val="Hyperlink"/>
                <w:noProof/>
              </w:rPr>
              <w:t>Precipitation &amp; Snowmelt</w:t>
            </w:r>
            <w:r w:rsidR="001873CE">
              <w:rPr>
                <w:noProof/>
                <w:webHidden/>
              </w:rPr>
              <w:tab/>
            </w:r>
            <w:r w:rsidR="001873CE">
              <w:rPr>
                <w:noProof/>
                <w:webHidden/>
              </w:rPr>
              <w:fldChar w:fldCharType="begin"/>
            </w:r>
            <w:r w:rsidR="001873CE">
              <w:rPr>
                <w:noProof/>
                <w:webHidden/>
              </w:rPr>
              <w:instrText xml:space="preserve"> PAGEREF _Toc101263072 \h </w:instrText>
            </w:r>
            <w:r w:rsidR="001873CE">
              <w:rPr>
                <w:noProof/>
                <w:webHidden/>
              </w:rPr>
            </w:r>
            <w:r w:rsidR="001873CE">
              <w:rPr>
                <w:noProof/>
                <w:webHidden/>
              </w:rPr>
              <w:fldChar w:fldCharType="separate"/>
            </w:r>
            <w:r w:rsidR="001873CE">
              <w:rPr>
                <w:noProof/>
                <w:webHidden/>
              </w:rPr>
              <w:t>25</w:t>
            </w:r>
            <w:r w:rsidR="001873CE">
              <w:rPr>
                <w:noProof/>
                <w:webHidden/>
              </w:rPr>
              <w:fldChar w:fldCharType="end"/>
            </w:r>
          </w:hyperlink>
        </w:p>
        <w:p w14:paraId="70FAE81B" w14:textId="5C8B4775" w:rsidR="001873CE" w:rsidRDefault="00000000">
          <w:pPr>
            <w:pStyle w:val="TOC2"/>
            <w:tabs>
              <w:tab w:val="left" w:pos="880"/>
              <w:tab w:val="right" w:leader="dot" w:pos="9350"/>
            </w:tabs>
            <w:rPr>
              <w:rFonts w:asciiTheme="minorHAnsi" w:eastAsiaTheme="minorEastAsia" w:hAnsiTheme="minorHAnsi" w:cstheme="minorBidi"/>
              <w:noProof/>
            </w:rPr>
          </w:pPr>
          <w:hyperlink w:anchor="_Toc101263073" w:history="1">
            <w:r w:rsidR="001873CE" w:rsidRPr="00186361">
              <w:rPr>
                <w:rStyle w:val="Hyperlink"/>
                <w:noProof/>
              </w:rPr>
              <w:t>4.6</w:t>
            </w:r>
            <w:r w:rsidR="001873CE">
              <w:rPr>
                <w:rFonts w:asciiTheme="minorHAnsi" w:eastAsiaTheme="minorEastAsia" w:hAnsiTheme="minorHAnsi" w:cstheme="minorBidi"/>
                <w:noProof/>
              </w:rPr>
              <w:tab/>
            </w:r>
            <w:r w:rsidR="001873CE" w:rsidRPr="00186361">
              <w:rPr>
                <w:rStyle w:val="Hyperlink"/>
                <w:noProof/>
              </w:rPr>
              <w:t>Runoff</w:t>
            </w:r>
            <w:r w:rsidR="001873CE">
              <w:rPr>
                <w:noProof/>
                <w:webHidden/>
              </w:rPr>
              <w:tab/>
            </w:r>
            <w:r w:rsidR="001873CE">
              <w:rPr>
                <w:noProof/>
                <w:webHidden/>
              </w:rPr>
              <w:fldChar w:fldCharType="begin"/>
            </w:r>
            <w:r w:rsidR="001873CE">
              <w:rPr>
                <w:noProof/>
                <w:webHidden/>
              </w:rPr>
              <w:instrText xml:space="preserve"> PAGEREF _Toc101263073 \h </w:instrText>
            </w:r>
            <w:r w:rsidR="001873CE">
              <w:rPr>
                <w:noProof/>
                <w:webHidden/>
              </w:rPr>
            </w:r>
            <w:r w:rsidR="001873CE">
              <w:rPr>
                <w:noProof/>
                <w:webHidden/>
              </w:rPr>
              <w:fldChar w:fldCharType="separate"/>
            </w:r>
            <w:r w:rsidR="001873CE">
              <w:rPr>
                <w:noProof/>
                <w:webHidden/>
              </w:rPr>
              <w:t>25</w:t>
            </w:r>
            <w:r w:rsidR="001873CE">
              <w:rPr>
                <w:noProof/>
                <w:webHidden/>
              </w:rPr>
              <w:fldChar w:fldCharType="end"/>
            </w:r>
          </w:hyperlink>
        </w:p>
        <w:p w14:paraId="64A744F3" w14:textId="40C81E06" w:rsidR="001873CE" w:rsidRDefault="00000000">
          <w:pPr>
            <w:pStyle w:val="TOC2"/>
            <w:tabs>
              <w:tab w:val="left" w:pos="880"/>
              <w:tab w:val="right" w:leader="dot" w:pos="9350"/>
            </w:tabs>
            <w:rPr>
              <w:rFonts w:asciiTheme="minorHAnsi" w:eastAsiaTheme="minorEastAsia" w:hAnsiTheme="minorHAnsi" w:cstheme="minorBidi"/>
              <w:noProof/>
            </w:rPr>
          </w:pPr>
          <w:hyperlink w:anchor="_Toc101263074" w:history="1">
            <w:r w:rsidR="001873CE" w:rsidRPr="00186361">
              <w:rPr>
                <w:rStyle w:val="Hyperlink"/>
                <w:noProof/>
              </w:rPr>
              <w:t>4.7</w:t>
            </w:r>
            <w:r w:rsidR="001873CE">
              <w:rPr>
                <w:rFonts w:asciiTheme="minorHAnsi" w:eastAsiaTheme="minorEastAsia" w:hAnsiTheme="minorHAnsi" w:cstheme="minorBidi"/>
                <w:noProof/>
              </w:rPr>
              <w:tab/>
            </w:r>
            <w:r w:rsidR="001873CE" w:rsidRPr="00186361">
              <w:rPr>
                <w:rStyle w:val="Hyperlink"/>
                <w:noProof/>
              </w:rPr>
              <w:t>Canopy Water Interception</w:t>
            </w:r>
            <w:r w:rsidR="001873CE">
              <w:rPr>
                <w:noProof/>
                <w:webHidden/>
              </w:rPr>
              <w:tab/>
            </w:r>
            <w:r w:rsidR="001873CE">
              <w:rPr>
                <w:noProof/>
                <w:webHidden/>
              </w:rPr>
              <w:fldChar w:fldCharType="begin"/>
            </w:r>
            <w:r w:rsidR="001873CE">
              <w:rPr>
                <w:noProof/>
                <w:webHidden/>
              </w:rPr>
              <w:instrText xml:space="preserve"> PAGEREF _Toc101263074 \h </w:instrText>
            </w:r>
            <w:r w:rsidR="001873CE">
              <w:rPr>
                <w:noProof/>
                <w:webHidden/>
              </w:rPr>
            </w:r>
            <w:r w:rsidR="001873CE">
              <w:rPr>
                <w:noProof/>
                <w:webHidden/>
              </w:rPr>
              <w:fldChar w:fldCharType="separate"/>
            </w:r>
            <w:r w:rsidR="001873CE">
              <w:rPr>
                <w:noProof/>
                <w:webHidden/>
              </w:rPr>
              <w:t>27</w:t>
            </w:r>
            <w:r w:rsidR="001873CE">
              <w:rPr>
                <w:noProof/>
                <w:webHidden/>
              </w:rPr>
              <w:fldChar w:fldCharType="end"/>
            </w:r>
          </w:hyperlink>
        </w:p>
        <w:p w14:paraId="000D02E9" w14:textId="11CF8F09" w:rsidR="001873CE" w:rsidRDefault="00000000">
          <w:pPr>
            <w:pStyle w:val="TOC2"/>
            <w:tabs>
              <w:tab w:val="left" w:pos="880"/>
              <w:tab w:val="right" w:leader="dot" w:pos="9350"/>
            </w:tabs>
            <w:rPr>
              <w:rFonts w:asciiTheme="minorHAnsi" w:eastAsiaTheme="minorEastAsia" w:hAnsiTheme="minorHAnsi" w:cstheme="minorBidi"/>
              <w:noProof/>
            </w:rPr>
          </w:pPr>
          <w:hyperlink w:anchor="_Toc101263075" w:history="1">
            <w:r w:rsidR="001873CE" w:rsidRPr="00186361">
              <w:rPr>
                <w:rStyle w:val="Hyperlink"/>
                <w:noProof/>
              </w:rPr>
              <w:t>4.8</w:t>
            </w:r>
            <w:r w:rsidR="001873CE">
              <w:rPr>
                <w:rFonts w:asciiTheme="minorHAnsi" w:eastAsiaTheme="minorEastAsia" w:hAnsiTheme="minorHAnsi" w:cstheme="minorBidi"/>
                <w:noProof/>
              </w:rPr>
              <w:tab/>
            </w:r>
            <w:r w:rsidR="001873CE" w:rsidRPr="00186361">
              <w:rPr>
                <w:rStyle w:val="Hyperlink"/>
                <w:noProof/>
              </w:rPr>
              <w:t>Evaporation</w:t>
            </w:r>
            <w:r w:rsidR="001873CE">
              <w:rPr>
                <w:noProof/>
                <w:webHidden/>
              </w:rPr>
              <w:tab/>
            </w:r>
            <w:r w:rsidR="001873CE">
              <w:rPr>
                <w:noProof/>
                <w:webHidden/>
              </w:rPr>
              <w:fldChar w:fldCharType="begin"/>
            </w:r>
            <w:r w:rsidR="001873CE">
              <w:rPr>
                <w:noProof/>
                <w:webHidden/>
              </w:rPr>
              <w:instrText xml:space="preserve"> PAGEREF _Toc101263075 \h </w:instrText>
            </w:r>
            <w:r w:rsidR="001873CE">
              <w:rPr>
                <w:noProof/>
                <w:webHidden/>
              </w:rPr>
            </w:r>
            <w:r w:rsidR="001873CE">
              <w:rPr>
                <w:noProof/>
                <w:webHidden/>
              </w:rPr>
              <w:fldChar w:fldCharType="separate"/>
            </w:r>
            <w:r w:rsidR="001873CE">
              <w:rPr>
                <w:noProof/>
                <w:webHidden/>
              </w:rPr>
              <w:t>27</w:t>
            </w:r>
            <w:r w:rsidR="001873CE">
              <w:rPr>
                <w:noProof/>
                <w:webHidden/>
              </w:rPr>
              <w:fldChar w:fldCharType="end"/>
            </w:r>
          </w:hyperlink>
        </w:p>
        <w:p w14:paraId="0E3555F3" w14:textId="0DA0F6A7" w:rsidR="001873CE" w:rsidRDefault="00000000">
          <w:pPr>
            <w:pStyle w:val="TOC2"/>
            <w:tabs>
              <w:tab w:val="left" w:pos="880"/>
              <w:tab w:val="right" w:leader="dot" w:pos="9350"/>
            </w:tabs>
            <w:rPr>
              <w:rFonts w:asciiTheme="minorHAnsi" w:eastAsiaTheme="minorEastAsia" w:hAnsiTheme="minorHAnsi" w:cstheme="minorBidi"/>
              <w:noProof/>
            </w:rPr>
          </w:pPr>
          <w:hyperlink w:anchor="_Toc101263076" w:history="1">
            <w:r w:rsidR="001873CE" w:rsidRPr="00186361">
              <w:rPr>
                <w:rStyle w:val="Hyperlink"/>
                <w:noProof/>
              </w:rPr>
              <w:t>4.9</w:t>
            </w:r>
            <w:r w:rsidR="001873CE">
              <w:rPr>
                <w:rFonts w:asciiTheme="minorHAnsi" w:eastAsiaTheme="minorEastAsia" w:hAnsiTheme="minorHAnsi" w:cstheme="minorBidi"/>
                <w:noProof/>
              </w:rPr>
              <w:tab/>
            </w:r>
            <w:r w:rsidR="001873CE" w:rsidRPr="00186361">
              <w:rPr>
                <w:rStyle w:val="Hyperlink"/>
                <w:noProof/>
              </w:rPr>
              <w:t>Leaching</w:t>
            </w:r>
            <w:r w:rsidR="001873CE">
              <w:rPr>
                <w:noProof/>
                <w:webHidden/>
              </w:rPr>
              <w:tab/>
            </w:r>
            <w:r w:rsidR="001873CE">
              <w:rPr>
                <w:noProof/>
                <w:webHidden/>
              </w:rPr>
              <w:fldChar w:fldCharType="begin"/>
            </w:r>
            <w:r w:rsidR="001873CE">
              <w:rPr>
                <w:noProof/>
                <w:webHidden/>
              </w:rPr>
              <w:instrText xml:space="preserve"> PAGEREF _Toc101263076 \h </w:instrText>
            </w:r>
            <w:r w:rsidR="001873CE">
              <w:rPr>
                <w:noProof/>
                <w:webHidden/>
              </w:rPr>
            </w:r>
            <w:r w:rsidR="001873CE">
              <w:rPr>
                <w:noProof/>
                <w:webHidden/>
              </w:rPr>
              <w:fldChar w:fldCharType="separate"/>
            </w:r>
            <w:r w:rsidR="001873CE">
              <w:rPr>
                <w:noProof/>
                <w:webHidden/>
              </w:rPr>
              <w:t>30</w:t>
            </w:r>
            <w:r w:rsidR="001873CE">
              <w:rPr>
                <w:noProof/>
                <w:webHidden/>
              </w:rPr>
              <w:fldChar w:fldCharType="end"/>
            </w:r>
          </w:hyperlink>
        </w:p>
        <w:p w14:paraId="2F2F12B0" w14:textId="4FC6ED87" w:rsidR="001873CE" w:rsidRDefault="00000000">
          <w:pPr>
            <w:pStyle w:val="TOC2"/>
            <w:tabs>
              <w:tab w:val="left" w:pos="880"/>
              <w:tab w:val="right" w:leader="dot" w:pos="9350"/>
            </w:tabs>
            <w:rPr>
              <w:rFonts w:asciiTheme="minorHAnsi" w:eastAsiaTheme="minorEastAsia" w:hAnsiTheme="minorHAnsi" w:cstheme="minorBidi"/>
              <w:noProof/>
            </w:rPr>
          </w:pPr>
          <w:hyperlink w:anchor="_Toc101263077" w:history="1">
            <w:r w:rsidR="001873CE" w:rsidRPr="00186361">
              <w:rPr>
                <w:rStyle w:val="Hyperlink"/>
                <w:noProof/>
              </w:rPr>
              <w:t>4.10</w:t>
            </w:r>
            <w:r w:rsidR="001873CE">
              <w:rPr>
                <w:rFonts w:asciiTheme="minorHAnsi" w:eastAsiaTheme="minorEastAsia" w:hAnsiTheme="minorHAnsi" w:cstheme="minorBidi"/>
                <w:noProof/>
              </w:rPr>
              <w:tab/>
            </w:r>
            <w:r w:rsidR="001873CE" w:rsidRPr="00186361">
              <w:rPr>
                <w:rStyle w:val="Hyperlink"/>
                <w:noProof/>
              </w:rPr>
              <w:t>Erosion</w:t>
            </w:r>
            <w:r w:rsidR="001873CE">
              <w:rPr>
                <w:noProof/>
                <w:webHidden/>
              </w:rPr>
              <w:tab/>
            </w:r>
            <w:r w:rsidR="001873CE">
              <w:rPr>
                <w:noProof/>
                <w:webHidden/>
              </w:rPr>
              <w:fldChar w:fldCharType="begin"/>
            </w:r>
            <w:r w:rsidR="001873CE">
              <w:rPr>
                <w:noProof/>
                <w:webHidden/>
              </w:rPr>
              <w:instrText xml:space="preserve"> PAGEREF _Toc101263077 \h </w:instrText>
            </w:r>
            <w:r w:rsidR="001873CE">
              <w:rPr>
                <w:noProof/>
                <w:webHidden/>
              </w:rPr>
            </w:r>
            <w:r w:rsidR="001873CE">
              <w:rPr>
                <w:noProof/>
                <w:webHidden/>
              </w:rPr>
              <w:fldChar w:fldCharType="separate"/>
            </w:r>
            <w:r w:rsidR="001873CE">
              <w:rPr>
                <w:noProof/>
                <w:webHidden/>
              </w:rPr>
              <w:t>31</w:t>
            </w:r>
            <w:r w:rsidR="001873CE">
              <w:rPr>
                <w:noProof/>
                <w:webHidden/>
              </w:rPr>
              <w:fldChar w:fldCharType="end"/>
            </w:r>
          </w:hyperlink>
        </w:p>
        <w:p w14:paraId="3BECAF0A" w14:textId="5E05E3CD" w:rsidR="001873CE" w:rsidRDefault="00000000">
          <w:pPr>
            <w:pStyle w:val="TOC3"/>
            <w:tabs>
              <w:tab w:val="left" w:pos="1320"/>
              <w:tab w:val="right" w:leader="dot" w:pos="9350"/>
            </w:tabs>
            <w:rPr>
              <w:rFonts w:asciiTheme="minorHAnsi" w:eastAsiaTheme="minorEastAsia" w:hAnsiTheme="minorHAnsi" w:cstheme="minorBidi"/>
              <w:noProof/>
            </w:rPr>
          </w:pPr>
          <w:hyperlink w:anchor="_Toc101263078" w:history="1">
            <w:r w:rsidR="001873CE" w:rsidRPr="00186361">
              <w:rPr>
                <w:rStyle w:val="Hyperlink"/>
                <w:noProof/>
              </w:rPr>
              <w:t>4.10.1</w:t>
            </w:r>
            <w:r w:rsidR="001873CE">
              <w:rPr>
                <w:rFonts w:asciiTheme="minorHAnsi" w:eastAsiaTheme="minorEastAsia" w:hAnsiTheme="minorHAnsi" w:cstheme="minorBidi"/>
                <w:noProof/>
              </w:rPr>
              <w:tab/>
            </w:r>
            <w:r w:rsidR="001873CE" w:rsidRPr="00186361">
              <w:rPr>
                <w:rStyle w:val="Hyperlink"/>
                <w:noProof/>
              </w:rPr>
              <w:t>Time of Concentration: Velocity Method</w:t>
            </w:r>
            <w:r w:rsidR="001873CE">
              <w:rPr>
                <w:noProof/>
                <w:webHidden/>
              </w:rPr>
              <w:tab/>
            </w:r>
            <w:r w:rsidR="001873CE">
              <w:rPr>
                <w:noProof/>
                <w:webHidden/>
              </w:rPr>
              <w:fldChar w:fldCharType="begin"/>
            </w:r>
            <w:r w:rsidR="001873CE">
              <w:rPr>
                <w:noProof/>
                <w:webHidden/>
              </w:rPr>
              <w:instrText xml:space="preserve"> PAGEREF _Toc101263078 \h </w:instrText>
            </w:r>
            <w:r w:rsidR="001873CE">
              <w:rPr>
                <w:noProof/>
                <w:webHidden/>
              </w:rPr>
            </w:r>
            <w:r w:rsidR="001873CE">
              <w:rPr>
                <w:noProof/>
                <w:webHidden/>
              </w:rPr>
              <w:fldChar w:fldCharType="separate"/>
            </w:r>
            <w:r w:rsidR="001873CE">
              <w:rPr>
                <w:noProof/>
                <w:webHidden/>
              </w:rPr>
              <w:t>33</w:t>
            </w:r>
            <w:r w:rsidR="001873CE">
              <w:rPr>
                <w:noProof/>
                <w:webHidden/>
              </w:rPr>
              <w:fldChar w:fldCharType="end"/>
            </w:r>
          </w:hyperlink>
        </w:p>
        <w:p w14:paraId="0203F6BE" w14:textId="0C53ED2A" w:rsidR="001873CE" w:rsidRDefault="00000000">
          <w:pPr>
            <w:pStyle w:val="TOC3"/>
            <w:tabs>
              <w:tab w:val="left" w:pos="1320"/>
              <w:tab w:val="right" w:leader="dot" w:pos="9350"/>
            </w:tabs>
            <w:rPr>
              <w:rFonts w:asciiTheme="minorHAnsi" w:eastAsiaTheme="minorEastAsia" w:hAnsiTheme="minorHAnsi" w:cstheme="minorBidi"/>
              <w:noProof/>
            </w:rPr>
          </w:pPr>
          <w:hyperlink w:anchor="_Toc101263079" w:history="1">
            <w:r w:rsidR="001873CE" w:rsidRPr="00186361">
              <w:rPr>
                <w:rStyle w:val="Hyperlink"/>
                <w:noProof/>
              </w:rPr>
              <w:t>4.10.2</w:t>
            </w:r>
            <w:r w:rsidR="001873CE">
              <w:rPr>
                <w:rFonts w:asciiTheme="minorHAnsi" w:eastAsiaTheme="minorEastAsia" w:hAnsiTheme="minorHAnsi" w:cstheme="minorBidi"/>
                <w:noProof/>
              </w:rPr>
              <w:tab/>
            </w:r>
            <w:r w:rsidR="001873CE" w:rsidRPr="00186361">
              <w:rPr>
                <w:rStyle w:val="Hyperlink"/>
                <w:noProof/>
              </w:rPr>
              <w:t>Time of Concentration: Watershed Lag Method</w:t>
            </w:r>
            <w:r w:rsidR="001873CE">
              <w:rPr>
                <w:noProof/>
                <w:webHidden/>
              </w:rPr>
              <w:tab/>
            </w:r>
            <w:r w:rsidR="001873CE">
              <w:rPr>
                <w:noProof/>
                <w:webHidden/>
              </w:rPr>
              <w:fldChar w:fldCharType="begin"/>
            </w:r>
            <w:r w:rsidR="001873CE">
              <w:rPr>
                <w:noProof/>
                <w:webHidden/>
              </w:rPr>
              <w:instrText xml:space="preserve"> PAGEREF _Toc101263079 \h </w:instrText>
            </w:r>
            <w:r w:rsidR="001873CE">
              <w:rPr>
                <w:noProof/>
                <w:webHidden/>
              </w:rPr>
            </w:r>
            <w:r w:rsidR="001873CE">
              <w:rPr>
                <w:noProof/>
                <w:webHidden/>
              </w:rPr>
              <w:fldChar w:fldCharType="separate"/>
            </w:r>
            <w:r w:rsidR="001873CE">
              <w:rPr>
                <w:noProof/>
                <w:webHidden/>
              </w:rPr>
              <w:t>33</w:t>
            </w:r>
            <w:r w:rsidR="001873CE">
              <w:rPr>
                <w:noProof/>
                <w:webHidden/>
              </w:rPr>
              <w:fldChar w:fldCharType="end"/>
            </w:r>
          </w:hyperlink>
        </w:p>
        <w:p w14:paraId="6D1D7DE9" w14:textId="5FB3F9F1" w:rsidR="001873CE" w:rsidRDefault="00000000">
          <w:pPr>
            <w:pStyle w:val="TOC2"/>
            <w:tabs>
              <w:tab w:val="left" w:pos="880"/>
              <w:tab w:val="right" w:leader="dot" w:pos="9350"/>
            </w:tabs>
            <w:rPr>
              <w:rFonts w:asciiTheme="minorHAnsi" w:eastAsiaTheme="minorEastAsia" w:hAnsiTheme="minorHAnsi" w:cstheme="minorBidi"/>
              <w:noProof/>
            </w:rPr>
          </w:pPr>
          <w:hyperlink w:anchor="_Toc101263080" w:history="1">
            <w:r w:rsidR="001873CE" w:rsidRPr="00186361">
              <w:rPr>
                <w:rStyle w:val="Hyperlink"/>
                <w:noProof/>
              </w:rPr>
              <w:t>4.11</w:t>
            </w:r>
            <w:r w:rsidR="001873CE">
              <w:rPr>
                <w:rFonts w:asciiTheme="minorHAnsi" w:eastAsiaTheme="minorEastAsia" w:hAnsiTheme="minorHAnsi" w:cstheme="minorBidi"/>
                <w:noProof/>
              </w:rPr>
              <w:tab/>
            </w:r>
            <w:r w:rsidR="001873CE" w:rsidRPr="00186361">
              <w:rPr>
                <w:rStyle w:val="Hyperlink"/>
                <w:noProof/>
              </w:rPr>
              <w:t>Soil Temperature</w:t>
            </w:r>
            <w:r w:rsidR="001873CE">
              <w:rPr>
                <w:noProof/>
                <w:webHidden/>
              </w:rPr>
              <w:tab/>
            </w:r>
            <w:r w:rsidR="001873CE">
              <w:rPr>
                <w:noProof/>
                <w:webHidden/>
              </w:rPr>
              <w:fldChar w:fldCharType="begin"/>
            </w:r>
            <w:r w:rsidR="001873CE">
              <w:rPr>
                <w:noProof/>
                <w:webHidden/>
              </w:rPr>
              <w:instrText xml:space="preserve"> PAGEREF _Toc101263080 \h </w:instrText>
            </w:r>
            <w:r w:rsidR="001873CE">
              <w:rPr>
                <w:noProof/>
                <w:webHidden/>
              </w:rPr>
            </w:r>
            <w:r w:rsidR="001873CE">
              <w:rPr>
                <w:noProof/>
                <w:webHidden/>
              </w:rPr>
              <w:fldChar w:fldCharType="separate"/>
            </w:r>
            <w:r w:rsidR="001873CE">
              <w:rPr>
                <w:noProof/>
                <w:webHidden/>
              </w:rPr>
              <w:t>34</w:t>
            </w:r>
            <w:r w:rsidR="001873CE">
              <w:rPr>
                <w:noProof/>
                <w:webHidden/>
              </w:rPr>
              <w:fldChar w:fldCharType="end"/>
            </w:r>
          </w:hyperlink>
        </w:p>
        <w:p w14:paraId="1F7437E7" w14:textId="1A1455DC" w:rsidR="001873CE" w:rsidRDefault="00000000">
          <w:pPr>
            <w:pStyle w:val="TOC3"/>
            <w:tabs>
              <w:tab w:val="left" w:pos="1320"/>
              <w:tab w:val="right" w:leader="dot" w:pos="9350"/>
            </w:tabs>
            <w:rPr>
              <w:rFonts w:asciiTheme="minorHAnsi" w:eastAsiaTheme="minorEastAsia" w:hAnsiTheme="minorHAnsi" w:cstheme="minorBidi"/>
              <w:noProof/>
            </w:rPr>
          </w:pPr>
          <w:hyperlink w:anchor="_Toc101263081" w:history="1">
            <w:r w:rsidR="001873CE" w:rsidRPr="00186361">
              <w:rPr>
                <w:rStyle w:val="Hyperlink"/>
                <w:noProof/>
              </w:rPr>
              <w:t>4.11.1</w:t>
            </w:r>
            <w:r w:rsidR="001873CE">
              <w:rPr>
                <w:rFonts w:asciiTheme="minorHAnsi" w:eastAsiaTheme="minorEastAsia" w:hAnsiTheme="minorHAnsi" w:cstheme="minorBidi"/>
                <w:noProof/>
              </w:rPr>
              <w:tab/>
            </w:r>
            <w:r w:rsidR="001873CE" w:rsidRPr="00186361">
              <w:rPr>
                <w:rStyle w:val="Hyperlink"/>
                <w:noProof/>
              </w:rPr>
              <w:t>Thermal Diffusivity</w:t>
            </w:r>
            <w:r w:rsidR="001873CE">
              <w:rPr>
                <w:noProof/>
                <w:webHidden/>
              </w:rPr>
              <w:tab/>
            </w:r>
            <w:r w:rsidR="001873CE">
              <w:rPr>
                <w:noProof/>
                <w:webHidden/>
              </w:rPr>
              <w:fldChar w:fldCharType="begin"/>
            </w:r>
            <w:r w:rsidR="001873CE">
              <w:rPr>
                <w:noProof/>
                <w:webHidden/>
              </w:rPr>
              <w:instrText xml:space="preserve"> PAGEREF _Toc101263081 \h </w:instrText>
            </w:r>
            <w:r w:rsidR="001873CE">
              <w:rPr>
                <w:noProof/>
                <w:webHidden/>
              </w:rPr>
            </w:r>
            <w:r w:rsidR="001873CE">
              <w:rPr>
                <w:noProof/>
                <w:webHidden/>
              </w:rPr>
              <w:fldChar w:fldCharType="separate"/>
            </w:r>
            <w:r w:rsidR="001873CE">
              <w:rPr>
                <w:noProof/>
                <w:webHidden/>
              </w:rPr>
              <w:t>34</w:t>
            </w:r>
            <w:r w:rsidR="001873CE">
              <w:rPr>
                <w:noProof/>
                <w:webHidden/>
              </w:rPr>
              <w:fldChar w:fldCharType="end"/>
            </w:r>
          </w:hyperlink>
        </w:p>
        <w:p w14:paraId="489164D2" w14:textId="1B12879D" w:rsidR="001873CE" w:rsidRDefault="00000000">
          <w:pPr>
            <w:pStyle w:val="TOC3"/>
            <w:tabs>
              <w:tab w:val="left" w:pos="1320"/>
              <w:tab w:val="right" w:leader="dot" w:pos="9350"/>
            </w:tabs>
            <w:rPr>
              <w:rFonts w:asciiTheme="minorHAnsi" w:eastAsiaTheme="minorEastAsia" w:hAnsiTheme="minorHAnsi" w:cstheme="minorBidi"/>
              <w:noProof/>
            </w:rPr>
          </w:pPr>
          <w:hyperlink w:anchor="_Toc101263082" w:history="1">
            <w:r w:rsidR="001873CE" w:rsidRPr="00186361">
              <w:rPr>
                <w:rStyle w:val="Hyperlink"/>
                <w:noProof/>
              </w:rPr>
              <w:t>4.11.2</w:t>
            </w:r>
            <w:r w:rsidR="001873CE">
              <w:rPr>
                <w:rFonts w:asciiTheme="minorHAnsi" w:eastAsiaTheme="minorEastAsia" w:hAnsiTheme="minorHAnsi" w:cstheme="minorBidi"/>
                <w:noProof/>
              </w:rPr>
              <w:tab/>
            </w:r>
            <w:r w:rsidR="001873CE" w:rsidRPr="00186361">
              <w:rPr>
                <w:rStyle w:val="Hyperlink"/>
                <w:noProof/>
              </w:rPr>
              <w:t>Upper Boundary Temperature</w:t>
            </w:r>
            <w:r w:rsidR="001873CE">
              <w:rPr>
                <w:noProof/>
                <w:webHidden/>
              </w:rPr>
              <w:tab/>
            </w:r>
            <w:r w:rsidR="001873CE">
              <w:rPr>
                <w:noProof/>
                <w:webHidden/>
              </w:rPr>
              <w:fldChar w:fldCharType="begin"/>
            </w:r>
            <w:r w:rsidR="001873CE">
              <w:rPr>
                <w:noProof/>
                <w:webHidden/>
              </w:rPr>
              <w:instrText xml:space="preserve"> PAGEREF _Toc101263082 \h </w:instrText>
            </w:r>
            <w:r w:rsidR="001873CE">
              <w:rPr>
                <w:noProof/>
                <w:webHidden/>
              </w:rPr>
            </w:r>
            <w:r w:rsidR="001873CE">
              <w:rPr>
                <w:noProof/>
                <w:webHidden/>
              </w:rPr>
              <w:fldChar w:fldCharType="separate"/>
            </w:r>
            <w:r w:rsidR="001873CE">
              <w:rPr>
                <w:noProof/>
                <w:webHidden/>
              </w:rPr>
              <w:t>36</w:t>
            </w:r>
            <w:r w:rsidR="001873CE">
              <w:rPr>
                <w:noProof/>
                <w:webHidden/>
              </w:rPr>
              <w:fldChar w:fldCharType="end"/>
            </w:r>
          </w:hyperlink>
        </w:p>
        <w:p w14:paraId="0CD5A635" w14:textId="7BFCAC73" w:rsidR="001873CE" w:rsidRDefault="00000000">
          <w:pPr>
            <w:pStyle w:val="TOC3"/>
            <w:tabs>
              <w:tab w:val="left" w:pos="1320"/>
              <w:tab w:val="right" w:leader="dot" w:pos="9350"/>
            </w:tabs>
            <w:rPr>
              <w:rFonts w:asciiTheme="minorHAnsi" w:eastAsiaTheme="minorEastAsia" w:hAnsiTheme="minorHAnsi" w:cstheme="minorBidi"/>
              <w:noProof/>
            </w:rPr>
          </w:pPr>
          <w:hyperlink w:anchor="_Toc101263083" w:history="1">
            <w:r w:rsidR="001873CE" w:rsidRPr="00186361">
              <w:rPr>
                <w:rStyle w:val="Hyperlink"/>
                <w:noProof/>
              </w:rPr>
              <w:t>4.11.3</w:t>
            </w:r>
            <w:r w:rsidR="001873CE">
              <w:rPr>
                <w:rFonts w:asciiTheme="minorHAnsi" w:eastAsiaTheme="minorEastAsia" w:hAnsiTheme="minorHAnsi" w:cstheme="minorBidi"/>
                <w:noProof/>
              </w:rPr>
              <w:tab/>
            </w:r>
            <w:r w:rsidR="001873CE" w:rsidRPr="00186361">
              <w:rPr>
                <w:rStyle w:val="Hyperlink"/>
                <w:noProof/>
              </w:rPr>
              <w:t>Temperature Dependent Degradation</w:t>
            </w:r>
            <w:r w:rsidR="001873CE">
              <w:rPr>
                <w:noProof/>
                <w:webHidden/>
              </w:rPr>
              <w:tab/>
            </w:r>
            <w:r w:rsidR="001873CE">
              <w:rPr>
                <w:noProof/>
                <w:webHidden/>
              </w:rPr>
              <w:fldChar w:fldCharType="begin"/>
            </w:r>
            <w:r w:rsidR="001873CE">
              <w:rPr>
                <w:noProof/>
                <w:webHidden/>
              </w:rPr>
              <w:instrText xml:space="preserve"> PAGEREF _Toc101263083 \h </w:instrText>
            </w:r>
            <w:r w:rsidR="001873CE">
              <w:rPr>
                <w:noProof/>
                <w:webHidden/>
              </w:rPr>
            </w:r>
            <w:r w:rsidR="001873CE">
              <w:rPr>
                <w:noProof/>
                <w:webHidden/>
              </w:rPr>
              <w:fldChar w:fldCharType="separate"/>
            </w:r>
            <w:r w:rsidR="001873CE">
              <w:rPr>
                <w:noProof/>
                <w:webHidden/>
              </w:rPr>
              <w:t>37</w:t>
            </w:r>
            <w:r w:rsidR="001873CE">
              <w:rPr>
                <w:noProof/>
                <w:webHidden/>
              </w:rPr>
              <w:fldChar w:fldCharType="end"/>
            </w:r>
          </w:hyperlink>
        </w:p>
        <w:p w14:paraId="7B55F187" w14:textId="4F9F61F8" w:rsidR="001873CE" w:rsidRDefault="00000000">
          <w:pPr>
            <w:pStyle w:val="TOC2"/>
            <w:tabs>
              <w:tab w:val="left" w:pos="880"/>
              <w:tab w:val="right" w:leader="dot" w:pos="9350"/>
            </w:tabs>
            <w:rPr>
              <w:rFonts w:asciiTheme="minorHAnsi" w:eastAsiaTheme="minorEastAsia" w:hAnsiTheme="minorHAnsi" w:cstheme="minorBidi"/>
              <w:noProof/>
            </w:rPr>
          </w:pPr>
          <w:hyperlink w:anchor="_Toc101263084" w:history="1">
            <w:r w:rsidR="001873CE" w:rsidRPr="00186361">
              <w:rPr>
                <w:rStyle w:val="Hyperlink"/>
                <w:noProof/>
              </w:rPr>
              <w:t>4.12</w:t>
            </w:r>
            <w:r w:rsidR="001873CE">
              <w:rPr>
                <w:rFonts w:asciiTheme="minorHAnsi" w:eastAsiaTheme="minorEastAsia" w:hAnsiTheme="minorHAnsi" w:cstheme="minorBidi"/>
                <w:noProof/>
              </w:rPr>
              <w:tab/>
            </w:r>
            <w:r w:rsidR="001873CE" w:rsidRPr="00186361">
              <w:rPr>
                <w:rStyle w:val="Hyperlink"/>
                <w:noProof/>
              </w:rPr>
              <w:t>Chemical Application &amp; Foliar Washoff</w:t>
            </w:r>
            <w:r w:rsidR="001873CE">
              <w:rPr>
                <w:noProof/>
                <w:webHidden/>
              </w:rPr>
              <w:tab/>
            </w:r>
            <w:r w:rsidR="001873CE">
              <w:rPr>
                <w:noProof/>
                <w:webHidden/>
              </w:rPr>
              <w:fldChar w:fldCharType="begin"/>
            </w:r>
            <w:r w:rsidR="001873CE">
              <w:rPr>
                <w:noProof/>
                <w:webHidden/>
              </w:rPr>
              <w:instrText xml:space="preserve"> PAGEREF _Toc101263084 \h </w:instrText>
            </w:r>
            <w:r w:rsidR="001873CE">
              <w:rPr>
                <w:noProof/>
                <w:webHidden/>
              </w:rPr>
            </w:r>
            <w:r w:rsidR="001873CE">
              <w:rPr>
                <w:noProof/>
                <w:webHidden/>
              </w:rPr>
              <w:fldChar w:fldCharType="separate"/>
            </w:r>
            <w:r w:rsidR="001873CE">
              <w:rPr>
                <w:noProof/>
                <w:webHidden/>
              </w:rPr>
              <w:t>37</w:t>
            </w:r>
            <w:r w:rsidR="001873CE">
              <w:rPr>
                <w:noProof/>
                <w:webHidden/>
              </w:rPr>
              <w:fldChar w:fldCharType="end"/>
            </w:r>
          </w:hyperlink>
        </w:p>
        <w:p w14:paraId="2B1FC3AD" w14:textId="74D43943" w:rsidR="001873CE" w:rsidRDefault="00000000">
          <w:pPr>
            <w:pStyle w:val="TOC2"/>
            <w:tabs>
              <w:tab w:val="left" w:pos="880"/>
              <w:tab w:val="right" w:leader="dot" w:pos="9350"/>
            </w:tabs>
            <w:rPr>
              <w:rFonts w:asciiTheme="minorHAnsi" w:eastAsiaTheme="minorEastAsia" w:hAnsiTheme="minorHAnsi" w:cstheme="minorBidi"/>
              <w:noProof/>
            </w:rPr>
          </w:pPr>
          <w:hyperlink w:anchor="_Toc101263085" w:history="1">
            <w:r w:rsidR="001873CE" w:rsidRPr="00186361">
              <w:rPr>
                <w:rStyle w:val="Hyperlink"/>
                <w:noProof/>
              </w:rPr>
              <w:t>4.13</w:t>
            </w:r>
            <w:r w:rsidR="001873CE">
              <w:rPr>
                <w:rFonts w:asciiTheme="minorHAnsi" w:eastAsiaTheme="minorEastAsia" w:hAnsiTheme="minorHAnsi" w:cstheme="minorBidi"/>
                <w:noProof/>
              </w:rPr>
              <w:tab/>
            </w:r>
            <w:r w:rsidR="001873CE" w:rsidRPr="00186361">
              <w:rPr>
                <w:rStyle w:val="Hyperlink"/>
                <w:noProof/>
              </w:rPr>
              <w:t>Chemical Application Timing with Respect to Rainfall</w:t>
            </w:r>
            <w:r w:rsidR="001873CE">
              <w:rPr>
                <w:noProof/>
                <w:webHidden/>
              </w:rPr>
              <w:tab/>
            </w:r>
            <w:r w:rsidR="001873CE">
              <w:rPr>
                <w:noProof/>
                <w:webHidden/>
              </w:rPr>
              <w:fldChar w:fldCharType="begin"/>
            </w:r>
            <w:r w:rsidR="001873CE">
              <w:rPr>
                <w:noProof/>
                <w:webHidden/>
              </w:rPr>
              <w:instrText xml:space="preserve"> PAGEREF _Toc101263085 \h </w:instrText>
            </w:r>
            <w:r w:rsidR="001873CE">
              <w:rPr>
                <w:noProof/>
                <w:webHidden/>
              </w:rPr>
            </w:r>
            <w:r w:rsidR="001873CE">
              <w:rPr>
                <w:noProof/>
                <w:webHidden/>
              </w:rPr>
              <w:fldChar w:fldCharType="separate"/>
            </w:r>
            <w:r w:rsidR="001873CE">
              <w:rPr>
                <w:noProof/>
                <w:webHidden/>
              </w:rPr>
              <w:t>37</w:t>
            </w:r>
            <w:r w:rsidR="001873CE">
              <w:rPr>
                <w:noProof/>
                <w:webHidden/>
              </w:rPr>
              <w:fldChar w:fldCharType="end"/>
            </w:r>
          </w:hyperlink>
        </w:p>
        <w:p w14:paraId="7CA29298" w14:textId="5982D472" w:rsidR="001873CE" w:rsidRDefault="00000000">
          <w:pPr>
            <w:pStyle w:val="TOC2"/>
            <w:tabs>
              <w:tab w:val="left" w:pos="880"/>
              <w:tab w:val="right" w:leader="dot" w:pos="9350"/>
            </w:tabs>
            <w:rPr>
              <w:rFonts w:asciiTheme="minorHAnsi" w:eastAsiaTheme="minorEastAsia" w:hAnsiTheme="minorHAnsi" w:cstheme="minorBidi"/>
              <w:noProof/>
            </w:rPr>
          </w:pPr>
          <w:hyperlink w:anchor="_Toc101263086" w:history="1">
            <w:r w:rsidR="001873CE" w:rsidRPr="00186361">
              <w:rPr>
                <w:rStyle w:val="Hyperlink"/>
                <w:noProof/>
              </w:rPr>
              <w:t>4.14</w:t>
            </w:r>
            <w:r w:rsidR="001873CE">
              <w:rPr>
                <w:rFonts w:asciiTheme="minorHAnsi" w:eastAsiaTheme="minorEastAsia" w:hAnsiTheme="minorHAnsi" w:cstheme="minorBidi"/>
                <w:noProof/>
              </w:rPr>
              <w:tab/>
            </w:r>
            <w:r w:rsidR="001873CE" w:rsidRPr="00186361">
              <w:rPr>
                <w:rStyle w:val="Hyperlink"/>
                <w:noProof/>
              </w:rPr>
              <w:t>Chemical Processes on Canopy</w:t>
            </w:r>
            <w:r w:rsidR="001873CE">
              <w:rPr>
                <w:noProof/>
                <w:webHidden/>
              </w:rPr>
              <w:tab/>
            </w:r>
            <w:r w:rsidR="001873CE">
              <w:rPr>
                <w:noProof/>
                <w:webHidden/>
              </w:rPr>
              <w:fldChar w:fldCharType="begin"/>
            </w:r>
            <w:r w:rsidR="001873CE">
              <w:rPr>
                <w:noProof/>
                <w:webHidden/>
              </w:rPr>
              <w:instrText xml:space="preserve"> PAGEREF _Toc101263086 \h </w:instrText>
            </w:r>
            <w:r w:rsidR="001873CE">
              <w:rPr>
                <w:noProof/>
                <w:webHidden/>
              </w:rPr>
            </w:r>
            <w:r w:rsidR="001873CE">
              <w:rPr>
                <w:noProof/>
                <w:webHidden/>
              </w:rPr>
              <w:fldChar w:fldCharType="separate"/>
            </w:r>
            <w:r w:rsidR="001873CE">
              <w:rPr>
                <w:noProof/>
                <w:webHidden/>
              </w:rPr>
              <w:t>38</w:t>
            </w:r>
            <w:r w:rsidR="001873CE">
              <w:rPr>
                <w:noProof/>
                <w:webHidden/>
              </w:rPr>
              <w:fldChar w:fldCharType="end"/>
            </w:r>
          </w:hyperlink>
        </w:p>
        <w:p w14:paraId="03DECDC1" w14:textId="2B41377D" w:rsidR="001873CE" w:rsidRDefault="00000000">
          <w:pPr>
            <w:pStyle w:val="TOC2"/>
            <w:tabs>
              <w:tab w:val="left" w:pos="880"/>
              <w:tab w:val="right" w:leader="dot" w:pos="9350"/>
            </w:tabs>
            <w:rPr>
              <w:rFonts w:asciiTheme="minorHAnsi" w:eastAsiaTheme="minorEastAsia" w:hAnsiTheme="minorHAnsi" w:cstheme="minorBidi"/>
              <w:noProof/>
            </w:rPr>
          </w:pPr>
          <w:hyperlink w:anchor="_Toc101263087" w:history="1">
            <w:r w:rsidR="001873CE" w:rsidRPr="00186361">
              <w:rPr>
                <w:rStyle w:val="Hyperlink"/>
                <w:noProof/>
              </w:rPr>
              <w:t>4.15</w:t>
            </w:r>
            <w:r w:rsidR="001873CE">
              <w:rPr>
                <w:rFonts w:asciiTheme="minorHAnsi" w:eastAsiaTheme="minorEastAsia" w:hAnsiTheme="minorHAnsi" w:cstheme="minorBidi"/>
                <w:noProof/>
              </w:rPr>
              <w:tab/>
            </w:r>
            <w:r w:rsidR="001873CE" w:rsidRPr="00186361">
              <w:rPr>
                <w:rStyle w:val="Hyperlink"/>
                <w:noProof/>
              </w:rPr>
              <w:t>Chemical Runoff &amp; Vertical Transport in Soil</w:t>
            </w:r>
            <w:r w:rsidR="001873CE">
              <w:rPr>
                <w:noProof/>
                <w:webHidden/>
              </w:rPr>
              <w:tab/>
            </w:r>
            <w:r w:rsidR="001873CE">
              <w:rPr>
                <w:noProof/>
                <w:webHidden/>
              </w:rPr>
              <w:fldChar w:fldCharType="begin"/>
            </w:r>
            <w:r w:rsidR="001873CE">
              <w:rPr>
                <w:noProof/>
                <w:webHidden/>
              </w:rPr>
              <w:instrText xml:space="preserve"> PAGEREF _Toc101263087 \h </w:instrText>
            </w:r>
            <w:r w:rsidR="001873CE">
              <w:rPr>
                <w:noProof/>
                <w:webHidden/>
              </w:rPr>
            </w:r>
            <w:r w:rsidR="001873CE">
              <w:rPr>
                <w:noProof/>
                <w:webHidden/>
              </w:rPr>
              <w:fldChar w:fldCharType="separate"/>
            </w:r>
            <w:r w:rsidR="001873CE">
              <w:rPr>
                <w:noProof/>
                <w:webHidden/>
              </w:rPr>
              <w:t>38</w:t>
            </w:r>
            <w:r w:rsidR="001873CE">
              <w:rPr>
                <w:noProof/>
                <w:webHidden/>
              </w:rPr>
              <w:fldChar w:fldCharType="end"/>
            </w:r>
          </w:hyperlink>
        </w:p>
        <w:p w14:paraId="15881465" w14:textId="0C138563" w:rsidR="001873CE" w:rsidRDefault="00000000">
          <w:pPr>
            <w:pStyle w:val="TOC3"/>
            <w:tabs>
              <w:tab w:val="left" w:pos="1320"/>
              <w:tab w:val="right" w:leader="dot" w:pos="9350"/>
            </w:tabs>
            <w:rPr>
              <w:rFonts w:asciiTheme="minorHAnsi" w:eastAsiaTheme="minorEastAsia" w:hAnsiTheme="minorHAnsi" w:cstheme="minorBidi"/>
              <w:noProof/>
            </w:rPr>
          </w:pPr>
          <w:hyperlink w:anchor="_Toc101263088" w:history="1">
            <w:r w:rsidR="001873CE" w:rsidRPr="00186361">
              <w:rPr>
                <w:rStyle w:val="Hyperlink"/>
                <w:noProof/>
              </w:rPr>
              <w:t>4.15.1</w:t>
            </w:r>
            <w:r w:rsidR="001873CE">
              <w:rPr>
                <w:rFonts w:asciiTheme="minorHAnsi" w:eastAsiaTheme="minorEastAsia" w:hAnsiTheme="minorHAnsi" w:cstheme="minorBidi"/>
                <w:noProof/>
              </w:rPr>
              <w:tab/>
            </w:r>
            <w:r w:rsidR="001873CE" w:rsidRPr="00186361">
              <w:rPr>
                <w:rStyle w:val="Hyperlink"/>
                <w:noProof/>
              </w:rPr>
              <w:t>Transport Model</w:t>
            </w:r>
            <w:r w:rsidR="001873CE">
              <w:rPr>
                <w:noProof/>
                <w:webHidden/>
              </w:rPr>
              <w:tab/>
            </w:r>
            <w:r w:rsidR="001873CE">
              <w:rPr>
                <w:noProof/>
                <w:webHidden/>
              </w:rPr>
              <w:fldChar w:fldCharType="begin"/>
            </w:r>
            <w:r w:rsidR="001873CE">
              <w:rPr>
                <w:noProof/>
                <w:webHidden/>
              </w:rPr>
              <w:instrText xml:space="preserve"> PAGEREF _Toc101263088 \h </w:instrText>
            </w:r>
            <w:r w:rsidR="001873CE">
              <w:rPr>
                <w:noProof/>
                <w:webHidden/>
              </w:rPr>
            </w:r>
            <w:r w:rsidR="001873CE">
              <w:rPr>
                <w:noProof/>
                <w:webHidden/>
              </w:rPr>
              <w:fldChar w:fldCharType="separate"/>
            </w:r>
            <w:r w:rsidR="001873CE">
              <w:rPr>
                <w:noProof/>
                <w:webHidden/>
              </w:rPr>
              <w:t>38</w:t>
            </w:r>
            <w:r w:rsidR="001873CE">
              <w:rPr>
                <w:noProof/>
                <w:webHidden/>
              </w:rPr>
              <w:fldChar w:fldCharType="end"/>
            </w:r>
          </w:hyperlink>
        </w:p>
        <w:p w14:paraId="208331C6" w14:textId="6B4F78C6" w:rsidR="001873CE" w:rsidRDefault="00000000">
          <w:pPr>
            <w:pStyle w:val="TOC3"/>
            <w:tabs>
              <w:tab w:val="left" w:pos="1320"/>
              <w:tab w:val="right" w:leader="dot" w:pos="9350"/>
            </w:tabs>
            <w:rPr>
              <w:rFonts w:asciiTheme="minorHAnsi" w:eastAsiaTheme="minorEastAsia" w:hAnsiTheme="minorHAnsi" w:cstheme="minorBidi"/>
              <w:noProof/>
            </w:rPr>
          </w:pPr>
          <w:hyperlink w:anchor="_Toc101263089" w:history="1">
            <w:r w:rsidR="001873CE" w:rsidRPr="00186361">
              <w:rPr>
                <w:rStyle w:val="Hyperlink"/>
                <w:noProof/>
              </w:rPr>
              <w:t>4.15.2</w:t>
            </w:r>
            <w:r w:rsidR="001873CE">
              <w:rPr>
                <w:rFonts w:asciiTheme="minorHAnsi" w:eastAsiaTheme="minorEastAsia" w:hAnsiTheme="minorHAnsi" w:cstheme="minorBidi"/>
                <w:noProof/>
              </w:rPr>
              <w:tab/>
            </w:r>
            <w:r w:rsidR="001873CE" w:rsidRPr="00186361">
              <w:rPr>
                <w:rStyle w:val="Hyperlink"/>
                <w:noProof/>
              </w:rPr>
              <w:t>Runoff Extraction of Chemical</w:t>
            </w:r>
            <w:r w:rsidR="001873CE">
              <w:rPr>
                <w:noProof/>
                <w:webHidden/>
              </w:rPr>
              <w:tab/>
            </w:r>
            <w:r w:rsidR="001873CE">
              <w:rPr>
                <w:noProof/>
                <w:webHidden/>
              </w:rPr>
              <w:fldChar w:fldCharType="begin"/>
            </w:r>
            <w:r w:rsidR="001873CE">
              <w:rPr>
                <w:noProof/>
                <w:webHidden/>
              </w:rPr>
              <w:instrText xml:space="preserve"> PAGEREF _Toc101263089 \h </w:instrText>
            </w:r>
            <w:r w:rsidR="001873CE">
              <w:rPr>
                <w:noProof/>
                <w:webHidden/>
              </w:rPr>
            </w:r>
            <w:r w:rsidR="001873CE">
              <w:rPr>
                <w:noProof/>
                <w:webHidden/>
              </w:rPr>
              <w:fldChar w:fldCharType="separate"/>
            </w:r>
            <w:r w:rsidR="001873CE">
              <w:rPr>
                <w:noProof/>
                <w:webHidden/>
              </w:rPr>
              <w:t>43</w:t>
            </w:r>
            <w:r w:rsidR="001873CE">
              <w:rPr>
                <w:noProof/>
                <w:webHidden/>
              </w:rPr>
              <w:fldChar w:fldCharType="end"/>
            </w:r>
          </w:hyperlink>
        </w:p>
        <w:p w14:paraId="64192C8E" w14:textId="25383C33" w:rsidR="001873CE" w:rsidRDefault="00000000">
          <w:pPr>
            <w:pStyle w:val="TOC3"/>
            <w:tabs>
              <w:tab w:val="left" w:pos="1320"/>
              <w:tab w:val="right" w:leader="dot" w:pos="9350"/>
            </w:tabs>
            <w:rPr>
              <w:rFonts w:asciiTheme="minorHAnsi" w:eastAsiaTheme="minorEastAsia" w:hAnsiTheme="minorHAnsi" w:cstheme="minorBidi"/>
              <w:noProof/>
            </w:rPr>
          </w:pPr>
          <w:hyperlink w:anchor="_Toc101263090" w:history="1">
            <w:r w:rsidR="001873CE" w:rsidRPr="00186361">
              <w:rPr>
                <w:rStyle w:val="Hyperlink"/>
                <w:noProof/>
              </w:rPr>
              <w:t>4.15.3</w:t>
            </w:r>
            <w:r w:rsidR="001873CE">
              <w:rPr>
                <w:rFonts w:asciiTheme="minorHAnsi" w:eastAsiaTheme="minorEastAsia" w:hAnsiTheme="minorHAnsi" w:cstheme="minorBidi"/>
                <w:noProof/>
              </w:rPr>
              <w:tab/>
            </w:r>
            <w:r w:rsidR="001873CE" w:rsidRPr="00186361">
              <w:rPr>
                <w:rStyle w:val="Hyperlink"/>
                <w:noProof/>
              </w:rPr>
              <w:t>Erosion Extraction of Chemical</w:t>
            </w:r>
            <w:r w:rsidR="001873CE">
              <w:rPr>
                <w:noProof/>
                <w:webHidden/>
              </w:rPr>
              <w:tab/>
            </w:r>
            <w:r w:rsidR="001873CE">
              <w:rPr>
                <w:noProof/>
                <w:webHidden/>
              </w:rPr>
              <w:fldChar w:fldCharType="begin"/>
            </w:r>
            <w:r w:rsidR="001873CE">
              <w:rPr>
                <w:noProof/>
                <w:webHidden/>
              </w:rPr>
              <w:instrText xml:space="preserve"> PAGEREF _Toc101263090 \h </w:instrText>
            </w:r>
            <w:r w:rsidR="001873CE">
              <w:rPr>
                <w:noProof/>
                <w:webHidden/>
              </w:rPr>
            </w:r>
            <w:r w:rsidR="001873CE">
              <w:rPr>
                <w:noProof/>
                <w:webHidden/>
              </w:rPr>
              <w:fldChar w:fldCharType="separate"/>
            </w:r>
            <w:r w:rsidR="001873CE">
              <w:rPr>
                <w:noProof/>
                <w:webHidden/>
              </w:rPr>
              <w:t>44</w:t>
            </w:r>
            <w:r w:rsidR="001873CE">
              <w:rPr>
                <w:noProof/>
                <w:webHidden/>
              </w:rPr>
              <w:fldChar w:fldCharType="end"/>
            </w:r>
          </w:hyperlink>
        </w:p>
        <w:p w14:paraId="34CF2332" w14:textId="79C22BAF" w:rsidR="001873CE" w:rsidRDefault="00000000">
          <w:pPr>
            <w:pStyle w:val="TOC2"/>
            <w:tabs>
              <w:tab w:val="left" w:pos="880"/>
              <w:tab w:val="right" w:leader="dot" w:pos="9350"/>
            </w:tabs>
            <w:rPr>
              <w:rFonts w:asciiTheme="minorHAnsi" w:eastAsiaTheme="minorEastAsia" w:hAnsiTheme="minorHAnsi" w:cstheme="minorBidi"/>
              <w:noProof/>
            </w:rPr>
          </w:pPr>
          <w:hyperlink w:anchor="_Toc101263091" w:history="1">
            <w:r w:rsidR="001873CE" w:rsidRPr="00186361">
              <w:rPr>
                <w:rStyle w:val="Hyperlink"/>
                <w:noProof/>
              </w:rPr>
              <w:t>4.16</w:t>
            </w:r>
            <w:r w:rsidR="001873CE">
              <w:rPr>
                <w:rFonts w:asciiTheme="minorHAnsi" w:eastAsiaTheme="minorEastAsia" w:hAnsiTheme="minorHAnsi" w:cstheme="minorBidi"/>
                <w:noProof/>
              </w:rPr>
              <w:tab/>
            </w:r>
            <w:r w:rsidR="001873CE" w:rsidRPr="00186361">
              <w:rPr>
                <w:rStyle w:val="Hyperlink"/>
                <w:noProof/>
              </w:rPr>
              <w:t>Chemical Volatilization</w:t>
            </w:r>
            <w:r w:rsidR="001873CE">
              <w:rPr>
                <w:noProof/>
                <w:webHidden/>
              </w:rPr>
              <w:tab/>
            </w:r>
            <w:r w:rsidR="001873CE">
              <w:rPr>
                <w:noProof/>
                <w:webHidden/>
              </w:rPr>
              <w:fldChar w:fldCharType="begin"/>
            </w:r>
            <w:r w:rsidR="001873CE">
              <w:rPr>
                <w:noProof/>
                <w:webHidden/>
              </w:rPr>
              <w:instrText xml:space="preserve"> PAGEREF _Toc101263091 \h </w:instrText>
            </w:r>
            <w:r w:rsidR="001873CE">
              <w:rPr>
                <w:noProof/>
                <w:webHidden/>
              </w:rPr>
            </w:r>
            <w:r w:rsidR="001873CE">
              <w:rPr>
                <w:noProof/>
                <w:webHidden/>
              </w:rPr>
              <w:fldChar w:fldCharType="separate"/>
            </w:r>
            <w:r w:rsidR="001873CE">
              <w:rPr>
                <w:noProof/>
                <w:webHidden/>
              </w:rPr>
              <w:t>45</w:t>
            </w:r>
            <w:r w:rsidR="001873CE">
              <w:rPr>
                <w:noProof/>
                <w:webHidden/>
              </w:rPr>
              <w:fldChar w:fldCharType="end"/>
            </w:r>
          </w:hyperlink>
        </w:p>
        <w:p w14:paraId="09860651" w14:textId="54AABF0D" w:rsidR="001873CE" w:rsidRDefault="00000000">
          <w:pPr>
            <w:pStyle w:val="TOC3"/>
            <w:tabs>
              <w:tab w:val="left" w:pos="1320"/>
              <w:tab w:val="right" w:leader="dot" w:pos="9350"/>
            </w:tabs>
            <w:rPr>
              <w:rFonts w:asciiTheme="minorHAnsi" w:eastAsiaTheme="minorEastAsia" w:hAnsiTheme="minorHAnsi" w:cstheme="minorBidi"/>
              <w:noProof/>
            </w:rPr>
          </w:pPr>
          <w:hyperlink w:anchor="_Toc101263092" w:history="1">
            <w:r w:rsidR="001873CE" w:rsidRPr="00186361">
              <w:rPr>
                <w:rStyle w:val="Hyperlink"/>
                <w:noProof/>
              </w:rPr>
              <w:t>4.16.1</w:t>
            </w:r>
            <w:r w:rsidR="001873CE">
              <w:rPr>
                <w:rFonts w:asciiTheme="minorHAnsi" w:eastAsiaTheme="minorEastAsia" w:hAnsiTheme="minorHAnsi" w:cstheme="minorBidi"/>
                <w:noProof/>
              </w:rPr>
              <w:tab/>
            </w:r>
            <w:r w:rsidR="001873CE" w:rsidRPr="00186361">
              <w:rPr>
                <w:rStyle w:val="Hyperlink"/>
                <w:noProof/>
              </w:rPr>
              <w:t>Soil Vapor Phase and Volatilization Flux</w:t>
            </w:r>
            <w:r w:rsidR="001873CE">
              <w:rPr>
                <w:noProof/>
                <w:webHidden/>
              </w:rPr>
              <w:tab/>
            </w:r>
            <w:r w:rsidR="001873CE">
              <w:rPr>
                <w:noProof/>
                <w:webHidden/>
              </w:rPr>
              <w:fldChar w:fldCharType="begin"/>
            </w:r>
            <w:r w:rsidR="001873CE">
              <w:rPr>
                <w:noProof/>
                <w:webHidden/>
              </w:rPr>
              <w:instrText xml:space="preserve"> PAGEREF _Toc101263092 \h </w:instrText>
            </w:r>
            <w:r w:rsidR="001873CE">
              <w:rPr>
                <w:noProof/>
                <w:webHidden/>
              </w:rPr>
            </w:r>
            <w:r w:rsidR="001873CE">
              <w:rPr>
                <w:noProof/>
                <w:webHidden/>
              </w:rPr>
              <w:fldChar w:fldCharType="separate"/>
            </w:r>
            <w:r w:rsidR="001873CE">
              <w:rPr>
                <w:noProof/>
                <w:webHidden/>
              </w:rPr>
              <w:t>45</w:t>
            </w:r>
            <w:r w:rsidR="001873CE">
              <w:rPr>
                <w:noProof/>
                <w:webHidden/>
              </w:rPr>
              <w:fldChar w:fldCharType="end"/>
            </w:r>
          </w:hyperlink>
        </w:p>
        <w:p w14:paraId="75ACFA09" w14:textId="5D833F5A" w:rsidR="001873CE" w:rsidRDefault="00000000">
          <w:pPr>
            <w:pStyle w:val="TOC1"/>
            <w:rPr>
              <w:rFonts w:asciiTheme="minorHAnsi" w:eastAsiaTheme="minorEastAsia" w:hAnsiTheme="minorHAnsi" w:cstheme="minorBidi"/>
              <w:noProof/>
            </w:rPr>
          </w:pPr>
          <w:hyperlink w:anchor="_Toc101263093" w:history="1">
            <w:r w:rsidR="001873CE" w:rsidRPr="00186361">
              <w:rPr>
                <w:rStyle w:val="Hyperlink"/>
                <w:noProof/>
              </w:rPr>
              <w:t>5</w:t>
            </w:r>
            <w:r w:rsidR="001873CE">
              <w:rPr>
                <w:rFonts w:asciiTheme="minorHAnsi" w:eastAsiaTheme="minorEastAsia" w:hAnsiTheme="minorHAnsi" w:cstheme="minorBidi"/>
                <w:noProof/>
              </w:rPr>
              <w:tab/>
            </w:r>
            <w:r w:rsidR="001873CE" w:rsidRPr="00186361">
              <w:rPr>
                <w:rStyle w:val="Hyperlink"/>
                <w:noProof/>
              </w:rPr>
              <w:t>Computer Implementation</w:t>
            </w:r>
            <w:r w:rsidR="001873CE">
              <w:rPr>
                <w:noProof/>
                <w:webHidden/>
              </w:rPr>
              <w:tab/>
            </w:r>
            <w:r w:rsidR="001873CE">
              <w:rPr>
                <w:noProof/>
                <w:webHidden/>
              </w:rPr>
              <w:fldChar w:fldCharType="begin"/>
            </w:r>
            <w:r w:rsidR="001873CE">
              <w:rPr>
                <w:noProof/>
                <w:webHidden/>
              </w:rPr>
              <w:instrText xml:space="preserve"> PAGEREF _Toc101263093 \h </w:instrText>
            </w:r>
            <w:r w:rsidR="001873CE">
              <w:rPr>
                <w:noProof/>
                <w:webHidden/>
              </w:rPr>
            </w:r>
            <w:r w:rsidR="001873CE">
              <w:rPr>
                <w:noProof/>
                <w:webHidden/>
              </w:rPr>
              <w:fldChar w:fldCharType="separate"/>
            </w:r>
            <w:r w:rsidR="001873CE">
              <w:rPr>
                <w:noProof/>
                <w:webHidden/>
              </w:rPr>
              <w:t>49</w:t>
            </w:r>
            <w:r w:rsidR="001873CE">
              <w:rPr>
                <w:noProof/>
                <w:webHidden/>
              </w:rPr>
              <w:fldChar w:fldCharType="end"/>
            </w:r>
          </w:hyperlink>
        </w:p>
        <w:p w14:paraId="08011659" w14:textId="6C9A5B51" w:rsidR="001873CE" w:rsidRDefault="00000000">
          <w:pPr>
            <w:pStyle w:val="TOC1"/>
            <w:rPr>
              <w:rFonts w:asciiTheme="minorHAnsi" w:eastAsiaTheme="minorEastAsia" w:hAnsiTheme="minorHAnsi" w:cstheme="minorBidi"/>
              <w:noProof/>
            </w:rPr>
          </w:pPr>
          <w:hyperlink w:anchor="_Toc101263094" w:history="1">
            <w:r w:rsidR="001873CE" w:rsidRPr="00186361">
              <w:rPr>
                <w:rStyle w:val="Hyperlink"/>
                <w:noProof/>
              </w:rPr>
              <w:t>6</w:t>
            </w:r>
            <w:r w:rsidR="001873CE">
              <w:rPr>
                <w:rFonts w:asciiTheme="minorHAnsi" w:eastAsiaTheme="minorEastAsia" w:hAnsiTheme="minorHAnsi" w:cstheme="minorBidi"/>
                <w:noProof/>
              </w:rPr>
              <w:tab/>
            </w:r>
            <w:r w:rsidR="001873CE" w:rsidRPr="00186361">
              <w:rPr>
                <w:rStyle w:val="Hyperlink"/>
                <w:noProof/>
              </w:rPr>
              <w:t>References</w:t>
            </w:r>
            <w:r w:rsidR="001873CE">
              <w:rPr>
                <w:noProof/>
                <w:webHidden/>
              </w:rPr>
              <w:tab/>
            </w:r>
            <w:r w:rsidR="001873CE">
              <w:rPr>
                <w:noProof/>
                <w:webHidden/>
              </w:rPr>
              <w:fldChar w:fldCharType="begin"/>
            </w:r>
            <w:r w:rsidR="001873CE">
              <w:rPr>
                <w:noProof/>
                <w:webHidden/>
              </w:rPr>
              <w:instrText xml:space="preserve"> PAGEREF _Toc101263094 \h </w:instrText>
            </w:r>
            <w:r w:rsidR="001873CE">
              <w:rPr>
                <w:noProof/>
                <w:webHidden/>
              </w:rPr>
            </w:r>
            <w:r w:rsidR="001873CE">
              <w:rPr>
                <w:noProof/>
                <w:webHidden/>
              </w:rPr>
              <w:fldChar w:fldCharType="separate"/>
            </w:r>
            <w:r w:rsidR="001873CE">
              <w:rPr>
                <w:noProof/>
                <w:webHidden/>
              </w:rPr>
              <w:t>50</w:t>
            </w:r>
            <w:r w:rsidR="001873CE">
              <w:rPr>
                <w:noProof/>
                <w:webHidden/>
              </w:rPr>
              <w:fldChar w:fldCharType="end"/>
            </w:r>
          </w:hyperlink>
        </w:p>
        <w:p w14:paraId="2CC2F72D" w14:textId="681DAB8F" w:rsidR="001873CE" w:rsidRDefault="00000000">
          <w:pPr>
            <w:pStyle w:val="TOC1"/>
            <w:rPr>
              <w:rFonts w:asciiTheme="minorHAnsi" w:eastAsiaTheme="minorEastAsia" w:hAnsiTheme="minorHAnsi" w:cstheme="minorBidi"/>
              <w:noProof/>
            </w:rPr>
          </w:pPr>
          <w:hyperlink w:anchor="_Toc101263095" w:history="1">
            <w:r w:rsidR="001873CE" w:rsidRPr="00186361">
              <w:rPr>
                <w:rStyle w:val="Hyperlink"/>
                <w:noProof/>
              </w:rPr>
              <w:t>7</w:t>
            </w:r>
            <w:r w:rsidR="001873CE">
              <w:rPr>
                <w:rFonts w:asciiTheme="minorHAnsi" w:eastAsiaTheme="minorEastAsia" w:hAnsiTheme="minorHAnsi" w:cstheme="minorBidi"/>
                <w:noProof/>
              </w:rPr>
              <w:tab/>
            </w:r>
            <w:r w:rsidR="001873CE" w:rsidRPr="00186361">
              <w:rPr>
                <w:rStyle w:val="Hyperlink"/>
                <w:noProof/>
              </w:rPr>
              <w:t>Appendix A. Calibration/Diagnostic Option</w:t>
            </w:r>
            <w:r w:rsidR="001873CE">
              <w:rPr>
                <w:noProof/>
                <w:webHidden/>
              </w:rPr>
              <w:tab/>
            </w:r>
            <w:r w:rsidR="001873CE">
              <w:rPr>
                <w:noProof/>
                <w:webHidden/>
              </w:rPr>
              <w:fldChar w:fldCharType="begin"/>
            </w:r>
            <w:r w:rsidR="001873CE">
              <w:rPr>
                <w:noProof/>
                <w:webHidden/>
              </w:rPr>
              <w:instrText xml:space="preserve"> PAGEREF _Toc101263095 \h </w:instrText>
            </w:r>
            <w:r w:rsidR="001873CE">
              <w:rPr>
                <w:noProof/>
                <w:webHidden/>
              </w:rPr>
            </w:r>
            <w:r w:rsidR="001873CE">
              <w:rPr>
                <w:noProof/>
                <w:webHidden/>
              </w:rPr>
              <w:fldChar w:fldCharType="separate"/>
            </w:r>
            <w:r w:rsidR="001873CE">
              <w:rPr>
                <w:noProof/>
                <w:webHidden/>
              </w:rPr>
              <w:t>52</w:t>
            </w:r>
            <w:r w:rsidR="001873CE">
              <w:rPr>
                <w:noProof/>
                <w:webHidden/>
              </w:rPr>
              <w:fldChar w:fldCharType="end"/>
            </w:r>
          </w:hyperlink>
        </w:p>
        <w:p w14:paraId="55B6DD00" w14:textId="4E913E95" w:rsidR="00C566EB" w:rsidRPr="00C566EB" w:rsidRDefault="00120FD4" w:rsidP="00F60077">
          <w:pPr>
            <w:pStyle w:val="TOC1"/>
          </w:pPr>
          <w:r>
            <w:fldChar w:fldCharType="end"/>
          </w:r>
        </w:p>
      </w:sdtContent>
    </w:sdt>
    <w:p w14:paraId="63492071" w14:textId="77777777" w:rsidR="00A3000E" w:rsidRDefault="00A3000E" w:rsidP="00F6007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7BE231FD" w:rsidR="005F3AE6" w:rsidRDefault="00883B9D" w:rsidP="00883B9D">
      <w:pPr>
        <w:pStyle w:val="Heading1"/>
      </w:pPr>
      <w:bookmarkStart w:id="0" w:name="_Toc101263062"/>
      <w:r>
        <w:lastRenderedPageBreak/>
        <w:t>PRZM5-VVWM</w:t>
      </w:r>
      <w:bookmarkEnd w:id="0"/>
      <w:r w:rsidR="00A20572" w:rsidRPr="00B135A0">
        <w:t xml:space="preserve"> </w:t>
      </w:r>
    </w:p>
    <w:p w14:paraId="616BF4D2" w14:textId="46CD6964" w:rsidR="00D41AA4" w:rsidRDefault="00883B9D" w:rsidP="00D41AA4">
      <w:r>
        <w:t>PRZM5 and VVWM have been compiled into a single program. This allows for more efficient implementation especially when transferring data between PRZM5 and VVWM.</w:t>
      </w:r>
      <w:r w:rsidR="00624057">
        <w:t xml:space="preserve"> This program is significantly changed in the way that it handles inputs. Mechanistically it is near the same as the previous version of PRZM and VVWM.  PRZM-VVWM is designed for batch runs with large numbers of scenarios</w:t>
      </w:r>
      <w:r w:rsidR="00864872">
        <w:t xml:space="preserve"> and introduces the concept of </w:t>
      </w:r>
      <w:r w:rsidR="00864872" w:rsidRPr="00864872">
        <w:rPr>
          <w:i/>
          <w:iCs/>
        </w:rPr>
        <w:t>schemes</w:t>
      </w:r>
      <w:r w:rsidR="00624057">
        <w:t>. Chemical inputs, Scenario and Water body inputs are now stored in separate files</w:t>
      </w:r>
      <w:r w:rsidR="00B11C10">
        <w:t>. PRZM-VVWM now handles the batch runs, where previously that was conducted by external programs.</w:t>
      </w:r>
    </w:p>
    <w:p w14:paraId="4B5520A0" w14:textId="1BD178E9" w:rsidR="00D41AA4" w:rsidRDefault="00D41AA4" w:rsidP="00D41AA4"/>
    <w:p w14:paraId="4E1853DE" w14:textId="7C67E783" w:rsidR="00D41AA4" w:rsidRDefault="00D41AA4" w:rsidP="00D41AA4">
      <w:r>
        <w:t>CAM are renumbered.</w:t>
      </w:r>
    </w:p>
    <w:p w14:paraId="392974F7" w14:textId="69F978DC" w:rsidR="00B96623" w:rsidRDefault="00B96623" w:rsidP="00D41AA4">
      <w:r>
        <w:t>Manning’s N eliminated</w:t>
      </w:r>
    </w:p>
    <w:p w14:paraId="1DEAE8F5" w14:textId="74F957A8" w:rsidR="00D41AA4" w:rsidRDefault="00D41AA4" w:rsidP="00D41AA4">
      <w:r>
        <w:t>Initial water content is set to Max water capacity. No longer an input.</w:t>
      </w:r>
    </w:p>
    <w:p w14:paraId="061F24D0" w14:textId="45E7C5F6" w:rsidR="00D41AA4" w:rsidRDefault="001873CE" w:rsidP="00D41AA4">
      <w:r>
        <w:t>Application efficiencies are now internally calculated based on drift</w:t>
      </w:r>
    </w:p>
    <w:p w14:paraId="67A23D31" w14:textId="16BAB425" w:rsidR="003C7EAA" w:rsidRDefault="003C7EAA" w:rsidP="00D41AA4">
      <w:r>
        <w:t>Additional groundwater degradation profiles are provided, including linear, exponential, stepped ramp.</w:t>
      </w:r>
    </w:p>
    <w:p w14:paraId="139DBD5F" w14:textId="468AF954" w:rsidR="003C7EAA" w:rsidRDefault="003C7EAA" w:rsidP="00D41AA4">
      <w:r>
        <w:t>Application window</w:t>
      </w:r>
    </w:p>
    <w:p w14:paraId="5C8BE188" w14:textId="78C4C3FC" w:rsidR="00864872" w:rsidRDefault="00864872" w:rsidP="00D41AA4">
      <w:r>
        <w:t>Application schemes</w:t>
      </w:r>
    </w:p>
    <w:p w14:paraId="22ACF480" w14:textId="77777777" w:rsidR="00D41AA4" w:rsidRPr="00D41AA4" w:rsidRDefault="00D41AA4" w:rsidP="00D41AA4"/>
    <w:p w14:paraId="3600BD0B" w14:textId="77777777" w:rsidR="0072218F" w:rsidRDefault="0072218F" w:rsidP="00F60077"/>
    <w:p w14:paraId="7BCE4F8B" w14:textId="77777777" w:rsidR="005817EF" w:rsidRDefault="005817EF" w:rsidP="00F60077"/>
    <w:p w14:paraId="34CE81EE" w14:textId="64308AB1" w:rsidR="00F7369C" w:rsidRPr="00F7369C" w:rsidRDefault="008D551B" w:rsidP="00F60077">
      <w:pPr>
        <w:pStyle w:val="Heading1"/>
      </w:pPr>
      <w:bookmarkStart w:id="1" w:name="_Toc101263063"/>
      <w:r>
        <w:t>Input Files for PRZM</w:t>
      </w:r>
      <w:r w:rsidR="00A20572">
        <w:t>5</w:t>
      </w:r>
      <w:r w:rsidR="00883B9D">
        <w:t>-VVWM</w:t>
      </w:r>
      <w:bookmarkEnd w:id="1"/>
    </w:p>
    <w:p w14:paraId="715B59CE" w14:textId="4E79C90F" w:rsidR="00F7369C" w:rsidRPr="00F7369C" w:rsidRDefault="00A20572" w:rsidP="00F6007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58912593" w14:textId="77777777" w:rsidR="00F7369C" w:rsidRPr="00F7369C" w:rsidRDefault="00F7369C" w:rsidP="00F60077"/>
    <w:p w14:paraId="75A7B591" w14:textId="77777777" w:rsidR="006950CD" w:rsidRDefault="006950CD" w:rsidP="00F60077"/>
    <w:p w14:paraId="58661320" w14:textId="7825C31E" w:rsidR="00A97C42" w:rsidRDefault="00883B9D" w:rsidP="00E15508">
      <w:pPr>
        <w:pStyle w:val="ListParagraph"/>
        <w:numPr>
          <w:ilvl w:val="0"/>
          <w:numId w:val="28"/>
        </w:numPr>
      </w:pPr>
      <w:r w:rsidRPr="00624057">
        <w:rPr>
          <w:u w:val="single"/>
        </w:rPr>
        <w:t>PRZM5VVW</w:t>
      </w:r>
      <w:r w:rsidR="00854A44" w:rsidRPr="00624057">
        <w:rPr>
          <w:u w:val="single"/>
        </w:rPr>
        <w:t xml:space="preserve">M </w:t>
      </w:r>
      <w:r w:rsidR="006950CD" w:rsidRPr="00624057">
        <w:rPr>
          <w:u w:val="single"/>
        </w:rPr>
        <w:t>input file</w:t>
      </w:r>
      <w:r w:rsidR="006950CD" w:rsidRPr="00F7369C">
        <w:t xml:space="preserve">. </w:t>
      </w:r>
      <w:r w:rsidR="00854A44">
        <w:t xml:space="preserve">This is a text file. It can be named anything and have any extension, as long as it is a simple text fil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624057">
      <w:pPr>
        <w:pStyle w:val="ListParagraph"/>
      </w:pPr>
    </w:p>
    <w:p w14:paraId="5BBB5341" w14:textId="61EE8D37" w:rsidR="00624057" w:rsidRDefault="00624057" w:rsidP="00E15508">
      <w:pPr>
        <w:pStyle w:val="ListParagraph"/>
        <w:numPr>
          <w:ilvl w:val="0"/>
          <w:numId w:val="28"/>
        </w:numPr>
      </w:pPr>
      <w:r>
        <w:t>Scenario File</w:t>
      </w:r>
    </w:p>
    <w:p w14:paraId="48FE75F4" w14:textId="77777777" w:rsidR="00624057" w:rsidRDefault="00624057" w:rsidP="00624057">
      <w:pPr>
        <w:pStyle w:val="ListParagraph"/>
      </w:pPr>
    </w:p>
    <w:p w14:paraId="17AC5325" w14:textId="3B0A7DF8" w:rsidR="00624057" w:rsidRDefault="00624057" w:rsidP="00E15508">
      <w:pPr>
        <w:pStyle w:val="ListParagraph"/>
        <w:numPr>
          <w:ilvl w:val="0"/>
          <w:numId w:val="28"/>
        </w:numPr>
      </w:pPr>
      <w:r>
        <w:t>Waterbody File</w:t>
      </w:r>
    </w:p>
    <w:p w14:paraId="44478A86" w14:textId="77777777" w:rsidR="00624057" w:rsidRDefault="00624057" w:rsidP="00624057">
      <w:pPr>
        <w:pStyle w:val="ListParagraph"/>
      </w:pPr>
    </w:p>
    <w:p w14:paraId="0CF7E43B" w14:textId="77777777" w:rsidR="00624057" w:rsidRDefault="00624057" w:rsidP="0062405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p>
    <w:p w14:paraId="1C8F65F8" w14:textId="71DE1DB9" w:rsidR="00624057" w:rsidRDefault="00624057" w:rsidP="00624057"/>
    <w:p w14:paraId="63D52591" w14:textId="6A6A036E" w:rsidR="00ED4BBB" w:rsidRDefault="00ED4BBB" w:rsidP="00F60077"/>
    <w:p w14:paraId="56731FEF" w14:textId="7991C293" w:rsidR="00015737" w:rsidRDefault="00015737" w:rsidP="00F60077">
      <w:pPr>
        <w:pStyle w:val="Heading2"/>
      </w:pPr>
      <w:bookmarkStart w:id="2" w:name="_Toc101263064"/>
      <w:r>
        <w:t>PRZM5</w:t>
      </w:r>
      <w:r w:rsidR="001873CE">
        <w:t>VVWM</w:t>
      </w:r>
      <w:r>
        <w:t xml:space="preserve"> Input File</w:t>
      </w:r>
      <w:bookmarkEnd w:id="2"/>
      <w:r>
        <w:t xml:space="preserve"> </w:t>
      </w:r>
    </w:p>
    <w:p w14:paraId="36CBE81C" w14:textId="12B46300" w:rsidR="002F3A7A" w:rsidRDefault="001873CE" w:rsidP="00F60077">
      <w:r>
        <w:t>The subroutin</w:t>
      </w:r>
      <w:r w:rsidRPr="00B11C10">
        <w:t xml:space="preserve">e </w:t>
      </w:r>
      <w:proofErr w:type="spellStart"/>
      <w:r w:rsidRPr="00B11C10">
        <w:rPr>
          <w:i/>
          <w:iCs/>
        </w:rPr>
        <w:t>read_inputfile</w:t>
      </w:r>
      <w:proofErr w:type="spellEnd"/>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F60077"/>
    <w:p w14:paraId="30D9DD8C" w14:textId="481A5E76" w:rsidR="00B47553" w:rsidRDefault="00B47553" w:rsidP="00F60077">
      <w:r>
        <w:t>TEXT is any character combination  (e.g., Jack, George E. Romero, c:\youraunt\your uncle\)</w:t>
      </w:r>
    </w:p>
    <w:p w14:paraId="36A6A425" w14:textId="41FB010C" w:rsidR="00B47553" w:rsidRDefault="00B47553" w:rsidP="00F60077">
      <w:r>
        <w:t>TEXT IN QUOTES is any character combination  (e.g., “Jack”, “George E. Romero”, “c:\</w:t>
      </w:r>
      <w:proofErr w:type="spellStart"/>
      <w:r>
        <w:t>youraunt</w:t>
      </w:r>
      <w:proofErr w:type="spellEnd"/>
      <w:r>
        <w:t>\your uncle\”)</w:t>
      </w:r>
    </w:p>
    <w:p w14:paraId="6395BF21" w14:textId="114E1EDC" w:rsidR="00B47553" w:rsidRDefault="00B47553" w:rsidP="00F60077">
      <w:r>
        <w:t>LOGICAL: TRUE or FALSE, or just T or F</w:t>
      </w:r>
    </w:p>
    <w:p w14:paraId="45C5FC5C" w14:textId="4B7C7069" w:rsidR="00B11C10" w:rsidRDefault="00B47553" w:rsidP="00F60077">
      <w:r>
        <w:lastRenderedPageBreak/>
        <w:t>INTEGER: Whole number without a decimal point</w:t>
      </w:r>
    </w:p>
    <w:p w14:paraId="7FF154D1" w14:textId="59304F63" w:rsidR="00B47553" w:rsidRDefault="00B47553" w:rsidP="00F60077">
      <w:r>
        <w:t>REAL: Number with or without scientific notation (e.g., 23.1, 73.m, 41.2345e-63)</w:t>
      </w:r>
    </w:p>
    <w:p w14:paraId="1D514C54" w14:textId="77777777" w:rsidR="00A8647F" w:rsidRPr="00015737" w:rsidRDefault="00A8647F" w:rsidP="00F60077"/>
    <w:p w14:paraId="0E56D5D8" w14:textId="6C6B0878" w:rsidR="002C77F9" w:rsidRDefault="002C77F9" w:rsidP="00B0726C">
      <w:pPr>
        <w:keepNext/>
        <w:keepLines/>
      </w:pPr>
      <w:r>
        <w:t>The following lines of input data are contained in the input file:</w:t>
      </w:r>
    </w:p>
    <w:p w14:paraId="2534C028" w14:textId="77777777" w:rsidR="002C77F9" w:rsidRDefault="002C77F9" w:rsidP="00B0726C">
      <w:pPr>
        <w:keepNext/>
        <w:keepLines/>
        <w:rPr>
          <w:b/>
        </w:rPr>
      </w:pPr>
    </w:p>
    <w:p w14:paraId="2EA1BA9B" w14:textId="2D46C095" w:rsidR="00B0726C" w:rsidRDefault="00B11C10" w:rsidP="00B0726C">
      <w:pPr>
        <w:keepNext/>
        <w:keepLines/>
      </w:pPr>
      <w:r>
        <w:rPr>
          <w:b/>
        </w:rPr>
        <w:t xml:space="preserve">Line </w:t>
      </w:r>
      <w:r w:rsidR="00A8647F" w:rsidRPr="008A5E7D">
        <w:rPr>
          <w:b/>
        </w:rPr>
        <w:t>1:</w:t>
      </w:r>
      <w:r w:rsidR="009F2BCC">
        <w:t xml:space="preserve"> </w:t>
      </w:r>
    </w:p>
    <w:p w14:paraId="1B6D11BD" w14:textId="77777777" w:rsidR="00B0726C" w:rsidRDefault="00B11C10" w:rsidP="00B0726C">
      <w:pPr>
        <w:keepNext/>
        <w:keepLines/>
      </w:pPr>
      <w:r>
        <w:t>Ancillary Information, not used in program</w:t>
      </w:r>
      <w:r w:rsidR="00750C3C">
        <w:t xml:space="preserve"> </w:t>
      </w:r>
    </w:p>
    <w:p w14:paraId="4E3789F0" w14:textId="249F86BB" w:rsidR="00B0726C" w:rsidRDefault="00750C3C" w:rsidP="00B0726C">
      <w:pPr>
        <w:keepNext/>
        <w:keepLines/>
      </w:pPr>
      <w:r>
        <w:t>[TEXT]</w:t>
      </w:r>
      <w:r w:rsidR="00B11C10">
        <w:t xml:space="preserve">  </w:t>
      </w:r>
    </w:p>
    <w:p w14:paraId="73096B99" w14:textId="424E3AEE" w:rsidR="00B11C10" w:rsidRDefault="00B11C10" w:rsidP="00B0726C">
      <w:pPr>
        <w:keepNext/>
        <w:keepLines/>
      </w:pPr>
      <w:r>
        <w:t xml:space="preserve">For example, a date or a descriptive </w:t>
      </w:r>
      <w:r w:rsidR="00B0726C">
        <w:t>title</w:t>
      </w:r>
      <w:r>
        <w:t>.</w:t>
      </w:r>
    </w:p>
    <w:p w14:paraId="1C3CFF97" w14:textId="77777777" w:rsidR="00B0726C" w:rsidRDefault="00B0726C" w:rsidP="00F60077">
      <w:pPr>
        <w:rPr>
          <w:b/>
          <w:bCs/>
        </w:rPr>
      </w:pPr>
    </w:p>
    <w:p w14:paraId="50D7EAB7" w14:textId="22DD3B69" w:rsidR="00B0726C" w:rsidRDefault="00B11C10" w:rsidP="00F60077">
      <w:pPr>
        <w:rPr>
          <w:b/>
          <w:bCs/>
        </w:rPr>
      </w:pPr>
      <w:r w:rsidRPr="00B11C10">
        <w:rPr>
          <w:b/>
          <w:bCs/>
        </w:rPr>
        <w:t>Line 2:</w:t>
      </w:r>
      <w:r w:rsidR="009F2BCC" w:rsidRPr="00750C3C">
        <w:rPr>
          <w:b/>
          <w:bCs/>
        </w:rPr>
        <w:t xml:space="preserve"> </w:t>
      </w:r>
    </w:p>
    <w:p w14:paraId="6C9AAA1C" w14:textId="77777777" w:rsidR="00B0726C" w:rsidRDefault="004C5285" w:rsidP="00F60077">
      <w:pPr>
        <w:rPr>
          <w:b/>
          <w:bCs/>
        </w:rPr>
      </w:pPr>
      <w:proofErr w:type="spellStart"/>
      <w:r w:rsidRPr="00F65A66">
        <w:t>working_directory</w:t>
      </w:r>
      <w:proofErr w:type="spellEnd"/>
      <w:r w:rsidR="00750C3C" w:rsidRPr="00750C3C">
        <w:rPr>
          <w:b/>
          <w:bCs/>
        </w:rPr>
        <w:t xml:space="preserve"> </w:t>
      </w:r>
    </w:p>
    <w:p w14:paraId="48561D05" w14:textId="77777777" w:rsidR="00B0726C" w:rsidRDefault="00750C3C" w:rsidP="00F60077">
      <w:r w:rsidRPr="00750C3C">
        <w:t>[</w:t>
      </w:r>
      <w:r w:rsidR="009F2BCC" w:rsidRPr="00750C3C">
        <w:t>TEXT</w:t>
      </w:r>
      <w:r>
        <w:t>]</w:t>
      </w:r>
      <w:r w:rsidR="004A004B">
        <w:t xml:space="preserve"> </w:t>
      </w:r>
    </w:p>
    <w:p w14:paraId="647FD2BB" w14:textId="66EB7D11" w:rsidR="00B11C10" w:rsidRDefault="00B11C10" w:rsidP="00F60077">
      <w:r>
        <w:t>Working directory, the directory where all output will be delivered</w:t>
      </w:r>
      <w:r w:rsidR="00B0726C">
        <w:t>. Path should end ending with a backslash “\” (e.g., c:\me\mythings\chemicals\).</w:t>
      </w:r>
    </w:p>
    <w:p w14:paraId="4D2EB7F1" w14:textId="77777777" w:rsidR="004C5285" w:rsidRDefault="004C5285" w:rsidP="00F60077"/>
    <w:p w14:paraId="2FF62041" w14:textId="77777777" w:rsidR="00B0726C" w:rsidRDefault="009F2BCC" w:rsidP="00F60077">
      <w:r w:rsidRPr="00B11C10">
        <w:rPr>
          <w:b/>
          <w:bCs/>
        </w:rPr>
        <w:t xml:space="preserve">Line </w:t>
      </w:r>
      <w:r>
        <w:rPr>
          <w:b/>
          <w:bCs/>
        </w:rPr>
        <w:t>3</w:t>
      </w:r>
      <w:r w:rsidRPr="00750C3C">
        <w:t>:</w:t>
      </w:r>
      <w:r w:rsidRPr="00F65A66">
        <w:t xml:space="preserve"> </w:t>
      </w:r>
    </w:p>
    <w:p w14:paraId="25157774" w14:textId="43946BBE" w:rsidR="00B0726C" w:rsidRDefault="004C5285" w:rsidP="00F60077">
      <w:proofErr w:type="spellStart"/>
      <w:r w:rsidRPr="00F65A66">
        <w:t>family_name</w:t>
      </w:r>
      <w:proofErr w:type="spellEnd"/>
      <w:r w:rsidR="00750C3C" w:rsidRPr="00750C3C">
        <w:t xml:space="preserve"> </w:t>
      </w:r>
    </w:p>
    <w:p w14:paraId="26E91343" w14:textId="5694C9FB" w:rsidR="00B0726C" w:rsidRDefault="00750C3C" w:rsidP="00F60077">
      <w:r w:rsidRPr="00750C3C">
        <w:t>[</w:t>
      </w:r>
      <w:r w:rsidR="009F2BCC" w:rsidRPr="00750C3C">
        <w:t>TEXT</w:t>
      </w:r>
      <w:r w:rsidRPr="00750C3C">
        <w:t>]</w:t>
      </w:r>
      <w:r w:rsidR="009F2BCC" w:rsidRPr="00750C3C">
        <w:t xml:space="preserve">. </w:t>
      </w:r>
    </w:p>
    <w:p w14:paraId="6557F172" w14:textId="7349FA11" w:rsidR="009F2BCC" w:rsidRDefault="009F2BCC" w:rsidP="00F6007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w:t>
      </w:r>
      <w:proofErr w:type="spellStart"/>
      <w:r w:rsidR="004A004B" w:rsidRPr="004A004B">
        <w:t>Trioxin</w:t>
      </w:r>
      <w:proofErr w:type="spellEnd"/>
      <w:r w:rsidRPr="004A004B">
        <w:t>)</w:t>
      </w:r>
    </w:p>
    <w:p w14:paraId="6EB7211F" w14:textId="77777777" w:rsidR="004C5285" w:rsidRPr="004A004B" w:rsidRDefault="004C5285" w:rsidP="00F60077"/>
    <w:p w14:paraId="586E83BB" w14:textId="4BFDBADF" w:rsidR="00B0726C" w:rsidRDefault="009F2BCC" w:rsidP="00F60077">
      <w:r w:rsidRPr="009F2BCC">
        <w:rPr>
          <w:b/>
          <w:bCs/>
        </w:rPr>
        <w:t xml:space="preserve">Line </w:t>
      </w:r>
      <w:r>
        <w:rPr>
          <w:b/>
          <w:bCs/>
        </w:rPr>
        <w:t>4</w:t>
      </w:r>
      <w:r w:rsidRPr="009F2BCC">
        <w:rPr>
          <w:b/>
          <w:bCs/>
        </w:rPr>
        <w:t>:</w:t>
      </w:r>
      <w:r w:rsidR="004C5285" w:rsidRPr="00750C3C">
        <w:t xml:space="preserve"> </w:t>
      </w:r>
      <w:r w:rsidR="002C77F9">
        <w:t>.</w:t>
      </w:r>
    </w:p>
    <w:p w14:paraId="40DB18AF" w14:textId="304EC1D3" w:rsidR="00B0726C" w:rsidRDefault="004C5285" w:rsidP="00F60077">
      <w:proofErr w:type="spellStart"/>
      <w:r w:rsidRPr="00F65A66">
        <w:t>weatherfiledirectory</w:t>
      </w:r>
      <w:proofErr w:type="spellEnd"/>
      <w:r w:rsidR="009F2BCC" w:rsidRPr="00750C3C">
        <w:t xml:space="preserve"> </w:t>
      </w:r>
    </w:p>
    <w:p w14:paraId="4D80D44F" w14:textId="625DBAFB" w:rsidR="00B0726C" w:rsidRDefault="00750C3C" w:rsidP="00F60077">
      <w:r>
        <w:t>[</w:t>
      </w:r>
      <w:r w:rsidR="004A004B">
        <w:t>TEXT</w:t>
      </w:r>
      <w:bookmarkStart w:id="3" w:name="_Hlk77762456"/>
      <w:r w:rsidR="00514F1F">
        <w:t>]</w:t>
      </w:r>
      <w:r w:rsidR="004A004B">
        <w:t xml:space="preserve"> </w:t>
      </w:r>
      <w:bookmarkEnd w:id="3"/>
    </w:p>
    <w:p w14:paraId="0F4C8A92" w14:textId="3CA2D2E1" w:rsidR="004A004B" w:rsidRDefault="00A8647F" w:rsidP="00F6007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F60077"/>
    <w:p w14:paraId="116C8449" w14:textId="77777777" w:rsidR="00B0726C" w:rsidRDefault="004A004B" w:rsidP="00F60077">
      <w:pPr>
        <w:rPr>
          <w:b/>
          <w:bCs/>
        </w:rPr>
      </w:pPr>
      <w:bookmarkStart w:id="4" w:name="_Hlk77768779"/>
      <w:r w:rsidRPr="004C5285">
        <w:rPr>
          <w:b/>
          <w:bCs/>
        </w:rPr>
        <w:t xml:space="preserve">Line 5: </w:t>
      </w:r>
    </w:p>
    <w:p w14:paraId="308591AB" w14:textId="0F3222C4" w:rsidR="00B0726C" w:rsidRDefault="004C5285" w:rsidP="00F60077">
      <w:pPr>
        <w:rPr>
          <w:rFonts w:ascii="Consolas" w:hAnsi="Consolas" w:cs="Consolas"/>
          <w:color w:val="000000"/>
          <w:sz w:val="19"/>
          <w:szCs w:val="19"/>
        </w:rPr>
      </w:pPr>
      <w:proofErr w:type="spellStart"/>
      <w:r w:rsidRPr="00566983">
        <w:t>is</w:t>
      </w:r>
      <w:r w:rsidR="0013196F" w:rsidRPr="00566983">
        <w:t>_</w:t>
      </w:r>
      <w:r w:rsidRPr="00566983">
        <w:t>koc</w:t>
      </w:r>
      <w:proofErr w:type="spellEnd"/>
      <w:r w:rsidRPr="00566983">
        <w:t>,</w:t>
      </w:r>
      <w:r w:rsidR="0013196F" w:rsidRPr="00566983">
        <w:t xml:space="preserve"> is_nonequilibrium, </w:t>
      </w:r>
      <w:proofErr w:type="spellStart"/>
      <w:r w:rsidR="0013196F" w:rsidRPr="00566983">
        <w:t>is_freundlich</w:t>
      </w:r>
      <w:proofErr w:type="spellEnd"/>
      <w:r w:rsidR="00750C3C">
        <w:rPr>
          <w:rFonts w:ascii="Consolas" w:hAnsi="Consolas" w:cs="Consolas"/>
          <w:color w:val="000000"/>
          <w:sz w:val="19"/>
          <w:szCs w:val="19"/>
        </w:rPr>
        <w:t xml:space="preserve"> </w:t>
      </w:r>
      <w:bookmarkStart w:id="5" w:name="_Hlk77769133"/>
    </w:p>
    <w:p w14:paraId="54AA0764" w14:textId="583CD35E" w:rsidR="0013196F" w:rsidRDefault="00750C3C" w:rsidP="00F6007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B0726C">
      <w:proofErr w:type="spellStart"/>
      <w:r w:rsidRPr="00566983">
        <w:t>is_koc</w:t>
      </w:r>
      <w:proofErr w:type="spellEnd"/>
      <w:r w:rsidR="00B0726C">
        <w:t>:</w:t>
      </w:r>
      <w:r w:rsidRPr="00566983">
        <w:t xml:space="preserve"> </w:t>
      </w:r>
      <w:r w:rsidR="004C5285" w:rsidRPr="00566983">
        <w:t>T</w:t>
      </w:r>
      <w:r w:rsidRPr="00566983">
        <w:t>RUE</w:t>
      </w:r>
      <w:r w:rsidR="004C5285" w:rsidRPr="00566983">
        <w:t xml:space="preserve"> if the value in Line 6 is a </w:t>
      </w:r>
      <w:proofErr w:type="spellStart"/>
      <w:r w:rsidR="004C5285" w:rsidRPr="00566983">
        <w:t>Koc</w:t>
      </w:r>
      <w:proofErr w:type="spellEnd"/>
      <w:r w:rsidR="004C5285" w:rsidRPr="00566983">
        <w:t xml:space="preserve">, False if the value is </w:t>
      </w:r>
      <w:proofErr w:type="spellStart"/>
      <w:r w:rsidR="004C5285" w:rsidRPr="00566983">
        <w:t>Kd</w:t>
      </w:r>
      <w:proofErr w:type="spellEnd"/>
      <w:r w:rsidRPr="00566983">
        <w:t xml:space="preserve">, TRUE </w:t>
      </w:r>
    </w:p>
    <w:p w14:paraId="1BE61211" w14:textId="44A93055" w:rsidR="0013196F" w:rsidRPr="00566983" w:rsidRDefault="0013196F" w:rsidP="00B0726C">
      <w:r w:rsidRPr="00566983">
        <w:t>is_nonequilibrium</w:t>
      </w:r>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B0726C">
      <w:proofErr w:type="spellStart"/>
      <w:r w:rsidRPr="00566983">
        <w:t>is_freundlich</w:t>
      </w:r>
      <w:proofErr w:type="spellEnd"/>
      <w:r w:rsidR="00B0726C">
        <w:t>:</w:t>
      </w:r>
      <w:r w:rsidRPr="00566983">
        <w:t xml:space="preserve"> TRUE to use Freundlich isotherms (field only, not waterbody)</w:t>
      </w:r>
    </w:p>
    <w:bookmarkEnd w:id="4"/>
    <w:p w14:paraId="3696C1F7" w14:textId="12491FE4" w:rsidR="00750C3C" w:rsidRDefault="00750C3C" w:rsidP="00F60077"/>
    <w:p w14:paraId="32FA8467" w14:textId="77777777" w:rsidR="00B0726C" w:rsidRDefault="00514F1F" w:rsidP="00F60077">
      <w:pPr>
        <w:rPr>
          <w:b/>
          <w:bCs/>
        </w:rPr>
      </w:pPr>
      <w:r w:rsidRPr="00514F1F">
        <w:rPr>
          <w:b/>
          <w:bCs/>
        </w:rPr>
        <w:t>Line 6:</w:t>
      </w:r>
    </w:p>
    <w:p w14:paraId="4DC9C8A0" w14:textId="1D479F6D" w:rsidR="00B0726C" w:rsidRDefault="00514F1F" w:rsidP="00F60077">
      <w:r>
        <w:t xml:space="preserve"> </w:t>
      </w:r>
      <w:proofErr w:type="spellStart"/>
      <w:r>
        <w:t>nchem</w:t>
      </w:r>
      <w:proofErr w:type="spellEnd"/>
    </w:p>
    <w:p w14:paraId="46341CAC" w14:textId="77777777" w:rsidR="00B0726C" w:rsidRDefault="00514F1F" w:rsidP="00F60077">
      <w:r>
        <w:t xml:space="preserve">[INTEGER] </w:t>
      </w:r>
    </w:p>
    <w:p w14:paraId="1A591B2A" w14:textId="5FBBE459" w:rsidR="00514F1F" w:rsidRDefault="00514F1F" w:rsidP="00F60077">
      <w:r>
        <w:t>1= parent only, 2 = calculate parent and daughter, 3 = calculate parent, daughter, and granddaughter</w:t>
      </w:r>
    </w:p>
    <w:p w14:paraId="600A5E14" w14:textId="77777777" w:rsidR="00514F1F" w:rsidRDefault="00514F1F" w:rsidP="00F60077"/>
    <w:p w14:paraId="5BC4E456" w14:textId="77777777" w:rsidR="00B0726C" w:rsidRDefault="00750C3C" w:rsidP="00750C3C">
      <w:r w:rsidRPr="00750C3C">
        <w:rPr>
          <w:b/>
          <w:bCs/>
        </w:rPr>
        <w:t xml:space="preserve">Line </w:t>
      </w:r>
      <w:r w:rsidR="00514F1F">
        <w:rPr>
          <w:b/>
          <w:bCs/>
        </w:rPr>
        <w:t>7</w:t>
      </w:r>
      <w:r w:rsidRPr="00750C3C">
        <w:rPr>
          <w:b/>
          <w:bCs/>
        </w:rPr>
        <w:t>:</w:t>
      </w:r>
      <w:r>
        <w:t xml:space="preserve"> </w:t>
      </w:r>
    </w:p>
    <w:p w14:paraId="0C417532" w14:textId="7291BB21" w:rsidR="00750C3C" w:rsidRDefault="00750C3C" w:rsidP="00750C3C">
      <w:proofErr w:type="spellStart"/>
      <w:r>
        <w:t>N_f_input</w:t>
      </w:r>
      <w:proofErr w:type="spellEnd"/>
      <w:r w:rsidR="00624388">
        <w:t>(1)</w:t>
      </w:r>
      <w:r>
        <w:t xml:space="preserve">, </w:t>
      </w:r>
      <w:proofErr w:type="spellStart"/>
      <w:r>
        <w:t>N_f_input</w:t>
      </w:r>
      <w:proofErr w:type="spellEnd"/>
      <w:r w:rsidR="00624388">
        <w:t>(2)</w:t>
      </w:r>
      <w:r>
        <w:t xml:space="preserve">, </w:t>
      </w:r>
      <w:proofErr w:type="spellStart"/>
      <w:r>
        <w:t>N_f_input</w:t>
      </w:r>
      <w:proofErr w:type="spellEnd"/>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750C3C">
      <w:bookmarkStart w:id="7" w:name="_Hlk77845227"/>
      <w:r>
        <w:t>Freundlich coefficients for</w:t>
      </w:r>
      <w:r w:rsidRPr="00126A62">
        <w:t xml:space="preserve"> each </w:t>
      </w:r>
      <w:proofErr w:type="spellStart"/>
      <w:r w:rsidR="00514F1F">
        <w:t>nchem</w:t>
      </w:r>
      <w:proofErr w:type="spellEnd"/>
      <w:r w:rsidR="00514F1F">
        <w:t xml:space="preserve"> from line 6</w:t>
      </w:r>
      <w:r w:rsidRPr="00126A62">
        <w:t>.</w:t>
      </w:r>
      <w:r>
        <w:t xml:space="preserve"> [(mg/kg)/(mg/L)</w:t>
      </w:r>
      <w:r w:rsidRPr="00F6134F">
        <w:t xml:space="preserve"> </w:t>
      </w:r>
      <w:proofErr w:type="spellStart"/>
      <w:r w:rsidRPr="00F6134F">
        <w:rPr>
          <w:vertAlign w:val="superscript"/>
        </w:rPr>
        <w:t>N_f_input</w:t>
      </w:r>
      <w:proofErr w:type="spellEnd"/>
      <w:r>
        <w:t>]</w:t>
      </w:r>
    </w:p>
    <w:bookmarkEnd w:id="7"/>
    <w:p w14:paraId="0E2528E1" w14:textId="08FBAAB5" w:rsidR="00750C3C" w:rsidRDefault="00750C3C" w:rsidP="00F60077"/>
    <w:p w14:paraId="0A5178BE" w14:textId="77777777" w:rsidR="00B0726C" w:rsidRDefault="00514F1F" w:rsidP="00514F1F">
      <w:pPr>
        <w:rPr>
          <w:b/>
          <w:bCs/>
          <w:color w:val="000000" w:themeColor="text1"/>
        </w:rPr>
      </w:pPr>
      <w:r w:rsidRPr="004D6523">
        <w:rPr>
          <w:b/>
          <w:bCs/>
          <w:color w:val="000000" w:themeColor="text1"/>
        </w:rPr>
        <w:t xml:space="preserve">Line 8:  </w:t>
      </w:r>
      <w:proofErr w:type="spellStart"/>
      <w:r w:rsidRPr="004D6523">
        <w:rPr>
          <w:b/>
          <w:bCs/>
          <w:color w:val="000000" w:themeColor="text1"/>
        </w:rPr>
        <w:t>N_f_input</w:t>
      </w:r>
      <w:proofErr w:type="spellEnd"/>
      <w:r w:rsidRPr="004D6523">
        <w:rPr>
          <w:b/>
          <w:bCs/>
          <w:color w:val="000000" w:themeColor="text1"/>
        </w:rPr>
        <w:t xml:space="preserve">(1), </w:t>
      </w:r>
      <w:proofErr w:type="spellStart"/>
      <w:r w:rsidRPr="004D6523">
        <w:rPr>
          <w:b/>
          <w:bCs/>
          <w:color w:val="000000" w:themeColor="text1"/>
        </w:rPr>
        <w:t>N_f_input</w:t>
      </w:r>
      <w:proofErr w:type="spellEnd"/>
      <w:r w:rsidRPr="004D6523">
        <w:rPr>
          <w:b/>
          <w:bCs/>
          <w:color w:val="000000" w:themeColor="text1"/>
        </w:rPr>
        <w:t xml:space="preserve">(2), </w:t>
      </w:r>
      <w:proofErr w:type="spellStart"/>
      <w:r w:rsidRPr="004D6523">
        <w:rPr>
          <w:b/>
          <w:bCs/>
          <w:color w:val="000000" w:themeColor="text1"/>
        </w:rPr>
        <w:t>N_f_input</w:t>
      </w:r>
      <w:proofErr w:type="spellEnd"/>
      <w:r w:rsidRPr="004D6523">
        <w:rPr>
          <w:b/>
          <w:bCs/>
          <w:color w:val="000000" w:themeColor="text1"/>
        </w:rPr>
        <w:t>(3)</w:t>
      </w:r>
      <w:r w:rsidR="00F65A66">
        <w:rPr>
          <w:b/>
          <w:bCs/>
          <w:color w:val="000000" w:themeColor="text1"/>
        </w:rPr>
        <w:t xml:space="preserve">  </w:t>
      </w:r>
    </w:p>
    <w:p w14:paraId="473E2466" w14:textId="415F912E" w:rsidR="00514F1F" w:rsidRPr="004D6523" w:rsidRDefault="00F65A66" w:rsidP="00514F1F">
      <w:pPr>
        <w:rPr>
          <w:b/>
          <w:bCs/>
          <w:color w:val="000000" w:themeColor="text1"/>
        </w:rPr>
      </w:pPr>
      <w:r>
        <w:t>[REAL, REAL, REAL]</w:t>
      </w:r>
    </w:p>
    <w:p w14:paraId="39D0971B" w14:textId="7835DC79" w:rsidR="00514F1F" w:rsidRDefault="00F65A66" w:rsidP="00F60077">
      <w:bookmarkStart w:id="8" w:name="_Hlk77845428"/>
      <w:r w:rsidRPr="00514F1F">
        <w:t>Freundlich</w:t>
      </w:r>
      <w:r w:rsidR="00514F1F" w:rsidRPr="00514F1F">
        <w:t xml:space="preserve"> exponents </w:t>
      </w:r>
      <w:r w:rsidRPr="00514F1F">
        <w:t>corresponding</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F60077"/>
    <w:p w14:paraId="59FE996D" w14:textId="77777777" w:rsidR="00B0726C" w:rsidRDefault="00750C3C" w:rsidP="00750C3C">
      <w:pPr>
        <w:rPr>
          <w:b/>
          <w:bCs/>
        </w:rPr>
      </w:pPr>
      <w:r w:rsidRPr="004D6523">
        <w:rPr>
          <w:b/>
          <w:bCs/>
        </w:rPr>
        <w:t xml:space="preserve">Line </w:t>
      </w:r>
      <w:r w:rsidR="00514F1F">
        <w:rPr>
          <w:b/>
          <w:bCs/>
        </w:rPr>
        <w:t>9</w:t>
      </w:r>
      <w:r w:rsidRPr="004D6523">
        <w:rPr>
          <w:b/>
          <w:bCs/>
        </w:rPr>
        <w:t xml:space="preserve">: </w:t>
      </w:r>
    </w:p>
    <w:p w14:paraId="1397CB51" w14:textId="77777777" w:rsidR="00B0726C" w:rsidRDefault="00750C3C" w:rsidP="00750C3C">
      <w:pPr>
        <w:rPr>
          <w:b/>
          <w:bCs/>
        </w:rPr>
      </w:pPr>
      <w:r w:rsidRPr="004D6523">
        <w:rPr>
          <w:b/>
          <w:bCs/>
        </w:rPr>
        <w:t>k_f_2_input</w:t>
      </w:r>
      <w:r w:rsidR="004D6523" w:rsidRPr="004D6523">
        <w:rPr>
          <w:b/>
          <w:bCs/>
        </w:rPr>
        <w:t>(1)</w:t>
      </w:r>
      <w:r w:rsidRPr="004D6523">
        <w:rPr>
          <w:b/>
          <w:bCs/>
        </w:rPr>
        <w:t>, k_f_2_input</w:t>
      </w:r>
      <w:r w:rsidR="004D6523" w:rsidRPr="004D6523">
        <w:rPr>
          <w:b/>
          <w:bCs/>
        </w:rPr>
        <w:t>(2)</w:t>
      </w:r>
      <w:r w:rsidRPr="004D6523">
        <w:rPr>
          <w:b/>
          <w:bCs/>
        </w:rPr>
        <w:t>, k_f_2_input</w:t>
      </w:r>
      <w:r w:rsidR="004D6523" w:rsidRPr="004D6523">
        <w:rPr>
          <w:b/>
          <w:bCs/>
        </w:rPr>
        <w:t>(3)</w:t>
      </w:r>
      <w:r w:rsidRPr="004D6523">
        <w:rPr>
          <w:b/>
          <w:bCs/>
        </w:rPr>
        <w:t xml:space="preserve"> </w:t>
      </w:r>
    </w:p>
    <w:p w14:paraId="6B71FE72" w14:textId="17006C48" w:rsidR="00750C3C" w:rsidRDefault="00F65A66" w:rsidP="00750C3C">
      <w:pPr>
        <w:rPr>
          <w:b/>
          <w:bCs/>
        </w:rPr>
      </w:pPr>
      <w:r>
        <w:lastRenderedPageBreak/>
        <w:t>[REAL, REAL, REAL]</w:t>
      </w:r>
    </w:p>
    <w:p w14:paraId="18C8D208" w14:textId="77777777" w:rsidR="00514F1F" w:rsidRDefault="00514F1F" w:rsidP="00514F1F">
      <w:r>
        <w:t>Freundlich coefficients for</w:t>
      </w:r>
      <w:r w:rsidRPr="00126A62">
        <w:t xml:space="preserve"> each </w:t>
      </w:r>
      <w:proofErr w:type="spellStart"/>
      <w:r>
        <w:t>nchem</w:t>
      </w:r>
      <w:proofErr w:type="spellEnd"/>
      <w:r>
        <w:t xml:space="preserve"> from line 6 for the nonequilibrium region</w:t>
      </w:r>
      <w:r w:rsidRPr="00126A62">
        <w:t>.</w:t>
      </w:r>
      <w:r>
        <w:t xml:space="preserve"> </w:t>
      </w:r>
    </w:p>
    <w:p w14:paraId="3B188B76" w14:textId="7B9C30DF" w:rsidR="00B0726C" w:rsidRDefault="00514F1F" w:rsidP="00750C3C">
      <w:pPr>
        <w:rPr>
          <w:b/>
          <w:bCs/>
          <w:color w:val="000000" w:themeColor="text1"/>
        </w:rPr>
      </w:pPr>
      <w:r>
        <w:t>[(mg/kg)/(mg/L)</w:t>
      </w:r>
      <w:r w:rsidRPr="00F6134F">
        <w:t xml:space="preserve"> </w:t>
      </w:r>
      <w:proofErr w:type="spellStart"/>
      <w:r w:rsidRPr="00F6134F">
        <w:rPr>
          <w:vertAlign w:val="superscript"/>
        </w:rPr>
        <w:t>N_f_input</w:t>
      </w:r>
      <w:proofErr w:type="spellEnd"/>
      <w:r>
        <w:t>]</w:t>
      </w:r>
    </w:p>
    <w:p w14:paraId="2ADAEFB8" w14:textId="413A510D" w:rsidR="00514F1F" w:rsidRDefault="00514F1F" w:rsidP="00750C3C">
      <w:pPr>
        <w:rPr>
          <w:b/>
          <w:bCs/>
          <w:color w:val="000000" w:themeColor="text1"/>
        </w:rPr>
      </w:pPr>
    </w:p>
    <w:p w14:paraId="7C9431F0" w14:textId="54CE8194" w:rsidR="00B0726C" w:rsidRPr="00B0726C" w:rsidRDefault="00B0726C" w:rsidP="00F50963">
      <w:pPr>
        <w:keepNext/>
        <w:keepLines/>
        <w:rPr>
          <w:b/>
          <w:bCs/>
        </w:rPr>
      </w:pPr>
      <w:r w:rsidRPr="00B0726C">
        <w:rPr>
          <w:b/>
          <w:bCs/>
        </w:rPr>
        <w:t>Line 10:</w:t>
      </w:r>
    </w:p>
    <w:p w14:paraId="5C4CD0AD" w14:textId="77777777" w:rsidR="00B0726C" w:rsidRPr="00B0726C" w:rsidRDefault="00B0726C" w:rsidP="00F50963">
      <w:pPr>
        <w:keepNext/>
        <w:keepLines/>
      </w:pPr>
      <w:r w:rsidRPr="00B0726C">
        <w:t xml:space="preserve">N_f_2_input(1), N_f_2_input(2), N_f_2_input(3) </w:t>
      </w:r>
    </w:p>
    <w:p w14:paraId="09EE6CDE" w14:textId="77777777" w:rsidR="00B0726C" w:rsidRPr="00B0726C" w:rsidRDefault="00B0726C" w:rsidP="00F50963">
      <w:pPr>
        <w:keepNext/>
        <w:keepLines/>
      </w:pPr>
      <w:r w:rsidRPr="00B0726C">
        <w:t>[REAL, REAL, REAL]</w:t>
      </w:r>
    </w:p>
    <w:p w14:paraId="1AD34955" w14:textId="77777777" w:rsidR="00B0726C" w:rsidRDefault="00B0726C" w:rsidP="00F50963">
      <w:pPr>
        <w:keepNext/>
        <w:keepLines/>
      </w:pPr>
      <w:r w:rsidRPr="00B0726C">
        <w:t>Freundlich exponents corresponding to the coefficient in Line 9 for the nonequilibrium region.</w:t>
      </w:r>
    </w:p>
    <w:p w14:paraId="0C9216F9" w14:textId="77777777" w:rsidR="00B0726C" w:rsidRPr="004D6523" w:rsidRDefault="00B0726C" w:rsidP="00750C3C">
      <w:pPr>
        <w:rPr>
          <w:b/>
          <w:bCs/>
          <w:color w:val="000000" w:themeColor="text1"/>
        </w:rPr>
      </w:pPr>
    </w:p>
    <w:p w14:paraId="5F4B6DF2" w14:textId="77777777" w:rsidR="00B0726C" w:rsidRDefault="00750C3C" w:rsidP="00750C3C">
      <w:pPr>
        <w:rPr>
          <w:b/>
          <w:bCs/>
          <w:color w:val="000000" w:themeColor="text1"/>
        </w:rPr>
      </w:pPr>
      <w:r w:rsidRPr="004D6523">
        <w:rPr>
          <w:b/>
          <w:bCs/>
          <w:color w:val="000000" w:themeColor="text1"/>
        </w:rPr>
        <w:t>Line</w:t>
      </w:r>
      <w:r w:rsidR="00566983">
        <w:rPr>
          <w:b/>
          <w:bCs/>
          <w:color w:val="000000" w:themeColor="text1"/>
        </w:rPr>
        <w:t xml:space="preserve"> </w:t>
      </w:r>
      <w:r w:rsidR="00F65A66">
        <w:rPr>
          <w:b/>
          <w:bCs/>
          <w:color w:val="000000" w:themeColor="text1"/>
        </w:rPr>
        <w:t>11</w:t>
      </w:r>
      <w:r w:rsidRPr="004D6523">
        <w:rPr>
          <w:b/>
          <w:bCs/>
          <w:color w:val="000000" w:themeColor="text1"/>
        </w:rPr>
        <w:t xml:space="preserve">: </w:t>
      </w:r>
    </w:p>
    <w:p w14:paraId="5A801E86" w14:textId="001FCEC1" w:rsidR="00B0726C" w:rsidRDefault="00F65A66" w:rsidP="00750C3C">
      <w:pPr>
        <w:rPr>
          <w:b/>
          <w:bCs/>
          <w:color w:val="000000" w:themeColor="text1"/>
        </w:rPr>
      </w:pPr>
      <w:r>
        <w:rPr>
          <w:b/>
          <w:bCs/>
          <w:color w:val="000000" w:themeColor="text1"/>
        </w:rPr>
        <w:t>k</w:t>
      </w:r>
      <w:r w:rsidR="00750C3C" w:rsidRPr="004D6523">
        <w:rPr>
          <w:b/>
          <w:bCs/>
          <w:color w:val="000000" w:themeColor="text1"/>
        </w:rPr>
        <w:t xml:space="preserve">2(1), </w:t>
      </w:r>
      <w:r>
        <w:rPr>
          <w:b/>
          <w:bCs/>
          <w:color w:val="000000" w:themeColor="text1"/>
        </w:rPr>
        <w:t>k</w:t>
      </w:r>
      <w:r w:rsidR="00750C3C" w:rsidRPr="004D6523">
        <w:rPr>
          <w:b/>
          <w:bCs/>
          <w:color w:val="000000" w:themeColor="text1"/>
        </w:rPr>
        <w:t xml:space="preserve">2(2), </w:t>
      </w:r>
      <w:r>
        <w:rPr>
          <w:b/>
          <w:bCs/>
          <w:color w:val="000000" w:themeColor="text1"/>
        </w:rPr>
        <w:t>k</w:t>
      </w:r>
      <w:r w:rsidR="00750C3C" w:rsidRPr="004D6523">
        <w:rPr>
          <w:b/>
          <w:bCs/>
          <w:color w:val="000000" w:themeColor="text1"/>
        </w:rPr>
        <w:t xml:space="preserve">2(3) </w:t>
      </w:r>
    </w:p>
    <w:p w14:paraId="6F9617D7" w14:textId="3BA8EC5A" w:rsidR="00750C3C" w:rsidRDefault="00F65A66" w:rsidP="00750C3C">
      <w:pPr>
        <w:rPr>
          <w:color w:val="000000" w:themeColor="text1"/>
        </w:rPr>
      </w:pPr>
      <w:r>
        <w:t>[REAL, REAL, REAL]</w:t>
      </w:r>
    </w:p>
    <w:p w14:paraId="4EFA9FDE" w14:textId="4813061E" w:rsidR="00F65A66" w:rsidRDefault="00F65A66" w:rsidP="00750C3C">
      <w:r>
        <w:t>Mass transfer coefficient between equilibrium and nonequilibrium regions, referenced to region 2 (per day)</w:t>
      </w:r>
    </w:p>
    <w:p w14:paraId="1CDE8CF5" w14:textId="77777777" w:rsidR="00F65A66" w:rsidRPr="00750C3C" w:rsidRDefault="00F65A66" w:rsidP="00750C3C">
      <w:pPr>
        <w:rPr>
          <w:color w:val="000000" w:themeColor="text1"/>
        </w:rPr>
      </w:pPr>
    </w:p>
    <w:p w14:paraId="4DB73E84" w14:textId="77777777" w:rsidR="00B0726C" w:rsidRDefault="00750C3C" w:rsidP="00750C3C">
      <w:pPr>
        <w:rPr>
          <w:b/>
          <w:bCs/>
          <w:color w:val="000000" w:themeColor="text1"/>
        </w:rPr>
      </w:pPr>
      <w:r w:rsidRPr="004D6523">
        <w:rPr>
          <w:b/>
          <w:bCs/>
          <w:color w:val="000000" w:themeColor="text1"/>
        </w:rPr>
        <w:t>Line 1</w:t>
      </w:r>
      <w:r w:rsidR="00566983">
        <w:rPr>
          <w:b/>
          <w:bCs/>
          <w:color w:val="000000" w:themeColor="text1"/>
        </w:rPr>
        <w:t>2</w:t>
      </w:r>
      <w:r w:rsidRPr="004D6523">
        <w:rPr>
          <w:b/>
          <w:bCs/>
          <w:color w:val="000000" w:themeColor="text1"/>
        </w:rPr>
        <w:t xml:space="preserve">: </w:t>
      </w:r>
    </w:p>
    <w:p w14:paraId="5BE51BB0" w14:textId="7F64088C" w:rsidR="00B0726C" w:rsidRPr="00B0726C" w:rsidRDefault="00750C3C" w:rsidP="00750C3C">
      <w:pPr>
        <w:rPr>
          <w:color w:val="000000" w:themeColor="text1"/>
        </w:rPr>
      </w:pPr>
      <w:proofErr w:type="spellStart"/>
      <w:r w:rsidRPr="00B0726C">
        <w:rPr>
          <w:color w:val="000000" w:themeColor="text1"/>
        </w:rPr>
        <w:t>lowest_conc</w:t>
      </w:r>
      <w:proofErr w:type="spellEnd"/>
      <w:r w:rsidRPr="00B0726C">
        <w:rPr>
          <w:color w:val="000000" w:themeColor="text1"/>
        </w:rPr>
        <w:t>,</w:t>
      </w:r>
      <w:bookmarkStart w:id="9" w:name="_Hlk77845722"/>
      <w:r w:rsidRPr="00B0726C">
        <w:rPr>
          <w:color w:val="000000" w:themeColor="text1"/>
        </w:rPr>
        <w:t xml:space="preserve"> </w:t>
      </w:r>
      <w:proofErr w:type="spellStart"/>
      <w:r w:rsidRPr="00B0726C">
        <w:rPr>
          <w:color w:val="000000" w:themeColor="text1"/>
        </w:rPr>
        <w:t>number_subdelt</w:t>
      </w:r>
      <w:bookmarkEnd w:id="9"/>
      <w:proofErr w:type="spellEnd"/>
      <w:r w:rsidR="00F65A66" w:rsidRPr="00B0726C">
        <w:rPr>
          <w:color w:val="000000" w:themeColor="text1"/>
        </w:rPr>
        <w:t xml:space="preserve"> </w:t>
      </w:r>
    </w:p>
    <w:p w14:paraId="40D8D308" w14:textId="09E61CA2" w:rsidR="00750C3C" w:rsidRPr="004D6523" w:rsidRDefault="00F65A66" w:rsidP="00750C3C">
      <w:pPr>
        <w:rPr>
          <w:b/>
          <w:bCs/>
          <w:color w:val="000000" w:themeColor="text1"/>
        </w:rPr>
      </w:pPr>
      <w:r w:rsidRPr="00F65A66">
        <w:rPr>
          <w:color w:val="000000" w:themeColor="text1"/>
        </w:rPr>
        <w:t>[REAL, INTEGER]</w:t>
      </w:r>
    </w:p>
    <w:p w14:paraId="73E8A26B" w14:textId="45580398" w:rsidR="00F65A66" w:rsidRDefault="00F65A66" w:rsidP="00F65A66">
      <w:proofErr w:type="spellStart"/>
      <w:r w:rsidRPr="00B0726C">
        <w:t>lowest_conc</w:t>
      </w:r>
      <w:proofErr w:type="spellEnd"/>
      <w:r w:rsidRPr="00B0726C">
        <w:t>:</w:t>
      </w:r>
      <w:r>
        <w:t xml:space="preserve"> concentration below which isotherms become linear. (mg/L)  This prevents numerical difficulties at low concentrations.</w:t>
      </w:r>
    </w:p>
    <w:p w14:paraId="6F7A45B8" w14:textId="743141A7" w:rsidR="00624388" w:rsidRPr="00094A04" w:rsidRDefault="00F65A66" w:rsidP="00750C3C">
      <w:pPr>
        <w:rPr>
          <w:rFonts w:ascii="Consolas" w:hAnsi="Consolas" w:cs="Consolas"/>
          <w:color w:val="000000"/>
          <w:sz w:val="19"/>
          <w:szCs w:val="19"/>
        </w:rPr>
      </w:pPr>
      <w:proofErr w:type="spellStart"/>
      <w:r w:rsidRPr="00B0726C">
        <w:rPr>
          <w:color w:val="000000" w:themeColor="text1"/>
        </w:rPr>
        <w:t>number_subdelt</w:t>
      </w:r>
      <w:proofErr w:type="spellEnd"/>
      <w:r>
        <w:rPr>
          <w:color w:val="000000" w:themeColor="text1"/>
        </w:rPr>
        <w:t xml:space="preserve"> – the chemical transport can be divided into sub-daily time steps to alleviate numerical problems that might occur when using nonlinear isotherms. This specifies how many sub daily steps should occur.</w:t>
      </w:r>
    </w:p>
    <w:p w14:paraId="438CA92E" w14:textId="06432BDF" w:rsidR="00624388" w:rsidRDefault="00624388" w:rsidP="00750C3C"/>
    <w:p w14:paraId="6EFC2AC3" w14:textId="77777777" w:rsidR="00B0726C" w:rsidRDefault="00566983" w:rsidP="00566983">
      <w:r w:rsidRPr="00566983">
        <w:rPr>
          <w:b/>
          <w:bCs/>
        </w:rPr>
        <w:t>Line 13:</w:t>
      </w:r>
      <w:r>
        <w:t xml:space="preserve">  </w:t>
      </w:r>
    </w:p>
    <w:p w14:paraId="605643B6" w14:textId="77777777" w:rsidR="00B0726C" w:rsidRDefault="00566983" w:rsidP="00566983">
      <w:proofErr w:type="spellStart"/>
      <w:r>
        <w:t>water_column_halflife_input</w:t>
      </w:r>
      <w:proofErr w:type="spellEnd"/>
      <w:r>
        <w:t xml:space="preserve">(1), </w:t>
      </w:r>
      <w:proofErr w:type="spellStart"/>
      <w:r>
        <w:t>water_column_halflife_input</w:t>
      </w:r>
      <w:proofErr w:type="spellEnd"/>
      <w:r>
        <w:t xml:space="preserve">(2), </w:t>
      </w:r>
      <w:proofErr w:type="spellStart"/>
      <w:r>
        <w:t>water_column_halflife_input</w:t>
      </w:r>
      <w:proofErr w:type="spellEnd"/>
      <w:r>
        <w:t xml:space="preserve">(3), </w:t>
      </w:r>
      <w:proofErr w:type="spellStart"/>
      <w:r>
        <w:t>xAerobic</w:t>
      </w:r>
      <w:proofErr w:type="spellEnd"/>
      <w:r>
        <w:t xml:space="preserve">(1), </w:t>
      </w:r>
      <w:bookmarkStart w:id="10" w:name="_Hlk77846329"/>
      <w:proofErr w:type="spellStart"/>
      <w:r>
        <w:t>xAerobic</w:t>
      </w:r>
      <w:proofErr w:type="spellEnd"/>
      <w:r>
        <w:t>(2)</w:t>
      </w:r>
      <w:bookmarkEnd w:id="10"/>
    </w:p>
    <w:p w14:paraId="59F6BB8A" w14:textId="5B016A42" w:rsidR="00624388" w:rsidRDefault="00566983" w:rsidP="00566983">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566983">
      <w:bookmarkStart w:id="12" w:name="_Hlk77848800"/>
      <w:bookmarkEnd w:id="11"/>
      <w:proofErr w:type="spellStart"/>
      <w:r>
        <w:t>water_column_halflife_input</w:t>
      </w:r>
      <w:proofErr w:type="spellEnd"/>
      <w:r>
        <w:t xml:space="preserve">(1 to 3):  water column </w:t>
      </w:r>
      <w:proofErr w:type="spellStart"/>
      <w:r>
        <w:t>halflives</w:t>
      </w:r>
      <w:proofErr w:type="spellEnd"/>
      <w:r>
        <w:t xml:space="preserve"> for parent, daughter, granddaughter (days)</w:t>
      </w:r>
    </w:p>
    <w:p w14:paraId="5206CAB6" w14:textId="0B24CC38" w:rsidR="00566983" w:rsidRDefault="00566983" w:rsidP="00566983">
      <w:bookmarkStart w:id="13" w:name="_Hlk77846403"/>
      <w:proofErr w:type="spellStart"/>
      <w:r>
        <w:t>xAerobic</w:t>
      </w:r>
      <w:proofErr w:type="spellEnd"/>
      <w:r>
        <w:t>(1)</w:t>
      </w:r>
      <w:r w:rsidR="00B0726C">
        <w:t>:</w:t>
      </w:r>
      <w:r>
        <w:t xml:space="preserve"> </w:t>
      </w:r>
      <w:r w:rsidR="00E71D5F">
        <w:t>moles of daughter produced per mole parent degraded</w:t>
      </w:r>
    </w:p>
    <w:p w14:paraId="71C55D4F" w14:textId="34041139" w:rsidR="00094A04" w:rsidRDefault="00566983" w:rsidP="00FC0990">
      <w:proofErr w:type="spellStart"/>
      <w:r>
        <w:t>xAerobic</w:t>
      </w:r>
      <w:proofErr w:type="spellEnd"/>
      <w:r>
        <w:t>(2)</w:t>
      </w:r>
      <w:r w:rsidR="00E71D5F">
        <w:t>: moles of granddaughter produced per mole daughter degraded</w:t>
      </w:r>
    </w:p>
    <w:bookmarkEnd w:id="12"/>
    <w:p w14:paraId="760598E4" w14:textId="77777777" w:rsidR="00FC0990" w:rsidRDefault="00FC0990" w:rsidP="00FC0990"/>
    <w:p w14:paraId="5F29B76A" w14:textId="77777777" w:rsidR="00B0726C" w:rsidRDefault="00094A04" w:rsidP="00FC0990">
      <w:r w:rsidRPr="00FC0990">
        <w:rPr>
          <w:b/>
          <w:bCs/>
        </w:rPr>
        <w:t>Line 14</w:t>
      </w:r>
      <w:r>
        <w:t xml:space="preserve">: </w:t>
      </w:r>
    </w:p>
    <w:p w14:paraId="4861BF92" w14:textId="77777777" w:rsidR="00B0726C" w:rsidRDefault="00094A04" w:rsidP="00FC0990">
      <w:r>
        <w:t>water_column_ref_temp(1),water_column_ref_temp(2),water_column_ref_temp(3)</w:t>
      </w:r>
      <w:r w:rsidRPr="00094A04">
        <w:t xml:space="preserve"> </w:t>
      </w:r>
      <w:bookmarkStart w:id="14" w:name="_Hlk77850366"/>
    </w:p>
    <w:p w14:paraId="1B9AAFE6" w14:textId="77777777" w:rsidR="00B0726C" w:rsidRDefault="00094A04" w:rsidP="00FC0990">
      <w:r>
        <w:t>[REAL</w:t>
      </w:r>
      <w:r w:rsidR="00FC0990">
        <w:t xml:space="preserve">, </w:t>
      </w:r>
      <w:r>
        <w:t xml:space="preserve">REAL, REAL].  </w:t>
      </w:r>
    </w:p>
    <w:p w14:paraId="76042245" w14:textId="68FF0CCB" w:rsidR="00566983" w:rsidRDefault="00094A04" w:rsidP="00FC0990">
      <w:r>
        <w:t xml:space="preserve">The temperature (°C) </w:t>
      </w:r>
      <w:r w:rsidR="00FC0990">
        <w:t>at which the rates in Line 13 were derived.</w:t>
      </w:r>
      <w:bookmarkEnd w:id="14"/>
    </w:p>
    <w:p w14:paraId="271CD73D" w14:textId="77777777" w:rsidR="00FC0990" w:rsidRPr="00FC0990" w:rsidRDefault="00FC0990" w:rsidP="00FC0990"/>
    <w:p w14:paraId="7489BE24" w14:textId="77777777" w:rsidR="00B0726C" w:rsidRDefault="00566983" w:rsidP="00FC0990">
      <w:pPr>
        <w:rPr>
          <w:b/>
          <w:bCs/>
        </w:rPr>
      </w:pPr>
      <w:r w:rsidRPr="00FC0990">
        <w:rPr>
          <w:b/>
          <w:bCs/>
        </w:rPr>
        <w:t>Line 1</w:t>
      </w:r>
      <w:r w:rsidR="00FC0990" w:rsidRPr="00FC0990">
        <w:rPr>
          <w:b/>
          <w:bCs/>
        </w:rPr>
        <w:t>5</w:t>
      </w:r>
      <w:r w:rsidRPr="00FC0990">
        <w:rPr>
          <w:b/>
          <w:bCs/>
        </w:rPr>
        <w:t>:</w:t>
      </w:r>
    </w:p>
    <w:p w14:paraId="19A0E450" w14:textId="6350625D" w:rsidR="00566983" w:rsidRDefault="00FC0990" w:rsidP="00FC0990">
      <w:r>
        <w:t xml:space="preserve"> </w:t>
      </w:r>
      <w:proofErr w:type="spellStart"/>
      <w:r>
        <w:t>benthic_halflife_input</w:t>
      </w:r>
      <w:proofErr w:type="spellEnd"/>
      <w:r>
        <w:t xml:space="preserve">(1), </w:t>
      </w:r>
      <w:proofErr w:type="spellStart"/>
      <w:r>
        <w:t>benthic_halflife_input</w:t>
      </w:r>
      <w:proofErr w:type="spellEnd"/>
      <w:r>
        <w:t xml:space="preserve">(2), </w:t>
      </w:r>
      <w:proofErr w:type="spellStart"/>
      <w:r>
        <w:t>benthic_halflife_input</w:t>
      </w:r>
      <w:proofErr w:type="spellEnd"/>
      <w:r>
        <w:t xml:space="preserve">(3), </w:t>
      </w:r>
      <w:proofErr w:type="spellStart"/>
      <w:r>
        <w:t>xBenthic</w:t>
      </w:r>
      <w:proofErr w:type="spellEnd"/>
      <w:r>
        <w:t>(1),</w:t>
      </w:r>
      <w:r w:rsidR="00565863">
        <w:t xml:space="preserve">  </w:t>
      </w:r>
      <w:proofErr w:type="spellStart"/>
      <w:r>
        <w:t>xbenthic</w:t>
      </w:r>
      <w:proofErr w:type="spellEnd"/>
      <w:r>
        <w:t>(2) [REAL, REAL, REAL, REAL, REAL].</w:t>
      </w:r>
    </w:p>
    <w:p w14:paraId="0619013B" w14:textId="7B015C58" w:rsidR="00FC0990" w:rsidRDefault="00FC0990" w:rsidP="00565863">
      <w:proofErr w:type="spellStart"/>
      <w:r>
        <w:t>benthic_halflife_input</w:t>
      </w:r>
      <w:proofErr w:type="spellEnd"/>
      <w:r>
        <w:t xml:space="preserve">(1 to 3):  </w:t>
      </w:r>
      <w:proofErr w:type="spellStart"/>
      <w:r>
        <w:t>bethic</w:t>
      </w:r>
      <w:proofErr w:type="spellEnd"/>
      <w:r>
        <w:t xml:space="preserve"> region </w:t>
      </w:r>
      <w:proofErr w:type="spellStart"/>
      <w:r>
        <w:t>halflives</w:t>
      </w:r>
      <w:proofErr w:type="spellEnd"/>
      <w:r>
        <w:t xml:space="preserve"> for parent, daughter, granddaughter (days)</w:t>
      </w:r>
    </w:p>
    <w:p w14:paraId="0850E178" w14:textId="25D389D4" w:rsidR="00FC0990" w:rsidRDefault="00FC0990" w:rsidP="00565863">
      <w:proofErr w:type="spellStart"/>
      <w:r>
        <w:t>xBenthic</w:t>
      </w:r>
      <w:proofErr w:type="spellEnd"/>
      <w:r>
        <w:t>(1)</w:t>
      </w:r>
      <w:r w:rsidR="00E71D5F">
        <w:t>:</w:t>
      </w:r>
      <w:r w:rsidR="00E71D5F" w:rsidRPr="00E71D5F">
        <w:t xml:space="preserve"> </w:t>
      </w:r>
      <w:bookmarkStart w:id="15" w:name="_Hlk77855056"/>
      <w:r w:rsidR="00E71D5F">
        <w:t>moles of daughter produced per mole parent degraded</w:t>
      </w:r>
      <w:bookmarkEnd w:id="15"/>
    </w:p>
    <w:p w14:paraId="21E67271" w14:textId="57EC33D9" w:rsidR="00FC0990" w:rsidRDefault="00FC0990" w:rsidP="00565863">
      <w:proofErr w:type="spellStart"/>
      <w:r>
        <w:t>xBenthic</w:t>
      </w:r>
      <w:proofErr w:type="spellEnd"/>
      <w:r>
        <w:t>(2)</w:t>
      </w:r>
      <w:r w:rsidR="00E71D5F">
        <w:t>: moles of granddaughter produced per mole daughter degraded</w:t>
      </w:r>
    </w:p>
    <w:p w14:paraId="19A3EF84" w14:textId="79B094F6" w:rsidR="00FC0990" w:rsidRDefault="00FC0990" w:rsidP="00FC0990">
      <w:pPr>
        <w:rPr>
          <w:rFonts w:ascii="Consolas" w:hAnsi="Consolas" w:cs="Consolas"/>
          <w:color w:val="000000"/>
          <w:sz w:val="19"/>
          <w:szCs w:val="19"/>
        </w:rPr>
      </w:pPr>
    </w:p>
    <w:p w14:paraId="064FA4B9" w14:textId="0E264DF6" w:rsidR="00FC0990" w:rsidRDefault="00FC0990" w:rsidP="00FC0990">
      <w:pPr>
        <w:rPr>
          <w:rFonts w:ascii="Consolas" w:hAnsi="Consolas" w:cs="Consolas"/>
          <w:color w:val="000000"/>
          <w:sz w:val="19"/>
          <w:szCs w:val="19"/>
        </w:rPr>
      </w:pPr>
    </w:p>
    <w:p w14:paraId="1F11CA3E" w14:textId="77777777" w:rsidR="00B0726C" w:rsidRDefault="00FC0990" w:rsidP="00565863">
      <w:pPr>
        <w:rPr>
          <w:b/>
          <w:bCs/>
        </w:rPr>
      </w:pPr>
      <w:r w:rsidRPr="00B0726C">
        <w:rPr>
          <w:b/>
          <w:bCs/>
        </w:rPr>
        <w:t>Line 16:</w:t>
      </w:r>
    </w:p>
    <w:bookmarkEnd w:id="13"/>
    <w:p w14:paraId="78798BC2" w14:textId="40D9B4BC" w:rsidR="00B0726C" w:rsidRDefault="00FC0990" w:rsidP="00565863">
      <w:proofErr w:type="spellStart"/>
      <w:r>
        <w:t>benthic_ref_temp</w:t>
      </w:r>
      <w:proofErr w:type="spellEnd"/>
      <w:r>
        <w:t xml:space="preserve">(1), </w:t>
      </w:r>
      <w:proofErr w:type="spellStart"/>
      <w:r>
        <w:t>benthic_ref_temp</w:t>
      </w:r>
      <w:proofErr w:type="spellEnd"/>
      <w:r>
        <w:t>(2),</w:t>
      </w:r>
      <w:proofErr w:type="spellStart"/>
      <w:r>
        <w:t>benthic_ref_temp</w:t>
      </w:r>
      <w:proofErr w:type="spellEnd"/>
      <w:r>
        <w:t>(3)</w:t>
      </w:r>
      <w:r w:rsidR="00B0726C" w:rsidRPr="00B0726C">
        <w:t xml:space="preserve"> </w:t>
      </w:r>
    </w:p>
    <w:p w14:paraId="3FF4D449" w14:textId="23BD1B3A" w:rsidR="00B0726C" w:rsidRDefault="00B0726C" w:rsidP="00565863">
      <w:r>
        <w:t>[REAL, REAL, REAL]</w:t>
      </w:r>
    </w:p>
    <w:p w14:paraId="7A5A7E61" w14:textId="69F39054" w:rsidR="00FC0990" w:rsidRDefault="00B0726C" w:rsidP="00565863">
      <w:bookmarkStart w:id="16" w:name="_Hlk77854637"/>
      <w:r>
        <w:t>The temperature (°C) at which the rates in Line 15 were derived.</w:t>
      </w:r>
    </w:p>
    <w:bookmarkEnd w:id="16"/>
    <w:p w14:paraId="6070D76E" w14:textId="77777777" w:rsidR="00FC0990" w:rsidRPr="00565863" w:rsidRDefault="00FC0990" w:rsidP="00565863">
      <w:pPr>
        <w:rPr>
          <w:color w:val="000000" w:themeColor="text1"/>
        </w:rPr>
      </w:pPr>
    </w:p>
    <w:p w14:paraId="7ED267DA" w14:textId="77777777" w:rsidR="00F50963" w:rsidRPr="00F50963" w:rsidRDefault="00FC0990" w:rsidP="00F50963">
      <w:pPr>
        <w:keepNext/>
        <w:keepLines/>
        <w:rPr>
          <w:b/>
          <w:bCs/>
          <w:color w:val="000000" w:themeColor="text1"/>
        </w:rPr>
      </w:pPr>
      <w:r w:rsidRPr="00F50963">
        <w:rPr>
          <w:b/>
          <w:bCs/>
          <w:color w:val="000000" w:themeColor="text1"/>
        </w:rPr>
        <w:lastRenderedPageBreak/>
        <w:t xml:space="preserve">Line 17 </w:t>
      </w:r>
    </w:p>
    <w:p w14:paraId="7CAF5A01" w14:textId="68E70F81" w:rsidR="00FC0990" w:rsidRDefault="00FC0990" w:rsidP="00F50963">
      <w:pPr>
        <w:keepNext/>
        <w:keepLines/>
        <w:rPr>
          <w:color w:val="000000" w:themeColor="text1"/>
        </w:rPr>
      </w:pPr>
      <w:proofErr w:type="spellStart"/>
      <w:r w:rsidRPr="00565863">
        <w:rPr>
          <w:color w:val="000000" w:themeColor="text1"/>
        </w:rPr>
        <w:t>photo_halflife_input</w:t>
      </w:r>
      <w:proofErr w:type="spellEnd"/>
      <w:r w:rsidRPr="00565863">
        <w:rPr>
          <w:color w:val="000000" w:themeColor="text1"/>
        </w:rPr>
        <w:t xml:space="preserve">(1), </w:t>
      </w:r>
      <w:proofErr w:type="spellStart"/>
      <w:r w:rsidRPr="00565863">
        <w:rPr>
          <w:color w:val="000000" w:themeColor="text1"/>
        </w:rPr>
        <w:t>photo_halflife_input</w:t>
      </w:r>
      <w:proofErr w:type="spellEnd"/>
      <w:r w:rsidRPr="00565863">
        <w:rPr>
          <w:color w:val="000000" w:themeColor="text1"/>
        </w:rPr>
        <w:t xml:space="preserve">(2), </w:t>
      </w:r>
      <w:proofErr w:type="spellStart"/>
      <w:r w:rsidRPr="00565863">
        <w:rPr>
          <w:color w:val="000000" w:themeColor="text1"/>
        </w:rPr>
        <w:t>photo_halflife_input</w:t>
      </w:r>
      <w:proofErr w:type="spellEnd"/>
      <w:r w:rsidRPr="00565863">
        <w:rPr>
          <w:color w:val="000000" w:themeColor="text1"/>
        </w:rPr>
        <w:t xml:space="preserve">(3), </w:t>
      </w:r>
      <w:proofErr w:type="spellStart"/>
      <w:r w:rsidRPr="00565863">
        <w:rPr>
          <w:color w:val="000000" w:themeColor="text1"/>
        </w:rPr>
        <w:t>xPhoto</w:t>
      </w:r>
      <w:proofErr w:type="spellEnd"/>
      <w:r w:rsidRPr="00565863">
        <w:rPr>
          <w:color w:val="000000" w:themeColor="text1"/>
        </w:rPr>
        <w:t xml:space="preserve">(1), </w:t>
      </w:r>
      <w:proofErr w:type="spellStart"/>
      <w:r w:rsidRPr="00565863">
        <w:rPr>
          <w:color w:val="000000" w:themeColor="text1"/>
        </w:rPr>
        <w:t>xphoto</w:t>
      </w:r>
      <w:proofErr w:type="spellEnd"/>
      <w:r w:rsidRPr="00565863">
        <w:rPr>
          <w:color w:val="000000" w:themeColor="text1"/>
        </w:rPr>
        <w:t xml:space="preserve">(2) </w:t>
      </w:r>
    </w:p>
    <w:p w14:paraId="28CA3ABE" w14:textId="13B711D6" w:rsidR="00F50963" w:rsidRDefault="00F50963" w:rsidP="00F50963">
      <w:pPr>
        <w:keepNext/>
        <w:keepLines/>
      </w:pPr>
      <w:bookmarkStart w:id="17" w:name="_Hlk77851328"/>
      <w:r>
        <w:t>[REAL, REAL, REAL, REAL, REAL]</w:t>
      </w:r>
    </w:p>
    <w:p w14:paraId="7134022D" w14:textId="525D63C7" w:rsidR="00F50963" w:rsidRDefault="00F50963" w:rsidP="00F50963">
      <w:pPr>
        <w:keepNext/>
        <w:keepLines/>
      </w:pPr>
      <w:bookmarkStart w:id="18" w:name="_Hlk77851507"/>
      <w:bookmarkEnd w:id="17"/>
      <w:r>
        <w:t xml:space="preserve">Near surface aqueous photolysis </w:t>
      </w:r>
      <w:proofErr w:type="spellStart"/>
      <w:r>
        <w:t>half life</w:t>
      </w:r>
      <w:proofErr w:type="spellEnd"/>
      <w:r>
        <w:t>. Applied only to the water body.</w:t>
      </w:r>
    </w:p>
    <w:p w14:paraId="4A1F5A0A" w14:textId="58E97465" w:rsidR="00F50963" w:rsidRDefault="00F50963" w:rsidP="00F50963">
      <w:pPr>
        <w:keepNext/>
        <w:keepLines/>
      </w:pPr>
      <w:proofErr w:type="spellStart"/>
      <w:r w:rsidRPr="00565863">
        <w:rPr>
          <w:color w:val="000000" w:themeColor="text1"/>
        </w:rPr>
        <w:t>photo_halflife_input</w:t>
      </w:r>
      <w:proofErr w:type="spellEnd"/>
      <w:r>
        <w:t xml:space="preserve"> (1 to 3):  </w:t>
      </w:r>
      <w:proofErr w:type="spellStart"/>
      <w:r>
        <w:t>bethic</w:t>
      </w:r>
      <w:proofErr w:type="spellEnd"/>
      <w:r>
        <w:t xml:space="preserve"> region </w:t>
      </w:r>
      <w:proofErr w:type="spellStart"/>
      <w:r>
        <w:t>halflives</w:t>
      </w:r>
      <w:proofErr w:type="spellEnd"/>
      <w:r>
        <w:t xml:space="preserve"> for parent, daughter, granddaughter (days)</w:t>
      </w:r>
    </w:p>
    <w:p w14:paraId="2FCE12AB" w14:textId="69E1E7F6" w:rsidR="00F50963" w:rsidRDefault="00F50963" w:rsidP="00F50963">
      <w:pPr>
        <w:keepNext/>
        <w:keepLines/>
      </w:pPr>
      <w:proofErr w:type="spellStart"/>
      <w:r w:rsidRPr="00565863">
        <w:rPr>
          <w:color w:val="000000" w:themeColor="text1"/>
        </w:rPr>
        <w:t>xPhoto</w:t>
      </w:r>
      <w:proofErr w:type="spellEnd"/>
      <w:r>
        <w:t>(1)</w:t>
      </w:r>
      <w:r w:rsidR="00E71D5F">
        <w:t>:</w:t>
      </w:r>
      <w:r>
        <w:t xml:space="preserve"> </w:t>
      </w:r>
      <w:r w:rsidR="00E71D5F">
        <w:t>moles of daughter produced per mole parent degraded</w:t>
      </w:r>
    </w:p>
    <w:p w14:paraId="0FAEE638" w14:textId="506ED6C1" w:rsidR="00F50963" w:rsidRDefault="00F50963" w:rsidP="00F50963">
      <w:pPr>
        <w:keepNext/>
        <w:keepLines/>
      </w:pPr>
      <w:proofErr w:type="spellStart"/>
      <w:r w:rsidRPr="00565863">
        <w:rPr>
          <w:color w:val="000000" w:themeColor="text1"/>
        </w:rPr>
        <w:t>xPhoto</w:t>
      </w:r>
      <w:proofErr w:type="spellEnd"/>
      <w:r>
        <w:t>(2)</w:t>
      </w:r>
      <w:bookmarkStart w:id="19" w:name="_Hlk77855028"/>
      <w:r w:rsidR="00E71D5F">
        <w:t>:</w:t>
      </w:r>
      <w:r>
        <w:t xml:space="preserve"> </w:t>
      </w:r>
      <w:r w:rsidR="00E71D5F">
        <w:t>moles of granddaughter produced per mole daughter degraded</w:t>
      </w:r>
      <w:bookmarkEnd w:id="19"/>
    </w:p>
    <w:bookmarkEnd w:id="18"/>
    <w:p w14:paraId="5465DDB5" w14:textId="77777777" w:rsidR="00F50963" w:rsidRPr="00565863" w:rsidRDefault="00F50963" w:rsidP="00565863">
      <w:pPr>
        <w:rPr>
          <w:color w:val="000000" w:themeColor="text1"/>
        </w:rPr>
      </w:pPr>
    </w:p>
    <w:p w14:paraId="5883E8B0" w14:textId="77777777" w:rsidR="00F50963" w:rsidRPr="00F50963" w:rsidRDefault="00FC0990" w:rsidP="00565863">
      <w:pPr>
        <w:rPr>
          <w:b/>
          <w:bCs/>
          <w:color w:val="000000" w:themeColor="text1"/>
        </w:rPr>
      </w:pPr>
      <w:r w:rsidRPr="00F50963">
        <w:rPr>
          <w:b/>
          <w:bCs/>
          <w:color w:val="000000" w:themeColor="text1"/>
        </w:rPr>
        <w:t>Line 18</w:t>
      </w:r>
    </w:p>
    <w:p w14:paraId="2904B6AD" w14:textId="77777777" w:rsidR="00F50963" w:rsidRDefault="00FC0990" w:rsidP="00565863">
      <w:pPr>
        <w:rPr>
          <w:color w:val="000000" w:themeColor="text1"/>
        </w:rPr>
      </w:pPr>
      <w:proofErr w:type="spellStart"/>
      <w:r w:rsidRPr="00565863">
        <w:rPr>
          <w:color w:val="000000" w:themeColor="text1"/>
        </w:rPr>
        <w:t>rflat</w:t>
      </w:r>
      <w:proofErr w:type="spellEnd"/>
      <w:r w:rsidRPr="00565863">
        <w:rPr>
          <w:color w:val="000000" w:themeColor="text1"/>
        </w:rPr>
        <w:t xml:space="preserve">(1), </w:t>
      </w:r>
      <w:proofErr w:type="spellStart"/>
      <w:r w:rsidRPr="00565863">
        <w:rPr>
          <w:color w:val="000000" w:themeColor="text1"/>
        </w:rPr>
        <w:t>rflat</w:t>
      </w:r>
      <w:proofErr w:type="spellEnd"/>
      <w:r w:rsidRPr="00565863">
        <w:rPr>
          <w:color w:val="000000" w:themeColor="text1"/>
        </w:rPr>
        <w:t xml:space="preserve">(2), </w:t>
      </w:r>
      <w:proofErr w:type="spellStart"/>
      <w:r w:rsidRPr="00565863">
        <w:rPr>
          <w:color w:val="000000" w:themeColor="text1"/>
        </w:rPr>
        <w:t>rflat</w:t>
      </w:r>
      <w:proofErr w:type="spellEnd"/>
      <w:r w:rsidRPr="00565863">
        <w:rPr>
          <w:color w:val="000000" w:themeColor="text1"/>
        </w:rPr>
        <w:t xml:space="preserve">(3)    </w:t>
      </w:r>
    </w:p>
    <w:p w14:paraId="64A48C59" w14:textId="2BE69D58" w:rsidR="00F50963" w:rsidRDefault="00F50963" w:rsidP="00F50963">
      <w:pPr>
        <w:keepNext/>
        <w:keepLines/>
      </w:pPr>
      <w:r>
        <w:t>[REAL, REAL, REAL]</w:t>
      </w:r>
    </w:p>
    <w:p w14:paraId="2438A145" w14:textId="6EF1795E" w:rsidR="00F50963" w:rsidRDefault="00F50963" w:rsidP="00565863">
      <w:pPr>
        <w:rPr>
          <w:color w:val="000000" w:themeColor="text1"/>
        </w:rPr>
      </w:pPr>
      <w:proofErr w:type="spellStart"/>
      <w:r w:rsidRPr="00565863">
        <w:rPr>
          <w:color w:val="000000" w:themeColor="text1"/>
        </w:rPr>
        <w:t>rflat</w:t>
      </w:r>
      <w:proofErr w:type="spellEnd"/>
      <w:r w:rsidRPr="00565863">
        <w:rPr>
          <w:color w:val="000000" w:themeColor="text1"/>
        </w:rPr>
        <w:t>(1</w:t>
      </w:r>
      <w:r>
        <w:rPr>
          <w:color w:val="000000" w:themeColor="text1"/>
        </w:rPr>
        <w:t xml:space="preserve"> to 3</w:t>
      </w:r>
      <w:r w:rsidRPr="00565863">
        <w:rPr>
          <w:color w:val="000000" w:themeColor="text1"/>
        </w:rPr>
        <w:t>)</w:t>
      </w:r>
      <w:r>
        <w:rPr>
          <w:color w:val="000000" w:themeColor="text1"/>
        </w:rPr>
        <w:t>: latitude at which the rates in Line 17 represented (e.g., latitude mimicked by the lab study).</w:t>
      </w:r>
    </w:p>
    <w:p w14:paraId="3D77C3D9" w14:textId="77777777" w:rsidR="00F50963" w:rsidRDefault="00F50963" w:rsidP="00565863">
      <w:pPr>
        <w:rPr>
          <w:color w:val="000000" w:themeColor="text1"/>
        </w:rPr>
      </w:pPr>
    </w:p>
    <w:p w14:paraId="6E1CC17C" w14:textId="2B8F8F43" w:rsidR="00FC0990" w:rsidRPr="00565863" w:rsidRDefault="00FC0990" w:rsidP="00565863">
      <w:pPr>
        <w:rPr>
          <w:color w:val="000000" w:themeColor="text1"/>
        </w:rPr>
      </w:pPr>
      <w:r w:rsidRPr="00565863">
        <w:rPr>
          <w:color w:val="000000" w:themeColor="text1"/>
        </w:rPr>
        <w:t xml:space="preserve">   </w:t>
      </w:r>
    </w:p>
    <w:p w14:paraId="1D76833E" w14:textId="77777777" w:rsidR="00F50963" w:rsidRPr="00964DF3" w:rsidRDefault="00FC0990" w:rsidP="00565863">
      <w:pPr>
        <w:rPr>
          <w:b/>
          <w:bCs/>
          <w:color w:val="000000" w:themeColor="text1"/>
        </w:rPr>
      </w:pPr>
      <w:r w:rsidRPr="00964DF3">
        <w:rPr>
          <w:b/>
          <w:bCs/>
          <w:color w:val="000000" w:themeColor="text1"/>
        </w:rPr>
        <w:t xml:space="preserve">Line 19 </w:t>
      </w:r>
    </w:p>
    <w:p w14:paraId="66C74890" w14:textId="6695B5E4" w:rsidR="00566983" w:rsidRPr="00565863" w:rsidRDefault="00FC0990" w:rsidP="00565863">
      <w:pPr>
        <w:rPr>
          <w:color w:val="000000" w:themeColor="text1"/>
        </w:rPr>
      </w:pPr>
      <w:bookmarkStart w:id="20" w:name="_Hlk77851620"/>
      <w:proofErr w:type="spellStart"/>
      <w:r w:rsidRPr="00565863">
        <w:rPr>
          <w:color w:val="000000" w:themeColor="text1"/>
        </w:rPr>
        <w:t>hydrolysis</w:t>
      </w:r>
      <w:bookmarkEnd w:id="20"/>
      <w:r w:rsidRPr="00565863">
        <w:rPr>
          <w:color w:val="000000" w:themeColor="text1"/>
        </w:rPr>
        <w:t>_halflife_input</w:t>
      </w:r>
      <w:proofErr w:type="spellEnd"/>
      <w:r w:rsidRPr="00565863">
        <w:rPr>
          <w:color w:val="000000" w:themeColor="text1"/>
        </w:rPr>
        <w:t xml:space="preserve">(1), </w:t>
      </w:r>
      <w:proofErr w:type="spellStart"/>
      <w:r w:rsidRPr="00565863">
        <w:rPr>
          <w:color w:val="000000" w:themeColor="text1"/>
        </w:rPr>
        <w:t>hydrolysis_halflife_input</w:t>
      </w:r>
      <w:proofErr w:type="spellEnd"/>
      <w:r w:rsidRPr="00565863">
        <w:rPr>
          <w:color w:val="000000" w:themeColor="text1"/>
        </w:rPr>
        <w:t xml:space="preserve">(2), </w:t>
      </w:r>
      <w:proofErr w:type="spellStart"/>
      <w:r w:rsidRPr="00565863">
        <w:rPr>
          <w:color w:val="000000" w:themeColor="text1"/>
        </w:rPr>
        <w:t>hydrolysis_halflife_input</w:t>
      </w:r>
      <w:proofErr w:type="spellEnd"/>
      <w:r w:rsidRPr="00565863">
        <w:rPr>
          <w:color w:val="000000" w:themeColor="text1"/>
        </w:rPr>
        <w:t xml:space="preserve">(3), </w:t>
      </w:r>
      <w:proofErr w:type="spellStart"/>
      <w:r w:rsidRPr="00565863">
        <w:rPr>
          <w:color w:val="000000" w:themeColor="text1"/>
        </w:rPr>
        <w:t>xhydro</w:t>
      </w:r>
      <w:proofErr w:type="spellEnd"/>
      <w:r w:rsidRPr="00565863">
        <w:rPr>
          <w:color w:val="000000" w:themeColor="text1"/>
        </w:rPr>
        <w:t xml:space="preserve">(1), </w:t>
      </w:r>
      <w:proofErr w:type="spellStart"/>
      <w:r w:rsidRPr="00565863">
        <w:rPr>
          <w:color w:val="000000" w:themeColor="text1"/>
        </w:rPr>
        <w:t>xhydro</w:t>
      </w:r>
      <w:proofErr w:type="spellEnd"/>
      <w:r w:rsidRPr="00565863">
        <w:rPr>
          <w:color w:val="000000" w:themeColor="text1"/>
        </w:rPr>
        <w:t>(2)</w:t>
      </w:r>
    </w:p>
    <w:p w14:paraId="2A5EAD9E" w14:textId="7070B5C2" w:rsidR="00F50963" w:rsidRDefault="00F50963" w:rsidP="00F50963">
      <w:pPr>
        <w:keepNext/>
        <w:keepLines/>
      </w:pPr>
      <w:r>
        <w:t>[REAL, REAL, REAL, REAL, REAL]</w:t>
      </w:r>
    </w:p>
    <w:p w14:paraId="773CAF65" w14:textId="565A550E" w:rsidR="00F50963" w:rsidRDefault="00F50963" w:rsidP="00F50963">
      <w:pPr>
        <w:keepNext/>
        <w:keepLines/>
      </w:pPr>
      <w:r>
        <w:t xml:space="preserve">Hydrolysis </w:t>
      </w:r>
      <w:proofErr w:type="spellStart"/>
      <w:r>
        <w:t>halflife</w:t>
      </w:r>
      <w:proofErr w:type="spellEnd"/>
      <w:r>
        <w:t xml:space="preserve">. Applied to the water body and to </w:t>
      </w:r>
      <w:r w:rsidR="00964DF3">
        <w:t>groundwater.</w:t>
      </w:r>
    </w:p>
    <w:p w14:paraId="6E21ABED" w14:textId="494C89BB" w:rsidR="00F50963" w:rsidRDefault="00964DF3" w:rsidP="00F50963">
      <w:pPr>
        <w:keepNext/>
        <w:keepLines/>
      </w:pPr>
      <w:r w:rsidRPr="00565863">
        <w:rPr>
          <w:color w:val="000000" w:themeColor="text1"/>
        </w:rPr>
        <w:t xml:space="preserve">hydrolysis </w:t>
      </w:r>
      <w:r w:rsidR="00F50963" w:rsidRPr="00565863">
        <w:rPr>
          <w:color w:val="000000" w:themeColor="text1"/>
        </w:rPr>
        <w:t>_</w:t>
      </w:r>
      <w:proofErr w:type="spellStart"/>
      <w:r w:rsidR="00F50963" w:rsidRPr="00565863">
        <w:rPr>
          <w:color w:val="000000" w:themeColor="text1"/>
        </w:rPr>
        <w:t>halflife_input</w:t>
      </w:r>
      <w:proofErr w:type="spellEnd"/>
      <w:r w:rsidR="00F50963">
        <w:t xml:space="preserve"> (1 to 3):  </w:t>
      </w:r>
      <w:proofErr w:type="spellStart"/>
      <w:r w:rsidR="00F50963">
        <w:t>bethic</w:t>
      </w:r>
      <w:proofErr w:type="spellEnd"/>
      <w:r w:rsidR="00F50963">
        <w:t xml:space="preserve"> region </w:t>
      </w:r>
      <w:proofErr w:type="spellStart"/>
      <w:r w:rsidR="00F50963">
        <w:t>halflives</w:t>
      </w:r>
      <w:proofErr w:type="spellEnd"/>
      <w:r w:rsidR="00F50963">
        <w:t xml:space="preserve"> for parent, daughter, granddaughter (days)</w:t>
      </w:r>
    </w:p>
    <w:p w14:paraId="1CCD9537" w14:textId="51A20F78" w:rsidR="00F50963" w:rsidRDefault="00F50963" w:rsidP="00F50963">
      <w:pPr>
        <w:keepNext/>
        <w:keepLines/>
      </w:pPr>
      <w:proofErr w:type="spellStart"/>
      <w:r w:rsidRPr="00565863">
        <w:rPr>
          <w:color w:val="000000" w:themeColor="text1"/>
        </w:rPr>
        <w:t>x</w:t>
      </w:r>
      <w:r w:rsidR="00964DF3">
        <w:rPr>
          <w:color w:val="000000" w:themeColor="text1"/>
        </w:rPr>
        <w:t>hydro</w:t>
      </w:r>
      <w:proofErr w:type="spellEnd"/>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F50963">
      <w:pPr>
        <w:keepNext/>
        <w:keepLines/>
      </w:pPr>
      <w:proofErr w:type="spellStart"/>
      <w:r w:rsidRPr="00565863">
        <w:rPr>
          <w:color w:val="000000" w:themeColor="text1"/>
        </w:rPr>
        <w:t>x</w:t>
      </w:r>
      <w:r w:rsidR="00964DF3">
        <w:rPr>
          <w:color w:val="000000" w:themeColor="text1"/>
        </w:rPr>
        <w:t>hydro</w:t>
      </w:r>
      <w:proofErr w:type="spellEnd"/>
      <w:r>
        <w:t>(2)</w:t>
      </w:r>
      <w:r w:rsidR="00E71D5F">
        <w:t>:</w:t>
      </w:r>
      <w:r>
        <w:t xml:space="preserve"> </w:t>
      </w:r>
      <w:r w:rsidR="00E71D5F">
        <w:t>moles of granddaughter produced per mole daughter degraded</w:t>
      </w:r>
    </w:p>
    <w:p w14:paraId="6F8D97A1" w14:textId="25FEE91C" w:rsidR="00FC0990" w:rsidRPr="00565863" w:rsidRDefault="00FC0990" w:rsidP="00565863">
      <w:pPr>
        <w:rPr>
          <w:color w:val="000000" w:themeColor="text1"/>
        </w:rPr>
      </w:pPr>
    </w:p>
    <w:p w14:paraId="3F41A71F" w14:textId="54B522D5" w:rsidR="00FC0990" w:rsidRPr="00565863" w:rsidRDefault="00FC0990" w:rsidP="00565863">
      <w:pPr>
        <w:rPr>
          <w:color w:val="000000" w:themeColor="text1"/>
        </w:rPr>
      </w:pPr>
    </w:p>
    <w:p w14:paraId="17309173" w14:textId="77777777" w:rsidR="00662B78" w:rsidRPr="00685DEE" w:rsidRDefault="00FC0990" w:rsidP="00565863">
      <w:pPr>
        <w:rPr>
          <w:b/>
          <w:bCs/>
          <w:color w:val="000000" w:themeColor="text1"/>
        </w:rPr>
      </w:pPr>
      <w:r w:rsidRPr="00685DEE">
        <w:rPr>
          <w:b/>
          <w:bCs/>
          <w:color w:val="000000" w:themeColor="text1"/>
        </w:rPr>
        <w:t>Line 20</w:t>
      </w:r>
    </w:p>
    <w:p w14:paraId="5355D145" w14:textId="574C1E6D" w:rsidR="00662B78" w:rsidRDefault="003B1A50" w:rsidP="003B1A50">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1),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2),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3), </w:t>
      </w:r>
      <w:proofErr w:type="spellStart"/>
      <w:r w:rsidR="00FC0990" w:rsidRPr="00565863">
        <w:rPr>
          <w:color w:val="000000" w:themeColor="text1"/>
        </w:rPr>
        <w:t>xsoil</w:t>
      </w:r>
      <w:proofErr w:type="spellEnd"/>
      <w:r w:rsidR="00FC0990" w:rsidRPr="00565863">
        <w:rPr>
          <w:color w:val="000000" w:themeColor="text1"/>
        </w:rPr>
        <w:t xml:space="preserve">(1), </w:t>
      </w:r>
      <w:proofErr w:type="spellStart"/>
      <w:r w:rsidR="00FC0990" w:rsidRPr="00565863">
        <w:rPr>
          <w:color w:val="000000" w:themeColor="text1"/>
        </w:rPr>
        <w:t>xsoil</w:t>
      </w:r>
      <w:proofErr w:type="spellEnd"/>
      <w:r w:rsidR="00FC0990" w:rsidRPr="00565863">
        <w:rPr>
          <w:color w:val="000000" w:themeColor="text1"/>
        </w:rPr>
        <w:t>(2)</w:t>
      </w:r>
      <w:r w:rsidR="00662B78" w:rsidRPr="00662B78">
        <w:t xml:space="preserve"> </w:t>
      </w:r>
      <w:r>
        <w:t xml:space="preserve">, </w:t>
      </w:r>
      <w:proofErr w:type="spellStart"/>
      <w:r w:rsidR="00685DEE">
        <w:rPr>
          <w:rFonts w:ascii="Consolas" w:hAnsi="Consolas" w:cs="Consolas"/>
          <w:color w:val="000000"/>
          <w:sz w:val="19"/>
          <w:szCs w:val="19"/>
        </w:rPr>
        <w:t>is_total_degradation</w:t>
      </w:r>
      <w:proofErr w:type="spellEnd"/>
    </w:p>
    <w:p w14:paraId="6610A634" w14:textId="5C619D21" w:rsidR="00662B78" w:rsidRDefault="00662B78" w:rsidP="003B1A50">
      <w:r>
        <w:t>[REAL, REAL, REAL, REAL, REAL</w:t>
      </w:r>
      <w:r w:rsidR="00685DEE">
        <w:t>, LOGICAL</w:t>
      </w:r>
      <w:r>
        <w:t>]</w:t>
      </w:r>
    </w:p>
    <w:p w14:paraId="3784FB8B" w14:textId="464F752E" w:rsidR="00662B78" w:rsidRDefault="00662B78" w:rsidP="003B1A50">
      <w:r>
        <w:t xml:space="preserve">Soil degradation </w:t>
      </w:r>
      <w:proofErr w:type="spellStart"/>
      <w:r>
        <w:t>halflife</w:t>
      </w:r>
      <w:proofErr w:type="spellEnd"/>
      <w:r>
        <w:t xml:space="preserve">. This is the total system </w:t>
      </w:r>
      <w:proofErr w:type="spellStart"/>
      <w:r>
        <w:t>halflife</w:t>
      </w:r>
      <w:proofErr w:type="spellEnd"/>
      <w:r>
        <w:t>, unless the option</w:t>
      </w:r>
    </w:p>
    <w:p w14:paraId="7E2FF170" w14:textId="4E6CD5BD" w:rsidR="00662B78" w:rsidRDefault="00662B78" w:rsidP="003B1A50">
      <w:proofErr w:type="spellStart"/>
      <w:r w:rsidRPr="00565863">
        <w:rPr>
          <w:color w:val="000000" w:themeColor="text1"/>
        </w:rPr>
        <w:t>x</w:t>
      </w:r>
      <w:r w:rsidR="003B1A50">
        <w:rPr>
          <w:color w:val="000000" w:themeColor="text1"/>
        </w:rPr>
        <w:t>soil</w:t>
      </w:r>
      <w:proofErr w:type="spellEnd"/>
      <w:r>
        <w:t>(1)</w:t>
      </w:r>
      <w:r w:rsidR="00685DEE">
        <w:t>:</w:t>
      </w:r>
      <w:r>
        <w:t xml:space="preserve"> </w:t>
      </w:r>
      <w:r w:rsidR="00E71D5F">
        <w:t>moles of daughter produced per mole parent degraded</w:t>
      </w:r>
    </w:p>
    <w:p w14:paraId="104E5DE9" w14:textId="350BAB83" w:rsidR="00662B78" w:rsidRDefault="00662B78" w:rsidP="003B1A50">
      <w:proofErr w:type="spellStart"/>
      <w:r w:rsidRPr="00565863">
        <w:rPr>
          <w:color w:val="000000" w:themeColor="text1"/>
        </w:rPr>
        <w:t>x</w:t>
      </w:r>
      <w:r w:rsidR="003B1A50">
        <w:rPr>
          <w:color w:val="000000" w:themeColor="text1"/>
        </w:rPr>
        <w:t>soil</w:t>
      </w:r>
      <w:proofErr w:type="spellEnd"/>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685DEE">
      <w:pPr>
        <w:rPr>
          <w:color w:val="000000" w:themeColor="text1"/>
        </w:rPr>
      </w:pPr>
      <w:proofErr w:type="spellStart"/>
      <w:r>
        <w:t>is_total_degradation</w:t>
      </w:r>
      <w:proofErr w:type="spellEnd"/>
      <w:r>
        <w:t>: True if degradation occurs on sorbed and aqueous phases, False if degradation occurs only in the aqueous phase</w:t>
      </w:r>
    </w:p>
    <w:p w14:paraId="35AAD3AE" w14:textId="77777777" w:rsidR="00FC0990" w:rsidRPr="00565863" w:rsidRDefault="00FC0990" w:rsidP="00565863">
      <w:pPr>
        <w:rPr>
          <w:color w:val="000000" w:themeColor="text1"/>
        </w:rPr>
      </w:pPr>
    </w:p>
    <w:p w14:paraId="6DB50F80" w14:textId="77777777" w:rsidR="00685DEE" w:rsidRPr="00685DEE" w:rsidRDefault="00FC0990" w:rsidP="00565863">
      <w:pPr>
        <w:rPr>
          <w:b/>
          <w:bCs/>
          <w:color w:val="000000" w:themeColor="text1"/>
        </w:rPr>
      </w:pPr>
      <w:r w:rsidRPr="00685DEE">
        <w:rPr>
          <w:b/>
          <w:bCs/>
          <w:color w:val="000000" w:themeColor="text1"/>
        </w:rPr>
        <w:t xml:space="preserve">Line 21 </w:t>
      </w:r>
    </w:p>
    <w:p w14:paraId="0BBD5EF8" w14:textId="56209809" w:rsidR="00FC0990" w:rsidRDefault="00FC0990" w:rsidP="00565863">
      <w:pPr>
        <w:rPr>
          <w:color w:val="000000" w:themeColor="text1"/>
        </w:rPr>
      </w:pPr>
      <w:proofErr w:type="spellStart"/>
      <w:r w:rsidRPr="00565863">
        <w:rPr>
          <w:color w:val="000000" w:themeColor="text1"/>
        </w:rPr>
        <w:t>soil_ref_temp</w:t>
      </w:r>
      <w:proofErr w:type="spellEnd"/>
      <w:r w:rsidRPr="00565863">
        <w:rPr>
          <w:color w:val="000000" w:themeColor="text1"/>
        </w:rPr>
        <w:t xml:space="preserve">(1), </w:t>
      </w:r>
      <w:proofErr w:type="spellStart"/>
      <w:r w:rsidRPr="00565863">
        <w:rPr>
          <w:color w:val="000000" w:themeColor="text1"/>
        </w:rPr>
        <w:t>soil_ref_temp</w:t>
      </w:r>
      <w:proofErr w:type="spellEnd"/>
      <w:r w:rsidRPr="00565863">
        <w:rPr>
          <w:color w:val="000000" w:themeColor="text1"/>
        </w:rPr>
        <w:t xml:space="preserve">(2), </w:t>
      </w:r>
      <w:proofErr w:type="spellStart"/>
      <w:r w:rsidRPr="00565863">
        <w:rPr>
          <w:color w:val="000000" w:themeColor="text1"/>
        </w:rPr>
        <w:t>soil_ref_temp</w:t>
      </w:r>
      <w:proofErr w:type="spellEnd"/>
      <w:r w:rsidRPr="00565863">
        <w:rPr>
          <w:color w:val="000000" w:themeColor="text1"/>
        </w:rPr>
        <w:t>(3)</w:t>
      </w:r>
    </w:p>
    <w:p w14:paraId="1640C4B7" w14:textId="2CCA8C8C" w:rsidR="00685DEE" w:rsidRDefault="00685DEE" w:rsidP="00685DEE">
      <w:bookmarkStart w:id="23" w:name="_Hlk77854694"/>
      <w:r>
        <w:t>[REAL, REAL, REAL]</w:t>
      </w:r>
    </w:p>
    <w:bookmarkEnd w:id="23"/>
    <w:p w14:paraId="26F1F06D" w14:textId="432CFB8D" w:rsidR="00685DEE" w:rsidRDefault="00685DEE" w:rsidP="00685DEE">
      <w:r>
        <w:t>The temperature (°C) at which the rates in Line 20 were derived.</w:t>
      </w:r>
    </w:p>
    <w:p w14:paraId="6D996DBD" w14:textId="77777777" w:rsidR="00685DEE" w:rsidRPr="00565863" w:rsidRDefault="00685DEE" w:rsidP="00565863">
      <w:pPr>
        <w:rPr>
          <w:color w:val="000000" w:themeColor="text1"/>
        </w:rPr>
      </w:pPr>
    </w:p>
    <w:p w14:paraId="7B6A80B8" w14:textId="77777777" w:rsidR="00685DEE" w:rsidRDefault="00FC0990" w:rsidP="00565863">
      <w:pPr>
        <w:rPr>
          <w:color w:val="000000" w:themeColor="text1"/>
        </w:rPr>
      </w:pPr>
      <w:r w:rsidRPr="00685DEE">
        <w:rPr>
          <w:b/>
          <w:bCs/>
          <w:color w:val="000000" w:themeColor="text1"/>
        </w:rPr>
        <w:t>Line 22</w:t>
      </w:r>
      <w:r w:rsidRPr="00565863">
        <w:rPr>
          <w:color w:val="000000" w:themeColor="text1"/>
        </w:rPr>
        <w:t xml:space="preserve"> </w:t>
      </w:r>
    </w:p>
    <w:p w14:paraId="066ED405" w14:textId="77777777" w:rsidR="00685DEE" w:rsidRDefault="00FC0990" w:rsidP="00565863">
      <w:pPr>
        <w:rPr>
          <w:color w:val="000000" w:themeColor="text1"/>
        </w:rPr>
      </w:pPr>
      <w:proofErr w:type="spellStart"/>
      <w:r w:rsidRPr="00565863">
        <w:rPr>
          <w:color w:val="000000" w:themeColor="text1"/>
        </w:rPr>
        <w:t>plant_pesticide_degrade_rate</w:t>
      </w:r>
      <w:proofErr w:type="spellEnd"/>
      <w:r w:rsidRPr="00565863">
        <w:rPr>
          <w:color w:val="000000" w:themeColor="text1"/>
        </w:rPr>
        <w:t xml:space="preserve">(1), </w:t>
      </w:r>
      <w:proofErr w:type="spellStart"/>
      <w:r w:rsidRPr="00565863">
        <w:rPr>
          <w:color w:val="000000" w:themeColor="text1"/>
        </w:rPr>
        <w:t>plant_pesticide_degrade_rate</w:t>
      </w:r>
      <w:proofErr w:type="spellEnd"/>
      <w:r w:rsidRPr="00565863">
        <w:rPr>
          <w:color w:val="000000" w:themeColor="text1"/>
        </w:rPr>
        <w:t xml:space="preserve">(2), </w:t>
      </w:r>
      <w:proofErr w:type="spellStart"/>
      <w:r w:rsidRPr="00565863">
        <w:rPr>
          <w:color w:val="000000" w:themeColor="text1"/>
        </w:rPr>
        <w:t>plant_pesticide_degrade_rate</w:t>
      </w:r>
      <w:proofErr w:type="spellEnd"/>
      <w:r w:rsidRPr="00565863">
        <w:rPr>
          <w:color w:val="000000" w:themeColor="text1"/>
        </w:rPr>
        <w:t>(3), foliar_formation_ratio_12, foliar_formation_ratio_23</w:t>
      </w:r>
    </w:p>
    <w:p w14:paraId="5D1DE198" w14:textId="73AE19D4" w:rsidR="00685DEE" w:rsidRDefault="00685DEE" w:rsidP="00685DEE">
      <w:r>
        <w:t>[REAL, REAL, REAL, REAL, REAL]</w:t>
      </w:r>
    </w:p>
    <w:p w14:paraId="1E432294" w14:textId="77777777" w:rsidR="00685DEE" w:rsidRDefault="00685DEE" w:rsidP="00685DEE">
      <w:pPr>
        <w:rPr>
          <w:color w:val="000000" w:themeColor="text1"/>
        </w:rPr>
      </w:pPr>
      <w:proofErr w:type="spellStart"/>
      <w:r w:rsidRPr="00565863">
        <w:rPr>
          <w:color w:val="000000" w:themeColor="text1"/>
        </w:rPr>
        <w:t>plant_pesticide_degrade_rate</w:t>
      </w:r>
      <w:proofErr w:type="spellEnd"/>
      <w:r w:rsidRPr="00565863">
        <w:rPr>
          <w:color w:val="000000" w:themeColor="text1"/>
        </w:rPr>
        <w:t>(1</w:t>
      </w:r>
      <w:r>
        <w:rPr>
          <w:color w:val="000000" w:themeColor="text1"/>
        </w:rPr>
        <w:t xml:space="preserve"> to 3</w:t>
      </w:r>
      <w:r w:rsidRPr="00565863">
        <w:rPr>
          <w:color w:val="000000" w:themeColor="text1"/>
        </w:rPr>
        <w:t>)</w:t>
      </w:r>
      <w:r>
        <w:rPr>
          <w:color w:val="000000" w:themeColor="text1"/>
        </w:rPr>
        <w:t>:</w:t>
      </w:r>
    </w:p>
    <w:p w14:paraId="7A5F0F8A" w14:textId="05776614" w:rsidR="00685DEE" w:rsidRDefault="00685DEE" w:rsidP="00685DEE">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685DEE">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565863">
      <w:pPr>
        <w:rPr>
          <w:color w:val="000000" w:themeColor="text1"/>
        </w:rPr>
      </w:pPr>
    </w:p>
    <w:p w14:paraId="201936CB" w14:textId="77777777" w:rsidR="00685DEE" w:rsidRPr="00565863" w:rsidRDefault="00685DEE" w:rsidP="00565863">
      <w:pPr>
        <w:rPr>
          <w:color w:val="000000" w:themeColor="text1"/>
        </w:rPr>
      </w:pPr>
    </w:p>
    <w:p w14:paraId="34801147" w14:textId="77777777" w:rsidR="00E71D5F" w:rsidRPr="00E71D5F" w:rsidRDefault="00FC0990" w:rsidP="00E71D5F">
      <w:pPr>
        <w:keepNext/>
        <w:keepLines/>
        <w:rPr>
          <w:b/>
          <w:bCs/>
          <w:color w:val="000000" w:themeColor="text1"/>
        </w:rPr>
      </w:pPr>
      <w:r w:rsidRPr="00E71D5F">
        <w:rPr>
          <w:b/>
          <w:bCs/>
          <w:color w:val="000000" w:themeColor="text1"/>
        </w:rPr>
        <w:lastRenderedPageBreak/>
        <w:t>Line 23</w:t>
      </w:r>
    </w:p>
    <w:p w14:paraId="0BDAC170" w14:textId="7A526307" w:rsidR="00FC0990" w:rsidRDefault="00FC0990" w:rsidP="00E71D5F">
      <w:pPr>
        <w:keepNext/>
        <w:keepLines/>
        <w:rPr>
          <w:color w:val="000000" w:themeColor="text1"/>
        </w:rPr>
      </w:pPr>
      <w:proofErr w:type="spellStart"/>
      <w:r w:rsidRPr="00565863">
        <w:rPr>
          <w:color w:val="000000" w:themeColor="text1"/>
        </w:rPr>
        <w:t>plant_washoff_coeff</w:t>
      </w:r>
      <w:proofErr w:type="spellEnd"/>
      <w:r w:rsidRPr="00565863">
        <w:rPr>
          <w:color w:val="000000" w:themeColor="text1"/>
        </w:rPr>
        <w:t xml:space="preserve">(1), </w:t>
      </w:r>
      <w:proofErr w:type="spellStart"/>
      <w:r w:rsidRPr="00565863">
        <w:rPr>
          <w:color w:val="000000" w:themeColor="text1"/>
        </w:rPr>
        <w:t>plant_washoff_coeff</w:t>
      </w:r>
      <w:proofErr w:type="spellEnd"/>
      <w:r w:rsidRPr="00565863">
        <w:rPr>
          <w:color w:val="000000" w:themeColor="text1"/>
        </w:rPr>
        <w:t xml:space="preserve">(2), </w:t>
      </w:r>
      <w:bookmarkStart w:id="27" w:name="_Hlk77855102"/>
      <w:proofErr w:type="spellStart"/>
      <w:r w:rsidRPr="00565863">
        <w:rPr>
          <w:color w:val="000000" w:themeColor="text1"/>
        </w:rPr>
        <w:t>plant_washoff_coeff</w:t>
      </w:r>
      <w:proofErr w:type="spellEnd"/>
      <w:r w:rsidRPr="00565863">
        <w:rPr>
          <w:color w:val="000000" w:themeColor="text1"/>
        </w:rPr>
        <w:t xml:space="preserve">(3) </w:t>
      </w:r>
      <w:bookmarkEnd w:id="27"/>
    </w:p>
    <w:p w14:paraId="576977F6" w14:textId="0A236579" w:rsidR="00E71D5F" w:rsidRDefault="00E71D5F" w:rsidP="00E71D5F">
      <w:pPr>
        <w:keepNext/>
        <w:keepLines/>
      </w:pPr>
      <w:r>
        <w:t>[REAL, REAL, REAL]</w:t>
      </w:r>
    </w:p>
    <w:p w14:paraId="0AF88490" w14:textId="2D9211BC" w:rsidR="00E71D5F" w:rsidRDefault="00E71D5F" w:rsidP="00E71D5F">
      <w:pPr>
        <w:keepNext/>
        <w:keepLines/>
      </w:pPr>
      <w:proofErr w:type="spellStart"/>
      <w:r w:rsidRPr="00565863">
        <w:rPr>
          <w:color w:val="000000" w:themeColor="text1"/>
        </w:rPr>
        <w:t>plant_washoff_coeff</w:t>
      </w:r>
      <w:proofErr w:type="spellEnd"/>
      <w:r w:rsidRPr="00565863">
        <w:rPr>
          <w:color w:val="000000" w:themeColor="text1"/>
        </w:rPr>
        <w:t>(</w:t>
      </w:r>
      <w:r>
        <w:rPr>
          <w:color w:val="000000" w:themeColor="text1"/>
        </w:rPr>
        <w:t xml:space="preserve">1 to </w:t>
      </w:r>
      <w:r w:rsidRPr="00565863">
        <w:rPr>
          <w:color w:val="000000" w:themeColor="text1"/>
        </w:rPr>
        <w:t>3)</w:t>
      </w:r>
      <w:r>
        <w:rPr>
          <w:color w:val="000000" w:themeColor="text1"/>
        </w:rPr>
        <w:t xml:space="preserve"> Fraction of pesticide washed off foliage per cm of rainfall [per cm]</w:t>
      </w:r>
      <w:bookmarkStart w:id="28" w:name="_Hlk77855328"/>
      <w:r>
        <w:rPr>
          <w:color w:val="000000" w:themeColor="text1"/>
        </w:rPr>
        <w:t xml:space="preserve"> for parent, daughter, and granddaughter</w:t>
      </w:r>
      <w:bookmarkEnd w:id="28"/>
    </w:p>
    <w:p w14:paraId="32532E7F" w14:textId="77777777" w:rsidR="00E71D5F" w:rsidRPr="00565863" w:rsidRDefault="00E71D5F" w:rsidP="00565863">
      <w:pPr>
        <w:rPr>
          <w:color w:val="000000" w:themeColor="text1"/>
        </w:rPr>
      </w:pPr>
    </w:p>
    <w:p w14:paraId="6CC62612" w14:textId="77777777" w:rsidR="00E71D5F" w:rsidRPr="00E71D5F" w:rsidRDefault="00FC0990" w:rsidP="00565863">
      <w:pPr>
        <w:rPr>
          <w:b/>
          <w:bCs/>
          <w:color w:val="000000" w:themeColor="text1"/>
        </w:rPr>
      </w:pPr>
      <w:r w:rsidRPr="00E71D5F">
        <w:rPr>
          <w:b/>
          <w:bCs/>
          <w:color w:val="000000" w:themeColor="text1"/>
        </w:rPr>
        <w:t xml:space="preserve">Line 24 </w:t>
      </w:r>
    </w:p>
    <w:p w14:paraId="623B9DA8" w14:textId="657FA412" w:rsidR="00FC0990" w:rsidRDefault="00FC0990" w:rsidP="00565863">
      <w:pPr>
        <w:rPr>
          <w:color w:val="000000" w:themeColor="text1"/>
        </w:rPr>
      </w:pPr>
      <w:proofErr w:type="spellStart"/>
      <w:r w:rsidRPr="00565863">
        <w:rPr>
          <w:color w:val="000000" w:themeColor="text1"/>
        </w:rPr>
        <w:t>mwt</w:t>
      </w:r>
      <w:proofErr w:type="spellEnd"/>
      <w:r w:rsidRPr="00565863">
        <w:rPr>
          <w:color w:val="000000" w:themeColor="text1"/>
        </w:rPr>
        <w:t xml:space="preserve">(1), </w:t>
      </w:r>
      <w:proofErr w:type="spellStart"/>
      <w:r w:rsidRPr="00565863">
        <w:rPr>
          <w:color w:val="000000" w:themeColor="text1"/>
        </w:rPr>
        <w:t>mwt</w:t>
      </w:r>
      <w:proofErr w:type="spellEnd"/>
      <w:r w:rsidRPr="00565863">
        <w:rPr>
          <w:color w:val="000000" w:themeColor="text1"/>
        </w:rPr>
        <w:t xml:space="preserve">(2), </w:t>
      </w:r>
      <w:proofErr w:type="spellStart"/>
      <w:r w:rsidRPr="00565863">
        <w:rPr>
          <w:color w:val="000000" w:themeColor="text1"/>
        </w:rPr>
        <w:t>mwt</w:t>
      </w:r>
      <w:proofErr w:type="spellEnd"/>
      <w:r w:rsidRPr="00565863">
        <w:rPr>
          <w:color w:val="000000" w:themeColor="text1"/>
        </w:rPr>
        <w:t>(3)</w:t>
      </w:r>
    </w:p>
    <w:p w14:paraId="25C8F074" w14:textId="08AF7116" w:rsidR="00E71D5F" w:rsidRDefault="00E71D5F" w:rsidP="00565863">
      <w:pPr>
        <w:rPr>
          <w:color w:val="000000" w:themeColor="text1"/>
        </w:rPr>
      </w:pPr>
      <w:bookmarkStart w:id="29" w:name="_Hlk77855360"/>
      <w:r>
        <w:rPr>
          <w:color w:val="000000" w:themeColor="text1"/>
        </w:rPr>
        <w:t>[REAL, REAL, REAL]</w:t>
      </w:r>
    </w:p>
    <w:bookmarkEnd w:id="29"/>
    <w:p w14:paraId="4D9205E0" w14:textId="67BB1E86" w:rsidR="00E71D5F" w:rsidRDefault="00E71D5F" w:rsidP="00565863">
      <w:pPr>
        <w:rPr>
          <w:color w:val="000000" w:themeColor="text1"/>
        </w:rPr>
      </w:pPr>
      <w:r>
        <w:rPr>
          <w:color w:val="000000" w:themeColor="text1"/>
        </w:rPr>
        <w:t>Molecular weight</w:t>
      </w:r>
      <w:bookmarkStart w:id="30" w:name="_Hlk77855380"/>
      <w:r>
        <w:rPr>
          <w:color w:val="000000" w:themeColor="text1"/>
        </w:rPr>
        <w:t xml:space="preserve"> for parent, daughter, and granddaughter</w:t>
      </w:r>
      <w:bookmarkEnd w:id="30"/>
    </w:p>
    <w:p w14:paraId="108EDDF7" w14:textId="77777777" w:rsidR="00E71D5F" w:rsidRPr="00565863" w:rsidRDefault="00E71D5F" w:rsidP="00565863">
      <w:pPr>
        <w:rPr>
          <w:color w:val="000000" w:themeColor="text1"/>
        </w:rPr>
      </w:pPr>
    </w:p>
    <w:p w14:paraId="56279E77" w14:textId="77777777" w:rsidR="00E71D5F" w:rsidRPr="00E71D5F" w:rsidRDefault="00FC0990" w:rsidP="00565863">
      <w:pPr>
        <w:rPr>
          <w:b/>
          <w:bCs/>
          <w:color w:val="000000" w:themeColor="text1"/>
        </w:rPr>
      </w:pPr>
      <w:r w:rsidRPr="00E71D5F">
        <w:rPr>
          <w:b/>
          <w:bCs/>
          <w:color w:val="000000" w:themeColor="text1"/>
        </w:rPr>
        <w:t>Line 25</w:t>
      </w:r>
    </w:p>
    <w:p w14:paraId="241C2A2C" w14:textId="4A73C3B4" w:rsidR="00FC0990" w:rsidRDefault="00FC0990" w:rsidP="00565863">
      <w:pPr>
        <w:rPr>
          <w:color w:val="000000" w:themeColor="text1"/>
        </w:rPr>
      </w:pPr>
      <w:proofErr w:type="spellStart"/>
      <w:r w:rsidRPr="00565863">
        <w:rPr>
          <w:color w:val="000000" w:themeColor="text1"/>
        </w:rPr>
        <w:t>vapor_press</w:t>
      </w:r>
      <w:proofErr w:type="spellEnd"/>
      <w:r w:rsidRPr="00565863">
        <w:rPr>
          <w:color w:val="000000" w:themeColor="text1"/>
        </w:rPr>
        <w:t xml:space="preserve">(1), </w:t>
      </w:r>
      <w:proofErr w:type="spellStart"/>
      <w:r w:rsidRPr="00565863">
        <w:rPr>
          <w:color w:val="000000" w:themeColor="text1"/>
        </w:rPr>
        <w:t>vapor_press</w:t>
      </w:r>
      <w:proofErr w:type="spellEnd"/>
      <w:r w:rsidRPr="00565863">
        <w:rPr>
          <w:color w:val="000000" w:themeColor="text1"/>
        </w:rPr>
        <w:t>(2),</w:t>
      </w:r>
      <w:proofErr w:type="spellStart"/>
      <w:r w:rsidRPr="00565863">
        <w:rPr>
          <w:color w:val="000000" w:themeColor="text1"/>
        </w:rPr>
        <w:t>vapor_press</w:t>
      </w:r>
      <w:proofErr w:type="spellEnd"/>
      <w:r w:rsidRPr="00565863">
        <w:rPr>
          <w:color w:val="000000" w:themeColor="text1"/>
        </w:rPr>
        <w:t>(3)</w:t>
      </w:r>
    </w:p>
    <w:p w14:paraId="097AD951" w14:textId="77777777" w:rsidR="00E71D5F" w:rsidRDefault="00E71D5F" w:rsidP="00E71D5F">
      <w:pPr>
        <w:rPr>
          <w:color w:val="000000" w:themeColor="text1"/>
        </w:rPr>
      </w:pPr>
      <w:r>
        <w:rPr>
          <w:color w:val="000000" w:themeColor="text1"/>
        </w:rPr>
        <w:t>[REAL, REAL, REAL]</w:t>
      </w:r>
    </w:p>
    <w:p w14:paraId="11FF7810" w14:textId="7C5BA5F8" w:rsidR="00E71D5F" w:rsidRDefault="00E71D5F" w:rsidP="00E71D5F">
      <w:pPr>
        <w:rPr>
          <w:color w:val="000000" w:themeColor="text1"/>
        </w:rPr>
      </w:pPr>
      <w:r>
        <w:rPr>
          <w:color w:val="000000" w:themeColor="text1"/>
        </w:rPr>
        <w:t>Vapor pressure for parent, daughter, and granddaughter [torr]</w:t>
      </w:r>
    </w:p>
    <w:p w14:paraId="37C2B886" w14:textId="10ADA8E6" w:rsidR="00E71D5F" w:rsidRDefault="00E71D5F" w:rsidP="00565863">
      <w:pPr>
        <w:rPr>
          <w:color w:val="000000" w:themeColor="text1"/>
        </w:rPr>
      </w:pPr>
    </w:p>
    <w:p w14:paraId="6DC1ADF0" w14:textId="77777777" w:rsidR="00E71D5F" w:rsidRPr="00E71D5F" w:rsidRDefault="00E71D5F" w:rsidP="00565863">
      <w:pPr>
        <w:rPr>
          <w:b/>
          <w:bCs/>
          <w:color w:val="000000" w:themeColor="text1"/>
        </w:rPr>
      </w:pPr>
      <w:r w:rsidRPr="00E71D5F">
        <w:rPr>
          <w:b/>
          <w:bCs/>
          <w:color w:val="000000" w:themeColor="text1"/>
        </w:rPr>
        <w:t>Line 26</w:t>
      </w:r>
    </w:p>
    <w:p w14:paraId="678AA24A" w14:textId="1BA4EF35" w:rsidR="00FC0990" w:rsidRDefault="00FC0990" w:rsidP="00565863">
      <w:pPr>
        <w:rPr>
          <w:color w:val="000000" w:themeColor="text1"/>
        </w:rPr>
      </w:pPr>
      <w:proofErr w:type="spellStart"/>
      <w:r w:rsidRPr="00565863">
        <w:rPr>
          <w:color w:val="000000" w:themeColor="text1"/>
        </w:rPr>
        <w:t>solubilty</w:t>
      </w:r>
      <w:proofErr w:type="spellEnd"/>
      <w:r w:rsidRPr="00565863">
        <w:rPr>
          <w:color w:val="000000" w:themeColor="text1"/>
        </w:rPr>
        <w:t xml:space="preserve">(1), </w:t>
      </w:r>
      <w:proofErr w:type="spellStart"/>
      <w:r w:rsidRPr="00565863">
        <w:rPr>
          <w:color w:val="000000" w:themeColor="text1"/>
        </w:rPr>
        <w:t>solubilty</w:t>
      </w:r>
      <w:proofErr w:type="spellEnd"/>
      <w:r w:rsidRPr="00565863">
        <w:rPr>
          <w:color w:val="000000" w:themeColor="text1"/>
        </w:rPr>
        <w:t xml:space="preserve">(2), </w:t>
      </w:r>
      <w:proofErr w:type="spellStart"/>
      <w:r w:rsidRPr="00565863">
        <w:rPr>
          <w:color w:val="000000" w:themeColor="text1"/>
        </w:rPr>
        <w:t>solubilty</w:t>
      </w:r>
      <w:proofErr w:type="spellEnd"/>
      <w:r w:rsidRPr="00565863">
        <w:rPr>
          <w:color w:val="000000" w:themeColor="text1"/>
        </w:rPr>
        <w:t>(3)</w:t>
      </w:r>
    </w:p>
    <w:p w14:paraId="5048A0AF" w14:textId="77777777" w:rsidR="00E71D5F" w:rsidRDefault="00E71D5F" w:rsidP="00E71D5F">
      <w:pPr>
        <w:rPr>
          <w:color w:val="000000" w:themeColor="text1"/>
        </w:rPr>
      </w:pPr>
      <w:r>
        <w:rPr>
          <w:color w:val="000000" w:themeColor="text1"/>
        </w:rPr>
        <w:t>[REAL, REAL, REAL]</w:t>
      </w:r>
    </w:p>
    <w:p w14:paraId="78B6338F" w14:textId="632012C5" w:rsidR="00E71D5F" w:rsidRDefault="00E71D5F" w:rsidP="00565863">
      <w:pPr>
        <w:rPr>
          <w:color w:val="000000" w:themeColor="text1"/>
        </w:rPr>
      </w:pPr>
      <w:r>
        <w:rPr>
          <w:color w:val="000000" w:themeColor="text1"/>
        </w:rPr>
        <w:t xml:space="preserve">Solubility for </w:t>
      </w:r>
      <w:bookmarkStart w:id="31" w:name="_Hlk77855521"/>
      <w:r>
        <w:rPr>
          <w:color w:val="000000" w:themeColor="text1"/>
        </w:rPr>
        <w:t>parent, daughter, and granddaughter</w:t>
      </w:r>
      <w:bookmarkEnd w:id="31"/>
      <w:r>
        <w:rPr>
          <w:color w:val="000000" w:themeColor="text1"/>
        </w:rPr>
        <w:t xml:space="preserve"> [mg/L]</w:t>
      </w:r>
    </w:p>
    <w:p w14:paraId="22C35241" w14:textId="3A373F36" w:rsidR="00E71D5F" w:rsidRDefault="00E71D5F" w:rsidP="00565863">
      <w:pPr>
        <w:rPr>
          <w:color w:val="000000" w:themeColor="text1"/>
        </w:rPr>
      </w:pPr>
    </w:p>
    <w:p w14:paraId="1E1EC2C4" w14:textId="77777777" w:rsidR="00A11D11" w:rsidRPr="00A11D11" w:rsidRDefault="00A11D11" w:rsidP="00565863">
      <w:pPr>
        <w:rPr>
          <w:b/>
          <w:bCs/>
          <w:color w:val="000000" w:themeColor="text1"/>
        </w:rPr>
      </w:pPr>
      <w:r w:rsidRPr="00A11D11">
        <w:rPr>
          <w:b/>
          <w:bCs/>
          <w:color w:val="000000" w:themeColor="text1"/>
        </w:rPr>
        <w:t>Line 27</w:t>
      </w:r>
    </w:p>
    <w:p w14:paraId="4C80D596" w14:textId="1D229393" w:rsidR="00FC0990" w:rsidRDefault="00FC0990" w:rsidP="00565863">
      <w:pPr>
        <w:rPr>
          <w:color w:val="000000" w:themeColor="text1"/>
        </w:rPr>
      </w:pPr>
      <w:proofErr w:type="spellStart"/>
      <w:r w:rsidRPr="00565863">
        <w:rPr>
          <w:color w:val="000000" w:themeColor="text1"/>
        </w:rPr>
        <w:t>Henry_unitless</w:t>
      </w:r>
      <w:proofErr w:type="spellEnd"/>
      <w:r w:rsidRPr="00565863">
        <w:rPr>
          <w:color w:val="000000" w:themeColor="text1"/>
        </w:rPr>
        <w:t>(1),</w:t>
      </w:r>
      <w:proofErr w:type="spellStart"/>
      <w:r w:rsidRPr="00565863">
        <w:rPr>
          <w:color w:val="000000" w:themeColor="text1"/>
        </w:rPr>
        <w:t>Henry_unitless</w:t>
      </w:r>
      <w:proofErr w:type="spellEnd"/>
      <w:r w:rsidRPr="00565863">
        <w:rPr>
          <w:color w:val="000000" w:themeColor="text1"/>
        </w:rPr>
        <w:t>(2),</w:t>
      </w:r>
      <w:proofErr w:type="spellStart"/>
      <w:r w:rsidRPr="00565863">
        <w:rPr>
          <w:color w:val="000000" w:themeColor="text1"/>
        </w:rPr>
        <w:t>Henry_unitless</w:t>
      </w:r>
      <w:proofErr w:type="spellEnd"/>
      <w:r w:rsidRPr="00565863">
        <w:rPr>
          <w:color w:val="000000" w:themeColor="text1"/>
        </w:rPr>
        <w:t>(3)</w:t>
      </w:r>
    </w:p>
    <w:p w14:paraId="34F1856F" w14:textId="77777777" w:rsidR="00A11D11" w:rsidRDefault="00A11D11" w:rsidP="00A11D11">
      <w:pPr>
        <w:rPr>
          <w:color w:val="000000" w:themeColor="text1"/>
        </w:rPr>
      </w:pPr>
      <w:r>
        <w:rPr>
          <w:color w:val="000000" w:themeColor="text1"/>
        </w:rPr>
        <w:t>[REAL, REAL, REAL]</w:t>
      </w:r>
    </w:p>
    <w:p w14:paraId="528434FC" w14:textId="202F25F4" w:rsidR="00A11D11" w:rsidRDefault="00A11D11" w:rsidP="00565863">
      <w:pPr>
        <w:rPr>
          <w:color w:val="000000" w:themeColor="text1"/>
        </w:rPr>
      </w:pPr>
      <w:proofErr w:type="spellStart"/>
      <w:r>
        <w:rPr>
          <w:color w:val="000000" w:themeColor="text1"/>
        </w:rPr>
        <w:t>Henrys’s</w:t>
      </w:r>
      <w:proofErr w:type="spellEnd"/>
      <w:r>
        <w:rPr>
          <w:color w:val="000000" w:themeColor="text1"/>
        </w:rPr>
        <w:t xml:space="preserve"> Law Coefficient </w:t>
      </w:r>
      <w:bookmarkStart w:id="32" w:name="_Hlk77855704"/>
      <w:r>
        <w:rPr>
          <w:color w:val="000000" w:themeColor="text1"/>
        </w:rPr>
        <w:t>for parent, daughter, and granddaughter</w:t>
      </w:r>
      <w:bookmarkEnd w:id="32"/>
      <w:r>
        <w:rPr>
          <w:color w:val="000000" w:themeColor="text1"/>
        </w:rPr>
        <w:t xml:space="preserve"> [volumetric concentration ratio, unitless]</w:t>
      </w:r>
    </w:p>
    <w:p w14:paraId="4BCFCC58" w14:textId="7DDF297A" w:rsidR="00A11D11" w:rsidRDefault="00A11D11" w:rsidP="00565863">
      <w:pPr>
        <w:rPr>
          <w:color w:val="000000" w:themeColor="text1"/>
        </w:rPr>
      </w:pPr>
    </w:p>
    <w:p w14:paraId="75472188" w14:textId="028232D7" w:rsidR="00A11D11" w:rsidRPr="00A11D11" w:rsidRDefault="00A11D11" w:rsidP="00565863">
      <w:pPr>
        <w:rPr>
          <w:b/>
          <w:bCs/>
          <w:color w:val="000000" w:themeColor="text1"/>
        </w:rPr>
      </w:pPr>
      <w:r w:rsidRPr="00A11D11">
        <w:rPr>
          <w:b/>
          <w:bCs/>
          <w:color w:val="000000" w:themeColor="text1"/>
        </w:rPr>
        <w:t>Line 28</w:t>
      </w:r>
    </w:p>
    <w:p w14:paraId="7E6DAEEB" w14:textId="77777777" w:rsidR="00A11D11" w:rsidRDefault="00FC0990" w:rsidP="00A11D11">
      <w:pPr>
        <w:rPr>
          <w:color w:val="000000" w:themeColor="text1"/>
        </w:rPr>
      </w:pPr>
      <w:r w:rsidRPr="00565863">
        <w:rPr>
          <w:color w:val="000000" w:themeColor="text1"/>
        </w:rPr>
        <w:t xml:space="preserve">DAIR(1),DAIR(2),DAIR(3) </w:t>
      </w:r>
    </w:p>
    <w:p w14:paraId="5788D5BA" w14:textId="50DC63FB" w:rsidR="00A11D11" w:rsidRDefault="00A11D11" w:rsidP="00A11D11">
      <w:pPr>
        <w:rPr>
          <w:color w:val="000000" w:themeColor="text1"/>
        </w:rPr>
      </w:pPr>
      <w:r>
        <w:rPr>
          <w:color w:val="000000" w:themeColor="text1"/>
        </w:rPr>
        <w:t>[REAL, REAL, REAL]</w:t>
      </w:r>
    </w:p>
    <w:p w14:paraId="31F482B4" w14:textId="67A232A8" w:rsidR="00A11D11" w:rsidRDefault="00A11D11" w:rsidP="00A11D11">
      <w:pPr>
        <w:rPr>
          <w:color w:val="000000" w:themeColor="text1"/>
        </w:rPr>
      </w:pPr>
      <w:r>
        <w:rPr>
          <w:color w:val="000000" w:themeColor="text1"/>
        </w:rPr>
        <w:t>Diffusion coefficient in air</w:t>
      </w:r>
      <w:r w:rsidRPr="00A11D11">
        <w:rPr>
          <w:color w:val="000000" w:themeColor="text1"/>
        </w:rPr>
        <w:t xml:space="preserve"> </w:t>
      </w:r>
      <w:r>
        <w:rPr>
          <w:color w:val="000000" w:themeColor="text1"/>
        </w:rPr>
        <w:t>for parent, daughter, and granddaughter [cm</w:t>
      </w:r>
      <w:r w:rsidRPr="00A11D11">
        <w:rPr>
          <w:color w:val="000000" w:themeColor="text1"/>
          <w:vertAlign w:val="superscript"/>
        </w:rPr>
        <w:t>2</w:t>
      </w:r>
      <w:r>
        <w:rPr>
          <w:color w:val="000000" w:themeColor="text1"/>
        </w:rPr>
        <w:t>/day]</w:t>
      </w:r>
    </w:p>
    <w:p w14:paraId="058EBA21" w14:textId="377C1324" w:rsidR="00FC0990" w:rsidRPr="00565863" w:rsidRDefault="00FC0990" w:rsidP="00565863">
      <w:pPr>
        <w:rPr>
          <w:color w:val="000000" w:themeColor="text1"/>
        </w:rPr>
      </w:pPr>
    </w:p>
    <w:p w14:paraId="1F1C69AE" w14:textId="77777777" w:rsidR="00A11D11" w:rsidRPr="00A11D11" w:rsidRDefault="00A11D11" w:rsidP="00A11D11">
      <w:pPr>
        <w:rPr>
          <w:b/>
          <w:bCs/>
          <w:color w:val="000000" w:themeColor="text1"/>
        </w:rPr>
      </w:pPr>
      <w:r w:rsidRPr="00A11D11">
        <w:rPr>
          <w:b/>
          <w:bCs/>
          <w:color w:val="000000" w:themeColor="text1"/>
        </w:rPr>
        <w:t>Line 29</w:t>
      </w:r>
    </w:p>
    <w:p w14:paraId="7A125279" w14:textId="23C04E1B" w:rsidR="00A11D11" w:rsidRDefault="00FC0990" w:rsidP="00A11D11">
      <w:pPr>
        <w:rPr>
          <w:color w:val="000000" w:themeColor="text1"/>
        </w:rPr>
      </w:pPr>
      <w:proofErr w:type="spellStart"/>
      <w:r w:rsidRPr="00565863">
        <w:rPr>
          <w:color w:val="000000" w:themeColor="text1"/>
        </w:rPr>
        <w:t>Heat_of_Henry</w:t>
      </w:r>
      <w:proofErr w:type="spellEnd"/>
      <w:r w:rsidRPr="00565863">
        <w:rPr>
          <w:color w:val="000000" w:themeColor="text1"/>
        </w:rPr>
        <w:t>(1),</w:t>
      </w:r>
      <w:r w:rsidR="00A11D11">
        <w:rPr>
          <w:color w:val="000000" w:themeColor="text1"/>
        </w:rPr>
        <w:t xml:space="preserve"> </w:t>
      </w:r>
      <w:proofErr w:type="spellStart"/>
      <w:r w:rsidRPr="00565863">
        <w:rPr>
          <w:color w:val="000000" w:themeColor="text1"/>
        </w:rPr>
        <w:t>Heat_of_Henry</w:t>
      </w:r>
      <w:proofErr w:type="spellEnd"/>
      <w:r w:rsidRPr="00565863">
        <w:rPr>
          <w:color w:val="000000" w:themeColor="text1"/>
        </w:rPr>
        <w:t>(2),</w:t>
      </w:r>
      <w:r w:rsidR="00A11D11">
        <w:rPr>
          <w:color w:val="000000" w:themeColor="text1"/>
        </w:rPr>
        <w:t xml:space="preserve"> </w:t>
      </w:r>
      <w:proofErr w:type="spellStart"/>
      <w:r w:rsidRPr="00565863">
        <w:rPr>
          <w:color w:val="000000" w:themeColor="text1"/>
        </w:rPr>
        <w:t>Heat_of_Henry</w:t>
      </w:r>
      <w:proofErr w:type="spellEnd"/>
      <w:r w:rsidRPr="00565863">
        <w:rPr>
          <w:color w:val="000000" w:themeColor="text1"/>
        </w:rPr>
        <w:t>(3)</w:t>
      </w:r>
      <w:r w:rsidR="00A11D11" w:rsidRPr="00A11D11">
        <w:rPr>
          <w:color w:val="000000" w:themeColor="text1"/>
        </w:rPr>
        <w:t xml:space="preserve"> </w:t>
      </w:r>
    </w:p>
    <w:p w14:paraId="1E209C1B" w14:textId="23811FED" w:rsidR="00A11D11" w:rsidRDefault="00A11D11" w:rsidP="00A11D11">
      <w:pPr>
        <w:rPr>
          <w:color w:val="000000" w:themeColor="text1"/>
        </w:rPr>
      </w:pPr>
      <w:r>
        <w:rPr>
          <w:color w:val="000000" w:themeColor="text1"/>
        </w:rPr>
        <w:t>[REAL, REAL, REAL]</w:t>
      </w:r>
    </w:p>
    <w:p w14:paraId="2BB290D4" w14:textId="0C780074" w:rsidR="00A11D11" w:rsidRDefault="00A11D11" w:rsidP="00A11D11">
      <w:pPr>
        <w:rPr>
          <w:color w:val="000000" w:themeColor="text1"/>
        </w:rPr>
      </w:pPr>
      <w:proofErr w:type="spellStart"/>
      <w:r>
        <w:rPr>
          <w:color w:val="000000" w:themeColor="text1"/>
        </w:rPr>
        <w:t>Enthapy</w:t>
      </w:r>
      <w:proofErr w:type="spellEnd"/>
      <w:r>
        <w:rPr>
          <w:color w:val="000000" w:themeColor="text1"/>
        </w:rPr>
        <w:t xml:space="preserve"> of phase transfer from dissolved in water to dissolved in air [J/mole]</w:t>
      </w:r>
    </w:p>
    <w:p w14:paraId="4F874746" w14:textId="641173D3" w:rsidR="00FC0990" w:rsidRPr="00565863" w:rsidRDefault="00FC0990" w:rsidP="00565863">
      <w:pPr>
        <w:rPr>
          <w:color w:val="000000" w:themeColor="text1"/>
        </w:rPr>
      </w:pPr>
    </w:p>
    <w:p w14:paraId="6F7C637D" w14:textId="4CC8F12B" w:rsidR="00A11D11" w:rsidRPr="00A11D11" w:rsidRDefault="00A11D11" w:rsidP="00565863">
      <w:pPr>
        <w:rPr>
          <w:b/>
          <w:bCs/>
          <w:color w:val="000000" w:themeColor="text1"/>
        </w:rPr>
      </w:pPr>
      <w:r w:rsidRPr="00A11D11">
        <w:rPr>
          <w:b/>
          <w:bCs/>
          <w:color w:val="000000" w:themeColor="text1"/>
        </w:rPr>
        <w:t>Line 30</w:t>
      </w:r>
    </w:p>
    <w:p w14:paraId="440625A9" w14:textId="632BA570" w:rsidR="00FC0990" w:rsidRPr="00565863" w:rsidRDefault="00FC0990" w:rsidP="00565863">
      <w:pPr>
        <w:rPr>
          <w:color w:val="000000" w:themeColor="text1"/>
        </w:rPr>
      </w:pPr>
      <w:r w:rsidRPr="00565863">
        <w:rPr>
          <w:color w:val="000000" w:themeColor="text1"/>
        </w:rPr>
        <w:t>Q_10</w:t>
      </w:r>
    </w:p>
    <w:p w14:paraId="7852E083" w14:textId="037B162A" w:rsidR="00566983" w:rsidRDefault="00A11D11" w:rsidP="00FC0990">
      <w:r>
        <w:t>[REAL]</w:t>
      </w:r>
    </w:p>
    <w:p w14:paraId="240DE9EE" w14:textId="688015BE" w:rsidR="00A11D11" w:rsidRDefault="00A11D11" w:rsidP="00FC0990">
      <w:r>
        <w:t>A multiplier of change in degradation for every 10°C increase in temperature</w:t>
      </w:r>
      <w:r w:rsidR="003C7EAA">
        <w:t>.</w:t>
      </w:r>
    </w:p>
    <w:p w14:paraId="14CF12D0" w14:textId="1A010AA9" w:rsidR="003C7EAA" w:rsidRDefault="003C7EAA" w:rsidP="00FC0990"/>
    <w:p w14:paraId="37A9DB7F" w14:textId="77777777" w:rsidR="00864872" w:rsidRPr="00864872" w:rsidRDefault="003C7EAA" w:rsidP="00864872">
      <w:pPr>
        <w:rPr>
          <w:b/>
          <w:bCs/>
        </w:rPr>
      </w:pPr>
      <w:r w:rsidRPr="00864872">
        <w:rPr>
          <w:b/>
          <w:bCs/>
        </w:rPr>
        <w:t>Line 3</w:t>
      </w:r>
      <w:r w:rsidR="00864872" w:rsidRPr="00864872">
        <w:rPr>
          <w:b/>
          <w:bCs/>
        </w:rPr>
        <w:t xml:space="preserve">1 </w:t>
      </w:r>
    </w:p>
    <w:p w14:paraId="6C53AFAD" w14:textId="0A565FF8" w:rsidR="00864872" w:rsidRDefault="00864872" w:rsidP="00864872">
      <w:proofErr w:type="spellStart"/>
      <w:r w:rsidRPr="00864872">
        <w:t>is_constant_profile</w:t>
      </w:r>
      <w:proofErr w:type="spellEnd"/>
    </w:p>
    <w:p w14:paraId="2EAC75DA" w14:textId="2BA43A5F" w:rsidR="00864872" w:rsidRPr="00864872" w:rsidRDefault="00864872" w:rsidP="00864872">
      <w:r>
        <w:t>[LOGICAL]</w:t>
      </w:r>
    </w:p>
    <w:p w14:paraId="3502C485" w14:textId="6ED1B237" w:rsidR="003C7EAA" w:rsidRDefault="00864872" w:rsidP="00864872">
      <w:r>
        <w:t>If set to TRUE, then the degradation throughout the vertical soil profile is constant.</w:t>
      </w:r>
    </w:p>
    <w:p w14:paraId="35A07D91" w14:textId="77777777" w:rsidR="00864872" w:rsidRDefault="00864872" w:rsidP="00864872"/>
    <w:p w14:paraId="5FD6D6DB" w14:textId="53F79B8C" w:rsidR="00864872" w:rsidRPr="00C637FF" w:rsidRDefault="00864872" w:rsidP="00864872">
      <w:pPr>
        <w:rPr>
          <w:b/>
          <w:bCs/>
        </w:rPr>
      </w:pPr>
      <w:bookmarkStart w:id="33" w:name="_Hlk101264642"/>
      <w:r w:rsidRPr="00C637FF">
        <w:rPr>
          <w:b/>
          <w:bCs/>
        </w:rPr>
        <w:t>Line 32</w:t>
      </w:r>
    </w:p>
    <w:p w14:paraId="45ADB466" w14:textId="77777777" w:rsidR="00864872" w:rsidRDefault="00864872" w:rsidP="00864872">
      <w:pPr>
        <w:rPr>
          <w:color w:val="000000" w:themeColor="text1"/>
        </w:rPr>
      </w:pPr>
      <w:proofErr w:type="spellStart"/>
      <w:r w:rsidRPr="00864872">
        <w:rPr>
          <w:color w:val="000000" w:themeColor="text1"/>
        </w:rPr>
        <w:t>is_ramp_profile</w:t>
      </w:r>
      <w:proofErr w:type="spellEnd"/>
      <w:r w:rsidRPr="00864872">
        <w:rPr>
          <w:color w:val="000000" w:themeColor="text1"/>
        </w:rPr>
        <w:t xml:space="preserve">, ramp1, ramp2, ramp3 </w:t>
      </w:r>
    </w:p>
    <w:p w14:paraId="092686FA" w14:textId="18C9C586" w:rsidR="00864872" w:rsidRPr="00864872" w:rsidRDefault="00864872" w:rsidP="00864872">
      <w:r>
        <w:t>[LOGICAL</w:t>
      </w:r>
      <w:r w:rsidR="002868DB">
        <w:t>, REAL, REAL, REAL</w:t>
      </w:r>
      <w:r>
        <w:t>]</w:t>
      </w:r>
    </w:p>
    <w:p w14:paraId="2614CF9B" w14:textId="4D75CBF4" w:rsidR="00864872" w:rsidRDefault="00864872" w:rsidP="00864872">
      <w:r>
        <w:t>If set to TRUE, then the degradation throughout the vertical soil profile is constant</w:t>
      </w:r>
    </w:p>
    <w:p w14:paraId="133FBB0A" w14:textId="77777777" w:rsidR="002868DB" w:rsidRDefault="002868DB" w:rsidP="00864872">
      <w:pPr>
        <w:rPr>
          <w:color w:val="000000" w:themeColor="text1"/>
        </w:rPr>
      </w:pPr>
      <w:proofErr w:type="spellStart"/>
      <w:r w:rsidRPr="00864872">
        <w:rPr>
          <w:color w:val="000000" w:themeColor="text1"/>
        </w:rPr>
        <w:lastRenderedPageBreak/>
        <w:t>is_ramp_profile</w:t>
      </w:r>
      <w:proofErr w:type="spellEnd"/>
    </w:p>
    <w:p w14:paraId="728E634E" w14:textId="5766F6FA" w:rsidR="002868DB" w:rsidRDefault="002868DB" w:rsidP="00864872">
      <w:pPr>
        <w:rPr>
          <w:color w:val="000000" w:themeColor="text1"/>
        </w:rPr>
      </w:pPr>
      <w:r w:rsidRPr="00864872">
        <w:rPr>
          <w:color w:val="000000" w:themeColor="text1"/>
        </w:rPr>
        <w:t>ramp1</w:t>
      </w:r>
      <w:r>
        <w:rPr>
          <w:color w:val="000000" w:themeColor="text1"/>
        </w:rPr>
        <w:t xml:space="preserve">  first plateau depth (cm), surface degradation rate is constant to this depth</w:t>
      </w:r>
    </w:p>
    <w:p w14:paraId="0B8345D6" w14:textId="7F4CFF90" w:rsidR="002868DB" w:rsidRDefault="002868DB" w:rsidP="00864872">
      <w:pPr>
        <w:rPr>
          <w:color w:val="000000" w:themeColor="text1"/>
        </w:rPr>
      </w:pPr>
      <w:r w:rsidRPr="00864872">
        <w:rPr>
          <w:color w:val="000000" w:themeColor="text1"/>
        </w:rPr>
        <w:t>ramp2</w:t>
      </w:r>
      <w:r>
        <w:rPr>
          <w:color w:val="000000" w:themeColor="text1"/>
        </w:rPr>
        <w:t xml:space="preserve">  ramp depth</w:t>
      </w:r>
      <w:r w:rsidR="00C637FF">
        <w:rPr>
          <w:color w:val="000000" w:themeColor="text1"/>
        </w:rPr>
        <w:t xml:space="preserve"> as measured </w:t>
      </w:r>
      <w:r>
        <w:rPr>
          <w:color w:val="000000" w:themeColor="text1"/>
        </w:rPr>
        <w:t xml:space="preserve"> from surface (cm), depth at which the second plateau starts</w:t>
      </w:r>
    </w:p>
    <w:p w14:paraId="3B1E36F8" w14:textId="5EB67A68" w:rsidR="002868DB" w:rsidRDefault="002868DB" w:rsidP="00864872">
      <w:r w:rsidRPr="00864872">
        <w:rPr>
          <w:color w:val="000000" w:themeColor="text1"/>
        </w:rPr>
        <w:t>ramp3</w:t>
      </w:r>
      <w:r>
        <w:rPr>
          <w:color w:val="000000" w:themeColor="text1"/>
        </w:rPr>
        <w:t xml:space="preserve"> value of the second </w:t>
      </w:r>
      <w:r w:rsidR="00C637FF">
        <w:rPr>
          <w:color w:val="000000" w:themeColor="text1"/>
        </w:rPr>
        <w:t>plateau</w:t>
      </w:r>
      <w:r>
        <w:rPr>
          <w:color w:val="000000" w:themeColor="text1"/>
        </w:rPr>
        <w:t xml:space="preserve"> (fraction from zero to one).</w:t>
      </w:r>
    </w:p>
    <w:bookmarkEnd w:id="33"/>
    <w:p w14:paraId="5D173049" w14:textId="77777777" w:rsidR="00864872" w:rsidRDefault="00864872" w:rsidP="00864872"/>
    <w:p w14:paraId="20D8033D" w14:textId="05FDCFE1" w:rsidR="003C7EAA" w:rsidRDefault="003C7EAA" w:rsidP="00864872"/>
    <w:p w14:paraId="240DBB41" w14:textId="3162B187" w:rsidR="00C637FF" w:rsidRPr="00C637FF" w:rsidRDefault="00C637FF" w:rsidP="00C637FF">
      <w:pPr>
        <w:rPr>
          <w:b/>
          <w:bCs/>
        </w:rPr>
      </w:pPr>
      <w:r w:rsidRPr="00C637FF">
        <w:rPr>
          <w:b/>
          <w:bCs/>
        </w:rPr>
        <w:t>Line 3</w:t>
      </w:r>
      <w:r>
        <w:rPr>
          <w:b/>
          <w:bCs/>
        </w:rPr>
        <w:t>3</w:t>
      </w:r>
    </w:p>
    <w:p w14:paraId="3DD56004" w14:textId="35F34009" w:rsidR="00C637FF" w:rsidRDefault="00C637FF" w:rsidP="00C637FF">
      <w:pPr>
        <w:rPr>
          <w:color w:val="000000" w:themeColor="text1"/>
        </w:rPr>
      </w:pPr>
      <w:proofErr w:type="spellStart"/>
      <w:r w:rsidRPr="00864872">
        <w:rPr>
          <w:color w:val="000000" w:themeColor="text1"/>
        </w:rPr>
        <w:t>is_</w:t>
      </w:r>
      <w:r>
        <w:rPr>
          <w:color w:val="000000" w:themeColor="text1"/>
        </w:rPr>
        <w:t>exp</w:t>
      </w:r>
      <w:r w:rsidRPr="00864872">
        <w:rPr>
          <w:color w:val="000000" w:themeColor="text1"/>
        </w:rPr>
        <w:t>_profile</w:t>
      </w:r>
      <w:proofErr w:type="spellEnd"/>
      <w:r w:rsidRPr="00864872">
        <w:rPr>
          <w:color w:val="000000" w:themeColor="text1"/>
        </w:rPr>
        <w:t xml:space="preserve">, </w:t>
      </w:r>
      <w:bookmarkStart w:id="34" w:name="_Hlk101264746"/>
      <w:r w:rsidRPr="00864872">
        <w:rPr>
          <w:color w:val="000000" w:themeColor="text1"/>
        </w:rPr>
        <w:t xml:space="preserve">exp_profile1, exp_profile2 </w:t>
      </w:r>
      <w:bookmarkEnd w:id="34"/>
    </w:p>
    <w:p w14:paraId="3DD14428" w14:textId="14D03399" w:rsidR="00C637FF" w:rsidRPr="00864872" w:rsidRDefault="00C637FF" w:rsidP="00C637FF">
      <w:r>
        <w:t>[LOGICAL, REAL, REAL]</w:t>
      </w:r>
    </w:p>
    <w:p w14:paraId="7206AB28" w14:textId="73227FE1" w:rsidR="00C637FF" w:rsidRDefault="00C637FF" w:rsidP="00C637FF">
      <w:pPr>
        <w:rPr>
          <w:color w:val="000000" w:themeColor="text1"/>
        </w:rPr>
      </w:pPr>
      <w:r>
        <w:t>If set to TRUE, then the degradation declines exponentially</w:t>
      </w:r>
    </w:p>
    <w:p w14:paraId="09FB17FD" w14:textId="29A44C22" w:rsidR="00C637FF" w:rsidRDefault="00C637FF" w:rsidP="00FC0990">
      <w:pPr>
        <w:rPr>
          <w:color w:val="000000" w:themeColor="text1"/>
        </w:rPr>
      </w:pPr>
      <w:r w:rsidRPr="00864872">
        <w:rPr>
          <w:color w:val="000000" w:themeColor="text1"/>
        </w:rPr>
        <w:t xml:space="preserve">exp_profile1, </w:t>
      </w:r>
      <w:r w:rsidR="00043B74">
        <w:rPr>
          <w:color w:val="000000" w:themeColor="text1"/>
        </w:rPr>
        <w:t>exponent</w:t>
      </w:r>
    </w:p>
    <w:p w14:paraId="69FD1F3D" w14:textId="2EC1BB69" w:rsidR="00A11D11" w:rsidRDefault="00C637FF" w:rsidP="00FC0990">
      <w:pPr>
        <w:rPr>
          <w:color w:val="000000" w:themeColor="text1"/>
        </w:rPr>
      </w:pPr>
      <w:r w:rsidRPr="00864872">
        <w:rPr>
          <w:color w:val="000000" w:themeColor="text1"/>
        </w:rPr>
        <w:t>exp_profile2</w:t>
      </w:r>
      <w:r w:rsidR="00043B74">
        <w:rPr>
          <w:color w:val="000000" w:themeColor="text1"/>
        </w:rPr>
        <w:t>, asymptote</w:t>
      </w:r>
    </w:p>
    <w:p w14:paraId="25364EC7" w14:textId="77777777" w:rsidR="00C14BC9" w:rsidRDefault="00C14BC9" w:rsidP="00FC0990">
      <w:pPr>
        <w:rPr>
          <w:color w:val="000000" w:themeColor="text1"/>
        </w:rPr>
      </w:pPr>
    </w:p>
    <w:p w14:paraId="4AB664B0" w14:textId="77777777" w:rsidR="00C14BC9" w:rsidRDefault="00C14BC9" w:rsidP="00FC0990">
      <w:pPr>
        <w:rPr>
          <w:color w:val="000000" w:themeColor="text1"/>
        </w:rPr>
      </w:pPr>
    </w:p>
    <w:p w14:paraId="39263797" w14:textId="0841F5D8" w:rsidR="00C637FF" w:rsidRDefault="00C14BC9" w:rsidP="00FC0990">
      <w:pPr>
        <w:rPr>
          <w:color w:val="000000" w:themeColor="text1"/>
        </w:rPr>
      </w:pPr>
      <w:r>
        <w:rPr>
          <w:b/>
          <w:bCs/>
          <w:color w:val="000000" w:themeColor="text1"/>
        </w:rPr>
        <w:t>START OF SCHEM SECTION</w:t>
      </w:r>
    </w:p>
    <w:p w14:paraId="5AA8F4FD" w14:textId="4D27BB1C" w:rsidR="00C637FF" w:rsidRPr="00867B95" w:rsidRDefault="00867B95" w:rsidP="00FC0990">
      <w:pPr>
        <w:rPr>
          <w:b/>
          <w:bCs/>
          <w:color w:val="000000" w:themeColor="text1"/>
        </w:rPr>
      </w:pPr>
      <w:r w:rsidRPr="00867B95">
        <w:rPr>
          <w:b/>
          <w:bCs/>
          <w:color w:val="000000" w:themeColor="text1"/>
        </w:rPr>
        <w:t>Line 34</w:t>
      </w:r>
      <w:r w:rsidR="0074702D">
        <w:rPr>
          <w:b/>
          <w:bCs/>
          <w:color w:val="000000" w:themeColor="text1"/>
        </w:rPr>
        <w:t xml:space="preserve">  </w:t>
      </w:r>
    </w:p>
    <w:p w14:paraId="393D9A62" w14:textId="0EA55439" w:rsidR="00867B95" w:rsidRDefault="00855734" w:rsidP="00855734">
      <w:proofErr w:type="spellStart"/>
      <w:r w:rsidRPr="00855734">
        <w:t>number_of_schemes</w:t>
      </w:r>
      <w:proofErr w:type="spellEnd"/>
      <w:r w:rsidRPr="00855734">
        <w:t xml:space="preserve">:  </w:t>
      </w:r>
      <w:r w:rsidR="00867B95">
        <w:t>Number of schemes</w:t>
      </w:r>
    </w:p>
    <w:p w14:paraId="447AD1CB" w14:textId="77777777" w:rsidR="00855734" w:rsidRDefault="00855734" w:rsidP="00855734"/>
    <w:p w14:paraId="1D3EBA84" w14:textId="06CA45F5" w:rsidR="009A6EE6" w:rsidRDefault="00CE7BEA" w:rsidP="00855734">
      <w:r>
        <w:rPr>
          <w:b/>
          <w:bCs/>
          <w:color w:val="000000" w:themeColor="text1"/>
        </w:rPr>
        <w:t>(Line numbers vary from here on)</w:t>
      </w:r>
    </w:p>
    <w:p w14:paraId="558FB1AE" w14:textId="6C07EADE" w:rsidR="009A6EE6" w:rsidRDefault="009A6EE6" w:rsidP="00855734">
      <w:r>
        <w:t>The following sections</w:t>
      </w:r>
      <w:r w:rsidR="00750D0E">
        <w:t xml:space="preserve"> describe the schemes</w:t>
      </w:r>
      <w:r w:rsidR="002E4F60">
        <w:t xml:space="preserve">, this </w:t>
      </w:r>
      <w:r w:rsidR="0054233B">
        <w:t>section</w:t>
      </w:r>
      <w:r w:rsidR="002E4F60">
        <w:t xml:space="preserve"> will repeat depending upon the number of schemes:</w:t>
      </w:r>
    </w:p>
    <w:p w14:paraId="412E5211" w14:textId="77777777" w:rsidR="002E4F60" w:rsidRDefault="002E4F60" w:rsidP="00855734"/>
    <w:p w14:paraId="776A3517" w14:textId="70266F89" w:rsidR="00E15493" w:rsidRPr="00970869" w:rsidRDefault="00180D4B" w:rsidP="00855734">
      <w:pPr>
        <w:rPr>
          <w:b/>
          <w:bCs/>
          <w:color w:val="000000" w:themeColor="text1"/>
        </w:rPr>
      </w:pPr>
      <w:r w:rsidRPr="00970869">
        <w:rPr>
          <w:b/>
          <w:bCs/>
          <w:color w:val="000000" w:themeColor="text1"/>
        </w:rPr>
        <w:t xml:space="preserve">Scheme </w:t>
      </w:r>
      <w:r w:rsidR="0024593F">
        <w:rPr>
          <w:b/>
          <w:bCs/>
          <w:color w:val="000000" w:themeColor="text1"/>
        </w:rPr>
        <w:t xml:space="preserve">Line </w:t>
      </w:r>
      <w:r w:rsidRPr="00970869">
        <w:rPr>
          <w:b/>
          <w:bCs/>
          <w:color w:val="000000" w:themeColor="text1"/>
        </w:rPr>
        <w:t>1</w:t>
      </w:r>
    </w:p>
    <w:p w14:paraId="45645B35" w14:textId="3387AFA6" w:rsidR="00855734" w:rsidRPr="00E15493" w:rsidRDefault="00E15493" w:rsidP="00855734">
      <w:proofErr w:type="spellStart"/>
      <w:r w:rsidRPr="00E15493">
        <w:rPr>
          <w:rFonts w:ascii="Consolas" w:hAnsi="Consolas" w:cs="Consolas"/>
          <w:color w:val="000000" w:themeColor="text1"/>
          <w:sz w:val="19"/>
          <w:szCs w:val="19"/>
        </w:rPr>
        <w:t>scheme_number</w:t>
      </w:r>
      <w:proofErr w:type="spellEnd"/>
      <w:r w:rsidRPr="00E15493">
        <w:rPr>
          <w:rFonts w:ascii="Consolas" w:hAnsi="Consolas" w:cs="Consolas"/>
          <w:color w:val="000000" w:themeColor="text1"/>
          <w:sz w:val="19"/>
          <w:szCs w:val="19"/>
        </w:rPr>
        <w:t xml:space="preserve">, </w:t>
      </w:r>
      <w:proofErr w:type="spellStart"/>
      <w:r w:rsidRPr="00E15493">
        <w:rPr>
          <w:rFonts w:ascii="Consolas" w:hAnsi="Consolas" w:cs="Consolas"/>
          <w:color w:val="000000" w:themeColor="text1"/>
          <w:sz w:val="19"/>
          <w:szCs w:val="19"/>
        </w:rPr>
        <w:t>scheme_name</w:t>
      </w:r>
      <w:proofErr w:type="spellEnd"/>
    </w:p>
    <w:p w14:paraId="00C030A0" w14:textId="442C8142" w:rsidR="00855734" w:rsidRDefault="00102E15" w:rsidP="00855734">
      <w:r>
        <w:t xml:space="preserve">[INTEGER,  TEXT] </w:t>
      </w:r>
    </w:p>
    <w:p w14:paraId="7A4AE585" w14:textId="50FCFC16" w:rsidR="00102E15" w:rsidRDefault="00102E15" w:rsidP="007D5073">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7D5073">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855734"/>
    <w:p w14:paraId="2CE011ED" w14:textId="362E3CE0" w:rsidR="00855734" w:rsidRPr="00DD6A72" w:rsidRDefault="00AA716A" w:rsidP="00855734">
      <w:pPr>
        <w:rPr>
          <w:b/>
          <w:bCs/>
        </w:rPr>
      </w:pPr>
      <w:r w:rsidRPr="00DD6A72">
        <w:rPr>
          <w:b/>
          <w:bCs/>
        </w:rPr>
        <w:t xml:space="preserve">Scheme </w:t>
      </w:r>
      <w:r w:rsidR="0024593F">
        <w:rPr>
          <w:b/>
          <w:bCs/>
        </w:rPr>
        <w:t xml:space="preserve">Line </w:t>
      </w:r>
      <w:r w:rsidRPr="00DD6A72">
        <w:rPr>
          <w:b/>
          <w:bCs/>
        </w:rPr>
        <w:t>2</w:t>
      </w:r>
    </w:p>
    <w:p w14:paraId="626DA0FC" w14:textId="51D53F18" w:rsidR="00152766" w:rsidRDefault="00AA716A" w:rsidP="00417125">
      <w:pPr>
        <w:rPr>
          <w:rFonts w:ascii="Consolas" w:hAnsi="Consolas" w:cs="Consolas"/>
          <w:color w:val="000000"/>
          <w:sz w:val="19"/>
          <w:szCs w:val="19"/>
        </w:rPr>
      </w:pPr>
      <w:proofErr w:type="spellStart"/>
      <w:r>
        <w:rPr>
          <w:rFonts w:ascii="Consolas" w:hAnsi="Consolas" w:cs="Consolas"/>
          <w:color w:val="000000"/>
          <w:sz w:val="19"/>
          <w:szCs w:val="19"/>
        </w:rPr>
        <w:t>app_reference_point_schemes</w:t>
      </w:r>
      <w:proofErr w:type="spellEnd"/>
    </w:p>
    <w:p w14:paraId="21EB537F" w14:textId="69DAC711" w:rsidR="00A4398C" w:rsidRDefault="00B2776B" w:rsidP="00855734">
      <w:pPr>
        <w:rPr>
          <w:rFonts w:ascii="Consolas" w:hAnsi="Consolas" w:cs="Consolas"/>
          <w:color w:val="000000"/>
          <w:sz w:val="19"/>
          <w:szCs w:val="19"/>
        </w:rPr>
      </w:pPr>
      <w:r>
        <w:rPr>
          <w:rFonts w:ascii="Consolas" w:hAnsi="Consolas" w:cs="Consolas"/>
          <w:color w:val="000000"/>
          <w:sz w:val="19"/>
          <w:szCs w:val="19"/>
        </w:rPr>
        <w:t>[INTEGER]</w:t>
      </w:r>
    </w:p>
    <w:p w14:paraId="19D00371" w14:textId="30883EFF" w:rsidR="00152766" w:rsidRDefault="00DD6A72" w:rsidP="007D5073">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7D5073">
      <w:pPr>
        <w:rPr>
          <w:color w:val="000000"/>
        </w:rPr>
      </w:pPr>
    </w:p>
    <w:p w14:paraId="2BBC97E9" w14:textId="664642C9" w:rsidR="00BC4F48" w:rsidRPr="00DD6A72" w:rsidRDefault="00BC4F48" w:rsidP="00BC4F48">
      <w:pPr>
        <w:rPr>
          <w:b/>
          <w:bCs/>
        </w:rPr>
      </w:pPr>
      <w:r w:rsidRPr="00DD6A72">
        <w:rPr>
          <w:b/>
          <w:bCs/>
        </w:rPr>
        <w:t xml:space="preserve">Scheme </w:t>
      </w:r>
      <w:r w:rsidR="0024593F">
        <w:rPr>
          <w:b/>
          <w:bCs/>
        </w:rPr>
        <w:t xml:space="preserve">Line </w:t>
      </w:r>
      <w:r>
        <w:rPr>
          <w:b/>
          <w:bCs/>
        </w:rPr>
        <w:t>3</w:t>
      </w:r>
    </w:p>
    <w:p w14:paraId="7D1C8CF9" w14:textId="163ACC93" w:rsidR="00BC4F48" w:rsidRDefault="00BC4F48" w:rsidP="00BC4F48">
      <w:pPr>
        <w:rPr>
          <w:rFonts w:ascii="Consolas" w:hAnsi="Consolas" w:cs="Consolas"/>
          <w:color w:val="000000"/>
          <w:sz w:val="19"/>
          <w:szCs w:val="19"/>
        </w:rPr>
      </w:pPr>
      <w:proofErr w:type="spellStart"/>
      <w:r>
        <w:rPr>
          <w:rFonts w:ascii="Consolas" w:hAnsi="Consolas" w:cs="Consolas"/>
          <w:color w:val="000000"/>
          <w:sz w:val="19"/>
          <w:szCs w:val="19"/>
        </w:rPr>
        <w:t>num_apps_in_schemes</w:t>
      </w:r>
      <w:proofErr w:type="spellEnd"/>
    </w:p>
    <w:p w14:paraId="332AB980" w14:textId="51DA378C" w:rsidR="00BC4F48" w:rsidRDefault="00BC4F48" w:rsidP="00BC4F48">
      <w:pPr>
        <w:rPr>
          <w:rFonts w:ascii="Consolas" w:hAnsi="Consolas" w:cs="Consolas"/>
          <w:color w:val="000000"/>
          <w:sz w:val="19"/>
          <w:szCs w:val="19"/>
        </w:rPr>
      </w:pPr>
      <w:r>
        <w:rPr>
          <w:rFonts w:ascii="Consolas" w:hAnsi="Consolas" w:cs="Consolas"/>
          <w:color w:val="000000"/>
          <w:sz w:val="19"/>
          <w:szCs w:val="19"/>
        </w:rPr>
        <w:t>[INTEGER]</w:t>
      </w:r>
    </w:p>
    <w:p w14:paraId="1807C4BE" w14:textId="30DF2A4C" w:rsidR="00152766" w:rsidRDefault="00DD6A72" w:rsidP="007D5073">
      <w:proofErr w:type="spellStart"/>
      <w:r>
        <w:t>num_apps_in_schemes</w:t>
      </w:r>
      <w:proofErr w:type="spellEnd"/>
      <w:r w:rsidR="007D5073">
        <w:t xml:space="preserve">: number of applications in a </w:t>
      </w:r>
      <w:r w:rsidR="00657B2E">
        <w:t>year</w:t>
      </w:r>
    </w:p>
    <w:p w14:paraId="1984C885" w14:textId="77777777" w:rsidR="00F72E51" w:rsidRDefault="00F72E51" w:rsidP="007D5073"/>
    <w:p w14:paraId="614C961F" w14:textId="0C17A9CB" w:rsidR="0024593F" w:rsidRDefault="00480622" w:rsidP="00480622">
      <w:pPr>
        <w:rPr>
          <w:b/>
          <w:bCs/>
        </w:rPr>
      </w:pPr>
      <w:r w:rsidRPr="00DD6A72">
        <w:rPr>
          <w:b/>
          <w:bCs/>
        </w:rPr>
        <w:t>Scheme</w:t>
      </w:r>
      <w:r w:rsidR="0024593F">
        <w:rPr>
          <w:b/>
          <w:bCs/>
        </w:rPr>
        <w:t xml:space="preserve"> </w:t>
      </w:r>
      <w:r w:rsidR="00496A0A">
        <w:rPr>
          <w:b/>
          <w:bCs/>
        </w:rPr>
        <w:t>Lines</w:t>
      </w:r>
      <w:r w:rsidR="00950DC7">
        <w:rPr>
          <w:b/>
          <w:bCs/>
        </w:rPr>
        <w:t xml:space="preserve"> 4</w:t>
      </w:r>
      <w:r w:rsidR="00496A0A">
        <w:rPr>
          <w:b/>
          <w:bCs/>
        </w:rPr>
        <w:t xml:space="preserve">: </w:t>
      </w:r>
      <w:r w:rsidR="00950DC7">
        <w:rPr>
          <w:b/>
          <w:bCs/>
        </w:rPr>
        <w:t xml:space="preserve">Lines Number </w:t>
      </w:r>
      <w:r w:rsidR="00512749">
        <w:rPr>
          <w:b/>
          <w:bCs/>
        </w:rPr>
        <w:t>= Number of Applications</w:t>
      </w:r>
    </w:p>
    <w:p w14:paraId="67A6E8A5" w14:textId="522804BE" w:rsidR="00480622" w:rsidRPr="00DD6A72" w:rsidRDefault="00752605" w:rsidP="00480622">
      <w:pPr>
        <w:rPr>
          <w:b/>
          <w:bCs/>
        </w:rPr>
      </w:pPr>
      <w:r>
        <w:rPr>
          <w:b/>
          <w:bCs/>
        </w:rPr>
        <w:t>Application In</w:t>
      </w:r>
      <w:r w:rsidR="002705D6">
        <w:rPr>
          <w:b/>
          <w:bCs/>
        </w:rPr>
        <w:t>formation</w:t>
      </w:r>
      <w:r w:rsidR="00852734">
        <w:rPr>
          <w:b/>
          <w:bCs/>
        </w:rPr>
        <w:t xml:space="preserve"> (</w:t>
      </w:r>
      <w:r w:rsidR="00CA0580">
        <w:rPr>
          <w:b/>
          <w:bCs/>
        </w:rPr>
        <w:t>number of lines</w:t>
      </w:r>
      <w:r w:rsidR="00835828">
        <w:rPr>
          <w:b/>
          <w:bCs/>
        </w:rPr>
        <w:t xml:space="preserve"> = </w:t>
      </w:r>
      <w:proofErr w:type="spellStart"/>
      <w:r w:rsidR="00835828">
        <w:rPr>
          <w:b/>
          <w:bCs/>
        </w:rPr>
        <w:t>num_apps_in_scheme</w:t>
      </w:r>
      <w:proofErr w:type="spellEnd"/>
      <w:r w:rsidR="00CA0580">
        <w:rPr>
          <w:b/>
          <w:bCs/>
        </w:rPr>
        <w:t>)</w:t>
      </w:r>
    </w:p>
    <w:p w14:paraId="0937FE67" w14:textId="36F42AE1" w:rsidR="00480622" w:rsidRDefault="00E84F2F" w:rsidP="008A56DB">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8A56DB">
      <w:r>
        <w:t>[TEXT, REAL, INTEGER, REAL, REAL, REAL,</w:t>
      </w:r>
      <w:r w:rsidR="00C00E98">
        <w:t>REAL,</w:t>
      </w:r>
      <w:r>
        <w:t xml:space="preserve"> </w:t>
      </w:r>
      <w:r w:rsidR="008A56DB">
        <w:t>INTEGER, INTEGER]</w:t>
      </w:r>
    </w:p>
    <w:p w14:paraId="24B2F836" w14:textId="77777777" w:rsidR="00960D6C" w:rsidRDefault="00960D6C" w:rsidP="008A56DB"/>
    <w:p w14:paraId="398F43F5" w14:textId="7003365A" w:rsidR="001E0685" w:rsidRDefault="008A56DB" w:rsidP="008A56DB">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days relative to emergence, maturity, or harvest. If absolute date is selected, then can 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 i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8A56DB">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8A56DB">
      <w:r>
        <w:t>Method</w:t>
      </w:r>
    </w:p>
    <w:p w14:paraId="28A96592" w14:textId="610D5647" w:rsidR="00094455" w:rsidRDefault="000A6528" w:rsidP="008D2680">
      <w:pPr>
        <w:ind w:left="720"/>
      </w:pPr>
      <w:r>
        <w:lastRenderedPageBreak/>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8D2680">
      <w:pPr>
        <w:ind w:left="720"/>
      </w:pPr>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8D2680">
      <w:pPr>
        <w:ind w:left="720"/>
      </w:pPr>
    </w:p>
    <w:p w14:paraId="0E75FE09" w14:textId="4918B1A1" w:rsidR="008D2680" w:rsidRDefault="008D2680" w:rsidP="008D2680">
      <w:pPr>
        <w:ind w:left="720"/>
      </w:pPr>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90362">
      <w:pPr>
        <w:ind w:left="720"/>
      </w:pPr>
    </w:p>
    <w:p w14:paraId="7DE38643" w14:textId="41793FED" w:rsidR="001E578E" w:rsidRDefault="001E578E" w:rsidP="00D90362">
      <w:pPr>
        <w:ind w:left="720"/>
      </w:pPr>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90362">
      <w:pPr>
        <w:ind w:left="720"/>
      </w:pPr>
    </w:p>
    <w:p w14:paraId="2C28FC71" w14:textId="416319AC" w:rsidR="00D90362" w:rsidRPr="00784D68" w:rsidRDefault="001E578E" w:rsidP="00BE546B">
      <w:pPr>
        <w:ind w:left="720"/>
      </w:pPr>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01D2F"/>
    <w:p w14:paraId="5D609406" w14:textId="031486E3" w:rsidR="001E578E" w:rsidRDefault="001E578E" w:rsidP="00D01D2F">
      <w:pPr>
        <w:ind w:left="720"/>
      </w:pPr>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01D2F">
      <w:pPr>
        <w:ind w:left="720"/>
      </w:pPr>
    </w:p>
    <w:p w14:paraId="770169EE" w14:textId="65183783" w:rsidR="00BE546B" w:rsidRDefault="00D12C95" w:rsidP="00D01D2F">
      <w:pPr>
        <w:ind w:left="720"/>
      </w:pPr>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01D2F">
      <w:pPr>
        <w:ind w:left="720"/>
      </w:pPr>
    </w:p>
    <w:p w14:paraId="4668F2CD" w14:textId="1D13CE6A" w:rsidR="00B73CC5" w:rsidRPr="00784D68" w:rsidRDefault="00D01D2F" w:rsidP="00D01D2F">
      <w:pPr>
        <w:ind w:left="720"/>
      </w:pPr>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BE546B">
      <w:pPr>
        <w:ind w:left="720"/>
      </w:pPr>
    </w:p>
    <w:p w14:paraId="082251C3" w14:textId="77777777" w:rsidR="001E578E" w:rsidRDefault="001E578E" w:rsidP="008D2680">
      <w:pPr>
        <w:ind w:left="720"/>
      </w:pPr>
    </w:p>
    <w:p w14:paraId="52541FEF" w14:textId="14B4114E" w:rsidR="001E0685" w:rsidRDefault="001E0685" w:rsidP="008A56DB">
      <w:r>
        <w:t>Depth</w:t>
      </w:r>
      <w:r w:rsidR="00EB21D8">
        <w:t>:</w:t>
      </w:r>
      <w:r w:rsidR="00594B4C">
        <w:t xml:space="preserve"> incorporation depth</w:t>
      </w:r>
      <w:r w:rsidR="00E5113C">
        <w:t xml:space="preserve"> for methods without default depth (cm)</w:t>
      </w:r>
    </w:p>
    <w:p w14:paraId="5ADC371E" w14:textId="77777777" w:rsidR="00594B4C" w:rsidRDefault="00594B4C" w:rsidP="008A56DB"/>
    <w:p w14:paraId="41D0AFF9" w14:textId="1E0A8599" w:rsidR="00E5113C" w:rsidRDefault="001E0685" w:rsidP="00E5113C">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E5113C"/>
    <w:p w14:paraId="03EE5944" w14:textId="19E25644" w:rsidR="006E1705" w:rsidRDefault="006E1705" w:rsidP="00E5113C">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E5113C"/>
    <w:p w14:paraId="73228EA2" w14:textId="6A6BBADE" w:rsidR="00C00E98" w:rsidRDefault="00C00E98" w:rsidP="00E5113C">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8A56DB"/>
    <w:p w14:paraId="3667350D" w14:textId="4C8321D6" w:rsidR="001E0685" w:rsidRDefault="001E0685" w:rsidP="008A56DB">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8A56DB"/>
    <w:p w14:paraId="2FEB3B07" w14:textId="277DC064" w:rsidR="001E0685" w:rsidRDefault="001E0685" w:rsidP="008A56DB">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8A56DB"/>
    <w:p w14:paraId="2D4B7CD1" w14:textId="77777777" w:rsidR="00350529" w:rsidRDefault="00350529" w:rsidP="008A56DB"/>
    <w:p w14:paraId="579349EF" w14:textId="18D42C32" w:rsidR="00350529" w:rsidRPr="00BF22AA" w:rsidRDefault="00035D09" w:rsidP="008A56DB">
      <w:pPr>
        <w:rPr>
          <w:b/>
          <w:bCs/>
        </w:rPr>
      </w:pPr>
      <w:r w:rsidRPr="00BF22AA">
        <w:rPr>
          <w:b/>
          <w:bCs/>
        </w:rPr>
        <w:t>Scheme Line</w:t>
      </w:r>
      <w:r w:rsidR="00950DC7" w:rsidRPr="00BF22AA">
        <w:rPr>
          <w:b/>
          <w:bCs/>
        </w:rPr>
        <w:t xml:space="preserve"> 5</w:t>
      </w:r>
      <w:r w:rsidR="00BF22AA">
        <w:rPr>
          <w:b/>
          <w:bCs/>
        </w:rPr>
        <w:t>:</w:t>
      </w:r>
      <w:r w:rsidR="005217E7" w:rsidRPr="00BF22AA">
        <w:rPr>
          <w:b/>
          <w:bCs/>
        </w:rPr>
        <w:t xml:space="preserve"> Application Window Information </w:t>
      </w:r>
    </w:p>
    <w:p w14:paraId="06BB3627" w14:textId="0F1A3F73" w:rsidR="005217E7" w:rsidRDefault="005217E7" w:rsidP="00C14BC9">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C14BC9">
      <w:r>
        <w:t>[LOGICAL, INTEGER, INTEGER]</w:t>
      </w:r>
    </w:p>
    <w:p w14:paraId="41E94C88" w14:textId="6C1CDAE3" w:rsidR="00BF22AA" w:rsidRDefault="00BF22AA" w:rsidP="00C14BC9">
      <w:proofErr w:type="spellStart"/>
      <w:r>
        <w:t>is_app_window</w:t>
      </w:r>
      <w:proofErr w:type="spellEnd"/>
      <w:r>
        <w:t xml:space="preserve">: TRUE </w:t>
      </w:r>
      <w:r w:rsidR="00DA18C0">
        <w:t>= Do multiple runs with window. FALSE = do not</w:t>
      </w:r>
    </w:p>
    <w:p w14:paraId="2305E741" w14:textId="118ABDBE" w:rsidR="00BF22AA" w:rsidRDefault="00BF22AA" w:rsidP="00C14BC9">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C14BC9">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77777777" w:rsidR="00DA3543" w:rsidRDefault="00DA3543" w:rsidP="00C14BC9"/>
    <w:p w14:paraId="63B9710D" w14:textId="77777777" w:rsidR="00350529" w:rsidRDefault="00350529" w:rsidP="008A56DB"/>
    <w:p w14:paraId="2B155E55" w14:textId="7708122B" w:rsidR="00350529" w:rsidRPr="00CD7B6D" w:rsidRDefault="00AE3781" w:rsidP="008A56DB">
      <w:pPr>
        <w:rPr>
          <w:b/>
          <w:bCs/>
        </w:rPr>
      </w:pPr>
      <w:r w:rsidRPr="00CD7B6D">
        <w:rPr>
          <w:b/>
          <w:bCs/>
        </w:rPr>
        <w:t>Scheme Line 6</w:t>
      </w:r>
    </w:p>
    <w:p w14:paraId="79A2EA82" w14:textId="68D049AB" w:rsidR="00350529" w:rsidRDefault="00CD7B6D" w:rsidP="00C14BC9">
      <w:bookmarkStart w:id="35" w:name="_Hlk103082185"/>
      <w:proofErr w:type="spellStart"/>
      <w:r>
        <w:t>number_of_scenarios</w:t>
      </w:r>
      <w:proofErr w:type="spellEnd"/>
    </w:p>
    <w:bookmarkEnd w:id="35"/>
    <w:p w14:paraId="21A5A50D" w14:textId="6BD9BBCE" w:rsidR="00CD7B6D" w:rsidRDefault="00CD7B6D" w:rsidP="00C14BC9">
      <w:r>
        <w:t>[INTEGER]</w:t>
      </w:r>
    </w:p>
    <w:p w14:paraId="63624124" w14:textId="2AD93A86" w:rsidR="00CD7B6D" w:rsidRDefault="00CD7B6D" w:rsidP="00C14BC9">
      <w:proofErr w:type="spellStart"/>
      <w:r>
        <w:lastRenderedPageBreak/>
        <w:t>number_of_scenarios</w:t>
      </w:r>
      <w:proofErr w:type="spellEnd"/>
      <w:r>
        <w:t>: number of scenarios in the scheme</w:t>
      </w:r>
    </w:p>
    <w:p w14:paraId="6A136151" w14:textId="77777777" w:rsidR="00CD7B6D" w:rsidRDefault="00CD7B6D" w:rsidP="008A56DB"/>
    <w:p w14:paraId="1F4B13DA" w14:textId="038577EA" w:rsidR="00CD7B6D" w:rsidRPr="00235B1B" w:rsidRDefault="00CD7B6D" w:rsidP="008A56DB">
      <w:pPr>
        <w:rPr>
          <w:b/>
          <w:bCs/>
        </w:rPr>
      </w:pPr>
      <w:r w:rsidRPr="00235B1B">
        <w:rPr>
          <w:b/>
          <w:bCs/>
        </w:rPr>
        <w:t>Scheme Line 7</w:t>
      </w:r>
    </w:p>
    <w:p w14:paraId="28200AC1" w14:textId="0CBC9736" w:rsidR="00CD7B6D" w:rsidRDefault="002A3D5E" w:rsidP="008A56DB">
      <w:pPr>
        <w:rPr>
          <w:rFonts w:ascii="Consolas" w:hAnsi="Consolas" w:cs="Consolas"/>
          <w:color w:val="000000"/>
          <w:sz w:val="19"/>
          <w:szCs w:val="19"/>
        </w:rPr>
      </w:pPr>
      <w:proofErr w:type="spellStart"/>
      <w:r>
        <w:rPr>
          <w:rFonts w:ascii="Consolas" w:hAnsi="Consolas" w:cs="Consolas"/>
          <w:color w:val="000000"/>
          <w:sz w:val="19"/>
          <w:szCs w:val="19"/>
        </w:rPr>
        <w:t>scenario_names</w:t>
      </w:r>
      <w:proofErr w:type="spellEnd"/>
    </w:p>
    <w:p w14:paraId="6BCEA30B" w14:textId="41F6830E" w:rsidR="002A3D5E" w:rsidRDefault="002A3D5E" w:rsidP="00C14BC9">
      <w:r>
        <w:t>[</w:t>
      </w:r>
      <w:r w:rsidR="00D750DC">
        <w:t>TEXT</w:t>
      </w:r>
      <w:r>
        <w:t>]</w:t>
      </w:r>
    </w:p>
    <w:p w14:paraId="212DBE5A" w14:textId="22FBD91D" w:rsidR="00235B1B" w:rsidRDefault="00235B1B" w:rsidP="00C14BC9">
      <w:proofErr w:type="spellStart"/>
      <w:r>
        <w:t>scenario_names</w:t>
      </w:r>
      <w:proofErr w:type="spellEnd"/>
      <w:r>
        <w:t>: list of full path and file names for scenarios (one per line)</w:t>
      </w:r>
    </w:p>
    <w:p w14:paraId="68739AF1" w14:textId="77777777" w:rsidR="00511257" w:rsidRDefault="00511257" w:rsidP="00C14BC9"/>
    <w:p w14:paraId="03D9FDED" w14:textId="32F12106" w:rsidR="00511257" w:rsidRPr="00D837F8" w:rsidRDefault="00511257" w:rsidP="00C14BC9">
      <w:pPr>
        <w:rPr>
          <w:b/>
          <w:bCs/>
        </w:rPr>
      </w:pPr>
      <w:r w:rsidRPr="00D837F8">
        <w:rPr>
          <w:b/>
          <w:bCs/>
        </w:rPr>
        <w:t>Water Shed/Body Section</w:t>
      </w:r>
    </w:p>
    <w:p w14:paraId="1CBF9F32" w14:textId="77777777" w:rsidR="00D837F8" w:rsidRDefault="00D837F8" w:rsidP="00C14BC9"/>
    <w:p w14:paraId="4BFB40C9" w14:textId="77777777" w:rsidR="00D837F8" w:rsidRPr="00D837F8" w:rsidRDefault="00D837F8" w:rsidP="00D837F8">
      <w:pPr>
        <w:rPr>
          <w:b/>
          <w:bCs/>
        </w:rPr>
      </w:pPr>
      <w:r w:rsidRPr="00D837F8">
        <w:rPr>
          <w:b/>
          <w:bCs/>
        </w:rPr>
        <w:t>WS Line 1</w:t>
      </w:r>
    </w:p>
    <w:p w14:paraId="295341F0" w14:textId="1C72AAEF" w:rsidR="00D837F8" w:rsidRDefault="00D837F8" w:rsidP="00D837F8">
      <w:r w:rsidRPr="00FD656D">
        <w:t>ERFLAG</w:t>
      </w:r>
    </w:p>
    <w:p w14:paraId="7455B8DE" w14:textId="5BB37891" w:rsidR="008D4D9F" w:rsidRDefault="008D4D9F" w:rsidP="00D837F8">
      <w:r>
        <w:t>[INTEGER]</w:t>
      </w:r>
    </w:p>
    <w:p w14:paraId="00EB7A26" w14:textId="68B55C59" w:rsidR="00D837F8" w:rsidRDefault="00D837F8" w:rsidP="00D837F8">
      <w:r w:rsidRPr="00FD656D">
        <w:t>ERFLAG: flag to calculate erosion</w:t>
      </w:r>
      <w:r>
        <w:t xml:space="preserve"> where</w:t>
      </w:r>
      <w:r w:rsidR="008D4D9F">
        <w:t xml:space="preserve">, </w:t>
      </w:r>
      <w:r>
        <w:t>0</w:t>
      </w:r>
      <w:r w:rsidR="009D62DB">
        <w:t xml:space="preserve"> </w:t>
      </w:r>
      <w:r w:rsidR="00822213">
        <w:t xml:space="preserve">= </w:t>
      </w:r>
      <w:r>
        <w:t>No Erosion calculated</w:t>
      </w:r>
      <w:r w:rsidR="00822213">
        <w:t xml:space="preserve">,  </w:t>
      </w:r>
      <w:r w:rsidRPr="00FD656D">
        <w:t>2</w:t>
      </w:r>
      <w:r w:rsidR="00822213">
        <w:t xml:space="preserve">= </w:t>
      </w:r>
      <w:r w:rsidRPr="00FD656D">
        <w:t>MUSLE</w:t>
      </w:r>
      <w:r w:rsidR="00822213">
        <w:t xml:space="preserve">, </w:t>
      </w:r>
      <w:r w:rsidRPr="00FD656D">
        <w:t>4</w:t>
      </w:r>
      <w:r w:rsidR="009D62DB">
        <w:t xml:space="preserve"> = </w:t>
      </w:r>
      <w:r w:rsidRPr="00FD656D">
        <w:t>MUSS</w:t>
      </w:r>
      <w:r w:rsidR="009D62DB">
        <w:t>. (3 is not supported)</w:t>
      </w:r>
    </w:p>
    <w:p w14:paraId="7D51156E" w14:textId="77777777" w:rsidR="00350529" w:rsidRDefault="00350529" w:rsidP="008A56DB"/>
    <w:p w14:paraId="41FC9EC3" w14:textId="1687544F" w:rsidR="00350529" w:rsidRDefault="00D837F8" w:rsidP="008A56DB">
      <w:r w:rsidRPr="00955C65">
        <w:rPr>
          <w:b/>
        </w:rPr>
        <w:t>WS LINE 2</w:t>
      </w:r>
      <w:bookmarkStart w:id="36" w:name="_Hlk103082895"/>
      <w:r w:rsidR="009D62DB" w:rsidRPr="00955C65">
        <w:rPr>
          <w:b/>
        </w:rPr>
        <w:t xml:space="preserve"> </w:t>
      </w:r>
      <w:r w:rsidR="009D62DB">
        <w:t xml:space="preserve"> UNUSED</w:t>
      </w:r>
      <w:bookmarkEnd w:id="36"/>
    </w:p>
    <w:p w14:paraId="7BD984FB" w14:textId="6078FB15" w:rsidR="00D837F8" w:rsidRDefault="00D837F8" w:rsidP="00D837F8">
      <w:r w:rsidRPr="00955C65">
        <w:rPr>
          <w:b/>
        </w:rPr>
        <w:t>WS LINE 3</w:t>
      </w:r>
      <w:r w:rsidR="009D62DB" w:rsidRPr="00955C65">
        <w:rPr>
          <w:b/>
        </w:rPr>
        <w:t xml:space="preserve"> </w:t>
      </w:r>
      <w:r w:rsidR="009D62DB">
        <w:t xml:space="preserve"> UNUSED</w:t>
      </w:r>
    </w:p>
    <w:p w14:paraId="50E6AAAE" w14:textId="608D7823" w:rsidR="00D837F8" w:rsidRDefault="00D837F8" w:rsidP="00D837F8">
      <w:r w:rsidRPr="00955C65">
        <w:rPr>
          <w:b/>
        </w:rPr>
        <w:t>WS LINE 4</w:t>
      </w:r>
      <w:r w:rsidR="009D62DB" w:rsidRPr="00955C65">
        <w:rPr>
          <w:b/>
        </w:rPr>
        <w:t xml:space="preserve"> </w:t>
      </w:r>
      <w:r w:rsidR="009D62DB">
        <w:t xml:space="preserve"> UNUSED</w:t>
      </w:r>
    </w:p>
    <w:p w14:paraId="6EAEC6E3" w14:textId="2E46C2B0" w:rsidR="00D837F8" w:rsidRDefault="00D837F8" w:rsidP="00D837F8">
      <w:r w:rsidRPr="00955C65">
        <w:rPr>
          <w:b/>
        </w:rPr>
        <w:t>WS LINE 5</w:t>
      </w:r>
      <w:r w:rsidR="009D62DB" w:rsidRPr="00955C65">
        <w:rPr>
          <w:b/>
        </w:rPr>
        <w:t xml:space="preserve"> </w:t>
      </w:r>
      <w:r w:rsidR="009D62DB">
        <w:t xml:space="preserve"> UNUSED</w:t>
      </w:r>
    </w:p>
    <w:p w14:paraId="4210E5C8" w14:textId="6BA7A9F5" w:rsidR="00D837F8" w:rsidRDefault="00D837F8" w:rsidP="00D837F8">
      <w:bookmarkStart w:id="37" w:name="_Hlk103083017"/>
      <w:r w:rsidRPr="00955C65">
        <w:rPr>
          <w:b/>
        </w:rPr>
        <w:t>WS LINE 6</w:t>
      </w:r>
      <w:r w:rsidR="009D62DB" w:rsidRPr="00955C65">
        <w:rPr>
          <w:b/>
        </w:rPr>
        <w:t xml:space="preserve"> </w:t>
      </w:r>
      <w:r w:rsidR="009D62DB">
        <w:t xml:space="preserve"> UNUSED</w:t>
      </w:r>
    </w:p>
    <w:bookmarkEnd w:id="37"/>
    <w:p w14:paraId="4E5CDE3A" w14:textId="77777777" w:rsidR="00D837F8" w:rsidRDefault="00D837F8" w:rsidP="00D837F8"/>
    <w:p w14:paraId="4A340F68" w14:textId="77777777" w:rsidR="00955C65" w:rsidRPr="00955C65" w:rsidRDefault="00D837F8" w:rsidP="00D62BCC">
      <w:pPr>
        <w:rPr>
          <w:b/>
          <w:bCs/>
        </w:rPr>
      </w:pPr>
      <w:r w:rsidRPr="00955C65">
        <w:rPr>
          <w:b/>
          <w:bCs/>
        </w:rPr>
        <w:t>WS LINE 7</w:t>
      </w:r>
      <w:r w:rsidR="00D62BCC" w:rsidRPr="00955C65">
        <w:rPr>
          <w:b/>
          <w:bCs/>
        </w:rPr>
        <w:t xml:space="preserve"> </w:t>
      </w:r>
    </w:p>
    <w:p w14:paraId="1D4BF21D" w14:textId="6715CBB0" w:rsidR="00D837F8" w:rsidRDefault="00D62BCC" w:rsidP="00D62BCC">
      <w:proofErr w:type="spellStart"/>
      <w:r>
        <w:t>adjust_cn</w:t>
      </w:r>
      <w:proofErr w:type="spellEnd"/>
    </w:p>
    <w:p w14:paraId="6877C2CE" w14:textId="7440A890" w:rsidR="00D62BCC" w:rsidRDefault="00D62BCC" w:rsidP="00D62BCC">
      <w:r>
        <w:t>[LOGICAL]</w:t>
      </w:r>
    </w:p>
    <w:p w14:paraId="720CF5F0" w14:textId="2E105F5E" w:rsidR="00D62BCC" w:rsidRDefault="00D62BCC" w:rsidP="00D62BCC">
      <w:proofErr w:type="spellStart"/>
      <w:r>
        <w:t>adjust_cn</w:t>
      </w:r>
      <w:proofErr w:type="spellEnd"/>
      <w:r w:rsidR="008E3628">
        <w:t>: TRUE = adjust CN according to soil water</w:t>
      </w:r>
      <w:r w:rsidR="000A2C77">
        <w:t>, FALSE = DO NOT</w:t>
      </w:r>
    </w:p>
    <w:p w14:paraId="1175AB43" w14:textId="77777777" w:rsidR="00D837F8" w:rsidRDefault="00D837F8" w:rsidP="00D62BCC"/>
    <w:p w14:paraId="313E0B41" w14:textId="728F362C" w:rsidR="000A2C77" w:rsidRPr="00955C65" w:rsidRDefault="000A2C77" w:rsidP="000A2C77">
      <w:pPr>
        <w:rPr>
          <w:b/>
          <w:bCs/>
        </w:rPr>
      </w:pPr>
      <w:r w:rsidRPr="00955C65">
        <w:rPr>
          <w:b/>
          <w:bCs/>
        </w:rPr>
        <w:t>WS LINE 8</w:t>
      </w:r>
    </w:p>
    <w:p w14:paraId="7F46CB41" w14:textId="6DF8F4ED" w:rsidR="00D837F8" w:rsidRDefault="000A2C77" w:rsidP="000A2C7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0A2C77">
      <w:r>
        <w:t>[LOGICAL, LOGICAL, LOGICAL]</w:t>
      </w:r>
    </w:p>
    <w:p w14:paraId="3228A88D" w14:textId="6C0F50EC" w:rsidR="00EC78D4" w:rsidRDefault="00EC78D4" w:rsidP="000A2C77">
      <w:proofErr w:type="spellStart"/>
      <w:r>
        <w:t>I</w:t>
      </w:r>
      <w:r w:rsidR="00955C65">
        <w:t>tsapond</w:t>
      </w:r>
      <w:proofErr w:type="spellEnd"/>
      <w:r>
        <w:t xml:space="preserve">: </w:t>
      </w:r>
      <w:bookmarkStart w:id="38" w:name="_Hlk103083156"/>
      <w:r>
        <w:t xml:space="preserve">      do a standard USEPA pond simulation</w:t>
      </w:r>
      <w:bookmarkEnd w:id="38"/>
    </w:p>
    <w:p w14:paraId="5B659EF1" w14:textId="54AD2DB4" w:rsidR="00EC78D4" w:rsidRDefault="00EC78D4" w:rsidP="000A2C77">
      <w:proofErr w:type="spellStart"/>
      <w:r>
        <w:t>I</w:t>
      </w:r>
      <w:r w:rsidR="00955C65">
        <w:t>tsareservoir</w:t>
      </w:r>
      <w:proofErr w:type="spellEnd"/>
      <w:r>
        <w:t>: do a standard USEPA reservoir simulation</w:t>
      </w:r>
    </w:p>
    <w:p w14:paraId="040393B1" w14:textId="1BB5256B" w:rsidR="000A2C77" w:rsidRDefault="00EC78D4" w:rsidP="000A2C77">
      <w:proofErr w:type="spellStart"/>
      <w:r>
        <w:t>I</w:t>
      </w:r>
      <w:r w:rsidR="00955C65">
        <w:t>tsother</w:t>
      </w:r>
      <w:proofErr w:type="spellEnd"/>
      <w:r>
        <w:t xml:space="preserve">: </w:t>
      </w:r>
      <w:r w:rsidRPr="00EC78D4">
        <w:t xml:space="preserve"> </w:t>
      </w:r>
      <w:r>
        <w:t xml:space="preserve"> </w:t>
      </w:r>
      <w:r w:rsidR="00354837">
        <w:t>do other water bodies as read from external files</w:t>
      </w:r>
    </w:p>
    <w:p w14:paraId="584CD099" w14:textId="184590AB" w:rsidR="000A2C77" w:rsidRDefault="000A2C77" w:rsidP="000A2C77"/>
    <w:p w14:paraId="0C925DE6" w14:textId="6CD199BD" w:rsidR="00354837" w:rsidRPr="00955C65" w:rsidRDefault="00354837" w:rsidP="00354837">
      <w:pPr>
        <w:rPr>
          <w:b/>
          <w:bCs/>
        </w:rPr>
      </w:pPr>
      <w:r w:rsidRPr="00955C65">
        <w:rPr>
          <w:b/>
          <w:bCs/>
        </w:rPr>
        <w:t xml:space="preserve">WS LINE </w:t>
      </w:r>
      <w:r w:rsidR="00C121DC">
        <w:rPr>
          <w:b/>
          <w:bCs/>
        </w:rPr>
        <w:t>9</w:t>
      </w:r>
    </w:p>
    <w:p w14:paraId="78CEDCCE" w14:textId="3EF81307" w:rsidR="00D837F8" w:rsidRDefault="00C121DC" w:rsidP="00C121DC">
      <w:proofErr w:type="spellStart"/>
      <w:r>
        <w:t>num_special_waterbodies</w:t>
      </w:r>
      <w:proofErr w:type="spellEnd"/>
    </w:p>
    <w:p w14:paraId="0512F00B" w14:textId="0F8EC4C2" w:rsidR="00D837F8" w:rsidRDefault="00C121DC" w:rsidP="00C121DC">
      <w:r>
        <w:t>[INTEGER]</w:t>
      </w:r>
    </w:p>
    <w:p w14:paraId="024C7A42" w14:textId="2CD610DB" w:rsidR="00C121DC" w:rsidRDefault="00C121DC" w:rsidP="00C121DC">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62BCC"/>
    <w:p w14:paraId="56991A5C" w14:textId="3B7CA1A2" w:rsidR="00AC016F" w:rsidRPr="00955C65" w:rsidRDefault="00AC016F" w:rsidP="00AC016F">
      <w:pPr>
        <w:rPr>
          <w:b/>
          <w:bCs/>
        </w:rPr>
      </w:pPr>
      <w:r w:rsidRPr="00955C65">
        <w:rPr>
          <w:b/>
          <w:bCs/>
        </w:rPr>
        <w:t xml:space="preserve">WS LINE </w:t>
      </w:r>
      <w:r>
        <w:rPr>
          <w:b/>
          <w:bCs/>
        </w:rPr>
        <w:t>10</w:t>
      </w:r>
    </w:p>
    <w:p w14:paraId="15FBCB41" w14:textId="1B5A7CA0" w:rsidR="00D837F8" w:rsidRDefault="005109CF" w:rsidP="005109CF">
      <w:proofErr w:type="spellStart"/>
      <w:r>
        <w:t>waterbody_names</w:t>
      </w:r>
      <w:proofErr w:type="spellEnd"/>
    </w:p>
    <w:p w14:paraId="36D2C290" w14:textId="7CB6FAA0" w:rsidR="005109CF" w:rsidRDefault="005109CF" w:rsidP="005109CF">
      <w:r>
        <w:t>[TEXT]</w:t>
      </w:r>
    </w:p>
    <w:p w14:paraId="782A46CA" w14:textId="389A0FC4" w:rsidR="005109CF" w:rsidRDefault="005109CF" w:rsidP="005109CF">
      <w:proofErr w:type="spellStart"/>
      <w:r>
        <w:t>waterbody_names</w:t>
      </w:r>
      <w:proofErr w:type="spellEnd"/>
      <w:r>
        <w:t>: list of full path and file names for the special waterbodies, one per line</w:t>
      </w:r>
    </w:p>
    <w:p w14:paraId="3DB2499E" w14:textId="77777777" w:rsidR="00AC016F" w:rsidRDefault="00AC016F" w:rsidP="00D62BCC"/>
    <w:p w14:paraId="3C1C470C" w14:textId="114CFFFA" w:rsidR="00090C9C" w:rsidRDefault="00090C9C" w:rsidP="004214BD">
      <w:r>
        <w:t>OUTPUT SECTION</w:t>
      </w:r>
    </w:p>
    <w:p w14:paraId="4F3D98CE" w14:textId="77777777" w:rsidR="0030300A" w:rsidRDefault="0030300A" w:rsidP="004214BD"/>
    <w:p w14:paraId="1CB7D49F" w14:textId="1E084236" w:rsidR="0030300A" w:rsidRPr="00D61F36" w:rsidRDefault="0030300A" w:rsidP="00F1618B">
      <w:pPr>
        <w:rPr>
          <w:b/>
          <w:bCs/>
        </w:rPr>
      </w:pPr>
      <w:r w:rsidRPr="00D61F36">
        <w:rPr>
          <w:b/>
          <w:bCs/>
        </w:rPr>
        <w:t xml:space="preserve">OS </w:t>
      </w:r>
      <w:r w:rsidR="00F1618B" w:rsidRPr="00D61F36">
        <w:rPr>
          <w:b/>
          <w:bCs/>
        </w:rPr>
        <w:t xml:space="preserve">Line </w:t>
      </w:r>
      <w:r w:rsidRPr="00D61F36">
        <w:rPr>
          <w:b/>
          <w:bCs/>
        </w:rPr>
        <w:t>1</w:t>
      </w:r>
    </w:p>
    <w:p w14:paraId="739B5B46" w14:textId="61C9E291" w:rsidR="00D61F36" w:rsidRDefault="002843E9" w:rsidP="00D61F36">
      <w:proofErr w:type="spellStart"/>
      <w:r w:rsidRPr="00F1618B">
        <w:t>is_runoff_output</w:t>
      </w:r>
      <w:proofErr w:type="spellEnd"/>
      <w:r w:rsidRPr="00F1618B">
        <w:t xml:space="preserve"> </w:t>
      </w:r>
      <w:bookmarkStart w:id="39" w:name="_Hlk103084646"/>
      <w:r w:rsidRPr="00F1618B">
        <w:t xml:space="preserve"> </w:t>
      </w:r>
      <w:r w:rsidR="00D61F36">
        <w:t xml:space="preserve">[LOGICAL], </w:t>
      </w:r>
      <w:r w:rsidR="00AC4A85">
        <w:t>o</w:t>
      </w:r>
      <w:r w:rsidR="00F350EF">
        <w:t xml:space="preserve">utput </w:t>
      </w:r>
      <w:r w:rsidR="00AC4A85">
        <w:t>w</w:t>
      </w:r>
      <w:r w:rsidR="00F350EF">
        <w:t>ater runoff</w:t>
      </w:r>
      <w:bookmarkEnd w:id="39"/>
    </w:p>
    <w:p w14:paraId="563DB655" w14:textId="2A097AE0" w:rsidR="002843E9" w:rsidRDefault="002843E9" w:rsidP="00F1618B"/>
    <w:p w14:paraId="7887D4E8" w14:textId="3B0ADFFB" w:rsidR="00F1618B" w:rsidRPr="00D61F36" w:rsidRDefault="00F1618B" w:rsidP="00F1618B">
      <w:pPr>
        <w:rPr>
          <w:b/>
          <w:bCs/>
        </w:rPr>
      </w:pPr>
      <w:r w:rsidRPr="00D61F36">
        <w:rPr>
          <w:b/>
          <w:bCs/>
        </w:rPr>
        <w:t>OS Line 2</w:t>
      </w:r>
    </w:p>
    <w:p w14:paraId="5138F51E" w14:textId="013AE926" w:rsidR="002843E9" w:rsidRDefault="002843E9" w:rsidP="00F1618B">
      <w:proofErr w:type="spellStart"/>
      <w:r w:rsidRPr="00F1618B">
        <w:t>is_erosion_output</w:t>
      </w:r>
      <w:proofErr w:type="spellEnd"/>
      <w:r w:rsidRPr="00F1618B">
        <w:t xml:space="preserve">  </w:t>
      </w:r>
      <w:r w:rsidR="00AC4A85" w:rsidRPr="00F1618B">
        <w:t xml:space="preserve"> </w:t>
      </w:r>
      <w:r w:rsidR="00AC4A85">
        <w:t>[LOGICAL], output erosion</w:t>
      </w:r>
    </w:p>
    <w:p w14:paraId="0F1AF50B" w14:textId="77777777" w:rsidR="00AC4A85" w:rsidRDefault="00AC4A85" w:rsidP="00F1618B"/>
    <w:p w14:paraId="0BC2348E" w14:textId="3C83F200" w:rsidR="00F1618B" w:rsidRPr="00AC4A85" w:rsidRDefault="00F1618B" w:rsidP="00F1618B">
      <w:pPr>
        <w:rPr>
          <w:b/>
          <w:bCs/>
        </w:rPr>
      </w:pPr>
      <w:r w:rsidRPr="00AC4A85">
        <w:rPr>
          <w:b/>
          <w:bCs/>
        </w:rPr>
        <w:lastRenderedPageBreak/>
        <w:t>OS Line 3</w:t>
      </w:r>
    </w:p>
    <w:p w14:paraId="2067819C" w14:textId="27A76F32" w:rsidR="002843E9" w:rsidRDefault="002843E9" w:rsidP="00F1618B">
      <w:proofErr w:type="spellStart"/>
      <w:r w:rsidRPr="00F1618B">
        <w:t>is_runoff_chem_output</w:t>
      </w:r>
      <w:bookmarkStart w:id="40" w:name="_Hlk103084427"/>
      <w:proofErr w:type="spellEnd"/>
      <w:r w:rsidR="00AC4A85" w:rsidRPr="00F1618B">
        <w:t xml:space="preserve"> </w:t>
      </w:r>
      <w:r w:rsidR="00AC4A85">
        <w:t>[LOGICAL], output chemical mass in runoff</w:t>
      </w:r>
    </w:p>
    <w:p w14:paraId="6178591B" w14:textId="77777777" w:rsidR="00AC4A85" w:rsidRDefault="00AC4A85" w:rsidP="00F1618B"/>
    <w:p w14:paraId="6728393F" w14:textId="50E990F1" w:rsidR="00F1618B" w:rsidRPr="00AC4A85" w:rsidRDefault="00F1618B" w:rsidP="00F1618B">
      <w:pPr>
        <w:rPr>
          <w:b/>
          <w:bCs/>
        </w:rPr>
      </w:pPr>
      <w:r w:rsidRPr="00AC4A85">
        <w:rPr>
          <w:b/>
          <w:bCs/>
        </w:rPr>
        <w:t>OS Line 4</w:t>
      </w:r>
    </w:p>
    <w:bookmarkEnd w:id="40"/>
    <w:p w14:paraId="7143EF47" w14:textId="66219D9E" w:rsidR="00F1618B" w:rsidRDefault="002843E9" w:rsidP="00F1618B">
      <w:proofErr w:type="spellStart"/>
      <w:r w:rsidRPr="00F1618B">
        <w:t>is_erosion_chem_output</w:t>
      </w:r>
      <w:proofErr w:type="spellEnd"/>
      <w:r w:rsidRPr="00F1618B">
        <w:t xml:space="preserve"> </w:t>
      </w:r>
      <w:r w:rsidR="00AC4A85" w:rsidRPr="00F1618B">
        <w:t xml:space="preserve"> </w:t>
      </w:r>
      <w:r w:rsidR="00AC4A85">
        <w:t>[LOGICAL], output chemical mass in eroded solids</w:t>
      </w:r>
    </w:p>
    <w:p w14:paraId="082B0067" w14:textId="77777777" w:rsidR="00AC4A85" w:rsidRDefault="00AC4A85" w:rsidP="00F1618B"/>
    <w:p w14:paraId="563F5B59" w14:textId="29A5DD75" w:rsidR="00F1618B" w:rsidRPr="00AC4A85" w:rsidRDefault="00F1618B" w:rsidP="00F1618B">
      <w:pPr>
        <w:rPr>
          <w:b/>
          <w:bCs/>
        </w:rPr>
      </w:pPr>
      <w:r w:rsidRPr="00AC4A85">
        <w:rPr>
          <w:b/>
          <w:bCs/>
        </w:rPr>
        <w:t>OS Line 5</w:t>
      </w:r>
    </w:p>
    <w:p w14:paraId="187834E8" w14:textId="6A3D987F" w:rsidR="00AC4A85" w:rsidRDefault="002843E9" w:rsidP="00AC4A85">
      <w:proofErr w:type="spellStart"/>
      <w:r w:rsidRPr="00F1618B">
        <w:rPr>
          <w:rFonts w:cs="Consolas"/>
          <w:color w:val="000000"/>
        </w:rPr>
        <w:t>is_conc_bottom_output</w:t>
      </w:r>
      <w:bookmarkStart w:id="41"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F1618B"/>
    <w:p w14:paraId="5C1B1B0A" w14:textId="7CF17BBD" w:rsidR="002843E9" w:rsidRPr="00AC4A85" w:rsidRDefault="00F1618B" w:rsidP="00F1618B">
      <w:pPr>
        <w:rPr>
          <w:b/>
          <w:bCs/>
        </w:rPr>
      </w:pPr>
      <w:r w:rsidRPr="00AC4A85">
        <w:rPr>
          <w:b/>
          <w:bCs/>
        </w:rPr>
        <w:t xml:space="preserve">OS Line </w:t>
      </w:r>
      <w:bookmarkEnd w:id="41"/>
      <w:r w:rsidRPr="00AC4A85">
        <w:rPr>
          <w:b/>
          <w:bCs/>
        </w:rPr>
        <w:t>6</w:t>
      </w:r>
      <w:r w:rsidR="002843E9" w:rsidRPr="00AC4A85">
        <w:rPr>
          <w:rFonts w:cs="Consolas"/>
          <w:b/>
          <w:bCs/>
          <w:color w:val="000000"/>
        </w:rPr>
        <w:t xml:space="preserve"> </w:t>
      </w:r>
    </w:p>
    <w:p w14:paraId="5FEE83DB" w14:textId="77777777" w:rsidR="00F1618B" w:rsidRDefault="002843E9" w:rsidP="00F1618B">
      <w:pPr>
        <w:rPr>
          <w:rFonts w:cs="Consolas"/>
          <w:color w:val="000000"/>
        </w:rPr>
      </w:pPr>
      <w:proofErr w:type="spellStart"/>
      <w:r w:rsidRPr="00F1618B">
        <w:rPr>
          <w:rFonts w:cs="Consolas"/>
          <w:color w:val="000000"/>
        </w:rPr>
        <w:t>is_daily_volatilized_output</w:t>
      </w:r>
      <w:proofErr w:type="spellEnd"/>
      <w:r w:rsidRPr="00F1618B">
        <w:rPr>
          <w:rFonts w:cs="Consolas"/>
          <w:color w:val="000000"/>
        </w:rPr>
        <w:t xml:space="preserve"> </w:t>
      </w:r>
      <w:r w:rsidR="00F1618B" w:rsidRPr="00F1618B">
        <w:rPr>
          <w:rFonts w:cs="Consolas"/>
          <w:color w:val="000000"/>
        </w:rPr>
        <w:t xml:space="preserve"> </w:t>
      </w:r>
    </w:p>
    <w:p w14:paraId="02EB767F" w14:textId="77777777" w:rsidR="00AC4A85" w:rsidRDefault="00AC4A85" w:rsidP="00F1618B"/>
    <w:p w14:paraId="0B240BBA" w14:textId="5FBAC53A" w:rsidR="002843E9" w:rsidRPr="00544BA0" w:rsidRDefault="00F1618B" w:rsidP="00F1618B">
      <w:pPr>
        <w:rPr>
          <w:rFonts w:cs="Consolas"/>
          <w:b/>
          <w:bCs/>
          <w:color w:val="000000"/>
        </w:rPr>
      </w:pPr>
      <w:r w:rsidRPr="00544BA0">
        <w:rPr>
          <w:b/>
          <w:bCs/>
        </w:rPr>
        <w:t>OS Line 7</w:t>
      </w:r>
    </w:p>
    <w:p w14:paraId="3A8A6E5C" w14:textId="0A08D827" w:rsidR="00544BA0" w:rsidRDefault="002843E9" w:rsidP="00544BA0">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2" w:name="_Hlk103084873"/>
      <w:proofErr w:type="spellEnd"/>
      <w:r w:rsidR="00F1618B" w:rsidRPr="00F1618B">
        <w:rPr>
          <w:rFonts w:cs="Consolas"/>
          <w:color w:val="000000"/>
        </w:rPr>
        <w:t xml:space="preserve"> </w:t>
      </w:r>
      <w:r w:rsidR="00544BA0">
        <w:t>[LOGICAL, REAL], output chemical mass at specified depth, depth</w:t>
      </w:r>
    </w:p>
    <w:bookmarkEnd w:id="42"/>
    <w:p w14:paraId="3A145EED" w14:textId="77777777" w:rsidR="00544BA0" w:rsidRDefault="00544BA0" w:rsidP="00F1618B"/>
    <w:p w14:paraId="0DBF16E8" w14:textId="319691A3" w:rsidR="002843E9" w:rsidRPr="00544BA0" w:rsidRDefault="00F1618B" w:rsidP="00F1618B">
      <w:pPr>
        <w:rPr>
          <w:rFonts w:cs="Consolas"/>
          <w:b/>
          <w:bCs/>
          <w:color w:val="000000"/>
        </w:rPr>
      </w:pPr>
      <w:r w:rsidRPr="00544BA0">
        <w:rPr>
          <w:b/>
          <w:bCs/>
        </w:rPr>
        <w:t>OS Line 8</w:t>
      </w:r>
    </w:p>
    <w:p w14:paraId="474F3A19" w14:textId="79B0CE8F" w:rsidR="00544BA0" w:rsidRDefault="002843E9" w:rsidP="00544BA0">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end</w:t>
      </w:r>
      <w:proofErr w:type="spellEnd"/>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F1618B"/>
    <w:p w14:paraId="514F7A04" w14:textId="47DB8996" w:rsidR="002843E9" w:rsidRPr="007E02A8" w:rsidRDefault="00F1618B" w:rsidP="00F1618B">
      <w:pPr>
        <w:rPr>
          <w:rFonts w:cs="Consolas"/>
          <w:b/>
          <w:bCs/>
          <w:color w:val="000000"/>
        </w:rPr>
      </w:pPr>
      <w:r w:rsidRPr="007E02A8">
        <w:rPr>
          <w:b/>
          <w:bCs/>
        </w:rPr>
        <w:t>OS Line 9</w:t>
      </w:r>
    </w:p>
    <w:p w14:paraId="373D9BC5" w14:textId="77777777" w:rsidR="00F1618B" w:rsidRDefault="002843E9" w:rsidP="00F1618B">
      <w:pPr>
        <w:rPr>
          <w:rFonts w:cs="Consolas"/>
          <w:color w:val="000000"/>
        </w:rPr>
      </w:pPr>
      <w:proofErr w:type="spellStart"/>
      <w:r w:rsidRPr="00F1618B">
        <w:rPr>
          <w:rFonts w:cs="Consolas"/>
          <w:color w:val="000000"/>
        </w:rPr>
        <w:t>is_chem_in_all_soil_output</w:t>
      </w:r>
      <w:proofErr w:type="spellEnd"/>
      <w:r w:rsidR="00F1618B" w:rsidRPr="00F1618B">
        <w:rPr>
          <w:rFonts w:cs="Consolas"/>
          <w:color w:val="000000"/>
        </w:rPr>
        <w:t xml:space="preserve"> </w:t>
      </w:r>
    </w:p>
    <w:p w14:paraId="5687FF31" w14:textId="77777777" w:rsidR="000B1293" w:rsidRDefault="000B1293" w:rsidP="00F1618B"/>
    <w:p w14:paraId="7BD2B9E5" w14:textId="4C3A0DA4" w:rsidR="002843E9" w:rsidRPr="007E02A8" w:rsidRDefault="00F1618B" w:rsidP="00F1618B">
      <w:pPr>
        <w:rPr>
          <w:rFonts w:cs="Consolas"/>
          <w:b/>
          <w:bCs/>
          <w:color w:val="000000"/>
        </w:rPr>
      </w:pPr>
      <w:r w:rsidRPr="007E02A8">
        <w:rPr>
          <w:b/>
          <w:bCs/>
        </w:rPr>
        <w:t>OS Line 10</w:t>
      </w:r>
    </w:p>
    <w:p w14:paraId="381DB3CC" w14:textId="77777777" w:rsidR="00F1618B" w:rsidRDefault="002843E9" w:rsidP="00F1618B">
      <w:pPr>
        <w:rPr>
          <w:rFonts w:cs="Consolas"/>
          <w:color w:val="000000"/>
        </w:rPr>
      </w:pPr>
      <w:proofErr w:type="spellStart"/>
      <w:r w:rsidRPr="00F1618B">
        <w:rPr>
          <w:rFonts w:cs="Consolas"/>
          <w:color w:val="000000"/>
        </w:rPr>
        <w:t>is_chem_in_part_soil_output</w:t>
      </w:r>
      <w:proofErr w:type="spellEnd"/>
      <w:r w:rsidRPr="00F1618B">
        <w:rPr>
          <w:rFonts w:cs="Consolas"/>
          <w:color w:val="000000"/>
        </w:rPr>
        <w:t xml:space="preserve">, </w:t>
      </w:r>
      <w:proofErr w:type="spellStart"/>
      <w:r w:rsidRPr="00F1618B">
        <w:rPr>
          <w:rFonts w:cs="Consolas"/>
          <w:color w:val="000000"/>
        </w:rPr>
        <w:t>fieldmass_start</w:t>
      </w:r>
      <w:proofErr w:type="spellEnd"/>
      <w:r w:rsidRPr="00F1618B">
        <w:rPr>
          <w:rFonts w:cs="Consolas"/>
          <w:color w:val="000000"/>
        </w:rPr>
        <w:t xml:space="preserve">, </w:t>
      </w:r>
      <w:proofErr w:type="spellStart"/>
      <w:r w:rsidRPr="00F1618B">
        <w:rPr>
          <w:rFonts w:cs="Consolas"/>
          <w:color w:val="000000"/>
        </w:rPr>
        <w:t>fieldmass_end</w:t>
      </w:r>
      <w:proofErr w:type="spellEnd"/>
      <w:r w:rsidR="00F1618B" w:rsidRPr="00F1618B">
        <w:rPr>
          <w:rFonts w:cs="Consolas"/>
          <w:color w:val="000000"/>
        </w:rPr>
        <w:t xml:space="preserve"> </w:t>
      </w:r>
    </w:p>
    <w:p w14:paraId="0B5AF747" w14:textId="77777777" w:rsidR="000B1293" w:rsidRDefault="000B1293" w:rsidP="00F1618B"/>
    <w:p w14:paraId="4FF0C9C1" w14:textId="6A2A37B9" w:rsidR="002843E9" w:rsidRPr="00F1618B" w:rsidRDefault="00F1618B" w:rsidP="00F1618B">
      <w:pPr>
        <w:rPr>
          <w:rFonts w:cs="Consolas"/>
          <w:color w:val="000000"/>
        </w:rPr>
      </w:pPr>
      <w:r w:rsidRPr="00F1618B">
        <w:t xml:space="preserve">OS </w:t>
      </w:r>
      <w:r>
        <w:t xml:space="preserve">Line </w:t>
      </w:r>
      <w:r w:rsidRPr="00F1618B">
        <w:t>1</w:t>
      </w:r>
      <w:r>
        <w:t>1</w:t>
      </w:r>
    </w:p>
    <w:p w14:paraId="1A10D74A" w14:textId="77777777" w:rsidR="00F1618B" w:rsidRDefault="002843E9" w:rsidP="00F1618B">
      <w:pPr>
        <w:rPr>
          <w:rFonts w:cs="Consolas"/>
          <w:color w:val="000000"/>
        </w:rPr>
      </w:pPr>
      <w:proofErr w:type="spellStart"/>
      <w:r w:rsidRPr="00F1618B">
        <w:rPr>
          <w:rFonts w:cs="Consolas"/>
          <w:color w:val="000000"/>
        </w:rPr>
        <w:t>is_chem_on_foliage_output</w:t>
      </w:r>
      <w:proofErr w:type="spellEnd"/>
      <w:r w:rsidRPr="00F1618B">
        <w:rPr>
          <w:rFonts w:cs="Consolas"/>
          <w:color w:val="000000"/>
        </w:rPr>
        <w:t xml:space="preserve"> </w:t>
      </w:r>
      <w:r w:rsidR="00F1618B" w:rsidRPr="00F1618B">
        <w:rPr>
          <w:rFonts w:cs="Consolas"/>
          <w:color w:val="000000"/>
        </w:rPr>
        <w:t xml:space="preserve"> </w:t>
      </w:r>
    </w:p>
    <w:p w14:paraId="45960EFD" w14:textId="77777777" w:rsidR="000B1293" w:rsidRDefault="000B1293" w:rsidP="00F1618B"/>
    <w:p w14:paraId="2B0EEFD3" w14:textId="70A8AAAA" w:rsidR="002843E9" w:rsidRPr="00F1618B" w:rsidRDefault="00F1618B" w:rsidP="00F1618B">
      <w:pPr>
        <w:rPr>
          <w:rFonts w:cs="Consolas"/>
          <w:color w:val="000000"/>
        </w:rPr>
      </w:pPr>
      <w:r w:rsidRPr="00F1618B">
        <w:t xml:space="preserve">OS </w:t>
      </w:r>
      <w:r>
        <w:t xml:space="preserve">Line </w:t>
      </w:r>
      <w:r w:rsidRPr="00F1618B">
        <w:t>1</w:t>
      </w:r>
      <w:r>
        <w:t>2</w:t>
      </w:r>
    </w:p>
    <w:p w14:paraId="041EA5DE" w14:textId="77777777" w:rsidR="00F1618B" w:rsidRDefault="002843E9" w:rsidP="00F1618B">
      <w:pPr>
        <w:rPr>
          <w:rFonts w:cs="Consolas"/>
          <w:color w:val="000000"/>
        </w:rPr>
      </w:pPr>
      <w:proofErr w:type="spellStart"/>
      <w:r w:rsidRPr="00F1618B">
        <w:rPr>
          <w:rFonts w:cs="Consolas"/>
          <w:color w:val="000000"/>
        </w:rPr>
        <w:t>is_precipitation_output</w:t>
      </w:r>
      <w:proofErr w:type="spellEnd"/>
      <w:r w:rsidR="00F1618B" w:rsidRPr="00F1618B">
        <w:rPr>
          <w:rFonts w:cs="Consolas"/>
          <w:color w:val="000000"/>
        </w:rPr>
        <w:t xml:space="preserve"> </w:t>
      </w:r>
    </w:p>
    <w:p w14:paraId="61F894D4" w14:textId="77777777" w:rsidR="000B1293" w:rsidRDefault="000B1293" w:rsidP="00F1618B"/>
    <w:p w14:paraId="37ABF052" w14:textId="11A842A2" w:rsidR="002843E9" w:rsidRPr="00F1618B" w:rsidRDefault="00F1618B" w:rsidP="00F1618B">
      <w:pPr>
        <w:rPr>
          <w:rFonts w:cs="Consolas"/>
          <w:color w:val="000000"/>
        </w:rPr>
      </w:pPr>
      <w:r w:rsidRPr="00F1618B">
        <w:t xml:space="preserve">OS </w:t>
      </w:r>
      <w:r>
        <w:t xml:space="preserve">Line </w:t>
      </w:r>
      <w:r w:rsidRPr="00F1618B">
        <w:t>1</w:t>
      </w:r>
      <w:r>
        <w:t>3</w:t>
      </w:r>
    </w:p>
    <w:p w14:paraId="737FCEE2" w14:textId="77777777" w:rsidR="00F1618B" w:rsidRDefault="002843E9" w:rsidP="00F1618B">
      <w:pPr>
        <w:rPr>
          <w:rFonts w:cs="Consolas"/>
          <w:color w:val="000000"/>
        </w:rPr>
      </w:pPr>
      <w:proofErr w:type="spellStart"/>
      <w:r w:rsidRPr="00F1618B">
        <w:rPr>
          <w:rFonts w:cs="Consolas"/>
          <w:color w:val="000000"/>
        </w:rPr>
        <w:t>is_evapotranspiration_output</w:t>
      </w:r>
      <w:proofErr w:type="spellEnd"/>
      <w:r w:rsidR="00F1618B" w:rsidRPr="00F1618B">
        <w:rPr>
          <w:rFonts w:cs="Consolas"/>
          <w:color w:val="000000"/>
        </w:rPr>
        <w:t xml:space="preserve"> </w:t>
      </w:r>
    </w:p>
    <w:p w14:paraId="771C1F2B" w14:textId="77777777" w:rsidR="000B1293" w:rsidRDefault="000B1293" w:rsidP="00F1618B"/>
    <w:p w14:paraId="6388A617" w14:textId="7F10F287" w:rsidR="002843E9" w:rsidRPr="00F1618B" w:rsidRDefault="00F1618B" w:rsidP="00F1618B">
      <w:pPr>
        <w:rPr>
          <w:rFonts w:cs="Consolas"/>
          <w:color w:val="000000"/>
        </w:rPr>
      </w:pPr>
      <w:r w:rsidRPr="00F1618B">
        <w:t xml:space="preserve">OS </w:t>
      </w:r>
      <w:r>
        <w:t xml:space="preserve">Line </w:t>
      </w:r>
      <w:r w:rsidRPr="00F1618B">
        <w:t>1</w:t>
      </w:r>
      <w:r>
        <w:t>4</w:t>
      </w:r>
    </w:p>
    <w:p w14:paraId="1A69A836" w14:textId="77777777" w:rsidR="00F1618B" w:rsidRDefault="002843E9" w:rsidP="00F1618B">
      <w:pPr>
        <w:rPr>
          <w:rFonts w:cs="Consolas"/>
          <w:color w:val="000000"/>
        </w:rPr>
      </w:pPr>
      <w:proofErr w:type="spellStart"/>
      <w:r w:rsidRPr="00F1618B">
        <w:rPr>
          <w:rFonts w:cs="Consolas"/>
          <w:color w:val="000000"/>
        </w:rPr>
        <w:t>is_soil_water_output</w:t>
      </w:r>
      <w:proofErr w:type="spellEnd"/>
      <w:r w:rsidR="00F1618B" w:rsidRPr="00F1618B">
        <w:rPr>
          <w:rFonts w:cs="Consolas"/>
          <w:color w:val="000000"/>
        </w:rPr>
        <w:t xml:space="preserve"> </w:t>
      </w:r>
    </w:p>
    <w:p w14:paraId="3AAC8EFD" w14:textId="77777777" w:rsidR="000B1293" w:rsidRDefault="000B1293" w:rsidP="00F1618B"/>
    <w:p w14:paraId="42535178" w14:textId="48350F4B" w:rsidR="002843E9" w:rsidRPr="00F1618B" w:rsidRDefault="00F1618B" w:rsidP="00F1618B">
      <w:pPr>
        <w:rPr>
          <w:rFonts w:cs="Consolas"/>
          <w:color w:val="000000"/>
        </w:rPr>
      </w:pPr>
      <w:r w:rsidRPr="00F1618B">
        <w:t xml:space="preserve">OS </w:t>
      </w:r>
      <w:r>
        <w:t xml:space="preserve">Line </w:t>
      </w:r>
      <w:r w:rsidRPr="00F1618B">
        <w:t>1</w:t>
      </w:r>
      <w:r>
        <w:t>5</w:t>
      </w:r>
    </w:p>
    <w:p w14:paraId="6F06B187" w14:textId="77777777" w:rsidR="00F1618B" w:rsidRDefault="002843E9" w:rsidP="00F1618B">
      <w:pPr>
        <w:rPr>
          <w:rFonts w:cs="Consolas"/>
          <w:color w:val="000000"/>
        </w:rPr>
      </w:pPr>
      <w:proofErr w:type="spellStart"/>
      <w:r w:rsidRPr="00F1618B">
        <w:rPr>
          <w:rFonts w:cs="Consolas"/>
          <w:color w:val="000000"/>
        </w:rPr>
        <w:t>is_irrigation_output</w:t>
      </w:r>
      <w:proofErr w:type="spellEnd"/>
      <w:r w:rsidR="00F1618B" w:rsidRPr="00F1618B">
        <w:rPr>
          <w:rFonts w:cs="Consolas"/>
          <w:color w:val="000000"/>
        </w:rPr>
        <w:t xml:space="preserve"> </w:t>
      </w:r>
    </w:p>
    <w:p w14:paraId="6CEA155A" w14:textId="77777777" w:rsidR="007E02A8" w:rsidRDefault="007E02A8" w:rsidP="00F1618B"/>
    <w:p w14:paraId="0D127A6A" w14:textId="3698799A" w:rsidR="002843E9" w:rsidRPr="00F1618B" w:rsidRDefault="00F1618B" w:rsidP="00F1618B">
      <w:pPr>
        <w:rPr>
          <w:rFonts w:cs="Consolas"/>
          <w:color w:val="000000"/>
        </w:rPr>
      </w:pPr>
      <w:r w:rsidRPr="00F1618B">
        <w:t xml:space="preserve">OS </w:t>
      </w:r>
      <w:r>
        <w:t xml:space="preserve">Line </w:t>
      </w:r>
      <w:r w:rsidRPr="00F1618B">
        <w:t>1</w:t>
      </w:r>
      <w:r>
        <w:t>6</w:t>
      </w:r>
    </w:p>
    <w:p w14:paraId="4FA5B9F4" w14:textId="77777777" w:rsidR="00F1618B" w:rsidRDefault="002843E9" w:rsidP="00F1618B">
      <w:pPr>
        <w:rPr>
          <w:rFonts w:cs="Consolas"/>
          <w:color w:val="000000"/>
        </w:rPr>
      </w:pPr>
      <w:proofErr w:type="spellStart"/>
      <w:r w:rsidRPr="00F1618B">
        <w:rPr>
          <w:rFonts w:cs="Consolas"/>
          <w:color w:val="000000"/>
        </w:rPr>
        <w:t>is_infiltration_at_depth_output,infiltration_point</w:t>
      </w:r>
      <w:proofErr w:type="spellEnd"/>
      <w:r w:rsidR="00F1618B" w:rsidRPr="00F1618B">
        <w:rPr>
          <w:rFonts w:cs="Consolas"/>
          <w:color w:val="000000"/>
        </w:rPr>
        <w:t xml:space="preserve"> </w:t>
      </w:r>
    </w:p>
    <w:p w14:paraId="6000CF11" w14:textId="77777777" w:rsidR="007E02A8" w:rsidRDefault="007E02A8" w:rsidP="00F1618B"/>
    <w:p w14:paraId="22012C4E" w14:textId="127DDC1E" w:rsidR="002843E9" w:rsidRPr="00F1618B" w:rsidRDefault="00F1618B" w:rsidP="00F1618B">
      <w:pPr>
        <w:rPr>
          <w:rFonts w:cs="Consolas"/>
          <w:color w:val="000000"/>
        </w:rPr>
      </w:pPr>
      <w:r w:rsidRPr="00F1618B">
        <w:t xml:space="preserve">OS </w:t>
      </w:r>
      <w:r>
        <w:t xml:space="preserve">Line </w:t>
      </w:r>
      <w:r w:rsidRPr="00F1618B">
        <w:t>1</w:t>
      </w:r>
      <w:r>
        <w:t>7</w:t>
      </w:r>
    </w:p>
    <w:p w14:paraId="5CB64D51" w14:textId="77777777" w:rsidR="00F1618B" w:rsidRDefault="002843E9" w:rsidP="00F1618B">
      <w:pPr>
        <w:rPr>
          <w:rFonts w:cs="Consolas"/>
          <w:color w:val="000000"/>
        </w:rPr>
      </w:pPr>
      <w:proofErr w:type="spellStart"/>
      <w:r w:rsidRPr="00F1618B">
        <w:rPr>
          <w:rFonts w:cs="Consolas"/>
          <w:color w:val="000000"/>
        </w:rPr>
        <w:t>is_infiltrated_bottom_output</w:t>
      </w:r>
      <w:proofErr w:type="spellEnd"/>
      <w:r w:rsidR="00F1618B" w:rsidRPr="00F1618B">
        <w:rPr>
          <w:rFonts w:cs="Consolas"/>
          <w:color w:val="000000"/>
        </w:rPr>
        <w:t xml:space="preserve"> </w:t>
      </w:r>
    </w:p>
    <w:p w14:paraId="22EE83C0" w14:textId="77777777" w:rsidR="007E02A8" w:rsidRDefault="007E02A8" w:rsidP="00F1618B"/>
    <w:p w14:paraId="494964CC" w14:textId="77777777" w:rsidR="005E58A1" w:rsidRDefault="00F1618B" w:rsidP="00F1618B">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F1618B">
      <w:proofErr w:type="spellStart"/>
      <w:r w:rsidRPr="000D2DDA">
        <w:t>is_waterbody_info_output</w:t>
      </w:r>
      <w:proofErr w:type="spellEnd"/>
      <w:r w:rsidRPr="000D2DDA">
        <w:t xml:space="preserve"> [LOGICAL] output water body time series files</w:t>
      </w:r>
    </w:p>
    <w:p w14:paraId="30623CE0" w14:textId="77777777" w:rsidR="000D2DDA" w:rsidRDefault="000D2DDA" w:rsidP="00F1618B"/>
    <w:p w14:paraId="699C1A20" w14:textId="602633E2" w:rsidR="00A30F02" w:rsidRDefault="00A30F02" w:rsidP="00A30F02">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A30F02">
      <w:pPr>
        <w:rPr>
          <w:rFonts w:ascii="Consolas" w:hAnsi="Consolas" w:cs="Consolas"/>
          <w:color w:val="000000"/>
          <w:sz w:val="19"/>
          <w:szCs w:val="19"/>
        </w:rPr>
      </w:pPr>
      <w:r w:rsidRPr="00F1618B">
        <w:lastRenderedPageBreak/>
        <w:t xml:space="preserve">OS </w:t>
      </w:r>
      <w:r>
        <w:t>Line 20</w:t>
      </w:r>
    </w:p>
    <w:p w14:paraId="11ABA1A4" w14:textId="12CAD4CA" w:rsidR="00A30F02" w:rsidRDefault="00A30F02" w:rsidP="00A30F02">
      <w:pPr>
        <w:rPr>
          <w:rFonts w:ascii="Consolas" w:hAnsi="Consolas" w:cs="Consolas"/>
          <w:color w:val="000000"/>
          <w:sz w:val="19"/>
          <w:szCs w:val="19"/>
        </w:rPr>
      </w:pPr>
      <w:r w:rsidRPr="00F1618B">
        <w:t xml:space="preserve">OS </w:t>
      </w:r>
      <w:r>
        <w:t>Line 21</w:t>
      </w:r>
    </w:p>
    <w:p w14:paraId="75911C83" w14:textId="5234E6D1" w:rsidR="00A30F02" w:rsidRDefault="00A30F02" w:rsidP="00A30F02">
      <w:pPr>
        <w:rPr>
          <w:rFonts w:ascii="Consolas" w:hAnsi="Consolas" w:cs="Consolas"/>
          <w:color w:val="000000"/>
          <w:sz w:val="19"/>
          <w:szCs w:val="19"/>
        </w:rPr>
      </w:pPr>
      <w:r w:rsidRPr="00F1618B">
        <w:t xml:space="preserve">OS </w:t>
      </w:r>
      <w:r>
        <w:t>Line 22</w:t>
      </w:r>
    </w:p>
    <w:p w14:paraId="3B7E8A91" w14:textId="713930BA" w:rsidR="00A30F02" w:rsidRDefault="00A30F02" w:rsidP="00A30F02">
      <w:pPr>
        <w:rPr>
          <w:rFonts w:ascii="Consolas" w:hAnsi="Consolas" w:cs="Consolas"/>
          <w:color w:val="000000"/>
          <w:sz w:val="19"/>
          <w:szCs w:val="19"/>
        </w:rPr>
      </w:pPr>
      <w:r w:rsidRPr="00F1618B">
        <w:t xml:space="preserve">OS </w:t>
      </w:r>
      <w:r>
        <w:t>Line 23</w:t>
      </w:r>
    </w:p>
    <w:p w14:paraId="680C7241" w14:textId="77777777" w:rsidR="000D2DDA" w:rsidRDefault="00551105" w:rsidP="000D2DDA">
      <w:bookmarkStart w:id="43" w:name="_Hlk103086288"/>
      <w:r w:rsidRPr="00F1618B">
        <w:t xml:space="preserve">OS </w:t>
      </w:r>
      <w:r>
        <w:t>Line 24</w:t>
      </w:r>
      <w:r w:rsidR="000D2DDA" w:rsidRPr="000D2DDA">
        <w:t xml:space="preserve"> </w:t>
      </w:r>
    </w:p>
    <w:p w14:paraId="2063083A" w14:textId="40C5C19C" w:rsidR="000D2DDA" w:rsidRDefault="000D2DDA" w:rsidP="000D2DDA">
      <w:pPr>
        <w:rPr>
          <w:rFonts w:ascii="Consolas" w:hAnsi="Consolas" w:cs="Consolas"/>
          <w:color w:val="000000"/>
          <w:sz w:val="19"/>
          <w:szCs w:val="19"/>
        </w:rPr>
      </w:pPr>
      <w:bookmarkStart w:id="44" w:name="_Hlk103086336"/>
      <w:r w:rsidRPr="00F1618B">
        <w:t xml:space="preserve">OS </w:t>
      </w:r>
      <w:r>
        <w:t>Line 25</w:t>
      </w:r>
    </w:p>
    <w:bookmarkEnd w:id="44"/>
    <w:p w14:paraId="1D7554CA" w14:textId="123F4C66" w:rsidR="00551105" w:rsidRDefault="00551105" w:rsidP="00551105">
      <w:pPr>
        <w:rPr>
          <w:rFonts w:ascii="Consolas" w:hAnsi="Consolas" w:cs="Consolas"/>
          <w:color w:val="000000"/>
          <w:sz w:val="19"/>
          <w:szCs w:val="19"/>
        </w:rPr>
      </w:pPr>
    </w:p>
    <w:p w14:paraId="2BA49672" w14:textId="0B22D11D" w:rsidR="005E58A1" w:rsidRDefault="00667673" w:rsidP="00667673">
      <w:r w:rsidRPr="00F1618B">
        <w:t xml:space="preserve">OS </w:t>
      </w:r>
      <w:r>
        <w:t xml:space="preserve">Line 25 </w:t>
      </w:r>
      <w:proofErr w:type="spellStart"/>
      <w:r>
        <w:t>extra_plots</w:t>
      </w:r>
      <w:proofErr w:type="spellEnd"/>
      <w:r>
        <w:t xml:space="preserve"> [INTEGER]</w:t>
      </w:r>
    </w:p>
    <w:p w14:paraId="3C9CE223" w14:textId="6209A24D" w:rsidR="00A30F02" w:rsidRDefault="005E58A1" w:rsidP="00667673">
      <w:r w:rsidRPr="00F1618B">
        <w:t xml:space="preserve">OS </w:t>
      </w:r>
      <w:r>
        <w:t>Line 25</w:t>
      </w:r>
      <w:bookmarkEnd w:id="43"/>
      <w:r>
        <w:t xml:space="preserve"> </w:t>
      </w:r>
      <w:proofErr w:type="spellStart"/>
      <w:r>
        <w:t>temp_PLNAME</w:t>
      </w:r>
      <w:proofErr w:type="spellEnd"/>
      <w:r>
        <w:t xml:space="preserve">, </w:t>
      </w:r>
      <w:proofErr w:type="spellStart"/>
      <w:r>
        <w:t>temp_chem_id</w:t>
      </w:r>
      <w:proofErr w:type="spellEnd"/>
      <w:r>
        <w:t xml:space="preserve">, </w:t>
      </w:r>
      <w:proofErr w:type="spellStart"/>
      <w:r>
        <w:t>temp_MODE</w:t>
      </w:r>
      <w:proofErr w:type="spellEnd"/>
      <w:r>
        <w:t>,</w:t>
      </w:r>
      <w:r w:rsidR="004F567B">
        <w:t xml:space="preserve"> </w:t>
      </w:r>
      <w:proofErr w:type="spellStart"/>
      <w:r>
        <w:t>temp_ARG</w:t>
      </w:r>
      <w:proofErr w:type="spellEnd"/>
      <w:r>
        <w:t>,</w:t>
      </w:r>
      <w:r w:rsidR="003D559E">
        <w:t xml:space="preserve"> </w:t>
      </w:r>
      <w:r>
        <w:t xml:space="preserve">temp_ARG2,temp_CONST  </w:t>
      </w:r>
    </w:p>
    <w:p w14:paraId="020F29C3" w14:textId="46E07871" w:rsidR="002843E9" w:rsidRDefault="004F567B" w:rsidP="00D62BCC">
      <w:r>
        <w:t xml:space="preserve">[TEXT, INTEGER, INTEGER, </w:t>
      </w:r>
      <w:r w:rsidR="003D559E">
        <w:t>INTEGER, INTEGER, REAL] theses are the series of output variables</w:t>
      </w:r>
      <w:r w:rsidR="00714ECB">
        <w:t xml:space="preserve"> brought in from the old PRZM5 and previous PRZM versions. One </w:t>
      </w:r>
      <w:r w:rsidR="00BE4816">
        <w:t xml:space="preserve">line for each output variable. </w:t>
      </w:r>
    </w:p>
    <w:p w14:paraId="15C4C1EB" w14:textId="77777777" w:rsidR="002843E9" w:rsidRDefault="002843E9" w:rsidP="00D62BCC"/>
    <w:p w14:paraId="715E0099" w14:textId="77777777" w:rsidR="002843E9" w:rsidRDefault="002843E9" w:rsidP="00D62BCC"/>
    <w:p w14:paraId="27858346" w14:textId="77777777" w:rsidR="00323AE6" w:rsidRDefault="00323AE6" w:rsidP="00F60077"/>
    <w:p w14:paraId="4809D325" w14:textId="191325AC" w:rsidR="00795509" w:rsidRPr="005644CE" w:rsidRDefault="0032152D" w:rsidP="0032152D">
      <w:pPr>
        <w:pStyle w:val="Heading2"/>
      </w:pPr>
      <w:r>
        <w:t>Field Property Input File</w:t>
      </w:r>
      <w:r w:rsidR="00795509" w:rsidRPr="005644CE">
        <w:t xml:space="preserve"> </w:t>
      </w:r>
    </w:p>
    <w:p w14:paraId="3BF60D8E" w14:textId="77777777" w:rsidR="00795509" w:rsidRPr="006950CD" w:rsidRDefault="00795509" w:rsidP="00F60077"/>
    <w:p w14:paraId="6972D5A1" w14:textId="7CE2C43A" w:rsidR="00B526CB" w:rsidRDefault="00980D2F" w:rsidP="00F60077">
      <w:bookmarkStart w:id="45" w:name="_Hlk103323344"/>
      <w:r>
        <w:rPr>
          <w:b/>
        </w:rPr>
        <w:t>Scenario Line</w:t>
      </w:r>
      <w:r w:rsidR="00B36A6B" w:rsidRPr="008A5E7D">
        <w:rPr>
          <w:b/>
        </w:rPr>
        <w:t xml:space="preserve"> </w:t>
      </w:r>
      <w:bookmarkEnd w:id="45"/>
      <w:r w:rsidR="00B526CB" w:rsidRPr="008A5E7D">
        <w:rPr>
          <w:b/>
        </w:rPr>
        <w:t xml:space="preserve">1: </w:t>
      </w:r>
      <w:r w:rsidR="00B526CB">
        <w:t xml:space="preserve">  PFAC, SFAC,</w:t>
      </w:r>
      <w:r w:rsidR="00CD70BA">
        <w:t xml:space="preserve"> </w:t>
      </w:r>
      <w:proofErr w:type="spellStart"/>
      <w:r w:rsidR="007B43DE">
        <w:rPr>
          <w:rFonts w:ascii="Consolas" w:hAnsi="Consolas" w:cs="Consolas"/>
          <w:color w:val="000000"/>
          <w:sz w:val="19"/>
          <w:szCs w:val="19"/>
          <w:highlight w:val="white"/>
        </w:rPr>
        <w:t>min_evap_depth</w:t>
      </w:r>
      <w:proofErr w:type="spellEnd"/>
    </w:p>
    <w:p w14:paraId="757A618B" w14:textId="3B56EBE7" w:rsidR="00015737" w:rsidRDefault="00015737" w:rsidP="00F6007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F60077"/>
    <w:p w14:paraId="72FD0C73" w14:textId="77777777" w:rsidR="00015737" w:rsidRDefault="00015737" w:rsidP="00F6007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F60077"/>
    <w:p w14:paraId="00E78505" w14:textId="4CE2EFD4" w:rsidR="00015737" w:rsidRDefault="007B43DE" w:rsidP="00F60077">
      <w:proofErr w:type="spellStart"/>
      <w:r>
        <w:rPr>
          <w:rFonts w:ascii="Consolas" w:hAnsi="Consolas" w:cs="Consolas"/>
          <w:color w:val="000000"/>
          <w:sz w:val="19"/>
          <w:szCs w:val="19"/>
          <w:highlight w:val="white"/>
        </w:rPr>
        <w:t>min_evap_depth</w:t>
      </w:r>
      <w:proofErr w:type="spellEnd"/>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F60077"/>
    <w:p w14:paraId="4C897CF8" w14:textId="77777777" w:rsidR="00015737" w:rsidRPr="00EB07F6" w:rsidRDefault="00015737" w:rsidP="00F60077"/>
    <w:p w14:paraId="518C1D32" w14:textId="56B1AF12" w:rsidR="00B526CB" w:rsidRDefault="00980D2F" w:rsidP="00F60077">
      <w:bookmarkStart w:id="46" w:name="_Hlk103082654"/>
      <w:r>
        <w:rPr>
          <w:b/>
        </w:rPr>
        <w:t>Scenario Line</w:t>
      </w:r>
      <w:r w:rsidRPr="008A5E7D">
        <w:rPr>
          <w:b/>
        </w:rPr>
        <w:t xml:space="preserve"> </w:t>
      </w:r>
      <w:r w:rsidR="00B526CB" w:rsidRPr="0086723F">
        <w:rPr>
          <w:b/>
          <w:bCs/>
        </w:rPr>
        <w:t>2:</w:t>
      </w:r>
      <w:r w:rsidR="008142E7">
        <w:tab/>
      </w:r>
      <w:r w:rsidR="007B43DE" w:rsidRPr="00FD656D">
        <w:t>ERFLAG</w:t>
      </w:r>
    </w:p>
    <w:p w14:paraId="0748DE9C" w14:textId="7869DA7C" w:rsidR="00015737" w:rsidRDefault="00015737" w:rsidP="00F6007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F60077">
      <w:r>
        <w:tab/>
      </w:r>
      <w:r w:rsidR="00175BF2">
        <w:tab/>
      </w:r>
      <w:r>
        <w:t>ERFLAG = 0, No Erosion calculated</w:t>
      </w:r>
    </w:p>
    <w:p w14:paraId="781CB728" w14:textId="3A7E6D07" w:rsidR="002F1E5B" w:rsidRDefault="00015737" w:rsidP="00F6007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F60077">
      <w:r>
        <w:tab/>
      </w:r>
      <w:r w:rsidR="00175BF2">
        <w:tab/>
      </w:r>
      <w:r w:rsidRPr="00FD656D">
        <w:t>ERFLAG</w:t>
      </w:r>
      <w:r w:rsidR="00323AE6">
        <w:t xml:space="preserve"> </w:t>
      </w:r>
      <w:r w:rsidRPr="00FD656D">
        <w:t>=</w:t>
      </w:r>
      <w:r w:rsidR="00323AE6">
        <w:t xml:space="preserve"> </w:t>
      </w:r>
      <w:r w:rsidRPr="00FD656D">
        <w:t>4, MUSS</w:t>
      </w:r>
    </w:p>
    <w:bookmarkEnd w:id="46"/>
    <w:p w14:paraId="49E07BB5" w14:textId="77777777" w:rsidR="00015737" w:rsidRDefault="00015737" w:rsidP="00F60077"/>
    <w:p w14:paraId="43F6A1ED" w14:textId="167CD905" w:rsidR="00015737" w:rsidRDefault="00980D2F" w:rsidP="00F60077">
      <w:r>
        <w:rPr>
          <w:b/>
        </w:rPr>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77777777" w:rsidR="00015737" w:rsidRPr="00FD656D" w:rsidRDefault="00015737" w:rsidP="00F6007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F6007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F6007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F60077">
      <w:r>
        <w:t>AFIELD</w:t>
      </w:r>
      <w:r w:rsidR="00015737" w:rsidRPr="00FD656D">
        <w:t xml:space="preserve">: </w:t>
      </w:r>
      <w:r w:rsidR="00015737">
        <w:tab/>
      </w:r>
      <w:r w:rsidR="00015737" w:rsidRPr="00FD656D">
        <w:t>area of field or plot in hectares.</w:t>
      </w:r>
    </w:p>
    <w:p w14:paraId="66691E81" w14:textId="77777777" w:rsidR="00015737" w:rsidRPr="00FD656D" w:rsidRDefault="00015737" w:rsidP="00F60077">
      <w:r w:rsidRPr="00FD656D">
        <w:t>IREG:</w:t>
      </w:r>
      <w:r w:rsidR="002C0606">
        <w:tab/>
      </w:r>
      <w:r w:rsidRPr="00FD656D">
        <w:t>location of NRCS 24-hour hyetograph.</w:t>
      </w:r>
    </w:p>
    <w:p w14:paraId="69C42E07" w14:textId="77777777" w:rsidR="00015737" w:rsidRPr="00FD656D" w:rsidRDefault="00015737" w:rsidP="00F60077">
      <w:r w:rsidRPr="00FD656D">
        <w:t xml:space="preserve">SLP: </w:t>
      </w:r>
      <w:r>
        <w:tab/>
      </w:r>
      <w:r w:rsidRPr="00FD656D">
        <w:t>land slope (%)</w:t>
      </w:r>
      <w:r w:rsidR="00282532">
        <w:t>.</w:t>
      </w:r>
    </w:p>
    <w:p w14:paraId="2626A35A" w14:textId="77777777" w:rsidR="00015737" w:rsidRDefault="002F1E5B" w:rsidP="00F60077">
      <w:r>
        <w:t>HL</w:t>
      </w:r>
      <w:r w:rsidR="00015737" w:rsidRPr="00FD656D">
        <w:t xml:space="preserve">: </w:t>
      </w:r>
      <w:r w:rsidR="00015737">
        <w:tab/>
      </w:r>
      <w:r w:rsidR="00015737" w:rsidRPr="00FD656D">
        <w:t>hydraulic length (m)</w:t>
      </w:r>
      <w:r w:rsidR="00282532">
        <w:t>.</w:t>
      </w:r>
    </w:p>
    <w:p w14:paraId="3355813F" w14:textId="77777777" w:rsidR="00015737" w:rsidRDefault="00015737" w:rsidP="00F60077"/>
    <w:p w14:paraId="724C27A6" w14:textId="0F892C82" w:rsidR="00015737" w:rsidRDefault="00980D2F" w:rsidP="00F60077">
      <w:r>
        <w:rPr>
          <w:b/>
        </w:rPr>
        <w:t>Scenario Line</w:t>
      </w:r>
      <w:r w:rsidRPr="008A5E7D">
        <w:rPr>
          <w:b/>
        </w:rPr>
        <w:t xml:space="preserve"> </w:t>
      </w:r>
      <w:r w:rsidR="00B526CB" w:rsidRPr="00A20825">
        <w:rPr>
          <w:b/>
        </w:rPr>
        <w:t>4:</w:t>
      </w:r>
      <w:r w:rsidR="008142E7">
        <w:tab/>
      </w:r>
      <w:r w:rsidR="00692DEB">
        <w:t>N</w:t>
      </w:r>
      <w:r w:rsidR="007202CD">
        <w:t xml:space="preserve">USLEC, </w:t>
      </w:r>
      <w:proofErr w:type="spellStart"/>
      <w:r w:rsidR="007202CD">
        <w:rPr>
          <w:rFonts w:ascii="Consolas" w:hAnsi="Consolas" w:cs="Consolas"/>
          <w:color w:val="000000"/>
          <w:sz w:val="19"/>
          <w:szCs w:val="19"/>
          <w:highlight w:val="white"/>
        </w:rPr>
        <w:t>use_usleyears</w:t>
      </w:r>
      <w:proofErr w:type="spellEnd"/>
    </w:p>
    <w:p w14:paraId="6E99FC5E" w14:textId="356CBCF9" w:rsidR="00015737" w:rsidRDefault="00D76E1E" w:rsidP="00F6007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F60077">
      <w:proofErr w:type="spellStart"/>
      <w:r>
        <w:rPr>
          <w:highlight w:val="white"/>
        </w:rPr>
        <w:t>use_usleyears</w:t>
      </w:r>
      <w:proofErr w:type="spellEnd"/>
      <w:r>
        <w:t xml:space="preserve">    logical input to specify the years for each event (T) or use same events every year (F)</w:t>
      </w:r>
    </w:p>
    <w:p w14:paraId="2473A619" w14:textId="77777777" w:rsidR="00015737" w:rsidRDefault="00015737" w:rsidP="00F60077"/>
    <w:p w14:paraId="406505F1" w14:textId="3163E53F" w:rsidR="00015737" w:rsidRDefault="00015737" w:rsidP="00F6007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F60077">
      <w:pPr>
        <w:rPr>
          <w:highlight w:val="white"/>
        </w:rPr>
      </w:pPr>
      <w:r>
        <w:rPr>
          <w:highlight w:val="white"/>
        </w:rPr>
        <w:t>DUSLEC</w:t>
      </w:r>
      <w:r>
        <w:rPr>
          <w:highlight w:val="white"/>
        </w:rPr>
        <w:tab/>
        <w:t>day of hydrologic event property change</w:t>
      </w:r>
    </w:p>
    <w:p w14:paraId="6FDF5842" w14:textId="549E5B7F" w:rsidR="0016521A" w:rsidRDefault="0016521A" w:rsidP="00F6007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F6007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F60077"/>
    <w:p w14:paraId="7EA1CB62" w14:textId="2E18CA85" w:rsidR="00015737" w:rsidRDefault="0016521A" w:rsidP="00F60077">
      <w:r w:rsidRPr="002F37AC">
        <w:t>USLEC:</w:t>
      </w:r>
      <w:r>
        <w:tab/>
      </w:r>
      <w:r w:rsidRPr="002F37AC">
        <w:t>soil loss cover management factors (C value</w:t>
      </w:r>
      <w:r w:rsidR="007B43DE">
        <w:t>).</w:t>
      </w:r>
    </w:p>
    <w:p w14:paraId="278FCDAB" w14:textId="292F509A" w:rsidR="007202CD" w:rsidRDefault="007202CD" w:rsidP="0086723F">
      <w:pPr>
        <w:ind w:left="1440" w:hanging="1440"/>
      </w:pPr>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F6007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F60077"/>
    <w:p w14:paraId="5091804F" w14:textId="316A944D" w:rsidR="0016521A" w:rsidRDefault="0016521A" w:rsidP="00F60077">
      <w:r w:rsidRPr="00A20825">
        <w:rPr>
          <w:b/>
        </w:rPr>
        <w:t xml:space="preserve">RECORD </w:t>
      </w:r>
      <w:r>
        <w:rPr>
          <w:b/>
        </w:rPr>
        <w:t>6</w:t>
      </w:r>
      <w:r w:rsidRPr="00A20825">
        <w:rPr>
          <w:b/>
        </w:rPr>
        <w:t>:</w:t>
      </w:r>
      <w:r>
        <w:tab/>
      </w:r>
      <w:proofErr w:type="spellStart"/>
      <w:r w:rsidR="007B43DE">
        <w:rPr>
          <w:highlight w:val="white"/>
        </w:rPr>
        <w:t>num_crop_periods</w:t>
      </w:r>
      <w:proofErr w:type="spellEnd"/>
      <w:r w:rsidR="007B43DE">
        <w:t xml:space="preserve"> </w:t>
      </w:r>
    </w:p>
    <w:p w14:paraId="1D44FDB0" w14:textId="428D20FD" w:rsidR="0016521A" w:rsidRDefault="0016521A" w:rsidP="00F60077">
      <w:proofErr w:type="spellStart"/>
      <w:r>
        <w:rPr>
          <w:rFonts w:ascii="Consolas" w:hAnsi="Consolas" w:cs="Consolas"/>
          <w:color w:val="000000"/>
          <w:sz w:val="19"/>
          <w:szCs w:val="19"/>
          <w:highlight w:val="white"/>
        </w:rPr>
        <w:t>num_crop_periods</w:t>
      </w:r>
      <w:proofErr w:type="spellEnd"/>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F60077"/>
    <w:p w14:paraId="4A046010" w14:textId="6999E46B" w:rsidR="0016521A" w:rsidRPr="00C66E2E" w:rsidRDefault="0016521A" w:rsidP="00F60077">
      <w:r w:rsidRPr="008A5E7D">
        <w:rPr>
          <w:b/>
        </w:rPr>
        <w:t xml:space="preserve">RECORD </w:t>
      </w:r>
      <w:r>
        <w:rPr>
          <w:b/>
        </w:rPr>
        <w:t>7</w:t>
      </w:r>
      <w:r w:rsidRPr="008A5E7D">
        <w:rPr>
          <w:b/>
        </w:rPr>
        <w:t>:</w:t>
      </w:r>
      <w:r>
        <w:tab/>
      </w:r>
      <w:proofErr w:type="spellStart"/>
      <w:r w:rsidR="008413E8">
        <w:t>emd</w:t>
      </w:r>
      <w:proofErr w:type="spellEnd"/>
      <w:r w:rsidRPr="00324246">
        <w:t xml:space="preserve">, </w:t>
      </w:r>
      <w:proofErr w:type="spellStart"/>
      <w:r w:rsidR="008413E8">
        <w:t>emm</w:t>
      </w:r>
      <w:proofErr w:type="spellEnd"/>
      <w:r w:rsidRPr="00324246">
        <w:t xml:space="preserve">, </w:t>
      </w:r>
      <w:proofErr w:type="spellStart"/>
      <w:r w:rsidR="008413E8">
        <w:t>emy</w:t>
      </w:r>
      <w:proofErr w:type="spellEnd"/>
      <w:r w:rsidRPr="00324246">
        <w:t xml:space="preserve">, </w:t>
      </w:r>
      <w:r w:rsidR="008413E8">
        <w:t>mad</w:t>
      </w:r>
      <w:r w:rsidRPr="00324246">
        <w:t xml:space="preserve">, </w:t>
      </w:r>
      <w:proofErr w:type="spellStart"/>
      <w:r w:rsidR="008413E8">
        <w:t>mam</w:t>
      </w:r>
      <w:proofErr w:type="spellEnd"/>
      <w:r>
        <w:t xml:space="preserve">, </w:t>
      </w:r>
      <w:r w:rsidR="008413E8">
        <w:t>may</w:t>
      </w:r>
      <w:r>
        <w:t xml:space="preserve">, </w:t>
      </w:r>
      <w:r w:rsidR="008413E8">
        <w:t>had</w:t>
      </w:r>
      <w:r>
        <w:t xml:space="preserve">, </w:t>
      </w:r>
      <w:r w:rsidR="008413E8">
        <w:t>ham</w:t>
      </w:r>
      <w:r>
        <w:t xml:space="preserve">, </w:t>
      </w:r>
      <w:r w:rsidR="008413E8">
        <w:t xml:space="preserve">hay, </w:t>
      </w:r>
      <w:proofErr w:type="spellStart"/>
      <w:r w:rsidR="008413E8">
        <w:t>root_depth</w:t>
      </w:r>
      <w:proofErr w:type="spellEnd"/>
      <w:r w:rsidR="008413E8">
        <w:t xml:space="preserve">, </w:t>
      </w:r>
      <w:proofErr w:type="spellStart"/>
      <w:r w:rsidR="008413E8">
        <w:t>max_caopy_cover</w:t>
      </w:r>
      <w:proofErr w:type="spellEnd"/>
      <w:r w:rsidR="008413E8">
        <w:t xml:space="preserve">, </w:t>
      </w:r>
      <w:proofErr w:type="spellStart"/>
      <w:r w:rsidR="008413E8">
        <w:t>max_canopy_height</w:t>
      </w:r>
      <w:proofErr w:type="spellEnd"/>
      <w:r w:rsidR="008413E8">
        <w:t xml:space="preserve">, </w:t>
      </w:r>
      <w:proofErr w:type="spellStart"/>
      <w:r w:rsidR="008413E8">
        <w:t>max_canopy_holdup</w:t>
      </w:r>
      <w:proofErr w:type="spellEnd"/>
      <w:r w:rsidR="008413E8">
        <w:t xml:space="preserve">, </w:t>
      </w:r>
      <w:proofErr w:type="spellStart"/>
      <w:r w:rsidR="008413E8">
        <w:t>foliar_disposition</w:t>
      </w:r>
      <w:proofErr w:type="spellEnd"/>
    </w:p>
    <w:p w14:paraId="24E6330F" w14:textId="77777777" w:rsidR="0016521A" w:rsidRPr="002F37AC" w:rsidRDefault="0016521A" w:rsidP="00F60077">
      <w:r w:rsidRPr="002F37AC">
        <w:t>Repeat this re</w:t>
      </w:r>
      <w:r>
        <w:t>cord up to NCPDS</w:t>
      </w:r>
      <w:r w:rsidRPr="002F37AC">
        <w:t>.</w:t>
      </w:r>
    </w:p>
    <w:p w14:paraId="2E4199D9" w14:textId="514C1660" w:rsidR="0016521A" w:rsidRPr="002F37AC" w:rsidRDefault="008413E8" w:rsidP="00F60077">
      <w:proofErr w:type="spellStart"/>
      <w:r>
        <w:t>emd</w:t>
      </w:r>
      <w:proofErr w:type="spellEnd"/>
      <w:r w:rsidR="0016521A" w:rsidRPr="002F37AC">
        <w:t xml:space="preserve">: </w:t>
      </w:r>
      <w:r w:rsidR="0016521A">
        <w:tab/>
      </w:r>
      <w:r w:rsidR="0016521A" w:rsidRPr="002F37AC">
        <w:t>integer day of crop emergence.</w:t>
      </w:r>
    </w:p>
    <w:p w14:paraId="25B7D3AE" w14:textId="689F6D6E" w:rsidR="0016521A" w:rsidRPr="002F37AC" w:rsidRDefault="008413E8" w:rsidP="00F60077">
      <w:proofErr w:type="spellStart"/>
      <w:r>
        <w:t>emm</w:t>
      </w:r>
      <w:proofErr w:type="spellEnd"/>
      <w:r w:rsidR="0016521A" w:rsidRPr="002F37AC">
        <w:t>:</w:t>
      </w:r>
      <w:r w:rsidR="0016521A">
        <w:tab/>
      </w:r>
      <w:r w:rsidR="0016521A" w:rsidRPr="002F37AC">
        <w:t>integer month of crop emergence.</w:t>
      </w:r>
    </w:p>
    <w:p w14:paraId="18407662" w14:textId="0E1EDE79" w:rsidR="0016521A" w:rsidRPr="002F37AC" w:rsidRDefault="008413E8" w:rsidP="00F60077">
      <w:proofErr w:type="spellStart"/>
      <w:r>
        <w:t>emy</w:t>
      </w:r>
      <w:proofErr w:type="spellEnd"/>
      <w:r w:rsidR="0016521A" w:rsidRPr="002F37AC">
        <w:t>:</w:t>
      </w:r>
      <w:r w:rsidR="0016521A">
        <w:tab/>
      </w:r>
      <w:r w:rsidR="0016521A" w:rsidRPr="002F37AC">
        <w:t>integer year of crop emergence.</w:t>
      </w:r>
    </w:p>
    <w:p w14:paraId="7C0A3B9B" w14:textId="19A373F1" w:rsidR="0016521A" w:rsidRPr="002F37AC" w:rsidRDefault="008413E8" w:rsidP="00F60077">
      <w:r>
        <w:t>mad</w:t>
      </w:r>
      <w:r w:rsidR="0016521A" w:rsidRPr="002F37AC">
        <w:t xml:space="preserve">: </w:t>
      </w:r>
      <w:r w:rsidR="0016521A">
        <w:tab/>
      </w:r>
      <w:r w:rsidR="0016521A" w:rsidRPr="002F37AC">
        <w:t>integer day of crop maturation.</w:t>
      </w:r>
    </w:p>
    <w:p w14:paraId="2F9D9761" w14:textId="05A2E539" w:rsidR="0016521A" w:rsidRPr="002F37AC" w:rsidRDefault="008413E8" w:rsidP="00F60077">
      <w:r>
        <w:t>mam</w:t>
      </w:r>
      <w:r w:rsidR="0016521A" w:rsidRPr="002F37AC">
        <w:t xml:space="preserve">: </w:t>
      </w:r>
      <w:r w:rsidR="0016521A">
        <w:tab/>
      </w:r>
      <w:r w:rsidR="0016521A" w:rsidRPr="002F37AC">
        <w:t>integer month of crop maturation.</w:t>
      </w:r>
    </w:p>
    <w:p w14:paraId="4BC537A2" w14:textId="78F24AAF" w:rsidR="0016521A" w:rsidRDefault="008413E8" w:rsidP="00F60077">
      <w:r>
        <w:t>may</w:t>
      </w:r>
      <w:r w:rsidR="0016521A" w:rsidRPr="002F37AC">
        <w:t>:</w:t>
      </w:r>
      <w:r w:rsidR="0016521A">
        <w:tab/>
      </w:r>
      <w:r w:rsidR="0016521A" w:rsidRPr="002F37AC">
        <w:t>integer year of crop maturation.</w:t>
      </w:r>
    </w:p>
    <w:p w14:paraId="67F4220F" w14:textId="3B81740F" w:rsidR="0016521A" w:rsidRPr="007A382A" w:rsidRDefault="008413E8" w:rsidP="00F60077">
      <w:r>
        <w:t>had</w:t>
      </w:r>
      <w:r w:rsidR="0016521A" w:rsidRPr="007A382A">
        <w:t xml:space="preserve">: </w:t>
      </w:r>
      <w:r w:rsidR="0016521A">
        <w:tab/>
      </w:r>
      <w:r w:rsidR="0016521A" w:rsidRPr="007A382A">
        <w:t>integer day of crop harvest.</w:t>
      </w:r>
    </w:p>
    <w:p w14:paraId="1BCB7BFC" w14:textId="7FE257E9" w:rsidR="0016521A" w:rsidRPr="007A382A" w:rsidRDefault="008413E8" w:rsidP="00F60077">
      <w:r>
        <w:t>ham</w:t>
      </w:r>
      <w:r w:rsidR="0016521A" w:rsidRPr="007A382A">
        <w:t>:</w:t>
      </w:r>
      <w:r w:rsidR="0016521A">
        <w:tab/>
      </w:r>
      <w:r w:rsidR="0016521A" w:rsidRPr="007A382A">
        <w:t>integer month of crop harvest.</w:t>
      </w:r>
    </w:p>
    <w:p w14:paraId="744D5E70" w14:textId="0CDB45B4" w:rsidR="0016521A" w:rsidRDefault="008413E8" w:rsidP="00F60077">
      <w:r>
        <w:t>hay</w:t>
      </w:r>
      <w:r w:rsidR="0016521A" w:rsidRPr="007A382A">
        <w:t xml:space="preserve">: </w:t>
      </w:r>
      <w:r w:rsidR="0016521A">
        <w:tab/>
      </w:r>
      <w:r w:rsidR="0016521A" w:rsidRPr="007A382A">
        <w:t>integer year of crop harvest.</w:t>
      </w:r>
    </w:p>
    <w:p w14:paraId="530DBD57" w14:textId="77777777" w:rsidR="0045095C" w:rsidRDefault="0045095C" w:rsidP="00F60077"/>
    <w:p w14:paraId="46A4A267" w14:textId="39FFA8A4" w:rsidR="0045095C" w:rsidRDefault="00263B18" w:rsidP="00F60077">
      <w:proofErr w:type="spellStart"/>
      <w:r>
        <w:t>max_</w:t>
      </w:r>
      <w:r w:rsidR="0045095C">
        <w:t>root_depth</w:t>
      </w:r>
      <w:proofErr w:type="spellEnd"/>
      <w:r w:rsidR="0045095C" w:rsidRPr="00467BDF">
        <w:t xml:space="preserve">: </w:t>
      </w:r>
      <w:r w:rsidR="0045095C">
        <w:tab/>
      </w:r>
      <w:r w:rsidR="0045095C" w:rsidRPr="00467BDF">
        <w:t>maximum rooting depth of the crop (cm).</w:t>
      </w:r>
    </w:p>
    <w:p w14:paraId="19A3335F" w14:textId="77777777" w:rsidR="0045095C" w:rsidRDefault="0045095C" w:rsidP="00F60077">
      <w:proofErr w:type="spellStart"/>
      <w:r>
        <w:t>max_caopy_cover</w:t>
      </w:r>
      <w:proofErr w:type="spellEnd"/>
      <w:r w:rsidRPr="00467BDF">
        <w:t xml:space="preserve">: </w:t>
      </w:r>
      <w:r>
        <w:tab/>
      </w:r>
      <w:r w:rsidRPr="00467BDF">
        <w:t>maximum areal coverage of the canopy (percent).</w:t>
      </w:r>
    </w:p>
    <w:p w14:paraId="3B5C61CA" w14:textId="77777777" w:rsidR="0045095C" w:rsidRDefault="0045095C" w:rsidP="00F60077">
      <w:proofErr w:type="spellStart"/>
      <w:r>
        <w:t>max_canopy_height</w:t>
      </w:r>
      <w:proofErr w:type="spellEnd"/>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F60077"/>
    <w:p w14:paraId="200470D4" w14:textId="19AF51FC" w:rsidR="00015737" w:rsidRDefault="0045095C" w:rsidP="00F60077">
      <w:proofErr w:type="spellStart"/>
      <w:r>
        <w:t>max_canopy_holdup</w:t>
      </w:r>
      <w:proofErr w:type="spellEnd"/>
      <w:r w:rsidR="00015737" w:rsidRPr="00467BDF">
        <w:t xml:space="preserve">: </w:t>
      </w:r>
      <w:r w:rsidR="00015737">
        <w:tab/>
      </w:r>
      <w:r w:rsidR="00015737" w:rsidRPr="00467BDF">
        <w:t>maximum interception storage of the crop (cm).</w:t>
      </w:r>
    </w:p>
    <w:p w14:paraId="3F846D21" w14:textId="33A9AD96" w:rsidR="0045095C" w:rsidRPr="00311B04" w:rsidRDefault="0045095C" w:rsidP="00F60077">
      <w:proofErr w:type="spellStart"/>
      <w:r>
        <w:t>foliar_disposition</w:t>
      </w:r>
      <w:proofErr w:type="spellEnd"/>
      <w:r>
        <w:t xml:space="preserve">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F60077"/>
    <w:p w14:paraId="7962776E" w14:textId="0ADEFA23" w:rsidR="00B32309" w:rsidRDefault="00015737" w:rsidP="00F60077">
      <w:r w:rsidRPr="008A5E7D">
        <w:rPr>
          <w:b/>
        </w:rPr>
        <w:t xml:space="preserve">RECORD </w:t>
      </w:r>
      <w:r w:rsidR="004C4BF1">
        <w:rPr>
          <w:b/>
        </w:rPr>
        <w:t>8</w:t>
      </w:r>
      <w:r w:rsidR="00BE3C59" w:rsidRPr="008A5E7D">
        <w:rPr>
          <w:b/>
        </w:rPr>
        <w:t>:</w:t>
      </w:r>
      <w:r w:rsidR="00BE3C59">
        <w:tab/>
      </w:r>
      <w:r w:rsidR="00DF59CD">
        <w:t xml:space="preserve"> </w:t>
      </w:r>
      <w:proofErr w:type="spellStart"/>
      <w:r w:rsidR="00221FC1">
        <w:t>irflag</w:t>
      </w:r>
      <w:proofErr w:type="spellEnd"/>
      <w:r w:rsidR="00B32309">
        <w:t xml:space="preserve">, </w:t>
      </w:r>
      <w:proofErr w:type="spellStart"/>
      <w:r w:rsidR="00263B18">
        <w:t>is_temperature_simulated</w:t>
      </w:r>
      <w:proofErr w:type="spellEnd"/>
    </w:p>
    <w:p w14:paraId="518CA029" w14:textId="3E0F570C" w:rsidR="00015737" w:rsidRPr="00311B04" w:rsidRDefault="00221FC1" w:rsidP="00F60077">
      <w:proofErr w:type="spellStart"/>
      <w:r>
        <w:t>irflag</w:t>
      </w:r>
      <w:proofErr w:type="spellEnd"/>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F60077">
      <w:proofErr w:type="spellStart"/>
      <w:r>
        <w:rPr>
          <w:rFonts w:ascii="Consolas" w:hAnsi="Consolas" w:cs="Consolas"/>
          <w:color w:val="000000"/>
          <w:sz w:val="19"/>
          <w:szCs w:val="19"/>
        </w:rPr>
        <w:t>is_temperature_simulated</w:t>
      </w:r>
      <w:proofErr w:type="spellEnd"/>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F60077"/>
    <w:p w14:paraId="581F712C" w14:textId="566B008D" w:rsidR="00015737" w:rsidRDefault="007B139D" w:rsidP="0086723F">
      <w:pPr>
        <w:ind w:left="900" w:hanging="900"/>
      </w:pPr>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proofErr w:type="spellStart"/>
      <w:r w:rsidR="00947766" w:rsidRPr="00697E7C">
        <w:t>max_irrig</w:t>
      </w:r>
      <w:proofErr w:type="spellEnd"/>
      <w:r w:rsidR="007A2678" w:rsidRPr="00697E7C">
        <w:t xml:space="preserve">, </w:t>
      </w:r>
      <w:proofErr w:type="spellStart"/>
      <w:r w:rsidR="00FE57B2" w:rsidRPr="00697E7C">
        <w:rPr>
          <w:highlight w:val="white"/>
        </w:rPr>
        <w:t>UserSpecifiesDepth</w:t>
      </w:r>
      <w:proofErr w:type="spellEnd"/>
      <w:r w:rsidR="00FE57B2" w:rsidRPr="00697E7C">
        <w:t xml:space="preserve">, </w:t>
      </w:r>
      <w:r w:rsidR="008C3ADF">
        <w:t xml:space="preserve">User_ </w:t>
      </w:r>
      <w:proofErr w:type="spellStart"/>
      <w:r w:rsidR="008C3ADF">
        <w:t>irrig_depth</w:t>
      </w:r>
      <w:proofErr w:type="spellEnd"/>
    </w:p>
    <w:p w14:paraId="494577C8" w14:textId="34F1E262" w:rsidR="00015737" w:rsidRPr="00EB61A4" w:rsidRDefault="00015737" w:rsidP="0086723F">
      <w:pPr>
        <w:ind w:left="900" w:hanging="900"/>
      </w:pPr>
      <w:r w:rsidRPr="00EB61A4">
        <w:t>Only i</w:t>
      </w:r>
      <w:r w:rsidR="00A7641E">
        <w:t xml:space="preserve">f </w:t>
      </w:r>
      <w:proofErr w:type="spellStart"/>
      <w:r w:rsidR="00694D69">
        <w:t>irflag</w:t>
      </w:r>
      <w:proofErr w:type="spellEnd"/>
      <w:r w:rsidR="00A7641E">
        <w:t xml:space="preserve"> = 1 or 2 (see record </w:t>
      </w:r>
      <w:r w:rsidR="009129B4">
        <w:t>13</w:t>
      </w:r>
      <w:r w:rsidRPr="00EB61A4">
        <w:t>).</w:t>
      </w:r>
    </w:p>
    <w:p w14:paraId="0911027C" w14:textId="78E86478" w:rsidR="00015737" w:rsidRPr="00EB61A4" w:rsidRDefault="00A7641E" w:rsidP="0086723F">
      <w:r w:rsidRPr="00EB61A4">
        <w:t xml:space="preserve">IRTYP: </w:t>
      </w:r>
      <w:r w:rsidR="00015737" w:rsidRPr="00EB61A4">
        <w:t>type of irrigation:</w:t>
      </w:r>
    </w:p>
    <w:p w14:paraId="6C9905D1" w14:textId="77777777" w:rsidR="00015737" w:rsidRPr="00EB61A4" w:rsidRDefault="00015737" w:rsidP="0086723F">
      <w:r>
        <w:tab/>
      </w:r>
      <w:r w:rsidRPr="00EB61A4">
        <w:t>1 = flood irrigation,</w:t>
      </w:r>
    </w:p>
    <w:p w14:paraId="45811AA9" w14:textId="77777777" w:rsidR="00015737" w:rsidRPr="00EB61A4" w:rsidRDefault="00015737" w:rsidP="0086723F">
      <w:r>
        <w:tab/>
      </w:r>
      <w:r w:rsidRPr="00EB61A4">
        <w:t xml:space="preserve">2 = </w:t>
      </w:r>
      <w:r>
        <w:t>not used</w:t>
      </w:r>
    </w:p>
    <w:p w14:paraId="04E8A96D" w14:textId="77777777" w:rsidR="00015737" w:rsidRPr="00EB61A4" w:rsidRDefault="00015737" w:rsidP="00F60077">
      <w:r>
        <w:tab/>
      </w:r>
      <w:r w:rsidRPr="00EB61A4">
        <w:t>3 = over canopy,</w:t>
      </w:r>
    </w:p>
    <w:p w14:paraId="6CB880E1" w14:textId="77777777" w:rsidR="00015737" w:rsidRPr="00EB61A4" w:rsidRDefault="00015737" w:rsidP="00F60077">
      <w:r>
        <w:tab/>
        <w:t>4 = under canopy sprinkler</w:t>
      </w:r>
      <w:r w:rsidRPr="00EB61A4">
        <w:t>,</w:t>
      </w:r>
    </w:p>
    <w:p w14:paraId="7D35201C" w14:textId="77777777" w:rsidR="00015737" w:rsidRPr="00EB61A4" w:rsidRDefault="00015737" w:rsidP="00F60077">
      <w:r>
        <w:tab/>
      </w:r>
      <w:r w:rsidRPr="00EB61A4">
        <w:t>5 = over canopy without runoff generation,</w:t>
      </w:r>
    </w:p>
    <w:p w14:paraId="7A1DD36C" w14:textId="77777777" w:rsidR="00015737" w:rsidRPr="00EB61A4" w:rsidRDefault="00015737" w:rsidP="00F60077">
      <w:r>
        <w:tab/>
      </w:r>
      <w:r w:rsidRPr="00EB61A4">
        <w:t>6 = over canopy, user-defined rates, with runoff generation,</w:t>
      </w:r>
    </w:p>
    <w:p w14:paraId="6544BCCF" w14:textId="77777777" w:rsidR="00015737" w:rsidRDefault="00015737" w:rsidP="00F60077">
      <w:r>
        <w:tab/>
      </w:r>
      <w:r w:rsidRPr="00EB61A4">
        <w:t>7 = over canopy, user-defined rates, without runoff generation.</w:t>
      </w:r>
    </w:p>
    <w:p w14:paraId="190C44AB" w14:textId="77777777" w:rsidR="007A2678" w:rsidRPr="00EB61A4" w:rsidRDefault="007A2678" w:rsidP="00F60077"/>
    <w:p w14:paraId="06B30414" w14:textId="77777777" w:rsidR="00015737" w:rsidRPr="00EB61A4" w:rsidRDefault="00015737" w:rsidP="00F60077">
      <w:r w:rsidRPr="00EB61A4">
        <w:t xml:space="preserve">FLEACH: </w:t>
      </w:r>
      <w:r>
        <w:tab/>
      </w:r>
      <w:r w:rsidRPr="00EB61A4">
        <w:t>leaching factor as a fraction of irrigation water depth.</w:t>
      </w:r>
    </w:p>
    <w:p w14:paraId="1CB03056" w14:textId="77777777" w:rsidR="00015737" w:rsidRDefault="00015737" w:rsidP="00F60077">
      <w:r w:rsidRPr="00EB61A4">
        <w:t xml:space="preserve">PCDEPL: </w:t>
      </w:r>
      <w:r>
        <w:tab/>
      </w:r>
      <w:r w:rsidRPr="00EB61A4">
        <w:t>fraction of available water capacity at which irrigation is applied.</w:t>
      </w:r>
    </w:p>
    <w:p w14:paraId="2E3B0825" w14:textId="0663466F" w:rsidR="00015737" w:rsidRDefault="00015737" w:rsidP="00F60077">
      <w:r>
        <w:tab/>
      </w:r>
      <w:r w:rsidR="0086723F">
        <w:tab/>
      </w:r>
      <w:r w:rsidRPr="00EB61A4">
        <w:t>Usually ~0.45 – 0.55; PRZM accepts values between 0.0 and 0.9</w:t>
      </w:r>
    </w:p>
    <w:p w14:paraId="29B4300F" w14:textId="6AF8C241" w:rsidR="00015737" w:rsidRDefault="00DA3302" w:rsidP="00F60077">
      <w:proofErr w:type="spellStart"/>
      <w:r>
        <w:rPr>
          <w:rFonts w:ascii="Consolas" w:hAnsi="Consolas" w:cs="Consolas"/>
          <w:color w:val="000000"/>
          <w:sz w:val="19"/>
          <w:szCs w:val="19"/>
          <w:highlight w:val="white"/>
        </w:rPr>
        <w:t>max_irrig</w:t>
      </w:r>
      <w:proofErr w:type="spellEnd"/>
      <w:r w:rsidR="00015737" w:rsidRPr="00EB61A4">
        <w:t>:</w:t>
      </w:r>
      <w:r w:rsidR="00015737">
        <w:tab/>
      </w:r>
      <w:r w:rsidR="00CB5C13">
        <w:t>maximum</w:t>
      </w:r>
      <w:r>
        <w:t xml:space="preserve"> daily irrigation rate (cm day</w:t>
      </w:r>
      <w:r w:rsidR="00F33068" w:rsidRPr="00F33068">
        <w:rPr>
          <w:vertAlign w:val="superscript"/>
        </w:rPr>
        <w:t>-1</w:t>
      </w:r>
      <w:r w:rsidR="00015737" w:rsidRPr="00EB61A4">
        <w:t>).</w:t>
      </w:r>
      <w:r w:rsidR="00403F81">
        <w:t xml:space="preserve">  </w:t>
      </w:r>
    </w:p>
    <w:p w14:paraId="00A48745" w14:textId="73BF4215" w:rsidR="007A2678" w:rsidRDefault="00FE57B2" w:rsidP="00F60077">
      <w:proofErr w:type="spellStart"/>
      <w:r w:rsidRPr="00FE57B2">
        <w:rPr>
          <w:rFonts w:ascii="Consolas" w:hAnsi="Consolas" w:cs="Consolas"/>
          <w:sz w:val="19"/>
          <w:szCs w:val="19"/>
          <w:highlight w:val="white"/>
        </w:rPr>
        <w:t>UserSpecifiesDepth</w:t>
      </w:r>
      <w:proofErr w:type="spellEnd"/>
      <w:r w:rsidR="007A2678">
        <w:tab/>
      </w:r>
      <w:r>
        <w:t>user specifies the depth</w:t>
      </w:r>
      <w:r w:rsidR="007A2678">
        <w:t xml:space="preserve"> (TRUE)</w:t>
      </w:r>
      <w:r w:rsidR="0080743D">
        <w:t>,</w:t>
      </w:r>
      <w:r w:rsidR="007A2678">
        <w:t xml:space="preserve"> or </w:t>
      </w:r>
      <w:r>
        <w:t>irrigate according to root depth</w:t>
      </w:r>
      <w:r w:rsidRPr="00FE57B2">
        <w:t xml:space="preserve"> </w:t>
      </w:r>
      <w:r w:rsidR="007A2678">
        <w:t>(FALSE).</w:t>
      </w:r>
    </w:p>
    <w:p w14:paraId="42E6110C" w14:textId="6BD6CC7C" w:rsidR="007A2678" w:rsidRPr="007A2678" w:rsidRDefault="00263B18" w:rsidP="00F60077">
      <w:r>
        <w:t xml:space="preserve">User_ </w:t>
      </w:r>
      <w:proofErr w:type="spellStart"/>
      <w:r>
        <w:t>i</w:t>
      </w:r>
      <w:r w:rsidR="007A2678">
        <w:t>rrig_depth</w:t>
      </w:r>
      <w:proofErr w:type="spellEnd"/>
      <w:r w:rsidR="007A2678">
        <w:tab/>
        <w:t>user specified irrigation depth</w:t>
      </w:r>
      <w:r w:rsidR="00403F81">
        <w:t xml:space="preserve"> (cm) </w:t>
      </w:r>
      <w:r w:rsidR="007A2678">
        <w:t xml:space="preserve">if </w:t>
      </w:r>
      <w:proofErr w:type="spellStart"/>
      <w:r w:rsidR="00FE57B2" w:rsidRPr="00FE57B2">
        <w:rPr>
          <w:rFonts w:ascii="Consolas" w:hAnsi="Consolas" w:cs="Consolas"/>
          <w:sz w:val="19"/>
          <w:szCs w:val="19"/>
          <w:highlight w:val="white"/>
        </w:rPr>
        <w:t>UserSpecifiesDepth</w:t>
      </w:r>
      <w:proofErr w:type="spellEnd"/>
      <w:r w:rsidR="007A2678">
        <w:t xml:space="preserve"> is </w:t>
      </w:r>
      <w:r w:rsidR="00FE57B2">
        <w:t>TRUE</w:t>
      </w:r>
      <w:r w:rsidR="007A2678">
        <w:t>, otherwise 0</w:t>
      </w:r>
    </w:p>
    <w:p w14:paraId="0F28CEEF" w14:textId="77777777" w:rsidR="00015737" w:rsidRDefault="00015737" w:rsidP="00F60077"/>
    <w:p w14:paraId="2B975009" w14:textId="758BBB2A" w:rsidR="00015737" w:rsidRDefault="00015737" w:rsidP="00F6007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F60077">
      <w:bookmarkStart w:id="47" w:name="_Hlk425103"/>
      <w:r>
        <w:t xml:space="preserve">Only if </w:t>
      </w:r>
      <w:proofErr w:type="spellStart"/>
      <w:r w:rsidR="00426B5D">
        <w:t>is_temperature_simulated</w:t>
      </w:r>
      <w:proofErr w:type="spellEnd"/>
      <w:r w:rsidR="00426B5D">
        <w:t xml:space="preserve"> = True</w:t>
      </w:r>
    </w:p>
    <w:bookmarkEnd w:id="47"/>
    <w:p w14:paraId="2A19A150" w14:textId="77777777" w:rsidR="0028740B" w:rsidRDefault="00EE4CE7" w:rsidP="00F60077">
      <w:r>
        <w:t>ALBEDO:</w:t>
      </w:r>
      <w:r>
        <w:tab/>
        <w:t>monthly values of soil surface albedo (12 values).</w:t>
      </w:r>
    </w:p>
    <w:p w14:paraId="4EDF949B" w14:textId="0860CF13" w:rsidR="00E15E13" w:rsidRDefault="00EE4CE7" w:rsidP="00F60077">
      <w:r>
        <w:t xml:space="preserve">EMMISS: </w:t>
      </w:r>
      <w:r>
        <w:tab/>
        <w:t>reflectivity of soil surface to longwave radiation (fraction).</w:t>
      </w:r>
    </w:p>
    <w:p w14:paraId="13564461" w14:textId="77777777" w:rsidR="004324DE" w:rsidRDefault="004324DE" w:rsidP="00F60077"/>
    <w:p w14:paraId="6F89F5F5" w14:textId="70FA9EBF" w:rsidR="004324DE" w:rsidRDefault="004F0C83" w:rsidP="00F60077">
      <w:r>
        <w:rPr>
          <w:b/>
        </w:rPr>
        <w:t>RECORD 11</w:t>
      </w:r>
      <w:r w:rsidR="004324DE" w:rsidRPr="00A20825">
        <w:rPr>
          <w:b/>
        </w:rPr>
        <w:t>:</w:t>
      </w:r>
      <w:r w:rsidR="004324DE">
        <w:t xml:space="preserve">  </w:t>
      </w:r>
      <w:proofErr w:type="spellStart"/>
      <w:r w:rsidR="004324DE">
        <w:t>uWind_Reference_Height</w:t>
      </w:r>
      <w:proofErr w:type="spellEnd"/>
      <w:r w:rsidR="004324DE" w:rsidRPr="00AF033C">
        <w:t xml:space="preserve">, </w:t>
      </w:r>
      <w:r w:rsidR="004324DE">
        <w:t xml:space="preserve"> </w:t>
      </w:r>
      <w:proofErr w:type="spellStart"/>
      <w:r w:rsidR="004324DE" w:rsidRPr="00AF033C">
        <w:t>Height_stagnant_air_layer_cm</w:t>
      </w:r>
      <w:proofErr w:type="spellEnd"/>
    </w:p>
    <w:p w14:paraId="07D237F7" w14:textId="77777777" w:rsidR="004324DE" w:rsidRDefault="004324DE" w:rsidP="00F60077">
      <w:proofErr w:type="spellStart"/>
      <w:r w:rsidRPr="00AF033C">
        <w:t>uWind_Reference_Height</w:t>
      </w:r>
      <w:proofErr w:type="spellEnd"/>
      <w:r w:rsidRPr="00AF033C">
        <w:t>:</w:t>
      </w:r>
      <w:r>
        <w:tab/>
        <w:t>height of wind speed measurement above the soil surface (m).</w:t>
      </w:r>
    </w:p>
    <w:p w14:paraId="1AADA51A" w14:textId="26B9A0AD" w:rsidR="004324DE" w:rsidRDefault="004324DE" w:rsidP="00F60077">
      <w:proofErr w:type="spellStart"/>
      <w:r>
        <w:t>Height_stagnant_air_layer_cm</w:t>
      </w:r>
      <w:proofErr w:type="spellEnd"/>
      <w:r>
        <w:t>:</w:t>
      </w:r>
      <w:r>
        <w:tab/>
        <w:t>thickness of boundary at soil surface (formerly hard coded at 0.5 cm)</w:t>
      </w:r>
    </w:p>
    <w:p w14:paraId="7254CE41" w14:textId="77777777" w:rsidR="00E15E13" w:rsidRDefault="00E15E13" w:rsidP="00F60077"/>
    <w:p w14:paraId="3A798C8C" w14:textId="4EDDEFCC" w:rsidR="00015737" w:rsidRDefault="00015737" w:rsidP="00F60077">
      <w:r w:rsidRPr="0086723F">
        <w:rPr>
          <w:b/>
          <w:bCs/>
        </w:rPr>
        <w:t xml:space="preserve">RECORD </w:t>
      </w:r>
      <w:r w:rsidR="00DA3302" w:rsidRPr="0086723F">
        <w:rPr>
          <w:b/>
          <w:bCs/>
        </w:rPr>
        <w:t>12</w:t>
      </w:r>
      <w:r w:rsidR="00DF59CD" w:rsidRPr="0086723F">
        <w:rPr>
          <w:b/>
          <w:bCs/>
        </w:rPr>
        <w:t>:</w:t>
      </w:r>
      <w:r w:rsidR="00DF59CD" w:rsidRPr="00A20825">
        <w:t xml:space="preserve"> </w:t>
      </w:r>
      <w:r w:rsidR="00DF59CD">
        <w:t>BBT</w:t>
      </w:r>
      <w:r w:rsidR="00697E7C">
        <w:t>(12)</w:t>
      </w:r>
    </w:p>
    <w:p w14:paraId="2FED32F6" w14:textId="77777777" w:rsidR="00426B5D" w:rsidRPr="002D72DC" w:rsidRDefault="00426B5D" w:rsidP="00F60077">
      <w:r>
        <w:t xml:space="preserve">Only if </w:t>
      </w:r>
      <w:proofErr w:type="spellStart"/>
      <w:r>
        <w:t>is_temperature_simulated</w:t>
      </w:r>
      <w:proofErr w:type="spellEnd"/>
      <w:r>
        <w:t xml:space="preserve"> = True</w:t>
      </w:r>
    </w:p>
    <w:p w14:paraId="16B18952" w14:textId="77777777" w:rsidR="00015737" w:rsidRDefault="00015737" w:rsidP="00F6007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F60077"/>
    <w:p w14:paraId="465618F1" w14:textId="74F2483D" w:rsidR="00015737" w:rsidRPr="00356C07" w:rsidRDefault="00015737" w:rsidP="00F6007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F60077">
      <w:r w:rsidRPr="003D72A7">
        <w:t xml:space="preserve">Only if </w:t>
      </w:r>
      <w:proofErr w:type="spellStart"/>
      <w:r w:rsidR="00694D69">
        <w:t>tempflag</w:t>
      </w:r>
      <w:proofErr w:type="spellEnd"/>
      <w:r w:rsidRPr="003D72A7">
        <w:t xml:space="preserve"> = 1.</w:t>
      </w:r>
    </w:p>
    <w:p w14:paraId="6F50FE7C" w14:textId="31215E73" w:rsidR="00015737" w:rsidRPr="003D72A7" w:rsidRDefault="00015737" w:rsidP="00F6007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F60077">
      <w:r w:rsidRPr="003D72A7">
        <w:t xml:space="preserve">TBASE: </w:t>
      </w:r>
      <w:r>
        <w:tab/>
      </w:r>
      <w:r w:rsidRPr="003D72A7">
        <w:t>temperature during the test of biodegradation.</w:t>
      </w:r>
    </w:p>
    <w:p w14:paraId="56D41A23" w14:textId="77777777" w:rsidR="00015737" w:rsidRDefault="00015737" w:rsidP="00F60077"/>
    <w:p w14:paraId="21FB9EDD" w14:textId="650B1F62" w:rsidR="00015737" w:rsidRDefault="001608ED" w:rsidP="00F60077">
      <w:r w:rsidRPr="0086723F">
        <w:rPr>
          <w:b/>
          <w:bCs/>
        </w:rPr>
        <w:t>RECORD 14</w:t>
      </w:r>
      <w:r w:rsidR="00356C07" w:rsidRPr="0086723F">
        <w:rPr>
          <w:b/>
          <w:bCs/>
        </w:rPr>
        <w:t xml:space="preserve">: </w:t>
      </w:r>
      <w:r w:rsidR="00356C07">
        <w:t xml:space="preserve"> </w:t>
      </w:r>
      <w:r w:rsidR="00697E7C" w:rsidRPr="0051086B">
        <w:t>NHORIZ</w:t>
      </w:r>
    </w:p>
    <w:p w14:paraId="4D0A3836" w14:textId="77777777" w:rsidR="00015737" w:rsidRPr="0051086B" w:rsidRDefault="00015737" w:rsidP="00F60077">
      <w:r w:rsidRPr="0051086B">
        <w:t xml:space="preserve">NHORIZ: </w:t>
      </w:r>
      <w:r>
        <w:tab/>
      </w:r>
      <w:r w:rsidRPr="0051086B">
        <w:t>total number of horizons (minimum of 1).</w:t>
      </w:r>
    </w:p>
    <w:p w14:paraId="1C1B44BD" w14:textId="77777777" w:rsidR="00015737" w:rsidRDefault="00015737" w:rsidP="00F60077"/>
    <w:p w14:paraId="5D28C752" w14:textId="6D9D1CC9" w:rsidR="00A401E8" w:rsidRDefault="00356C07" w:rsidP="00F6007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proofErr w:type="spellStart"/>
      <w:r w:rsidR="0022397E" w:rsidRPr="00A401E8">
        <w:t>Num_Delx</w:t>
      </w:r>
      <w:proofErr w:type="spellEnd"/>
      <w:r w:rsidR="005C55DA" w:rsidRPr="00A401E8">
        <w:t>,</w:t>
      </w:r>
      <w:r w:rsidR="00D76E1E" w:rsidRPr="00A401E8">
        <w:t xml:space="preserve"> </w:t>
      </w:r>
      <w:proofErr w:type="spellStart"/>
      <w:r w:rsidR="00D76E1E" w:rsidRPr="00A401E8">
        <w:t>dispersion_input</w:t>
      </w:r>
      <w:proofErr w:type="spellEnd"/>
      <w:r w:rsidR="005C55DA" w:rsidRPr="00A401E8">
        <w:t xml:space="preserve">, </w:t>
      </w:r>
      <w:proofErr w:type="spellStart"/>
      <w:r w:rsidR="00D76E1E" w:rsidRPr="00A401E8">
        <w:t>bd_input</w:t>
      </w:r>
      <w:proofErr w:type="spellEnd"/>
      <w:r w:rsidR="005C55DA" w:rsidRPr="00A401E8">
        <w:t xml:space="preserve">, </w:t>
      </w:r>
      <w:proofErr w:type="spellStart"/>
      <w:r w:rsidR="00D76E1E" w:rsidRPr="00A401E8">
        <w:t>theta_zero_input</w:t>
      </w:r>
      <w:proofErr w:type="spellEnd"/>
      <w:r w:rsidR="00A401E8" w:rsidRPr="00A401E8">
        <w:t xml:space="preserve">, </w:t>
      </w:r>
      <w:proofErr w:type="spellStart"/>
      <w:r w:rsidR="00D76E1E" w:rsidRPr="00A401E8">
        <w:t>fc_input</w:t>
      </w:r>
      <w:proofErr w:type="spellEnd"/>
      <w:r w:rsidR="005C55DA" w:rsidRPr="00A401E8">
        <w:t xml:space="preserve">, </w:t>
      </w:r>
      <w:proofErr w:type="spellStart"/>
      <w:r w:rsidR="00D76E1E" w:rsidRPr="00A401E8">
        <w:t>wp_input</w:t>
      </w:r>
      <w:proofErr w:type="spellEnd"/>
      <w:r w:rsidR="005C55DA" w:rsidRPr="00A401E8">
        <w:t xml:space="preserve">, </w:t>
      </w:r>
      <w:proofErr w:type="spellStart"/>
      <w:r w:rsidR="00A401E8" w:rsidRPr="00A401E8">
        <w:t>oc_input</w:t>
      </w:r>
      <w:proofErr w:type="spellEnd"/>
      <w:r w:rsidR="005C55DA" w:rsidRPr="00A401E8">
        <w:t xml:space="preserve">, </w:t>
      </w:r>
      <w:proofErr w:type="spellStart"/>
      <w:r w:rsidR="00A401E8" w:rsidRPr="00A401E8">
        <w:t>sand_input</w:t>
      </w:r>
      <w:proofErr w:type="spellEnd"/>
      <w:r w:rsidR="005C55DA" w:rsidRPr="00A401E8">
        <w:t xml:space="preserve">, </w:t>
      </w:r>
      <w:proofErr w:type="spellStart"/>
      <w:r w:rsidR="00A401E8" w:rsidRPr="00A401E8">
        <w:t>clay_input</w:t>
      </w:r>
      <w:proofErr w:type="spellEnd"/>
      <w:r w:rsidR="005C55DA" w:rsidRPr="00A401E8">
        <w:t xml:space="preserve">, </w:t>
      </w:r>
      <w:proofErr w:type="spellStart"/>
      <w:r w:rsidR="00A401E8" w:rsidRPr="00A401E8">
        <w:t>soil_temp_input</w:t>
      </w:r>
      <w:proofErr w:type="spellEnd"/>
    </w:p>
    <w:p w14:paraId="00738BA1" w14:textId="77777777" w:rsidR="005C55DA" w:rsidRPr="00D76E1E" w:rsidRDefault="005C55DA" w:rsidP="00F60077"/>
    <w:p w14:paraId="6BC0561C" w14:textId="77777777" w:rsidR="00015737" w:rsidRPr="00675E4E" w:rsidRDefault="005C55DA" w:rsidP="00F60077">
      <w:r>
        <w:t>One line for each horizon (total lines = NHORIZ).</w:t>
      </w:r>
    </w:p>
    <w:p w14:paraId="4CB459F9" w14:textId="77777777" w:rsidR="00015737" w:rsidRPr="00675E4E" w:rsidRDefault="00015737" w:rsidP="00F6007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F60077">
      <w:pPr>
        <w:rPr>
          <w:rFonts w:ascii="Consolas" w:hAnsi="Consolas" w:cs="Consolas"/>
          <w:sz w:val="19"/>
          <w:szCs w:val="19"/>
        </w:rPr>
      </w:pPr>
      <w:r w:rsidRPr="00A401E8">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F60077">
      <w:proofErr w:type="spellStart"/>
      <w:r>
        <w:t>n</w:t>
      </w:r>
      <w:r w:rsidR="0022397E">
        <w:t>um_delx</w:t>
      </w:r>
      <w:proofErr w:type="spellEnd"/>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F60077">
      <w:proofErr w:type="spellStart"/>
      <w:r>
        <w:t>dispersion_input</w:t>
      </w:r>
      <w:proofErr w:type="spellEnd"/>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F60077">
      <w:proofErr w:type="spellStart"/>
      <w:r>
        <w:t>bd_input</w:t>
      </w:r>
      <w:proofErr w:type="spellEnd"/>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F60077">
      <w:proofErr w:type="spellStart"/>
      <w:r>
        <w:t>theta_zero_input</w:t>
      </w:r>
      <w:proofErr w:type="spellEnd"/>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F60077">
      <w:proofErr w:type="spellStart"/>
      <w:r>
        <w:t>max_water</w:t>
      </w:r>
      <w:proofErr w:type="spellEnd"/>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F60077">
      <w:proofErr w:type="spellStart"/>
      <w:r>
        <w:t>min_water</w:t>
      </w:r>
      <w:proofErr w:type="spellEnd"/>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F60077">
      <w:proofErr w:type="spellStart"/>
      <w:r>
        <w:t>oc_input</w:t>
      </w:r>
      <w:proofErr w:type="spellEnd"/>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F60077">
      <w:proofErr w:type="spellStart"/>
      <w:r w:rsidRPr="00A401E8">
        <w:t>sand_input</w:t>
      </w:r>
      <w:proofErr w:type="spellEnd"/>
      <w:r w:rsidR="00356C07" w:rsidRPr="00126A62">
        <w:t xml:space="preserve">: </w:t>
      </w:r>
      <w:r w:rsidR="00356C07">
        <w:tab/>
      </w:r>
      <w:r>
        <w:tab/>
      </w:r>
      <w:r w:rsidR="00356C07" w:rsidRPr="00126A62">
        <w:t xml:space="preserve">sand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F60077">
      <w:proofErr w:type="spellStart"/>
      <w:r>
        <w:t>clay_input</w:t>
      </w:r>
      <w:proofErr w:type="spellEnd"/>
      <w:r w:rsidR="00356C07" w:rsidRPr="00126A62">
        <w:t xml:space="preserve">: </w:t>
      </w:r>
      <w:r w:rsidR="00356C07">
        <w:tab/>
      </w:r>
      <w:r>
        <w:tab/>
      </w:r>
      <w:r w:rsidR="00356C07" w:rsidRPr="00126A62">
        <w:t xml:space="preserve">clay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F60077">
      <w:proofErr w:type="spellStart"/>
      <w:r w:rsidRPr="00A401E8">
        <w:t>soil_temp_input</w:t>
      </w:r>
      <w:proofErr w:type="spellEnd"/>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proofErr w:type="spellStart"/>
      <w:r w:rsidR="00426B5D">
        <w:rPr>
          <w:rFonts w:ascii="Consolas" w:hAnsi="Consolas" w:cs="Consolas"/>
          <w:color w:val="000000"/>
          <w:sz w:val="19"/>
          <w:szCs w:val="19"/>
        </w:rPr>
        <w:t>is_temperature_simulated</w:t>
      </w:r>
      <w:proofErr w:type="spellEnd"/>
      <w:r w:rsidR="00426B5D">
        <w:rPr>
          <w:rFonts w:ascii="Consolas" w:hAnsi="Consolas" w:cs="Consolas"/>
          <w:color w:val="000000"/>
          <w:sz w:val="19"/>
          <w:szCs w:val="19"/>
        </w:rPr>
        <w:t xml:space="preserve">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F60077"/>
    <w:p w14:paraId="116CEA89" w14:textId="122DBEF0" w:rsidR="007216EE" w:rsidRPr="007216EE" w:rsidRDefault="001608ED" w:rsidP="00F60077">
      <w:r>
        <w:rPr>
          <w:b/>
          <w:bCs/>
        </w:rPr>
        <w:t>RECORD 16</w:t>
      </w:r>
      <w:r w:rsidR="007216EE" w:rsidRPr="00795509">
        <w:rPr>
          <w:b/>
          <w:bCs/>
        </w:rPr>
        <w:t>:</w:t>
      </w:r>
      <w:r w:rsidR="007216EE" w:rsidRPr="007216EE">
        <w:rPr>
          <w:bCs/>
        </w:rPr>
        <w:t xml:space="preserve"> </w:t>
      </w:r>
      <w:r w:rsidR="007216EE" w:rsidRPr="007216EE">
        <w:rPr>
          <w:bCs/>
        </w:rPr>
        <w:tab/>
      </w:r>
      <w:proofErr w:type="spellStart"/>
      <w:r w:rsidR="007216EE" w:rsidRPr="007216EE">
        <w:t>runoff_extract_depth</w:t>
      </w:r>
      <w:proofErr w:type="spellEnd"/>
      <w:r w:rsidR="007216EE" w:rsidRPr="007216EE">
        <w:t xml:space="preserve">, </w:t>
      </w:r>
      <w:proofErr w:type="spellStart"/>
      <w:r w:rsidR="007216EE" w:rsidRPr="007216EE">
        <w:t>runoff_decline</w:t>
      </w:r>
      <w:proofErr w:type="spellEnd"/>
      <w:r w:rsidR="007216EE" w:rsidRPr="007216EE">
        <w:t xml:space="preserve">, </w:t>
      </w:r>
      <w:proofErr w:type="spellStart"/>
      <w:r w:rsidR="007216EE" w:rsidRPr="007216EE">
        <w:t>runoff_effic</w:t>
      </w:r>
      <w:proofErr w:type="spellEnd"/>
    </w:p>
    <w:p w14:paraId="1A6E384D" w14:textId="77777777" w:rsidR="007216EE" w:rsidRPr="007216EE" w:rsidRDefault="007216EE" w:rsidP="00F60077">
      <w:proofErr w:type="spellStart"/>
      <w:r w:rsidRPr="007216EE">
        <w:t>runoff_extract_depth</w:t>
      </w:r>
      <w:proofErr w:type="spellEnd"/>
      <w:r>
        <w:tab/>
        <w:t>soil depth over which runoff interacts with soil</w:t>
      </w:r>
      <w:r w:rsidR="00D45C31">
        <w:t xml:space="preserve"> (cm)</w:t>
      </w:r>
      <w:r w:rsidR="0040150C">
        <w:t>.</w:t>
      </w:r>
    </w:p>
    <w:p w14:paraId="1172B419" w14:textId="77777777" w:rsidR="007216EE" w:rsidRPr="007216EE" w:rsidRDefault="007216EE" w:rsidP="00F60077">
      <w:proofErr w:type="spellStart"/>
      <w:r w:rsidRPr="007216EE">
        <w:t>runoff_decline</w:t>
      </w:r>
      <w:proofErr w:type="spellEnd"/>
      <w:r>
        <w:tab/>
      </w:r>
      <w:r>
        <w:tab/>
        <w:t>exponential decline coefficient of runoff interaction (cm</w:t>
      </w:r>
      <w:r w:rsidR="004B564C" w:rsidRPr="004B564C">
        <w:rPr>
          <w:vertAlign w:val="superscript"/>
        </w:rPr>
        <w:t>-1</w:t>
      </w:r>
      <w:r>
        <w:t>)</w:t>
      </w:r>
      <w:r w:rsidR="0040150C">
        <w:t>.</w:t>
      </w:r>
    </w:p>
    <w:p w14:paraId="7873D98D" w14:textId="77777777" w:rsidR="007216EE" w:rsidRPr="007216EE" w:rsidRDefault="007216EE" w:rsidP="00F60077">
      <w:proofErr w:type="spellStart"/>
      <w:r w:rsidRPr="007216EE">
        <w:t>runoff_effic</w:t>
      </w:r>
      <w:proofErr w:type="spellEnd"/>
      <w:r>
        <w:tab/>
      </w:r>
      <w:r>
        <w:tab/>
        <w:t>fraction of total runoff that interacts with soil</w:t>
      </w:r>
      <w:r w:rsidR="0040150C">
        <w:t>.</w:t>
      </w:r>
    </w:p>
    <w:p w14:paraId="0F6DF874" w14:textId="77777777" w:rsidR="007216EE" w:rsidRDefault="007216EE" w:rsidP="00F60077"/>
    <w:p w14:paraId="08E121EE" w14:textId="262015C7" w:rsidR="007216EE" w:rsidRPr="00853592" w:rsidRDefault="001608ED" w:rsidP="00F60077">
      <w:pPr>
        <w:rPr>
          <w:sz w:val="19"/>
          <w:szCs w:val="19"/>
        </w:rPr>
      </w:pPr>
      <w:bookmarkStart w:id="48" w:name="_Hlk103324070"/>
      <w:r>
        <w:rPr>
          <w:b/>
          <w:bCs/>
        </w:rPr>
        <w:t>RECORD 17</w:t>
      </w:r>
      <w:r w:rsidR="007216EE" w:rsidRPr="00795509">
        <w:rPr>
          <w:b/>
          <w:bCs/>
        </w:rPr>
        <w:t xml:space="preserve">: </w:t>
      </w:r>
      <w:r w:rsidR="007216EE" w:rsidRPr="007216EE">
        <w:rPr>
          <w:bCs/>
        </w:rPr>
        <w:tab/>
      </w:r>
      <w:proofErr w:type="spellStart"/>
      <w:r w:rsidR="007216EE" w:rsidRPr="00140732">
        <w:t>erosion_depth</w:t>
      </w:r>
      <w:proofErr w:type="spellEnd"/>
      <w:r w:rsidR="007216EE" w:rsidRPr="00140732">
        <w:t xml:space="preserve">, </w:t>
      </w:r>
      <w:proofErr w:type="spellStart"/>
      <w:r w:rsidR="007216EE" w:rsidRPr="00140732">
        <w:t>erosion_decline</w:t>
      </w:r>
      <w:proofErr w:type="spellEnd"/>
      <w:r w:rsidR="00853592" w:rsidRPr="00140732">
        <w:t xml:space="preserve">, </w:t>
      </w:r>
      <w:proofErr w:type="spellStart"/>
      <w:r w:rsidR="00853592" w:rsidRPr="00140732">
        <w:t>erosion_effic</w:t>
      </w:r>
      <w:proofErr w:type="spellEnd"/>
    </w:p>
    <w:bookmarkEnd w:id="48"/>
    <w:p w14:paraId="3FDF6C3F" w14:textId="77777777" w:rsidR="007216EE" w:rsidRPr="007216EE" w:rsidRDefault="007216EE" w:rsidP="00F60077">
      <w:proofErr w:type="spellStart"/>
      <w:r w:rsidRPr="007216EE">
        <w:t>erosion_depth</w:t>
      </w:r>
      <w:proofErr w:type="spellEnd"/>
      <w:r>
        <w:tab/>
      </w:r>
      <w:r>
        <w:tab/>
        <w:t>soil depth over which erosion interacts with soil</w:t>
      </w:r>
      <w:r w:rsidR="00D45C31">
        <w:t xml:space="preserve"> (cm)</w:t>
      </w:r>
      <w:r w:rsidR="0040150C">
        <w:t>.</w:t>
      </w:r>
    </w:p>
    <w:p w14:paraId="79487CFB" w14:textId="77777777" w:rsidR="007216EE" w:rsidRPr="007216EE" w:rsidRDefault="007216EE" w:rsidP="00F60077">
      <w:proofErr w:type="spellStart"/>
      <w:r w:rsidRPr="007216EE">
        <w:t>erosion_decline</w:t>
      </w:r>
      <w:proofErr w:type="spellEnd"/>
      <w:r w:rsidRPr="007216EE">
        <w:t xml:space="preserve"> </w:t>
      </w:r>
      <w:r>
        <w:tab/>
        <w:t>exponential decline coefficient of erosion interaction (</w:t>
      </w:r>
      <w:r w:rsidR="004B564C">
        <w:t>cm</w:t>
      </w:r>
      <w:r w:rsidR="004B564C" w:rsidRPr="004B564C">
        <w:rPr>
          <w:vertAlign w:val="superscript"/>
        </w:rPr>
        <w:t>-1</w:t>
      </w:r>
      <w:r>
        <w:t>)</w:t>
      </w:r>
      <w:r w:rsidR="0040150C">
        <w:t>.</w:t>
      </w:r>
    </w:p>
    <w:p w14:paraId="6CEFB00D" w14:textId="77777777" w:rsidR="007216EE" w:rsidRDefault="00803B58" w:rsidP="00F60077">
      <w:proofErr w:type="spellStart"/>
      <w:r>
        <w:t>erosion_effic</w:t>
      </w:r>
      <w:proofErr w:type="spellEnd"/>
      <w:r>
        <w:tab/>
      </w:r>
      <w:r>
        <w:tab/>
        <w:t>fraction of total erosion that interacts with soil.</w:t>
      </w:r>
    </w:p>
    <w:p w14:paraId="4241E120" w14:textId="77777777" w:rsidR="00BF6E99" w:rsidRDefault="00BF6E99" w:rsidP="00F60077"/>
    <w:p w14:paraId="4DC7F194" w14:textId="77777777" w:rsidR="00BF6E99" w:rsidRDefault="00BF6E99" w:rsidP="00F60077"/>
    <w:p w14:paraId="2BCAF8A7" w14:textId="7BDF7757" w:rsidR="00624057" w:rsidRPr="0032152D" w:rsidRDefault="00A470AD" w:rsidP="0032152D">
      <w:pPr>
        <w:pStyle w:val="Heading2"/>
      </w:pPr>
      <w:r w:rsidRPr="0032152D">
        <w:t xml:space="preserve">Waterbody/Watershed </w:t>
      </w:r>
      <w:r w:rsidR="0032152D">
        <w:t xml:space="preserve">Input </w:t>
      </w:r>
      <w:r w:rsidRPr="0032152D">
        <w:t>File</w:t>
      </w:r>
    </w:p>
    <w:p w14:paraId="54F4286D" w14:textId="77777777" w:rsidR="0032152D" w:rsidRDefault="0032152D" w:rsidP="00A470AD">
      <w:pPr>
        <w:rPr>
          <w:b/>
          <w:bCs/>
        </w:rPr>
      </w:pPr>
    </w:p>
    <w:p w14:paraId="4A7B7394" w14:textId="00D70C01" w:rsidR="00A470AD" w:rsidRPr="00853592" w:rsidRDefault="00A470AD" w:rsidP="00A470AD">
      <w:pPr>
        <w:rPr>
          <w:sz w:val="19"/>
          <w:szCs w:val="19"/>
        </w:rPr>
      </w:pPr>
      <w:r>
        <w:rPr>
          <w:b/>
          <w:bCs/>
        </w:rPr>
        <w:t>Water</w:t>
      </w:r>
      <w:r w:rsidR="0032152D">
        <w:rPr>
          <w:b/>
          <w:bCs/>
        </w:rPr>
        <w:t>body Line 1</w:t>
      </w:r>
      <w:r w:rsidRPr="00795509">
        <w:rPr>
          <w:b/>
          <w:bCs/>
        </w:rPr>
        <w:t xml:space="preserve">: </w:t>
      </w:r>
      <w:r w:rsidRPr="007216EE">
        <w:rPr>
          <w:bCs/>
        </w:rPr>
        <w:tab/>
      </w:r>
    </w:p>
    <w:p w14:paraId="5A993BF8" w14:textId="77777777" w:rsidR="00A470AD" w:rsidRDefault="00A470AD" w:rsidP="00F60077"/>
    <w:p w14:paraId="31167EB7" w14:textId="77777777" w:rsidR="00A470AD" w:rsidRDefault="00A470AD" w:rsidP="00F60077"/>
    <w:p w14:paraId="1985C635" w14:textId="77777777" w:rsidR="00A470AD" w:rsidRDefault="00A470AD" w:rsidP="00F60077"/>
    <w:p w14:paraId="577568FB" w14:textId="7891C6E1" w:rsidR="00624057" w:rsidRDefault="00624057" w:rsidP="00F60077"/>
    <w:p w14:paraId="0B879276" w14:textId="2FDFB6A1" w:rsidR="00624057" w:rsidRDefault="00624057" w:rsidP="00F60077"/>
    <w:p w14:paraId="346E1375" w14:textId="0630F811" w:rsidR="00624057" w:rsidRDefault="00624057" w:rsidP="00F60077"/>
    <w:p w14:paraId="7F69AA4C" w14:textId="77777777" w:rsidR="00624057" w:rsidRDefault="00624057" w:rsidP="00624057">
      <w:pPr>
        <w:pStyle w:val="Heading2"/>
      </w:pPr>
      <w:bookmarkStart w:id="49" w:name="_Toc101263065"/>
      <w:r w:rsidRPr="00B135A0">
        <w:t>Meteorological Data File</w:t>
      </w:r>
      <w:bookmarkEnd w:id="49"/>
    </w:p>
    <w:p w14:paraId="13B72CDC" w14:textId="77777777" w:rsidR="00624057" w:rsidRDefault="00624057" w:rsidP="0062405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624057"/>
    <w:p w14:paraId="4B998EC7" w14:textId="77777777" w:rsidR="00624057" w:rsidRDefault="00624057" w:rsidP="0062405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624057"/>
    <w:p w14:paraId="7D6C4265" w14:textId="77777777" w:rsidR="00624057" w:rsidRDefault="00624057" w:rsidP="00624057">
      <w:r>
        <w:t>01,01, 2008, 2.32, 0.10, 15, 3.55, 86.14</w:t>
      </w:r>
    </w:p>
    <w:p w14:paraId="3D3C1F24" w14:textId="77777777" w:rsidR="00624057" w:rsidRDefault="00624057" w:rsidP="00624057">
      <w:r>
        <w:t>01,02 ,2008, 0.00, 0.20, 16, 3.55, 152.77</w:t>
      </w:r>
    </w:p>
    <w:p w14:paraId="46838B0F" w14:textId="77777777" w:rsidR="00624057" w:rsidRDefault="00624057" w:rsidP="00624057"/>
    <w:p w14:paraId="3F7A9644" w14:textId="77777777" w:rsidR="00624057" w:rsidRDefault="00624057" w:rsidP="0062405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F60077"/>
    <w:p w14:paraId="3D6C9865" w14:textId="2BD36DDF" w:rsidR="00624057" w:rsidRDefault="00624057" w:rsidP="00F60077"/>
    <w:p w14:paraId="692AC7E5" w14:textId="2DAC1573" w:rsidR="00624057" w:rsidRDefault="00624057" w:rsidP="00F60077"/>
    <w:p w14:paraId="352B9884" w14:textId="2C9A44BA" w:rsidR="00624057" w:rsidRDefault="00624057" w:rsidP="00F60077"/>
    <w:p w14:paraId="354B5D73" w14:textId="77777777" w:rsidR="00624057" w:rsidRPr="007D2642" w:rsidRDefault="00624057" w:rsidP="00F60077"/>
    <w:p w14:paraId="16A4EB0F" w14:textId="77777777" w:rsidR="003B0799" w:rsidRDefault="003B0799" w:rsidP="00F60077">
      <w:pPr>
        <w:pStyle w:val="Heading1"/>
      </w:pPr>
      <w:bookmarkStart w:id="50" w:name="_Toc101263066"/>
      <w:r>
        <w:t>Parameter Estimation</w:t>
      </w:r>
      <w:bookmarkEnd w:id="50"/>
    </w:p>
    <w:p w14:paraId="4FDA6B1A" w14:textId="4D22C6D3" w:rsidR="00ED10D2" w:rsidRDefault="002474A8" w:rsidP="00F6007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F60077"/>
    <w:p w14:paraId="33F8D438" w14:textId="06DA2D98" w:rsidR="003B0799" w:rsidRDefault="003B0799" w:rsidP="00F6007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F60077"/>
    <w:p w14:paraId="47C2382B" w14:textId="77777777" w:rsidR="003B0799" w:rsidRDefault="003B0799" w:rsidP="00F6007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F60077"/>
    <w:p w14:paraId="5215AC28" w14:textId="2DCAF72C" w:rsidR="006321B6" w:rsidRDefault="00C93F8F" w:rsidP="00F6007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w:t>
      </w:r>
      <w:r w:rsidR="00681A9F">
        <w:lastRenderedPageBreak/>
        <w:t>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F60077"/>
    <w:p w14:paraId="07173A37" w14:textId="77777777" w:rsidR="0041011B" w:rsidRPr="0041011B" w:rsidRDefault="0041011B" w:rsidP="00F6007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Caption w:val="Table 3.1"/>
        <w:tblDescription w:val="Albedo Factors of Natural Surfaces for Solar Radiation "/>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F60077">
            <w:r w:rsidRPr="008B3209">
              <w:t>Surface</w:t>
            </w:r>
            <w:r w:rsidR="003E25FB">
              <w:tab/>
            </w:r>
          </w:p>
        </w:tc>
        <w:tc>
          <w:tcPr>
            <w:tcW w:w="1530" w:type="dxa"/>
          </w:tcPr>
          <w:p w14:paraId="0C8B3A4A" w14:textId="77777777" w:rsidR="006321B6" w:rsidRPr="008B3209" w:rsidRDefault="006321B6" w:rsidP="00F60077">
            <w:r w:rsidRPr="008B3209">
              <w:t>Reflectivity</w:t>
            </w:r>
          </w:p>
        </w:tc>
      </w:tr>
      <w:tr w:rsidR="0041011B" w:rsidRPr="0041011B" w14:paraId="64B056C2" w14:textId="77777777" w:rsidTr="001A6FD1">
        <w:tc>
          <w:tcPr>
            <w:tcW w:w="3438" w:type="dxa"/>
          </w:tcPr>
          <w:p w14:paraId="63B828C6" w14:textId="77777777" w:rsidR="0041011B" w:rsidRPr="0041011B" w:rsidRDefault="0041011B" w:rsidP="00F60077">
            <w:r w:rsidRPr="0041011B">
              <w:t>Fresh Dry Snow</w:t>
            </w:r>
          </w:p>
        </w:tc>
        <w:tc>
          <w:tcPr>
            <w:tcW w:w="1530" w:type="dxa"/>
          </w:tcPr>
          <w:p w14:paraId="2B011C88" w14:textId="77777777" w:rsidR="0041011B" w:rsidRPr="0041011B" w:rsidRDefault="0041011B" w:rsidP="00F60077">
            <w:r w:rsidRPr="0041011B">
              <w:t>0.80-0.90</w:t>
            </w:r>
          </w:p>
        </w:tc>
      </w:tr>
      <w:tr w:rsidR="0041011B" w:rsidRPr="0041011B" w14:paraId="55A08B39" w14:textId="77777777" w:rsidTr="001A6FD1">
        <w:tc>
          <w:tcPr>
            <w:tcW w:w="3438" w:type="dxa"/>
          </w:tcPr>
          <w:p w14:paraId="5BFD4A02" w14:textId="77777777" w:rsidR="0041011B" w:rsidRPr="0041011B" w:rsidRDefault="0041011B" w:rsidP="00F60077">
            <w:r w:rsidRPr="0041011B">
              <w:t xml:space="preserve">Clean, Stable Snow Cover </w:t>
            </w:r>
          </w:p>
        </w:tc>
        <w:tc>
          <w:tcPr>
            <w:tcW w:w="1530" w:type="dxa"/>
          </w:tcPr>
          <w:p w14:paraId="1F0D2065" w14:textId="77777777" w:rsidR="0041011B" w:rsidRPr="0041011B" w:rsidRDefault="0041011B" w:rsidP="00F60077">
            <w:r w:rsidRPr="0041011B">
              <w:t>0.60-0.75</w:t>
            </w:r>
          </w:p>
        </w:tc>
      </w:tr>
      <w:tr w:rsidR="0041011B" w:rsidRPr="0041011B" w14:paraId="66D62B6A" w14:textId="77777777" w:rsidTr="001A6FD1">
        <w:tc>
          <w:tcPr>
            <w:tcW w:w="3438" w:type="dxa"/>
          </w:tcPr>
          <w:p w14:paraId="0B09DCF5" w14:textId="77777777" w:rsidR="0041011B" w:rsidRPr="0041011B" w:rsidRDefault="0041011B" w:rsidP="00F60077">
            <w:r w:rsidRPr="0041011B">
              <w:t>Old and Dirty Snow Cover</w:t>
            </w:r>
          </w:p>
        </w:tc>
        <w:tc>
          <w:tcPr>
            <w:tcW w:w="1530" w:type="dxa"/>
          </w:tcPr>
          <w:p w14:paraId="146E4EEA" w14:textId="77777777" w:rsidR="0041011B" w:rsidRPr="0041011B" w:rsidRDefault="0041011B" w:rsidP="00F60077">
            <w:r w:rsidRPr="0041011B">
              <w:t>0.30-0.65</w:t>
            </w:r>
          </w:p>
        </w:tc>
      </w:tr>
      <w:tr w:rsidR="0041011B" w:rsidRPr="0041011B" w14:paraId="2A9F6DD9" w14:textId="77777777" w:rsidTr="001A6FD1">
        <w:tc>
          <w:tcPr>
            <w:tcW w:w="3438" w:type="dxa"/>
          </w:tcPr>
          <w:p w14:paraId="414C7B7E" w14:textId="77777777" w:rsidR="0041011B" w:rsidRPr="0041011B" w:rsidRDefault="0041011B" w:rsidP="00F60077">
            <w:r w:rsidRPr="0041011B">
              <w:t xml:space="preserve">Dry Salt Cover </w:t>
            </w:r>
          </w:p>
        </w:tc>
        <w:tc>
          <w:tcPr>
            <w:tcW w:w="1530" w:type="dxa"/>
          </w:tcPr>
          <w:p w14:paraId="2E2A5F86" w14:textId="77777777" w:rsidR="0041011B" w:rsidRPr="0041011B" w:rsidRDefault="0041011B" w:rsidP="00F60077">
            <w:r w:rsidRPr="0041011B">
              <w:t>0.50</w:t>
            </w:r>
          </w:p>
        </w:tc>
      </w:tr>
      <w:tr w:rsidR="0041011B" w:rsidRPr="0041011B" w14:paraId="66FE0143" w14:textId="77777777" w:rsidTr="001A6FD1">
        <w:tc>
          <w:tcPr>
            <w:tcW w:w="3438" w:type="dxa"/>
          </w:tcPr>
          <w:p w14:paraId="4145F353" w14:textId="77777777" w:rsidR="0041011B" w:rsidRPr="0041011B" w:rsidRDefault="0041011B" w:rsidP="00F60077">
            <w:r w:rsidRPr="0041011B">
              <w:t xml:space="preserve">Lime </w:t>
            </w:r>
          </w:p>
        </w:tc>
        <w:tc>
          <w:tcPr>
            <w:tcW w:w="1530" w:type="dxa"/>
          </w:tcPr>
          <w:p w14:paraId="33949AA8" w14:textId="77777777" w:rsidR="0041011B" w:rsidRPr="0041011B" w:rsidRDefault="0041011B" w:rsidP="00F60077">
            <w:r w:rsidRPr="0041011B">
              <w:t>0.45</w:t>
            </w:r>
          </w:p>
        </w:tc>
      </w:tr>
      <w:tr w:rsidR="0041011B" w:rsidRPr="0041011B" w14:paraId="48C166AA" w14:textId="77777777" w:rsidTr="001A6FD1">
        <w:tc>
          <w:tcPr>
            <w:tcW w:w="3438" w:type="dxa"/>
          </w:tcPr>
          <w:p w14:paraId="39834633" w14:textId="77777777" w:rsidR="0041011B" w:rsidRPr="0041011B" w:rsidRDefault="0041011B" w:rsidP="00F60077">
            <w:r w:rsidRPr="0041011B">
              <w:t xml:space="preserve">White Sand, Lime </w:t>
            </w:r>
          </w:p>
        </w:tc>
        <w:tc>
          <w:tcPr>
            <w:tcW w:w="1530" w:type="dxa"/>
          </w:tcPr>
          <w:p w14:paraId="7C28EAB7" w14:textId="77777777" w:rsidR="0041011B" w:rsidRPr="0041011B" w:rsidRDefault="0041011B" w:rsidP="00F60077">
            <w:r w:rsidRPr="0041011B">
              <w:t>0.30-0.40</w:t>
            </w:r>
          </w:p>
        </w:tc>
      </w:tr>
      <w:tr w:rsidR="0041011B" w:rsidRPr="0041011B" w14:paraId="6DC49752" w14:textId="77777777" w:rsidTr="001A6FD1">
        <w:tc>
          <w:tcPr>
            <w:tcW w:w="3438" w:type="dxa"/>
          </w:tcPr>
          <w:p w14:paraId="3E8C6F16" w14:textId="77777777" w:rsidR="0041011B" w:rsidRPr="0041011B" w:rsidRDefault="0041011B" w:rsidP="00F60077">
            <w:r w:rsidRPr="0041011B">
              <w:t xml:space="preserve">Quartz Sand </w:t>
            </w:r>
          </w:p>
        </w:tc>
        <w:tc>
          <w:tcPr>
            <w:tcW w:w="1530" w:type="dxa"/>
          </w:tcPr>
          <w:p w14:paraId="2C8E64FA" w14:textId="77777777" w:rsidR="0041011B" w:rsidRPr="0041011B" w:rsidRDefault="0041011B" w:rsidP="00F60077">
            <w:r w:rsidRPr="0041011B">
              <w:t>0.35</w:t>
            </w:r>
          </w:p>
        </w:tc>
      </w:tr>
      <w:tr w:rsidR="0041011B" w:rsidRPr="0041011B" w14:paraId="73E3B6CE" w14:textId="77777777" w:rsidTr="001A6FD1">
        <w:tc>
          <w:tcPr>
            <w:tcW w:w="3438" w:type="dxa"/>
          </w:tcPr>
          <w:p w14:paraId="29EE1017" w14:textId="77777777" w:rsidR="0041011B" w:rsidRPr="0041011B" w:rsidRDefault="0041011B" w:rsidP="00F60077">
            <w:r w:rsidRPr="0041011B">
              <w:t xml:space="preserve">Granite </w:t>
            </w:r>
          </w:p>
        </w:tc>
        <w:tc>
          <w:tcPr>
            <w:tcW w:w="1530" w:type="dxa"/>
          </w:tcPr>
          <w:p w14:paraId="2CEBFA07" w14:textId="77777777" w:rsidR="0041011B" w:rsidRPr="0041011B" w:rsidRDefault="0041011B" w:rsidP="00F60077">
            <w:r w:rsidRPr="0041011B">
              <w:t>0.15</w:t>
            </w:r>
          </w:p>
        </w:tc>
      </w:tr>
      <w:tr w:rsidR="0041011B" w:rsidRPr="0041011B" w14:paraId="4D32B121" w14:textId="77777777" w:rsidTr="001A6FD1">
        <w:tc>
          <w:tcPr>
            <w:tcW w:w="3438" w:type="dxa"/>
          </w:tcPr>
          <w:p w14:paraId="01E8FBFE" w14:textId="77777777" w:rsidR="0041011B" w:rsidRPr="0041011B" w:rsidRDefault="0041011B" w:rsidP="00F60077">
            <w:r w:rsidRPr="0041011B">
              <w:t xml:space="preserve">Dark Clay, Wet </w:t>
            </w:r>
          </w:p>
        </w:tc>
        <w:tc>
          <w:tcPr>
            <w:tcW w:w="1530" w:type="dxa"/>
          </w:tcPr>
          <w:p w14:paraId="6217FC30" w14:textId="77777777" w:rsidR="0041011B" w:rsidRPr="0041011B" w:rsidRDefault="0041011B" w:rsidP="00F60077">
            <w:r w:rsidRPr="0041011B">
              <w:t>0.02-0.08</w:t>
            </w:r>
          </w:p>
        </w:tc>
      </w:tr>
      <w:tr w:rsidR="0041011B" w:rsidRPr="0041011B" w14:paraId="1227BA61" w14:textId="77777777" w:rsidTr="001A6FD1">
        <w:tc>
          <w:tcPr>
            <w:tcW w:w="3438" w:type="dxa"/>
          </w:tcPr>
          <w:p w14:paraId="2CC21ADA" w14:textId="77777777" w:rsidR="0041011B" w:rsidRPr="0041011B" w:rsidRDefault="0041011B" w:rsidP="00F60077">
            <w:r w:rsidRPr="0041011B">
              <w:t xml:space="preserve">Dark Clay, Dry </w:t>
            </w:r>
          </w:p>
        </w:tc>
        <w:tc>
          <w:tcPr>
            <w:tcW w:w="1530" w:type="dxa"/>
          </w:tcPr>
          <w:p w14:paraId="2D8CEB32" w14:textId="77777777" w:rsidR="0041011B" w:rsidRPr="0041011B" w:rsidRDefault="0041011B" w:rsidP="00F60077">
            <w:r w:rsidRPr="0041011B">
              <w:t>0.16</w:t>
            </w:r>
          </w:p>
        </w:tc>
      </w:tr>
      <w:tr w:rsidR="0041011B" w:rsidRPr="0041011B" w14:paraId="2E29AFBF" w14:textId="77777777" w:rsidTr="001A6FD1">
        <w:tc>
          <w:tcPr>
            <w:tcW w:w="3438" w:type="dxa"/>
          </w:tcPr>
          <w:p w14:paraId="1925CD38" w14:textId="77777777" w:rsidR="0041011B" w:rsidRPr="0041011B" w:rsidRDefault="0041011B" w:rsidP="00F60077">
            <w:r w:rsidRPr="0041011B">
              <w:t xml:space="preserve">Sand, Wet </w:t>
            </w:r>
          </w:p>
        </w:tc>
        <w:tc>
          <w:tcPr>
            <w:tcW w:w="1530" w:type="dxa"/>
          </w:tcPr>
          <w:p w14:paraId="5A3E96BD" w14:textId="77777777" w:rsidR="0041011B" w:rsidRPr="0041011B" w:rsidRDefault="0041011B" w:rsidP="00F60077">
            <w:r w:rsidRPr="0041011B">
              <w:t>0.09</w:t>
            </w:r>
          </w:p>
        </w:tc>
      </w:tr>
      <w:tr w:rsidR="0041011B" w:rsidRPr="0041011B" w14:paraId="388F7E4B" w14:textId="77777777" w:rsidTr="001A6FD1">
        <w:tc>
          <w:tcPr>
            <w:tcW w:w="3438" w:type="dxa"/>
          </w:tcPr>
          <w:p w14:paraId="1047F91F" w14:textId="77777777" w:rsidR="0041011B" w:rsidRPr="0041011B" w:rsidRDefault="0041011B" w:rsidP="00F60077">
            <w:r w:rsidRPr="0041011B">
              <w:t xml:space="preserve">Sand, Dry </w:t>
            </w:r>
          </w:p>
        </w:tc>
        <w:tc>
          <w:tcPr>
            <w:tcW w:w="1530" w:type="dxa"/>
          </w:tcPr>
          <w:p w14:paraId="342CDFB9" w14:textId="77777777" w:rsidR="0041011B" w:rsidRPr="0041011B" w:rsidRDefault="0041011B" w:rsidP="00F60077">
            <w:r w:rsidRPr="0041011B">
              <w:t>0.18</w:t>
            </w:r>
          </w:p>
        </w:tc>
      </w:tr>
      <w:tr w:rsidR="0041011B" w:rsidRPr="0041011B" w14:paraId="4499398F" w14:textId="77777777" w:rsidTr="001A6FD1">
        <w:tc>
          <w:tcPr>
            <w:tcW w:w="3438" w:type="dxa"/>
          </w:tcPr>
          <w:p w14:paraId="73ECE506" w14:textId="77777777" w:rsidR="0041011B" w:rsidRPr="0041011B" w:rsidRDefault="0041011B" w:rsidP="00F60077">
            <w:r w:rsidRPr="0041011B">
              <w:t xml:space="preserve">Sand, Yellow </w:t>
            </w:r>
          </w:p>
        </w:tc>
        <w:tc>
          <w:tcPr>
            <w:tcW w:w="1530" w:type="dxa"/>
          </w:tcPr>
          <w:p w14:paraId="621B18F4" w14:textId="77777777" w:rsidR="0041011B" w:rsidRPr="0041011B" w:rsidRDefault="0041011B" w:rsidP="00F60077">
            <w:r w:rsidRPr="0041011B">
              <w:t>0.35</w:t>
            </w:r>
          </w:p>
        </w:tc>
      </w:tr>
      <w:tr w:rsidR="0041011B" w:rsidRPr="0041011B" w14:paraId="774C7E74" w14:textId="77777777" w:rsidTr="001A6FD1">
        <w:tc>
          <w:tcPr>
            <w:tcW w:w="3438" w:type="dxa"/>
          </w:tcPr>
          <w:p w14:paraId="4541F286" w14:textId="77777777" w:rsidR="0041011B" w:rsidRPr="0041011B" w:rsidRDefault="0041011B" w:rsidP="00F60077">
            <w:r w:rsidRPr="0041011B">
              <w:t xml:space="preserve">Bare Fields </w:t>
            </w:r>
          </w:p>
        </w:tc>
        <w:tc>
          <w:tcPr>
            <w:tcW w:w="1530" w:type="dxa"/>
          </w:tcPr>
          <w:p w14:paraId="0E01D4C7" w14:textId="77777777" w:rsidR="0041011B" w:rsidRPr="0041011B" w:rsidRDefault="0041011B" w:rsidP="00F60077">
            <w:r w:rsidRPr="0041011B">
              <w:t>0.12-0.25</w:t>
            </w:r>
          </w:p>
        </w:tc>
      </w:tr>
      <w:tr w:rsidR="0041011B" w:rsidRPr="0041011B" w14:paraId="4DAC65B3" w14:textId="77777777" w:rsidTr="001A6FD1">
        <w:tc>
          <w:tcPr>
            <w:tcW w:w="3438" w:type="dxa"/>
          </w:tcPr>
          <w:p w14:paraId="4C9C0FC4" w14:textId="77777777" w:rsidR="0041011B" w:rsidRPr="0041011B" w:rsidRDefault="0041011B" w:rsidP="00F60077">
            <w:r w:rsidRPr="0041011B">
              <w:t xml:space="preserve">Wet Plowed Field </w:t>
            </w:r>
          </w:p>
        </w:tc>
        <w:tc>
          <w:tcPr>
            <w:tcW w:w="1530" w:type="dxa"/>
          </w:tcPr>
          <w:p w14:paraId="1A15B423" w14:textId="77777777" w:rsidR="0041011B" w:rsidRPr="0041011B" w:rsidRDefault="0041011B" w:rsidP="00F60077">
            <w:r w:rsidRPr="0041011B">
              <w:t>0.05-0.14</w:t>
            </w:r>
          </w:p>
        </w:tc>
      </w:tr>
      <w:tr w:rsidR="0041011B" w:rsidRPr="0041011B" w14:paraId="7EF90C87" w14:textId="77777777" w:rsidTr="001A6FD1">
        <w:tc>
          <w:tcPr>
            <w:tcW w:w="3438" w:type="dxa"/>
          </w:tcPr>
          <w:p w14:paraId="69C66CB3" w14:textId="77777777" w:rsidR="0041011B" w:rsidRPr="0041011B" w:rsidRDefault="0041011B" w:rsidP="00F60077">
            <w:r w:rsidRPr="0041011B">
              <w:t xml:space="preserve">Newly Plowed Field </w:t>
            </w:r>
          </w:p>
        </w:tc>
        <w:tc>
          <w:tcPr>
            <w:tcW w:w="1530" w:type="dxa"/>
          </w:tcPr>
          <w:p w14:paraId="7C4505B6" w14:textId="77777777" w:rsidR="0041011B" w:rsidRPr="0041011B" w:rsidRDefault="0041011B" w:rsidP="00F60077">
            <w:r w:rsidRPr="0041011B">
              <w:t>0.17</w:t>
            </w:r>
          </w:p>
        </w:tc>
      </w:tr>
      <w:tr w:rsidR="0041011B" w:rsidRPr="0041011B" w14:paraId="0F34ECC5" w14:textId="77777777" w:rsidTr="001A6FD1">
        <w:tc>
          <w:tcPr>
            <w:tcW w:w="3438" w:type="dxa"/>
          </w:tcPr>
          <w:p w14:paraId="33628929" w14:textId="77777777" w:rsidR="0041011B" w:rsidRPr="0041011B" w:rsidRDefault="0041011B" w:rsidP="00F60077">
            <w:r w:rsidRPr="0041011B">
              <w:t xml:space="preserve">Grass, Green </w:t>
            </w:r>
          </w:p>
        </w:tc>
        <w:tc>
          <w:tcPr>
            <w:tcW w:w="1530" w:type="dxa"/>
          </w:tcPr>
          <w:p w14:paraId="6634B5F2" w14:textId="77777777" w:rsidR="0041011B" w:rsidRPr="0041011B" w:rsidRDefault="0041011B" w:rsidP="00F60077">
            <w:r w:rsidRPr="0041011B">
              <w:t>0.16-0.27</w:t>
            </w:r>
          </w:p>
        </w:tc>
      </w:tr>
      <w:tr w:rsidR="0041011B" w:rsidRPr="0041011B" w14:paraId="7E0DF349" w14:textId="77777777" w:rsidTr="001A6FD1">
        <w:tc>
          <w:tcPr>
            <w:tcW w:w="3438" w:type="dxa"/>
          </w:tcPr>
          <w:p w14:paraId="7C6BEB99" w14:textId="77777777" w:rsidR="0041011B" w:rsidRPr="0041011B" w:rsidRDefault="0041011B" w:rsidP="00F60077">
            <w:r w:rsidRPr="0041011B">
              <w:t xml:space="preserve">Grass, Dried </w:t>
            </w:r>
          </w:p>
        </w:tc>
        <w:tc>
          <w:tcPr>
            <w:tcW w:w="1530" w:type="dxa"/>
          </w:tcPr>
          <w:p w14:paraId="533A48F6" w14:textId="77777777" w:rsidR="0041011B" w:rsidRPr="0041011B" w:rsidRDefault="0041011B" w:rsidP="00F60077">
            <w:r w:rsidRPr="0041011B">
              <w:t>0.16-0.19</w:t>
            </w:r>
          </w:p>
        </w:tc>
      </w:tr>
      <w:tr w:rsidR="0041011B" w:rsidRPr="0041011B" w14:paraId="0B6CB5CC" w14:textId="77777777" w:rsidTr="001A6FD1">
        <w:tc>
          <w:tcPr>
            <w:tcW w:w="3438" w:type="dxa"/>
          </w:tcPr>
          <w:p w14:paraId="783B2343" w14:textId="77777777" w:rsidR="0041011B" w:rsidRPr="0041011B" w:rsidRDefault="0041011B" w:rsidP="00F60077">
            <w:r w:rsidRPr="0041011B">
              <w:t>Grass, High Dens</w:t>
            </w:r>
            <w:r w:rsidR="009F415C">
              <w:t>ity</w:t>
            </w:r>
            <w:r w:rsidRPr="0041011B">
              <w:t xml:space="preserve"> </w:t>
            </w:r>
          </w:p>
        </w:tc>
        <w:tc>
          <w:tcPr>
            <w:tcW w:w="1530" w:type="dxa"/>
          </w:tcPr>
          <w:p w14:paraId="0FC4C957" w14:textId="77777777" w:rsidR="0041011B" w:rsidRPr="0041011B" w:rsidRDefault="0041011B" w:rsidP="00F60077">
            <w:r w:rsidRPr="0041011B">
              <w:t>0.18-0.20</w:t>
            </w:r>
          </w:p>
        </w:tc>
      </w:tr>
      <w:tr w:rsidR="0041011B" w:rsidRPr="0041011B" w14:paraId="5D590CC1" w14:textId="77777777" w:rsidTr="001A6FD1">
        <w:tc>
          <w:tcPr>
            <w:tcW w:w="3438" w:type="dxa"/>
          </w:tcPr>
          <w:p w14:paraId="64870682" w14:textId="77777777" w:rsidR="0041011B" w:rsidRPr="0041011B" w:rsidRDefault="0041011B" w:rsidP="00F60077">
            <w:r w:rsidRPr="0041011B">
              <w:t>Prairie, Wet</w:t>
            </w:r>
          </w:p>
        </w:tc>
        <w:tc>
          <w:tcPr>
            <w:tcW w:w="1530" w:type="dxa"/>
          </w:tcPr>
          <w:p w14:paraId="2B119A4C" w14:textId="77777777" w:rsidR="0041011B" w:rsidRPr="0041011B" w:rsidRDefault="0041011B" w:rsidP="00F60077">
            <w:r w:rsidRPr="0041011B">
              <w:t>0.22</w:t>
            </w:r>
          </w:p>
        </w:tc>
      </w:tr>
      <w:tr w:rsidR="0041011B" w:rsidRPr="0041011B" w14:paraId="5EC0F2F7" w14:textId="77777777" w:rsidTr="001A6FD1">
        <w:tc>
          <w:tcPr>
            <w:tcW w:w="3438" w:type="dxa"/>
          </w:tcPr>
          <w:p w14:paraId="3C4B3C54" w14:textId="77777777" w:rsidR="0041011B" w:rsidRPr="0041011B" w:rsidRDefault="0041011B" w:rsidP="00F60077">
            <w:r w:rsidRPr="0041011B">
              <w:t xml:space="preserve">Prairie, Dry </w:t>
            </w:r>
          </w:p>
        </w:tc>
        <w:tc>
          <w:tcPr>
            <w:tcW w:w="1530" w:type="dxa"/>
          </w:tcPr>
          <w:p w14:paraId="2D5631CB" w14:textId="77777777" w:rsidR="0041011B" w:rsidRPr="0041011B" w:rsidRDefault="0041011B" w:rsidP="00F60077">
            <w:r w:rsidRPr="0041011B">
              <w:t>0.32</w:t>
            </w:r>
          </w:p>
        </w:tc>
      </w:tr>
      <w:tr w:rsidR="0041011B" w:rsidRPr="0041011B" w14:paraId="704D92F6" w14:textId="77777777" w:rsidTr="001A6FD1">
        <w:tc>
          <w:tcPr>
            <w:tcW w:w="3438" w:type="dxa"/>
          </w:tcPr>
          <w:p w14:paraId="2B35CCBE" w14:textId="77777777" w:rsidR="0041011B" w:rsidRPr="0041011B" w:rsidRDefault="0041011B" w:rsidP="00F60077">
            <w:r w:rsidRPr="0041011B">
              <w:t xml:space="preserve">Stubble Fields </w:t>
            </w:r>
          </w:p>
        </w:tc>
        <w:tc>
          <w:tcPr>
            <w:tcW w:w="1530" w:type="dxa"/>
          </w:tcPr>
          <w:p w14:paraId="49FC54CA" w14:textId="77777777" w:rsidR="0041011B" w:rsidRPr="0041011B" w:rsidRDefault="0041011B" w:rsidP="00F60077">
            <w:r w:rsidRPr="0041011B">
              <w:t>0.15-0.17</w:t>
            </w:r>
          </w:p>
        </w:tc>
      </w:tr>
      <w:tr w:rsidR="0041011B" w:rsidRPr="0041011B" w14:paraId="1783D7A9" w14:textId="77777777" w:rsidTr="001A6FD1">
        <w:tc>
          <w:tcPr>
            <w:tcW w:w="3438" w:type="dxa"/>
          </w:tcPr>
          <w:p w14:paraId="6B0BCF71" w14:textId="77777777" w:rsidR="0041011B" w:rsidRPr="0041011B" w:rsidRDefault="0041011B" w:rsidP="00F60077">
            <w:r w:rsidRPr="0041011B">
              <w:t>Grain Crops</w:t>
            </w:r>
          </w:p>
        </w:tc>
        <w:tc>
          <w:tcPr>
            <w:tcW w:w="1530" w:type="dxa"/>
          </w:tcPr>
          <w:p w14:paraId="3F22076E" w14:textId="77777777" w:rsidR="0041011B" w:rsidRPr="0041011B" w:rsidRDefault="0041011B" w:rsidP="00F60077">
            <w:r w:rsidRPr="0041011B">
              <w:t>0.10-0.25</w:t>
            </w:r>
          </w:p>
        </w:tc>
      </w:tr>
      <w:tr w:rsidR="0041011B" w:rsidRPr="0041011B" w14:paraId="25F98EDE" w14:textId="77777777" w:rsidTr="001A6FD1">
        <w:tc>
          <w:tcPr>
            <w:tcW w:w="3438" w:type="dxa"/>
          </w:tcPr>
          <w:p w14:paraId="37F539EC" w14:textId="77777777" w:rsidR="0041011B" w:rsidRPr="0041011B" w:rsidRDefault="0041011B" w:rsidP="00F60077">
            <w:r w:rsidRPr="0041011B">
              <w:t xml:space="preserve">Alfalfa, Lettuce, Beets, Potatoes </w:t>
            </w:r>
          </w:p>
        </w:tc>
        <w:tc>
          <w:tcPr>
            <w:tcW w:w="1530" w:type="dxa"/>
          </w:tcPr>
          <w:p w14:paraId="55BBF02B" w14:textId="77777777" w:rsidR="0041011B" w:rsidRPr="0041011B" w:rsidRDefault="0041011B" w:rsidP="00F60077">
            <w:r w:rsidRPr="0041011B">
              <w:t>0.18-0.32</w:t>
            </w:r>
          </w:p>
        </w:tc>
      </w:tr>
      <w:tr w:rsidR="0041011B" w:rsidRPr="0041011B" w14:paraId="1CF7F96C" w14:textId="77777777" w:rsidTr="001A6FD1">
        <w:tc>
          <w:tcPr>
            <w:tcW w:w="3438" w:type="dxa"/>
          </w:tcPr>
          <w:p w14:paraId="71EAAE0A" w14:textId="77777777" w:rsidR="0041011B" w:rsidRPr="0041011B" w:rsidRDefault="0041011B" w:rsidP="00F60077">
            <w:r w:rsidRPr="0041011B">
              <w:t xml:space="preserve">Coniferous Forest </w:t>
            </w:r>
          </w:p>
        </w:tc>
        <w:tc>
          <w:tcPr>
            <w:tcW w:w="1530" w:type="dxa"/>
          </w:tcPr>
          <w:p w14:paraId="5323BC34" w14:textId="77777777" w:rsidR="0041011B" w:rsidRPr="0041011B" w:rsidRDefault="0041011B" w:rsidP="00F60077">
            <w:r w:rsidRPr="0041011B">
              <w:t>0.10-0.15</w:t>
            </w:r>
          </w:p>
        </w:tc>
      </w:tr>
      <w:tr w:rsidR="0041011B" w:rsidRPr="0041011B" w14:paraId="47CC5ED9" w14:textId="77777777" w:rsidTr="001A6FD1">
        <w:tc>
          <w:tcPr>
            <w:tcW w:w="3438" w:type="dxa"/>
          </w:tcPr>
          <w:p w14:paraId="7028789A" w14:textId="77777777" w:rsidR="0041011B" w:rsidRPr="0041011B" w:rsidRDefault="0041011B" w:rsidP="00F60077">
            <w:r w:rsidRPr="0041011B">
              <w:t xml:space="preserve">Deciduous Forest </w:t>
            </w:r>
          </w:p>
        </w:tc>
        <w:tc>
          <w:tcPr>
            <w:tcW w:w="1530" w:type="dxa"/>
          </w:tcPr>
          <w:p w14:paraId="5BA79A03" w14:textId="77777777" w:rsidR="0041011B" w:rsidRPr="0041011B" w:rsidRDefault="0041011B" w:rsidP="00F60077">
            <w:r w:rsidRPr="0041011B">
              <w:t>0.15-0.25</w:t>
            </w:r>
          </w:p>
        </w:tc>
      </w:tr>
      <w:tr w:rsidR="0041011B" w:rsidRPr="0041011B" w14:paraId="517BDCA0" w14:textId="77777777" w:rsidTr="001A6FD1">
        <w:tc>
          <w:tcPr>
            <w:tcW w:w="3438" w:type="dxa"/>
          </w:tcPr>
          <w:p w14:paraId="065F8B0B" w14:textId="77777777" w:rsidR="0041011B" w:rsidRPr="0041011B" w:rsidRDefault="0041011B" w:rsidP="00F60077">
            <w:r w:rsidRPr="0041011B">
              <w:t xml:space="preserve">Forest with Melting Snow </w:t>
            </w:r>
          </w:p>
        </w:tc>
        <w:tc>
          <w:tcPr>
            <w:tcW w:w="1530" w:type="dxa"/>
          </w:tcPr>
          <w:p w14:paraId="1A65E12B" w14:textId="77777777" w:rsidR="0041011B" w:rsidRPr="0041011B" w:rsidRDefault="0041011B" w:rsidP="00F60077">
            <w:r w:rsidRPr="0041011B">
              <w:t>0.20-0.30</w:t>
            </w:r>
          </w:p>
        </w:tc>
      </w:tr>
      <w:tr w:rsidR="0041011B" w:rsidRPr="0041011B" w14:paraId="4C144F49" w14:textId="77777777" w:rsidTr="001A6FD1">
        <w:tc>
          <w:tcPr>
            <w:tcW w:w="3438" w:type="dxa"/>
          </w:tcPr>
          <w:p w14:paraId="17CBD433" w14:textId="77777777" w:rsidR="0041011B" w:rsidRPr="0041011B" w:rsidRDefault="0041011B" w:rsidP="00F60077">
            <w:r w:rsidRPr="0041011B">
              <w:t xml:space="preserve">Yellow Leaves (fall) </w:t>
            </w:r>
          </w:p>
        </w:tc>
        <w:tc>
          <w:tcPr>
            <w:tcW w:w="1530" w:type="dxa"/>
          </w:tcPr>
          <w:p w14:paraId="0198557D" w14:textId="77777777" w:rsidR="0041011B" w:rsidRPr="0041011B" w:rsidRDefault="0041011B" w:rsidP="00F60077">
            <w:r w:rsidRPr="0041011B">
              <w:t>0.33-0.36</w:t>
            </w:r>
          </w:p>
        </w:tc>
      </w:tr>
      <w:tr w:rsidR="0041011B" w:rsidRPr="0041011B" w14:paraId="146A6DA1" w14:textId="77777777" w:rsidTr="001A6FD1">
        <w:tc>
          <w:tcPr>
            <w:tcW w:w="3438" w:type="dxa"/>
          </w:tcPr>
          <w:p w14:paraId="42328A2C" w14:textId="77777777" w:rsidR="0041011B" w:rsidRPr="0041011B" w:rsidRDefault="0041011B" w:rsidP="00F60077">
            <w:r w:rsidRPr="0041011B">
              <w:t xml:space="preserve">Desert, Dry Soils </w:t>
            </w:r>
          </w:p>
        </w:tc>
        <w:tc>
          <w:tcPr>
            <w:tcW w:w="1530" w:type="dxa"/>
          </w:tcPr>
          <w:p w14:paraId="27EB9972" w14:textId="77777777" w:rsidR="0041011B" w:rsidRPr="0041011B" w:rsidRDefault="0041011B" w:rsidP="00F60077">
            <w:r w:rsidRPr="0041011B">
              <w:t>0.20-0.35</w:t>
            </w:r>
          </w:p>
        </w:tc>
      </w:tr>
      <w:tr w:rsidR="0041011B" w:rsidRPr="0041011B" w14:paraId="1D20FBA3" w14:textId="77777777" w:rsidTr="001A6FD1">
        <w:tc>
          <w:tcPr>
            <w:tcW w:w="3438" w:type="dxa"/>
          </w:tcPr>
          <w:p w14:paraId="51FC6A57" w14:textId="77777777" w:rsidR="0041011B" w:rsidRPr="0041011B" w:rsidRDefault="0041011B" w:rsidP="00F60077">
            <w:r w:rsidRPr="0041011B">
              <w:t>Desert, Midday</w:t>
            </w:r>
          </w:p>
        </w:tc>
        <w:tc>
          <w:tcPr>
            <w:tcW w:w="1530" w:type="dxa"/>
          </w:tcPr>
          <w:p w14:paraId="5B8875ED" w14:textId="77777777" w:rsidR="0041011B" w:rsidRPr="0041011B" w:rsidRDefault="0041011B" w:rsidP="00F60077">
            <w:r w:rsidRPr="0041011B">
              <w:t>0.15</w:t>
            </w:r>
          </w:p>
        </w:tc>
      </w:tr>
      <w:tr w:rsidR="0041011B" w:rsidRPr="0041011B" w14:paraId="04F913F3" w14:textId="77777777" w:rsidTr="001A6FD1">
        <w:tc>
          <w:tcPr>
            <w:tcW w:w="3438" w:type="dxa"/>
          </w:tcPr>
          <w:p w14:paraId="15625D55" w14:textId="77777777" w:rsidR="0041011B" w:rsidRPr="0041011B" w:rsidRDefault="0041011B" w:rsidP="00F60077">
            <w:r w:rsidRPr="0041011B">
              <w:t xml:space="preserve">Desert, Low Solar Altitude </w:t>
            </w:r>
          </w:p>
        </w:tc>
        <w:tc>
          <w:tcPr>
            <w:tcW w:w="1530" w:type="dxa"/>
          </w:tcPr>
          <w:p w14:paraId="79A3336F" w14:textId="77777777" w:rsidR="0041011B" w:rsidRPr="0041011B" w:rsidRDefault="0041011B" w:rsidP="00F60077">
            <w:r w:rsidRPr="0041011B">
              <w:t>0.35</w:t>
            </w:r>
          </w:p>
        </w:tc>
      </w:tr>
    </w:tbl>
    <w:p w14:paraId="627F1709" w14:textId="77777777" w:rsidR="0041011B" w:rsidRDefault="0041011B" w:rsidP="00F60077"/>
    <w:p w14:paraId="7524532C" w14:textId="77777777" w:rsidR="00B135A0" w:rsidRDefault="00B135A0" w:rsidP="00F60077"/>
    <w:p w14:paraId="40A3923B" w14:textId="50138F9E" w:rsidR="0041011B" w:rsidRDefault="00707A45" w:rsidP="00F6007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F60077"/>
    <w:p w14:paraId="1A2E8CD9" w14:textId="09E65F18" w:rsidR="005F3AE6" w:rsidRDefault="00A567EB" w:rsidP="00F6007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F60077"/>
    <w:p w14:paraId="4A93A079" w14:textId="77777777" w:rsidR="00D45C31" w:rsidRDefault="00D45C31" w:rsidP="00F60077">
      <w:bookmarkStart w:id="51" w:name="_Hlk49240068"/>
      <w:proofErr w:type="spellStart"/>
      <w:r w:rsidRPr="003E4634">
        <w:rPr>
          <w:b/>
        </w:rPr>
        <w:t>application_rate</w:t>
      </w:r>
      <w:bookmarkEnd w:id="51"/>
      <w:proofErr w:type="spellEnd"/>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xml:space="preserve">. Typical rates are included on the </w:t>
      </w:r>
      <w:r w:rsidRPr="008D3CA1">
        <w:lastRenderedPageBreak/>
        <w:t>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F60077"/>
    <w:p w14:paraId="5E8BB18C" w14:textId="1F33D6FB" w:rsidR="005F3AE6" w:rsidRDefault="00010233" w:rsidP="00F6007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F60077"/>
    <w:p w14:paraId="6BEDB789" w14:textId="77777777" w:rsidR="005F3AE6" w:rsidRDefault="00CF0FBC" w:rsidP="00F6007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F60077"/>
    <w:p w14:paraId="36FBDE46" w14:textId="77777777" w:rsidR="005F3AE6" w:rsidRDefault="005F3AE6" w:rsidP="00F60077"/>
    <w:p w14:paraId="778AF8FF" w14:textId="77777777" w:rsidR="005F3AE6" w:rsidRDefault="007E403C" w:rsidP="00F60077">
      <w:r>
        <w:rPr>
          <w:noProof/>
        </w:rPr>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77777777" w:rsidR="005F3AE6" w:rsidRPr="003F136C" w:rsidRDefault="007E403C" w:rsidP="00F60077">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D930C2" w:rsidRPr="00A70F40">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D930C2" w:rsidRPr="00A70F40">
        <w:rPr>
          <w:noProof/>
        </w:rPr>
        <w:t>2</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sz w:val="22"/>
            <w:szCs w:val="22"/>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F60077"/>
    <w:p w14:paraId="01A61A44" w14:textId="77777777" w:rsidR="005F3AE6" w:rsidRDefault="005F3AE6" w:rsidP="00F60077"/>
    <w:p w14:paraId="5C4A4CE3" w14:textId="70504C61" w:rsidR="005F3AE6" w:rsidRDefault="00CE013E" w:rsidP="00F6007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F60077"/>
    <w:p w14:paraId="2974846C" w14:textId="4FD1A4F5" w:rsidR="005F3AE6" w:rsidRDefault="00CE013E" w:rsidP="00F60077">
      <w:r w:rsidRPr="00CE013E">
        <w:t>CAM = 1</w:t>
      </w:r>
      <w:r w:rsidR="000B5F4A">
        <w:t>,</w:t>
      </w:r>
      <w:r>
        <w:t xml:space="preserve"> </w:t>
      </w:r>
      <w:r w:rsidR="001A75EE">
        <w:t>Below crop application (no crop interception). The distribution of chemical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F60077">
      <w:r w:rsidRPr="00CE013E">
        <w:t>CAM = 2</w:t>
      </w:r>
      <w:r w:rsidR="000B5F4A">
        <w:t>,</w:t>
      </w:r>
      <w:r w:rsidRPr="00CE013E">
        <w:t xml:space="preserve"> </w:t>
      </w:r>
      <w:bookmarkStart w:id="52"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2"/>
    </w:p>
    <w:p w14:paraId="409E23D8" w14:textId="2F3264F1" w:rsidR="005F3AE6" w:rsidRDefault="00CE013E" w:rsidP="00F6007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94323C">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F6007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F6007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94323C">
      <w:r w:rsidRPr="00CE013E">
        <w:lastRenderedPageBreak/>
        <w:t xml:space="preserve">CAM = </w:t>
      </w:r>
      <w:r>
        <w:t>7</w:t>
      </w:r>
      <w:r w:rsidRPr="00CE013E">
        <w:t xml:space="preserve"> results in linearly increasing incorporation to a user defined depth. </w:t>
      </w:r>
    </w:p>
    <w:p w14:paraId="61F9482A" w14:textId="3BEA83EE" w:rsidR="005F3AE6" w:rsidRDefault="00C90EDC" w:rsidP="00F60077">
      <w:r>
        <w:t xml:space="preserve">CAM =100 </w:t>
      </w:r>
      <w:r w:rsidR="001A75EE">
        <w:t>Similar to CAM 2 but the user can control the ground distribution depth with the DEPI parameter.</w:t>
      </w:r>
    </w:p>
    <w:p w14:paraId="2473D513" w14:textId="0AC1F71F" w:rsidR="001A75EE" w:rsidRDefault="001A75EE" w:rsidP="00F60077"/>
    <w:p w14:paraId="4E322319" w14:textId="77777777" w:rsidR="001A75EE" w:rsidRDefault="001A75EE" w:rsidP="00F60077"/>
    <w:p w14:paraId="33526753" w14:textId="2305E551" w:rsidR="005F3AE6" w:rsidRDefault="00574BAB" w:rsidP="00F6007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F60077"/>
    <w:p w14:paraId="2B4A503D" w14:textId="65DAD63C" w:rsidR="005F3AE6" w:rsidRDefault="00897199" w:rsidP="00F60077">
      <w:bookmarkStart w:id="53"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F60077">
      <w:pPr>
        <w:rPr>
          <w:rFonts w:eastAsiaTheme="minorEastAsia"/>
        </w:rPr>
      </w:pPr>
    </w:p>
    <w:p w14:paraId="5CF4EC21" w14:textId="01E5BB21" w:rsidR="005F3AE6" w:rsidRDefault="006D4570" w:rsidP="006D4570">
      <w:pPr>
        <w:tabs>
          <w:tab w:val="center" w:pos="4320"/>
          <w:tab w:val="right" w:pos="9360"/>
        </w:tabs>
        <w:ind w:firstLine="720"/>
      </w:pPr>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F60077"/>
    <w:p w14:paraId="7B3F944A" w14:textId="21BE7F1A" w:rsidR="005F3AE6" w:rsidRDefault="002E5896" w:rsidP="00F60077">
      <w:r>
        <w:t>W</w:t>
      </w:r>
      <w:r w:rsidRPr="00A567EB">
        <w:t xml:space="preserve">here </w:t>
      </w:r>
      <w:r w:rsidR="003901F3" w:rsidRPr="00A567EB">
        <w:t xml:space="preserve">LAI is the leaf area index.  </w:t>
      </w:r>
    </w:p>
    <w:bookmarkEnd w:id="53"/>
    <w:p w14:paraId="5128E5F3" w14:textId="77777777" w:rsidR="005F3AE6" w:rsidRDefault="005F3AE6" w:rsidP="00F60077"/>
    <w:p w14:paraId="290A79EA" w14:textId="77777777" w:rsidR="005F3AE6" w:rsidRDefault="00BE3C59" w:rsidP="00F6007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F60077"/>
    <w:p w14:paraId="507E206E" w14:textId="69F3A19D" w:rsidR="005F3AE6" w:rsidRDefault="00574BAB" w:rsidP="00F6007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F60077"/>
    <w:p w14:paraId="01F2D5CF" w14:textId="7540FB19" w:rsidR="005F3AE6" w:rsidRDefault="006956CE" w:rsidP="00F6007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F60077"/>
    <w:p w14:paraId="32C6E210" w14:textId="67090C82" w:rsidR="005F3AE6" w:rsidRDefault="00D5629F" w:rsidP="00F6007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F60077"/>
    <w:p w14:paraId="0489A7A7" w14:textId="77777777" w:rsidR="005F3AE6" w:rsidRDefault="00D5629F" w:rsidP="00F6007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F60077"/>
    <w:p w14:paraId="5C433CC8" w14:textId="77777777" w:rsidR="005F3AE6" w:rsidRDefault="0081399F" w:rsidP="00F6007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F60077"/>
    <w:p w14:paraId="3619C4DD" w14:textId="7A94C04C" w:rsidR="001416FE" w:rsidRPr="0089289D" w:rsidRDefault="001416FE" w:rsidP="00F60077">
      <w:pPr>
        <w:rPr>
          <w:b/>
          <w:bCs/>
        </w:rPr>
      </w:pPr>
      <w:r w:rsidRPr="0089289D">
        <w:rPr>
          <w:b/>
          <w:bCs/>
        </w:rPr>
        <w:t>DRIFT</w:t>
      </w:r>
    </w:p>
    <w:p w14:paraId="6358A7E4" w14:textId="77777777" w:rsidR="001416FE" w:rsidRDefault="001416FE" w:rsidP="00F60077"/>
    <w:p w14:paraId="0FA27583" w14:textId="77777777" w:rsidR="0089289D" w:rsidRDefault="0089289D" w:rsidP="00F60077"/>
    <w:p w14:paraId="07A6EC06" w14:textId="213C3133" w:rsidR="001416FE" w:rsidRPr="0089289D" w:rsidRDefault="001416FE" w:rsidP="00F60077">
      <w:pPr>
        <w:rPr>
          <w:b/>
          <w:bCs/>
        </w:rPr>
      </w:pPr>
      <w:r w:rsidRPr="0089289D">
        <w:rPr>
          <w:b/>
          <w:bCs/>
        </w:rPr>
        <w:t>DRIFT FAC</w:t>
      </w:r>
      <w:r w:rsidR="0089289D" w:rsidRPr="0089289D">
        <w:rPr>
          <w:b/>
          <w:bCs/>
        </w:rPr>
        <w:t>TOR</w:t>
      </w:r>
    </w:p>
    <w:p w14:paraId="099D7823" w14:textId="77777777" w:rsidR="001416FE" w:rsidRDefault="001416FE" w:rsidP="00F60077"/>
    <w:p w14:paraId="70DFEA0C" w14:textId="77777777" w:rsidR="001416FE" w:rsidRDefault="001416FE" w:rsidP="00F60077"/>
    <w:p w14:paraId="305A187F" w14:textId="77777777" w:rsidR="005F3AE6" w:rsidRDefault="00BA4E6B" w:rsidP="00F6007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w:t>
      </w:r>
      <w:proofErr w:type="spellStart"/>
      <w:r w:rsidR="00E504BF">
        <w:t>degradates</w:t>
      </w:r>
      <w:proofErr w:type="spellEnd"/>
      <w:r w:rsidRPr="00BA4E6B">
        <w:t>.</w:t>
      </w:r>
    </w:p>
    <w:p w14:paraId="0B6A805B" w14:textId="77777777" w:rsidR="00BA4E6B" w:rsidRPr="00BA4E6B" w:rsidRDefault="00BA4E6B" w:rsidP="00F60077"/>
    <w:p w14:paraId="0FCAC9BA" w14:textId="77777777" w:rsidR="00BA4E6B" w:rsidRPr="00E170BF" w:rsidRDefault="00BA4E6B" w:rsidP="00F60077">
      <w:r w:rsidRPr="00E170BF">
        <w:rPr>
          <w:b/>
          <w:bCs/>
        </w:rPr>
        <w:t xml:space="preserve">DWRATE </w:t>
      </w:r>
      <w:r w:rsidRPr="00E170BF">
        <w:t>- Solution phase degradation rate constant</w:t>
      </w:r>
      <w:r w:rsidR="00E504BF">
        <w:t xml:space="preserve"> for parent and </w:t>
      </w:r>
      <w:proofErr w:type="spellStart"/>
      <w:r w:rsidR="00E504BF">
        <w:t>degradates</w:t>
      </w:r>
      <w:proofErr w:type="spellEnd"/>
      <w:r w:rsidR="00E52EA4" w:rsidRPr="00E170BF">
        <w:t>.</w:t>
      </w:r>
      <w:r w:rsidR="004950D7" w:rsidRPr="00E170BF">
        <w:t xml:space="preserve"> </w:t>
      </w:r>
    </w:p>
    <w:p w14:paraId="71A98D8E" w14:textId="77777777" w:rsidR="00BA4E6B" w:rsidRPr="00E170BF" w:rsidRDefault="00BA4E6B" w:rsidP="00F60077"/>
    <w:p w14:paraId="10A86824" w14:textId="0BA5FD61" w:rsidR="00BA4E6B" w:rsidRPr="00E170BF" w:rsidRDefault="00E52EA4" w:rsidP="00F6007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F60077"/>
    <w:p w14:paraId="21747731" w14:textId="77777777" w:rsidR="00E52EA4" w:rsidRPr="00A70F40" w:rsidRDefault="00E52EA4" w:rsidP="00F6007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Caption w:val=" Emissivity Values for Natural Surfaces at Normal Temperatures "/>
        <w:tblDescription w:val=" Emissivity Values for Natural Surfaces at Normal Temperatures "/>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F60077">
            <w:r w:rsidRPr="00D329C5">
              <w:t xml:space="preserve">Natural </w:t>
            </w:r>
            <w:r w:rsidR="00E52EA4" w:rsidRPr="00D329C5">
              <w:t>Surface</w:t>
            </w:r>
          </w:p>
        </w:tc>
        <w:tc>
          <w:tcPr>
            <w:tcW w:w="1620" w:type="dxa"/>
          </w:tcPr>
          <w:p w14:paraId="75DA919D" w14:textId="77777777" w:rsidR="00E52EA4" w:rsidRPr="00D329C5" w:rsidRDefault="00E52EA4" w:rsidP="00F6007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F60077">
            <w:r w:rsidRPr="00E170BF">
              <w:t xml:space="preserve">Leaves </w:t>
            </w:r>
          </w:p>
        </w:tc>
        <w:tc>
          <w:tcPr>
            <w:tcW w:w="1620" w:type="dxa"/>
          </w:tcPr>
          <w:p w14:paraId="75883874" w14:textId="77777777" w:rsidR="00E52EA4" w:rsidRPr="00E170BF" w:rsidRDefault="00E52EA4" w:rsidP="00F60077">
            <w:r w:rsidRPr="00E170BF">
              <w:t>0.94-0.98</w:t>
            </w:r>
          </w:p>
        </w:tc>
      </w:tr>
      <w:tr w:rsidR="00E52EA4" w:rsidRPr="00E170BF" w14:paraId="1CB80C62" w14:textId="77777777" w:rsidTr="00E52EA4">
        <w:tc>
          <w:tcPr>
            <w:tcW w:w="2178" w:type="dxa"/>
          </w:tcPr>
          <w:p w14:paraId="159D3A84" w14:textId="77777777" w:rsidR="00E52EA4" w:rsidRPr="00E170BF" w:rsidRDefault="00E52EA4" w:rsidP="00F60077">
            <w:r w:rsidRPr="00E170BF">
              <w:t>Water</w:t>
            </w:r>
          </w:p>
        </w:tc>
        <w:tc>
          <w:tcPr>
            <w:tcW w:w="1620" w:type="dxa"/>
          </w:tcPr>
          <w:p w14:paraId="4BDA9CA4" w14:textId="77777777" w:rsidR="00E52EA4" w:rsidRPr="00E170BF" w:rsidRDefault="00E52EA4" w:rsidP="00F60077">
            <w:r w:rsidRPr="00E170BF">
              <w:t>0.95</w:t>
            </w:r>
          </w:p>
        </w:tc>
      </w:tr>
      <w:tr w:rsidR="00E52EA4" w:rsidRPr="00E170BF" w14:paraId="72F3CF68" w14:textId="77777777" w:rsidTr="00E52EA4">
        <w:tc>
          <w:tcPr>
            <w:tcW w:w="2178" w:type="dxa"/>
          </w:tcPr>
          <w:p w14:paraId="5BBFC60B" w14:textId="77777777" w:rsidR="00E52EA4" w:rsidRPr="00E170BF" w:rsidRDefault="00E52EA4" w:rsidP="00F60077">
            <w:r w:rsidRPr="00E170BF">
              <w:t xml:space="preserve">Snow (old) </w:t>
            </w:r>
          </w:p>
        </w:tc>
        <w:tc>
          <w:tcPr>
            <w:tcW w:w="1620" w:type="dxa"/>
          </w:tcPr>
          <w:p w14:paraId="671D87E8" w14:textId="77777777" w:rsidR="00E52EA4" w:rsidRPr="00E170BF" w:rsidRDefault="00E52EA4" w:rsidP="00F60077">
            <w:r w:rsidRPr="00E170BF">
              <w:t>0.97</w:t>
            </w:r>
          </w:p>
        </w:tc>
      </w:tr>
      <w:tr w:rsidR="00E52EA4" w:rsidRPr="00E170BF" w14:paraId="5EF3B8B0" w14:textId="77777777" w:rsidTr="00E52EA4">
        <w:tc>
          <w:tcPr>
            <w:tcW w:w="2178" w:type="dxa"/>
          </w:tcPr>
          <w:p w14:paraId="0E68B9DA" w14:textId="77777777" w:rsidR="00E52EA4" w:rsidRPr="00E170BF" w:rsidRDefault="00E52EA4" w:rsidP="00F60077">
            <w:r w:rsidRPr="00E170BF">
              <w:t>Snow (fresh)</w:t>
            </w:r>
          </w:p>
        </w:tc>
        <w:tc>
          <w:tcPr>
            <w:tcW w:w="1620" w:type="dxa"/>
          </w:tcPr>
          <w:p w14:paraId="62AE976A" w14:textId="77777777" w:rsidR="00E52EA4" w:rsidRPr="00E170BF" w:rsidRDefault="00E52EA4" w:rsidP="00F60077">
            <w:r w:rsidRPr="00E170BF">
              <w:t>0.99</w:t>
            </w:r>
          </w:p>
        </w:tc>
      </w:tr>
    </w:tbl>
    <w:p w14:paraId="47012974" w14:textId="77777777" w:rsidR="00BA4E6B" w:rsidRPr="00E170BF" w:rsidRDefault="00BA4E6B" w:rsidP="00F60077"/>
    <w:p w14:paraId="12A0281A" w14:textId="77777777" w:rsidR="009C5EB5" w:rsidRPr="00E170BF" w:rsidRDefault="009C5EB5" w:rsidP="00F6007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F60077"/>
    <w:p w14:paraId="1C4E0C90" w14:textId="77777777" w:rsidR="00DA00C9" w:rsidRDefault="00DA00C9" w:rsidP="00F6007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F60077"/>
    <w:p w14:paraId="375FA5A3" w14:textId="77777777" w:rsidR="00803B58" w:rsidRPr="00803B58" w:rsidRDefault="00803B58" w:rsidP="00F6007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F6007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w:t>
      </w:r>
      <w:proofErr w:type="spellStart"/>
      <w:r w:rsidR="00804DCE">
        <w:t>K</w:t>
      </w:r>
      <w:r w:rsidR="00804DCE" w:rsidRPr="006717B7">
        <w:rPr>
          <w:vertAlign w:val="subscript"/>
        </w:rPr>
        <w:t>e</w:t>
      </w:r>
      <w:proofErr w:type="spellEnd"/>
      <w:r w:rsidR="00804DCE">
        <w:t xml:space="preserve"> in equation 4-86)</w:t>
      </w:r>
    </w:p>
    <w:p w14:paraId="331E5679" w14:textId="77777777" w:rsidR="00803B58" w:rsidRPr="00803B58" w:rsidRDefault="00803B58" w:rsidP="00F6007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F60077"/>
    <w:p w14:paraId="0A8ABC20" w14:textId="77777777" w:rsidR="009C5EB5" w:rsidRPr="00E170BF" w:rsidRDefault="009C5EB5" w:rsidP="00F6007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F60077"/>
    <w:p w14:paraId="036F3A0F" w14:textId="77777777" w:rsidR="00410217" w:rsidRPr="00410217" w:rsidRDefault="00DA784F" w:rsidP="00F6007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F60077"/>
    <w:p w14:paraId="3BD67F1C" w14:textId="77777777" w:rsidR="009C5EB5" w:rsidRPr="00E170BF" w:rsidRDefault="009C5EB5" w:rsidP="00F6007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F60077"/>
    <w:p w14:paraId="0E8CCAC7" w14:textId="03CFA7E1" w:rsidR="00E170BF" w:rsidRPr="00E170BF" w:rsidRDefault="002910B1" w:rsidP="00F6007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F60077"/>
    <w:p w14:paraId="5BC270DA" w14:textId="77777777" w:rsidR="00E170BF" w:rsidRPr="00A70F40" w:rsidRDefault="00E170BF" w:rsidP="00F6007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Caption w:val="Maximum Canopy Height at Crop Maturation"/>
        <w:tblDescription w:val="Maximum Canopy Height at Crop Maturation"/>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F60077">
            <w:r w:rsidRPr="00D329C5">
              <w:t>Crop</w:t>
            </w:r>
          </w:p>
        </w:tc>
        <w:tc>
          <w:tcPr>
            <w:tcW w:w="3240" w:type="dxa"/>
          </w:tcPr>
          <w:p w14:paraId="656A4389" w14:textId="50FA55F2" w:rsidR="00E170BF" w:rsidRPr="00D329C5" w:rsidRDefault="002910B1" w:rsidP="00F6007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F60077">
            <w:r w:rsidRPr="00D329C5">
              <w:t>Reference</w:t>
            </w:r>
          </w:p>
        </w:tc>
      </w:tr>
      <w:tr w:rsidR="00E170BF" w:rsidRPr="00E170BF" w14:paraId="58FD3625" w14:textId="77777777" w:rsidTr="00E504BF">
        <w:tc>
          <w:tcPr>
            <w:tcW w:w="1818" w:type="dxa"/>
          </w:tcPr>
          <w:p w14:paraId="2ABCE908" w14:textId="77777777" w:rsidR="00E170BF" w:rsidRPr="00E170BF" w:rsidRDefault="00E170BF" w:rsidP="00F60077">
            <w:r w:rsidRPr="00E170BF">
              <w:t>Barley</w:t>
            </w:r>
          </w:p>
        </w:tc>
        <w:tc>
          <w:tcPr>
            <w:tcW w:w="3240" w:type="dxa"/>
          </w:tcPr>
          <w:p w14:paraId="2C44A742" w14:textId="77777777" w:rsidR="00E170BF" w:rsidRPr="00E170BF" w:rsidRDefault="00E170BF" w:rsidP="00F60077">
            <w:r w:rsidRPr="00E170BF">
              <w:t>20 - 50</w:t>
            </w:r>
          </w:p>
        </w:tc>
        <w:tc>
          <w:tcPr>
            <w:tcW w:w="2070" w:type="dxa"/>
          </w:tcPr>
          <w:p w14:paraId="60D1502A"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F60077">
            <w:r w:rsidRPr="00E170BF">
              <w:t>Grain Sorghum</w:t>
            </w:r>
          </w:p>
        </w:tc>
        <w:tc>
          <w:tcPr>
            <w:tcW w:w="3240" w:type="dxa"/>
          </w:tcPr>
          <w:p w14:paraId="47577CF9" w14:textId="77777777" w:rsidR="00E170BF" w:rsidRPr="00E170BF" w:rsidRDefault="00E170BF" w:rsidP="00F60077">
            <w:r w:rsidRPr="00E170BF">
              <w:t>90 - 110</w:t>
            </w:r>
          </w:p>
        </w:tc>
        <w:tc>
          <w:tcPr>
            <w:tcW w:w="2070" w:type="dxa"/>
          </w:tcPr>
          <w:p w14:paraId="02622FEE" w14:textId="77777777" w:rsidR="00E170BF" w:rsidRPr="00E170BF" w:rsidRDefault="00E170BF" w:rsidP="00F6007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F60077">
            <w:r w:rsidRPr="00E170BF">
              <w:t xml:space="preserve">Alfalfa </w:t>
            </w:r>
          </w:p>
        </w:tc>
        <w:tc>
          <w:tcPr>
            <w:tcW w:w="3240" w:type="dxa"/>
          </w:tcPr>
          <w:p w14:paraId="54D120D8" w14:textId="77777777" w:rsidR="00E170BF" w:rsidRPr="00E170BF" w:rsidRDefault="00E170BF" w:rsidP="00F60077">
            <w:r w:rsidRPr="00E170BF">
              <w:t>10 - 50</w:t>
            </w:r>
          </w:p>
        </w:tc>
        <w:tc>
          <w:tcPr>
            <w:tcW w:w="2070" w:type="dxa"/>
          </w:tcPr>
          <w:p w14:paraId="75E5D0B3"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F60077">
            <w:r w:rsidRPr="00E170BF">
              <w:t xml:space="preserve">Corn </w:t>
            </w:r>
          </w:p>
        </w:tc>
        <w:tc>
          <w:tcPr>
            <w:tcW w:w="3240" w:type="dxa"/>
          </w:tcPr>
          <w:p w14:paraId="6BE5EB5B" w14:textId="77777777" w:rsidR="00E170BF" w:rsidRPr="00E170BF" w:rsidRDefault="00E170BF" w:rsidP="00F60077">
            <w:r w:rsidRPr="00E170BF">
              <w:t>80 - 300</w:t>
            </w:r>
          </w:p>
        </w:tc>
        <w:tc>
          <w:tcPr>
            <w:tcW w:w="2070" w:type="dxa"/>
          </w:tcPr>
          <w:p w14:paraId="6E82F7EB"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F60077">
            <w:r w:rsidRPr="00E170BF">
              <w:t xml:space="preserve">Potatoes </w:t>
            </w:r>
          </w:p>
        </w:tc>
        <w:tc>
          <w:tcPr>
            <w:tcW w:w="3240" w:type="dxa"/>
          </w:tcPr>
          <w:p w14:paraId="00DFACB1" w14:textId="77777777" w:rsidR="00E170BF" w:rsidRPr="00E170BF" w:rsidRDefault="00E170BF" w:rsidP="00F60077">
            <w:r w:rsidRPr="00E170BF">
              <w:t xml:space="preserve">30 - 60 </w:t>
            </w:r>
          </w:p>
        </w:tc>
        <w:tc>
          <w:tcPr>
            <w:tcW w:w="2070" w:type="dxa"/>
          </w:tcPr>
          <w:p w14:paraId="1FF0BD92"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F60077">
            <w:r w:rsidRPr="00E170BF">
              <w:t xml:space="preserve">Soybeans </w:t>
            </w:r>
          </w:p>
        </w:tc>
        <w:tc>
          <w:tcPr>
            <w:tcW w:w="3240" w:type="dxa"/>
          </w:tcPr>
          <w:p w14:paraId="03A311D7" w14:textId="77777777" w:rsidR="00E170BF" w:rsidRPr="00E170BF" w:rsidRDefault="00E170BF" w:rsidP="00F60077">
            <w:r w:rsidRPr="00E170BF">
              <w:t>90 - 110</w:t>
            </w:r>
          </w:p>
        </w:tc>
        <w:tc>
          <w:tcPr>
            <w:tcW w:w="2070" w:type="dxa"/>
          </w:tcPr>
          <w:p w14:paraId="21F013A3" w14:textId="77777777" w:rsidR="00E170BF" w:rsidRPr="00E170BF" w:rsidRDefault="00E170BF" w:rsidP="00F6007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F60077">
            <w:r w:rsidRPr="00E170BF">
              <w:lastRenderedPageBreak/>
              <w:t>Sugarcane</w:t>
            </w:r>
          </w:p>
        </w:tc>
        <w:tc>
          <w:tcPr>
            <w:tcW w:w="3240" w:type="dxa"/>
          </w:tcPr>
          <w:p w14:paraId="78347120" w14:textId="77777777" w:rsidR="00E170BF" w:rsidRPr="00E170BF" w:rsidRDefault="00E170BF" w:rsidP="00F60077">
            <w:r w:rsidRPr="00E170BF">
              <w:t>100 - 400</w:t>
            </w:r>
          </w:p>
        </w:tc>
        <w:tc>
          <w:tcPr>
            <w:tcW w:w="2070" w:type="dxa"/>
          </w:tcPr>
          <w:p w14:paraId="0EE4CCFE" w14:textId="77777777" w:rsidR="00E170BF" w:rsidRPr="00E170BF" w:rsidRDefault="00E170BF" w:rsidP="00F60077">
            <w:proofErr w:type="spellStart"/>
            <w:r w:rsidRPr="00E170BF">
              <w:t>Szeicz</w:t>
            </w:r>
            <w:proofErr w:type="spellEnd"/>
            <w:r w:rsidRPr="00E170BF">
              <w:t xml:space="preserve"> et al. (1969)</w:t>
            </w:r>
          </w:p>
        </w:tc>
      </w:tr>
    </w:tbl>
    <w:p w14:paraId="5650D479" w14:textId="77777777" w:rsidR="009C5EB5" w:rsidRPr="00E170BF" w:rsidRDefault="009C5EB5" w:rsidP="00F60077"/>
    <w:p w14:paraId="7819DF30" w14:textId="77777777" w:rsidR="00E170BF" w:rsidRDefault="00E170BF" w:rsidP="00F60077"/>
    <w:p w14:paraId="38F07B1A" w14:textId="77777777" w:rsidR="00A44292" w:rsidRDefault="00A44292" w:rsidP="00F60077"/>
    <w:p w14:paraId="7CAF557B" w14:textId="77777777" w:rsidR="00A44292" w:rsidRDefault="00A44292" w:rsidP="00F6007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F60077"/>
    <w:p w14:paraId="606A1F74" w14:textId="77777777" w:rsidR="00A44292" w:rsidRDefault="00A44292" w:rsidP="00F6007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F6007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F60077"/>
    <w:p w14:paraId="74BAE2A5" w14:textId="77777777" w:rsidR="00DC783E" w:rsidRPr="008E208C" w:rsidRDefault="00DC783E" w:rsidP="00F6007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4095D1D2" w14:textId="77777777" w:rsidR="00DC783E" w:rsidRPr="008E208C" w:rsidRDefault="00DC783E" w:rsidP="00F60077"/>
    <w:p w14:paraId="4E9F451F" w14:textId="77777777" w:rsidR="00A44292" w:rsidRPr="008E208C" w:rsidRDefault="00DC783E" w:rsidP="00F60077">
      <w:r w:rsidRPr="008E208C">
        <w:rPr>
          <w:b/>
          <w:bCs/>
        </w:rPr>
        <w:t xml:space="preserve">IRTYP </w:t>
      </w:r>
      <w:r w:rsidRPr="008E208C">
        <w:t>- Specifies the type of irrigation used.</w:t>
      </w:r>
    </w:p>
    <w:p w14:paraId="4F2B9C50" w14:textId="77777777" w:rsidR="00DC783E" w:rsidRPr="008E208C" w:rsidRDefault="00DC783E" w:rsidP="00F60077"/>
    <w:p w14:paraId="57189209" w14:textId="04BE7172" w:rsidR="00A44292" w:rsidRPr="008E208C" w:rsidRDefault="002910B1" w:rsidP="00F6007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F60077"/>
    <w:p w14:paraId="01A06D2A" w14:textId="0B09391C" w:rsidR="00E170BF" w:rsidRDefault="002910B1" w:rsidP="00F6007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F60077"/>
    <w:p w14:paraId="4B4C0ED3" w14:textId="77777777" w:rsidR="00C303F7" w:rsidRDefault="00C303F7" w:rsidP="00F6007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3FE19F76" w14:textId="77777777" w:rsidR="00C303F7" w:rsidRDefault="00C303F7" w:rsidP="00F60077"/>
    <w:p w14:paraId="4BAFC3F8" w14:textId="77777777" w:rsidR="00C303F7" w:rsidRDefault="00C303F7" w:rsidP="00F60077"/>
    <w:p w14:paraId="30FDE4D3" w14:textId="41DC869E" w:rsidR="00C303F7" w:rsidRPr="007A2CDB" w:rsidRDefault="002910B1" w:rsidP="00F6007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F60077"/>
    <w:p w14:paraId="17677F19" w14:textId="77777777" w:rsidR="00C303F7" w:rsidRPr="007A2CDB" w:rsidRDefault="00C303F7" w:rsidP="00F6007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F60077"/>
    <w:p w14:paraId="163157B3" w14:textId="4F3F6F55" w:rsidR="006F40EB" w:rsidRPr="007A2CDB" w:rsidRDefault="00F10EFC" w:rsidP="00F6007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F6007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F60077"/>
    <w:p w14:paraId="4B48433A" w14:textId="16AE2BFF" w:rsidR="007A2CDB" w:rsidRDefault="007A2CDB" w:rsidP="00F6007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F60077"/>
    <w:p w14:paraId="185EC60D" w14:textId="70AA2B6F" w:rsidR="0022397E" w:rsidRPr="0081399F" w:rsidRDefault="00F10EFC" w:rsidP="00F6007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p>
    <w:p w14:paraId="06E09387" w14:textId="77777777" w:rsidR="0022397E" w:rsidRDefault="0022397E" w:rsidP="00F60077"/>
    <w:p w14:paraId="70885B5C" w14:textId="77777777" w:rsidR="0022397E" w:rsidRDefault="00530D32" w:rsidP="00F60077">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sidR="00B90BD5">
        <w:rPr>
          <w:rFonts w:eastAsiaTheme="minorEastAsia"/>
        </w:rPr>
        <w:t xml:space="preserve"> </w:t>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t>(3</w:t>
      </w:r>
      <w:r w:rsidR="004E299E">
        <w:rPr>
          <w:rFonts w:eastAsiaTheme="minorEastAsia"/>
        </w:rPr>
        <w:t>-</w:t>
      </w:r>
      <w:r w:rsidR="00B90BD5">
        <w:rPr>
          <w:rFonts w:eastAsiaTheme="minorEastAsia"/>
        </w:rPr>
        <w:t>2)</w:t>
      </w:r>
    </w:p>
    <w:p w14:paraId="3A25D6E7" w14:textId="77777777" w:rsidR="0022397E" w:rsidRDefault="0022397E" w:rsidP="00F60077"/>
    <w:p w14:paraId="58B226C5" w14:textId="77777777" w:rsidR="0022397E" w:rsidRDefault="0022397E" w:rsidP="00F60077">
      <w:r>
        <w:t xml:space="preserve">where </w:t>
      </w:r>
      <w:r>
        <w:tab/>
      </w:r>
      <w:r w:rsidR="000D6359">
        <w:sym w:font="Symbol" w:char="F061"/>
      </w:r>
      <w:r>
        <w:t>= dispersivity (cm)</w:t>
      </w:r>
    </w:p>
    <w:p w14:paraId="45863F03" w14:textId="77777777" w:rsidR="0022397E" w:rsidRDefault="0022397E" w:rsidP="00F60077">
      <w:r>
        <w:tab/>
      </w:r>
      <w:proofErr w:type="spellStart"/>
      <w:r>
        <w:t>Δx</w:t>
      </w:r>
      <w:proofErr w:type="spellEnd"/>
      <w:r>
        <w:t xml:space="preserve"> = </w:t>
      </w:r>
      <w:r w:rsidR="00754F38">
        <w:t xml:space="preserve">compartment thickness </w:t>
      </w:r>
      <w:r>
        <w:t>(cm)</w:t>
      </w:r>
    </w:p>
    <w:p w14:paraId="4A2C4210" w14:textId="77777777" w:rsidR="0022397E" w:rsidRDefault="0022397E" w:rsidP="00F60077">
      <w:r>
        <w:tab/>
        <w:t xml:space="preserve">T </w:t>
      </w:r>
      <w:r w:rsidR="00351C97">
        <w:t>= dispersivity</w:t>
      </w:r>
      <w:r>
        <w:t xml:space="preserve"> induced by the temporal discretization (cm)</w:t>
      </w:r>
    </w:p>
    <w:p w14:paraId="1EEF2FD7" w14:textId="77777777" w:rsidR="006D0AFE" w:rsidRDefault="006D0AFE" w:rsidP="00F60077"/>
    <w:p w14:paraId="590AFE48" w14:textId="77777777" w:rsidR="00754F38" w:rsidRDefault="0022397E" w:rsidP="00F6007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F60077">
      <w:r>
        <w:t xml:space="preserve"> </w:t>
      </w:r>
    </w:p>
    <w:p w14:paraId="7E7BC94C" w14:textId="77777777" w:rsidR="0022397E" w:rsidRDefault="00754F38" w:rsidP="00F60077">
      <w:r>
        <w:t>Not</w:t>
      </w:r>
      <w:r w:rsidR="000019D5">
        <w:t>e</w:t>
      </w:r>
      <w:r w:rsidR="00E50F05">
        <w:t>:</w:t>
      </w:r>
      <w:r>
        <w:t xml:space="preserve"> </w:t>
      </w:r>
      <w:proofErr w:type="spellStart"/>
      <w:r>
        <w:t>Num_delx</w:t>
      </w:r>
      <w:proofErr w:type="spellEnd"/>
      <w:r>
        <w:t xml:space="preserve"> is a new PRZM5 parameter.  In previous PRZM versions, the number of compartments was indirectly determined by a specified compartment thickness and horizon thickness.  </w:t>
      </w:r>
      <w:r w:rsidR="009D51E6">
        <w:t>When t</w:t>
      </w:r>
      <w:r>
        <w:t>he compartment thickness used by the program was not equal to the input compartment thickness</w:t>
      </w:r>
      <w:r w:rsidR="009D51E6">
        <w:t>,</w:t>
      </w:r>
      <w:r>
        <w:t xml:space="preserve"> unexpected </w:t>
      </w:r>
      <w:r w:rsidR="000019D5">
        <w:t xml:space="preserve">program </w:t>
      </w:r>
      <w:r>
        <w:t>behavior resulted.</w:t>
      </w:r>
      <w:r w:rsidR="000019D5">
        <w:t xml:space="preserve">  Using </w:t>
      </w:r>
      <w:proofErr w:type="spellStart"/>
      <w:r w:rsidR="000019D5">
        <w:t>Num_delx</w:t>
      </w:r>
      <w:proofErr w:type="spellEnd"/>
      <w:r w:rsidR="009D51E6">
        <w:t xml:space="preserve">, </w:t>
      </w:r>
      <w:r w:rsidR="005F2901">
        <w:t>(</w:t>
      </w:r>
      <w:r w:rsidR="009D51E6">
        <w:t>an integer</w:t>
      </w:r>
      <w:r w:rsidR="005F2901">
        <w:t>)</w:t>
      </w:r>
      <w:r w:rsidR="000019D5">
        <w:t xml:space="preserve"> fixes this problem.</w:t>
      </w:r>
    </w:p>
    <w:p w14:paraId="6DE65BB2" w14:textId="77777777" w:rsidR="0022397E" w:rsidRPr="007A2CDB" w:rsidRDefault="0022397E" w:rsidP="00F60077"/>
    <w:p w14:paraId="3958BBDE" w14:textId="77777777" w:rsidR="007A2CDB" w:rsidRPr="004879D6" w:rsidRDefault="007A2CDB" w:rsidP="00F6007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F60077"/>
    <w:p w14:paraId="5FD7D40C" w14:textId="6F422403" w:rsidR="006F40EB" w:rsidRPr="004879D6" w:rsidRDefault="007A2CDB" w:rsidP="00F60077">
      <w:r w:rsidRPr="004879D6">
        <w:rPr>
          <w:b/>
          <w:bCs/>
        </w:rPr>
        <w:t xml:space="preserve">PCDEPL </w:t>
      </w:r>
      <w:r w:rsidRPr="004879D6">
        <w:t xml:space="preserve">-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w:t>
      </w:r>
      <w:r w:rsidRPr="004879D6">
        <w:lastRenderedPageBreak/>
        <w:t>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F60077"/>
    <w:p w14:paraId="63685124" w14:textId="77777777" w:rsidR="007A2CDB" w:rsidRDefault="007A2CDB" w:rsidP="00F6007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F60077"/>
    <w:p w14:paraId="28DE03D5" w14:textId="77777777" w:rsidR="007A2CDB" w:rsidRPr="004879D6" w:rsidRDefault="00E455FA" w:rsidP="00F6007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F6007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F60077"/>
    <w:p w14:paraId="557F351A" w14:textId="2EF4C13B" w:rsidR="00546A36" w:rsidRPr="00546A36" w:rsidRDefault="00546A36" w:rsidP="00F6007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F60077"/>
    <w:p w14:paraId="5D64C5DF" w14:textId="5C1B581A" w:rsidR="007A2CDB" w:rsidRPr="00546A36" w:rsidRDefault="00546A36" w:rsidP="00F6007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F60077"/>
    <w:p w14:paraId="0F10ED72" w14:textId="4F9DEE94" w:rsidR="007A2CDB" w:rsidRDefault="007A2CDB" w:rsidP="00F6007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1771EF3B" w14:textId="77777777" w:rsidR="00F16C46" w:rsidRDefault="00F16C46" w:rsidP="00F60077"/>
    <w:p w14:paraId="4D7EAAA1" w14:textId="77777777" w:rsidR="007C4F06" w:rsidRDefault="007C4F06" w:rsidP="00F60077"/>
    <w:p w14:paraId="23832A92" w14:textId="77777777" w:rsidR="007C4F06" w:rsidRDefault="007C4F06" w:rsidP="00F60077"/>
    <w:p w14:paraId="7A04E08D" w14:textId="77777777" w:rsidR="007C4F06" w:rsidRDefault="007C4F06" w:rsidP="00F60077"/>
    <w:p w14:paraId="2827864C" w14:textId="77777777" w:rsidR="007C4F06" w:rsidRDefault="007C4F06" w:rsidP="00F60077"/>
    <w:p w14:paraId="08F3627C" w14:textId="1099565A" w:rsidR="00F16C46" w:rsidRDefault="00F16C46" w:rsidP="00F60077"/>
    <w:p w14:paraId="52E221FB" w14:textId="55CC3254" w:rsidR="007C4F06" w:rsidRDefault="007C4F06" w:rsidP="00F60077">
      <w:pPr>
        <w:pStyle w:val="Caption"/>
      </w:pPr>
    </w:p>
    <w:p w14:paraId="15B39D21" w14:textId="77777777" w:rsidR="007C4F06" w:rsidRDefault="007C4F06" w:rsidP="00F60077"/>
    <w:p w14:paraId="296FADE7" w14:textId="77777777" w:rsidR="007C4F06" w:rsidRDefault="007C4F06" w:rsidP="00F60077"/>
    <w:p w14:paraId="3C6F32DC" w14:textId="77777777" w:rsidR="007C4F06" w:rsidRDefault="007C4F06" w:rsidP="00F60077"/>
    <w:p w14:paraId="61E9234A" w14:textId="77777777" w:rsidR="007C4F06" w:rsidRDefault="007C4F06" w:rsidP="00F60077"/>
    <w:p w14:paraId="52126D57" w14:textId="77777777" w:rsidR="007C4F06" w:rsidRDefault="007C4F06" w:rsidP="00F60077"/>
    <w:p w14:paraId="37E09A30" w14:textId="77777777" w:rsidR="000C1CC3" w:rsidRDefault="000C1CC3" w:rsidP="00F60077"/>
    <w:p w14:paraId="19B0F1CB" w14:textId="77777777" w:rsidR="000C1CC3" w:rsidRDefault="000C1CC3" w:rsidP="00F60077"/>
    <w:p w14:paraId="3369EA34" w14:textId="77777777" w:rsidR="000C1CC3" w:rsidRDefault="000C1CC3" w:rsidP="00F60077"/>
    <w:tbl>
      <w:tblPr>
        <w:tblStyle w:val="TableGrid"/>
        <w:tblW w:w="9625" w:type="dxa"/>
        <w:tblLook w:val="0600" w:firstRow="0" w:lastRow="0" w:firstColumn="0" w:lastColumn="0" w:noHBand="1" w:noVBand="1"/>
        <w:tblCaption w:val="Variable Designations for Plotting Files"/>
        <w:tblDescription w:val="Variable Designations for Plotting Files"/>
      </w:tblPr>
      <w:tblGrid>
        <w:gridCol w:w="1435"/>
        <w:gridCol w:w="4410"/>
        <w:gridCol w:w="1170"/>
        <w:gridCol w:w="2610"/>
      </w:tblGrid>
      <w:tr w:rsidR="000C1CC3" w14:paraId="07301186" w14:textId="77777777" w:rsidTr="00045414">
        <w:trPr>
          <w:cantSplit/>
          <w:tblHeader/>
        </w:trPr>
        <w:tc>
          <w:tcPr>
            <w:tcW w:w="9625" w:type="dxa"/>
            <w:gridSpan w:val="4"/>
            <w:tcBorders>
              <w:top w:val="nil"/>
              <w:left w:val="nil"/>
              <w:right w:val="nil"/>
            </w:tcBorders>
          </w:tcPr>
          <w:p w14:paraId="79C44BEA" w14:textId="76A8C7D5" w:rsidR="000C1CC3" w:rsidRDefault="000C1CC3" w:rsidP="00F60077">
            <w:r w:rsidRPr="001D1F5C">
              <w:t xml:space="preserve">Table 3.5 Variable Designations for </w:t>
            </w:r>
            <w:r w:rsidR="00045414">
              <w:t>Output</w:t>
            </w:r>
            <w:r w:rsidRPr="001D1F5C">
              <w:t xml:space="preserve"> Files</w:t>
            </w:r>
            <w:r>
              <w:tab/>
            </w:r>
          </w:p>
          <w:p w14:paraId="213B9E2E" w14:textId="5827DF11" w:rsidR="000C1CC3" w:rsidRDefault="000C1CC3" w:rsidP="00F60077">
            <w:r>
              <w:tab/>
            </w:r>
          </w:p>
        </w:tc>
      </w:tr>
      <w:tr w:rsidR="00A06125" w14:paraId="79ECA6A7" w14:textId="77777777" w:rsidTr="000C1CC3">
        <w:trPr>
          <w:cantSplit/>
          <w:tblHeader/>
        </w:trPr>
        <w:tc>
          <w:tcPr>
            <w:tcW w:w="1435" w:type="dxa"/>
          </w:tcPr>
          <w:p w14:paraId="7C15DD6D" w14:textId="77777777" w:rsidR="00A06125" w:rsidRPr="000C1CC3" w:rsidRDefault="00157D08" w:rsidP="00F60077">
            <w:r w:rsidRPr="000C1CC3">
              <w:t>PLNAME</w:t>
            </w:r>
          </w:p>
        </w:tc>
        <w:tc>
          <w:tcPr>
            <w:tcW w:w="4410" w:type="dxa"/>
          </w:tcPr>
          <w:p w14:paraId="6DDC8925" w14:textId="77777777" w:rsidR="00A06125" w:rsidRDefault="00A06125" w:rsidP="00F60077">
            <w:r>
              <w:t>Description</w:t>
            </w:r>
          </w:p>
        </w:tc>
        <w:tc>
          <w:tcPr>
            <w:tcW w:w="1170" w:type="dxa"/>
          </w:tcPr>
          <w:p w14:paraId="408635AB" w14:textId="77777777" w:rsidR="00A06125" w:rsidRDefault="00A06125" w:rsidP="00F60077">
            <w:r>
              <w:t>Units</w:t>
            </w:r>
          </w:p>
        </w:tc>
        <w:tc>
          <w:tcPr>
            <w:tcW w:w="2610" w:type="dxa"/>
          </w:tcPr>
          <w:p w14:paraId="77C5CA3E" w14:textId="77777777" w:rsidR="00A06125" w:rsidRDefault="00157D08" w:rsidP="00F60077">
            <w:r>
              <w:t>Compartment specifications required (IARG, IARG2)</w:t>
            </w:r>
          </w:p>
        </w:tc>
      </w:tr>
      <w:tr w:rsidR="00EE468F" w:rsidRPr="00EE79DE" w14:paraId="6E45ED6F" w14:textId="77777777" w:rsidTr="000C1CC3">
        <w:tc>
          <w:tcPr>
            <w:tcW w:w="1435" w:type="dxa"/>
          </w:tcPr>
          <w:p w14:paraId="2C78AC21" w14:textId="145E5D35" w:rsidR="00EE468F" w:rsidRPr="000C1CC3" w:rsidRDefault="00EE468F" w:rsidP="00F60077">
            <w:r w:rsidRPr="000C1CC3">
              <w:t>INTS</w:t>
            </w:r>
          </w:p>
        </w:tc>
        <w:tc>
          <w:tcPr>
            <w:tcW w:w="4410" w:type="dxa"/>
          </w:tcPr>
          <w:p w14:paraId="2C703AB8" w14:textId="21E88C4E" w:rsidR="00EE468F" w:rsidRDefault="00EE468F" w:rsidP="00F60077">
            <w:r>
              <w:t>Water held on crop canopy</w:t>
            </w:r>
          </w:p>
        </w:tc>
        <w:tc>
          <w:tcPr>
            <w:tcW w:w="1170" w:type="dxa"/>
          </w:tcPr>
          <w:p w14:paraId="688963D2" w14:textId="24668991" w:rsidR="00EE468F" w:rsidRDefault="00EE468F" w:rsidP="00F60077">
            <w:r>
              <w:t>cm</w:t>
            </w:r>
          </w:p>
        </w:tc>
        <w:tc>
          <w:tcPr>
            <w:tcW w:w="2610" w:type="dxa"/>
          </w:tcPr>
          <w:p w14:paraId="79C74F9B" w14:textId="5EBF1456" w:rsidR="00EE468F" w:rsidRDefault="00EE468F" w:rsidP="00F60077">
            <w:r>
              <w:t>no</w:t>
            </w:r>
          </w:p>
        </w:tc>
      </w:tr>
      <w:tr w:rsidR="00231B60" w:rsidRPr="00EE79DE" w14:paraId="54EF48B8" w14:textId="77777777" w:rsidTr="000C1CC3">
        <w:tc>
          <w:tcPr>
            <w:tcW w:w="1435" w:type="dxa"/>
          </w:tcPr>
          <w:p w14:paraId="06C257DF" w14:textId="77777777" w:rsidR="00231B60" w:rsidRPr="000C1CC3" w:rsidRDefault="00231B60" w:rsidP="00F60077">
            <w:r w:rsidRPr="000C1CC3">
              <w:t>PRCP</w:t>
            </w:r>
          </w:p>
        </w:tc>
        <w:tc>
          <w:tcPr>
            <w:tcW w:w="4410" w:type="dxa"/>
          </w:tcPr>
          <w:p w14:paraId="68B1BB95" w14:textId="77777777" w:rsidR="00231B60" w:rsidRPr="00EE79DE" w:rsidRDefault="00231B60" w:rsidP="00F60077">
            <w:r>
              <w:t>Precipitation</w:t>
            </w:r>
          </w:p>
        </w:tc>
        <w:tc>
          <w:tcPr>
            <w:tcW w:w="1170" w:type="dxa"/>
          </w:tcPr>
          <w:p w14:paraId="05763E77" w14:textId="77777777" w:rsidR="00231B60" w:rsidRPr="00EE79DE" w:rsidRDefault="00231B60" w:rsidP="00F60077">
            <w:r>
              <w:t>cm</w:t>
            </w:r>
          </w:p>
        </w:tc>
        <w:tc>
          <w:tcPr>
            <w:tcW w:w="2610" w:type="dxa"/>
          </w:tcPr>
          <w:p w14:paraId="24470DF5" w14:textId="77777777" w:rsidR="00231B60" w:rsidRDefault="00231B60" w:rsidP="00F60077">
            <w:r>
              <w:t>no</w:t>
            </w:r>
          </w:p>
        </w:tc>
      </w:tr>
      <w:tr w:rsidR="00231B60" w:rsidRPr="00EE79DE" w14:paraId="607CDA28" w14:textId="77777777" w:rsidTr="000C1CC3">
        <w:tc>
          <w:tcPr>
            <w:tcW w:w="1435" w:type="dxa"/>
          </w:tcPr>
          <w:p w14:paraId="7AC59714" w14:textId="77777777" w:rsidR="00231B60" w:rsidRPr="000C1CC3" w:rsidRDefault="00A74192" w:rsidP="00F60077">
            <w:r w:rsidRPr="000C1CC3">
              <w:t>TETD</w:t>
            </w:r>
          </w:p>
        </w:tc>
        <w:tc>
          <w:tcPr>
            <w:tcW w:w="4410" w:type="dxa"/>
          </w:tcPr>
          <w:p w14:paraId="0941CB1C" w14:textId="77777777" w:rsidR="00231B60" w:rsidRDefault="00A74192" w:rsidP="00F60077">
            <w:r>
              <w:t xml:space="preserve">Actual </w:t>
            </w:r>
            <w:r w:rsidR="008E58EF">
              <w:t>e</w:t>
            </w:r>
            <w:r>
              <w:t>vapotranspiration from entire profile</w:t>
            </w:r>
          </w:p>
        </w:tc>
        <w:tc>
          <w:tcPr>
            <w:tcW w:w="1170" w:type="dxa"/>
          </w:tcPr>
          <w:p w14:paraId="3C19B9EE" w14:textId="77777777" w:rsidR="00231B60" w:rsidRDefault="00A74192" w:rsidP="00F60077">
            <w:r>
              <w:t>cm</w:t>
            </w:r>
          </w:p>
        </w:tc>
        <w:tc>
          <w:tcPr>
            <w:tcW w:w="2610" w:type="dxa"/>
          </w:tcPr>
          <w:p w14:paraId="41FEA140" w14:textId="77777777" w:rsidR="00231B60" w:rsidRDefault="00A74192" w:rsidP="00F60077">
            <w:r>
              <w:t>no</w:t>
            </w:r>
          </w:p>
        </w:tc>
      </w:tr>
      <w:tr w:rsidR="00BA7565" w:rsidRPr="00EE79DE" w14:paraId="603DBF2F" w14:textId="77777777" w:rsidTr="000C1CC3">
        <w:tc>
          <w:tcPr>
            <w:tcW w:w="1435" w:type="dxa"/>
          </w:tcPr>
          <w:p w14:paraId="30CA1C6E" w14:textId="77777777" w:rsidR="00BA7565" w:rsidRPr="000C1CC3" w:rsidRDefault="00BA7565" w:rsidP="00F60077">
            <w:r w:rsidRPr="000C1CC3">
              <w:t>IRRG</w:t>
            </w:r>
          </w:p>
        </w:tc>
        <w:tc>
          <w:tcPr>
            <w:tcW w:w="4410" w:type="dxa"/>
          </w:tcPr>
          <w:p w14:paraId="54B17104" w14:textId="77777777" w:rsidR="00BA7565" w:rsidRDefault="00BA7565" w:rsidP="00F60077">
            <w:r>
              <w:t>Irrigation</w:t>
            </w:r>
          </w:p>
        </w:tc>
        <w:tc>
          <w:tcPr>
            <w:tcW w:w="1170" w:type="dxa"/>
          </w:tcPr>
          <w:p w14:paraId="3649841D" w14:textId="77777777" w:rsidR="00BA7565" w:rsidRDefault="00BA7565" w:rsidP="00F60077">
            <w:r>
              <w:t>cm</w:t>
            </w:r>
          </w:p>
        </w:tc>
        <w:tc>
          <w:tcPr>
            <w:tcW w:w="2610" w:type="dxa"/>
          </w:tcPr>
          <w:p w14:paraId="3D5E2853" w14:textId="77777777" w:rsidR="00BA7565" w:rsidRDefault="00BA7565" w:rsidP="00F60077">
            <w:r>
              <w:t>no</w:t>
            </w:r>
          </w:p>
        </w:tc>
      </w:tr>
      <w:tr w:rsidR="00BA7565" w:rsidRPr="00EE79DE" w14:paraId="192E4BA4" w14:textId="77777777" w:rsidTr="000C1CC3">
        <w:tc>
          <w:tcPr>
            <w:tcW w:w="1435" w:type="dxa"/>
          </w:tcPr>
          <w:p w14:paraId="3BDC4F68" w14:textId="77777777" w:rsidR="00BA7565" w:rsidRPr="000C1CC3" w:rsidRDefault="00BA7565" w:rsidP="00F60077">
            <w:r w:rsidRPr="000C1CC3">
              <w:t>SWTR</w:t>
            </w:r>
          </w:p>
        </w:tc>
        <w:tc>
          <w:tcPr>
            <w:tcW w:w="4410" w:type="dxa"/>
          </w:tcPr>
          <w:p w14:paraId="0DDF20C0" w14:textId="77777777" w:rsidR="00BA7565" w:rsidRDefault="00BA7565" w:rsidP="00F60077">
            <w:r>
              <w:t>Soil water in compartment</w:t>
            </w:r>
          </w:p>
        </w:tc>
        <w:tc>
          <w:tcPr>
            <w:tcW w:w="1170" w:type="dxa"/>
          </w:tcPr>
          <w:p w14:paraId="43F822AB" w14:textId="77777777" w:rsidR="00BA7565" w:rsidRDefault="00BA7565" w:rsidP="00F60077">
            <w:r>
              <w:t>cm</w:t>
            </w:r>
          </w:p>
        </w:tc>
        <w:tc>
          <w:tcPr>
            <w:tcW w:w="2610" w:type="dxa"/>
          </w:tcPr>
          <w:p w14:paraId="2156C773" w14:textId="5B0B24E9" w:rsidR="00BA7565" w:rsidRDefault="00EE468F" w:rsidP="00F60077">
            <w:r>
              <w:t>yes</w:t>
            </w:r>
          </w:p>
        </w:tc>
      </w:tr>
      <w:tr w:rsidR="00EE468F" w:rsidRPr="00EE79DE" w14:paraId="00615AEF" w14:textId="77777777" w:rsidTr="000C1CC3">
        <w:tc>
          <w:tcPr>
            <w:tcW w:w="1435" w:type="dxa"/>
          </w:tcPr>
          <w:p w14:paraId="488DBF13" w14:textId="71360535" w:rsidR="00EE468F" w:rsidRPr="000C1CC3" w:rsidRDefault="00EE468F" w:rsidP="00F60077">
            <w:r w:rsidRPr="000C1CC3">
              <w:t>SLET</w:t>
            </w:r>
          </w:p>
        </w:tc>
        <w:tc>
          <w:tcPr>
            <w:tcW w:w="4410" w:type="dxa"/>
          </w:tcPr>
          <w:p w14:paraId="00E82A20" w14:textId="0953129D" w:rsidR="00EE468F" w:rsidRDefault="00EE468F" w:rsidP="00F60077">
            <w:r>
              <w:t>Evaporation from soil compartment</w:t>
            </w:r>
          </w:p>
        </w:tc>
        <w:tc>
          <w:tcPr>
            <w:tcW w:w="1170" w:type="dxa"/>
          </w:tcPr>
          <w:p w14:paraId="65A4C884" w14:textId="530A39B0" w:rsidR="00EE468F" w:rsidRDefault="00EE468F" w:rsidP="00F60077">
            <w:r>
              <w:t>cm</w:t>
            </w:r>
          </w:p>
        </w:tc>
        <w:tc>
          <w:tcPr>
            <w:tcW w:w="2610" w:type="dxa"/>
          </w:tcPr>
          <w:p w14:paraId="7DAD6750" w14:textId="03396232" w:rsidR="00EE468F" w:rsidRDefault="00EE468F" w:rsidP="00F60077">
            <w:r>
              <w:t>yes</w:t>
            </w:r>
          </w:p>
        </w:tc>
      </w:tr>
      <w:tr w:rsidR="0051480C" w:rsidRPr="00EE79DE" w14:paraId="17AF6B61" w14:textId="77777777" w:rsidTr="000C1CC3">
        <w:tc>
          <w:tcPr>
            <w:tcW w:w="1435" w:type="dxa"/>
          </w:tcPr>
          <w:p w14:paraId="620DE957" w14:textId="28EB3293" w:rsidR="0051480C" w:rsidRPr="000C1CC3" w:rsidRDefault="0051480C" w:rsidP="00F60077">
            <w:r w:rsidRPr="000C1CC3">
              <w:t>SNOP</w:t>
            </w:r>
          </w:p>
        </w:tc>
        <w:tc>
          <w:tcPr>
            <w:tcW w:w="4410" w:type="dxa"/>
          </w:tcPr>
          <w:p w14:paraId="4ABDA225" w14:textId="15EDE0DC" w:rsidR="0051480C" w:rsidRDefault="00E21757" w:rsidP="00F60077">
            <w:r>
              <w:t>Snowpack</w:t>
            </w:r>
          </w:p>
        </w:tc>
        <w:tc>
          <w:tcPr>
            <w:tcW w:w="1170" w:type="dxa"/>
          </w:tcPr>
          <w:p w14:paraId="680242BA" w14:textId="76A2A5DF" w:rsidR="0051480C" w:rsidRDefault="0051480C" w:rsidP="00F60077">
            <w:r>
              <w:t>cm</w:t>
            </w:r>
          </w:p>
        </w:tc>
        <w:tc>
          <w:tcPr>
            <w:tcW w:w="2610" w:type="dxa"/>
          </w:tcPr>
          <w:p w14:paraId="39C6B8E1" w14:textId="40B327B9" w:rsidR="0051480C" w:rsidRDefault="0051480C" w:rsidP="00F60077">
            <w:r>
              <w:t>no</w:t>
            </w:r>
          </w:p>
        </w:tc>
      </w:tr>
      <w:tr w:rsidR="0051480C" w:rsidRPr="00EE79DE" w14:paraId="570504BE" w14:textId="77777777" w:rsidTr="000C1CC3">
        <w:tc>
          <w:tcPr>
            <w:tcW w:w="1435" w:type="dxa"/>
          </w:tcPr>
          <w:p w14:paraId="2B8C9707" w14:textId="51F9ECB2" w:rsidR="0051480C" w:rsidRPr="000C1CC3" w:rsidRDefault="0051480C" w:rsidP="00F60077">
            <w:r w:rsidRPr="000C1CC3">
              <w:t>THRF</w:t>
            </w:r>
          </w:p>
        </w:tc>
        <w:tc>
          <w:tcPr>
            <w:tcW w:w="4410" w:type="dxa"/>
          </w:tcPr>
          <w:p w14:paraId="4B8AC235" w14:textId="5F577CBE" w:rsidR="0051480C" w:rsidRDefault="0051480C" w:rsidP="00F60077">
            <w:r>
              <w:t>Water flow through canopy</w:t>
            </w:r>
          </w:p>
        </w:tc>
        <w:tc>
          <w:tcPr>
            <w:tcW w:w="1170" w:type="dxa"/>
          </w:tcPr>
          <w:p w14:paraId="25493CDA" w14:textId="76E847A8" w:rsidR="0051480C" w:rsidRDefault="0051480C" w:rsidP="00F60077">
            <w:r>
              <w:t>cm</w:t>
            </w:r>
          </w:p>
        </w:tc>
        <w:tc>
          <w:tcPr>
            <w:tcW w:w="2610" w:type="dxa"/>
          </w:tcPr>
          <w:p w14:paraId="05B0499F" w14:textId="46AC0897" w:rsidR="0051480C" w:rsidRDefault="0051480C" w:rsidP="00F60077">
            <w:r>
              <w:t>no</w:t>
            </w:r>
          </w:p>
        </w:tc>
      </w:tr>
      <w:tr w:rsidR="0051480C" w:rsidRPr="00EE79DE" w14:paraId="36BE0D8F" w14:textId="77777777" w:rsidTr="000C1CC3">
        <w:tc>
          <w:tcPr>
            <w:tcW w:w="1435" w:type="dxa"/>
          </w:tcPr>
          <w:p w14:paraId="304D73B9" w14:textId="15BBF263" w:rsidR="0051480C" w:rsidRPr="000C1CC3" w:rsidRDefault="00B05D18" w:rsidP="00F60077">
            <w:r w:rsidRPr="000C1CC3">
              <w:t>SNOF</w:t>
            </w:r>
          </w:p>
        </w:tc>
        <w:tc>
          <w:tcPr>
            <w:tcW w:w="4410" w:type="dxa"/>
          </w:tcPr>
          <w:p w14:paraId="265D424C" w14:textId="3BD161DF" w:rsidR="0051480C" w:rsidRDefault="00B05D18" w:rsidP="00F60077">
            <w:r>
              <w:t>Snowfall</w:t>
            </w:r>
          </w:p>
        </w:tc>
        <w:tc>
          <w:tcPr>
            <w:tcW w:w="1170" w:type="dxa"/>
          </w:tcPr>
          <w:p w14:paraId="62C51907" w14:textId="0AB561CD" w:rsidR="0051480C" w:rsidRDefault="00B05D18" w:rsidP="00F60077">
            <w:r>
              <w:t>cm</w:t>
            </w:r>
          </w:p>
        </w:tc>
        <w:tc>
          <w:tcPr>
            <w:tcW w:w="2610" w:type="dxa"/>
          </w:tcPr>
          <w:p w14:paraId="3E5DFCF5" w14:textId="415B151F" w:rsidR="0051480C" w:rsidRDefault="00B05D18" w:rsidP="00F60077">
            <w:r>
              <w:t>no</w:t>
            </w:r>
          </w:p>
        </w:tc>
      </w:tr>
      <w:tr w:rsidR="00BA7565" w:rsidRPr="00EE79DE" w14:paraId="55CA418C" w14:textId="77777777" w:rsidTr="000C1CC3">
        <w:tc>
          <w:tcPr>
            <w:tcW w:w="1435" w:type="dxa"/>
          </w:tcPr>
          <w:p w14:paraId="20188349" w14:textId="6282500A" w:rsidR="00BA7565" w:rsidRPr="000C1CC3" w:rsidRDefault="00B05D18" w:rsidP="00F60077">
            <w:r w:rsidRPr="000C1CC3">
              <w:t>CEVP</w:t>
            </w:r>
          </w:p>
        </w:tc>
        <w:tc>
          <w:tcPr>
            <w:tcW w:w="4410" w:type="dxa"/>
          </w:tcPr>
          <w:p w14:paraId="67713D8A" w14:textId="58580D2A" w:rsidR="00BA7565" w:rsidRDefault="00B05D18" w:rsidP="00F60077">
            <w:r>
              <w:t>Canopy evaporation</w:t>
            </w:r>
          </w:p>
        </w:tc>
        <w:tc>
          <w:tcPr>
            <w:tcW w:w="1170" w:type="dxa"/>
          </w:tcPr>
          <w:p w14:paraId="7E52D5E8" w14:textId="30F36B44" w:rsidR="00BA7565" w:rsidRDefault="00B05D18" w:rsidP="00F60077">
            <w:r>
              <w:t>cm</w:t>
            </w:r>
          </w:p>
        </w:tc>
        <w:tc>
          <w:tcPr>
            <w:tcW w:w="2610" w:type="dxa"/>
          </w:tcPr>
          <w:p w14:paraId="4AE5325F" w14:textId="6FCFD509" w:rsidR="00BA7565" w:rsidRDefault="00B05D18" w:rsidP="00F60077">
            <w:r>
              <w:t>no</w:t>
            </w:r>
          </w:p>
        </w:tc>
      </w:tr>
      <w:tr w:rsidR="00B05D18" w:rsidRPr="00EE79DE" w14:paraId="42496D8A" w14:textId="77777777" w:rsidTr="000C1CC3">
        <w:tc>
          <w:tcPr>
            <w:tcW w:w="1435" w:type="dxa"/>
          </w:tcPr>
          <w:p w14:paraId="00D41A17" w14:textId="22A59739" w:rsidR="00B05D18" w:rsidRPr="000C1CC3" w:rsidRDefault="00B05D18" w:rsidP="00F60077">
            <w:r w:rsidRPr="000C1CC3">
              <w:t>TETD</w:t>
            </w:r>
          </w:p>
        </w:tc>
        <w:tc>
          <w:tcPr>
            <w:tcW w:w="4410" w:type="dxa"/>
          </w:tcPr>
          <w:p w14:paraId="63F9828D" w14:textId="0FB4B10B" w:rsidR="00B05D18" w:rsidRDefault="00B05D18" w:rsidP="00F60077">
            <w:r>
              <w:t>Evaporation (total)</w:t>
            </w:r>
          </w:p>
        </w:tc>
        <w:tc>
          <w:tcPr>
            <w:tcW w:w="1170" w:type="dxa"/>
          </w:tcPr>
          <w:p w14:paraId="76123CC7" w14:textId="32E3D271" w:rsidR="00B05D18" w:rsidRDefault="00B05D18" w:rsidP="00F60077">
            <w:r>
              <w:t>cm</w:t>
            </w:r>
          </w:p>
        </w:tc>
        <w:tc>
          <w:tcPr>
            <w:tcW w:w="2610" w:type="dxa"/>
          </w:tcPr>
          <w:p w14:paraId="34B296A1" w14:textId="465D796F" w:rsidR="00B05D18" w:rsidRDefault="00B05D18" w:rsidP="00F60077">
            <w:r>
              <w:t>no</w:t>
            </w:r>
          </w:p>
        </w:tc>
      </w:tr>
      <w:tr w:rsidR="00B05D18" w:rsidRPr="00EE79DE" w14:paraId="114B3784" w14:textId="77777777" w:rsidTr="000C1CC3">
        <w:tc>
          <w:tcPr>
            <w:tcW w:w="1435" w:type="dxa"/>
          </w:tcPr>
          <w:p w14:paraId="13507F40" w14:textId="7DD2F1FC" w:rsidR="00B05D18" w:rsidRPr="000C1CC3" w:rsidRDefault="00B05D18" w:rsidP="00F60077">
            <w:r w:rsidRPr="000C1CC3">
              <w:t>RUNF</w:t>
            </w:r>
          </w:p>
        </w:tc>
        <w:tc>
          <w:tcPr>
            <w:tcW w:w="4410" w:type="dxa"/>
          </w:tcPr>
          <w:p w14:paraId="122E6A82" w14:textId="209A449D" w:rsidR="00B05D18" w:rsidRDefault="00B05D18" w:rsidP="00F60077">
            <w:r>
              <w:t>Runoff</w:t>
            </w:r>
          </w:p>
        </w:tc>
        <w:tc>
          <w:tcPr>
            <w:tcW w:w="1170" w:type="dxa"/>
          </w:tcPr>
          <w:p w14:paraId="19B8AFCE" w14:textId="5946FC72" w:rsidR="00B05D18" w:rsidRDefault="00B05D18" w:rsidP="00F60077">
            <w:r>
              <w:t>cm</w:t>
            </w:r>
          </w:p>
        </w:tc>
        <w:tc>
          <w:tcPr>
            <w:tcW w:w="2610" w:type="dxa"/>
          </w:tcPr>
          <w:p w14:paraId="5D3D3C9D" w14:textId="134F9136" w:rsidR="00B05D18" w:rsidRDefault="00B05D18" w:rsidP="00F60077">
            <w:r>
              <w:t>no</w:t>
            </w:r>
          </w:p>
        </w:tc>
      </w:tr>
      <w:tr w:rsidR="00B05D18" w:rsidRPr="00EE79DE" w14:paraId="34963F58" w14:textId="77777777" w:rsidTr="000C1CC3">
        <w:tc>
          <w:tcPr>
            <w:tcW w:w="1435" w:type="dxa"/>
          </w:tcPr>
          <w:p w14:paraId="7238FDC3" w14:textId="35ED12B3" w:rsidR="00B05D18" w:rsidRPr="000C1CC3" w:rsidRDefault="00B05D18" w:rsidP="00F60077">
            <w:r w:rsidRPr="000C1CC3">
              <w:t>ESLS</w:t>
            </w:r>
          </w:p>
        </w:tc>
        <w:tc>
          <w:tcPr>
            <w:tcW w:w="4410" w:type="dxa"/>
          </w:tcPr>
          <w:p w14:paraId="0F6C050C" w14:textId="62F33A50" w:rsidR="00B05D18" w:rsidRDefault="00B05D18" w:rsidP="00F60077">
            <w:r>
              <w:t>Eroded solids</w:t>
            </w:r>
          </w:p>
        </w:tc>
        <w:tc>
          <w:tcPr>
            <w:tcW w:w="1170" w:type="dxa"/>
          </w:tcPr>
          <w:p w14:paraId="3E0A63B8" w14:textId="0950F50C" w:rsidR="00B05D18" w:rsidRDefault="000C1CC3" w:rsidP="00F60077">
            <w:r>
              <w:t>1000 kg</w:t>
            </w:r>
          </w:p>
        </w:tc>
        <w:tc>
          <w:tcPr>
            <w:tcW w:w="2610" w:type="dxa"/>
          </w:tcPr>
          <w:p w14:paraId="2FA052D3" w14:textId="2C958E27" w:rsidR="00B05D18" w:rsidRDefault="00B05D18" w:rsidP="00F60077">
            <w:r>
              <w:t>no</w:t>
            </w:r>
          </w:p>
        </w:tc>
      </w:tr>
      <w:tr w:rsidR="00B05D18" w:rsidRPr="00EE79DE" w14:paraId="6E6BCEE7" w14:textId="77777777" w:rsidTr="000C1CC3">
        <w:tc>
          <w:tcPr>
            <w:tcW w:w="1435" w:type="dxa"/>
          </w:tcPr>
          <w:p w14:paraId="4B418C4C" w14:textId="007B2744" w:rsidR="00B05D18" w:rsidRPr="000C1CC3" w:rsidRDefault="00B05D18" w:rsidP="00F60077">
            <w:r w:rsidRPr="000C1CC3">
              <w:t>INFL</w:t>
            </w:r>
          </w:p>
        </w:tc>
        <w:tc>
          <w:tcPr>
            <w:tcW w:w="4410" w:type="dxa"/>
          </w:tcPr>
          <w:p w14:paraId="2CB023CA" w14:textId="0F9E1EEB" w:rsidR="00B05D18" w:rsidRPr="00EE79DE" w:rsidRDefault="00B05D18" w:rsidP="00F60077">
            <w:r>
              <w:t>Vertical water flow at a given depth</w:t>
            </w:r>
          </w:p>
        </w:tc>
        <w:tc>
          <w:tcPr>
            <w:tcW w:w="1170" w:type="dxa"/>
          </w:tcPr>
          <w:p w14:paraId="7C59D099" w14:textId="620E8BF6" w:rsidR="00B05D18" w:rsidRPr="00EE79DE" w:rsidRDefault="00B05D18" w:rsidP="00F60077">
            <w:r>
              <w:t>cm</w:t>
            </w:r>
          </w:p>
        </w:tc>
        <w:tc>
          <w:tcPr>
            <w:tcW w:w="2610" w:type="dxa"/>
          </w:tcPr>
          <w:p w14:paraId="1CA48415" w14:textId="4014CE3A" w:rsidR="00B05D18" w:rsidRPr="00EE79DE" w:rsidRDefault="00B05D18" w:rsidP="00F60077">
            <w:r>
              <w:t>yes</w:t>
            </w:r>
          </w:p>
        </w:tc>
      </w:tr>
      <w:tr w:rsidR="00B05D18" w:rsidRPr="00EE79DE" w14:paraId="55519129" w14:textId="77777777" w:rsidTr="000C1CC3">
        <w:tc>
          <w:tcPr>
            <w:tcW w:w="1435" w:type="dxa"/>
          </w:tcPr>
          <w:p w14:paraId="38ED5361" w14:textId="4FAAA676" w:rsidR="00B05D18" w:rsidRPr="000C1CC3" w:rsidRDefault="00B05D18" w:rsidP="00F60077">
            <w:r w:rsidRPr="000C1CC3">
              <w:t>STMP</w:t>
            </w:r>
          </w:p>
        </w:tc>
        <w:tc>
          <w:tcPr>
            <w:tcW w:w="4410" w:type="dxa"/>
          </w:tcPr>
          <w:p w14:paraId="03A4739A" w14:textId="60C0D31C" w:rsidR="00B05D18" w:rsidRPr="00EE79DE" w:rsidRDefault="00B05D18" w:rsidP="00F60077">
            <w:r>
              <w:t>Soil Temperature</w:t>
            </w:r>
          </w:p>
        </w:tc>
        <w:tc>
          <w:tcPr>
            <w:tcW w:w="1170" w:type="dxa"/>
          </w:tcPr>
          <w:p w14:paraId="56F399BC" w14:textId="606FB5A2" w:rsidR="00B05D18" w:rsidRPr="00EE79DE" w:rsidRDefault="00B05D18" w:rsidP="00F60077">
            <w:r>
              <w:t>°C</w:t>
            </w:r>
          </w:p>
        </w:tc>
        <w:tc>
          <w:tcPr>
            <w:tcW w:w="2610" w:type="dxa"/>
          </w:tcPr>
          <w:p w14:paraId="5A5DA360" w14:textId="3897E73C" w:rsidR="00B05D18" w:rsidRPr="00EE79DE" w:rsidRDefault="00B05D18" w:rsidP="00F60077">
            <w:r>
              <w:t>yes</w:t>
            </w:r>
          </w:p>
        </w:tc>
      </w:tr>
      <w:tr w:rsidR="00B05D18" w:rsidRPr="00EE79DE" w14:paraId="41DB5041" w14:textId="77777777" w:rsidTr="000C1CC3">
        <w:tc>
          <w:tcPr>
            <w:tcW w:w="1435" w:type="dxa"/>
          </w:tcPr>
          <w:p w14:paraId="42740696" w14:textId="77777777" w:rsidR="00B05D18" w:rsidRPr="000C1CC3" w:rsidRDefault="00B05D18" w:rsidP="00F60077"/>
        </w:tc>
        <w:tc>
          <w:tcPr>
            <w:tcW w:w="4410" w:type="dxa"/>
          </w:tcPr>
          <w:p w14:paraId="782D8E9E" w14:textId="77777777" w:rsidR="00B05D18" w:rsidRPr="00EE79DE" w:rsidRDefault="00B05D18" w:rsidP="00F60077"/>
        </w:tc>
        <w:tc>
          <w:tcPr>
            <w:tcW w:w="1170" w:type="dxa"/>
          </w:tcPr>
          <w:p w14:paraId="06C53358" w14:textId="77777777" w:rsidR="00B05D18" w:rsidRPr="00EE79DE" w:rsidRDefault="00B05D18" w:rsidP="00F60077"/>
        </w:tc>
        <w:tc>
          <w:tcPr>
            <w:tcW w:w="2610" w:type="dxa"/>
          </w:tcPr>
          <w:p w14:paraId="564F78D4" w14:textId="77777777" w:rsidR="00B05D18" w:rsidRPr="00EE79DE" w:rsidRDefault="00B05D18" w:rsidP="00F60077"/>
        </w:tc>
      </w:tr>
      <w:tr w:rsidR="00B05D18" w:rsidRPr="00EE79DE" w14:paraId="068062EE" w14:textId="77777777" w:rsidTr="000C1CC3">
        <w:tc>
          <w:tcPr>
            <w:tcW w:w="1435" w:type="dxa"/>
          </w:tcPr>
          <w:p w14:paraId="218B73F1" w14:textId="04C66A5A" w:rsidR="00B05D18" w:rsidRPr="000C1CC3" w:rsidRDefault="00B05D18" w:rsidP="00F60077">
            <w:r w:rsidRPr="000C1CC3">
              <w:t>CHGT</w:t>
            </w:r>
          </w:p>
        </w:tc>
        <w:tc>
          <w:tcPr>
            <w:tcW w:w="4410" w:type="dxa"/>
          </w:tcPr>
          <w:p w14:paraId="7DEBB83E" w14:textId="1075E84D" w:rsidR="00B05D18" w:rsidRDefault="00B05D18" w:rsidP="00F60077">
            <w:r>
              <w:t>Crop height</w:t>
            </w:r>
          </w:p>
        </w:tc>
        <w:tc>
          <w:tcPr>
            <w:tcW w:w="1170" w:type="dxa"/>
          </w:tcPr>
          <w:p w14:paraId="57081E9B" w14:textId="79CC13C2" w:rsidR="00B05D18" w:rsidRPr="00EE79DE" w:rsidRDefault="00B05D18" w:rsidP="00F60077">
            <w:r>
              <w:t>cm</w:t>
            </w:r>
          </w:p>
        </w:tc>
        <w:tc>
          <w:tcPr>
            <w:tcW w:w="2610" w:type="dxa"/>
          </w:tcPr>
          <w:p w14:paraId="6D8AF25A" w14:textId="7B9E6878" w:rsidR="00B05D18" w:rsidRDefault="00B05D18" w:rsidP="00F60077">
            <w:r>
              <w:t>no</w:t>
            </w:r>
          </w:p>
        </w:tc>
      </w:tr>
      <w:tr w:rsidR="00B05D18" w:rsidRPr="00EE79DE" w14:paraId="2A867940" w14:textId="77777777" w:rsidTr="000C1CC3">
        <w:tc>
          <w:tcPr>
            <w:tcW w:w="1435" w:type="dxa"/>
          </w:tcPr>
          <w:p w14:paraId="1435F4A2" w14:textId="77777777" w:rsidR="00B05D18" w:rsidRPr="000C1CC3" w:rsidRDefault="00B05D18" w:rsidP="00F60077"/>
        </w:tc>
        <w:tc>
          <w:tcPr>
            <w:tcW w:w="4410" w:type="dxa"/>
          </w:tcPr>
          <w:p w14:paraId="74F6B255" w14:textId="77777777" w:rsidR="00B05D18" w:rsidRDefault="00B05D18" w:rsidP="00F60077"/>
        </w:tc>
        <w:tc>
          <w:tcPr>
            <w:tcW w:w="1170" w:type="dxa"/>
          </w:tcPr>
          <w:p w14:paraId="37244BA9" w14:textId="77777777" w:rsidR="00B05D18" w:rsidRPr="00EE79DE" w:rsidRDefault="00B05D18" w:rsidP="00F60077"/>
        </w:tc>
        <w:tc>
          <w:tcPr>
            <w:tcW w:w="2610" w:type="dxa"/>
          </w:tcPr>
          <w:p w14:paraId="067751B6" w14:textId="77777777" w:rsidR="00B05D18" w:rsidRDefault="00B05D18" w:rsidP="00F60077"/>
        </w:tc>
      </w:tr>
      <w:tr w:rsidR="00B05D18" w:rsidRPr="00EE79DE" w14:paraId="65F6B9B6" w14:textId="77777777" w:rsidTr="000C1CC3">
        <w:tc>
          <w:tcPr>
            <w:tcW w:w="1435" w:type="dxa"/>
          </w:tcPr>
          <w:p w14:paraId="13BA01D2" w14:textId="2AAD3091" w:rsidR="00B05D18" w:rsidRPr="000C1CC3" w:rsidRDefault="00B05D18" w:rsidP="00F60077">
            <w:r w:rsidRPr="000C1CC3">
              <w:t>------------</w:t>
            </w:r>
          </w:p>
        </w:tc>
        <w:tc>
          <w:tcPr>
            <w:tcW w:w="4410" w:type="dxa"/>
          </w:tcPr>
          <w:p w14:paraId="61E49B58" w14:textId="373611A8" w:rsidR="00B05D18" w:rsidRPr="00EE79DE" w:rsidRDefault="00B05D18" w:rsidP="00F60077">
            <w:r>
              <w:t>---------------------------------------------------------</w:t>
            </w:r>
          </w:p>
        </w:tc>
        <w:tc>
          <w:tcPr>
            <w:tcW w:w="1170" w:type="dxa"/>
          </w:tcPr>
          <w:p w14:paraId="1A2878CE" w14:textId="262817A5" w:rsidR="00B05D18" w:rsidRPr="00EE79DE" w:rsidRDefault="00B05D18" w:rsidP="00F60077">
            <w:r>
              <w:t>---------------------</w:t>
            </w:r>
          </w:p>
        </w:tc>
        <w:tc>
          <w:tcPr>
            <w:tcW w:w="2610" w:type="dxa"/>
          </w:tcPr>
          <w:p w14:paraId="1DAF37A7" w14:textId="18A7A389" w:rsidR="00B05D18" w:rsidRPr="00EE79DE" w:rsidRDefault="00B05D18" w:rsidP="00F60077">
            <w:r>
              <w:t>------------------</w:t>
            </w:r>
          </w:p>
        </w:tc>
      </w:tr>
      <w:tr w:rsidR="00B05D18" w:rsidRPr="00EE79DE" w14:paraId="344CC58D" w14:textId="77777777" w:rsidTr="000C1CC3">
        <w:tc>
          <w:tcPr>
            <w:tcW w:w="1435" w:type="dxa"/>
          </w:tcPr>
          <w:p w14:paraId="453F7639" w14:textId="77777777" w:rsidR="00B05D18" w:rsidRPr="000C1CC3" w:rsidRDefault="00B05D18" w:rsidP="00F60077">
            <w:r w:rsidRPr="000C1CC3">
              <w:t>RFLX</w:t>
            </w:r>
          </w:p>
        </w:tc>
        <w:tc>
          <w:tcPr>
            <w:tcW w:w="4410" w:type="dxa"/>
          </w:tcPr>
          <w:p w14:paraId="2EA75342" w14:textId="77777777" w:rsidR="00B05D18" w:rsidRPr="00EE79DE" w:rsidRDefault="00B05D18" w:rsidP="00F60077">
            <w:r>
              <w:t>Pesticide in runoff</w:t>
            </w:r>
          </w:p>
        </w:tc>
        <w:tc>
          <w:tcPr>
            <w:tcW w:w="1170" w:type="dxa"/>
          </w:tcPr>
          <w:p w14:paraId="6431C9B1" w14:textId="77777777" w:rsidR="00B05D18" w:rsidRPr="00EE79DE" w:rsidRDefault="00B05D18" w:rsidP="00F60077">
            <w:r>
              <w:t>g/cm</w:t>
            </w:r>
            <w:r w:rsidRPr="00157D08">
              <w:rPr>
                <w:vertAlign w:val="superscript"/>
              </w:rPr>
              <w:t>2</w:t>
            </w:r>
          </w:p>
        </w:tc>
        <w:tc>
          <w:tcPr>
            <w:tcW w:w="2610" w:type="dxa"/>
          </w:tcPr>
          <w:p w14:paraId="65136669" w14:textId="77777777" w:rsidR="00B05D18" w:rsidRPr="00EE79DE" w:rsidRDefault="00B05D18" w:rsidP="00F60077">
            <w:r>
              <w:t>no</w:t>
            </w:r>
          </w:p>
        </w:tc>
      </w:tr>
      <w:tr w:rsidR="00B05D18" w:rsidRPr="00EE79DE" w14:paraId="3721D2A2" w14:textId="77777777" w:rsidTr="000C1CC3">
        <w:tc>
          <w:tcPr>
            <w:tcW w:w="1435" w:type="dxa"/>
          </w:tcPr>
          <w:p w14:paraId="00439249" w14:textId="77777777" w:rsidR="00B05D18" w:rsidRPr="000C1CC3" w:rsidRDefault="00B05D18" w:rsidP="00F60077">
            <w:r w:rsidRPr="000C1CC3">
              <w:t>EFLX</w:t>
            </w:r>
          </w:p>
        </w:tc>
        <w:tc>
          <w:tcPr>
            <w:tcW w:w="4410" w:type="dxa"/>
          </w:tcPr>
          <w:p w14:paraId="3B4FA8C0" w14:textId="77777777" w:rsidR="00B05D18" w:rsidRPr="00EE79DE" w:rsidRDefault="00B05D18" w:rsidP="00F60077">
            <w:r>
              <w:t>Pesticide in erosion</w:t>
            </w:r>
          </w:p>
        </w:tc>
        <w:tc>
          <w:tcPr>
            <w:tcW w:w="1170" w:type="dxa"/>
          </w:tcPr>
          <w:p w14:paraId="7A09AA5C" w14:textId="77777777" w:rsidR="00B05D18" w:rsidRPr="00EE79DE" w:rsidRDefault="00B05D18" w:rsidP="00F60077">
            <w:r>
              <w:t>g/cm</w:t>
            </w:r>
            <w:r w:rsidRPr="00157D08">
              <w:rPr>
                <w:vertAlign w:val="superscript"/>
              </w:rPr>
              <w:t>2</w:t>
            </w:r>
          </w:p>
        </w:tc>
        <w:tc>
          <w:tcPr>
            <w:tcW w:w="2610" w:type="dxa"/>
          </w:tcPr>
          <w:p w14:paraId="5FD98720" w14:textId="77777777" w:rsidR="00B05D18" w:rsidRPr="00EE79DE" w:rsidRDefault="00B05D18" w:rsidP="00F60077">
            <w:r>
              <w:t>no</w:t>
            </w:r>
          </w:p>
        </w:tc>
      </w:tr>
      <w:tr w:rsidR="00570EDF" w:rsidRPr="00EE79DE" w14:paraId="7AA4B94E" w14:textId="77777777" w:rsidTr="000C1CC3">
        <w:tc>
          <w:tcPr>
            <w:tcW w:w="1435" w:type="dxa"/>
          </w:tcPr>
          <w:p w14:paraId="3EA7EEB1" w14:textId="26FC9628" w:rsidR="00570EDF" w:rsidRPr="000C1CC3" w:rsidRDefault="00570EDF" w:rsidP="00F60077">
            <w:r w:rsidRPr="000C1CC3">
              <w:t>FPVL</w:t>
            </w:r>
          </w:p>
        </w:tc>
        <w:tc>
          <w:tcPr>
            <w:tcW w:w="4410" w:type="dxa"/>
          </w:tcPr>
          <w:p w14:paraId="4B7CDBAF" w14:textId="7409036A" w:rsidR="00570EDF" w:rsidRDefault="00570EDF" w:rsidP="00F60077">
            <w:r>
              <w:t>Foliar pesticide volatilization flux</w:t>
            </w:r>
          </w:p>
        </w:tc>
        <w:tc>
          <w:tcPr>
            <w:tcW w:w="1170" w:type="dxa"/>
          </w:tcPr>
          <w:p w14:paraId="1004AB2F" w14:textId="28D6A21A" w:rsidR="00570EDF" w:rsidRDefault="00570EDF" w:rsidP="00F60077">
            <w:r>
              <w:t>g/cm</w:t>
            </w:r>
            <w:r w:rsidRPr="00157D08">
              <w:rPr>
                <w:vertAlign w:val="superscript"/>
              </w:rPr>
              <w:t>2</w:t>
            </w:r>
          </w:p>
        </w:tc>
        <w:tc>
          <w:tcPr>
            <w:tcW w:w="2610" w:type="dxa"/>
          </w:tcPr>
          <w:p w14:paraId="1E27DF0D" w14:textId="7CBDE458" w:rsidR="00570EDF" w:rsidRDefault="00570EDF" w:rsidP="00F60077">
            <w:r>
              <w:t>no</w:t>
            </w:r>
          </w:p>
        </w:tc>
      </w:tr>
      <w:tr w:rsidR="00B05D18" w:rsidRPr="00EE79DE" w14:paraId="432CE482" w14:textId="77777777" w:rsidTr="000C1CC3">
        <w:tc>
          <w:tcPr>
            <w:tcW w:w="1435" w:type="dxa"/>
          </w:tcPr>
          <w:p w14:paraId="279A5BEE" w14:textId="77777777" w:rsidR="00B05D18" w:rsidRPr="000C1CC3" w:rsidRDefault="00B05D18" w:rsidP="00F60077">
            <w:r w:rsidRPr="000C1CC3">
              <w:t>VFLX</w:t>
            </w:r>
          </w:p>
        </w:tc>
        <w:tc>
          <w:tcPr>
            <w:tcW w:w="4410" w:type="dxa"/>
          </w:tcPr>
          <w:p w14:paraId="67C59373" w14:textId="77777777" w:rsidR="00B05D18" w:rsidRPr="00EE79DE" w:rsidRDefault="00B05D18" w:rsidP="00F60077">
            <w:r>
              <w:t>Pesticide volatilized from surface</w:t>
            </w:r>
          </w:p>
        </w:tc>
        <w:tc>
          <w:tcPr>
            <w:tcW w:w="1170" w:type="dxa"/>
          </w:tcPr>
          <w:p w14:paraId="21B68263" w14:textId="77777777" w:rsidR="00B05D18" w:rsidRPr="00EE79DE" w:rsidRDefault="00B05D18" w:rsidP="00F60077">
            <w:r>
              <w:t>g/cm</w:t>
            </w:r>
            <w:r w:rsidRPr="00157D08">
              <w:rPr>
                <w:vertAlign w:val="superscript"/>
              </w:rPr>
              <w:t>2</w:t>
            </w:r>
          </w:p>
        </w:tc>
        <w:tc>
          <w:tcPr>
            <w:tcW w:w="2610" w:type="dxa"/>
          </w:tcPr>
          <w:p w14:paraId="71B4E11C" w14:textId="77777777" w:rsidR="00B05D18" w:rsidRPr="00EE79DE" w:rsidRDefault="00B05D18" w:rsidP="00F60077">
            <w:r>
              <w:t>no</w:t>
            </w:r>
          </w:p>
        </w:tc>
      </w:tr>
      <w:tr w:rsidR="00B05D18" w:rsidRPr="00EE79DE" w14:paraId="2C55DA2F" w14:textId="77777777" w:rsidTr="000C1CC3">
        <w:tc>
          <w:tcPr>
            <w:tcW w:w="1435" w:type="dxa"/>
          </w:tcPr>
          <w:p w14:paraId="2C473A73" w14:textId="77777777" w:rsidR="00B05D18" w:rsidRPr="000C1CC3" w:rsidRDefault="00B05D18" w:rsidP="00F60077">
            <w:r w:rsidRPr="000C1CC3">
              <w:t>COFX</w:t>
            </w:r>
          </w:p>
        </w:tc>
        <w:tc>
          <w:tcPr>
            <w:tcW w:w="4410" w:type="dxa"/>
          </w:tcPr>
          <w:p w14:paraId="439A24D8" w14:textId="77777777" w:rsidR="00B05D18" w:rsidRPr="00EE79DE" w:rsidRDefault="00B05D18" w:rsidP="00F60077">
            <w:r>
              <w:t>Pesticide lost from bottom boundary</w:t>
            </w:r>
          </w:p>
        </w:tc>
        <w:tc>
          <w:tcPr>
            <w:tcW w:w="1170" w:type="dxa"/>
          </w:tcPr>
          <w:p w14:paraId="0B844EDC" w14:textId="77777777" w:rsidR="00B05D18" w:rsidRPr="00EE79DE" w:rsidRDefault="00B05D18" w:rsidP="00F60077">
            <w:r>
              <w:t>g/cm</w:t>
            </w:r>
            <w:r w:rsidRPr="00157D08">
              <w:rPr>
                <w:vertAlign w:val="superscript"/>
              </w:rPr>
              <w:t>2</w:t>
            </w:r>
          </w:p>
        </w:tc>
        <w:tc>
          <w:tcPr>
            <w:tcW w:w="2610" w:type="dxa"/>
          </w:tcPr>
          <w:p w14:paraId="6DD1FFF9" w14:textId="2D9AF31A" w:rsidR="00B05D18" w:rsidRPr="00EE79DE" w:rsidRDefault="00570EDF" w:rsidP="00F60077">
            <w:r>
              <w:t>no</w:t>
            </w:r>
          </w:p>
        </w:tc>
      </w:tr>
      <w:tr w:rsidR="00B05D18" w:rsidRPr="00EE79DE" w14:paraId="4919736C" w14:textId="77777777" w:rsidTr="000C1CC3">
        <w:tc>
          <w:tcPr>
            <w:tcW w:w="1435" w:type="dxa"/>
          </w:tcPr>
          <w:p w14:paraId="74A0181C" w14:textId="77777777" w:rsidR="00B05D18" w:rsidRPr="000C1CC3" w:rsidRDefault="00B05D18" w:rsidP="00F60077">
            <w:r w:rsidRPr="000C1CC3">
              <w:t>DKFX</w:t>
            </w:r>
          </w:p>
        </w:tc>
        <w:tc>
          <w:tcPr>
            <w:tcW w:w="4410" w:type="dxa"/>
          </w:tcPr>
          <w:p w14:paraId="3CC9DE9C" w14:textId="77777777" w:rsidR="00B05D18" w:rsidRPr="00EE79DE" w:rsidRDefault="00B05D18" w:rsidP="00F60077">
            <w:r>
              <w:t>Pesticide decayed in compartment</w:t>
            </w:r>
          </w:p>
        </w:tc>
        <w:tc>
          <w:tcPr>
            <w:tcW w:w="1170" w:type="dxa"/>
          </w:tcPr>
          <w:p w14:paraId="276DEB01" w14:textId="77777777" w:rsidR="00B05D18" w:rsidRPr="00EE79DE" w:rsidRDefault="00B05D18" w:rsidP="00F60077">
            <w:r>
              <w:t>g/cm</w:t>
            </w:r>
            <w:r w:rsidRPr="00157D08">
              <w:rPr>
                <w:vertAlign w:val="superscript"/>
              </w:rPr>
              <w:t>2</w:t>
            </w:r>
          </w:p>
        </w:tc>
        <w:tc>
          <w:tcPr>
            <w:tcW w:w="2610" w:type="dxa"/>
          </w:tcPr>
          <w:p w14:paraId="3EDD4128" w14:textId="77777777" w:rsidR="00B05D18" w:rsidRPr="00EE79DE" w:rsidRDefault="00B05D18" w:rsidP="00F60077">
            <w:r>
              <w:t>yes</w:t>
            </w:r>
          </w:p>
        </w:tc>
      </w:tr>
      <w:tr w:rsidR="00B05D18" w:rsidRPr="00EE79DE" w14:paraId="72CE485D" w14:textId="77777777" w:rsidTr="000C1CC3">
        <w:tc>
          <w:tcPr>
            <w:tcW w:w="1435" w:type="dxa"/>
          </w:tcPr>
          <w:p w14:paraId="5A212E49" w14:textId="265D71F5" w:rsidR="00B05D18" w:rsidRPr="000C1CC3" w:rsidRDefault="00B05D18" w:rsidP="00F60077">
            <w:r w:rsidRPr="000C1CC3">
              <w:t>DFLX</w:t>
            </w:r>
          </w:p>
        </w:tc>
        <w:tc>
          <w:tcPr>
            <w:tcW w:w="4410" w:type="dxa"/>
          </w:tcPr>
          <w:p w14:paraId="45F98A53" w14:textId="349CF0BB" w:rsidR="00B05D18" w:rsidRDefault="00B05D18" w:rsidP="00F60077">
            <w:r>
              <w:t>Pesticide flux by dispersion</w:t>
            </w:r>
          </w:p>
        </w:tc>
        <w:tc>
          <w:tcPr>
            <w:tcW w:w="1170" w:type="dxa"/>
          </w:tcPr>
          <w:p w14:paraId="113C69E6" w14:textId="50F636FC" w:rsidR="00B05D18" w:rsidRDefault="00B05D18" w:rsidP="00F60077">
            <w:r>
              <w:t>g/cm</w:t>
            </w:r>
            <w:r w:rsidRPr="00157D08">
              <w:rPr>
                <w:vertAlign w:val="superscript"/>
              </w:rPr>
              <w:t>2</w:t>
            </w:r>
          </w:p>
        </w:tc>
        <w:tc>
          <w:tcPr>
            <w:tcW w:w="2610" w:type="dxa"/>
          </w:tcPr>
          <w:p w14:paraId="55B74491" w14:textId="72D348E0" w:rsidR="00B05D18" w:rsidRDefault="00B05D18" w:rsidP="00F60077">
            <w:r>
              <w:t>yes</w:t>
            </w:r>
          </w:p>
        </w:tc>
      </w:tr>
      <w:tr w:rsidR="00B05D18" w:rsidRPr="00EE79DE" w14:paraId="733F55E6" w14:textId="77777777" w:rsidTr="000C1CC3">
        <w:tc>
          <w:tcPr>
            <w:tcW w:w="1435" w:type="dxa"/>
          </w:tcPr>
          <w:p w14:paraId="71DD6563" w14:textId="2E13F294" w:rsidR="00B05D18" w:rsidRPr="000C1CC3" w:rsidRDefault="00B05D18" w:rsidP="00F60077">
            <w:r w:rsidRPr="000C1CC3">
              <w:t>AFLX</w:t>
            </w:r>
          </w:p>
        </w:tc>
        <w:tc>
          <w:tcPr>
            <w:tcW w:w="4410" w:type="dxa"/>
          </w:tcPr>
          <w:p w14:paraId="55876B4B" w14:textId="1465C7E8" w:rsidR="00B05D18" w:rsidRDefault="00B05D18" w:rsidP="00F60077">
            <w:r>
              <w:t>Pesticide flux by advection</w:t>
            </w:r>
          </w:p>
        </w:tc>
        <w:tc>
          <w:tcPr>
            <w:tcW w:w="1170" w:type="dxa"/>
          </w:tcPr>
          <w:p w14:paraId="472BFE7A" w14:textId="72E60075" w:rsidR="00B05D18" w:rsidRDefault="00B05D18" w:rsidP="00F60077">
            <w:r>
              <w:t>g/cm</w:t>
            </w:r>
            <w:r w:rsidRPr="00157D08">
              <w:rPr>
                <w:vertAlign w:val="superscript"/>
              </w:rPr>
              <w:t>2</w:t>
            </w:r>
          </w:p>
        </w:tc>
        <w:tc>
          <w:tcPr>
            <w:tcW w:w="2610" w:type="dxa"/>
          </w:tcPr>
          <w:p w14:paraId="7DCE6D2D" w14:textId="487571AD" w:rsidR="00B05D18" w:rsidRDefault="00B05D18" w:rsidP="00F60077">
            <w:r>
              <w:t>yes</w:t>
            </w:r>
          </w:p>
        </w:tc>
      </w:tr>
      <w:tr w:rsidR="00B05D18" w:rsidRPr="00EE79DE" w14:paraId="5B487A19" w14:textId="77777777" w:rsidTr="000C1CC3">
        <w:tc>
          <w:tcPr>
            <w:tcW w:w="1435" w:type="dxa"/>
          </w:tcPr>
          <w:p w14:paraId="4B771249" w14:textId="667C6D47" w:rsidR="00B05D18" w:rsidRPr="000C1CC3" w:rsidRDefault="00B05D18" w:rsidP="00F60077">
            <w:r w:rsidRPr="000C1CC3">
              <w:t>UFLX</w:t>
            </w:r>
          </w:p>
        </w:tc>
        <w:tc>
          <w:tcPr>
            <w:tcW w:w="4410" w:type="dxa"/>
          </w:tcPr>
          <w:p w14:paraId="320551AA" w14:textId="1C5C4A26" w:rsidR="00B05D18" w:rsidRDefault="00B05D18" w:rsidP="00F60077">
            <w:r>
              <w:t>Pesticide uptake into plant from compartment</w:t>
            </w:r>
          </w:p>
        </w:tc>
        <w:tc>
          <w:tcPr>
            <w:tcW w:w="1170" w:type="dxa"/>
          </w:tcPr>
          <w:p w14:paraId="111AA3C1" w14:textId="3C37A436" w:rsidR="00B05D18" w:rsidRDefault="00B05D18" w:rsidP="00F60077">
            <w:r>
              <w:t>g/cm</w:t>
            </w:r>
            <w:r w:rsidRPr="00157D08">
              <w:rPr>
                <w:vertAlign w:val="superscript"/>
              </w:rPr>
              <w:t>2</w:t>
            </w:r>
          </w:p>
        </w:tc>
        <w:tc>
          <w:tcPr>
            <w:tcW w:w="2610" w:type="dxa"/>
          </w:tcPr>
          <w:p w14:paraId="4608D10B" w14:textId="4EC7C222" w:rsidR="00B05D18" w:rsidRDefault="00B05D18" w:rsidP="00F60077">
            <w:r>
              <w:t>yes</w:t>
            </w:r>
          </w:p>
        </w:tc>
      </w:tr>
      <w:tr w:rsidR="008A2F55" w:rsidRPr="00EE79DE" w14:paraId="0A139C7B" w14:textId="77777777" w:rsidTr="000C1CC3">
        <w:trPr>
          <w:trHeight w:val="332"/>
        </w:trPr>
        <w:tc>
          <w:tcPr>
            <w:tcW w:w="1435" w:type="dxa"/>
          </w:tcPr>
          <w:p w14:paraId="693C1152" w14:textId="7BFD9ABF" w:rsidR="008A2F55" w:rsidRPr="000C1CC3" w:rsidRDefault="008A2F55" w:rsidP="00F60077">
            <w:r w:rsidRPr="000C1CC3">
              <w:t>WFLX</w:t>
            </w:r>
          </w:p>
        </w:tc>
        <w:tc>
          <w:tcPr>
            <w:tcW w:w="4410" w:type="dxa"/>
          </w:tcPr>
          <w:p w14:paraId="4071647C" w14:textId="013C094B" w:rsidR="008A2F55" w:rsidRDefault="008A2F55" w:rsidP="00F60077">
            <w:r>
              <w:t>Pesticide washoff from canopy</w:t>
            </w:r>
          </w:p>
        </w:tc>
        <w:tc>
          <w:tcPr>
            <w:tcW w:w="1170" w:type="dxa"/>
          </w:tcPr>
          <w:p w14:paraId="5928BFE3" w14:textId="41B99324" w:rsidR="008A2F55" w:rsidRDefault="008A2F55" w:rsidP="00F60077">
            <w:r>
              <w:t>g/cm</w:t>
            </w:r>
            <w:r w:rsidRPr="00157D08">
              <w:rPr>
                <w:vertAlign w:val="superscript"/>
              </w:rPr>
              <w:t>2</w:t>
            </w:r>
          </w:p>
        </w:tc>
        <w:tc>
          <w:tcPr>
            <w:tcW w:w="2610" w:type="dxa"/>
          </w:tcPr>
          <w:p w14:paraId="0B565550" w14:textId="6549A81E" w:rsidR="008A2F55" w:rsidRDefault="008A2F55" w:rsidP="00F60077">
            <w:r>
              <w:t>no</w:t>
            </w:r>
          </w:p>
        </w:tc>
      </w:tr>
      <w:tr w:rsidR="008A2F55" w:rsidRPr="00EE79DE" w14:paraId="2850BE8E" w14:textId="77777777" w:rsidTr="000C1CC3">
        <w:tc>
          <w:tcPr>
            <w:tcW w:w="1435" w:type="dxa"/>
          </w:tcPr>
          <w:p w14:paraId="3D11AAD5" w14:textId="32808929" w:rsidR="008A2F55" w:rsidRPr="000C1CC3" w:rsidRDefault="008A2F55" w:rsidP="00F60077">
            <w:r w:rsidRPr="000C1CC3">
              <w:t>RZFX</w:t>
            </w:r>
          </w:p>
        </w:tc>
        <w:tc>
          <w:tcPr>
            <w:tcW w:w="4410" w:type="dxa"/>
          </w:tcPr>
          <w:p w14:paraId="69D386C4" w14:textId="3A075B1E" w:rsidR="008A2F55" w:rsidRDefault="008A2F55" w:rsidP="00F60077">
            <w:r>
              <w:t>Pesticide flux at root zone</w:t>
            </w:r>
          </w:p>
        </w:tc>
        <w:tc>
          <w:tcPr>
            <w:tcW w:w="1170" w:type="dxa"/>
          </w:tcPr>
          <w:p w14:paraId="72E601CA" w14:textId="5FF594AB" w:rsidR="008A2F55" w:rsidRDefault="00570EDF" w:rsidP="00F60077">
            <w:r>
              <w:t>g/cm</w:t>
            </w:r>
            <w:r w:rsidRPr="00157D08">
              <w:rPr>
                <w:vertAlign w:val="superscript"/>
              </w:rPr>
              <w:t>2</w:t>
            </w:r>
          </w:p>
        </w:tc>
        <w:tc>
          <w:tcPr>
            <w:tcW w:w="2610" w:type="dxa"/>
          </w:tcPr>
          <w:p w14:paraId="7CDF947F" w14:textId="6455F7B1" w:rsidR="008A2F55" w:rsidRDefault="00570EDF" w:rsidP="00F60077">
            <w:r>
              <w:t>no</w:t>
            </w:r>
          </w:p>
        </w:tc>
      </w:tr>
      <w:tr w:rsidR="00B05D18" w:rsidRPr="00EE79DE" w14:paraId="7157A368" w14:textId="77777777" w:rsidTr="000C1CC3">
        <w:tc>
          <w:tcPr>
            <w:tcW w:w="1435" w:type="dxa"/>
          </w:tcPr>
          <w:p w14:paraId="6D7E218F" w14:textId="4F815013" w:rsidR="00B05D18" w:rsidRPr="000C1CC3" w:rsidRDefault="00570EDF" w:rsidP="00F60077">
            <w:r w:rsidRPr="000C1CC3">
              <w:t>TUPX</w:t>
            </w:r>
          </w:p>
        </w:tc>
        <w:tc>
          <w:tcPr>
            <w:tcW w:w="4410" w:type="dxa"/>
          </w:tcPr>
          <w:p w14:paraId="1ADA648F" w14:textId="13D3A58E" w:rsidR="00B05D18" w:rsidRDefault="00570EDF" w:rsidP="00F60077">
            <w:r>
              <w:t>Total pesticide uptake by plant</w:t>
            </w:r>
          </w:p>
        </w:tc>
        <w:tc>
          <w:tcPr>
            <w:tcW w:w="1170" w:type="dxa"/>
          </w:tcPr>
          <w:p w14:paraId="4750944C" w14:textId="59FD29EB" w:rsidR="00B05D18" w:rsidRDefault="00570EDF" w:rsidP="00F60077">
            <w:r>
              <w:t>g/cm</w:t>
            </w:r>
            <w:r w:rsidRPr="00157D08">
              <w:rPr>
                <w:vertAlign w:val="superscript"/>
              </w:rPr>
              <w:t>2</w:t>
            </w:r>
          </w:p>
        </w:tc>
        <w:tc>
          <w:tcPr>
            <w:tcW w:w="2610" w:type="dxa"/>
          </w:tcPr>
          <w:p w14:paraId="7955F2FC" w14:textId="1E3518B9" w:rsidR="00B05D18" w:rsidRDefault="00570EDF" w:rsidP="00F60077">
            <w:r>
              <w:t>no</w:t>
            </w:r>
          </w:p>
        </w:tc>
      </w:tr>
      <w:tr w:rsidR="00570EDF" w:rsidRPr="00EE79DE" w14:paraId="1D8F4C3B" w14:textId="77777777" w:rsidTr="000C1CC3">
        <w:tc>
          <w:tcPr>
            <w:tcW w:w="1435" w:type="dxa"/>
          </w:tcPr>
          <w:p w14:paraId="612C6E5A" w14:textId="0580CA22" w:rsidR="00570EDF" w:rsidRPr="000C1CC3" w:rsidRDefault="00570EDF" w:rsidP="00F60077">
            <w:r w:rsidRPr="000C1CC3">
              <w:t>TDKF</w:t>
            </w:r>
          </w:p>
        </w:tc>
        <w:tc>
          <w:tcPr>
            <w:tcW w:w="4410" w:type="dxa"/>
          </w:tcPr>
          <w:p w14:paraId="0092639E" w14:textId="2D10DDE7" w:rsidR="00570EDF" w:rsidRDefault="00570EDF" w:rsidP="00F60077">
            <w:r>
              <w:t>Pesticide decay in entire soil profile</w:t>
            </w:r>
          </w:p>
        </w:tc>
        <w:tc>
          <w:tcPr>
            <w:tcW w:w="1170" w:type="dxa"/>
          </w:tcPr>
          <w:p w14:paraId="0B044D9D" w14:textId="77777777" w:rsidR="00570EDF" w:rsidRDefault="00570EDF" w:rsidP="00F60077"/>
        </w:tc>
        <w:tc>
          <w:tcPr>
            <w:tcW w:w="2610" w:type="dxa"/>
          </w:tcPr>
          <w:p w14:paraId="3F222FC4" w14:textId="77777777" w:rsidR="00570EDF" w:rsidRDefault="00570EDF" w:rsidP="00F60077"/>
        </w:tc>
      </w:tr>
      <w:tr w:rsidR="008A2F55" w:rsidRPr="00EE79DE" w14:paraId="75558E4A" w14:textId="77777777" w:rsidTr="000C1CC3">
        <w:tc>
          <w:tcPr>
            <w:tcW w:w="1435" w:type="dxa"/>
          </w:tcPr>
          <w:p w14:paraId="4DD1C575" w14:textId="77777777" w:rsidR="008A2F55" w:rsidRPr="000C1CC3" w:rsidRDefault="008A2F55" w:rsidP="00F60077"/>
        </w:tc>
        <w:tc>
          <w:tcPr>
            <w:tcW w:w="4410" w:type="dxa"/>
          </w:tcPr>
          <w:p w14:paraId="0390F405" w14:textId="77777777" w:rsidR="008A2F55" w:rsidRDefault="008A2F55" w:rsidP="00F60077"/>
        </w:tc>
        <w:tc>
          <w:tcPr>
            <w:tcW w:w="1170" w:type="dxa"/>
          </w:tcPr>
          <w:p w14:paraId="6AEE2779" w14:textId="77777777" w:rsidR="008A2F55" w:rsidRDefault="008A2F55" w:rsidP="00F60077"/>
        </w:tc>
        <w:tc>
          <w:tcPr>
            <w:tcW w:w="2610" w:type="dxa"/>
          </w:tcPr>
          <w:p w14:paraId="4D6D4DFC" w14:textId="77777777" w:rsidR="008A2F55" w:rsidRDefault="008A2F55" w:rsidP="00F60077"/>
        </w:tc>
      </w:tr>
      <w:tr w:rsidR="00B05D18" w:rsidRPr="00EE79DE" w14:paraId="35950048" w14:textId="77777777" w:rsidTr="000C1CC3">
        <w:tc>
          <w:tcPr>
            <w:tcW w:w="1435" w:type="dxa"/>
          </w:tcPr>
          <w:p w14:paraId="706DD28B" w14:textId="77777777" w:rsidR="00B05D18" w:rsidRPr="000C1CC3" w:rsidRDefault="00B05D18" w:rsidP="00F60077">
            <w:r w:rsidRPr="000C1CC3">
              <w:t>MASS</w:t>
            </w:r>
          </w:p>
        </w:tc>
        <w:tc>
          <w:tcPr>
            <w:tcW w:w="4410" w:type="dxa"/>
          </w:tcPr>
          <w:p w14:paraId="4033164F" w14:textId="77777777" w:rsidR="00B05D18" w:rsidRPr="00EE79DE" w:rsidRDefault="00B05D18" w:rsidP="00F60077">
            <w:r>
              <w:t>Pesticide mass in equilibrium region for compartment</w:t>
            </w:r>
          </w:p>
        </w:tc>
        <w:tc>
          <w:tcPr>
            <w:tcW w:w="1170" w:type="dxa"/>
          </w:tcPr>
          <w:p w14:paraId="02EB9943" w14:textId="77777777" w:rsidR="00B05D18" w:rsidRPr="00EE79DE" w:rsidRDefault="00B05D18" w:rsidP="00F60077">
            <w:r>
              <w:t>g/cm</w:t>
            </w:r>
            <w:r w:rsidRPr="00157D08">
              <w:rPr>
                <w:vertAlign w:val="superscript"/>
              </w:rPr>
              <w:t>2</w:t>
            </w:r>
          </w:p>
        </w:tc>
        <w:tc>
          <w:tcPr>
            <w:tcW w:w="2610" w:type="dxa"/>
          </w:tcPr>
          <w:p w14:paraId="23635A89" w14:textId="77777777" w:rsidR="00B05D18" w:rsidRPr="00EE79DE" w:rsidRDefault="00B05D18" w:rsidP="00F60077">
            <w:r>
              <w:t>yes</w:t>
            </w:r>
          </w:p>
        </w:tc>
      </w:tr>
      <w:tr w:rsidR="00B05D18" w:rsidRPr="00EE79DE" w14:paraId="5EA084D8" w14:textId="77777777" w:rsidTr="000C1CC3">
        <w:tc>
          <w:tcPr>
            <w:tcW w:w="1435" w:type="dxa"/>
          </w:tcPr>
          <w:p w14:paraId="303891B7" w14:textId="77777777" w:rsidR="00B05D18" w:rsidRPr="000C1CC3" w:rsidRDefault="00B05D18" w:rsidP="00F60077">
            <w:r w:rsidRPr="000C1CC3">
              <w:t>MAS2</w:t>
            </w:r>
          </w:p>
        </w:tc>
        <w:tc>
          <w:tcPr>
            <w:tcW w:w="4410" w:type="dxa"/>
          </w:tcPr>
          <w:p w14:paraId="053ADEDE" w14:textId="77777777" w:rsidR="00B05D18" w:rsidRPr="00EE79DE" w:rsidRDefault="00B05D18" w:rsidP="00F60077">
            <w:r>
              <w:t>Pesticide mass in nonequilibrium region for compartment</w:t>
            </w:r>
          </w:p>
        </w:tc>
        <w:tc>
          <w:tcPr>
            <w:tcW w:w="1170" w:type="dxa"/>
          </w:tcPr>
          <w:p w14:paraId="3E84A5C4" w14:textId="77777777" w:rsidR="00B05D18" w:rsidRPr="00EE79DE" w:rsidRDefault="00B05D18" w:rsidP="00F60077">
            <w:r>
              <w:t>g/cm</w:t>
            </w:r>
            <w:r w:rsidRPr="00157D08">
              <w:rPr>
                <w:vertAlign w:val="superscript"/>
              </w:rPr>
              <w:t>2</w:t>
            </w:r>
          </w:p>
        </w:tc>
        <w:tc>
          <w:tcPr>
            <w:tcW w:w="2610" w:type="dxa"/>
          </w:tcPr>
          <w:p w14:paraId="01D8361C" w14:textId="77777777" w:rsidR="00B05D18" w:rsidRPr="00EE79DE" w:rsidRDefault="00B05D18" w:rsidP="00F60077">
            <w:r>
              <w:t>yes</w:t>
            </w:r>
          </w:p>
        </w:tc>
      </w:tr>
      <w:tr w:rsidR="00B05D18" w:rsidRPr="00EE79DE" w14:paraId="7462FA4E" w14:textId="77777777" w:rsidTr="000C1CC3">
        <w:tc>
          <w:tcPr>
            <w:tcW w:w="1435" w:type="dxa"/>
          </w:tcPr>
          <w:p w14:paraId="4F1546E9" w14:textId="5B4F64A0" w:rsidR="00B05D18" w:rsidRPr="000C1CC3" w:rsidRDefault="00B05D18" w:rsidP="00F60077">
            <w:r w:rsidRPr="000C1CC3">
              <w:t>------------</w:t>
            </w:r>
          </w:p>
        </w:tc>
        <w:tc>
          <w:tcPr>
            <w:tcW w:w="4410" w:type="dxa"/>
          </w:tcPr>
          <w:p w14:paraId="7E4E2D76" w14:textId="5F141BB5" w:rsidR="00B05D18" w:rsidRPr="00EE79DE" w:rsidRDefault="00B05D18" w:rsidP="00F60077">
            <w:r>
              <w:t>---------------------------------------------------------</w:t>
            </w:r>
          </w:p>
        </w:tc>
        <w:tc>
          <w:tcPr>
            <w:tcW w:w="1170" w:type="dxa"/>
          </w:tcPr>
          <w:p w14:paraId="1832F963" w14:textId="6B1FD168" w:rsidR="00B05D18" w:rsidRPr="00EE79DE" w:rsidRDefault="00B05D18" w:rsidP="00F60077">
            <w:r>
              <w:t>---------------------</w:t>
            </w:r>
          </w:p>
        </w:tc>
        <w:tc>
          <w:tcPr>
            <w:tcW w:w="2610" w:type="dxa"/>
          </w:tcPr>
          <w:p w14:paraId="769605A1" w14:textId="72397B75" w:rsidR="00B05D18" w:rsidRPr="00EE79DE" w:rsidRDefault="00B05D18" w:rsidP="00F60077">
            <w:r>
              <w:t>------------------</w:t>
            </w:r>
          </w:p>
        </w:tc>
      </w:tr>
      <w:tr w:rsidR="00B05D18" w:rsidRPr="00EE79DE" w14:paraId="143FBF0D" w14:textId="77777777" w:rsidTr="000C1CC3">
        <w:tc>
          <w:tcPr>
            <w:tcW w:w="1435" w:type="dxa"/>
          </w:tcPr>
          <w:p w14:paraId="14297641" w14:textId="77777777" w:rsidR="00B05D18" w:rsidRPr="000C1CC3" w:rsidRDefault="00B05D18" w:rsidP="00F60077">
            <w:r w:rsidRPr="000C1CC3">
              <w:lastRenderedPageBreak/>
              <w:t>DCON</w:t>
            </w:r>
          </w:p>
        </w:tc>
        <w:tc>
          <w:tcPr>
            <w:tcW w:w="4410" w:type="dxa"/>
          </w:tcPr>
          <w:p w14:paraId="15AA4F18" w14:textId="77777777" w:rsidR="00B05D18" w:rsidRPr="00EE79DE" w:rsidRDefault="00B05D18" w:rsidP="00F60077">
            <w:r>
              <w:t>Pesticide concentration in pore water</w:t>
            </w:r>
          </w:p>
        </w:tc>
        <w:tc>
          <w:tcPr>
            <w:tcW w:w="1170" w:type="dxa"/>
          </w:tcPr>
          <w:p w14:paraId="41A8F707" w14:textId="77777777" w:rsidR="00B05D18" w:rsidRPr="00EE79DE" w:rsidRDefault="00B05D18" w:rsidP="00F60077">
            <w:r>
              <w:t>mg/l</w:t>
            </w:r>
          </w:p>
        </w:tc>
        <w:tc>
          <w:tcPr>
            <w:tcW w:w="2610" w:type="dxa"/>
          </w:tcPr>
          <w:p w14:paraId="0A19A0F0" w14:textId="77777777" w:rsidR="00B05D18" w:rsidRPr="00EE79DE" w:rsidRDefault="00B05D18" w:rsidP="00F60077">
            <w:r>
              <w:t>yes</w:t>
            </w:r>
          </w:p>
        </w:tc>
      </w:tr>
      <w:tr w:rsidR="00B05D18" w:rsidRPr="00EE79DE" w14:paraId="656DBDAB" w14:textId="77777777" w:rsidTr="000C1CC3">
        <w:tc>
          <w:tcPr>
            <w:tcW w:w="1435" w:type="dxa"/>
          </w:tcPr>
          <w:p w14:paraId="6C912179" w14:textId="08A61DA1" w:rsidR="00B05D18" w:rsidRPr="000C1CC3" w:rsidRDefault="00B05D18" w:rsidP="00F60077">
            <w:r w:rsidRPr="000C1CC3">
              <w:t>ACON</w:t>
            </w:r>
          </w:p>
        </w:tc>
        <w:tc>
          <w:tcPr>
            <w:tcW w:w="4410" w:type="dxa"/>
          </w:tcPr>
          <w:p w14:paraId="16BE114D" w14:textId="3D6EBE4F" w:rsidR="00B05D18" w:rsidRPr="00EE79DE" w:rsidRDefault="00B05D18" w:rsidP="00F60077">
            <w:r>
              <w:t>Pesticide concentration sorbed to soil</w:t>
            </w:r>
          </w:p>
        </w:tc>
        <w:tc>
          <w:tcPr>
            <w:tcW w:w="1170" w:type="dxa"/>
          </w:tcPr>
          <w:p w14:paraId="14AA71A5" w14:textId="518A3114" w:rsidR="00B05D18" w:rsidRPr="00EE79DE" w:rsidRDefault="00B05D18" w:rsidP="00F60077">
            <w:r>
              <w:t>mg/kg</w:t>
            </w:r>
          </w:p>
        </w:tc>
        <w:tc>
          <w:tcPr>
            <w:tcW w:w="2610" w:type="dxa"/>
          </w:tcPr>
          <w:p w14:paraId="69D68308" w14:textId="1A8FAA8C" w:rsidR="00B05D18" w:rsidRPr="00EE79DE" w:rsidRDefault="00B05D18" w:rsidP="00F60077">
            <w:r>
              <w:t>yes</w:t>
            </w:r>
          </w:p>
        </w:tc>
      </w:tr>
      <w:tr w:rsidR="00B05D18" w:rsidRPr="00EE79DE" w14:paraId="0CB12430" w14:textId="77777777" w:rsidTr="000C1CC3">
        <w:tc>
          <w:tcPr>
            <w:tcW w:w="1435" w:type="dxa"/>
          </w:tcPr>
          <w:p w14:paraId="2666048B" w14:textId="31CE666B" w:rsidR="00B05D18" w:rsidRPr="000C1CC3" w:rsidRDefault="00B05D18" w:rsidP="00F60077">
            <w:r w:rsidRPr="000C1CC3">
              <w:t>GCON</w:t>
            </w:r>
          </w:p>
        </w:tc>
        <w:tc>
          <w:tcPr>
            <w:tcW w:w="4410" w:type="dxa"/>
          </w:tcPr>
          <w:p w14:paraId="32C90F74" w14:textId="4F97B613" w:rsidR="00B05D18" w:rsidRDefault="00B05D18" w:rsidP="00F60077">
            <w:r>
              <w:t>Pesticide concentration in gas</w:t>
            </w:r>
          </w:p>
        </w:tc>
        <w:tc>
          <w:tcPr>
            <w:tcW w:w="1170" w:type="dxa"/>
          </w:tcPr>
          <w:p w14:paraId="6662AF81" w14:textId="16E4502D" w:rsidR="00B05D18" w:rsidRDefault="00B05D18" w:rsidP="00F60077">
            <w:r>
              <w:t>mg/l</w:t>
            </w:r>
          </w:p>
        </w:tc>
        <w:tc>
          <w:tcPr>
            <w:tcW w:w="2610" w:type="dxa"/>
          </w:tcPr>
          <w:p w14:paraId="72F3C3F3" w14:textId="6799292B" w:rsidR="00B05D18" w:rsidRDefault="00B05D18" w:rsidP="00F60077">
            <w:r>
              <w:t>yes</w:t>
            </w:r>
          </w:p>
        </w:tc>
      </w:tr>
      <w:tr w:rsidR="00B05D18" w:rsidRPr="00EE79DE" w14:paraId="30BA874D" w14:textId="77777777" w:rsidTr="000C1CC3">
        <w:tc>
          <w:tcPr>
            <w:tcW w:w="1435" w:type="dxa"/>
          </w:tcPr>
          <w:p w14:paraId="3ABC0CF3" w14:textId="2BC08A88" w:rsidR="00B05D18" w:rsidRPr="000C1CC3" w:rsidRDefault="00B05D18" w:rsidP="00F60077">
            <w:r w:rsidRPr="000C1CC3">
              <w:t>TCON</w:t>
            </w:r>
          </w:p>
        </w:tc>
        <w:tc>
          <w:tcPr>
            <w:tcW w:w="4410" w:type="dxa"/>
          </w:tcPr>
          <w:p w14:paraId="5B499866" w14:textId="313D9835" w:rsidR="00B05D18" w:rsidRDefault="00B05D18" w:rsidP="00F60077">
            <w:r>
              <w:t>Total pesticide concentration in soil</w:t>
            </w:r>
          </w:p>
        </w:tc>
        <w:tc>
          <w:tcPr>
            <w:tcW w:w="1170" w:type="dxa"/>
          </w:tcPr>
          <w:p w14:paraId="31685DE4" w14:textId="7AAB1D14" w:rsidR="00B05D18" w:rsidRDefault="00B05D18" w:rsidP="00F60077">
            <w:r>
              <w:t>mg/kg</w:t>
            </w:r>
          </w:p>
        </w:tc>
        <w:tc>
          <w:tcPr>
            <w:tcW w:w="2610" w:type="dxa"/>
          </w:tcPr>
          <w:p w14:paraId="0BE6CFB2" w14:textId="6270429A" w:rsidR="00B05D18" w:rsidRDefault="00B05D18" w:rsidP="00F60077">
            <w:r>
              <w:t>yes</w:t>
            </w:r>
          </w:p>
        </w:tc>
      </w:tr>
      <w:tr w:rsidR="00B05D18" w:rsidRPr="00EE79DE" w14:paraId="5CECE16E" w14:textId="77777777" w:rsidTr="000C1CC3">
        <w:tc>
          <w:tcPr>
            <w:tcW w:w="1435" w:type="dxa"/>
          </w:tcPr>
          <w:p w14:paraId="6191FDDD" w14:textId="7ED6C899" w:rsidR="00B05D18" w:rsidRPr="000C1CC3" w:rsidRDefault="00B05D18" w:rsidP="00F60077">
            <w:r w:rsidRPr="000C1CC3">
              <w:t>TPST</w:t>
            </w:r>
          </w:p>
        </w:tc>
        <w:tc>
          <w:tcPr>
            <w:tcW w:w="4410" w:type="dxa"/>
          </w:tcPr>
          <w:p w14:paraId="38C4F2E2" w14:textId="10DA8CB9" w:rsidR="00B05D18" w:rsidRDefault="00B05D18" w:rsidP="00F60077">
            <w:r>
              <w:t>Total pesticide in compartment</w:t>
            </w:r>
          </w:p>
        </w:tc>
        <w:tc>
          <w:tcPr>
            <w:tcW w:w="1170" w:type="dxa"/>
          </w:tcPr>
          <w:p w14:paraId="76A69BA5" w14:textId="2B55417E" w:rsidR="00B05D18" w:rsidRDefault="00B05D18" w:rsidP="00F60077">
            <w:r>
              <w:t>g/cm</w:t>
            </w:r>
            <w:r w:rsidRPr="00231B60">
              <w:rPr>
                <w:vertAlign w:val="superscript"/>
              </w:rPr>
              <w:t>2</w:t>
            </w:r>
          </w:p>
        </w:tc>
        <w:tc>
          <w:tcPr>
            <w:tcW w:w="2610" w:type="dxa"/>
          </w:tcPr>
          <w:p w14:paraId="70ADF715" w14:textId="00BE3FAA" w:rsidR="00B05D18" w:rsidRDefault="00B05D18" w:rsidP="00F60077">
            <w:r>
              <w:t>yes</w:t>
            </w:r>
          </w:p>
        </w:tc>
      </w:tr>
      <w:tr w:rsidR="00B05D18" w:rsidRPr="00EE79DE" w14:paraId="6D253E74" w14:textId="77777777" w:rsidTr="000C1CC3">
        <w:tc>
          <w:tcPr>
            <w:tcW w:w="1435" w:type="dxa"/>
          </w:tcPr>
          <w:p w14:paraId="3E123B50" w14:textId="77777777" w:rsidR="00B05D18" w:rsidRPr="000C1CC3" w:rsidRDefault="00B05D18" w:rsidP="00F60077">
            <w:r w:rsidRPr="000C1CC3">
              <w:t>FPST</w:t>
            </w:r>
          </w:p>
        </w:tc>
        <w:tc>
          <w:tcPr>
            <w:tcW w:w="4410" w:type="dxa"/>
          </w:tcPr>
          <w:p w14:paraId="5C7A3F02" w14:textId="77777777" w:rsidR="00B05D18" w:rsidRPr="00EE79DE" w:rsidRDefault="00B05D18" w:rsidP="00F60077">
            <w:r>
              <w:t>Pesticide on foliage</w:t>
            </w:r>
          </w:p>
        </w:tc>
        <w:tc>
          <w:tcPr>
            <w:tcW w:w="1170" w:type="dxa"/>
          </w:tcPr>
          <w:p w14:paraId="58D00C7D" w14:textId="77777777" w:rsidR="00B05D18" w:rsidRPr="00EE79DE" w:rsidRDefault="00B05D18" w:rsidP="00F60077">
            <w:r>
              <w:t>g/cm</w:t>
            </w:r>
            <w:r w:rsidRPr="00157D08">
              <w:rPr>
                <w:vertAlign w:val="superscript"/>
              </w:rPr>
              <w:t>2</w:t>
            </w:r>
          </w:p>
        </w:tc>
        <w:tc>
          <w:tcPr>
            <w:tcW w:w="2610" w:type="dxa"/>
          </w:tcPr>
          <w:p w14:paraId="407BEC4E" w14:textId="77777777" w:rsidR="00B05D18" w:rsidRPr="00EE79DE" w:rsidRDefault="00B05D18" w:rsidP="00F60077">
            <w:r>
              <w:t>no</w:t>
            </w:r>
          </w:p>
        </w:tc>
      </w:tr>
      <w:tr w:rsidR="00B05D18" w:rsidRPr="00EE79DE" w14:paraId="2C62F089" w14:textId="77777777" w:rsidTr="000C1CC3">
        <w:tc>
          <w:tcPr>
            <w:tcW w:w="1435" w:type="dxa"/>
          </w:tcPr>
          <w:p w14:paraId="532A2F75" w14:textId="2CCC6ECA" w:rsidR="00B05D18" w:rsidRPr="000C1CC3" w:rsidRDefault="00B05D18" w:rsidP="00F60077">
            <w:r w:rsidRPr="000C1CC3">
              <w:t>SPST</w:t>
            </w:r>
          </w:p>
        </w:tc>
        <w:tc>
          <w:tcPr>
            <w:tcW w:w="4410" w:type="dxa"/>
          </w:tcPr>
          <w:p w14:paraId="146B7918" w14:textId="57CFCD72" w:rsidR="00B05D18" w:rsidRDefault="00B05D18" w:rsidP="00F60077">
            <w:r>
              <w:t>Pesticide in soil water</w:t>
            </w:r>
          </w:p>
        </w:tc>
        <w:tc>
          <w:tcPr>
            <w:tcW w:w="1170" w:type="dxa"/>
          </w:tcPr>
          <w:p w14:paraId="7A113C2C" w14:textId="3958B1A4" w:rsidR="00B05D18" w:rsidRDefault="00B05D18" w:rsidP="00F60077">
            <w:r>
              <w:t>g/cm</w:t>
            </w:r>
            <w:r w:rsidRPr="00231B60">
              <w:rPr>
                <w:vertAlign w:val="superscript"/>
              </w:rPr>
              <w:t>2</w:t>
            </w:r>
          </w:p>
        </w:tc>
        <w:tc>
          <w:tcPr>
            <w:tcW w:w="2610" w:type="dxa"/>
          </w:tcPr>
          <w:p w14:paraId="023E5581" w14:textId="08E4F9C0" w:rsidR="00B05D18" w:rsidRDefault="00B05D18" w:rsidP="00F60077">
            <w:r>
              <w:t>yes</w:t>
            </w:r>
          </w:p>
        </w:tc>
      </w:tr>
      <w:tr w:rsidR="00B05D18" w:rsidRPr="00EE79DE" w14:paraId="722BF930" w14:textId="77777777" w:rsidTr="000C1CC3">
        <w:tc>
          <w:tcPr>
            <w:tcW w:w="1435" w:type="dxa"/>
          </w:tcPr>
          <w:p w14:paraId="634923D0" w14:textId="754F3ECF" w:rsidR="00B05D18" w:rsidRPr="000C1CC3" w:rsidRDefault="008A2F55" w:rsidP="00F60077">
            <w:r w:rsidRPr="000C1CC3">
              <w:t>TPAP</w:t>
            </w:r>
          </w:p>
        </w:tc>
        <w:tc>
          <w:tcPr>
            <w:tcW w:w="4410" w:type="dxa"/>
          </w:tcPr>
          <w:p w14:paraId="07EFD6DB" w14:textId="32017DF9" w:rsidR="00B05D18" w:rsidRDefault="008A2F55" w:rsidP="00F60077">
            <w:r>
              <w:t>Total Pesticide application</w:t>
            </w:r>
          </w:p>
        </w:tc>
        <w:tc>
          <w:tcPr>
            <w:tcW w:w="1170" w:type="dxa"/>
          </w:tcPr>
          <w:p w14:paraId="17123F71" w14:textId="05E9A1CB" w:rsidR="00B05D18" w:rsidRDefault="008A2F55" w:rsidP="00F60077">
            <w:r>
              <w:t>g/cm</w:t>
            </w:r>
            <w:r w:rsidRPr="00231B60">
              <w:rPr>
                <w:vertAlign w:val="superscript"/>
              </w:rPr>
              <w:t>2</w:t>
            </w:r>
          </w:p>
        </w:tc>
        <w:tc>
          <w:tcPr>
            <w:tcW w:w="2610" w:type="dxa"/>
          </w:tcPr>
          <w:p w14:paraId="32188826" w14:textId="4D51A3FC" w:rsidR="00B05D18" w:rsidRDefault="008A2F55" w:rsidP="00F60077">
            <w:r>
              <w:t>no</w:t>
            </w:r>
          </w:p>
        </w:tc>
      </w:tr>
      <w:tr w:rsidR="00B05D18" w:rsidRPr="00EE79DE" w14:paraId="26C03F74" w14:textId="77777777" w:rsidTr="000C1CC3">
        <w:tc>
          <w:tcPr>
            <w:tcW w:w="1435" w:type="dxa"/>
          </w:tcPr>
          <w:p w14:paraId="5D41AAA0" w14:textId="41E63D08" w:rsidR="00B05D18" w:rsidRPr="000C1CC3" w:rsidRDefault="008A2F55" w:rsidP="00F60077">
            <w:r w:rsidRPr="000C1CC3">
              <w:t>FPDL</w:t>
            </w:r>
          </w:p>
        </w:tc>
        <w:tc>
          <w:tcPr>
            <w:tcW w:w="4410" w:type="dxa"/>
          </w:tcPr>
          <w:p w14:paraId="3B3BA6F9" w14:textId="0B474780" w:rsidR="00B05D18" w:rsidRDefault="008A2F55" w:rsidP="00F60077">
            <w:r>
              <w:t>Foliar Pesticide degradation</w:t>
            </w:r>
          </w:p>
        </w:tc>
        <w:tc>
          <w:tcPr>
            <w:tcW w:w="1170" w:type="dxa"/>
          </w:tcPr>
          <w:p w14:paraId="7A81790B" w14:textId="63326963" w:rsidR="00B05D18" w:rsidRDefault="008A2F55" w:rsidP="00F60077">
            <w:r>
              <w:t>g/cm</w:t>
            </w:r>
            <w:r w:rsidRPr="00231B60">
              <w:rPr>
                <w:vertAlign w:val="superscript"/>
              </w:rPr>
              <w:t>2</w:t>
            </w:r>
          </w:p>
        </w:tc>
        <w:tc>
          <w:tcPr>
            <w:tcW w:w="2610" w:type="dxa"/>
          </w:tcPr>
          <w:p w14:paraId="540D8BFD" w14:textId="1DB18D24" w:rsidR="00B05D18" w:rsidRDefault="008A2F55" w:rsidP="00F60077">
            <w:r>
              <w:t>no</w:t>
            </w:r>
          </w:p>
        </w:tc>
      </w:tr>
      <w:tr w:rsidR="00B05D18" w:rsidRPr="00EE79DE" w14:paraId="4619C782" w14:textId="77777777" w:rsidTr="000C1CC3">
        <w:tc>
          <w:tcPr>
            <w:tcW w:w="1435" w:type="dxa"/>
          </w:tcPr>
          <w:p w14:paraId="1B4B40E0" w14:textId="77777777" w:rsidR="00B05D18" w:rsidRPr="000C1CC3" w:rsidRDefault="00B05D18" w:rsidP="00F60077"/>
        </w:tc>
        <w:tc>
          <w:tcPr>
            <w:tcW w:w="4410" w:type="dxa"/>
          </w:tcPr>
          <w:p w14:paraId="31048633" w14:textId="77777777" w:rsidR="00B05D18" w:rsidRDefault="00B05D18" w:rsidP="00F60077"/>
        </w:tc>
        <w:tc>
          <w:tcPr>
            <w:tcW w:w="1170" w:type="dxa"/>
          </w:tcPr>
          <w:p w14:paraId="159D2E8B" w14:textId="77777777" w:rsidR="00B05D18" w:rsidRDefault="00B05D18" w:rsidP="00F60077"/>
        </w:tc>
        <w:tc>
          <w:tcPr>
            <w:tcW w:w="2610" w:type="dxa"/>
          </w:tcPr>
          <w:p w14:paraId="4A0F4012" w14:textId="77777777" w:rsidR="00B05D18" w:rsidRDefault="00B05D18" w:rsidP="00F60077"/>
        </w:tc>
      </w:tr>
    </w:tbl>
    <w:p w14:paraId="4CB0CDE2" w14:textId="77777777" w:rsidR="00231B60" w:rsidRDefault="00231B60" w:rsidP="00F60077"/>
    <w:p w14:paraId="35D72255" w14:textId="77777777" w:rsidR="00231B60" w:rsidRDefault="00231B60" w:rsidP="00F60077"/>
    <w:p w14:paraId="194CD872" w14:textId="77777777" w:rsidR="00231B60" w:rsidRPr="004879D6" w:rsidRDefault="00231B60" w:rsidP="00F60077"/>
    <w:p w14:paraId="34183E6B" w14:textId="24C3AD2D" w:rsidR="007A2CDB" w:rsidRPr="00546A36" w:rsidRDefault="00546A36" w:rsidP="00F6007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F60077"/>
    <w:p w14:paraId="4BD02D7F" w14:textId="3E4C20CE" w:rsidR="007A2CDB" w:rsidRPr="00546A36" w:rsidRDefault="00546A36" w:rsidP="00F6007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F60077"/>
    <w:p w14:paraId="7E0141A8" w14:textId="51F00F82" w:rsidR="007A2CDB" w:rsidRPr="004879D6" w:rsidRDefault="00697E7C" w:rsidP="00F6007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F60077"/>
    <w:p w14:paraId="7FB1D97C" w14:textId="4DC8FED6" w:rsidR="00803B58" w:rsidRDefault="00F10EFC" w:rsidP="00F6007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F60077"/>
    <w:p w14:paraId="1D9CBE61" w14:textId="77777777" w:rsidR="00803B58" w:rsidRDefault="00803B58" w:rsidP="00F6007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F60077"/>
    <w:p w14:paraId="3C90B285" w14:textId="77777777" w:rsidR="00803B58" w:rsidRDefault="00803B58" w:rsidP="00F6007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F60077"/>
    <w:p w14:paraId="03D7377B" w14:textId="16DFFAFB" w:rsidR="00803B58" w:rsidRDefault="00803B58" w:rsidP="00F6007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F60077"/>
    <w:p w14:paraId="67D6BE38" w14:textId="32E54776" w:rsidR="007A2CDB" w:rsidRPr="00F10EFC" w:rsidRDefault="007A2CDB" w:rsidP="00F6007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F60077"/>
    <w:p w14:paraId="7675A406" w14:textId="77777777" w:rsidR="007A2CDB" w:rsidRDefault="007A2CDB" w:rsidP="00F60077">
      <w:r w:rsidRPr="008D3CA1">
        <w:rPr>
          <w:b/>
          <w:bCs/>
        </w:rPr>
        <w:t xml:space="preserve">SLP </w:t>
      </w:r>
      <w:r w:rsidRPr="008D3CA1">
        <w:t>- Slope of hydraulic flow path.</w:t>
      </w:r>
    </w:p>
    <w:p w14:paraId="1A2271EB" w14:textId="77777777" w:rsidR="000A0F40" w:rsidRPr="008D3CA1" w:rsidRDefault="000A0F40" w:rsidP="00F60077"/>
    <w:p w14:paraId="3679020A" w14:textId="678EBDCC" w:rsidR="007A2CDB" w:rsidRPr="008D3CA1" w:rsidRDefault="007A2CDB" w:rsidP="00F6007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F60077"/>
    <w:p w14:paraId="0F30A124" w14:textId="20F34D0A" w:rsidR="00CF064D" w:rsidRDefault="003D3125" w:rsidP="00F60077">
      <w:proofErr w:type="spellStart"/>
      <w:r>
        <w:rPr>
          <w:b/>
          <w:bCs/>
        </w:rPr>
        <w:lastRenderedPageBreak/>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F60077"/>
    <w:p w14:paraId="1CDC399F" w14:textId="03C8E017" w:rsidR="007A2CDB" w:rsidRDefault="00436329" w:rsidP="00F6007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F60077"/>
    <w:p w14:paraId="2948E2FF" w14:textId="4B0F58B2" w:rsidR="007A2CDB" w:rsidRDefault="009716C3" w:rsidP="00F6007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F60077"/>
    <w:p w14:paraId="67DD3EF7" w14:textId="579A2D0B" w:rsidR="007A2CDB" w:rsidRPr="00744DEE" w:rsidRDefault="009716C3" w:rsidP="00F6007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F60077"/>
    <w:p w14:paraId="0B300B32" w14:textId="77777777" w:rsidR="007A2CDB" w:rsidRPr="00F60077" w:rsidRDefault="007A2CDB" w:rsidP="00F6007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F60077"/>
    <w:p w14:paraId="7E03A74E" w14:textId="0645EC65" w:rsidR="00F60077" w:rsidRPr="00F60077" w:rsidRDefault="00F60077" w:rsidP="00F6007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proofErr w:type="spellStart"/>
      <w:r w:rsidR="007A2CDB" w:rsidRPr="00F60077">
        <w:rPr>
          <w:i/>
          <w:iCs/>
        </w:rPr>
        <w:t>K</w:t>
      </w:r>
      <w:r w:rsidR="007A2CDB" w:rsidRPr="00F60077">
        <w:rPr>
          <w:i/>
          <w:iCs/>
          <w:vertAlign w:val="subscript"/>
        </w:rPr>
        <w:t>ow</w:t>
      </w:r>
      <w:proofErr w:type="spellEnd"/>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r w:rsidR="00D3738E" w:rsidRPr="00F60077">
        <w:tab/>
      </w:r>
    </w:p>
    <w:p w14:paraId="2FBA0917" w14:textId="551BD9A2" w:rsidR="007A2CDB" w:rsidRDefault="007A2CDB" w:rsidP="00F6007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F60077"/>
    <w:p w14:paraId="62548FF9" w14:textId="77777777" w:rsidR="007A2CDB" w:rsidRDefault="007A2CDB" w:rsidP="00F6007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F60077"/>
    <w:p w14:paraId="469DC391" w14:textId="77777777" w:rsidR="007A2CDB" w:rsidRDefault="007A2CDB" w:rsidP="00F6007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F60077"/>
    <w:p w14:paraId="01BF6A25" w14:textId="77777777" w:rsidR="007A2CDB" w:rsidRDefault="007A2CDB" w:rsidP="00F6007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F60077"/>
    <w:p w14:paraId="6C518BE3" w14:textId="77777777" w:rsidR="007A2CDB" w:rsidRPr="00A6078C" w:rsidRDefault="007A2CDB" w:rsidP="00F6007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F60077"/>
    <w:p w14:paraId="6A302C2C" w14:textId="77777777" w:rsidR="004879D6" w:rsidRDefault="00410217" w:rsidP="00F60077">
      <w:proofErr w:type="spellStart"/>
      <w:r w:rsidRPr="00410217">
        <w:rPr>
          <w:b/>
        </w:rPr>
        <w:t>uWind_Reference_Height</w:t>
      </w:r>
      <w:proofErr w:type="spellEnd"/>
      <w:r>
        <w:t xml:space="preserve"> - </w:t>
      </w:r>
      <w:r w:rsidR="004879D6" w:rsidRPr="00A6078C">
        <w:t xml:space="preserve">Height of wind speed measuring instrument. The wind speed anemometer is usually fixed at 10 meters (30 feet) above the ground surface. This height may differ at some weather </w:t>
      </w:r>
      <w:r w:rsidR="004879D6" w:rsidRPr="00A6078C">
        <w:lastRenderedPageBreak/>
        <w:t>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F60077">
      <w:pPr>
        <w:pStyle w:val="Heading1"/>
      </w:pPr>
      <w:r>
        <w:t xml:space="preserve"> </w:t>
      </w:r>
      <w:bookmarkStart w:id="54" w:name="_Toc101263067"/>
      <w:r>
        <w:t>PRZM5 Theory</w:t>
      </w:r>
      <w:bookmarkEnd w:id="54"/>
    </w:p>
    <w:p w14:paraId="1E4764A8" w14:textId="77777777" w:rsidR="009E651C" w:rsidRDefault="009E651C" w:rsidP="00F60077">
      <w:pPr>
        <w:pStyle w:val="Heading2"/>
      </w:pPr>
      <w:bookmarkStart w:id="55" w:name="_Toc101263068"/>
      <w:r>
        <w:t>Overview</w:t>
      </w:r>
      <w:bookmarkEnd w:id="55"/>
    </w:p>
    <w:p w14:paraId="506795E5" w14:textId="24464EBD" w:rsidR="004D0ADA" w:rsidRDefault="009C4F40" w:rsidP="00F6007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F60077"/>
    <w:p w14:paraId="4365C3DE" w14:textId="51C456E5" w:rsidR="009E658B" w:rsidRDefault="009C4F40" w:rsidP="00F6007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F60077">
      <w:pPr>
        <w:pStyle w:val="Heading2"/>
      </w:pPr>
      <w:bookmarkStart w:id="56" w:name="_Toc101263069"/>
      <w:r>
        <w:t>Description of the Algorithms</w:t>
      </w:r>
      <w:bookmarkEnd w:id="56"/>
    </w:p>
    <w:p w14:paraId="5D0084C5" w14:textId="77777777" w:rsidR="009E651C" w:rsidRDefault="009E651C" w:rsidP="00F60077">
      <w:r>
        <w:t xml:space="preserve">The </w:t>
      </w:r>
      <w:r w:rsidR="005D59E6">
        <w:t xml:space="preserve">current </w:t>
      </w:r>
      <w:r w:rsidR="009C4F40">
        <w:t>processes simulated by PRZM</w:t>
      </w:r>
      <w:r w:rsidR="00993D7D">
        <w:t>5</w:t>
      </w:r>
      <w:r w:rsidR="009C4F40">
        <w:t xml:space="preserve"> </w:t>
      </w:r>
      <w:r>
        <w:t>are:</w:t>
      </w:r>
    </w:p>
    <w:p w14:paraId="77F25D25" w14:textId="77777777" w:rsidR="009E651C" w:rsidRDefault="007B55C4" w:rsidP="00F60077">
      <w:pPr>
        <w:pStyle w:val="ListParagraph"/>
        <w:numPr>
          <w:ilvl w:val="0"/>
          <w:numId w:val="22"/>
        </w:numPr>
      </w:pPr>
      <w:r>
        <w:t>Crop Growth</w:t>
      </w:r>
    </w:p>
    <w:p w14:paraId="27EC3DA4" w14:textId="77777777" w:rsidR="00427B65" w:rsidRDefault="007B55C4" w:rsidP="00F60077">
      <w:pPr>
        <w:pStyle w:val="ListParagraph"/>
        <w:numPr>
          <w:ilvl w:val="0"/>
          <w:numId w:val="22"/>
        </w:numPr>
      </w:pPr>
      <w:r>
        <w:t>Irrigation</w:t>
      </w:r>
    </w:p>
    <w:p w14:paraId="2D059751" w14:textId="77777777" w:rsidR="007B55C4" w:rsidRDefault="0098621E" w:rsidP="00F60077">
      <w:pPr>
        <w:pStyle w:val="ListParagraph"/>
        <w:numPr>
          <w:ilvl w:val="0"/>
          <w:numId w:val="22"/>
        </w:numPr>
      </w:pPr>
      <w:r>
        <w:t>Precipitation</w:t>
      </w:r>
      <w:r w:rsidR="00427B65">
        <w:t xml:space="preserve"> &amp; Snowmelt</w:t>
      </w:r>
    </w:p>
    <w:p w14:paraId="4A8AD6FE" w14:textId="77777777" w:rsidR="007B55C4" w:rsidRDefault="007B55C4" w:rsidP="00F60077">
      <w:pPr>
        <w:pStyle w:val="ListParagraph"/>
        <w:numPr>
          <w:ilvl w:val="0"/>
          <w:numId w:val="22"/>
        </w:numPr>
      </w:pPr>
      <w:r>
        <w:t>Runoff</w:t>
      </w:r>
      <w:r w:rsidR="007D73D0">
        <w:t xml:space="preserve"> </w:t>
      </w:r>
    </w:p>
    <w:p w14:paraId="4B669C93" w14:textId="77777777" w:rsidR="007B55C4" w:rsidRDefault="007B55C4" w:rsidP="00F60077">
      <w:pPr>
        <w:pStyle w:val="ListParagraph"/>
        <w:numPr>
          <w:ilvl w:val="0"/>
          <w:numId w:val="22"/>
        </w:numPr>
      </w:pPr>
      <w:r>
        <w:t>Canopy Water Interception</w:t>
      </w:r>
    </w:p>
    <w:p w14:paraId="3A918620" w14:textId="77777777" w:rsidR="007B55C4" w:rsidRDefault="007B55C4" w:rsidP="00F60077">
      <w:pPr>
        <w:pStyle w:val="ListParagraph"/>
        <w:numPr>
          <w:ilvl w:val="0"/>
          <w:numId w:val="22"/>
        </w:numPr>
      </w:pPr>
      <w:r>
        <w:t>Evaporation</w:t>
      </w:r>
    </w:p>
    <w:p w14:paraId="7BD3417A" w14:textId="77777777" w:rsidR="007B55C4" w:rsidRDefault="007B55C4" w:rsidP="00F60077">
      <w:pPr>
        <w:pStyle w:val="ListParagraph"/>
        <w:numPr>
          <w:ilvl w:val="0"/>
          <w:numId w:val="22"/>
        </w:numPr>
      </w:pPr>
      <w:r>
        <w:t>Leaching</w:t>
      </w:r>
    </w:p>
    <w:p w14:paraId="7283ECF0" w14:textId="77777777" w:rsidR="00384A02" w:rsidRDefault="00512889" w:rsidP="00F60077">
      <w:pPr>
        <w:pStyle w:val="ListParagraph"/>
        <w:numPr>
          <w:ilvl w:val="0"/>
          <w:numId w:val="22"/>
        </w:numPr>
      </w:pPr>
      <w:r>
        <w:t>Erosion</w:t>
      </w:r>
    </w:p>
    <w:p w14:paraId="4A25AAB3" w14:textId="77777777" w:rsidR="00963FC4" w:rsidRDefault="007D73D0" w:rsidP="00F60077">
      <w:pPr>
        <w:pStyle w:val="ListParagraph"/>
        <w:numPr>
          <w:ilvl w:val="0"/>
          <w:numId w:val="22"/>
        </w:numPr>
      </w:pPr>
      <w:r>
        <w:t xml:space="preserve">Soil </w:t>
      </w:r>
      <w:r w:rsidR="008755AA">
        <w:t>Temperature</w:t>
      </w:r>
    </w:p>
    <w:p w14:paraId="22126414" w14:textId="77777777" w:rsidR="009E651C" w:rsidRDefault="00975526" w:rsidP="00F6007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F60077">
      <w:pPr>
        <w:pStyle w:val="ListParagraph"/>
        <w:numPr>
          <w:ilvl w:val="0"/>
          <w:numId w:val="22"/>
        </w:numPr>
      </w:pPr>
      <w:r>
        <w:t xml:space="preserve">Chemical </w:t>
      </w:r>
      <w:r w:rsidR="00512889">
        <w:t>Runoff &amp; Vertical Transport in Soil</w:t>
      </w:r>
    </w:p>
    <w:p w14:paraId="382DEEEC" w14:textId="77777777" w:rsidR="00A630A0" w:rsidRDefault="00A630A0" w:rsidP="00F60077">
      <w:pPr>
        <w:pStyle w:val="ListParagraph"/>
        <w:numPr>
          <w:ilvl w:val="0"/>
          <w:numId w:val="22"/>
        </w:numPr>
      </w:pPr>
      <w:r>
        <w:t>Chemical Volatilization</w:t>
      </w:r>
    </w:p>
    <w:p w14:paraId="5533B8BD" w14:textId="77777777" w:rsidR="00512889" w:rsidRDefault="00512889" w:rsidP="00F60077">
      <w:pPr>
        <w:pStyle w:val="Heading2"/>
      </w:pPr>
      <w:bookmarkStart w:id="57" w:name="_Toc101263070"/>
      <w:r>
        <w:t>Crop Growth</w:t>
      </w:r>
      <w:bookmarkEnd w:id="57"/>
    </w:p>
    <w:p w14:paraId="3C42FECE" w14:textId="7A8FEB3A" w:rsidR="00512889" w:rsidRDefault="00512889" w:rsidP="00F6007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p>
    <w:p w14:paraId="7135FDFF" w14:textId="77777777" w:rsidR="00E22DB4" w:rsidRDefault="00E22DB4" w:rsidP="00F60077"/>
    <w:p w14:paraId="3F5E25AF" w14:textId="77777777" w:rsidR="00B17709" w:rsidRDefault="000C7025" w:rsidP="00F60077">
      <w:r w:rsidRPr="000C7025">
        <w:rPr>
          <w:noProof/>
        </w:rPr>
        <w:lastRenderedPageBreak/>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7777777" w:rsidR="00B17709" w:rsidRPr="00891B85" w:rsidRDefault="00B17709" w:rsidP="00F60077">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D930C2" w:rsidRPr="00891B85">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D930C2" w:rsidRPr="00891B85">
        <w:rPr>
          <w:noProof/>
        </w:rPr>
        <w:t>1</w:t>
      </w:r>
      <w:r w:rsidR="00120FD4" w:rsidRPr="00891B85">
        <w:fldChar w:fldCharType="end"/>
      </w:r>
      <w:r w:rsidRPr="00891B85">
        <w:t xml:space="preserve"> Depiction of the crop growth routine in PRZM</w:t>
      </w:r>
      <w:r w:rsidR="0050781D">
        <w:t>5</w:t>
      </w:r>
      <w:r w:rsidRPr="00891B85">
        <w:t>.  Crop size increases linearly from emergence date to maturity date, where it remains at maximum size until the harvest date.</w:t>
      </w:r>
    </w:p>
    <w:p w14:paraId="221D6B07" w14:textId="77777777" w:rsidR="00512889" w:rsidRDefault="0098621E" w:rsidP="00F60077">
      <w:pPr>
        <w:pStyle w:val="Heading2"/>
      </w:pPr>
      <w:bookmarkStart w:id="58" w:name="_Toc101263071"/>
      <w:r>
        <w:t>Irrigation</w:t>
      </w:r>
      <w:bookmarkEnd w:id="58"/>
    </w:p>
    <w:p w14:paraId="5D9FAC81" w14:textId="77777777" w:rsidR="0098621E" w:rsidRDefault="008755AA" w:rsidP="00F6007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F60077">
      <w:r>
        <w:tab/>
      </w:r>
    </w:p>
    <w:p w14:paraId="77CC8D1E" w14:textId="77777777" w:rsidR="008755AA" w:rsidRDefault="00D302CF" w:rsidP="00F6007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7D4EA331" w14:textId="19781AE5" w:rsidR="008755AA" w:rsidRDefault="00DE2B4C" w:rsidP="005B4A57">
      <w:pPr>
        <w:tabs>
          <w:tab w:val="center" w:pos="4230"/>
          <w:tab w:val="right" w:pos="9270"/>
        </w:tabs>
        <w:rPr>
          <w:rFonts w:eastAsiaTheme="minorEastAsia"/>
        </w:rPr>
      </w:pPr>
      <w:r>
        <w:rPr>
          <w:rFonts w:eastAsiaTheme="minorEastAsia"/>
          <w:iCs/>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Pr>
          <w:rFonts w:eastAsiaTheme="minorEastAsia"/>
        </w:rPr>
        <w:tab/>
        <w:t>(4-1)</w:t>
      </w:r>
    </w:p>
    <w:p w14:paraId="4CD79333" w14:textId="77777777" w:rsidR="00DE2B4C" w:rsidRDefault="00DE2B4C" w:rsidP="00F60077"/>
    <w:p w14:paraId="0536E3DF" w14:textId="77777777" w:rsidR="008755AA" w:rsidRDefault="006A4838" w:rsidP="00F60077">
      <w:r>
        <w:t>D = total soil moisture deficit for the relevant soil depth</w:t>
      </w:r>
      <w:r w:rsidR="00D302CF">
        <w:t xml:space="preserve"> (cm)</w:t>
      </w:r>
    </w:p>
    <w:p w14:paraId="25D09B69" w14:textId="77777777" w:rsidR="006A4838" w:rsidRDefault="006A4838" w:rsidP="00F60077">
      <w:r>
        <w:t>N = number of compartments for the relevant soil depth</w:t>
      </w:r>
    </w:p>
    <w:p w14:paraId="4EE6C3DD" w14:textId="2ED33EEF" w:rsidR="006A4838" w:rsidRPr="006A4838" w:rsidRDefault="006A4838" w:rsidP="00F60077">
      <w:r>
        <w:sym w:font="Symbol" w:char="F071"/>
      </w:r>
      <w:proofErr w:type="spellStart"/>
      <w:r w:rsidR="00E21757">
        <w:rPr>
          <w:vertAlign w:val="subscript"/>
        </w:rPr>
        <w:t>max</w:t>
      </w:r>
      <w:r>
        <w:rPr>
          <w:vertAlign w:val="subscript"/>
        </w:rPr>
        <w:t>,i</w:t>
      </w:r>
      <w:proofErr w:type="spell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F6007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F6007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F60077"/>
    <w:p w14:paraId="3CC2CB56" w14:textId="4E5F525E" w:rsidR="00F33894" w:rsidRDefault="00F33894" w:rsidP="00F60077">
      <w:r>
        <w:t xml:space="preserve">PRZM5 has </w:t>
      </w:r>
      <w:r w:rsidR="00335A23">
        <w:t>four</w:t>
      </w:r>
      <w:r w:rsidR="0030650D">
        <w:t xml:space="preserve"> </w:t>
      </w:r>
      <w:r>
        <w:t>irrigation options</w:t>
      </w:r>
      <w:r w:rsidR="001F0C92">
        <w:t>:</w:t>
      </w:r>
    </w:p>
    <w:p w14:paraId="17FF7DA8" w14:textId="77777777" w:rsidR="00F33894" w:rsidRDefault="00F33894" w:rsidP="00F60077"/>
    <w:p w14:paraId="3F846096" w14:textId="1CD5F520" w:rsidR="00F33894" w:rsidRDefault="00F33894" w:rsidP="00F6007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F60077"/>
    <w:p w14:paraId="6DACA444" w14:textId="360C81E2" w:rsidR="00F33894" w:rsidRDefault="00F33894" w:rsidP="00F60077">
      <w:pPr>
        <w:pStyle w:val="ListParagraph"/>
        <w:numPr>
          <w:ilvl w:val="0"/>
          <w:numId w:val="21"/>
        </w:numPr>
      </w:pPr>
      <w:r>
        <w:lastRenderedPageBreak/>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F60077"/>
    <w:p w14:paraId="4FAABD7B" w14:textId="666B3238" w:rsidR="00F33894" w:rsidRDefault="00F33894" w:rsidP="00F6007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F60077"/>
    <w:p w14:paraId="38F90584" w14:textId="0FF3D401" w:rsidR="00F33894" w:rsidRDefault="00F33894" w:rsidP="00F6007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F60077">
      <w:pPr>
        <w:pStyle w:val="Heading2"/>
      </w:pPr>
      <w:bookmarkStart w:id="59" w:name="_Toc101263072"/>
      <w:r>
        <w:t>Precipitation</w:t>
      </w:r>
      <w:r w:rsidR="002A2EA0">
        <w:t xml:space="preserve"> &amp; Snowmelt</w:t>
      </w:r>
      <w:bookmarkEnd w:id="59"/>
    </w:p>
    <w:p w14:paraId="1A3928EA" w14:textId="38477982" w:rsidR="00804464" w:rsidRDefault="00804464" w:rsidP="00F6007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F60077"/>
    <w:p w14:paraId="1DE36B95" w14:textId="304CAE78" w:rsidR="001F0C92" w:rsidRDefault="006D4570" w:rsidP="006D4570">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F60077"/>
    <w:p w14:paraId="32489E2C" w14:textId="77777777" w:rsidR="00804464" w:rsidRDefault="00E57301" w:rsidP="00F60077">
      <w:r>
        <w:t>Where</w:t>
      </w:r>
      <w:r>
        <w:tab/>
      </w:r>
      <w:r w:rsidR="00804464">
        <w:t>M = melted snow</w:t>
      </w:r>
    </w:p>
    <w:p w14:paraId="26E8C611" w14:textId="77777777" w:rsidR="00804464" w:rsidRDefault="00E57301" w:rsidP="00F6007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F60077">
      <w:r>
        <w:tab/>
      </w:r>
      <w:r w:rsidR="00804464">
        <w:t>T</w:t>
      </w:r>
      <w:r w:rsidR="000C3389">
        <w:t xml:space="preserve"> = </w:t>
      </w:r>
      <w:r w:rsidR="00823D0B">
        <w:t xml:space="preserve">temperature </w:t>
      </w:r>
      <w:r w:rsidR="00804464">
        <w:t xml:space="preserve">(°C) </w:t>
      </w:r>
    </w:p>
    <w:p w14:paraId="5839C074" w14:textId="77777777" w:rsidR="000C3389" w:rsidRDefault="00E57301" w:rsidP="00F60077">
      <w:r>
        <w:tab/>
      </w:r>
      <w:r w:rsidR="000C3389">
        <w:t xml:space="preserve">SP = </w:t>
      </w:r>
      <w:r w:rsidR="00823D0B">
        <w:t xml:space="preserve">snow </w:t>
      </w:r>
      <w:r w:rsidR="000C3389">
        <w:t>accumulation (cm)</w:t>
      </w:r>
    </w:p>
    <w:p w14:paraId="3A990AAB" w14:textId="77777777" w:rsidR="0098621E" w:rsidRDefault="0098621E" w:rsidP="00F60077">
      <w:pPr>
        <w:pStyle w:val="Heading2"/>
      </w:pPr>
      <w:bookmarkStart w:id="60" w:name="_Toc101263073"/>
      <w:r>
        <w:t>Runoff</w:t>
      </w:r>
      <w:bookmarkEnd w:id="60"/>
    </w:p>
    <w:p w14:paraId="1C3B0483" w14:textId="77777777" w:rsidR="001F0C92" w:rsidRDefault="000C3389" w:rsidP="00F6007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F60077"/>
    <w:p w14:paraId="7A54A73E" w14:textId="5F7E7FD3" w:rsidR="00E22DB4" w:rsidRDefault="006D4570" w:rsidP="006D4570">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F60077"/>
    <w:p w14:paraId="63EECA1C" w14:textId="77777777" w:rsidR="00FE119D" w:rsidRDefault="00916CC7" w:rsidP="00F6007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F60077">
      <w:r>
        <w:tab/>
        <w:t>P</w:t>
      </w:r>
      <w:r w:rsidR="00611B6C">
        <w:t xml:space="preserve"> </w:t>
      </w:r>
      <w:r>
        <w:t>= precipitation (</w:t>
      </w:r>
      <w:r w:rsidR="00611B6C">
        <w:t>cm</w:t>
      </w:r>
      <w:r>
        <w:t>)</w:t>
      </w:r>
    </w:p>
    <w:p w14:paraId="75061CD0" w14:textId="77777777" w:rsidR="00FE119D" w:rsidRDefault="00FE119D" w:rsidP="00F60077">
      <w:r>
        <w:t>S = potential maximum retention (</w:t>
      </w:r>
      <w:r w:rsidR="00611B6C">
        <w:t>cm</w:t>
      </w:r>
      <w:r>
        <w:t>)</w:t>
      </w:r>
    </w:p>
    <w:p w14:paraId="068C45DC" w14:textId="77777777" w:rsidR="000B39E4" w:rsidRDefault="000B39E4" w:rsidP="00F60077"/>
    <w:p w14:paraId="4E60CAC9" w14:textId="77777777" w:rsidR="000B39E4" w:rsidRDefault="000B39E4" w:rsidP="00F6007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F60077"/>
    <w:p w14:paraId="0DC931F8" w14:textId="77777777" w:rsidR="000B39E4" w:rsidRDefault="00340E3F" w:rsidP="006D4570">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F60077"/>
    <w:p w14:paraId="517F8EB0" w14:textId="7DD0E07E" w:rsidR="00F54E3A" w:rsidRDefault="00FE119D" w:rsidP="00F60077">
      <w:r>
        <w:lastRenderedPageBreak/>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F60077"/>
    <w:p w14:paraId="6832BC10" w14:textId="77777777" w:rsidR="00A5258F" w:rsidRDefault="00F54E3A" w:rsidP="00F6007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F60077"/>
    <w:p w14:paraId="3F5FECAA" w14:textId="77777777" w:rsidR="00A5258F" w:rsidRDefault="006201F0" w:rsidP="00F6007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F6007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F6007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F6007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F6007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F60077"/>
    <w:p w14:paraId="4E1213BB" w14:textId="77777777" w:rsidR="00B17709" w:rsidRDefault="00E22DB4" w:rsidP="00F60077">
      <w:r>
        <w:rPr>
          <w:noProof/>
        </w:rPr>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7777777" w:rsidR="00B17709" w:rsidRPr="00C27D6C" w:rsidRDefault="00B17709" w:rsidP="00F60077">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D930C2" w:rsidRPr="00CE69E0">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D930C2" w:rsidRPr="00CE69E0">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F60077"/>
    <w:p w14:paraId="0331D35D" w14:textId="77777777" w:rsidR="000C3389" w:rsidRDefault="00864592" w:rsidP="00F6007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lastRenderedPageBreak/>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F60077"/>
    <w:p w14:paraId="1FD8DE25" w14:textId="77777777" w:rsidR="00B168AC" w:rsidRDefault="0098621E" w:rsidP="00F60077">
      <w:pPr>
        <w:pStyle w:val="Heading2"/>
      </w:pPr>
      <w:bookmarkStart w:id="61" w:name="_Toc365363860"/>
      <w:bookmarkStart w:id="62" w:name="_Toc365363912"/>
      <w:bookmarkStart w:id="63" w:name="_Toc365363970"/>
      <w:bookmarkStart w:id="64" w:name="_Toc365528289"/>
      <w:bookmarkStart w:id="65" w:name="_Toc101263074"/>
      <w:bookmarkEnd w:id="61"/>
      <w:bookmarkEnd w:id="62"/>
      <w:bookmarkEnd w:id="63"/>
      <w:bookmarkEnd w:id="64"/>
      <w:r>
        <w:t>Canopy Water Interception</w:t>
      </w:r>
      <w:bookmarkEnd w:id="65"/>
    </w:p>
    <w:p w14:paraId="5DCEFF97" w14:textId="442A21D6" w:rsidR="000B5B03" w:rsidRDefault="00B168AC" w:rsidP="00F6007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F60077"/>
    <w:p w14:paraId="78880975" w14:textId="53027324" w:rsidR="00340E3F" w:rsidRDefault="00340E3F" w:rsidP="00050D18">
      <w:pPr>
        <w:tabs>
          <w:tab w:val="center" w:pos="4320"/>
          <w:tab w:val="right" w:pos="927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F60077"/>
    <w:p w14:paraId="46E33EEA" w14:textId="77777777" w:rsidR="00B168AC" w:rsidRDefault="000B5B03" w:rsidP="00F6007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F6007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F6007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F60077">
      <w:r>
        <w:tab/>
        <w:t>P</w:t>
      </w:r>
      <w:r w:rsidR="00B765C3">
        <w:t xml:space="preserve"> </w:t>
      </w:r>
      <w:r>
        <w:t xml:space="preserve">= </w:t>
      </w:r>
      <w:r w:rsidR="00347F86">
        <w:t xml:space="preserve">precipitation </w:t>
      </w:r>
      <w:r>
        <w:t>(cm)</w:t>
      </w:r>
    </w:p>
    <w:p w14:paraId="6A31943E" w14:textId="77777777" w:rsidR="000B5B03" w:rsidRDefault="000B5B03" w:rsidP="00F60077">
      <w:r>
        <w:tab/>
        <w:t xml:space="preserve">I = </w:t>
      </w:r>
      <w:r w:rsidR="00347F86">
        <w:t xml:space="preserve">overhead </w:t>
      </w:r>
      <w:r w:rsidR="00B765C3">
        <w:t>i</w:t>
      </w:r>
      <w:r>
        <w:t>rrigation (cm)</w:t>
      </w:r>
    </w:p>
    <w:p w14:paraId="0B10FCAC" w14:textId="77777777" w:rsidR="00B168AC" w:rsidRPr="00B168AC" w:rsidRDefault="000B5B03" w:rsidP="00F60077">
      <w:r>
        <w:tab/>
      </w:r>
      <w:r w:rsidR="00B765C3">
        <w:t xml:space="preserve">Q = </w:t>
      </w:r>
      <w:r w:rsidR="00347F86">
        <w:t xml:space="preserve">runoff </w:t>
      </w:r>
      <w:r>
        <w:t>(cm)</w:t>
      </w:r>
    </w:p>
    <w:p w14:paraId="25BA0669" w14:textId="77777777" w:rsidR="0098621E" w:rsidRDefault="0098621E" w:rsidP="00F60077">
      <w:pPr>
        <w:pStyle w:val="Heading2"/>
      </w:pPr>
      <w:bookmarkStart w:id="66" w:name="_Toc101263075"/>
      <w:r>
        <w:t>Evaporation</w:t>
      </w:r>
      <w:bookmarkEnd w:id="66"/>
    </w:p>
    <w:p w14:paraId="6C94BF43" w14:textId="77777777" w:rsidR="00B43BF6" w:rsidRDefault="0079531C" w:rsidP="00F6007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F60077"/>
    <w:p w14:paraId="6D036AB2" w14:textId="77777777" w:rsidR="00F9641E" w:rsidRDefault="00340E3F" w:rsidP="00050D1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F6007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F6007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F60077">
      <w:r>
        <w:tab/>
        <w:t>E</w:t>
      </w:r>
      <w:r w:rsidRPr="00F44817">
        <w:rPr>
          <w:vertAlign w:val="subscript"/>
        </w:rPr>
        <w:t>p</w:t>
      </w:r>
      <w:r>
        <w:t xml:space="preserve"> = pan evaporation (cm)</w:t>
      </w:r>
    </w:p>
    <w:p w14:paraId="60954D46" w14:textId="77777777" w:rsidR="00A077A7" w:rsidRDefault="00A077A7" w:rsidP="00F60077"/>
    <w:p w14:paraId="5AC25A3C" w14:textId="77777777" w:rsidR="00A077A7" w:rsidRDefault="00A077A7" w:rsidP="00F6007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F60077"/>
    <w:p w14:paraId="14B88783" w14:textId="06DA18A6" w:rsidR="00DE2B4C" w:rsidRDefault="00340E3F" w:rsidP="00050D1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F60077"/>
    <w:p w14:paraId="7BF93DD8" w14:textId="77777777" w:rsidR="00656657" w:rsidRDefault="00656657" w:rsidP="00F60077"/>
    <w:p w14:paraId="23C68739" w14:textId="77777777" w:rsidR="00656657" w:rsidRPr="00656657" w:rsidRDefault="00866525" w:rsidP="00F6007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77777777" w:rsidR="00656657" w:rsidRPr="00656657" w:rsidRDefault="00F04041" w:rsidP="00050D18">
      <w:pPr>
        <w:tabs>
          <w:tab w:val="center" w:pos="4050"/>
          <w:tab w:val="right" w:pos="9270"/>
        </w:tabs>
        <w:rPr>
          <w:rFonts w:eastAsia="Times New Roman"/>
          <w:sz w:val="24"/>
          <w:szCs w:val="24"/>
        </w:rPr>
      </w:pPr>
      <w:r>
        <w:lastRenderedPageBreak/>
        <w:tab/>
      </w:r>
      <w:r w:rsidRPr="008A538A">
        <w:object w:dxaOrig="1719" w:dyaOrig="740" w14:anchorId="54312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17" o:title=""/>
          </v:shape>
          <o:OLEObject Type="Embed" ProgID="Equation.3" ShapeID="_x0000_i1025" DrawAspect="Content" ObjectID="_1731138375" r:id="rId18"/>
        </w:object>
      </w:r>
      <w:r>
        <w:tab/>
      </w:r>
      <w:r>
        <w:rPr>
          <w:rFonts w:eastAsiaTheme="minorEastAsia"/>
        </w:rPr>
        <w:t>(4-</w:t>
      </w:r>
      <w:r w:rsidR="00717A62">
        <w:rPr>
          <w:rFonts w:eastAsiaTheme="minorEastAsia"/>
        </w:rPr>
        <w:t>8</w:t>
      </w:r>
      <w:r>
        <w:rPr>
          <w:rFonts w:eastAsiaTheme="minorEastAsia"/>
        </w:rPr>
        <w:t>)</w:t>
      </w:r>
    </w:p>
    <w:p w14:paraId="604CCAA2" w14:textId="77777777" w:rsidR="00656657" w:rsidRDefault="00656657" w:rsidP="00F60077">
      <w:r w:rsidRPr="00656657">
        <w:t>where U is defined by a depth adjustment a</w:t>
      </w:r>
      <w:r w:rsidR="003C4368">
        <w:t>nd a</w:t>
      </w:r>
      <w:r w:rsidRPr="00656657">
        <w:t xml:space="preserve"> moisture adjustment:</w:t>
      </w:r>
    </w:p>
    <w:p w14:paraId="7D068A2E" w14:textId="77777777" w:rsidR="00F04041" w:rsidRPr="00656657" w:rsidRDefault="00F04041" w:rsidP="00F60077"/>
    <w:p w14:paraId="7EF00509" w14:textId="77777777" w:rsidR="00656657" w:rsidRPr="00656657" w:rsidRDefault="00656657" w:rsidP="00D81A8F">
      <w:pPr>
        <w:tabs>
          <w:tab w:val="center" w:pos="4320"/>
          <w:tab w:val="right" w:pos="9270"/>
        </w:tabs>
      </w:pPr>
      <w:r w:rsidRPr="00656657">
        <w:tab/>
      </w:r>
      <w:r w:rsidR="00F04041" w:rsidRPr="00656657">
        <w:object w:dxaOrig="3900" w:dyaOrig="880" w14:anchorId="7E06001B">
          <v:shape id="_x0000_i1026" type="#_x0000_t75" style="width:194.4pt;height:43.2pt" o:ole="">
            <v:imagedata r:id="rId19" o:title=""/>
          </v:shape>
          <o:OLEObject Type="Embed" ProgID="Equation.3" ShapeID="_x0000_i1026" DrawAspect="Content" ObjectID="_1731138376" r:id="rId20"/>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58FE3410" w14:textId="77777777" w:rsidR="00656657" w:rsidRDefault="00656657" w:rsidP="00F60077"/>
    <w:p w14:paraId="0B3E0CC2" w14:textId="354533CE" w:rsidR="00656657" w:rsidRPr="00656657" w:rsidRDefault="00656657" w:rsidP="00F6007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F60077">
      <w:r w:rsidRPr="00656657">
        <w:rPr>
          <w:i/>
        </w:rPr>
        <w:t>d</w:t>
      </w:r>
      <w:r w:rsidRPr="00656657">
        <w:rPr>
          <w:i/>
          <w:vertAlign w:val="subscript"/>
        </w:rPr>
        <w:t>x</w:t>
      </w:r>
      <w:r w:rsidRPr="00656657">
        <w:t xml:space="preserve"> is the depth at position x.  </w:t>
      </w:r>
    </w:p>
    <w:p w14:paraId="4243A9EB" w14:textId="77777777" w:rsidR="00F04041" w:rsidRDefault="00F04041" w:rsidP="00F60077"/>
    <w:p w14:paraId="38DA6E6B" w14:textId="77777777" w:rsidR="00F04041" w:rsidRDefault="00137E9B" w:rsidP="00F60077">
      <w:r>
        <w:t>A</w:t>
      </w:r>
      <w:r w:rsidR="00F04041">
        <w:t>vailable water is defined as</w:t>
      </w:r>
      <w:r>
        <w:t>:</w:t>
      </w:r>
    </w:p>
    <w:p w14:paraId="2ECAD4BE" w14:textId="77777777" w:rsidR="00F04041" w:rsidRDefault="00F04041" w:rsidP="00F60077"/>
    <w:p w14:paraId="365036A5" w14:textId="1A317195" w:rsidR="00F04041" w:rsidRDefault="00F04041" w:rsidP="00D81A8F">
      <w:pPr>
        <w:tabs>
          <w:tab w:val="center" w:pos="4320"/>
          <w:tab w:val="right" w:pos="9360"/>
        </w:tabs>
      </w:pPr>
      <w:r>
        <w:tab/>
      </w:r>
      <m:oMath>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ava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so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bSup>
          <m:sSubSupPr>
            <m:ctrlPr>
              <w:rPr>
                <w:rFonts w:ascii="Cambria Math" w:hAnsi="Cambria Math"/>
                <w:i/>
              </w:rPr>
            </m:ctrlPr>
          </m:sSubSupPr>
          <m:e>
            <m:r>
              <w:rPr>
                <w:rFonts w:ascii="Cambria Math"/>
              </w:rPr>
              <m:t>W</m:t>
            </m:r>
          </m:e>
          <m:sub>
            <m:r>
              <w:rPr>
                <w:rFonts w:ascii="Cambria Math"/>
              </w:rPr>
              <m:t>wp,</m:t>
            </m:r>
            <m:d>
              <m:dPr>
                <m:ctrlPr>
                  <w:rPr>
                    <w:rFonts w:ascii="Cambria Math" w:hAnsi="Cambria Math"/>
                    <w:i/>
                  </w:rPr>
                </m:ctrlPr>
              </m:dPr>
              <m:e>
                <m:r>
                  <w:rPr>
                    <w:rFonts w:ascii="Cambria Math"/>
                  </w:rPr>
                  <m:t>0:x)</m:t>
                </m:r>
              </m:e>
            </m:d>
          </m:sub>
          <m:sup>
            <m:d>
              <m:dPr>
                <m:ctrlPr>
                  <w:rPr>
                    <w:rFonts w:ascii="Cambria Math" w:hAnsi="Cambria Math"/>
                    <w:i/>
                  </w:rPr>
                </m:ctrlPr>
              </m:dPr>
              <m:e>
                <m:r>
                  <w:rPr>
                    <w:rFonts w:ascii="Cambria Math"/>
                  </w:rPr>
                  <m:t>i</m:t>
                </m:r>
              </m:e>
            </m:d>
          </m:sup>
        </m:sSubSup>
      </m:oMath>
      <w:r>
        <w:tab/>
        <w:t>(4-1</w:t>
      </w:r>
      <w:r w:rsidR="00717A62">
        <w:t>0</w:t>
      </w:r>
      <w:r>
        <w:t>)</w:t>
      </w:r>
    </w:p>
    <w:p w14:paraId="704B7707" w14:textId="77777777" w:rsidR="00D81A8F" w:rsidRDefault="00D81A8F" w:rsidP="00D81A8F">
      <w:pPr>
        <w:rPr>
          <w:rFonts w:eastAsia="Times New Roman"/>
          <w:sz w:val="24"/>
          <w:szCs w:val="24"/>
        </w:rPr>
      </w:pPr>
    </w:p>
    <w:p w14:paraId="3E4D2591" w14:textId="01BEE54A" w:rsidR="00F04041" w:rsidRPr="00F04041" w:rsidRDefault="00F04041" w:rsidP="00F60077">
      <w:r>
        <w:t>Where</w:t>
      </w:r>
      <w:r w:rsidR="006D4570">
        <w:tab/>
      </w:r>
      <w:proofErr w:type="spellStart"/>
      <w:r w:rsidRPr="00F04041">
        <w:t>W</w:t>
      </w:r>
      <w:r w:rsidRPr="00F04041">
        <w:rPr>
          <w:i/>
          <w:vertAlign w:val="subscript"/>
        </w:rPr>
        <w:t>soil</w:t>
      </w:r>
      <w:proofErr w:type="spell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6D4570">
      <w:pPr>
        <w:ind w:firstLine="720"/>
      </w:pPr>
      <w:proofErr w:type="spellStart"/>
      <w:r w:rsidRPr="00F04041">
        <w:t>W</w:t>
      </w:r>
      <w:r w:rsidRPr="00F04041">
        <w:rPr>
          <w:i/>
          <w:vertAlign w:val="subscript"/>
        </w:rPr>
        <w:t>wp</w:t>
      </w:r>
      <w:proofErr w:type="spell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F60077"/>
    <w:p w14:paraId="2AD46375" w14:textId="444EE0AA" w:rsidR="00656657" w:rsidRDefault="00656657" w:rsidP="00F6007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F60077"/>
    <w:p w14:paraId="50E93EA9" w14:textId="46DE16E4" w:rsidR="00877764" w:rsidRDefault="00877764" w:rsidP="00F60077">
      <w:r>
        <w:rPr>
          <w:noProof/>
        </w:rPr>
        <w:lastRenderedPageBreak/>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F60077"/>
    <w:p w14:paraId="4BC513EC" w14:textId="77777777" w:rsidR="00877764" w:rsidRPr="006C2D18" w:rsidRDefault="00877764" w:rsidP="00877764">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F60077"/>
    <w:p w14:paraId="4642AA15" w14:textId="0683CC7C" w:rsidR="00877764" w:rsidRDefault="00877764" w:rsidP="00F60077"/>
    <w:p w14:paraId="13C7D8B6" w14:textId="23C93BFD" w:rsidR="00847EF0" w:rsidRPr="00847EF0" w:rsidRDefault="00847EF0" w:rsidP="00F6007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F60077"/>
    <w:p w14:paraId="213F0E8F" w14:textId="61F3FD2B" w:rsidR="00847EF0" w:rsidRPr="00847EF0" w:rsidRDefault="00847EF0" w:rsidP="00F60077">
      <w:r w:rsidRPr="00847EF0">
        <w:tab/>
      </w:r>
      <w:r w:rsidRPr="00847EF0">
        <w:object w:dxaOrig="2659" w:dyaOrig="820" w14:anchorId="05178F6D">
          <v:shape id="_x0000_i1027" type="#_x0000_t75" style="width:129.6pt;height:43.2pt" o:ole="">
            <v:imagedata r:id="rId22" o:title=""/>
          </v:shape>
          <o:OLEObject Type="Embed" ProgID="Equation.3" ShapeID="_x0000_i1027" DrawAspect="Content" ObjectID="_1731138377" r:id="rId23"/>
        </w:object>
      </w:r>
      <w:r w:rsidRPr="00847EF0">
        <w:tab/>
      </w:r>
      <w:r w:rsidRPr="000A72CC">
        <w:t>(</w:t>
      </w:r>
      <w:r w:rsidR="00193560" w:rsidRPr="000A72CC">
        <w:t>4-1</w:t>
      </w:r>
      <w:r w:rsidR="00792D8B">
        <w:t>1</w:t>
      </w:r>
      <w:r w:rsidRPr="000A72CC">
        <w:t>)</w:t>
      </w:r>
    </w:p>
    <w:p w14:paraId="0B1E3E9F" w14:textId="60992F90" w:rsidR="00847EF0" w:rsidRPr="00847EF0" w:rsidRDefault="00847EF0" w:rsidP="00F60077">
      <w:r w:rsidRPr="00847EF0">
        <w:t>where</w:t>
      </w:r>
    </w:p>
    <w:p w14:paraId="225515DB" w14:textId="10BA89F5" w:rsidR="00847EF0" w:rsidRPr="00847EF0" w:rsidRDefault="00847EF0" w:rsidP="00F60077">
      <w:r w:rsidRPr="00847EF0">
        <w:tab/>
      </w:r>
      <w:r w:rsidRPr="00847EF0">
        <w:object w:dxaOrig="2260" w:dyaOrig="820" w14:anchorId="73E60669">
          <v:shape id="_x0000_i1028" type="#_x0000_t75" style="width:115.2pt;height:43.2pt" o:ole="">
            <v:imagedata r:id="rId24" o:title=""/>
          </v:shape>
          <o:OLEObject Type="Embed" ProgID="Equation.3" ShapeID="_x0000_i1028" DrawAspect="Content" ObjectID="_1731138378" r:id="rId25"/>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F60077">
      <w:r w:rsidRPr="00847EF0">
        <w:t>and</w:t>
      </w:r>
    </w:p>
    <w:p w14:paraId="30868C32" w14:textId="21AEA64E" w:rsidR="00847EF0" w:rsidRPr="00847EF0" w:rsidRDefault="00847EF0" w:rsidP="00F60077">
      <w:r w:rsidRPr="00847EF0">
        <w:tab/>
      </w:r>
      <w:r w:rsidRPr="00847EF0">
        <w:object w:dxaOrig="1719" w:dyaOrig="680" w14:anchorId="5A90E4BA">
          <v:shape id="_x0000_i1029" type="#_x0000_t75" style="width:86.4pt;height:36pt" o:ole="">
            <v:imagedata r:id="rId26" o:title=""/>
          </v:shape>
          <o:OLEObject Type="Embed" ProgID="Equation.3" ShapeID="_x0000_i1029" DrawAspect="Content" ObjectID="_1731138379" r:id="rId27"/>
        </w:object>
      </w:r>
      <w:r w:rsidRPr="00847EF0">
        <w:tab/>
      </w:r>
      <w:r w:rsidRPr="000A72CC">
        <w:t>(</w:t>
      </w:r>
      <w:r w:rsidR="00193560" w:rsidRPr="000A72CC">
        <w:t>4-1</w:t>
      </w:r>
      <w:r w:rsidR="00792D8B">
        <w:t>3</w:t>
      </w:r>
      <w:r w:rsidRPr="000A72CC">
        <w:t>)</w:t>
      </w:r>
    </w:p>
    <w:p w14:paraId="34BD2D1C" w14:textId="5B074BC0" w:rsidR="00847EF0" w:rsidRPr="00847EF0" w:rsidRDefault="00847EF0" w:rsidP="00F6007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F60077"/>
    <w:p w14:paraId="1E3810B8" w14:textId="7E411F31" w:rsidR="00847EF0" w:rsidRDefault="00847EF0" w:rsidP="00F6007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F60077"/>
    <w:p w14:paraId="058AC492" w14:textId="77777777" w:rsidR="00847EF0" w:rsidRDefault="00847EF0" w:rsidP="00F60077"/>
    <w:p w14:paraId="37A3CA8A" w14:textId="1C6FB313" w:rsidR="00847EF0" w:rsidRDefault="00371573" w:rsidP="00F60077">
      <w:r>
        <w:t xml:space="preserve">If </w:t>
      </w:r>
      <w:r w:rsidR="00847EF0" w:rsidRPr="00847EF0">
        <w:rPr>
          <w:position w:val="-18"/>
        </w:rPr>
        <w:object w:dxaOrig="1400" w:dyaOrig="440" w14:anchorId="03A393B5">
          <v:shape id="_x0000_i1030" type="#_x0000_t75" style="width:1in;height:21.6pt" o:ole="">
            <v:imagedata r:id="rId28" o:title=""/>
          </v:shape>
          <o:OLEObject Type="Embed" ProgID="Equation.3" ShapeID="_x0000_i1030" DrawAspect="Content" ObjectID="_1731138380" r:id="rId29"/>
        </w:object>
      </w:r>
      <w:r w:rsidR="00847EF0">
        <w:t>is less than 0.6</w:t>
      </w:r>
      <w:r w:rsidR="00186E2B">
        <w:t xml:space="preserve">, then the evapotranspiration is effectively reduced </w:t>
      </w:r>
    </w:p>
    <w:p w14:paraId="219DDE23" w14:textId="77777777" w:rsidR="00847EF0" w:rsidRDefault="00847EF0" w:rsidP="00F60077"/>
    <w:p w14:paraId="405F9B90" w14:textId="77777777" w:rsidR="00847EF0" w:rsidRDefault="00864592" w:rsidP="0044727A">
      <w:pPr>
        <w:tabs>
          <w:tab w:val="center" w:pos="4320"/>
          <w:tab w:val="right" w:pos="9360"/>
        </w:tabs>
      </w:pPr>
      <w:r>
        <w:tab/>
      </w:r>
      <w:r w:rsidR="00186E2B" w:rsidRPr="00847EF0">
        <w:object w:dxaOrig="3120" w:dyaOrig="880" w14:anchorId="35663BF4">
          <v:shape id="_x0000_i1031" type="#_x0000_t75" style="width:158.4pt;height:43.2pt" o:ole="">
            <v:imagedata r:id="rId30" o:title=""/>
          </v:shape>
          <o:OLEObject Type="Embed" ProgID="Equation.3" ShapeID="_x0000_i1031" DrawAspect="Content" ObjectID="_1731138381" r:id="rId31"/>
        </w:object>
      </w:r>
      <w:r>
        <w:tab/>
      </w:r>
      <w:r w:rsidR="00193560" w:rsidRPr="000A72CC">
        <w:t>(4-1</w:t>
      </w:r>
      <w:r w:rsidR="00792D8B">
        <w:t>4</w:t>
      </w:r>
      <w:r w:rsidR="00193560" w:rsidRPr="000A72CC">
        <w:t>)</w:t>
      </w:r>
    </w:p>
    <w:p w14:paraId="2EDFBBA8" w14:textId="77777777" w:rsidR="005F3AE6" w:rsidRDefault="0098621E" w:rsidP="00F60077">
      <w:pPr>
        <w:pStyle w:val="Heading2"/>
      </w:pPr>
      <w:bookmarkStart w:id="67" w:name="_Toc101263076"/>
      <w:r>
        <w:t>Leaching</w:t>
      </w:r>
      <w:bookmarkEnd w:id="67"/>
    </w:p>
    <w:p w14:paraId="582ED56D" w14:textId="77777777" w:rsidR="005F3AE6" w:rsidRDefault="0098621E" w:rsidP="00F6007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F60077"/>
    <w:p w14:paraId="45E79928" w14:textId="77777777" w:rsidR="005F3AE6" w:rsidRDefault="00DE57DB" w:rsidP="00F6007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F60077">
      <w:r>
        <w:tab/>
      </w:r>
      <w:proofErr w:type="spellStart"/>
      <w:r w:rsidRPr="00983EAB">
        <w:t>θ</w:t>
      </w:r>
      <w:r w:rsidR="00691A93">
        <w:rPr>
          <w:vertAlign w:val="subscript"/>
        </w:rPr>
        <w:t>i,t</w:t>
      </w:r>
      <w:proofErr w:type="spell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F6007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F6007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F60077">
      <w:r>
        <w:tab/>
      </w:r>
      <w:proofErr w:type="spellStart"/>
      <w:r>
        <w:t>Δt</w:t>
      </w:r>
      <w:proofErr w:type="spellEnd"/>
      <w:r>
        <w:t xml:space="preserve"> = time step (day)</w:t>
      </w:r>
    </w:p>
    <w:p w14:paraId="496DDF36" w14:textId="77777777" w:rsidR="005F3AE6" w:rsidRDefault="00983EAB" w:rsidP="00F60077">
      <w:r>
        <w:tab/>
      </w:r>
      <w:proofErr w:type="spellStart"/>
      <w:r>
        <w:t>Δz</w:t>
      </w:r>
      <w:r w:rsidR="00691A93" w:rsidRPr="00691A93">
        <w:rPr>
          <w:vertAlign w:val="subscript"/>
        </w:rPr>
        <w:t>i</w:t>
      </w:r>
      <w:proofErr w:type="spellEnd"/>
      <w:r w:rsidR="004C39FB">
        <w:t xml:space="preserve">  </w:t>
      </w:r>
      <w:r>
        <w:t>=</w:t>
      </w:r>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F60077"/>
    <w:p w14:paraId="07712F35" w14:textId="746F5F82" w:rsidR="005F3AE6" w:rsidRDefault="00983EAB" w:rsidP="00F6007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F60077"/>
    <w:p w14:paraId="7BC4E4C4" w14:textId="0BFFD2DF"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68"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68"/>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F60077">
      <w:pPr>
        <w:rPr>
          <w:rFonts w:eastAsiaTheme="minorEastAsia"/>
        </w:rPr>
      </w:pPr>
    </w:p>
    <w:p w14:paraId="337140E1" w14:textId="54B70320" w:rsidR="00E21757" w:rsidRDefault="00E21757" w:rsidP="00F60077">
      <w:r>
        <w:lastRenderedPageBreak/>
        <w:t xml:space="preserve">Where </w:t>
      </w:r>
      <w:proofErr w:type="spellStart"/>
      <w:r w:rsidR="0044727A" w:rsidRPr="00983EAB">
        <w:t>θ</w:t>
      </w:r>
      <w:r w:rsidR="0044727A">
        <w:rPr>
          <w:vertAlign w:val="subscript"/>
        </w:rPr>
        <w:t>i,max</w:t>
      </w:r>
      <w:proofErr w:type="spell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F60077"/>
    <w:p w14:paraId="3941A40B" w14:textId="77777777" w:rsidR="00E21757" w:rsidRDefault="00E21757" w:rsidP="00F60077"/>
    <w:p w14:paraId="4B892000" w14:textId="35F3F6CD" w:rsidR="005F3AE6" w:rsidRDefault="004C39FB" w:rsidP="00F60077">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F60077"/>
    <w:p w14:paraId="40DC8FD9" w14:textId="7CF32432" w:rsidR="00864592"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F60077"/>
    <w:p w14:paraId="2B4C3A09" w14:textId="77777777" w:rsidR="005F3AE6" w:rsidRDefault="005C514F" w:rsidP="00F60077">
      <w:r>
        <w:t>This accounting continues through</w:t>
      </w:r>
      <w:r w:rsidR="004948C3">
        <w:t>out</w:t>
      </w:r>
      <w:r>
        <w:t xml:space="preserve"> the soil column.</w:t>
      </w:r>
    </w:p>
    <w:p w14:paraId="265B3B85" w14:textId="77777777" w:rsidR="005F3AE6" w:rsidRDefault="005F3AE6" w:rsidP="00F60077"/>
    <w:p w14:paraId="15072566" w14:textId="357E09F0" w:rsidR="005F3AE6" w:rsidRDefault="00C10EED" w:rsidP="00F6007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F60077"/>
    <w:p w14:paraId="03DF5B32" w14:textId="77777777" w:rsidR="005F3AE6" w:rsidRDefault="00864592" w:rsidP="0044727A">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F60077"/>
    <w:p w14:paraId="48820BE7" w14:textId="77777777" w:rsidR="005F3AE6" w:rsidRDefault="005371E0" w:rsidP="00F60077">
      <w:r>
        <w:t>Where</w:t>
      </w:r>
      <w:r w:rsidR="00C10EED">
        <w:tab/>
        <w:t>P = precipitation (other than snow) (cm/day)</w:t>
      </w:r>
    </w:p>
    <w:p w14:paraId="400F7436" w14:textId="77777777" w:rsidR="005F3AE6" w:rsidRDefault="00C10EED" w:rsidP="00F60077">
      <w:r>
        <w:tab/>
        <w:t>I = Irrigation (cm/day)</w:t>
      </w:r>
    </w:p>
    <w:p w14:paraId="2BEA068C" w14:textId="3F4FFE6D" w:rsidR="005F3AE6" w:rsidRDefault="00C10EED" w:rsidP="00F60077">
      <w:r>
        <w:tab/>
        <w:t xml:space="preserve">M = Melted </w:t>
      </w:r>
      <w:r w:rsidR="0012768F">
        <w:t>s</w:t>
      </w:r>
      <w:r>
        <w:t>now (cm/day)</w:t>
      </w:r>
    </w:p>
    <w:p w14:paraId="4C09F4E9" w14:textId="77777777" w:rsidR="005F3AE6" w:rsidRDefault="00C10EED" w:rsidP="00F60077">
      <w:r>
        <w:tab/>
        <w:t>C = Canopy captured water (cm/day)</w:t>
      </w:r>
    </w:p>
    <w:p w14:paraId="3505767F" w14:textId="77777777" w:rsidR="005F3AE6" w:rsidRDefault="00C10EED" w:rsidP="00F60077">
      <w:r>
        <w:tab/>
        <w:t>R = Runoff (cm/day)</w:t>
      </w:r>
    </w:p>
    <w:p w14:paraId="2D9FB689" w14:textId="77777777" w:rsidR="005F3AE6" w:rsidRDefault="0098621E" w:rsidP="00F60077">
      <w:pPr>
        <w:pStyle w:val="Heading2"/>
      </w:pPr>
      <w:bookmarkStart w:id="69" w:name="_Toc101263077"/>
      <w:r>
        <w:t>Erosion</w:t>
      </w:r>
      <w:bookmarkEnd w:id="69"/>
    </w:p>
    <w:p w14:paraId="632A7BC9" w14:textId="492EDC24" w:rsidR="005F3AE6" w:rsidRDefault="00AC3D67" w:rsidP="00F6007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F60077"/>
    <w:p w14:paraId="5BC5D1EF" w14:textId="77777777" w:rsidR="005F3AE6" w:rsidRDefault="007742C4" w:rsidP="0044727A">
      <w:pPr>
        <w:tabs>
          <w:tab w:val="center" w:pos="4320"/>
          <w:tab w:val="right" w:pos="936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F60077"/>
    <w:p w14:paraId="3ED918FB" w14:textId="77777777" w:rsidR="005F3AE6" w:rsidRDefault="007742C4" w:rsidP="0044727A">
      <w:pPr>
        <w:tabs>
          <w:tab w:val="center" w:pos="4320"/>
          <w:tab w:val="right" w:pos="936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F60077"/>
    <w:p w14:paraId="002A9703" w14:textId="77777777" w:rsidR="005F3AE6" w:rsidRDefault="005F3AE6" w:rsidP="00F60077"/>
    <w:p w14:paraId="7CF004DC" w14:textId="7A801AD4" w:rsidR="005F3AE6" w:rsidRDefault="00481303" w:rsidP="00F6007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F6007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F6007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F6007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F6007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F60077">
      <w:r w:rsidRPr="002C0606">
        <w:rPr>
          <w:i/>
          <w:iCs/>
        </w:rPr>
        <w:t xml:space="preserve">LS </w:t>
      </w:r>
      <w:r w:rsidRPr="002C0606">
        <w:t>= length-slope factor (dimensionless)</w:t>
      </w:r>
    </w:p>
    <w:p w14:paraId="5D136CEB" w14:textId="77777777" w:rsidR="005F3AE6" w:rsidRDefault="002C0606" w:rsidP="00F60077">
      <w:r w:rsidRPr="002C0606">
        <w:rPr>
          <w:i/>
          <w:iCs/>
        </w:rPr>
        <w:t xml:space="preserve">C </w:t>
      </w:r>
      <w:r w:rsidRPr="002C0606">
        <w:t>= soil cover factor (dimensionless)</w:t>
      </w:r>
    </w:p>
    <w:p w14:paraId="4D465DD8" w14:textId="77777777" w:rsidR="005F3AE6" w:rsidRDefault="002C0606" w:rsidP="00F60077">
      <w:r w:rsidRPr="002C0606">
        <w:rPr>
          <w:i/>
          <w:iCs/>
        </w:rPr>
        <w:t xml:space="preserve">P </w:t>
      </w:r>
      <w:r w:rsidRPr="002C0606">
        <w:t>= conservation practice factor (dimensionless)</w:t>
      </w:r>
    </w:p>
    <w:p w14:paraId="1F8B0595" w14:textId="77777777" w:rsidR="005F3AE6" w:rsidRDefault="005F3AE6" w:rsidP="00F60077"/>
    <w:p w14:paraId="3361DE00" w14:textId="77777777" w:rsidR="005F3AE6" w:rsidRDefault="003E2B6D" w:rsidP="00F6007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44727A">
      <w:pPr>
        <w:tabs>
          <w:tab w:val="center" w:pos="432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F60077"/>
    <w:p w14:paraId="01871D3B" w14:textId="77777777" w:rsidR="005F3AE6" w:rsidRDefault="00F93568" w:rsidP="00F6007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F6007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F60077">
      <w:r>
        <w:t>A = drainage area (mi</w:t>
      </w:r>
      <w:r w:rsidRPr="00F93568">
        <w:rPr>
          <w:vertAlign w:val="superscript"/>
        </w:rPr>
        <w:t>2</w:t>
      </w:r>
      <w:r>
        <w:t>)</w:t>
      </w:r>
    </w:p>
    <w:p w14:paraId="5ABC35F7" w14:textId="77777777" w:rsidR="005F3AE6" w:rsidRDefault="00C53562" w:rsidP="00F60077">
      <w:r>
        <w:t>Q = runoff (in)</w:t>
      </w:r>
    </w:p>
    <w:p w14:paraId="016F35CD" w14:textId="77777777" w:rsidR="005F3AE6" w:rsidRDefault="002C0606" w:rsidP="00F6007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F60077"/>
    <w:p w14:paraId="31D7919D" w14:textId="77777777" w:rsidR="005F3AE6" w:rsidRDefault="00F93568" w:rsidP="00F6007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F60077"/>
    <w:p w14:paraId="55170A6E" w14:textId="52D45BD7" w:rsidR="005F3AE6" w:rsidRDefault="00AA0437" w:rsidP="003B7935">
      <w:pPr>
        <w:tabs>
          <w:tab w:val="center" w:pos="4320"/>
          <w:tab w:val="right" w:pos="927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F60077"/>
    <w:p w14:paraId="17C1DB73" w14:textId="77777777" w:rsidR="005F3AE6" w:rsidRDefault="007F28FE" w:rsidP="00F6007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F6007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F60077"/>
    <w:p w14:paraId="45FE9AA1" w14:textId="77777777" w:rsidR="005F3AE6" w:rsidRDefault="007F28FE" w:rsidP="00F6007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F60077"/>
    <w:p w14:paraId="08BFE2B3" w14:textId="77777777" w:rsidR="00144674" w:rsidRDefault="00144674" w:rsidP="00F60077"/>
    <w:p w14:paraId="537EEAFA" w14:textId="77777777" w:rsidR="005F3AE6" w:rsidRDefault="005F3AE6" w:rsidP="00F60077"/>
    <w:p w14:paraId="47096684" w14:textId="77777777" w:rsidR="005F3AE6" w:rsidRDefault="00B30ED6" w:rsidP="00F6007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Caption w:val="Coefficients for the equation 4-22 "/>
        <w:tblDescription w:val="Coefficients for the equation 4-22 "/>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F60077">
            <w:r w:rsidRPr="006E57EC">
              <w:t>Rainfall Type</w:t>
            </w:r>
          </w:p>
        </w:tc>
        <w:tc>
          <w:tcPr>
            <w:tcW w:w="900" w:type="dxa"/>
          </w:tcPr>
          <w:p w14:paraId="1E27D598" w14:textId="77777777" w:rsidR="00A51FB3" w:rsidRDefault="00A51FB3" w:rsidP="00F60077">
            <w:proofErr w:type="spellStart"/>
            <w:r w:rsidRPr="006E57EC">
              <w:t>Ia</w:t>
            </w:r>
            <w:proofErr w:type="spellEnd"/>
            <w:r w:rsidRPr="006E57EC">
              <w:t>/P</w:t>
            </w:r>
          </w:p>
        </w:tc>
        <w:tc>
          <w:tcPr>
            <w:tcW w:w="1440" w:type="dxa"/>
          </w:tcPr>
          <w:p w14:paraId="7939E6A1" w14:textId="77777777" w:rsidR="00A51FB3" w:rsidRDefault="00A51FB3" w:rsidP="00F60077">
            <w:r w:rsidRPr="006E57EC">
              <w:t>C</w:t>
            </w:r>
            <w:r w:rsidRPr="006E57EC">
              <w:rPr>
                <w:vertAlign w:val="subscript"/>
              </w:rPr>
              <w:t>0</w:t>
            </w:r>
          </w:p>
        </w:tc>
        <w:tc>
          <w:tcPr>
            <w:tcW w:w="1530" w:type="dxa"/>
          </w:tcPr>
          <w:p w14:paraId="3D51BA74" w14:textId="349DA16B" w:rsidR="00A51FB3" w:rsidRDefault="00A51FB3" w:rsidP="00F60077">
            <w:r w:rsidRPr="006E57EC">
              <w:t>C</w:t>
            </w:r>
            <w:r w:rsidRPr="006E57EC">
              <w:rPr>
                <w:vertAlign w:val="subscript"/>
              </w:rPr>
              <w:t>1</w:t>
            </w:r>
          </w:p>
        </w:tc>
        <w:tc>
          <w:tcPr>
            <w:tcW w:w="1440" w:type="dxa"/>
          </w:tcPr>
          <w:p w14:paraId="036AD9AC" w14:textId="77777777" w:rsidR="00A51FB3" w:rsidRDefault="00A51FB3" w:rsidP="00F6007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F60077">
            <w:r>
              <w:t>I</w:t>
            </w:r>
          </w:p>
        </w:tc>
        <w:tc>
          <w:tcPr>
            <w:tcW w:w="900" w:type="dxa"/>
          </w:tcPr>
          <w:p w14:paraId="64913922" w14:textId="77777777" w:rsidR="00A51FB3" w:rsidRDefault="00A51FB3" w:rsidP="00F60077">
            <w:r w:rsidRPr="00AA0437">
              <w:t>0.10</w:t>
            </w:r>
          </w:p>
        </w:tc>
        <w:tc>
          <w:tcPr>
            <w:tcW w:w="1440" w:type="dxa"/>
          </w:tcPr>
          <w:p w14:paraId="3249B32E" w14:textId="77777777" w:rsidR="00A51FB3" w:rsidRDefault="00A51FB3" w:rsidP="00F60077">
            <w:r w:rsidRPr="00AA0437">
              <w:t>2.30550</w:t>
            </w:r>
          </w:p>
        </w:tc>
        <w:tc>
          <w:tcPr>
            <w:tcW w:w="1530" w:type="dxa"/>
          </w:tcPr>
          <w:p w14:paraId="506BBFC8" w14:textId="0B62AB59" w:rsidR="00A51FB3" w:rsidRDefault="00A51FB3" w:rsidP="00F60077">
            <w:r w:rsidRPr="00AA0437">
              <w:t>-0.51429</w:t>
            </w:r>
          </w:p>
        </w:tc>
        <w:tc>
          <w:tcPr>
            <w:tcW w:w="1440" w:type="dxa"/>
          </w:tcPr>
          <w:p w14:paraId="50A92DDA" w14:textId="77777777" w:rsidR="00A51FB3" w:rsidRDefault="00A51FB3" w:rsidP="00F6007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F60077"/>
        </w:tc>
        <w:tc>
          <w:tcPr>
            <w:tcW w:w="900" w:type="dxa"/>
          </w:tcPr>
          <w:p w14:paraId="568B8A66" w14:textId="77777777" w:rsidR="00A51FB3" w:rsidRDefault="00A51FB3" w:rsidP="00F60077">
            <w:r w:rsidRPr="00AA0437">
              <w:t>0.20</w:t>
            </w:r>
          </w:p>
        </w:tc>
        <w:tc>
          <w:tcPr>
            <w:tcW w:w="1440" w:type="dxa"/>
          </w:tcPr>
          <w:p w14:paraId="424944BE" w14:textId="77777777" w:rsidR="00A51FB3" w:rsidRDefault="00A51FB3" w:rsidP="00F60077">
            <w:r w:rsidRPr="00AA0437">
              <w:t>2.23537</w:t>
            </w:r>
          </w:p>
        </w:tc>
        <w:tc>
          <w:tcPr>
            <w:tcW w:w="1530" w:type="dxa"/>
          </w:tcPr>
          <w:p w14:paraId="0FDF1720" w14:textId="2D2D3034" w:rsidR="00A51FB3" w:rsidRDefault="00A51FB3" w:rsidP="00F60077">
            <w:r w:rsidRPr="00AA0437">
              <w:t>-0.50387</w:t>
            </w:r>
          </w:p>
        </w:tc>
        <w:tc>
          <w:tcPr>
            <w:tcW w:w="1440" w:type="dxa"/>
          </w:tcPr>
          <w:p w14:paraId="7C86E1E4" w14:textId="77777777" w:rsidR="00A51FB3" w:rsidRDefault="00A51FB3" w:rsidP="00F6007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F60077"/>
        </w:tc>
        <w:tc>
          <w:tcPr>
            <w:tcW w:w="900" w:type="dxa"/>
          </w:tcPr>
          <w:p w14:paraId="71A822EF" w14:textId="77777777" w:rsidR="00A51FB3" w:rsidRDefault="00A51FB3" w:rsidP="00F60077">
            <w:r w:rsidRPr="00AA0437">
              <w:t>0.25</w:t>
            </w:r>
          </w:p>
        </w:tc>
        <w:tc>
          <w:tcPr>
            <w:tcW w:w="1440" w:type="dxa"/>
          </w:tcPr>
          <w:p w14:paraId="5A512614" w14:textId="77777777" w:rsidR="00A51FB3" w:rsidRDefault="00A51FB3" w:rsidP="00F60077">
            <w:r w:rsidRPr="00AA0437">
              <w:t>2.18219</w:t>
            </w:r>
          </w:p>
        </w:tc>
        <w:tc>
          <w:tcPr>
            <w:tcW w:w="1530" w:type="dxa"/>
          </w:tcPr>
          <w:p w14:paraId="762EC5D2" w14:textId="235EC479" w:rsidR="00A51FB3" w:rsidRDefault="00A51FB3" w:rsidP="00F60077">
            <w:r w:rsidRPr="00AA0437">
              <w:t>-0.48488</w:t>
            </w:r>
          </w:p>
        </w:tc>
        <w:tc>
          <w:tcPr>
            <w:tcW w:w="1440" w:type="dxa"/>
          </w:tcPr>
          <w:p w14:paraId="7B681374" w14:textId="77777777" w:rsidR="00A51FB3" w:rsidRDefault="00A51FB3" w:rsidP="00F6007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F60077"/>
        </w:tc>
        <w:tc>
          <w:tcPr>
            <w:tcW w:w="900" w:type="dxa"/>
          </w:tcPr>
          <w:p w14:paraId="782265E6" w14:textId="77777777" w:rsidR="00A51FB3" w:rsidRDefault="00A51FB3" w:rsidP="00F60077">
            <w:r w:rsidRPr="00AA0437">
              <w:t>0.30</w:t>
            </w:r>
          </w:p>
        </w:tc>
        <w:tc>
          <w:tcPr>
            <w:tcW w:w="1440" w:type="dxa"/>
          </w:tcPr>
          <w:p w14:paraId="5AAC0E88" w14:textId="77777777" w:rsidR="00A51FB3" w:rsidRDefault="00A51FB3" w:rsidP="00F60077">
            <w:r w:rsidRPr="00AA0437">
              <w:t>2.10624</w:t>
            </w:r>
          </w:p>
        </w:tc>
        <w:tc>
          <w:tcPr>
            <w:tcW w:w="1530" w:type="dxa"/>
          </w:tcPr>
          <w:p w14:paraId="15B6597E" w14:textId="0668BB2F" w:rsidR="00A51FB3" w:rsidRDefault="00A51FB3" w:rsidP="00F60077">
            <w:r w:rsidRPr="00AA0437">
              <w:t>-0.45695</w:t>
            </w:r>
          </w:p>
        </w:tc>
        <w:tc>
          <w:tcPr>
            <w:tcW w:w="1440" w:type="dxa"/>
          </w:tcPr>
          <w:p w14:paraId="0F93E156" w14:textId="77777777" w:rsidR="00A51FB3" w:rsidRDefault="00A51FB3" w:rsidP="00F6007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F60077"/>
        </w:tc>
        <w:tc>
          <w:tcPr>
            <w:tcW w:w="900" w:type="dxa"/>
          </w:tcPr>
          <w:p w14:paraId="3D5986B9" w14:textId="77777777" w:rsidR="00A51FB3" w:rsidRDefault="00A51FB3" w:rsidP="00F60077">
            <w:r w:rsidRPr="00AA0437">
              <w:t>0.35</w:t>
            </w:r>
          </w:p>
        </w:tc>
        <w:tc>
          <w:tcPr>
            <w:tcW w:w="1440" w:type="dxa"/>
          </w:tcPr>
          <w:p w14:paraId="2E92300A" w14:textId="77777777" w:rsidR="00A51FB3" w:rsidRDefault="00A51FB3" w:rsidP="00F60077">
            <w:r w:rsidRPr="00AA0437">
              <w:t>2.00303</w:t>
            </w:r>
          </w:p>
        </w:tc>
        <w:tc>
          <w:tcPr>
            <w:tcW w:w="1530" w:type="dxa"/>
          </w:tcPr>
          <w:p w14:paraId="3949B864" w14:textId="3CBAE3B1" w:rsidR="00A51FB3" w:rsidRDefault="00A51FB3" w:rsidP="00F60077">
            <w:r w:rsidRPr="00AA0437">
              <w:t>-0.40769</w:t>
            </w:r>
          </w:p>
        </w:tc>
        <w:tc>
          <w:tcPr>
            <w:tcW w:w="1440" w:type="dxa"/>
          </w:tcPr>
          <w:p w14:paraId="5C33961D" w14:textId="77777777" w:rsidR="00A51FB3" w:rsidRDefault="00A51FB3" w:rsidP="00F6007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F60077"/>
        </w:tc>
        <w:tc>
          <w:tcPr>
            <w:tcW w:w="900" w:type="dxa"/>
          </w:tcPr>
          <w:p w14:paraId="7201A959" w14:textId="77777777" w:rsidR="00A51FB3" w:rsidRDefault="00A51FB3" w:rsidP="00F60077">
            <w:r w:rsidRPr="00AA0437">
              <w:t>0.40</w:t>
            </w:r>
          </w:p>
        </w:tc>
        <w:tc>
          <w:tcPr>
            <w:tcW w:w="1440" w:type="dxa"/>
          </w:tcPr>
          <w:p w14:paraId="44CABF5B" w14:textId="77777777" w:rsidR="00A51FB3" w:rsidRDefault="00A51FB3" w:rsidP="00F60077">
            <w:r w:rsidRPr="00AA0437">
              <w:t>1.87733</w:t>
            </w:r>
          </w:p>
        </w:tc>
        <w:tc>
          <w:tcPr>
            <w:tcW w:w="1530" w:type="dxa"/>
          </w:tcPr>
          <w:p w14:paraId="311BE1FF" w14:textId="548EE1C9" w:rsidR="00A51FB3" w:rsidRDefault="00A51FB3" w:rsidP="00F60077">
            <w:r w:rsidRPr="00AA0437">
              <w:t>-0.32274</w:t>
            </w:r>
          </w:p>
        </w:tc>
        <w:tc>
          <w:tcPr>
            <w:tcW w:w="1440" w:type="dxa"/>
          </w:tcPr>
          <w:p w14:paraId="15B9C89C" w14:textId="77777777" w:rsidR="00A51FB3" w:rsidRDefault="00A51FB3" w:rsidP="00F6007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F60077"/>
        </w:tc>
        <w:tc>
          <w:tcPr>
            <w:tcW w:w="900" w:type="dxa"/>
          </w:tcPr>
          <w:p w14:paraId="288331CE" w14:textId="77777777" w:rsidR="00A51FB3" w:rsidRDefault="00A51FB3" w:rsidP="00F60077">
            <w:r w:rsidRPr="00AA0437">
              <w:t>0.45</w:t>
            </w:r>
          </w:p>
        </w:tc>
        <w:tc>
          <w:tcPr>
            <w:tcW w:w="1440" w:type="dxa"/>
          </w:tcPr>
          <w:p w14:paraId="4C1A7650" w14:textId="77777777" w:rsidR="00A51FB3" w:rsidRDefault="00A51FB3" w:rsidP="00F60077">
            <w:r w:rsidRPr="00AA0437">
              <w:t>1.76312</w:t>
            </w:r>
          </w:p>
        </w:tc>
        <w:tc>
          <w:tcPr>
            <w:tcW w:w="1530" w:type="dxa"/>
          </w:tcPr>
          <w:p w14:paraId="2E39CA08" w14:textId="1BABB62A" w:rsidR="00A51FB3" w:rsidRDefault="00A51FB3" w:rsidP="00F60077">
            <w:r w:rsidRPr="00AA0437">
              <w:t>-0.15644</w:t>
            </w:r>
          </w:p>
        </w:tc>
        <w:tc>
          <w:tcPr>
            <w:tcW w:w="1440" w:type="dxa"/>
          </w:tcPr>
          <w:p w14:paraId="7A086F1E" w14:textId="77777777" w:rsidR="00A51FB3" w:rsidRDefault="00A51FB3" w:rsidP="00F6007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F60077"/>
        </w:tc>
        <w:tc>
          <w:tcPr>
            <w:tcW w:w="900" w:type="dxa"/>
          </w:tcPr>
          <w:p w14:paraId="1ACA0E38" w14:textId="77777777" w:rsidR="00A51FB3" w:rsidRDefault="00A51FB3" w:rsidP="00F60077">
            <w:r w:rsidRPr="00AA0437">
              <w:t>0.50</w:t>
            </w:r>
          </w:p>
        </w:tc>
        <w:tc>
          <w:tcPr>
            <w:tcW w:w="1440" w:type="dxa"/>
          </w:tcPr>
          <w:p w14:paraId="5490305E" w14:textId="77777777" w:rsidR="00A51FB3" w:rsidRDefault="00A51FB3" w:rsidP="00F60077">
            <w:r w:rsidRPr="00AA0437">
              <w:t>1.67889</w:t>
            </w:r>
          </w:p>
        </w:tc>
        <w:tc>
          <w:tcPr>
            <w:tcW w:w="1530" w:type="dxa"/>
          </w:tcPr>
          <w:p w14:paraId="3A9C5E91" w14:textId="0C0A28F0" w:rsidR="00A51FB3" w:rsidRDefault="00A51FB3" w:rsidP="00F60077">
            <w:r w:rsidRPr="00AA0437">
              <w:t>-0.06930</w:t>
            </w:r>
          </w:p>
        </w:tc>
        <w:tc>
          <w:tcPr>
            <w:tcW w:w="1440" w:type="dxa"/>
          </w:tcPr>
          <w:p w14:paraId="1BE4A10B" w14:textId="77777777" w:rsidR="00A51FB3" w:rsidRDefault="00A51FB3" w:rsidP="00F6007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F60077">
            <w:r>
              <w:t>IA</w:t>
            </w:r>
          </w:p>
        </w:tc>
        <w:tc>
          <w:tcPr>
            <w:tcW w:w="900" w:type="dxa"/>
          </w:tcPr>
          <w:p w14:paraId="1CCD7B3D" w14:textId="77777777" w:rsidR="00A51FB3" w:rsidRDefault="00A51FB3" w:rsidP="00F60077">
            <w:r w:rsidRPr="00AA0437">
              <w:t>0.10</w:t>
            </w:r>
          </w:p>
        </w:tc>
        <w:tc>
          <w:tcPr>
            <w:tcW w:w="1440" w:type="dxa"/>
          </w:tcPr>
          <w:p w14:paraId="11FDA702" w14:textId="77777777" w:rsidR="00A51FB3" w:rsidRDefault="00A51FB3" w:rsidP="00F60077">
            <w:r w:rsidRPr="00AA0437">
              <w:t>2.03250</w:t>
            </w:r>
          </w:p>
        </w:tc>
        <w:tc>
          <w:tcPr>
            <w:tcW w:w="1530" w:type="dxa"/>
          </w:tcPr>
          <w:p w14:paraId="4AFCB504" w14:textId="014F2CE6" w:rsidR="00A51FB3" w:rsidRDefault="00A51FB3" w:rsidP="00F60077">
            <w:r w:rsidRPr="00AA0437">
              <w:t>-0.31583</w:t>
            </w:r>
          </w:p>
        </w:tc>
        <w:tc>
          <w:tcPr>
            <w:tcW w:w="1440" w:type="dxa"/>
          </w:tcPr>
          <w:p w14:paraId="5BB94A9F" w14:textId="77777777" w:rsidR="00A51FB3" w:rsidRDefault="00A51FB3" w:rsidP="00F6007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F60077"/>
        </w:tc>
        <w:tc>
          <w:tcPr>
            <w:tcW w:w="900" w:type="dxa"/>
          </w:tcPr>
          <w:p w14:paraId="464C3590" w14:textId="77777777" w:rsidR="00A51FB3" w:rsidRDefault="00A51FB3" w:rsidP="00F60077">
            <w:r w:rsidRPr="00AA0437">
              <w:t>0.20</w:t>
            </w:r>
          </w:p>
        </w:tc>
        <w:tc>
          <w:tcPr>
            <w:tcW w:w="1440" w:type="dxa"/>
          </w:tcPr>
          <w:p w14:paraId="74AFC0D5" w14:textId="77777777" w:rsidR="00A51FB3" w:rsidRDefault="00A51FB3" w:rsidP="00F60077">
            <w:r w:rsidRPr="00AA0437">
              <w:t>1.91978</w:t>
            </w:r>
          </w:p>
        </w:tc>
        <w:tc>
          <w:tcPr>
            <w:tcW w:w="1530" w:type="dxa"/>
          </w:tcPr>
          <w:p w14:paraId="15859E52" w14:textId="49A2B64E" w:rsidR="00A51FB3" w:rsidRDefault="00A51FB3" w:rsidP="00F60077">
            <w:r w:rsidRPr="00AA0437">
              <w:t>-0.28215</w:t>
            </w:r>
          </w:p>
        </w:tc>
        <w:tc>
          <w:tcPr>
            <w:tcW w:w="1440" w:type="dxa"/>
          </w:tcPr>
          <w:p w14:paraId="42177BD7" w14:textId="77777777" w:rsidR="00A51FB3" w:rsidRDefault="00A51FB3" w:rsidP="00F6007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F60077"/>
        </w:tc>
        <w:tc>
          <w:tcPr>
            <w:tcW w:w="900" w:type="dxa"/>
          </w:tcPr>
          <w:p w14:paraId="21020E70" w14:textId="77777777" w:rsidR="00A51FB3" w:rsidRDefault="00A51FB3" w:rsidP="00F60077">
            <w:r w:rsidRPr="00AA0437">
              <w:t>0.25</w:t>
            </w:r>
          </w:p>
        </w:tc>
        <w:tc>
          <w:tcPr>
            <w:tcW w:w="1440" w:type="dxa"/>
          </w:tcPr>
          <w:p w14:paraId="66F0A63E" w14:textId="77777777" w:rsidR="00A51FB3" w:rsidRDefault="00A51FB3" w:rsidP="00F60077">
            <w:r w:rsidRPr="00AA0437">
              <w:t>1.83842</w:t>
            </w:r>
          </w:p>
        </w:tc>
        <w:tc>
          <w:tcPr>
            <w:tcW w:w="1530" w:type="dxa"/>
          </w:tcPr>
          <w:p w14:paraId="39268445" w14:textId="51DDC06D" w:rsidR="00A51FB3" w:rsidRDefault="00A51FB3" w:rsidP="00F60077">
            <w:r w:rsidRPr="00AA0437">
              <w:t>-0.25543</w:t>
            </w:r>
          </w:p>
        </w:tc>
        <w:tc>
          <w:tcPr>
            <w:tcW w:w="1440" w:type="dxa"/>
          </w:tcPr>
          <w:p w14:paraId="15AD2C8D" w14:textId="77777777" w:rsidR="00A51FB3" w:rsidRDefault="00A51FB3" w:rsidP="00F6007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F60077"/>
        </w:tc>
        <w:tc>
          <w:tcPr>
            <w:tcW w:w="900" w:type="dxa"/>
          </w:tcPr>
          <w:p w14:paraId="230428D1" w14:textId="77777777" w:rsidR="00A51FB3" w:rsidRDefault="00A51FB3" w:rsidP="00F60077">
            <w:r w:rsidRPr="00AA0437">
              <w:t>0.30</w:t>
            </w:r>
          </w:p>
        </w:tc>
        <w:tc>
          <w:tcPr>
            <w:tcW w:w="1440" w:type="dxa"/>
          </w:tcPr>
          <w:p w14:paraId="719E97BD" w14:textId="77777777" w:rsidR="00A51FB3" w:rsidRDefault="00A51FB3" w:rsidP="00F60077">
            <w:r w:rsidRPr="00AA0437">
              <w:t>1.72657</w:t>
            </w:r>
          </w:p>
        </w:tc>
        <w:tc>
          <w:tcPr>
            <w:tcW w:w="1530" w:type="dxa"/>
          </w:tcPr>
          <w:p w14:paraId="6C30283E" w14:textId="0762664E" w:rsidR="00A51FB3" w:rsidRDefault="00A51FB3" w:rsidP="00F60077">
            <w:r w:rsidRPr="00AA0437">
              <w:t>-0.19826</w:t>
            </w:r>
          </w:p>
        </w:tc>
        <w:tc>
          <w:tcPr>
            <w:tcW w:w="1440" w:type="dxa"/>
          </w:tcPr>
          <w:p w14:paraId="0E84B2A9" w14:textId="77777777" w:rsidR="00A51FB3" w:rsidRDefault="00A51FB3" w:rsidP="00F6007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F60077"/>
        </w:tc>
        <w:tc>
          <w:tcPr>
            <w:tcW w:w="900" w:type="dxa"/>
          </w:tcPr>
          <w:p w14:paraId="3564FC57" w14:textId="77777777" w:rsidR="00A51FB3" w:rsidRDefault="00A51FB3" w:rsidP="00F60077">
            <w:r w:rsidRPr="00AA0437">
              <w:t>0.50</w:t>
            </w:r>
          </w:p>
        </w:tc>
        <w:tc>
          <w:tcPr>
            <w:tcW w:w="1440" w:type="dxa"/>
          </w:tcPr>
          <w:p w14:paraId="7E316CD2" w14:textId="77777777" w:rsidR="00A51FB3" w:rsidRDefault="00A51FB3" w:rsidP="00F60077">
            <w:r w:rsidRPr="00AA0437">
              <w:t>1.63417</w:t>
            </w:r>
          </w:p>
        </w:tc>
        <w:tc>
          <w:tcPr>
            <w:tcW w:w="1530" w:type="dxa"/>
          </w:tcPr>
          <w:p w14:paraId="49289E9D" w14:textId="1F60B22F" w:rsidR="00A51FB3" w:rsidRDefault="00A51FB3" w:rsidP="00F60077">
            <w:r w:rsidRPr="00AA0437">
              <w:t>-0.0910</w:t>
            </w:r>
          </w:p>
        </w:tc>
        <w:tc>
          <w:tcPr>
            <w:tcW w:w="1440" w:type="dxa"/>
          </w:tcPr>
          <w:p w14:paraId="3659BD49" w14:textId="77777777" w:rsidR="00A51FB3" w:rsidRDefault="00A51FB3" w:rsidP="00F6007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F60077">
            <w:r>
              <w:t>II</w:t>
            </w:r>
          </w:p>
        </w:tc>
        <w:tc>
          <w:tcPr>
            <w:tcW w:w="900" w:type="dxa"/>
          </w:tcPr>
          <w:p w14:paraId="4DC50405" w14:textId="77777777" w:rsidR="00A51FB3" w:rsidRDefault="00A51FB3" w:rsidP="00F60077">
            <w:r w:rsidRPr="00AA0437">
              <w:t>0.10</w:t>
            </w:r>
          </w:p>
        </w:tc>
        <w:tc>
          <w:tcPr>
            <w:tcW w:w="1440" w:type="dxa"/>
          </w:tcPr>
          <w:p w14:paraId="1A381C58" w14:textId="77777777" w:rsidR="00A51FB3" w:rsidRDefault="00A51FB3" w:rsidP="00F60077">
            <w:r w:rsidRPr="00AA0437">
              <w:t>2.55323</w:t>
            </w:r>
          </w:p>
        </w:tc>
        <w:tc>
          <w:tcPr>
            <w:tcW w:w="1530" w:type="dxa"/>
          </w:tcPr>
          <w:p w14:paraId="75A41E5A" w14:textId="33E33A61" w:rsidR="00A51FB3" w:rsidRDefault="00A51FB3" w:rsidP="00F60077">
            <w:r w:rsidRPr="00AA0437">
              <w:t>-0.61512</w:t>
            </w:r>
          </w:p>
        </w:tc>
        <w:tc>
          <w:tcPr>
            <w:tcW w:w="1440" w:type="dxa"/>
          </w:tcPr>
          <w:p w14:paraId="342D605A" w14:textId="77777777" w:rsidR="00A51FB3" w:rsidRDefault="00A51FB3" w:rsidP="00F6007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F60077"/>
        </w:tc>
        <w:tc>
          <w:tcPr>
            <w:tcW w:w="900" w:type="dxa"/>
          </w:tcPr>
          <w:p w14:paraId="1A099D17" w14:textId="77777777" w:rsidR="00A51FB3" w:rsidRDefault="00A51FB3" w:rsidP="00F60077">
            <w:r w:rsidRPr="00AA0437">
              <w:t>0.30</w:t>
            </w:r>
          </w:p>
        </w:tc>
        <w:tc>
          <w:tcPr>
            <w:tcW w:w="1440" w:type="dxa"/>
          </w:tcPr>
          <w:p w14:paraId="7DDC4C33" w14:textId="77777777" w:rsidR="00A51FB3" w:rsidRDefault="00A51FB3" w:rsidP="00F60077">
            <w:r w:rsidRPr="00AA0437">
              <w:t>2.46532</w:t>
            </w:r>
          </w:p>
        </w:tc>
        <w:tc>
          <w:tcPr>
            <w:tcW w:w="1530" w:type="dxa"/>
          </w:tcPr>
          <w:p w14:paraId="0764405C" w14:textId="4765AF2A" w:rsidR="00A51FB3" w:rsidRDefault="00A51FB3" w:rsidP="00F60077">
            <w:r w:rsidRPr="00AA0437">
              <w:t>-0.62257</w:t>
            </w:r>
          </w:p>
        </w:tc>
        <w:tc>
          <w:tcPr>
            <w:tcW w:w="1440" w:type="dxa"/>
          </w:tcPr>
          <w:p w14:paraId="2C05B867" w14:textId="77777777" w:rsidR="00A51FB3" w:rsidRDefault="00A51FB3" w:rsidP="00F6007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F60077"/>
        </w:tc>
        <w:tc>
          <w:tcPr>
            <w:tcW w:w="900" w:type="dxa"/>
          </w:tcPr>
          <w:p w14:paraId="618CD000" w14:textId="77777777" w:rsidR="00A51FB3" w:rsidRDefault="00A51FB3" w:rsidP="00F60077">
            <w:r w:rsidRPr="00AA0437">
              <w:t>0.35</w:t>
            </w:r>
          </w:p>
        </w:tc>
        <w:tc>
          <w:tcPr>
            <w:tcW w:w="1440" w:type="dxa"/>
          </w:tcPr>
          <w:p w14:paraId="72147633" w14:textId="77777777" w:rsidR="00A51FB3" w:rsidRDefault="00A51FB3" w:rsidP="00F60077">
            <w:r w:rsidRPr="00AA0437">
              <w:t>2.41896</w:t>
            </w:r>
          </w:p>
        </w:tc>
        <w:tc>
          <w:tcPr>
            <w:tcW w:w="1530" w:type="dxa"/>
          </w:tcPr>
          <w:p w14:paraId="16077971" w14:textId="7C13572A" w:rsidR="00A51FB3" w:rsidRDefault="00A51FB3" w:rsidP="00F60077">
            <w:r w:rsidRPr="00AA0437">
              <w:t>-0.61594</w:t>
            </w:r>
          </w:p>
        </w:tc>
        <w:tc>
          <w:tcPr>
            <w:tcW w:w="1440" w:type="dxa"/>
          </w:tcPr>
          <w:p w14:paraId="37CAA1B8" w14:textId="77777777" w:rsidR="00A51FB3" w:rsidRDefault="00A51FB3" w:rsidP="00F6007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F60077"/>
        </w:tc>
        <w:tc>
          <w:tcPr>
            <w:tcW w:w="900" w:type="dxa"/>
          </w:tcPr>
          <w:p w14:paraId="2C5344E4" w14:textId="77777777" w:rsidR="00A51FB3" w:rsidRDefault="00A51FB3" w:rsidP="00F60077">
            <w:r w:rsidRPr="00AA0437">
              <w:t>0.40</w:t>
            </w:r>
          </w:p>
        </w:tc>
        <w:tc>
          <w:tcPr>
            <w:tcW w:w="1440" w:type="dxa"/>
          </w:tcPr>
          <w:p w14:paraId="11869F0B" w14:textId="77777777" w:rsidR="00A51FB3" w:rsidRDefault="00A51FB3" w:rsidP="00F60077">
            <w:r w:rsidRPr="00AA0437">
              <w:t>2.36409</w:t>
            </w:r>
          </w:p>
        </w:tc>
        <w:tc>
          <w:tcPr>
            <w:tcW w:w="1530" w:type="dxa"/>
          </w:tcPr>
          <w:p w14:paraId="74903605" w14:textId="661AF7BD" w:rsidR="00A51FB3" w:rsidRDefault="00A51FB3" w:rsidP="00F60077">
            <w:r w:rsidRPr="00AA0437">
              <w:t>-0.59857</w:t>
            </w:r>
          </w:p>
        </w:tc>
        <w:tc>
          <w:tcPr>
            <w:tcW w:w="1440" w:type="dxa"/>
          </w:tcPr>
          <w:p w14:paraId="5B755387" w14:textId="77777777" w:rsidR="00A51FB3" w:rsidRDefault="00A51FB3" w:rsidP="00F6007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F60077"/>
        </w:tc>
        <w:tc>
          <w:tcPr>
            <w:tcW w:w="900" w:type="dxa"/>
          </w:tcPr>
          <w:p w14:paraId="2B958734" w14:textId="77777777" w:rsidR="00A51FB3" w:rsidRDefault="00A51FB3" w:rsidP="00F60077">
            <w:r w:rsidRPr="00AA0437">
              <w:t>0.45</w:t>
            </w:r>
          </w:p>
        </w:tc>
        <w:tc>
          <w:tcPr>
            <w:tcW w:w="1440" w:type="dxa"/>
          </w:tcPr>
          <w:p w14:paraId="22709C53" w14:textId="77777777" w:rsidR="00A51FB3" w:rsidRDefault="00A51FB3" w:rsidP="00F60077">
            <w:r w:rsidRPr="00AA0437">
              <w:t>2.29238</w:t>
            </w:r>
          </w:p>
        </w:tc>
        <w:tc>
          <w:tcPr>
            <w:tcW w:w="1530" w:type="dxa"/>
          </w:tcPr>
          <w:p w14:paraId="5529EC1A" w14:textId="7409B550" w:rsidR="00A51FB3" w:rsidRDefault="00A51FB3" w:rsidP="00F60077">
            <w:r w:rsidRPr="00AA0437">
              <w:t>-0.57005</w:t>
            </w:r>
          </w:p>
        </w:tc>
        <w:tc>
          <w:tcPr>
            <w:tcW w:w="1440" w:type="dxa"/>
          </w:tcPr>
          <w:p w14:paraId="44537404" w14:textId="77777777" w:rsidR="00A51FB3" w:rsidRDefault="00A51FB3" w:rsidP="00F6007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F60077"/>
        </w:tc>
        <w:tc>
          <w:tcPr>
            <w:tcW w:w="900" w:type="dxa"/>
          </w:tcPr>
          <w:p w14:paraId="2D60485C" w14:textId="77777777" w:rsidR="00A51FB3" w:rsidRDefault="00A51FB3" w:rsidP="00F60077">
            <w:r w:rsidRPr="00AA0437">
              <w:t>0.50</w:t>
            </w:r>
          </w:p>
        </w:tc>
        <w:tc>
          <w:tcPr>
            <w:tcW w:w="1440" w:type="dxa"/>
          </w:tcPr>
          <w:p w14:paraId="61C4B980" w14:textId="77777777" w:rsidR="00A51FB3" w:rsidRDefault="00A51FB3" w:rsidP="00F60077">
            <w:r w:rsidRPr="00AA0437">
              <w:t>2.20282</w:t>
            </w:r>
          </w:p>
        </w:tc>
        <w:tc>
          <w:tcPr>
            <w:tcW w:w="1530" w:type="dxa"/>
          </w:tcPr>
          <w:p w14:paraId="530D59A9" w14:textId="7904B384" w:rsidR="00A51FB3" w:rsidRDefault="00A51FB3" w:rsidP="00F60077">
            <w:r w:rsidRPr="00AA0437">
              <w:t>-0.51599</w:t>
            </w:r>
          </w:p>
        </w:tc>
        <w:tc>
          <w:tcPr>
            <w:tcW w:w="1440" w:type="dxa"/>
          </w:tcPr>
          <w:p w14:paraId="42359364" w14:textId="77777777" w:rsidR="00A51FB3" w:rsidRDefault="00A51FB3" w:rsidP="00F6007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F60077">
            <w:r>
              <w:t>III</w:t>
            </w:r>
          </w:p>
        </w:tc>
        <w:tc>
          <w:tcPr>
            <w:tcW w:w="900" w:type="dxa"/>
          </w:tcPr>
          <w:p w14:paraId="09AF6536" w14:textId="77777777" w:rsidR="00A51FB3" w:rsidRDefault="00A51FB3" w:rsidP="00F60077">
            <w:r w:rsidRPr="00AA0437">
              <w:t>0.10</w:t>
            </w:r>
          </w:p>
        </w:tc>
        <w:tc>
          <w:tcPr>
            <w:tcW w:w="1440" w:type="dxa"/>
          </w:tcPr>
          <w:p w14:paraId="28CA6D2F" w14:textId="77777777" w:rsidR="00A51FB3" w:rsidRDefault="00A51FB3" w:rsidP="00F60077">
            <w:r w:rsidRPr="00AA0437">
              <w:t>2.47317</w:t>
            </w:r>
          </w:p>
        </w:tc>
        <w:tc>
          <w:tcPr>
            <w:tcW w:w="1530" w:type="dxa"/>
          </w:tcPr>
          <w:p w14:paraId="78CB7020" w14:textId="5A89459F" w:rsidR="00A51FB3" w:rsidRDefault="00A51FB3" w:rsidP="00F60077">
            <w:r w:rsidRPr="00AA0437">
              <w:t>-0.51848</w:t>
            </w:r>
          </w:p>
        </w:tc>
        <w:tc>
          <w:tcPr>
            <w:tcW w:w="1440" w:type="dxa"/>
          </w:tcPr>
          <w:p w14:paraId="2F99637A" w14:textId="77777777" w:rsidR="00A51FB3" w:rsidRDefault="00A51FB3" w:rsidP="00F60077">
            <w:r w:rsidRPr="00AA0437">
              <w:t>-0.17083</w:t>
            </w:r>
          </w:p>
        </w:tc>
      </w:tr>
      <w:tr w:rsidR="00A51FB3" w:rsidRPr="00AA0437" w14:paraId="2800BA19" w14:textId="77777777" w:rsidTr="00144674">
        <w:tc>
          <w:tcPr>
            <w:tcW w:w="1548" w:type="dxa"/>
            <w:vMerge/>
          </w:tcPr>
          <w:p w14:paraId="0D8F9B9B" w14:textId="77777777" w:rsidR="00A51FB3" w:rsidRDefault="00A51FB3" w:rsidP="00F60077"/>
        </w:tc>
        <w:tc>
          <w:tcPr>
            <w:tcW w:w="900" w:type="dxa"/>
          </w:tcPr>
          <w:p w14:paraId="5951489F" w14:textId="77777777" w:rsidR="00A51FB3" w:rsidRDefault="00A51FB3" w:rsidP="00F60077">
            <w:r w:rsidRPr="00AA0437">
              <w:t>0.30</w:t>
            </w:r>
          </w:p>
        </w:tc>
        <w:tc>
          <w:tcPr>
            <w:tcW w:w="1440" w:type="dxa"/>
          </w:tcPr>
          <w:p w14:paraId="1E5BE843" w14:textId="77777777" w:rsidR="00A51FB3" w:rsidRDefault="00A51FB3" w:rsidP="00F60077">
            <w:r w:rsidRPr="00AA0437">
              <w:t>2.39628</w:t>
            </w:r>
          </w:p>
        </w:tc>
        <w:tc>
          <w:tcPr>
            <w:tcW w:w="1530" w:type="dxa"/>
          </w:tcPr>
          <w:p w14:paraId="46EA066A" w14:textId="5691556E" w:rsidR="00A51FB3" w:rsidRDefault="00A51FB3" w:rsidP="00F60077">
            <w:r w:rsidRPr="00AA0437">
              <w:t>-0.51202</w:t>
            </w:r>
          </w:p>
        </w:tc>
        <w:tc>
          <w:tcPr>
            <w:tcW w:w="1440" w:type="dxa"/>
          </w:tcPr>
          <w:p w14:paraId="1B04F391" w14:textId="77777777" w:rsidR="00A51FB3" w:rsidRDefault="00A51FB3" w:rsidP="00F60077">
            <w:r w:rsidRPr="00AA0437">
              <w:t>-0.13245</w:t>
            </w:r>
          </w:p>
        </w:tc>
      </w:tr>
      <w:tr w:rsidR="00A51FB3" w:rsidRPr="00AA0437" w14:paraId="13B0F340" w14:textId="77777777" w:rsidTr="00144674">
        <w:tc>
          <w:tcPr>
            <w:tcW w:w="1548" w:type="dxa"/>
            <w:vMerge/>
          </w:tcPr>
          <w:p w14:paraId="3EF0224E" w14:textId="77777777" w:rsidR="00A51FB3" w:rsidRDefault="00A51FB3" w:rsidP="00F60077"/>
        </w:tc>
        <w:tc>
          <w:tcPr>
            <w:tcW w:w="900" w:type="dxa"/>
          </w:tcPr>
          <w:p w14:paraId="1D60E048" w14:textId="77777777" w:rsidR="00A51FB3" w:rsidRDefault="00A51FB3" w:rsidP="00F60077">
            <w:r w:rsidRPr="00AA0437">
              <w:t>0.35</w:t>
            </w:r>
          </w:p>
        </w:tc>
        <w:tc>
          <w:tcPr>
            <w:tcW w:w="1440" w:type="dxa"/>
          </w:tcPr>
          <w:p w14:paraId="2888EABF" w14:textId="77777777" w:rsidR="00A51FB3" w:rsidRDefault="00A51FB3" w:rsidP="00F60077">
            <w:r w:rsidRPr="00AA0437">
              <w:t>2.35477</w:t>
            </w:r>
          </w:p>
        </w:tc>
        <w:tc>
          <w:tcPr>
            <w:tcW w:w="1530" w:type="dxa"/>
          </w:tcPr>
          <w:p w14:paraId="27A26AE5" w14:textId="7E2E8990" w:rsidR="00A51FB3" w:rsidRDefault="00A51FB3" w:rsidP="00F60077">
            <w:r w:rsidRPr="00AA0437">
              <w:t>-0.49735</w:t>
            </w:r>
          </w:p>
        </w:tc>
        <w:tc>
          <w:tcPr>
            <w:tcW w:w="1440" w:type="dxa"/>
          </w:tcPr>
          <w:p w14:paraId="1CEB8DF0" w14:textId="77777777" w:rsidR="00A51FB3" w:rsidRDefault="00A51FB3" w:rsidP="00F60077">
            <w:r w:rsidRPr="00AA0437">
              <w:t>- 0.11985</w:t>
            </w:r>
          </w:p>
        </w:tc>
      </w:tr>
      <w:tr w:rsidR="00A51FB3" w:rsidRPr="00AA0437" w14:paraId="11418421" w14:textId="77777777" w:rsidTr="00144674">
        <w:tc>
          <w:tcPr>
            <w:tcW w:w="1548" w:type="dxa"/>
            <w:vMerge/>
          </w:tcPr>
          <w:p w14:paraId="0670A789" w14:textId="77777777" w:rsidR="00A51FB3" w:rsidRDefault="00A51FB3" w:rsidP="00F60077"/>
        </w:tc>
        <w:tc>
          <w:tcPr>
            <w:tcW w:w="900" w:type="dxa"/>
          </w:tcPr>
          <w:p w14:paraId="2AD7D89C" w14:textId="77777777" w:rsidR="00A51FB3" w:rsidRDefault="00A51FB3" w:rsidP="00F60077">
            <w:r w:rsidRPr="00AA0437">
              <w:t>0.40</w:t>
            </w:r>
          </w:p>
        </w:tc>
        <w:tc>
          <w:tcPr>
            <w:tcW w:w="1440" w:type="dxa"/>
          </w:tcPr>
          <w:p w14:paraId="359DA819" w14:textId="77777777" w:rsidR="00A51FB3" w:rsidRDefault="00A51FB3" w:rsidP="00F60077">
            <w:r w:rsidRPr="00AA0437">
              <w:t>2.30726</w:t>
            </w:r>
          </w:p>
        </w:tc>
        <w:tc>
          <w:tcPr>
            <w:tcW w:w="1530" w:type="dxa"/>
          </w:tcPr>
          <w:p w14:paraId="7C468F3C" w14:textId="3E510386" w:rsidR="00A51FB3" w:rsidRDefault="00A51FB3" w:rsidP="00F60077">
            <w:r w:rsidRPr="00AA0437">
              <w:t>-0.46541</w:t>
            </w:r>
          </w:p>
        </w:tc>
        <w:tc>
          <w:tcPr>
            <w:tcW w:w="1440" w:type="dxa"/>
          </w:tcPr>
          <w:p w14:paraId="39F1EDEE" w14:textId="77777777" w:rsidR="00A51FB3" w:rsidRDefault="00A51FB3" w:rsidP="00F60077">
            <w:r w:rsidRPr="00AA0437">
              <w:t>-0.11094</w:t>
            </w:r>
          </w:p>
        </w:tc>
      </w:tr>
      <w:tr w:rsidR="00A51FB3" w:rsidRPr="00AA0437" w14:paraId="34CEC105" w14:textId="77777777" w:rsidTr="00144674">
        <w:tc>
          <w:tcPr>
            <w:tcW w:w="1548" w:type="dxa"/>
            <w:vMerge/>
          </w:tcPr>
          <w:p w14:paraId="1976901A" w14:textId="77777777" w:rsidR="00A51FB3" w:rsidRDefault="00A51FB3" w:rsidP="00F60077"/>
        </w:tc>
        <w:tc>
          <w:tcPr>
            <w:tcW w:w="900" w:type="dxa"/>
          </w:tcPr>
          <w:p w14:paraId="7482EC11" w14:textId="77777777" w:rsidR="00A51FB3" w:rsidRDefault="00A51FB3" w:rsidP="00F60077">
            <w:r w:rsidRPr="00AA0437">
              <w:t>0.45</w:t>
            </w:r>
          </w:p>
        </w:tc>
        <w:tc>
          <w:tcPr>
            <w:tcW w:w="1440" w:type="dxa"/>
          </w:tcPr>
          <w:p w14:paraId="5DA731F9" w14:textId="77777777" w:rsidR="00A51FB3" w:rsidRDefault="00A51FB3" w:rsidP="00F60077">
            <w:r w:rsidRPr="00AA0437">
              <w:t>2.24876</w:t>
            </w:r>
          </w:p>
        </w:tc>
        <w:tc>
          <w:tcPr>
            <w:tcW w:w="1530" w:type="dxa"/>
          </w:tcPr>
          <w:p w14:paraId="72350993" w14:textId="53463099" w:rsidR="00A51FB3" w:rsidRDefault="00A51FB3" w:rsidP="00F60077">
            <w:r w:rsidRPr="00AA0437">
              <w:t>-0.41314</w:t>
            </w:r>
          </w:p>
        </w:tc>
        <w:tc>
          <w:tcPr>
            <w:tcW w:w="1440" w:type="dxa"/>
          </w:tcPr>
          <w:p w14:paraId="77BD50B9" w14:textId="77777777" w:rsidR="00A51FB3" w:rsidRDefault="00A51FB3" w:rsidP="00F60077">
            <w:r w:rsidRPr="00AA0437">
              <w:t>-0.11508</w:t>
            </w:r>
          </w:p>
        </w:tc>
      </w:tr>
      <w:tr w:rsidR="00A51FB3" w:rsidRPr="00AA0437" w14:paraId="1D21D584" w14:textId="77777777" w:rsidTr="00144674">
        <w:tc>
          <w:tcPr>
            <w:tcW w:w="1548" w:type="dxa"/>
            <w:vMerge/>
          </w:tcPr>
          <w:p w14:paraId="7ACFA15F" w14:textId="77777777" w:rsidR="00A51FB3" w:rsidRDefault="00A51FB3" w:rsidP="00F60077"/>
        </w:tc>
        <w:tc>
          <w:tcPr>
            <w:tcW w:w="900" w:type="dxa"/>
          </w:tcPr>
          <w:p w14:paraId="0A6EC16F" w14:textId="77777777" w:rsidR="00A51FB3" w:rsidRDefault="00A51FB3" w:rsidP="00F60077">
            <w:r w:rsidRPr="00AA0437">
              <w:t>0.50</w:t>
            </w:r>
          </w:p>
        </w:tc>
        <w:tc>
          <w:tcPr>
            <w:tcW w:w="1440" w:type="dxa"/>
          </w:tcPr>
          <w:p w14:paraId="55FF85FB" w14:textId="77777777" w:rsidR="00A51FB3" w:rsidRDefault="00A51FB3" w:rsidP="00F60077">
            <w:r w:rsidRPr="00AA0437">
              <w:t>2.17772</w:t>
            </w:r>
          </w:p>
        </w:tc>
        <w:tc>
          <w:tcPr>
            <w:tcW w:w="1530" w:type="dxa"/>
          </w:tcPr>
          <w:p w14:paraId="46C3D309" w14:textId="4E062FCE" w:rsidR="00A51FB3" w:rsidRDefault="00A51FB3" w:rsidP="00F60077">
            <w:r w:rsidRPr="00AA0437">
              <w:t>- 0.36803</w:t>
            </w:r>
          </w:p>
        </w:tc>
        <w:tc>
          <w:tcPr>
            <w:tcW w:w="1440" w:type="dxa"/>
          </w:tcPr>
          <w:p w14:paraId="6183ECD7" w14:textId="77777777" w:rsidR="00A51FB3" w:rsidRDefault="00A51FB3" w:rsidP="00F60077">
            <w:r w:rsidRPr="00AA0437">
              <w:t>-0.09525</w:t>
            </w:r>
          </w:p>
        </w:tc>
      </w:tr>
    </w:tbl>
    <w:p w14:paraId="3608E186" w14:textId="664A582A" w:rsidR="005F3AE6" w:rsidRDefault="005F3AE6" w:rsidP="00F60077"/>
    <w:p w14:paraId="4D253825" w14:textId="27E7CB12" w:rsidR="004216DA" w:rsidRDefault="004216DA" w:rsidP="00F60077"/>
    <w:p w14:paraId="02662D09" w14:textId="24DA6E4A" w:rsidR="004216DA" w:rsidRDefault="004216DA" w:rsidP="00F60077"/>
    <w:p w14:paraId="6AC5D351" w14:textId="7CBCEFF9" w:rsidR="004216DA" w:rsidRDefault="004216DA" w:rsidP="00F60077">
      <w:pPr>
        <w:pStyle w:val="Heading3"/>
      </w:pPr>
      <w:bookmarkStart w:id="70" w:name="_Toc101263078"/>
      <w:r>
        <w:lastRenderedPageBreak/>
        <w:t xml:space="preserve">Time of Concentration: </w:t>
      </w:r>
      <w:r w:rsidR="00202175">
        <w:t>V</w:t>
      </w:r>
      <w:r>
        <w:t>elocity Method</w:t>
      </w:r>
      <w:bookmarkEnd w:id="70"/>
    </w:p>
    <w:p w14:paraId="0DC0B0D8" w14:textId="77777777" w:rsidR="005F3AE6" w:rsidRDefault="002C0606" w:rsidP="00F6007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F60077"/>
    <w:p w14:paraId="077EC78A" w14:textId="03F4374F" w:rsidR="005F3AE6" w:rsidRDefault="003B7935" w:rsidP="003B7935">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F60077"/>
    <w:p w14:paraId="615E947A" w14:textId="77777777" w:rsidR="005F3AE6" w:rsidRDefault="00264101" w:rsidP="00F60077">
      <w:r>
        <w:t xml:space="preserve">Where </w:t>
      </w:r>
      <w:r w:rsidR="00A91AF4">
        <w:t xml:space="preserve">s </w:t>
      </w:r>
      <w:r w:rsidR="00DD167A">
        <w:t>= slope (ft/ft)</w:t>
      </w:r>
    </w:p>
    <w:p w14:paraId="0472F97F" w14:textId="77777777" w:rsidR="005F3AE6" w:rsidRDefault="00DD167A" w:rsidP="00F60077">
      <w:r>
        <w:t xml:space="preserve">P = precipitation </w:t>
      </w:r>
    </w:p>
    <w:p w14:paraId="49DA2333" w14:textId="77777777" w:rsidR="005F3AE6" w:rsidRDefault="000D534F" w:rsidP="00F6007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F60077">
      <w:r w:rsidRPr="002C0606">
        <w:rPr>
          <w:i/>
          <w:iCs/>
        </w:rPr>
        <w:t xml:space="preserve">L </w:t>
      </w:r>
      <w:r w:rsidRPr="002C0606">
        <w:t>= hydraulic flow length (m)</w:t>
      </w:r>
    </w:p>
    <w:p w14:paraId="22EF96B7" w14:textId="77777777" w:rsidR="005F3AE6" w:rsidRDefault="00315A2F" w:rsidP="00F60077">
      <w:r w:rsidRPr="002C0606">
        <w:rPr>
          <w:i/>
          <w:iCs/>
        </w:rPr>
        <w:t xml:space="preserve">P </w:t>
      </w:r>
      <w:r w:rsidRPr="002C0606">
        <w:t>= daily precipitation (cm)</w:t>
      </w:r>
    </w:p>
    <w:p w14:paraId="5C75C25F" w14:textId="77777777" w:rsidR="005F3AE6" w:rsidRDefault="00315A2F" w:rsidP="00F6007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F60077">
      <w:r w:rsidRPr="00DD5DA1">
        <w:rPr>
          <w:i/>
        </w:rPr>
        <w:t>a</w:t>
      </w:r>
      <w:r w:rsidR="00CC462B">
        <w:t xml:space="preserve">, </w:t>
      </w:r>
      <w:r w:rsidRPr="00DD5DA1">
        <w:rPr>
          <w:i/>
        </w:rPr>
        <w:t>b</w:t>
      </w:r>
      <w:r>
        <w:t xml:space="preserve"> = unit conversion factors</w:t>
      </w:r>
    </w:p>
    <w:p w14:paraId="40437A1A" w14:textId="77777777" w:rsidR="005F3AE6" w:rsidRDefault="005F3AE6" w:rsidP="00F60077"/>
    <w:p w14:paraId="77AFFBED" w14:textId="3BBA4E97" w:rsidR="005F3AE6" w:rsidRDefault="00A91AF4" w:rsidP="00F6007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F60077"/>
    <w:p w14:paraId="3560B40D" w14:textId="3AE7D19F" w:rsidR="005F3AE6" w:rsidRDefault="005901AB" w:rsidP="003B7935">
      <w:pPr>
        <w:tabs>
          <w:tab w:val="left" w:pos="369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3B7935">
      <w:pPr>
        <w:tabs>
          <w:tab w:val="left" w:pos="369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F60077"/>
    <w:p w14:paraId="60DD7005" w14:textId="77777777" w:rsidR="005F3AE6" w:rsidRDefault="00E8428B" w:rsidP="00F60077">
      <w:r w:rsidRPr="005901AB">
        <w:t>W</w:t>
      </w:r>
      <w:r w:rsidR="005901AB" w:rsidRPr="005901AB">
        <w:t>here</w:t>
      </w:r>
      <w:r>
        <w:t xml:space="preserve"> </w:t>
      </w:r>
      <w:r w:rsidR="005901AB" w:rsidRPr="005901AB">
        <w:t>V= average velocity (ft/s)</w:t>
      </w:r>
    </w:p>
    <w:p w14:paraId="2A1F6575" w14:textId="77777777" w:rsidR="005F3AE6" w:rsidRDefault="005901AB" w:rsidP="00F60077">
      <w:r w:rsidRPr="005901AB">
        <w:t>s = slope of hydraulic grade line</w:t>
      </w:r>
      <w:r>
        <w:t xml:space="preserve"> </w:t>
      </w:r>
      <w:r w:rsidRPr="005901AB">
        <w:t>(watercourse slope, ft/ft)</w:t>
      </w:r>
    </w:p>
    <w:p w14:paraId="1183F3BA" w14:textId="77777777" w:rsidR="005F3AE6" w:rsidRDefault="005F3AE6" w:rsidP="00F60077"/>
    <w:p w14:paraId="0E29DF38" w14:textId="4A07CE9A" w:rsidR="005F3AE6" w:rsidRDefault="005901AB" w:rsidP="00F6007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F60077"/>
    <w:p w14:paraId="006914A4" w14:textId="61E88014" w:rsidR="004216DA" w:rsidRDefault="004216DA" w:rsidP="00F60077">
      <w:pPr>
        <w:pStyle w:val="Heading3"/>
      </w:pPr>
      <w:bookmarkStart w:id="71" w:name="_Toc101263079"/>
      <w:r>
        <w:t>Time of Concentration: Watershed Lag Method</w:t>
      </w:r>
      <w:bookmarkEnd w:id="71"/>
    </w:p>
    <w:p w14:paraId="4FDEC6FC" w14:textId="3084A3F7" w:rsidR="004216DA" w:rsidRDefault="004216DA" w:rsidP="00F60077"/>
    <w:p w14:paraId="0CADCBF3" w14:textId="434292EB" w:rsidR="0061720E" w:rsidRDefault="0061720E" w:rsidP="00F6007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F60077"/>
    <w:p w14:paraId="7CD6BE79" w14:textId="12429408" w:rsidR="0061720E" w:rsidRDefault="003B7935" w:rsidP="003B7935">
      <w:pPr>
        <w:tabs>
          <w:tab w:val="center" w:pos="4320"/>
          <w:tab w:val="right" w:pos="927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F60077"/>
    <w:p w14:paraId="665249EE" w14:textId="611A2121" w:rsidR="0061720E" w:rsidRDefault="000D0644" w:rsidP="000D0644">
      <w:pPr>
        <w:tabs>
          <w:tab w:val="right" w:pos="720"/>
          <w:tab w:val="left" w:pos="900"/>
        </w:tabs>
      </w:pPr>
      <w:r>
        <w:tab/>
      </w:r>
      <w:r w:rsidR="0061720E">
        <w:t>L</w:t>
      </w:r>
      <w:r>
        <w:tab/>
      </w:r>
      <w:r w:rsidR="0061720E">
        <w:t>= hydraulic length (ft)</w:t>
      </w:r>
    </w:p>
    <w:p w14:paraId="7DEB0C85" w14:textId="4275D02C" w:rsidR="0061720E" w:rsidRDefault="000D0644" w:rsidP="000D0644">
      <w:pPr>
        <w:tabs>
          <w:tab w:val="right" w:pos="720"/>
          <w:tab w:val="left" w:pos="900"/>
          <w:tab w:val="decimal" w:pos="2880"/>
          <w:tab w:val="decimal" w:pos="4320"/>
        </w:tabs>
      </w:pPr>
      <w:r>
        <w:tab/>
      </w:r>
      <w:proofErr w:type="spellStart"/>
      <w:r>
        <w:t>s</w:t>
      </w:r>
      <w:r w:rsidR="0061720E">
        <w:t>lp</w:t>
      </w:r>
      <w:proofErr w:type="spellEnd"/>
      <w:r>
        <w:tab/>
      </w:r>
      <w:r w:rsidR="0061720E">
        <w:t>= slope (%)</w:t>
      </w:r>
    </w:p>
    <w:p w14:paraId="3D4C3B15" w14:textId="3CBFF204" w:rsidR="0061720E" w:rsidRDefault="000D0644" w:rsidP="000D0644">
      <w:pPr>
        <w:tabs>
          <w:tab w:val="right" w:pos="720"/>
          <w:tab w:val="left" w:pos="900"/>
          <w:tab w:val="decimal" w:pos="4320"/>
        </w:tabs>
      </w:pPr>
      <w:r>
        <w:tab/>
      </w:r>
      <w:r w:rsidR="0061720E">
        <w:t>S</w:t>
      </w:r>
      <w:r>
        <w:tab/>
      </w:r>
      <w:r w:rsidR="0061720E">
        <w:t xml:space="preserve">= max potential retention </w:t>
      </w:r>
    </w:p>
    <w:p w14:paraId="30837CB5" w14:textId="40957416" w:rsidR="0061720E" w:rsidRDefault="000D0644" w:rsidP="000D0644">
      <w:pPr>
        <w:tabs>
          <w:tab w:val="right" w:pos="720"/>
          <w:tab w:val="left" w:pos="900"/>
          <w:tab w:val="decimal" w:pos="2880"/>
          <w:tab w:val="decimal" w:pos="4320"/>
        </w:tabs>
      </w:pPr>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0D0644">
      <w:pPr>
        <w:tabs>
          <w:tab w:val="right" w:pos="720"/>
          <w:tab w:val="left" w:pos="900"/>
        </w:tabs>
      </w:pPr>
      <w:r>
        <w:tab/>
      </w:r>
      <w:proofErr w:type="spellStart"/>
      <w:r>
        <w:t>c</w:t>
      </w:r>
      <w:r w:rsidR="0061720E">
        <w:t>n</w:t>
      </w:r>
      <w:proofErr w:type="spellEnd"/>
      <w:r>
        <w:tab/>
      </w:r>
      <w:r w:rsidR="0061720E">
        <w:t>= curve number</w:t>
      </w:r>
    </w:p>
    <w:p w14:paraId="6190C6AD" w14:textId="57D60EEF" w:rsidR="004216DA" w:rsidRPr="004216DA" w:rsidRDefault="007E0377" w:rsidP="00F60077">
      <w:pPr>
        <w:pStyle w:val="Heading2"/>
      </w:pPr>
      <w:bookmarkStart w:id="72" w:name="_Toc101263080"/>
      <w:r>
        <w:lastRenderedPageBreak/>
        <w:t xml:space="preserve">Soil </w:t>
      </w:r>
      <w:r w:rsidR="00715921">
        <w:t>Temperature</w:t>
      </w:r>
      <w:bookmarkEnd w:id="72"/>
    </w:p>
    <w:p w14:paraId="7E9A26BF" w14:textId="10FB3E69" w:rsidR="005F3AE6" w:rsidRDefault="007133B0" w:rsidP="00F60077">
      <w:r>
        <w:t xml:space="preserve">Soil temperature is modeled in PRZM5 to correct for temperature effects on volatilization and degradation.   The objective of the soil temperature model is to provide a scientifically sound and usable approach to predict with reasonable accuracy the daily average soil temperatures at the soil surface and </w:t>
      </w:r>
      <w:r w:rsidR="0018630D">
        <w:t>(</w:t>
      </w:r>
      <w:r>
        <w:t>in and below</w:t>
      </w:r>
      <w:r w:rsidR="0018630D">
        <w:t>)</w:t>
      </w:r>
      <w:r>
        <w:t xml:space="preserve"> the root zone, u</w:t>
      </w:r>
      <w:r w:rsidR="000D0644">
        <w:t>sing</w:t>
      </w:r>
      <w:r>
        <w:t xml:space="preserve"> basic soil physical and thermal properties and daily climatic measurements taken at weather stations.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7ACD7BF9" w14:textId="77777777" w:rsidR="005F3AE6" w:rsidRDefault="005F3AE6" w:rsidP="00F60077"/>
    <w:p w14:paraId="3819F2C6" w14:textId="77777777" w:rsidR="005F3AE6" w:rsidRDefault="007133B0" w:rsidP="00F60077">
      <w:r>
        <w:t>Several models are available to predict soil temperature</w:t>
      </w:r>
      <w:r w:rsidR="0018630D">
        <w:t>s</w:t>
      </w:r>
      <w:r>
        <w:t xml:space="preserve"> under various soil surface conditions, but there are restrictions to the</w:t>
      </w:r>
      <w:r w:rsidR="0018630D">
        <w:t>ir</w:t>
      </w:r>
      <w:r>
        <w:t xml:space="preserve"> general use </w:t>
      </w:r>
      <w:r w:rsidR="0018630D">
        <w:t>as</w:t>
      </w:r>
      <w:r>
        <w:t xml:space="preserve"> </w:t>
      </w:r>
      <w:r w:rsidR="0018630D">
        <w:t xml:space="preserve">they </w:t>
      </w:r>
      <w:r>
        <w:t xml:space="preserve">either </w:t>
      </w:r>
      <w:r w:rsidR="0018630D">
        <w:t>require</w:t>
      </w:r>
      <w:r>
        <w:t xml:space="preserve"> large databases that are not available or are site specific.  Existing soil temperature models form two general groups: (1) process</w:t>
      </w:r>
      <w:r w:rsidR="00133FA3">
        <w:t>-</w:t>
      </w:r>
      <w:r>
        <w:t xml:space="preserve">oriented models, which require detailed information </w:t>
      </w:r>
      <w:r w:rsidR="00133FA3">
        <w:t>about</w:t>
      </w:r>
      <w:r>
        <w:t xml:space="preserve"> soil and surface characteristics, initial and boundary conditions, and inputs, and (2) semi- or non-process-oriented models, which often use weather station information and soil temperature information at one depth to develop empirical relationships</w:t>
      </w:r>
      <w:r w:rsidRPr="00252F43">
        <w:t xml:space="preserve">.  The PRZM3 manual </w:t>
      </w:r>
      <w:r w:rsidR="00133FA3" w:rsidRPr="00252F43">
        <w:t>further</w:t>
      </w:r>
      <w:r w:rsidR="00133FA3">
        <w:rPr>
          <w:color w:val="0000FF"/>
        </w:rPr>
        <w:t xml:space="preserve"> </w:t>
      </w:r>
      <w:r w:rsidR="0091443A">
        <w:t xml:space="preserve">describes </w:t>
      </w:r>
      <w:r w:rsidR="00133FA3">
        <w:t xml:space="preserve">the key characteristics of </w:t>
      </w:r>
      <w:r w:rsidR="0091443A">
        <w:t xml:space="preserve">the </w:t>
      </w:r>
      <w:r>
        <w:t>soil temperature models previously reviewed.</w:t>
      </w:r>
      <w:r w:rsidR="0075530A">
        <w:t xml:space="preserve">  </w:t>
      </w:r>
    </w:p>
    <w:p w14:paraId="56835E62" w14:textId="77777777" w:rsidR="005F3AE6" w:rsidRDefault="005F3AE6" w:rsidP="00F60077"/>
    <w:p w14:paraId="08C8C83F" w14:textId="77777777" w:rsidR="005F3AE6" w:rsidRDefault="00190EFA" w:rsidP="00F6007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F60077">
      <w:pPr>
        <w:pStyle w:val="Heading3"/>
      </w:pPr>
      <w:bookmarkStart w:id="73" w:name="_Toc101263081"/>
      <w:r w:rsidRPr="002D6560">
        <w:t>Thermal Diffusivity</w:t>
      </w:r>
      <w:bookmarkEnd w:id="73"/>
    </w:p>
    <w:p w14:paraId="1446A369" w14:textId="77777777" w:rsidR="005F3AE6" w:rsidRDefault="00EF25EF" w:rsidP="00F6007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soil water content changes with time and depth (L).  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w:t>
      </w:r>
      <w:proofErr w:type="spellStart"/>
      <w:r>
        <w:t>X</w:t>
      </w:r>
      <w:r>
        <w:rPr>
          <w:vertAlign w:val="subscript"/>
        </w:rPr>
        <w:t>vol</w:t>
      </w:r>
      <w:proofErr w:type="spellEnd"/>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F60077"/>
    <w:p w14:paraId="5B587817" w14:textId="7201D393"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correcte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r>
              <w:rPr>
                <w:rFonts w:ascii="Cambria Math" w:hAnsi="Cambria Math"/>
              </w:rPr>
              <m:t>θ</m:t>
            </m:r>
          </m:num>
          <m:den>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sand</m:t>
                    </m:r>
                  </m:num>
                  <m:den>
                    <m:f>
                      <m:fPr>
                        <m:ctrlPr>
                          <w:rPr>
                            <w:rFonts w:ascii="Cambria Math" w:hAnsi="Cambria Math"/>
                          </w:rPr>
                        </m:ctrlPr>
                      </m:fPr>
                      <m:num>
                        <m:r>
                          <m:rPr>
                            <m:sty m:val="p"/>
                          </m:rPr>
                          <w:rPr>
                            <w:rFonts w:ascii="Cambria Math" w:hAnsi="Cambria Math"/>
                          </w:rPr>
                          <m:t>2.65</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 xml:space="preserve">+ </m:t>
                </m:r>
                <m:f>
                  <m:fPr>
                    <m:ctrlPr>
                      <w:rPr>
                        <w:rFonts w:ascii="Cambria Math" w:hAnsi="Cambria Math"/>
                      </w:rPr>
                    </m:ctrlPr>
                  </m:fPr>
                  <m:num>
                    <m:r>
                      <w:rPr>
                        <w:rFonts w:ascii="Cambria Math" w:hAnsi="Cambria Math"/>
                      </w:rPr>
                      <m:t>clay</m:t>
                    </m:r>
                  </m:num>
                  <m:den>
                    <m:f>
                      <m:fPr>
                        <m:ctrlPr>
                          <w:rPr>
                            <w:rFonts w:ascii="Cambria Math" w:hAnsi="Cambria Math"/>
                          </w:rPr>
                        </m:ctrlPr>
                      </m:fPr>
                      <m:num>
                        <m:r>
                          <m:rPr>
                            <m:sty m:val="p"/>
                          </m:rPr>
                          <w:rPr>
                            <w:rFonts w:ascii="Cambria Math" w:hAnsi="Cambria Math"/>
                          </w:rPr>
                          <m:t>2.65</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f>
                  <m:fPr>
                    <m:ctrlPr>
                      <w:rPr>
                        <w:rFonts w:ascii="Cambria Math" w:hAnsi="Cambria Math"/>
                      </w:rPr>
                    </m:ctrlPr>
                  </m:fPr>
                  <m:num>
                    <m:r>
                      <w:rPr>
                        <w:rFonts w:ascii="Cambria Math" w:hAnsi="Cambria Math"/>
                      </w:rPr>
                      <m:t>oc</m:t>
                    </m:r>
                    <m:r>
                      <m:rPr>
                        <m:sty m:val="p"/>
                      </m:rPr>
                      <w:rPr>
                        <w:rFonts w:ascii="Cambria Math" w:hAnsi="Cambria Math"/>
                      </w:rPr>
                      <m:t>*1.724</m:t>
                    </m:r>
                  </m:num>
                  <m:den>
                    <m:f>
                      <m:fPr>
                        <m:ctrlPr>
                          <w:rPr>
                            <w:rFonts w:ascii="Cambria Math" w:hAnsi="Cambria Math"/>
                          </w:rPr>
                        </m:ctrlPr>
                      </m:fPr>
                      <m:num>
                        <m:r>
                          <m:rPr>
                            <m:sty m:val="p"/>
                          </m:rPr>
                          <w:rPr>
                            <w:rFonts w:ascii="Cambria Math" w:hAnsi="Cambria Math"/>
                          </w:rPr>
                          <m:t>1.30</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den>
        </m:f>
      </m:oMath>
      <w:r w:rsidR="003A0548" w:rsidDel="003A0548">
        <w:rPr>
          <w:rFonts w:eastAsiaTheme="minorEastAsia"/>
        </w:rPr>
        <w:t xml:space="preserve"> </w:t>
      </w:r>
      <w:r w:rsidR="00D43DBC">
        <w:rPr>
          <w:rFonts w:eastAsiaTheme="minorEastAsia"/>
        </w:rPr>
        <w:tab/>
      </w:r>
      <w:r w:rsidR="00FB1CAD">
        <w:rPr>
          <w:rFonts w:eastAsiaTheme="minorEastAsia"/>
        </w:rPr>
        <w:t>(4-</w:t>
      </w:r>
      <w:r w:rsidR="006717B7">
        <w:rPr>
          <w:rFonts w:eastAsiaTheme="minorEastAsia"/>
        </w:rPr>
        <w:t>26</w:t>
      </w:r>
      <w:r w:rsidR="00FB1CAD">
        <w:rPr>
          <w:rFonts w:eastAsiaTheme="minorEastAsia"/>
        </w:rPr>
        <w:t>)</w:t>
      </w:r>
    </w:p>
    <w:p w14:paraId="6C03DECC" w14:textId="77777777" w:rsidR="005F3AE6" w:rsidRDefault="005F3AE6" w:rsidP="0044727A">
      <w:pPr>
        <w:tabs>
          <w:tab w:val="center" w:pos="4320"/>
        </w:tabs>
      </w:pPr>
    </w:p>
    <w:p w14:paraId="6B872D25" w14:textId="5A5BFC72"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sand</m:t>
            </m:r>
          </m:sub>
        </m:sSub>
        <m:r>
          <m:rPr>
            <m:sty m:val="p"/>
          </m:rPr>
          <w:rPr>
            <w:rFonts w:ascii="Cambria Math" w:hAnsi="Cambria Math"/>
          </w:rPr>
          <m:t xml:space="preserve">= </m:t>
        </m:r>
        <m:f>
          <m:fPr>
            <m:ctrlPr>
              <w:rPr>
                <w:rFonts w:ascii="Cambria Math" w:hAnsi="Cambria Math"/>
              </w:rPr>
            </m:ctrlPr>
          </m:fPr>
          <m:num>
            <m:r>
              <w:rPr>
                <w:rFonts w:ascii="Cambria Math" w:hAnsi="Cambria Math"/>
              </w:rPr>
              <m:t>sand</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rrected</m:t>
            </m:r>
          </m:sub>
        </m:sSub>
      </m:oMath>
      <w:r w:rsidR="003A0548" w:rsidDel="003A0548">
        <w:rPr>
          <w:rFonts w:eastAsiaTheme="minorEastAsia"/>
        </w:rPr>
        <w:t xml:space="preserve"> </w:t>
      </w:r>
      <w:r>
        <w:rPr>
          <w:rFonts w:eastAsiaTheme="minorEastAsia"/>
        </w:rPr>
        <w:tab/>
      </w:r>
      <w:r w:rsidR="00C351C1">
        <w:rPr>
          <w:rFonts w:eastAsiaTheme="minorEastAsia"/>
        </w:rPr>
        <w:t>(4-</w:t>
      </w:r>
      <w:r w:rsidR="000B392E">
        <w:rPr>
          <w:rFonts w:eastAsiaTheme="minorEastAsia"/>
        </w:rPr>
        <w:t>2</w:t>
      </w:r>
      <w:r w:rsidR="006717B7">
        <w:rPr>
          <w:rFonts w:eastAsiaTheme="minorEastAsia"/>
        </w:rPr>
        <w:t>7</w:t>
      </w:r>
      <w:r w:rsidR="00C351C1">
        <w:rPr>
          <w:rFonts w:eastAsiaTheme="minorEastAsia"/>
        </w:rPr>
        <w:t>)</w:t>
      </w:r>
    </w:p>
    <w:p w14:paraId="3BDBDA28" w14:textId="77777777" w:rsidR="005F3AE6" w:rsidRDefault="005F3AE6" w:rsidP="0044727A">
      <w:pPr>
        <w:tabs>
          <w:tab w:val="center" w:pos="4320"/>
        </w:tabs>
      </w:pPr>
    </w:p>
    <w:p w14:paraId="7C4CF1CA" w14:textId="43FBADC7"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c</m:t>
            </m:r>
          </m:sub>
        </m:sSub>
        <m:r>
          <m:rPr>
            <m:sty m:val="p"/>
          </m:rPr>
          <w:rPr>
            <w:rFonts w:ascii="Cambria Math" w:hAnsi="Cambria Math"/>
          </w:rPr>
          <m:t xml:space="preserve">= </m:t>
        </m:r>
        <m:f>
          <m:fPr>
            <m:ctrlPr>
              <w:rPr>
                <w:rFonts w:ascii="Cambria Math" w:hAnsi="Cambria Math"/>
              </w:rPr>
            </m:ctrlPr>
          </m:fPr>
          <m:num>
            <m:r>
              <w:rPr>
                <w:rFonts w:ascii="Cambria Math" w:hAnsi="Cambria Math"/>
              </w:rPr>
              <m:t>OC</m:t>
            </m:r>
            <m:r>
              <m:rPr>
                <m:sty m:val="p"/>
              </m:rPr>
              <w:rPr>
                <w:rFonts w:ascii="Cambria Math" w:hAnsi="Cambria Math"/>
              </w:rPr>
              <m:t>*1.724*</m:t>
            </m:r>
            <m:sSub>
              <m:sSubPr>
                <m:ctrlPr>
                  <w:rPr>
                    <w:rFonts w:ascii="Cambria Math" w:hAnsi="Cambria Math"/>
                  </w:rPr>
                </m:ctrlPr>
              </m:sSubPr>
              <m:e>
                <m:r>
                  <w:rPr>
                    <w:rFonts w:ascii="Cambria Math" w:hAnsi="Cambria Math"/>
                  </w:rPr>
                  <m:t>ρ</m:t>
                </m:r>
              </m:e>
              <m:sub>
                <m:r>
                  <w:rPr>
                    <w:rFonts w:ascii="Cambria Math" w:hAnsi="Cambria Math"/>
                  </w:rPr>
                  <m:t>b</m:t>
                </m:r>
              </m:sub>
            </m:sSub>
          </m:num>
          <m:den>
            <m:f>
              <m:fPr>
                <m:ctrlPr>
                  <w:rPr>
                    <w:rFonts w:ascii="Cambria Math" w:hAnsi="Cambria Math"/>
                  </w:rPr>
                </m:ctrlPr>
              </m:fPr>
              <m:num>
                <m:r>
                  <m:rPr>
                    <m:sty m:val="p"/>
                  </m:rPr>
                  <w:rPr>
                    <w:rFonts w:ascii="Cambria Math" w:hAnsi="Cambria Math"/>
                  </w:rPr>
                  <m:t>1.30</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rrected</m:t>
            </m:r>
          </m:sub>
        </m:sSub>
      </m:oMath>
      <w:r w:rsidR="003A0548" w:rsidDel="003A0548">
        <w:rPr>
          <w:rFonts w:eastAsiaTheme="minorEastAsia"/>
        </w:rPr>
        <w:t xml:space="preserve"> </w:t>
      </w:r>
      <w:r w:rsidR="003A0548">
        <w:rPr>
          <w:rFonts w:eastAsiaTheme="minorEastAsia"/>
        </w:rPr>
        <w:tab/>
      </w:r>
      <w:r w:rsidR="00C351C1">
        <w:rPr>
          <w:rFonts w:eastAsiaTheme="minorEastAsia"/>
        </w:rPr>
        <w:t>(4-</w:t>
      </w:r>
      <w:r w:rsidR="000B392E">
        <w:rPr>
          <w:rFonts w:eastAsiaTheme="minorEastAsia"/>
        </w:rPr>
        <w:t>2</w:t>
      </w:r>
      <w:r w:rsidR="006717B7">
        <w:rPr>
          <w:rFonts w:eastAsiaTheme="minorEastAsia"/>
        </w:rPr>
        <w:t>8</w:t>
      </w:r>
      <w:r w:rsidR="00C351C1">
        <w:rPr>
          <w:rFonts w:eastAsiaTheme="minorEastAsia"/>
        </w:rPr>
        <w:t>)</w:t>
      </w:r>
    </w:p>
    <w:p w14:paraId="2EE4DA9B" w14:textId="77777777" w:rsidR="00187446" w:rsidRDefault="00187446" w:rsidP="0044727A">
      <w:pPr>
        <w:tabs>
          <w:tab w:val="center" w:pos="4320"/>
        </w:tabs>
      </w:pPr>
    </w:p>
    <w:p w14:paraId="1CA3287A" w14:textId="77777777"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ther</m:t>
            </m:r>
          </m:sub>
        </m:sSub>
        <m:r>
          <m:rPr>
            <m:sty m:val="p"/>
          </m:rPr>
          <w:rPr>
            <w:rFonts w:ascii="Cambria Math" w:hAnsi="Cambria Math"/>
          </w:rPr>
          <m:t>= 1-</m:t>
        </m:r>
        <m:r>
          <w:rPr>
            <w:rFonts w:ascii="Cambria Math" w:hAnsi="Cambria Math"/>
          </w:rPr>
          <m:t>θ</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san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oc</m:t>
            </m:r>
          </m:sub>
        </m:sSub>
      </m:oMath>
      <w:r w:rsidR="003A0548" w:rsidDel="003A0548">
        <w:rPr>
          <w:rFonts w:eastAsiaTheme="minorEastAsia"/>
        </w:rPr>
        <w:t xml:space="preserve"> </w:t>
      </w:r>
      <w:r>
        <w:rPr>
          <w:rFonts w:eastAsiaTheme="minorEastAsia"/>
        </w:rPr>
        <w:tab/>
      </w:r>
      <w:r w:rsidR="00C351C1">
        <w:rPr>
          <w:rFonts w:eastAsiaTheme="minorEastAsia"/>
        </w:rPr>
        <w:t>(4-</w:t>
      </w:r>
      <w:r w:rsidR="000B392E">
        <w:rPr>
          <w:rFonts w:eastAsiaTheme="minorEastAsia"/>
        </w:rPr>
        <w:t>2</w:t>
      </w:r>
      <w:r w:rsidR="006717B7">
        <w:rPr>
          <w:rFonts w:eastAsiaTheme="minorEastAsia"/>
        </w:rPr>
        <w:t>9</w:t>
      </w:r>
      <w:r w:rsidR="00C351C1">
        <w:rPr>
          <w:rFonts w:eastAsiaTheme="minorEastAsia"/>
        </w:rPr>
        <w:t>)</w:t>
      </w:r>
    </w:p>
    <w:p w14:paraId="3A54A4B1" w14:textId="77777777" w:rsidR="005F3AE6" w:rsidRDefault="005F3AE6" w:rsidP="00F60077"/>
    <w:p w14:paraId="084F7B76" w14:textId="77777777" w:rsidR="00403C99" w:rsidRDefault="00C351C1" w:rsidP="00F60077">
      <w:r>
        <w:t xml:space="preserve"> </w:t>
      </w:r>
      <w:r w:rsidR="00B14E60">
        <w:t>W</w:t>
      </w:r>
      <w:r w:rsidR="00EF25EF">
        <w:t>here</w:t>
      </w:r>
      <w:r w:rsidR="00D43DBC">
        <w:t xml:space="preserve">  </w:t>
      </w:r>
      <w:r w:rsidR="00D43DBC">
        <w:tab/>
      </w:r>
    </w:p>
    <w:p w14:paraId="73713A0B" w14:textId="7CB7135E" w:rsidR="00D43DBC" w:rsidRDefault="00403C99" w:rsidP="00403C99">
      <w:pPr>
        <w:tabs>
          <w:tab w:val="right" w:pos="720"/>
          <w:tab w:val="left" w:pos="900"/>
        </w:tabs>
      </w:pPr>
      <w:r>
        <w:tab/>
        <w:t>S</w:t>
      </w:r>
      <w:r w:rsidR="008721F3">
        <w:t>and</w:t>
      </w:r>
      <w:r>
        <w:tab/>
      </w:r>
      <w:r w:rsidR="00D43DBC">
        <w:t xml:space="preserve">= </w:t>
      </w:r>
      <w:r w:rsidR="008721F3">
        <w:t>m</w:t>
      </w:r>
      <w:r w:rsidR="00D43DBC">
        <w:t>ass fraction of sand</w:t>
      </w:r>
    </w:p>
    <w:p w14:paraId="59CCB799" w14:textId="03E69461" w:rsidR="00D43DBC" w:rsidRDefault="00403C99" w:rsidP="00403C99">
      <w:pPr>
        <w:tabs>
          <w:tab w:val="right" w:pos="720"/>
          <w:tab w:val="left" w:pos="900"/>
        </w:tabs>
      </w:pPr>
      <w:r>
        <w:tab/>
        <w:t>C</w:t>
      </w:r>
      <w:r w:rsidR="008721F3">
        <w:t>lay</w:t>
      </w:r>
      <w:r>
        <w:tab/>
      </w:r>
      <w:r w:rsidR="00D43DBC">
        <w:t xml:space="preserve">= </w:t>
      </w:r>
      <w:r w:rsidR="008721F3">
        <w:t>m</w:t>
      </w:r>
      <w:r w:rsidR="00D43DBC">
        <w:t>ass fraction of clay</w:t>
      </w:r>
    </w:p>
    <w:p w14:paraId="1DAC4F50" w14:textId="2F9CE1AA" w:rsidR="008721F3" w:rsidRDefault="008721F3" w:rsidP="00403C99">
      <w:pPr>
        <w:tabs>
          <w:tab w:val="right" w:pos="720"/>
          <w:tab w:val="left" w:pos="900"/>
        </w:tabs>
      </w:pPr>
      <w:r>
        <w:tab/>
      </w:r>
      <w:proofErr w:type="spellStart"/>
      <w:r>
        <w:t>X</w:t>
      </w:r>
      <w:r w:rsidRPr="008721F3">
        <w:rPr>
          <w:vertAlign w:val="subscript"/>
        </w:rPr>
        <w:t>sand</w:t>
      </w:r>
      <w:proofErr w:type="spellEnd"/>
      <w:r>
        <w:t xml:space="preserve"> </w:t>
      </w:r>
      <w:r w:rsidR="00403C99">
        <w:tab/>
      </w:r>
      <w:r>
        <w:t>= volume fraction of sand</w:t>
      </w:r>
    </w:p>
    <w:p w14:paraId="308A013D" w14:textId="29AF03BB" w:rsidR="00403C99" w:rsidRDefault="00403C99" w:rsidP="00403C99">
      <w:pPr>
        <w:tabs>
          <w:tab w:val="right" w:pos="720"/>
          <w:tab w:val="left" w:pos="900"/>
        </w:tabs>
      </w:pPr>
      <w:r>
        <w:tab/>
      </w:r>
      <w:proofErr w:type="spellStart"/>
      <w:r>
        <w:t>oc</w:t>
      </w:r>
      <w:proofErr w:type="spellEnd"/>
      <w:r>
        <w:tab/>
        <w:t>= mass fraction of organic carbon</w:t>
      </w:r>
    </w:p>
    <w:p w14:paraId="25D60096" w14:textId="383804EC" w:rsidR="00403C99" w:rsidRDefault="008721F3" w:rsidP="00403C99">
      <w:pPr>
        <w:tabs>
          <w:tab w:val="right" w:pos="720"/>
          <w:tab w:val="left" w:pos="900"/>
        </w:tabs>
      </w:pPr>
      <w:r>
        <w:tab/>
      </w:r>
      <w:proofErr w:type="spellStart"/>
      <w:r>
        <w:t>X</w:t>
      </w:r>
      <w:r w:rsidRPr="008721F3">
        <w:rPr>
          <w:vertAlign w:val="subscript"/>
        </w:rPr>
        <w:t>oc</w:t>
      </w:r>
      <w:proofErr w:type="spellEnd"/>
      <w:r>
        <w:t xml:space="preserve"> </w:t>
      </w:r>
      <w:r w:rsidR="00403C99">
        <w:tab/>
      </w:r>
      <w:r>
        <w:t>= volume fraction of o</w:t>
      </w:r>
      <w:r w:rsidR="00403C99">
        <w:t>rganic carbon</w:t>
      </w:r>
      <w:r w:rsidR="00403C99">
        <w:tab/>
      </w:r>
    </w:p>
    <w:p w14:paraId="04B8CAAA" w14:textId="3EBC4E12" w:rsidR="00D43DBC" w:rsidRDefault="008721F3" w:rsidP="00403C99">
      <w:pPr>
        <w:tabs>
          <w:tab w:val="right" w:pos="720"/>
          <w:tab w:val="left" w:pos="900"/>
        </w:tabs>
      </w:pPr>
      <w:r>
        <w:tab/>
      </w:r>
      <w:proofErr w:type="spellStart"/>
      <w:r>
        <w:t>X</w:t>
      </w:r>
      <w:r w:rsidRPr="00187446">
        <w:rPr>
          <w:vertAlign w:val="subscript"/>
        </w:rPr>
        <w:t>other</w:t>
      </w:r>
      <w:proofErr w:type="spellEnd"/>
      <w:r w:rsidR="00403C99">
        <w:tab/>
      </w:r>
      <w:r>
        <w:t>=</w:t>
      </w:r>
      <w:r w:rsidR="00B94416">
        <w:t xml:space="preserve"> volume fraction of other solid constituents (not sand or </w:t>
      </w:r>
      <w:proofErr w:type="spellStart"/>
      <w:r w:rsidR="00B94416">
        <w:t>oc</w:t>
      </w:r>
      <w:proofErr w:type="spellEnd"/>
      <w:r w:rsidR="00B94416">
        <w:t>)</w:t>
      </w:r>
    </w:p>
    <w:p w14:paraId="590BD8C9" w14:textId="77777777" w:rsidR="00403C99" w:rsidRDefault="00403C99" w:rsidP="00403C99">
      <w:pPr>
        <w:tabs>
          <w:tab w:val="right" w:pos="720"/>
          <w:tab w:val="left" w:pos="900"/>
        </w:tabs>
      </w:pPr>
    </w:p>
    <w:p w14:paraId="40439035" w14:textId="046F3836" w:rsidR="005F3AE6" w:rsidRDefault="00403C99" w:rsidP="00403C99">
      <w:pPr>
        <w:pStyle w:val="ListParagraph"/>
        <w:tabs>
          <w:tab w:val="right" w:pos="720"/>
          <w:tab w:val="left" w:pos="900"/>
        </w:tabs>
        <w:ind w:left="0"/>
      </w:pPr>
      <w:r>
        <w:tab/>
        <w:t>θ</w:t>
      </w:r>
      <w:r>
        <w:tab/>
      </w:r>
      <w:r w:rsidR="00EF25EF">
        <w:t>= porosity (unitless)</w:t>
      </w:r>
    </w:p>
    <w:p w14:paraId="7B0020C9" w14:textId="5150B6D6" w:rsidR="005F3AE6" w:rsidRDefault="00403C99" w:rsidP="00403C99">
      <w:pPr>
        <w:tabs>
          <w:tab w:val="right" w:pos="720"/>
          <w:tab w:val="left" w:pos="900"/>
        </w:tabs>
      </w:pPr>
      <w:r>
        <w:tab/>
      </w:r>
      <w:proofErr w:type="spellStart"/>
      <w:r w:rsidR="008721F3">
        <w:t>ρ</w:t>
      </w:r>
      <w:r w:rsidR="008721F3" w:rsidRPr="008721F3">
        <w:rPr>
          <w:vertAlign w:val="subscript"/>
        </w:rPr>
        <w:t>b</w:t>
      </w:r>
      <w:proofErr w:type="spellEnd"/>
      <w:r>
        <w:rPr>
          <w:vertAlign w:val="subscript"/>
        </w:rPr>
        <w:tab/>
      </w:r>
      <w:r w:rsidR="00EF25EF">
        <w:t>= bulk density [g/cm</w:t>
      </w:r>
      <w:r w:rsidR="00EF25EF">
        <w:rPr>
          <w:vertAlign w:val="superscript"/>
        </w:rPr>
        <w:t>3</w:t>
      </w:r>
      <w:r w:rsidR="008721F3">
        <w:t>]</w:t>
      </w:r>
    </w:p>
    <w:p w14:paraId="4EF6AF90" w14:textId="77777777" w:rsidR="005F3AE6" w:rsidRDefault="005F3AE6" w:rsidP="00403C99">
      <w:pPr>
        <w:tabs>
          <w:tab w:val="right" w:pos="720"/>
          <w:tab w:val="left" w:pos="900"/>
        </w:tabs>
      </w:pPr>
    </w:p>
    <w:p w14:paraId="68B9FA8E" w14:textId="25A28B79" w:rsidR="005F3AE6" w:rsidRDefault="00F16A58" w:rsidP="00F6007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proofErr w:type="spellStart"/>
      <w:r w:rsidR="00656A5D">
        <w:t>c</w:t>
      </w:r>
      <w:r w:rsidR="00187446">
        <w:t>volume</w:t>
      </w:r>
      <w:proofErr w:type="spellEnd"/>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F60077"/>
    <w:p w14:paraId="199DD91F" w14:textId="3611EA6E" w:rsidR="005F3AE6" w:rsidRDefault="00656A5D" w:rsidP="00F6007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F60077"/>
    <w:p w14:paraId="0FBBE812" w14:textId="77777777" w:rsidR="005F3AE6" w:rsidRDefault="00CD1D49" w:rsidP="0012586C">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F60077"/>
    <w:p w14:paraId="650DC776" w14:textId="3DDCAA84" w:rsidR="005F3AE6" w:rsidRDefault="0012768F" w:rsidP="00F6007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F60077"/>
    <w:p w14:paraId="7B9E67BD" w14:textId="77777777" w:rsidR="005F3AE6" w:rsidRDefault="00CD1D49" w:rsidP="0012586C">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44727A">
      <w:pPr>
        <w:tabs>
          <w:tab w:val="center" w:pos="4320"/>
        </w:tabs>
      </w:pPr>
    </w:p>
    <w:p w14:paraId="76873070" w14:textId="1CE77427" w:rsidR="005F3AE6" w:rsidRDefault="0012768F" w:rsidP="0044727A">
      <w:pPr>
        <w:tabs>
          <w:tab w:val="center" w:pos="432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44727A">
      <w:pPr>
        <w:tabs>
          <w:tab w:val="center" w:pos="4320"/>
        </w:tabs>
      </w:pPr>
    </w:p>
    <w:p w14:paraId="10286A70" w14:textId="444BD82F" w:rsidR="00CD1D49" w:rsidRDefault="00CD1D49" w:rsidP="0012586C">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74"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74"/>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44727A">
      <w:pPr>
        <w:tabs>
          <w:tab w:val="center" w:pos="432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12586C">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i/>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F60077"/>
    <w:p w14:paraId="05754461" w14:textId="4A277E41" w:rsidR="005F3AE6" w:rsidRDefault="002014C2" w:rsidP="00F6007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proofErr w:type="spellStart"/>
      <w:r w:rsidR="00C77822">
        <w:t>cal</w:t>
      </w:r>
      <w:proofErr w:type="spellEnd"/>
      <w:r w:rsidR="00C77822">
        <w:t xml:space="preserve">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F60077"/>
    <w:p w14:paraId="50C2F3DF" w14:textId="512C0496" w:rsidR="0012586C" w:rsidRDefault="00CD1D49" w:rsidP="0012586C">
      <w:pPr>
        <w:tabs>
          <w:tab w:val="center" w:pos="4320"/>
          <w:tab w:val="right" w:pos="9360"/>
        </w:tabs>
        <w:ind w:left="1440"/>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44727A">
      <w:pPr>
        <w:tabs>
          <w:tab w:val="center" w:pos="432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44727A">
      <w:pPr>
        <w:tabs>
          <w:tab w:val="center" w:pos="4320"/>
        </w:tabs>
      </w:pPr>
    </w:p>
    <w:p w14:paraId="2C575B4E" w14:textId="5E8C6669" w:rsidR="005F3AE6" w:rsidRDefault="00CD1D49" w:rsidP="0012586C">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44727A">
      <w:pPr>
        <w:tabs>
          <w:tab w:val="center" w:pos="4320"/>
        </w:tabs>
      </w:pPr>
    </w:p>
    <w:p w14:paraId="48EEFFA9" w14:textId="77777777" w:rsidR="005F3AE6" w:rsidRDefault="000E7297" w:rsidP="0044727A">
      <w:pPr>
        <w:tabs>
          <w:tab w:val="center" w:pos="432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12586C">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44727A">
      <w:pPr>
        <w:tabs>
          <w:tab w:val="center" w:pos="4320"/>
        </w:tabs>
      </w:pPr>
    </w:p>
    <w:p w14:paraId="6B5B296C" w14:textId="77777777" w:rsidR="005F3AE6" w:rsidRDefault="00EF25EF" w:rsidP="0044727A">
      <w:pPr>
        <w:tabs>
          <w:tab w:val="center" w:pos="4320"/>
        </w:tabs>
      </w:pPr>
      <w:r>
        <w:t>Volumetric heat capacity</w:t>
      </w:r>
      <w:r w:rsidR="009E1C16">
        <w:t xml:space="preserve"> </w:t>
      </w:r>
      <w:r w:rsidR="006956EC">
        <w:t xml:space="preserve">per unit volume </w:t>
      </w:r>
      <w:r w:rsidR="009E1C16">
        <w:t>(</w:t>
      </w:r>
      <w:r w:rsidR="002D4DBB">
        <w:t>VHTCAP</w:t>
      </w:r>
      <w:r w:rsidR="009E1C16">
        <w:t>)</w:t>
      </w:r>
      <w:r>
        <w:t xml:space="preserve"> of the soil layer (</w:t>
      </w:r>
      <w:proofErr w:type="spellStart"/>
      <w:r>
        <w:t>cal</w:t>
      </w:r>
      <w:proofErr w:type="spellEnd"/>
      <w:r>
        <w:t xml:space="preserve">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44727A">
      <w:pPr>
        <w:tabs>
          <w:tab w:val="center" w:pos="4320"/>
        </w:tabs>
      </w:pPr>
    </w:p>
    <w:p w14:paraId="746AEDD2" w14:textId="77777777" w:rsidR="005F3AE6" w:rsidRDefault="00CD1D49" w:rsidP="0012586C">
      <w:pPr>
        <w:tabs>
          <w:tab w:val="center" w:pos="4320"/>
          <w:tab w:val="right" w:pos="9360"/>
        </w:tabs>
      </w:pPr>
      <w:r>
        <w:tab/>
      </w:r>
      <w:r w:rsidR="002D4DBB">
        <w:t>VHTCAP</w:t>
      </w:r>
      <w:r w:rsidR="00622D2E">
        <w:t xml:space="preserve"> = 0.46 (</w:t>
      </w:r>
      <w:r w:rsidR="006956EC">
        <w:t xml:space="preserve"> </w:t>
      </w:r>
      <w:proofErr w:type="spellStart"/>
      <w:r w:rsidR="00622D2E">
        <w:t>X</w:t>
      </w:r>
      <w:r w:rsidR="0072244E">
        <w:rPr>
          <w:vertAlign w:val="subscript"/>
        </w:rPr>
        <w:t>sand</w:t>
      </w:r>
      <w:proofErr w:type="spellEnd"/>
      <w:r w:rsidR="00622D2E">
        <w:t xml:space="preserve"> + </w:t>
      </w:r>
      <w:proofErr w:type="spellStart"/>
      <w:r w:rsidR="00622D2E">
        <w:t>X</w:t>
      </w:r>
      <w:r w:rsidR="0072244E">
        <w:rPr>
          <w:vertAlign w:val="subscript"/>
        </w:rPr>
        <w:t>oc</w:t>
      </w:r>
      <w:proofErr w:type="spellEnd"/>
      <w:r w:rsidR="006956EC">
        <w:t xml:space="preserve"> </w:t>
      </w:r>
      <w:r w:rsidR="00622D2E">
        <w:t>) + 0.6</w:t>
      </w:r>
      <w:r w:rsidR="006956EC">
        <w:t xml:space="preserve">0 </w:t>
      </w:r>
      <w:proofErr w:type="spellStart"/>
      <w:r w:rsidR="00622D2E">
        <w:t>X</w:t>
      </w:r>
      <w:r w:rsidR="0072244E">
        <w:rPr>
          <w:vertAlign w:val="subscript"/>
        </w:rPr>
        <w:t>other</w:t>
      </w:r>
      <w:proofErr w:type="spellEnd"/>
      <w:r w:rsidR="00622D2E">
        <w:t>) +</w:t>
      </w:r>
      <w:r w:rsidR="00622D2E" w:rsidRPr="0072244E">
        <w:t xml:space="preserve"> </w:t>
      </w:r>
      <w:proofErr w:type="spellStart"/>
      <w:r w:rsidR="0072244E" w:rsidRPr="0072244E">
        <w:t>X</w:t>
      </w:r>
      <w:r w:rsidR="0072244E" w:rsidRPr="0072244E">
        <w:rPr>
          <w:vertAlign w:val="subscript"/>
        </w:rPr>
        <w:t>water</w:t>
      </w:r>
      <w:proofErr w:type="spellEnd"/>
      <w:r>
        <w:tab/>
      </w:r>
      <w:r w:rsidR="00C351C1">
        <w:t>(4-</w:t>
      </w:r>
      <w:r w:rsidR="000B392E">
        <w:t>3</w:t>
      </w:r>
      <w:r w:rsidR="006717B7">
        <w:t>7</w:t>
      </w:r>
      <w:r w:rsidR="00C351C1">
        <w:t>)</w:t>
      </w:r>
    </w:p>
    <w:p w14:paraId="45327AF0" w14:textId="77777777" w:rsidR="005F3AE6" w:rsidRDefault="005F3AE6" w:rsidP="0044727A">
      <w:pPr>
        <w:tabs>
          <w:tab w:val="center" w:pos="4320"/>
        </w:tabs>
      </w:pPr>
    </w:p>
    <w:p w14:paraId="3CA32786" w14:textId="77777777" w:rsidR="005F3AE6" w:rsidRDefault="00686632" w:rsidP="0044727A">
      <w:pPr>
        <w:tabs>
          <w:tab w:val="center" w:pos="4320"/>
        </w:tabs>
      </w:pPr>
      <w:r>
        <w:t>W</w:t>
      </w:r>
      <w:r w:rsidR="006956EC">
        <w:t xml:space="preserve">here 0.46 </w:t>
      </w:r>
      <w:proofErr w:type="spellStart"/>
      <w:r w:rsidR="006956EC">
        <w:t>cal</w:t>
      </w:r>
      <w:proofErr w:type="spellEnd"/>
      <w:r w:rsidR="006956EC">
        <w:t xml:space="preserve">/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proofErr w:type="spellStart"/>
      <w:r w:rsidR="006956EC">
        <w:t>cal</w:t>
      </w:r>
      <w:proofErr w:type="spellEnd"/>
      <w:r w:rsidR="006956EC">
        <w:t xml:space="preserve">/g </w:t>
      </w:r>
      <w:r w:rsidR="006956EC" w:rsidRPr="006956EC">
        <w:rPr>
          <w:vertAlign w:val="superscript"/>
        </w:rPr>
        <w:t>◦</w:t>
      </w:r>
      <w:r w:rsidR="006956EC">
        <w:t xml:space="preserve">C is the average specific heat for </w:t>
      </w:r>
      <w:r w:rsidR="00256E61">
        <w:t>organic soils.</w:t>
      </w:r>
    </w:p>
    <w:p w14:paraId="5A300D74" w14:textId="77777777" w:rsidR="005F3AE6" w:rsidRDefault="005F3AE6" w:rsidP="0044727A">
      <w:pPr>
        <w:tabs>
          <w:tab w:val="center" w:pos="4320"/>
        </w:tabs>
      </w:pPr>
    </w:p>
    <w:p w14:paraId="008109D0" w14:textId="77777777" w:rsidR="005F3AE6" w:rsidRDefault="00EF25EF" w:rsidP="0044727A">
      <w:pPr>
        <w:tabs>
          <w:tab w:val="center" w:pos="432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44727A">
      <w:pPr>
        <w:tabs>
          <w:tab w:val="center" w:pos="4320"/>
        </w:tabs>
      </w:pPr>
    </w:p>
    <w:p w14:paraId="5EAE328D" w14:textId="77777777" w:rsidR="005F3AE6" w:rsidRDefault="00CD1D49" w:rsidP="0012586C">
      <w:pPr>
        <w:tabs>
          <w:tab w:val="center" w:pos="4320"/>
          <w:tab w:val="right" w:pos="927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F60077"/>
    <w:p w14:paraId="4574B927" w14:textId="77777777" w:rsidR="005F3AE6" w:rsidRDefault="0031526B" w:rsidP="00F60077">
      <w:pPr>
        <w:pStyle w:val="Heading3"/>
      </w:pPr>
      <w:bookmarkStart w:id="75" w:name="_Toc101263082"/>
      <w:r w:rsidRPr="0031526B">
        <w:t xml:space="preserve">Upper </w:t>
      </w:r>
      <w:r w:rsidRPr="002D6560">
        <w:t>Boundary</w:t>
      </w:r>
      <w:r w:rsidRPr="0031526B">
        <w:t xml:space="preserve"> Temperature</w:t>
      </w:r>
      <w:bookmarkEnd w:id="75"/>
    </w:p>
    <w:p w14:paraId="29EFDA6C" w14:textId="77777777" w:rsidR="005F3AE6" w:rsidRDefault="009802B8" w:rsidP="00F6007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F60077"/>
    <w:p w14:paraId="6705E9D0" w14:textId="77777777" w:rsidR="005F3AE6" w:rsidRDefault="00CD1D49" w:rsidP="0012586C">
      <w:pPr>
        <w:tabs>
          <w:tab w:val="center" w:pos="4320"/>
          <w:tab w:val="right" w:pos="936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F60077">
      <w:r>
        <w:t xml:space="preserve">  </w:t>
      </w:r>
    </w:p>
    <w:p w14:paraId="1AD73F36" w14:textId="77777777" w:rsidR="005F3AE6" w:rsidRDefault="00627613" w:rsidP="00F60077">
      <w:r>
        <w:t>The</w:t>
      </w:r>
      <w:r w:rsidR="00135674">
        <w:t>n the</w:t>
      </w:r>
      <w:r>
        <w:t xml:space="preserve"> heat transfer coefficient (HTC) at the air-surface interface (cm/d) is estimated as</w:t>
      </w:r>
      <w:r w:rsidR="00CF4AC8">
        <w:t>:</w:t>
      </w:r>
    </w:p>
    <w:p w14:paraId="4EA0CB77" w14:textId="77777777" w:rsidR="00802DB7" w:rsidRDefault="00802DB7" w:rsidP="00F60077"/>
    <w:p w14:paraId="09AA6DB3" w14:textId="36A88FD1" w:rsidR="005F3AE6" w:rsidRDefault="002370A2" w:rsidP="0012586C">
      <w:pPr>
        <w:tabs>
          <w:tab w:val="center" w:pos="432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F60077"/>
    <w:p w14:paraId="11F6318E" w14:textId="77777777" w:rsidR="005F3AE6" w:rsidRDefault="009802B8" w:rsidP="00F60077">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F60077">
      <w:r>
        <w:t>WIND = Wind speed (cm/d)</w:t>
      </w:r>
    </w:p>
    <w:p w14:paraId="70DD348C" w14:textId="77777777" w:rsidR="005F3AE6" w:rsidRDefault="0087371B" w:rsidP="00F60077">
      <w:r>
        <w:t xml:space="preserve">WIND Ref Height = </w:t>
      </w:r>
      <w:r w:rsidR="00FB5CB0">
        <w:t xml:space="preserve">Wind reference height </w:t>
      </w:r>
      <w:r>
        <w:t>(m)</w:t>
      </w:r>
    </w:p>
    <w:p w14:paraId="7135C522" w14:textId="77777777" w:rsidR="005F3AE6" w:rsidRDefault="0087371B" w:rsidP="00F60077">
      <w:r>
        <w:t>D = Zero displacement height (m)</w:t>
      </w:r>
    </w:p>
    <w:p w14:paraId="36D8A74F" w14:textId="77777777" w:rsidR="005F3AE6" w:rsidRDefault="0087371B" w:rsidP="00F60077">
      <w:r>
        <w:t>Z</w:t>
      </w:r>
      <w:r w:rsidRPr="0087371B">
        <w:rPr>
          <w:vertAlign w:val="subscript"/>
        </w:rPr>
        <w:t>o</w:t>
      </w:r>
      <w:r>
        <w:t xml:space="preserve"> = Roughness length (m)</w:t>
      </w:r>
    </w:p>
    <w:p w14:paraId="30974237" w14:textId="77777777" w:rsidR="005F3AE6" w:rsidRDefault="005F3AE6" w:rsidP="00F60077"/>
    <w:p w14:paraId="35D3FA85" w14:textId="77777777" w:rsidR="005F3AE6" w:rsidRDefault="00C12793" w:rsidP="00F60077">
      <w:r>
        <w:t>The Energy Balance equation at the air-soil interface is summarized as</w:t>
      </w:r>
      <w:r w:rsidR="00135674">
        <w:t>:</w:t>
      </w:r>
      <w:r>
        <w:t xml:space="preserve"> </w:t>
      </w:r>
    </w:p>
    <w:p w14:paraId="203E7F2F" w14:textId="77777777" w:rsidR="005F3AE6" w:rsidRDefault="005F3AE6" w:rsidP="00F60077"/>
    <w:p w14:paraId="18A1F0C3" w14:textId="77777777" w:rsidR="005F3AE6" w:rsidRDefault="002370A2" w:rsidP="00A325F2">
      <w:pPr>
        <w:tabs>
          <w:tab w:val="center" w:pos="432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F60077"/>
    <w:p w14:paraId="2B7CB563" w14:textId="34020A22" w:rsidR="005F3AE6" w:rsidRDefault="00C32403" w:rsidP="00F6007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AB3C9E">
      <w:pPr>
        <w:ind w:firstLine="720"/>
      </w:pPr>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AB3C9E">
      <w:pPr>
        <w:ind w:firstLine="720"/>
      </w:pPr>
      <w:proofErr w:type="spellStart"/>
      <w:r>
        <w:t>q</w:t>
      </w:r>
      <w:r w:rsidRPr="00C12793">
        <w:rPr>
          <w:vertAlign w:val="subscript"/>
        </w:rPr>
        <w:t>e</w:t>
      </w:r>
      <w:proofErr w:type="spellEnd"/>
      <w:r>
        <w:t xml:space="preserve"> = </w:t>
      </w:r>
      <w:r w:rsidR="00B23E9C">
        <w:t>E</w:t>
      </w:r>
      <w:r>
        <w:t>vaporative (water) heat flux</w:t>
      </w:r>
      <w:r w:rsidR="00E27ED2">
        <w:t>(</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AB3C9E">
      <w:pPr>
        <w:ind w:firstLine="720"/>
      </w:pPr>
      <w:r>
        <w:t>q</w:t>
      </w:r>
      <w:r w:rsidRPr="00C12793">
        <w:rPr>
          <w:vertAlign w:val="subscript"/>
        </w:rPr>
        <w:t>c</w:t>
      </w:r>
      <w:r>
        <w:t xml:space="preserve"> = </w:t>
      </w:r>
      <w:r w:rsidR="00984BE1">
        <w:t>S</w:t>
      </w:r>
      <w:r>
        <w:t>ensible heat flux (conduction) between surface and air</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AB3C9E">
      <w:pPr>
        <w:ind w:firstLine="720"/>
      </w:pPr>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F60077"/>
    <w:p w14:paraId="50D7CF0F" w14:textId="3E8BAB56" w:rsidR="005F3AE6" w:rsidRDefault="00984BE1" w:rsidP="00F6007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F60077"/>
    <w:p w14:paraId="022F5309" w14:textId="7B774CF6" w:rsidR="005F3AE6" w:rsidRDefault="00F66168" w:rsidP="00A325F2">
      <w:pPr>
        <w:tabs>
          <w:tab w:val="right" w:pos="2700"/>
          <w:tab w:val="left" w:pos="2880"/>
          <w:tab w:val="center" w:pos="4320"/>
          <w:tab w:val="right" w:pos="9360"/>
        </w:tabs>
      </w:pPr>
      <w:r>
        <w:tab/>
      </w:r>
      <w:proofErr w:type="spellStart"/>
      <w:r w:rsidR="00B23E9C">
        <w:t>q</w:t>
      </w:r>
      <w:r w:rsidR="00B23E9C" w:rsidRPr="00C12793">
        <w:rPr>
          <w:vertAlign w:val="subscript"/>
        </w:rPr>
        <w:t>lw</w:t>
      </w:r>
      <w:r w:rsidR="00984BE1">
        <w:rPr>
          <w:vertAlign w:val="subscript"/>
        </w:rPr>
        <w:t>,atm</w:t>
      </w:r>
      <w:proofErr w:type="spellEnd"/>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A325F2">
      <w:pPr>
        <w:tabs>
          <w:tab w:val="right" w:pos="2700"/>
          <w:tab w:val="left" w:pos="2880"/>
          <w:tab w:val="center" w:pos="4320"/>
          <w:tab w:val="right" w:pos="9360"/>
        </w:tabs>
      </w:pPr>
      <w:r>
        <w:tab/>
      </w:r>
      <w:proofErr w:type="spellStart"/>
      <w:r w:rsidR="00984BE1">
        <w:t>q</w:t>
      </w:r>
      <w:r w:rsidR="00984BE1" w:rsidRPr="00C12793">
        <w:rPr>
          <w:vertAlign w:val="subscript"/>
        </w:rPr>
        <w:t>lw</w:t>
      </w:r>
      <w:r w:rsidR="00984BE1">
        <w:rPr>
          <w:vertAlign w:val="subscript"/>
        </w:rPr>
        <w:t>,soil</w:t>
      </w:r>
      <w:proofErr w:type="spellEnd"/>
      <w:r>
        <w:tab/>
      </w:r>
      <w:r w:rsidR="00984BE1">
        <w:t>= EMISS * 11.7e-8</w:t>
      </w:r>
      <w:r w:rsidR="00A325F2">
        <w:tab/>
        <w:t xml:space="preserve"> </w:t>
      </w:r>
      <w:r w:rsidR="00474FDC">
        <w:t>(4-4</w:t>
      </w:r>
      <w:r w:rsidR="006717B7">
        <w:t>3</w:t>
      </w:r>
      <w:r w:rsidR="00474FDC">
        <w:t>)</w:t>
      </w:r>
    </w:p>
    <w:p w14:paraId="1A414F24" w14:textId="3745719F" w:rsidR="005F3AE6" w:rsidRDefault="00F66168" w:rsidP="00A325F2">
      <w:pPr>
        <w:tabs>
          <w:tab w:val="right" w:pos="2700"/>
          <w:tab w:val="left" w:pos="2880"/>
          <w:tab w:val="center" w:pos="4320"/>
          <w:tab w:val="right" w:pos="9360"/>
        </w:tabs>
      </w:pPr>
      <w:r>
        <w:tab/>
      </w:r>
      <w:proofErr w:type="spellStart"/>
      <w:r w:rsidR="00B23E9C">
        <w:t>q</w:t>
      </w:r>
      <w:r w:rsidR="00B23E9C" w:rsidRPr="00C12793">
        <w:rPr>
          <w:vertAlign w:val="subscript"/>
        </w:rPr>
        <w:t>e</w:t>
      </w:r>
      <w:proofErr w:type="spellEnd"/>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A325F2">
      <w:pPr>
        <w:tabs>
          <w:tab w:val="right" w:pos="2700"/>
          <w:tab w:val="left" w:pos="2880"/>
          <w:tab w:val="center" w:pos="4320"/>
          <w:tab w:val="right" w:pos="9360"/>
        </w:tabs>
      </w:pPr>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F66168">
      <w:pPr>
        <w:tabs>
          <w:tab w:val="right" w:pos="2700"/>
          <w:tab w:val="left" w:pos="2880"/>
          <w:tab w:val="right" w:pos="9360"/>
        </w:tabs>
      </w:pPr>
      <w:r>
        <w:tab/>
      </w:r>
      <w:proofErr w:type="spellStart"/>
      <w:r w:rsidR="00984BE1">
        <w:t>q</w:t>
      </w:r>
      <w:r w:rsidR="00984BE1" w:rsidRPr="00C12793">
        <w:rPr>
          <w:vertAlign w:val="subscript"/>
        </w:rPr>
        <w:t>s</w:t>
      </w:r>
      <w:proofErr w:type="spellEnd"/>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F60077"/>
    <w:p w14:paraId="24AF57A0" w14:textId="77777777" w:rsidR="005F3AE6" w:rsidRDefault="0014748D" w:rsidP="00F6007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F60077">
      <w:pPr>
        <w:pStyle w:val="Heading3"/>
      </w:pPr>
      <w:bookmarkStart w:id="76" w:name="_Toc101263083"/>
      <w:r w:rsidRPr="0031526B">
        <w:lastRenderedPageBreak/>
        <w:t>Temperature</w:t>
      </w:r>
      <w:r>
        <w:t xml:space="preserve"> </w:t>
      </w:r>
      <w:r w:rsidR="006A2AB0">
        <w:t>D</w:t>
      </w:r>
      <w:r>
        <w:t xml:space="preserve">ependent </w:t>
      </w:r>
      <w:r w:rsidR="006A2AB0">
        <w:t>D</w:t>
      </w:r>
      <w:r>
        <w:t>egradation</w:t>
      </w:r>
      <w:bookmarkEnd w:id="76"/>
    </w:p>
    <w:p w14:paraId="1532F4CA" w14:textId="77777777" w:rsidR="005F3AE6" w:rsidRDefault="00025892" w:rsidP="00F6007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A325F2">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F60077"/>
    <w:p w14:paraId="2CC4E50E" w14:textId="659E0333" w:rsidR="005F3AE6" w:rsidRDefault="00025892" w:rsidP="00F6007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AB3C9E">
      <w:pPr>
        <w:ind w:firstLine="720"/>
      </w:pPr>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AB3C9E">
      <w:pPr>
        <w:ind w:firstLine="720"/>
      </w:pPr>
      <w:r>
        <w:rPr>
          <w:i/>
          <w:iCs/>
        </w:rPr>
        <w:t xml:space="preserve">T </w:t>
      </w:r>
      <w:r>
        <w:t>= actual soil temperature</w:t>
      </w:r>
    </w:p>
    <w:p w14:paraId="7BC0DF16" w14:textId="77777777" w:rsidR="005F3AE6" w:rsidRDefault="00025892" w:rsidP="00AB3C9E">
      <w:pPr>
        <w:ind w:firstLine="576"/>
      </w:pPr>
      <w:r>
        <w:rPr>
          <w:i/>
          <w:iCs/>
        </w:rPr>
        <w:t>T</w:t>
      </w:r>
      <w:r>
        <w:rPr>
          <w:i/>
          <w:iCs/>
          <w:sz w:val="12"/>
          <w:szCs w:val="12"/>
        </w:rPr>
        <w:t xml:space="preserve">BASE </w:t>
      </w:r>
      <w:r>
        <w:t>= temperature during the test of biodegradation</w:t>
      </w:r>
    </w:p>
    <w:p w14:paraId="313B36C5" w14:textId="77777777" w:rsidR="005F3AE6" w:rsidRDefault="00975526" w:rsidP="00F60077">
      <w:pPr>
        <w:pStyle w:val="Heading2"/>
      </w:pPr>
      <w:bookmarkStart w:id="77" w:name="_Toc376441533"/>
      <w:bookmarkStart w:id="78" w:name="_Toc376441534"/>
      <w:bookmarkStart w:id="79" w:name="_Toc376441535"/>
      <w:bookmarkStart w:id="80" w:name="_Toc376441536"/>
      <w:bookmarkStart w:id="81" w:name="_Toc376441537"/>
      <w:bookmarkStart w:id="82" w:name="_Toc376441538"/>
      <w:bookmarkStart w:id="83" w:name="_Toc376441539"/>
      <w:bookmarkStart w:id="84" w:name="_Toc376441540"/>
      <w:bookmarkStart w:id="85" w:name="_Toc376441541"/>
      <w:bookmarkStart w:id="86" w:name="_Toc376441542"/>
      <w:bookmarkStart w:id="87" w:name="_Toc376441543"/>
      <w:bookmarkStart w:id="88" w:name="_Toc376441544"/>
      <w:bookmarkStart w:id="89" w:name="_Toc376441545"/>
      <w:bookmarkStart w:id="90" w:name="_Toc376441546"/>
      <w:bookmarkStart w:id="91" w:name="_Toc376441547"/>
      <w:bookmarkStart w:id="92" w:name="_Toc376441548"/>
      <w:bookmarkStart w:id="93" w:name="_Toc376441549"/>
      <w:bookmarkStart w:id="94" w:name="_Toc376441550"/>
      <w:bookmarkStart w:id="95" w:name="_Toc376441551"/>
      <w:bookmarkStart w:id="96" w:name="_Toc376441552"/>
      <w:bookmarkStart w:id="97" w:name="_Toc376441553"/>
      <w:bookmarkStart w:id="98" w:name="_Toc376441554"/>
      <w:bookmarkStart w:id="99" w:name="_Toc376441555"/>
      <w:bookmarkStart w:id="100" w:name="_Toc376441556"/>
      <w:bookmarkStart w:id="101" w:name="_Toc376441557"/>
      <w:bookmarkStart w:id="102" w:name="_Toc376441558"/>
      <w:bookmarkStart w:id="103" w:name="_Toc376441559"/>
      <w:bookmarkStart w:id="104" w:name="_Toc376441560"/>
      <w:bookmarkStart w:id="105" w:name="_Toc376441561"/>
      <w:bookmarkStart w:id="106" w:name="_Toc365363870"/>
      <w:bookmarkStart w:id="107" w:name="_Toc365363922"/>
      <w:bookmarkStart w:id="108" w:name="_Toc365363980"/>
      <w:bookmarkStart w:id="109" w:name="_Toc365528299"/>
      <w:bookmarkStart w:id="110" w:name="_Toc376441562"/>
      <w:bookmarkStart w:id="111" w:name="_Toc365363871"/>
      <w:bookmarkStart w:id="112" w:name="_Toc365363923"/>
      <w:bookmarkStart w:id="113" w:name="_Toc365363981"/>
      <w:bookmarkStart w:id="114" w:name="_Toc365528300"/>
      <w:bookmarkStart w:id="115" w:name="_Toc376441563"/>
      <w:bookmarkStart w:id="116" w:name="_Toc365363872"/>
      <w:bookmarkStart w:id="117" w:name="_Toc365363924"/>
      <w:bookmarkStart w:id="118" w:name="_Toc365363982"/>
      <w:bookmarkStart w:id="119" w:name="_Toc365528301"/>
      <w:bookmarkStart w:id="120" w:name="_Toc376441564"/>
      <w:bookmarkStart w:id="121" w:name="_Toc365363873"/>
      <w:bookmarkStart w:id="122" w:name="_Toc365363925"/>
      <w:bookmarkStart w:id="123" w:name="_Toc365363983"/>
      <w:bookmarkStart w:id="124" w:name="_Toc365528302"/>
      <w:bookmarkStart w:id="125" w:name="_Toc376441565"/>
      <w:bookmarkStart w:id="126" w:name="_Toc365363874"/>
      <w:bookmarkStart w:id="127" w:name="_Toc365363926"/>
      <w:bookmarkStart w:id="128" w:name="_Toc365363984"/>
      <w:bookmarkStart w:id="129" w:name="_Toc365528303"/>
      <w:bookmarkStart w:id="130" w:name="_Toc376441566"/>
      <w:bookmarkStart w:id="131" w:name="_Toc365363875"/>
      <w:bookmarkStart w:id="132" w:name="_Toc365363927"/>
      <w:bookmarkStart w:id="133" w:name="_Toc365363985"/>
      <w:bookmarkStart w:id="134" w:name="_Toc365528304"/>
      <w:bookmarkStart w:id="135" w:name="_Toc376441567"/>
      <w:bookmarkStart w:id="136" w:name="_Toc365363876"/>
      <w:bookmarkStart w:id="137" w:name="_Toc365363928"/>
      <w:bookmarkStart w:id="138" w:name="_Toc365363986"/>
      <w:bookmarkStart w:id="139" w:name="_Toc365528305"/>
      <w:bookmarkStart w:id="140" w:name="_Toc376441568"/>
      <w:bookmarkStart w:id="141" w:name="_Toc365363877"/>
      <w:bookmarkStart w:id="142" w:name="_Toc365363929"/>
      <w:bookmarkStart w:id="143" w:name="_Toc365363987"/>
      <w:bookmarkStart w:id="144" w:name="_Toc365528306"/>
      <w:bookmarkStart w:id="145" w:name="_Toc376441569"/>
      <w:bookmarkStart w:id="146" w:name="_Toc365363878"/>
      <w:bookmarkStart w:id="147" w:name="_Toc365363930"/>
      <w:bookmarkStart w:id="148" w:name="_Toc365363988"/>
      <w:bookmarkStart w:id="149" w:name="_Toc365528307"/>
      <w:bookmarkStart w:id="150" w:name="_Toc376441570"/>
      <w:bookmarkStart w:id="151" w:name="_Toc10126308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 xml:space="preserve">Chemical Application </w:t>
      </w:r>
      <w:r w:rsidR="00A630A0">
        <w:t xml:space="preserve">&amp; </w:t>
      </w:r>
      <w:r>
        <w:t>Foliar Washoff</w:t>
      </w:r>
      <w:bookmarkEnd w:id="151"/>
    </w:p>
    <w:p w14:paraId="47B0ED12" w14:textId="77777777" w:rsidR="005F3AE6" w:rsidRDefault="00743C62" w:rsidP="00F6007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F6007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F6007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F6007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F6007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F6007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F60077">
      <w:pPr>
        <w:pStyle w:val="ListParagraph"/>
        <w:numPr>
          <w:ilvl w:val="0"/>
          <w:numId w:val="27"/>
        </w:numPr>
      </w:pPr>
      <w:r>
        <w:t>Increasing to a depth - Pesticide is distributed to user-specified depth, linearly increasing with depth.</w:t>
      </w:r>
    </w:p>
    <w:p w14:paraId="3F2DD7FF" w14:textId="77777777" w:rsidR="00C51A9A" w:rsidRDefault="00C51A9A" w:rsidP="00F60077">
      <w:pPr>
        <w:pStyle w:val="ListParagraph"/>
        <w:numPr>
          <w:ilvl w:val="0"/>
          <w:numId w:val="27"/>
        </w:numPr>
      </w:pPr>
      <w:r>
        <w:t>Decreasing to a depth - Pesticide is distributed to user-specified depth, linearly decreasing with depth.</w:t>
      </w:r>
    </w:p>
    <w:p w14:paraId="5CC431D8" w14:textId="77777777" w:rsidR="005F3AE6" w:rsidRDefault="00C51A9A" w:rsidP="00F6007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F60077"/>
    <w:p w14:paraId="01A30363" w14:textId="65C59978" w:rsidR="006B0926" w:rsidRDefault="006B0926" w:rsidP="00F60077"/>
    <w:p w14:paraId="689D8CC0" w14:textId="1880CDE9" w:rsidR="006B0926" w:rsidRDefault="006B0926" w:rsidP="00F60077"/>
    <w:p w14:paraId="168B8447" w14:textId="073435DE" w:rsidR="006B0926" w:rsidRDefault="006B0926" w:rsidP="006B0926">
      <w:pPr>
        <w:pStyle w:val="Heading2"/>
      </w:pPr>
      <w:bookmarkStart w:id="152" w:name="_Toc101263085"/>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52"/>
    </w:p>
    <w:p w14:paraId="015E5803" w14:textId="76370BC0" w:rsidR="006B0926" w:rsidRDefault="006B0926" w:rsidP="00494C06">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153" w:name="_Hlk49243233"/>
      <w:r w:rsidR="00494C06" w:rsidRPr="00CD61C6">
        <w:t>(yellow shaded range)</w:t>
      </w:r>
      <w:bookmarkEnd w:id="153"/>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w:t>
      </w:r>
      <w:r w:rsidR="00494C06" w:rsidRPr="00CD61C6">
        <w:lastRenderedPageBreak/>
        <w:t xml:space="preserve">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494C06"/>
    <w:p w14:paraId="1B6311C1" w14:textId="77777777" w:rsidR="006B0926" w:rsidRDefault="006B0926" w:rsidP="00494C06"/>
    <w:p w14:paraId="42ACE877" w14:textId="77777777" w:rsidR="006B0926" w:rsidRDefault="006B0926" w:rsidP="006B0926">
      <w:pPr>
        <w:keepNext/>
      </w:pPr>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6B0926">
      <w:pPr>
        <w:pStyle w:val="Caption"/>
      </w:pPr>
      <w:r>
        <w:t>Figure 4.4. Algorithm for choosing application date</w:t>
      </w:r>
    </w:p>
    <w:p w14:paraId="20681A58" w14:textId="5AA45FEC" w:rsidR="006B0926" w:rsidRDefault="006B0926" w:rsidP="00F60077"/>
    <w:p w14:paraId="6F00D4DF" w14:textId="2BD9B8A8" w:rsidR="006B0926" w:rsidRDefault="006B0926" w:rsidP="00F60077"/>
    <w:p w14:paraId="5A8DD308" w14:textId="77777777" w:rsidR="006B0926" w:rsidRDefault="006B0926" w:rsidP="00F60077"/>
    <w:p w14:paraId="5FC1520A" w14:textId="56CAE5F5" w:rsidR="00E57144" w:rsidRDefault="00E57144" w:rsidP="00F60077">
      <w:pPr>
        <w:pStyle w:val="Heading2"/>
      </w:pPr>
      <w:bookmarkStart w:id="154" w:name="_Toc101263086"/>
      <w:r>
        <w:t>Chemical Processes on Canopy</w:t>
      </w:r>
      <w:bookmarkEnd w:id="154"/>
    </w:p>
    <w:p w14:paraId="16753E26" w14:textId="72AC24EC" w:rsidR="00E57144" w:rsidRDefault="00E57144" w:rsidP="00F60077">
      <w:r>
        <w:t>Chemical degradation on the canopy is modeled as a first order process</w:t>
      </w:r>
      <w:r w:rsidR="00A325F2">
        <w:t xml:space="preserve"> </w:t>
      </w:r>
      <w:r>
        <w:t>and solved with analytical solutions</w:t>
      </w:r>
    </w:p>
    <w:p w14:paraId="6E4CB0EB" w14:textId="77777777" w:rsidR="00E57144" w:rsidRDefault="00E57144" w:rsidP="00F60077"/>
    <w:p w14:paraId="212FFCF5" w14:textId="4605C89B" w:rsidR="00E57144" w:rsidRDefault="00E57144" w:rsidP="00F6007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F60077">
      <w:pPr>
        <w:pStyle w:val="Heading2"/>
      </w:pPr>
      <w:bookmarkStart w:id="155" w:name="_Toc101263087"/>
      <w:r>
        <w:t>Chemical Runoff &amp; Vertical Transport in Soil</w:t>
      </w:r>
      <w:bookmarkEnd w:id="155"/>
    </w:p>
    <w:p w14:paraId="19A7257C" w14:textId="77777777" w:rsidR="008D68F3" w:rsidRDefault="00E06673" w:rsidP="00F60077">
      <w:pPr>
        <w:pStyle w:val="Heading3"/>
      </w:pPr>
      <w:bookmarkStart w:id="156" w:name="_Toc101263088"/>
      <w:r>
        <w:t>Transport Model</w:t>
      </w:r>
      <w:bookmarkEnd w:id="156"/>
    </w:p>
    <w:p w14:paraId="3C55B7A6" w14:textId="1E2C860B" w:rsidR="008D68F3" w:rsidRDefault="008D68F3" w:rsidP="00F6007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F60077"/>
    <w:p w14:paraId="6B06FCE0" w14:textId="77777777" w:rsidR="00144674" w:rsidRPr="00144674" w:rsidRDefault="00CD47FA" w:rsidP="0012586C">
      <w:pPr>
        <w:tabs>
          <w:tab w:val="center" w:pos="4320"/>
        </w:tabs>
        <w:rPr>
          <w:rFonts w:eastAsiaTheme="minorEastAsia"/>
        </w:rPr>
      </w:pPr>
      <w:r>
        <w:rPr>
          <w:rFonts w:eastAsiaTheme="minorEastAsia"/>
        </w:rPr>
        <w:lastRenderedPageBreak/>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A325F2">
      <w:pPr>
        <w:tabs>
          <w:tab w:val="center" w:pos="432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57" w:name="_Hlk64374976"/>
        <m:r>
          <m:rPr>
            <m:sty m:val="p"/>
          </m:rPr>
          <w:rPr>
            <w:rFonts w:ascii="Cambria Math" w:hAnsi="Cambria Math"/>
          </w:rPr>
          <m:t>∆</m:t>
        </m:r>
        <m:r>
          <w:rPr>
            <w:rFonts w:ascii="Cambria Math" w:hAnsi="Cambria Math"/>
          </w:rPr>
          <m:t>z</m:t>
        </m:r>
        <w:bookmarkEnd w:id="157"/>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F60077"/>
    <w:p w14:paraId="66259192" w14:textId="0379A9D9" w:rsidR="00CD47FA" w:rsidRPr="00CD47FA" w:rsidRDefault="00CD47FA" w:rsidP="00A325F2">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Pr>
          <w:rFonts w:eastAsiaTheme="minorEastAsia"/>
        </w:rPr>
        <w:tab/>
      </w:r>
      <w:r>
        <w:t>(4-49)</w:t>
      </w:r>
    </w:p>
    <w:p w14:paraId="1872E3A6" w14:textId="77777777" w:rsidR="008D68F3" w:rsidRDefault="008D68F3" w:rsidP="00F60077"/>
    <w:p w14:paraId="418E2BF0" w14:textId="77777777" w:rsidR="00A325F2" w:rsidRDefault="008D68F3" w:rsidP="00F60077">
      <w:r w:rsidRPr="002E1265">
        <w:t>Where</w:t>
      </w:r>
      <w:r w:rsidRPr="002E1265">
        <w:tab/>
      </w:r>
    </w:p>
    <w:p w14:paraId="0A9404CA" w14:textId="557D435D" w:rsidR="008D68F3" w:rsidRDefault="008D68F3" w:rsidP="00F60077">
      <w:r w:rsidRPr="002E1265">
        <w:t>C = concentration in water (mass/volume)</w:t>
      </w:r>
    </w:p>
    <w:p w14:paraId="6B8876AC" w14:textId="77777777" w:rsidR="002D4DC2" w:rsidRPr="002E1265" w:rsidRDefault="002D4DC2" w:rsidP="00F6007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F60077">
      <w:r w:rsidRPr="002E1265">
        <w:t>S = sorbed concentration (mass/mass)</w:t>
      </w:r>
    </w:p>
    <w:p w14:paraId="6E7CA15C" w14:textId="215BE341" w:rsidR="00635DDE" w:rsidRDefault="00635DDE" w:rsidP="00F6007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F6007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F60077">
      <w:r>
        <w:t>G = concentration in gas phase (mass/volume)</w:t>
      </w:r>
    </w:p>
    <w:p w14:paraId="720C2362" w14:textId="77777777" w:rsidR="008D68F3" w:rsidRDefault="008D68F3" w:rsidP="00F60077">
      <w:r w:rsidRPr="002E1265">
        <w:t>V = volume of water in the compartment (volume)</w:t>
      </w:r>
    </w:p>
    <w:p w14:paraId="56B64F6D" w14:textId="77777777" w:rsidR="0005283B" w:rsidRPr="002E1265" w:rsidRDefault="0005283B" w:rsidP="00F6007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F60077">
      <w:r w:rsidRPr="002E1265">
        <w:t>M = mass of soil in compartment (mass)</w:t>
      </w:r>
    </w:p>
    <w:p w14:paraId="68D52C99" w14:textId="73E2991D" w:rsidR="00635DDE" w:rsidRPr="00635DDE" w:rsidRDefault="00635DDE" w:rsidP="00F60077">
      <w:r>
        <w:t>m</w:t>
      </w:r>
      <w:r w:rsidRPr="00635DDE">
        <w:rPr>
          <w:vertAlign w:val="subscript"/>
        </w:rPr>
        <w:t>2</w:t>
      </w:r>
      <w:r>
        <w:t xml:space="preserve"> =mass in nonequilibrium region</w:t>
      </w:r>
    </w:p>
    <w:p w14:paraId="551CD840" w14:textId="5718F408" w:rsidR="008D68F3" w:rsidRPr="002E1265" w:rsidRDefault="008D68F3" w:rsidP="00F6007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F6007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F6007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F6007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F6007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F6007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F60077">
      <w:r w:rsidRPr="002E1265">
        <w:t>D = dispersion coefficient (length</w:t>
      </w:r>
      <w:r w:rsidRPr="002E1265">
        <w:rPr>
          <w:vertAlign w:val="superscript"/>
        </w:rPr>
        <w:t>2</w:t>
      </w:r>
      <w:r w:rsidRPr="002E1265">
        <w:t>/time)</w:t>
      </w:r>
    </w:p>
    <w:p w14:paraId="3AA051E3" w14:textId="77777777" w:rsidR="008D68F3" w:rsidRPr="002E1265" w:rsidRDefault="008D68F3" w:rsidP="00F60077">
      <w:r w:rsidRPr="002E1265">
        <w:t>A = cross section area (length</w:t>
      </w:r>
      <w:r w:rsidRPr="002E1265">
        <w:rPr>
          <w:vertAlign w:val="superscript"/>
        </w:rPr>
        <w:t>2</w:t>
      </w:r>
      <w:r w:rsidRPr="002E1265">
        <w:t>)</w:t>
      </w:r>
    </w:p>
    <w:p w14:paraId="33725725" w14:textId="77777777" w:rsidR="008D68F3" w:rsidRDefault="008D68F3" w:rsidP="00F60077">
      <w:r w:rsidRPr="002E1265">
        <w:t>θ = water volume to total volume ratio, or porosity (volume/volume)</w:t>
      </w:r>
    </w:p>
    <w:p w14:paraId="4485EC93" w14:textId="77777777" w:rsidR="0005283B" w:rsidRPr="0005283B" w:rsidRDefault="0005283B" w:rsidP="00F6007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F60077"/>
    <w:p w14:paraId="64A12429" w14:textId="77777777" w:rsidR="008D68F3" w:rsidRPr="002E1265" w:rsidRDefault="008D68F3" w:rsidP="00F60077">
      <w:r w:rsidRPr="002E1265">
        <w:sym w:font="Symbol" w:char="F044"/>
      </w:r>
      <w:r w:rsidRPr="002E1265">
        <w:t>z = compartment length in vertical dimension (</w:t>
      </w:r>
      <w:r w:rsidR="00812EE8">
        <w:t>length</w:t>
      </w:r>
      <w:r w:rsidRPr="002E1265">
        <w:t>)</w:t>
      </w:r>
    </w:p>
    <w:p w14:paraId="14F517AF" w14:textId="77777777" w:rsidR="008D68F3" w:rsidRDefault="008D68F3" w:rsidP="00F6007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F6007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F60077"/>
    <w:p w14:paraId="6BD3EBA7" w14:textId="4080C642" w:rsidR="00144674" w:rsidRDefault="00144674" w:rsidP="0012586C">
      <w:pPr>
        <w:tabs>
          <w:tab w:val="center" w:pos="432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12586C">
      <w:pPr>
        <w:tabs>
          <w:tab w:val="center" w:pos="432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F60077"/>
    <w:p w14:paraId="3E588DEC" w14:textId="2ABBC67E" w:rsidR="0047694D" w:rsidRDefault="0047694D" w:rsidP="00AB3C9E">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AB3C9E">
      <w:pPr>
        <w:ind w:firstLine="720"/>
      </w:pPr>
      <w:r>
        <w:t>N = Freundlich exponent for equilibrium region</w:t>
      </w:r>
      <w:r w:rsidR="00E06673" w:rsidRPr="002E1265">
        <w:t xml:space="preserve"> (dimensionless)</w:t>
      </w:r>
    </w:p>
    <w:p w14:paraId="2C25756B" w14:textId="77777777" w:rsidR="0005283B" w:rsidRDefault="00A97F5F" w:rsidP="00AB3C9E">
      <w:pPr>
        <w:ind w:firstLine="720"/>
      </w:pPr>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AB3C9E">
      <w:pPr>
        <w:ind w:firstLine="720"/>
      </w:pPr>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F60077">
      <w:r>
        <w:tab/>
      </w:r>
    </w:p>
    <w:p w14:paraId="41F43BCC" w14:textId="77777777" w:rsidR="00E06673" w:rsidRDefault="00E06673" w:rsidP="00F60077">
      <w:pPr>
        <w:pStyle w:val="Heading4"/>
      </w:pPr>
      <w:r>
        <w:t>Boundary Conditions</w:t>
      </w:r>
    </w:p>
    <w:p w14:paraId="51A6DADF" w14:textId="77777777" w:rsidR="00E06673" w:rsidRDefault="00E06673" w:rsidP="00F60077">
      <w:r>
        <w:t>The upper boundary conditions for aqueous transport are no advective chemical flux and no aqueous dispersive chemical flux. For the gas-phase, the condition is a zero concentration boundary that lies above a fixed gas layer. These conditions are described by the following</w:t>
      </w:r>
      <w:r w:rsidR="0012768F">
        <w:t xml:space="preserve"> equations</w:t>
      </w:r>
      <w:r>
        <w:t>:</w:t>
      </w:r>
    </w:p>
    <w:p w14:paraId="09278E15" w14:textId="77777777" w:rsidR="00E06673" w:rsidRDefault="00E06673" w:rsidP="00F60077"/>
    <w:p w14:paraId="4D8272C7" w14:textId="77777777" w:rsidR="00E06673" w:rsidRDefault="00E06673" w:rsidP="00F60077"/>
    <w:p w14:paraId="207A0A25" w14:textId="77777777" w:rsidR="00E06673" w:rsidRPr="00EF4B05" w:rsidRDefault="007F3027" w:rsidP="0012586C">
      <w:pPr>
        <w:tabs>
          <w:tab w:val="center" w:pos="4320"/>
        </w:tabs>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12586C">
      <w:pPr>
        <w:tabs>
          <w:tab w:val="center" w:pos="4320"/>
        </w:tabs>
      </w:pPr>
    </w:p>
    <w:p w14:paraId="3962D910" w14:textId="77777777" w:rsidR="00E06673" w:rsidRPr="007F3027"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12586C">
      <w:pPr>
        <w:tabs>
          <w:tab w:val="center" w:pos="4320"/>
        </w:tabs>
      </w:pPr>
    </w:p>
    <w:p w14:paraId="23A1736B" w14:textId="77777777" w:rsidR="00E06673" w:rsidRPr="007F3027" w:rsidRDefault="007F3027" w:rsidP="0012586C">
      <w:pPr>
        <w:tabs>
          <w:tab w:val="center" w:pos="432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F60077"/>
    <w:p w14:paraId="346CB8DB" w14:textId="77777777" w:rsidR="00E06673" w:rsidRDefault="00E06673" w:rsidP="00F60077">
      <w:r>
        <w:t>Where u = boundary layer thickness (see volatilization).</w:t>
      </w:r>
    </w:p>
    <w:p w14:paraId="49FC6880" w14:textId="77777777" w:rsidR="00E06673" w:rsidRDefault="00E06673" w:rsidP="00F60077">
      <w:r>
        <w:t xml:space="preserve">  </w:t>
      </w:r>
    </w:p>
    <w:p w14:paraId="7341C027" w14:textId="77777777" w:rsidR="00E06673" w:rsidRDefault="00E06673" w:rsidP="00F60077">
      <w:r>
        <w:t>The lower boundary is zero concentration for both gas and aqueous phase</w:t>
      </w:r>
    </w:p>
    <w:p w14:paraId="3C758736" w14:textId="77777777" w:rsidR="00E06673" w:rsidRDefault="00E06673" w:rsidP="00F60077"/>
    <w:p w14:paraId="03D103F4"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12586C">
      <w:pPr>
        <w:tabs>
          <w:tab w:val="center" w:pos="4320"/>
        </w:tabs>
      </w:pPr>
    </w:p>
    <w:p w14:paraId="571982CD"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F60077"/>
    <w:p w14:paraId="513ECF1E" w14:textId="77777777" w:rsidR="00E06673" w:rsidRDefault="007F3027" w:rsidP="00F60077">
      <w:pPr>
        <w:pStyle w:val="Heading4"/>
      </w:pPr>
      <w:r>
        <w:t>Split-</w:t>
      </w:r>
      <w:r w:rsidR="00E06673">
        <w:t>Operation</w:t>
      </w:r>
      <w:r w:rsidR="00D26667">
        <w:t xml:space="preserve"> Solution</w:t>
      </w:r>
    </w:p>
    <w:p w14:paraId="719C8A63" w14:textId="77777777" w:rsidR="00E06673" w:rsidRDefault="00750A90" w:rsidP="00F6007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F60077"/>
    <w:p w14:paraId="4EF85B3C" w14:textId="77777777" w:rsidR="00D26667" w:rsidRDefault="00D26667" w:rsidP="00F60077">
      <w:pPr>
        <w:pStyle w:val="Heading4"/>
      </w:pPr>
      <w:r>
        <w:t xml:space="preserve">Region 2 Mass Transfer </w:t>
      </w:r>
      <w:r w:rsidR="004C6ABA">
        <w:t>between</w:t>
      </w:r>
      <w:r>
        <w:t xml:space="preserve"> Equilibrium and Nonequilibrium Sites</w:t>
      </w:r>
    </w:p>
    <w:p w14:paraId="28D0FAA5" w14:textId="77777777" w:rsidR="00D26667" w:rsidRDefault="00D26667" w:rsidP="00F6007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F60077"/>
    <w:p w14:paraId="622D6AA9" w14:textId="77777777" w:rsidR="00D26667" w:rsidRDefault="007F3027" w:rsidP="0012586C">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12586C">
      <w:pPr>
        <w:tabs>
          <w:tab w:val="center" w:pos="4320"/>
          <w:tab w:val="right" w:pos="9360"/>
        </w:tabs>
      </w:pPr>
      <w:r>
        <w:t>or</w:t>
      </w:r>
    </w:p>
    <w:p w14:paraId="574CCE4B" w14:textId="77777777" w:rsidR="00750A90" w:rsidRDefault="00750A90" w:rsidP="0012586C">
      <w:pPr>
        <w:tabs>
          <w:tab w:val="center" w:pos="4320"/>
          <w:tab w:val="right" w:pos="9360"/>
        </w:tabs>
      </w:pPr>
    </w:p>
    <w:p w14:paraId="3892F5ED" w14:textId="77777777" w:rsidR="00D26667" w:rsidRPr="007636ED" w:rsidRDefault="007F3027" w:rsidP="0012586C">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12586C">
      <w:pPr>
        <w:tabs>
          <w:tab w:val="center" w:pos="4320"/>
          <w:tab w:val="right" w:pos="9360"/>
        </w:tabs>
      </w:pPr>
    </w:p>
    <w:p w14:paraId="6018C03E" w14:textId="77777777" w:rsidR="00CF1525" w:rsidRDefault="00CF1525" w:rsidP="0012586C">
      <w:pPr>
        <w:tabs>
          <w:tab w:val="center" w:pos="4320"/>
          <w:tab w:val="right" w:pos="9360"/>
        </w:tabs>
      </w:pPr>
      <w:r>
        <w:t xml:space="preserve">For this step, the relation between Se and C is approximated as being constant and equal to </w:t>
      </w:r>
    </w:p>
    <w:p w14:paraId="30940508" w14:textId="77777777" w:rsidR="00CF1525" w:rsidRDefault="00CF1525" w:rsidP="0012586C">
      <w:pPr>
        <w:tabs>
          <w:tab w:val="center" w:pos="4320"/>
          <w:tab w:val="right" w:pos="9360"/>
        </w:tabs>
      </w:pPr>
    </w:p>
    <w:p w14:paraId="3991DD12" w14:textId="77777777" w:rsidR="00CF1525" w:rsidRPr="007F3027"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12586C">
      <w:pPr>
        <w:tabs>
          <w:tab w:val="center" w:pos="4320"/>
          <w:tab w:val="right" w:pos="9360"/>
        </w:tabs>
      </w:pPr>
    </w:p>
    <w:p w14:paraId="0618F1D4" w14:textId="77777777" w:rsidR="00CF1525" w:rsidRPr="007636ED"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12586C">
      <w:pPr>
        <w:tabs>
          <w:tab w:val="center" w:pos="4320"/>
          <w:tab w:val="right" w:pos="9360"/>
        </w:tabs>
      </w:pPr>
    </w:p>
    <w:p w14:paraId="145A9E50" w14:textId="77777777" w:rsidR="007636ED" w:rsidRDefault="007636ED" w:rsidP="0012586C">
      <w:pPr>
        <w:tabs>
          <w:tab w:val="center" w:pos="4320"/>
          <w:tab w:val="right" w:pos="9360"/>
        </w:tabs>
      </w:pPr>
    </w:p>
    <w:p w14:paraId="737828AB" w14:textId="77777777" w:rsidR="007636ED" w:rsidRDefault="007F3027" w:rsidP="0012586C">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12586C">
      <w:pPr>
        <w:tabs>
          <w:tab w:val="center" w:pos="4320"/>
          <w:tab w:val="right" w:pos="9360"/>
        </w:tabs>
      </w:pPr>
    </w:p>
    <w:p w14:paraId="13034D5E" w14:textId="08F77C5A" w:rsidR="007636ED" w:rsidRDefault="007F3027" w:rsidP="0012586C">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12586C">
      <w:pPr>
        <w:tabs>
          <w:tab w:val="center" w:pos="4320"/>
          <w:tab w:val="right" w:pos="9360"/>
        </w:tabs>
      </w:pPr>
    </w:p>
    <w:p w14:paraId="408D6A1F" w14:textId="77777777" w:rsidR="007636ED" w:rsidRDefault="007636ED" w:rsidP="0012586C">
      <w:pPr>
        <w:tabs>
          <w:tab w:val="center" w:pos="4320"/>
          <w:tab w:val="right" w:pos="9360"/>
        </w:tabs>
      </w:pPr>
      <w:r>
        <w:t>Thes</w:t>
      </w:r>
      <w:r w:rsidR="00073637">
        <w:t>e</w:t>
      </w:r>
      <w:r>
        <w:t xml:space="preserve"> equations can then be rearranged into the generic form</w:t>
      </w:r>
    </w:p>
    <w:p w14:paraId="0C2D011B" w14:textId="77777777" w:rsidR="007636ED" w:rsidRPr="007636ED" w:rsidRDefault="007636ED" w:rsidP="0012586C">
      <w:pPr>
        <w:tabs>
          <w:tab w:val="center" w:pos="4320"/>
          <w:tab w:val="right" w:pos="9360"/>
        </w:tabs>
        <w:rPr>
          <w:sz w:val="24"/>
        </w:rPr>
      </w:pPr>
      <w:r w:rsidRPr="007636ED">
        <w:rPr>
          <w:sz w:val="24"/>
        </w:rPr>
        <w:tab/>
      </w:r>
      <w:r w:rsidRPr="007636ED">
        <w:object w:dxaOrig="1579" w:dyaOrig="620" w14:anchorId="2E16D822">
          <v:shape id="_x0000_i1032" type="#_x0000_t75" style="width:1in;height:28.8pt" o:ole="">
            <v:imagedata r:id="rId33" o:title=""/>
          </v:shape>
          <o:OLEObject Type="Embed" ProgID="Equation.3" ShapeID="_x0000_i1032" DrawAspect="Content" ObjectID="_1731138382" r:id="rId34"/>
        </w:object>
      </w:r>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12586C">
      <w:pPr>
        <w:tabs>
          <w:tab w:val="center" w:pos="4320"/>
          <w:tab w:val="right" w:pos="9360"/>
        </w:tabs>
      </w:pPr>
    </w:p>
    <w:p w14:paraId="75186880" w14:textId="77777777" w:rsidR="007636ED" w:rsidRDefault="007636ED" w:rsidP="0012586C">
      <w:pPr>
        <w:tabs>
          <w:tab w:val="center" w:pos="4320"/>
          <w:tab w:val="right" w:pos="9360"/>
        </w:tabs>
        <w:rPr>
          <w:sz w:val="24"/>
        </w:rPr>
      </w:pPr>
      <w:r w:rsidRPr="007636ED">
        <w:rPr>
          <w:sz w:val="24"/>
        </w:rPr>
        <w:tab/>
      </w:r>
      <w:r w:rsidRPr="007636ED">
        <w:object w:dxaOrig="1560" w:dyaOrig="620" w14:anchorId="3D6E57AF">
          <v:shape id="_x0000_i1033" type="#_x0000_t75" style="width:1in;height:28.8pt" o:ole="">
            <v:imagedata r:id="rId35" o:title=""/>
          </v:shape>
          <o:OLEObject Type="Embed" ProgID="Equation.3" ShapeID="_x0000_i1033" DrawAspect="Content" ObjectID="_1731138383" r:id="rId36"/>
        </w:object>
      </w:r>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F60077"/>
    <w:p w14:paraId="446DDA61" w14:textId="77777777" w:rsidR="007636ED" w:rsidRPr="007636ED" w:rsidRDefault="007636ED" w:rsidP="00F60077">
      <w:r w:rsidRPr="007636ED">
        <w:t>Equations (47) and (48) have the solution:</w:t>
      </w:r>
    </w:p>
    <w:p w14:paraId="7FA4A966" w14:textId="77777777" w:rsidR="007636ED" w:rsidRPr="007636ED" w:rsidRDefault="007636ED" w:rsidP="00F60077"/>
    <w:p w14:paraId="6B03AA5C" w14:textId="77777777" w:rsidR="007636ED" w:rsidRPr="007636ED" w:rsidRDefault="007636ED" w:rsidP="0012586C">
      <w:pPr>
        <w:tabs>
          <w:tab w:val="center" w:pos="4320"/>
          <w:tab w:val="right" w:pos="9360"/>
        </w:tabs>
        <w:rPr>
          <w:sz w:val="24"/>
        </w:rPr>
      </w:pPr>
      <w:r w:rsidRPr="007636ED">
        <w:rPr>
          <w:sz w:val="24"/>
        </w:rPr>
        <w:tab/>
      </w:r>
      <w:r w:rsidRPr="007636ED">
        <w:object w:dxaOrig="1800" w:dyaOrig="360" w14:anchorId="4D26AB6A">
          <v:shape id="_x0000_i1034" type="#_x0000_t75" style="width:93.6pt;height:21.6pt" o:ole="">
            <v:imagedata r:id="rId37" o:title=""/>
          </v:shape>
          <o:OLEObject Type="Embed" ProgID="Equation.3" ShapeID="_x0000_i1034" DrawAspect="Content" ObjectID="_1731138384" r:id="rId38"/>
        </w:object>
      </w:r>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12586C">
      <w:pPr>
        <w:tabs>
          <w:tab w:val="center" w:pos="4320"/>
          <w:tab w:val="right" w:pos="9360"/>
        </w:tabs>
      </w:pPr>
    </w:p>
    <w:p w14:paraId="7A527652" w14:textId="77777777" w:rsidR="007636ED" w:rsidRDefault="007636ED" w:rsidP="0012586C">
      <w:pPr>
        <w:tabs>
          <w:tab w:val="center" w:pos="4320"/>
          <w:tab w:val="right" w:pos="9360"/>
        </w:tabs>
        <w:rPr>
          <w:sz w:val="24"/>
        </w:rPr>
      </w:pPr>
      <w:r w:rsidRPr="007636ED">
        <w:rPr>
          <w:sz w:val="24"/>
        </w:rPr>
        <w:tab/>
      </w:r>
      <w:r w:rsidRPr="007636ED">
        <w:object w:dxaOrig="3580" w:dyaOrig="620" w14:anchorId="5F8AEF5A">
          <v:shape id="_x0000_i1035" type="#_x0000_t75" style="width:180pt;height:28.8pt" o:ole="">
            <v:imagedata r:id="rId39" o:title=""/>
          </v:shape>
          <o:OLEObject Type="Embed" ProgID="Equation.3" ShapeID="_x0000_i1035" DrawAspect="Content" ObjectID="_1731138385" r:id="rId40"/>
        </w:object>
      </w:r>
      <w:r w:rsidRPr="007636ED">
        <w:rPr>
          <w:sz w:val="24"/>
        </w:rPr>
        <w:tab/>
        <w:t>(</w:t>
      </w:r>
      <w:r w:rsidR="006717B7">
        <w:rPr>
          <w:sz w:val="24"/>
        </w:rPr>
        <w:t>4-</w:t>
      </w:r>
      <w:r w:rsidR="007F3027">
        <w:rPr>
          <w:sz w:val="24"/>
        </w:rPr>
        <w:t>66</w:t>
      </w:r>
      <w:r w:rsidRPr="007636ED">
        <w:rPr>
          <w:sz w:val="24"/>
        </w:rPr>
        <w:t>)</w:t>
      </w:r>
    </w:p>
    <w:p w14:paraId="4892321B" w14:textId="77777777" w:rsidR="007636ED" w:rsidRPr="007636ED" w:rsidRDefault="007636ED" w:rsidP="0012586C">
      <w:pPr>
        <w:tabs>
          <w:tab w:val="center" w:pos="4320"/>
          <w:tab w:val="right" w:pos="9360"/>
        </w:tabs>
      </w:pPr>
    </w:p>
    <w:p w14:paraId="2B991BA3" w14:textId="77777777" w:rsidR="007636ED" w:rsidRPr="007636ED" w:rsidRDefault="007636ED" w:rsidP="0012586C">
      <w:pPr>
        <w:tabs>
          <w:tab w:val="center" w:pos="4320"/>
          <w:tab w:val="right" w:pos="9360"/>
        </w:tabs>
      </w:pPr>
      <w:r w:rsidRPr="007636ED">
        <w:t>where</w:t>
      </w:r>
    </w:p>
    <w:p w14:paraId="2BC61049" w14:textId="77777777" w:rsidR="007636ED" w:rsidRPr="007636ED" w:rsidRDefault="007F3027" w:rsidP="0012586C">
      <w:pPr>
        <w:tabs>
          <w:tab w:val="center" w:pos="4320"/>
          <w:tab w:val="right" w:pos="9360"/>
        </w:tabs>
        <w:rPr>
          <w:sz w:val="24"/>
        </w:rPr>
      </w:pPr>
      <w:r>
        <w:tab/>
      </w:r>
      <w:r w:rsidR="007636ED" w:rsidRPr="007636ED">
        <w:object w:dxaOrig="3600" w:dyaOrig="720" w14:anchorId="700D3479">
          <v:shape id="_x0000_i1036" type="#_x0000_t75" style="width:180pt;height:36pt" o:ole="">
            <v:imagedata r:id="rId41" o:title=""/>
          </v:shape>
          <o:OLEObject Type="Embed" ProgID="Equation.3" ShapeID="_x0000_i1036" DrawAspect="Content" ObjectID="_1731138386" r:id="rId42"/>
        </w:object>
      </w:r>
      <w:r w:rsidRPr="007636ED">
        <w:rPr>
          <w:sz w:val="24"/>
        </w:rPr>
        <w:tab/>
        <w:t>(</w:t>
      </w:r>
      <w:r>
        <w:rPr>
          <w:sz w:val="24"/>
        </w:rPr>
        <w:t>4-67</w:t>
      </w:r>
      <w:r w:rsidRPr="007636ED">
        <w:rPr>
          <w:sz w:val="24"/>
        </w:rPr>
        <w:t>)</w:t>
      </w:r>
    </w:p>
    <w:p w14:paraId="686B92B7" w14:textId="77777777" w:rsidR="007636ED" w:rsidRPr="007636ED" w:rsidRDefault="007F3027" w:rsidP="0012586C">
      <w:pPr>
        <w:tabs>
          <w:tab w:val="center" w:pos="4320"/>
          <w:tab w:val="right" w:pos="9360"/>
        </w:tabs>
        <w:rPr>
          <w:sz w:val="24"/>
        </w:rPr>
      </w:pPr>
      <w:r>
        <w:tab/>
      </w:r>
      <w:r w:rsidR="007636ED" w:rsidRPr="007636ED">
        <w:object w:dxaOrig="3620" w:dyaOrig="720" w14:anchorId="45A2EB8F">
          <v:shape id="_x0000_i1037" type="#_x0000_t75" style="width:180pt;height:36pt" o:ole="">
            <v:imagedata r:id="rId43" o:title=""/>
          </v:shape>
          <o:OLEObject Type="Embed" ProgID="Equation.3" ShapeID="_x0000_i1037" DrawAspect="Content" ObjectID="_1731138387" r:id="rId44"/>
        </w:object>
      </w:r>
      <w:r w:rsidRPr="007636ED">
        <w:rPr>
          <w:sz w:val="24"/>
        </w:rPr>
        <w:tab/>
        <w:t>(</w:t>
      </w:r>
      <w:r>
        <w:rPr>
          <w:sz w:val="24"/>
        </w:rPr>
        <w:t>4-68</w:t>
      </w:r>
      <w:r w:rsidRPr="007636ED">
        <w:rPr>
          <w:sz w:val="24"/>
        </w:rPr>
        <w:t>)</w:t>
      </w:r>
    </w:p>
    <w:p w14:paraId="01E85A4A" w14:textId="77777777" w:rsidR="007636ED" w:rsidRPr="007636ED" w:rsidRDefault="007636ED" w:rsidP="0012586C">
      <w:pPr>
        <w:tabs>
          <w:tab w:val="center" w:pos="4320"/>
          <w:tab w:val="right" w:pos="9360"/>
        </w:tabs>
      </w:pPr>
    </w:p>
    <w:p w14:paraId="49DC7A43" w14:textId="77777777" w:rsidR="007636ED" w:rsidRPr="007636ED" w:rsidRDefault="007F3027" w:rsidP="0012586C">
      <w:pPr>
        <w:tabs>
          <w:tab w:val="center" w:pos="4320"/>
          <w:tab w:val="right" w:pos="9360"/>
        </w:tabs>
        <w:rPr>
          <w:sz w:val="24"/>
        </w:rPr>
      </w:pPr>
      <w:r>
        <w:tab/>
      </w:r>
      <w:r w:rsidR="007636ED" w:rsidRPr="007636ED">
        <w:object w:dxaOrig="3360" w:dyaOrig="760" w14:anchorId="1633B27B">
          <v:shape id="_x0000_i1038" type="#_x0000_t75" style="width:165.6pt;height:36pt" o:ole="">
            <v:imagedata r:id="rId45" o:title=""/>
          </v:shape>
          <o:OLEObject Type="Embed" ProgID="Equation.3" ShapeID="_x0000_i1038" DrawAspect="Content" ObjectID="_1731138388" r:id="rId46"/>
        </w:object>
      </w:r>
      <w:r w:rsidRPr="007636ED">
        <w:rPr>
          <w:sz w:val="24"/>
        </w:rPr>
        <w:tab/>
        <w:t>(</w:t>
      </w:r>
      <w:r>
        <w:rPr>
          <w:sz w:val="24"/>
        </w:rPr>
        <w:t>4-69</w:t>
      </w:r>
      <w:r w:rsidRPr="007636ED">
        <w:rPr>
          <w:sz w:val="24"/>
        </w:rPr>
        <w:t>)</w:t>
      </w:r>
    </w:p>
    <w:p w14:paraId="2A4B2AB8" w14:textId="77777777" w:rsidR="007636ED" w:rsidRPr="007636ED" w:rsidRDefault="007636ED" w:rsidP="0012586C">
      <w:pPr>
        <w:tabs>
          <w:tab w:val="center" w:pos="4320"/>
          <w:tab w:val="right" w:pos="9360"/>
        </w:tabs>
      </w:pPr>
    </w:p>
    <w:p w14:paraId="20B29F2D" w14:textId="77777777" w:rsidR="007636ED" w:rsidRPr="007636ED" w:rsidRDefault="007F3027" w:rsidP="0012586C">
      <w:pPr>
        <w:tabs>
          <w:tab w:val="center" w:pos="4320"/>
          <w:tab w:val="right" w:pos="9360"/>
        </w:tabs>
        <w:rPr>
          <w:sz w:val="24"/>
        </w:rPr>
      </w:pPr>
      <w:r>
        <w:tab/>
      </w:r>
      <w:r w:rsidR="007636ED" w:rsidRPr="007636ED">
        <w:object w:dxaOrig="3240" w:dyaOrig="760" w14:anchorId="5852D0E1">
          <v:shape id="_x0000_i1039" type="#_x0000_t75" style="width:165.6pt;height:36pt" o:ole="">
            <v:imagedata r:id="rId47" o:title=""/>
          </v:shape>
          <o:OLEObject Type="Embed" ProgID="Equation.3" ShapeID="_x0000_i1039" DrawAspect="Content" ObjectID="_1731138389" r:id="rId48"/>
        </w:object>
      </w:r>
      <w:r w:rsidRPr="007636ED">
        <w:rPr>
          <w:sz w:val="24"/>
        </w:rPr>
        <w:tab/>
        <w:t>(</w:t>
      </w:r>
      <w:r>
        <w:rPr>
          <w:sz w:val="24"/>
        </w:rPr>
        <w:t>4-70</w:t>
      </w:r>
      <w:r w:rsidRPr="007636ED">
        <w:rPr>
          <w:sz w:val="24"/>
        </w:rPr>
        <w:t>)</w:t>
      </w:r>
    </w:p>
    <w:p w14:paraId="7F913C03" w14:textId="77777777" w:rsidR="007636ED" w:rsidRDefault="007636ED" w:rsidP="00F60077"/>
    <w:p w14:paraId="01B847EA" w14:textId="77777777" w:rsidR="007636ED" w:rsidRDefault="007636ED" w:rsidP="00F60077"/>
    <w:p w14:paraId="15AB8333" w14:textId="77777777" w:rsidR="00E06673" w:rsidRDefault="00E06673" w:rsidP="00F60077"/>
    <w:p w14:paraId="6FD4EEEE" w14:textId="10D17205" w:rsidR="00E06673" w:rsidRDefault="00E06673" w:rsidP="00F60077">
      <w:pPr>
        <w:pStyle w:val="Heading4"/>
      </w:pPr>
      <w:r>
        <w:t xml:space="preserve">Sub-daily Time </w:t>
      </w:r>
      <w:r w:rsidR="0012768F">
        <w:t>S</w:t>
      </w:r>
      <w:r>
        <w:t>tep</w:t>
      </w:r>
    </w:p>
    <w:p w14:paraId="44630011" w14:textId="77777777" w:rsidR="00E06673" w:rsidRPr="002E1265" w:rsidRDefault="00E06673" w:rsidP="00F60077"/>
    <w:p w14:paraId="25065ADA" w14:textId="77777777" w:rsidR="008D68F3" w:rsidRDefault="008D68F3" w:rsidP="00F60077">
      <w:r w:rsidRPr="002E1265">
        <w:t>We can also define an effective linearized sorption coefficient that can facilitate solutions later:</w:t>
      </w:r>
    </w:p>
    <w:p w14:paraId="3621BCE6" w14:textId="77777777" w:rsidR="008C0F8C" w:rsidRDefault="008C0F8C" w:rsidP="0012586C">
      <w:pPr>
        <w:tabs>
          <w:tab w:val="center" w:pos="4320"/>
          <w:tab w:val="right" w:pos="9360"/>
        </w:tabs>
      </w:pPr>
    </w:p>
    <w:p w14:paraId="47588F02" w14:textId="5D4ACAD9" w:rsidR="008C0F8C" w:rsidRDefault="008C0F8C" w:rsidP="0012586C">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12586C">
      <w:pPr>
        <w:tabs>
          <w:tab w:val="center" w:pos="4320"/>
          <w:tab w:val="right" w:pos="9360"/>
        </w:tabs>
      </w:pPr>
    </w:p>
    <w:p w14:paraId="095667A0" w14:textId="77777777" w:rsidR="008D68F3" w:rsidRPr="002E1265" w:rsidRDefault="008D68F3" w:rsidP="0012586C">
      <w:pPr>
        <w:tabs>
          <w:tab w:val="center" w:pos="4320"/>
          <w:tab w:val="right" w:pos="9360"/>
        </w:tabs>
      </w:pPr>
      <w:r w:rsidRPr="002E1265">
        <w:t xml:space="preserve">Where </w:t>
      </w:r>
      <w:proofErr w:type="spellStart"/>
      <w:r w:rsidRPr="002E1265">
        <w:t>K</w:t>
      </w:r>
      <w:r w:rsidRPr="002E1265">
        <w:rPr>
          <w:vertAlign w:val="subscript"/>
        </w:rPr>
        <w:t>d,C</w:t>
      </w:r>
      <w:proofErr w:type="spellEnd"/>
      <w:r w:rsidRPr="002E1265">
        <w:t xml:space="preserve"> is the effective sorption coefficient (volume/mass).</w:t>
      </w:r>
    </w:p>
    <w:p w14:paraId="52D22231" w14:textId="77777777" w:rsidR="008D68F3" w:rsidRDefault="008D68F3" w:rsidP="0012586C">
      <w:pPr>
        <w:tabs>
          <w:tab w:val="center" w:pos="4320"/>
          <w:tab w:val="right" w:pos="9360"/>
        </w:tabs>
      </w:pPr>
    </w:p>
    <w:p w14:paraId="62768D10" w14:textId="77777777" w:rsidR="0005283B" w:rsidRDefault="0005283B" w:rsidP="0012586C">
      <w:pPr>
        <w:tabs>
          <w:tab w:val="center" w:pos="4320"/>
          <w:tab w:val="right" w:pos="9360"/>
        </w:tabs>
      </w:pPr>
      <w:r>
        <w:t>G</w:t>
      </w:r>
      <w:r w:rsidRPr="0005283B">
        <w:t>as partitioning is modeled with a Henry's Law Coefficient</w:t>
      </w:r>
    </w:p>
    <w:p w14:paraId="61213CF8" w14:textId="77777777" w:rsidR="00B16BBC" w:rsidRDefault="00B16BBC" w:rsidP="0012586C">
      <w:pPr>
        <w:tabs>
          <w:tab w:val="center" w:pos="4320"/>
          <w:tab w:val="right" w:pos="9360"/>
        </w:tabs>
      </w:pPr>
    </w:p>
    <w:p w14:paraId="62F6DB5A" w14:textId="4E4E543D" w:rsidR="008C0F8C" w:rsidRDefault="008C0F8C" w:rsidP="0012586C">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12586C">
      <w:pPr>
        <w:tabs>
          <w:tab w:val="center" w:pos="4320"/>
          <w:tab w:val="right" w:pos="9360"/>
        </w:tabs>
      </w:pPr>
    </w:p>
    <w:p w14:paraId="00B6A30F" w14:textId="77777777" w:rsidR="0005283B" w:rsidRDefault="0005283B" w:rsidP="0012586C">
      <w:pPr>
        <w:tabs>
          <w:tab w:val="center" w:pos="4320"/>
          <w:tab w:val="right" w:pos="9360"/>
        </w:tabs>
      </w:pPr>
      <w:r>
        <w:t>where H = Henry's law coefficient (dimensionless, volumetric reference)</w:t>
      </w:r>
    </w:p>
    <w:p w14:paraId="799A2E31" w14:textId="77777777" w:rsidR="0005283B" w:rsidRPr="002E1265" w:rsidRDefault="0005283B" w:rsidP="0012586C">
      <w:pPr>
        <w:tabs>
          <w:tab w:val="center" w:pos="4320"/>
          <w:tab w:val="right" w:pos="9360"/>
        </w:tabs>
      </w:pPr>
    </w:p>
    <w:p w14:paraId="2AEB1367" w14:textId="77777777" w:rsidR="008D68F3" w:rsidRDefault="008D68F3" w:rsidP="0012586C">
      <w:pPr>
        <w:tabs>
          <w:tab w:val="center" w:pos="4320"/>
          <w:tab w:val="right" w:pos="9360"/>
        </w:tabs>
      </w:pPr>
      <w:r w:rsidRPr="002E1265">
        <w:t xml:space="preserve">Making substitutions, dividing by total volume, and noting that θ and </w:t>
      </w:r>
      <w:proofErr w:type="spellStart"/>
      <w:r w:rsidRPr="002E1265">
        <w:t>K</w:t>
      </w:r>
      <w:r w:rsidRPr="002E1265">
        <w:rPr>
          <w:vertAlign w:val="subscript"/>
        </w:rPr>
        <w:t>d,C</w:t>
      </w:r>
      <w:proofErr w:type="spellEnd"/>
      <w:r w:rsidRPr="002E1265">
        <w:t xml:space="preserve"> vary with time gives:</w:t>
      </w:r>
    </w:p>
    <w:p w14:paraId="1693DB61" w14:textId="77777777" w:rsidR="008C0F8C" w:rsidRDefault="008C0F8C" w:rsidP="0012586C">
      <w:pPr>
        <w:tabs>
          <w:tab w:val="center" w:pos="4320"/>
          <w:tab w:val="right" w:pos="9360"/>
        </w:tabs>
      </w:pPr>
    </w:p>
    <w:p w14:paraId="4153CC17" w14:textId="20FB3B5E" w:rsidR="008C0F8C" w:rsidRDefault="008C0F8C" w:rsidP="0012586C">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12586C">
      <w:pPr>
        <w:tabs>
          <w:tab w:val="center" w:pos="4320"/>
          <w:tab w:val="right" w:pos="9360"/>
        </w:tabs>
      </w:pPr>
    </w:p>
    <w:p w14:paraId="34067CC4" w14:textId="7F0EAF2D" w:rsidR="008D68F3" w:rsidRDefault="008D68F3" w:rsidP="0012586C">
      <w:pPr>
        <w:tabs>
          <w:tab w:val="center" w:pos="4320"/>
          <w:tab w:val="right" w:pos="9360"/>
        </w:tabs>
      </w:pPr>
      <w:r>
        <w:lastRenderedPageBreak/>
        <w:t>With an overall degradation term defined as</w:t>
      </w:r>
      <w:r w:rsidR="0012768F">
        <w:t>:</w:t>
      </w:r>
    </w:p>
    <w:p w14:paraId="5E034449" w14:textId="77777777" w:rsidR="00B16BBC" w:rsidRDefault="00B16BBC" w:rsidP="0012586C">
      <w:pPr>
        <w:tabs>
          <w:tab w:val="center" w:pos="4320"/>
          <w:tab w:val="right" w:pos="9360"/>
        </w:tabs>
      </w:pPr>
    </w:p>
    <w:p w14:paraId="23CEDD27" w14:textId="673414A7" w:rsidR="008C0F8C" w:rsidRDefault="008C0F8C" w:rsidP="0012586C">
      <w:pPr>
        <w:tabs>
          <w:tab w:val="center" w:pos="4320"/>
          <w:tab w:val="right" w:pos="9360"/>
        </w:tabs>
        <w:rPr>
          <w:sz w:val="24"/>
          <w:szCs w:val="24"/>
        </w:rPr>
      </w:pPr>
      <w:r>
        <w:rPr>
          <w:rFonts w:eastAsiaTheme="minorEastAsia"/>
        </w:rPr>
        <w:tab/>
      </w:r>
      <w:bookmarkStart w:id="158" w:name="_Hlk64374741"/>
      <m:oMath>
        <m:sSub>
          <m:sSubPr>
            <m:ctrlPr>
              <w:rPr>
                <w:rFonts w:ascii="Cambria Math" w:hAnsi="Cambria Math"/>
                <w:i/>
              </w:rPr>
            </m:ctrlPr>
          </m:sSubPr>
          <m:e>
            <m:r>
              <w:rPr>
                <w:rFonts w:ascii="Cambria Math" w:hAnsi="Cambria Math"/>
              </w:rPr>
              <m:t>μ</m:t>
            </m:r>
          </m:e>
          <m:sub>
            <m:r>
              <w:rPr>
                <w:rFonts w:ascii="Cambria Math" w:hAnsi="Cambria Math"/>
              </w:rPr>
              <m:t>0</m:t>
            </m:r>
          </m:sub>
        </m:sSub>
        <w:bookmarkEnd w:id="158"/>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F60077"/>
    <w:p w14:paraId="6400C5CC" w14:textId="77777777" w:rsidR="00894D0D" w:rsidRPr="00894D0D" w:rsidRDefault="008D68F3" w:rsidP="00F60077">
      <w:pPr>
        <w:rPr>
          <w:rFonts w:eastAsiaTheme="minorEastAsia"/>
        </w:rPr>
      </w:pPr>
      <w:r w:rsidRPr="002E1265">
        <w:t>Where</w:t>
      </w:r>
      <w:r w:rsidRPr="002E1265">
        <w:tab/>
      </w:r>
    </w:p>
    <w:p w14:paraId="5D1CA44D" w14:textId="772F1335" w:rsidR="00894D0D" w:rsidRDefault="00000000" w:rsidP="00F6007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rPr>
          <w:rFonts w:eastAsiaTheme="minorEastAsia"/>
        </w:rPr>
        <w:t>= overall degradation (time</w:t>
      </w:r>
      <w:r w:rsidR="00894D0D" w:rsidRPr="00894D0D">
        <w:rPr>
          <w:rFonts w:eastAsiaTheme="minorEastAsia"/>
          <w:vertAlign w:val="superscript"/>
        </w:rPr>
        <w:t>-1</w:t>
      </w:r>
      <w:r w:rsidR="00894D0D">
        <w:rPr>
          <w:rFonts w:eastAsiaTheme="minorEastAsia"/>
        </w:rPr>
        <w:t>)</w:t>
      </w:r>
    </w:p>
    <w:p w14:paraId="6C3C2C37" w14:textId="534D7209" w:rsidR="008D68F3" w:rsidRPr="002E1265" w:rsidRDefault="008D68F3" w:rsidP="00F60077">
      <w:r w:rsidRPr="002E1265">
        <w:t>I = area-normalized infiltration flow at depth z (length/time), and</w:t>
      </w:r>
    </w:p>
    <w:p w14:paraId="5B792E6B" w14:textId="77777777" w:rsidR="008D68F3" w:rsidRPr="002E1265" w:rsidRDefault="008D68F3" w:rsidP="00F6007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F6007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F6007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F6007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F60077"/>
    <w:p w14:paraId="34CDFCF2" w14:textId="7FFDA824" w:rsidR="008D68F3" w:rsidRDefault="00B16BBC" w:rsidP="00F60077">
      <w:r w:rsidRPr="002E1265">
        <w:t>Discretizing the differential equation with a fully implicit temporal scheme gives</w:t>
      </w:r>
    </w:p>
    <w:p w14:paraId="6552BDAA" w14:textId="77777777" w:rsidR="00B16BBC" w:rsidRDefault="00B16BBC" w:rsidP="00F60077"/>
    <w:p w14:paraId="586E8E32" w14:textId="3E4BF1E2" w:rsidR="00B16BBC" w:rsidRDefault="00B16BBC" w:rsidP="0012586C">
      <w:pPr>
        <w:tabs>
          <w:tab w:val="center" w:pos="4320"/>
        </w:tabs>
      </w:pPr>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F60077"/>
    <w:p w14:paraId="66804BB6" w14:textId="77777777" w:rsidR="00B16BBC" w:rsidRDefault="00B16BBC" w:rsidP="00F60077"/>
    <w:p w14:paraId="79CD83DF" w14:textId="32230E59" w:rsidR="00B16BBC" w:rsidRDefault="00000000" w:rsidP="0012586C">
      <w:pPr>
        <w:tabs>
          <w:tab w:val="center" w:pos="4320"/>
        </w:tabs>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F60077">
      <w:r>
        <w:t xml:space="preserve"> </w:t>
      </w:r>
      <w:r w:rsidR="00B16BBC">
        <w:tab/>
        <w:t>(4-76)</w:t>
      </w:r>
    </w:p>
    <w:p w14:paraId="34A4930E" w14:textId="77777777" w:rsidR="00FE48E1" w:rsidRPr="002E1265" w:rsidRDefault="00FE48E1" w:rsidP="00F60077"/>
    <w:p w14:paraId="28AA5548" w14:textId="77777777" w:rsidR="008D68F3" w:rsidRPr="002E1265" w:rsidRDefault="008D68F3" w:rsidP="00F60077">
      <w:pPr>
        <w:pStyle w:val="Heading4"/>
      </w:pPr>
      <w:r w:rsidRPr="002E1265">
        <w:t>Tridiagonal Coefficients</w:t>
      </w:r>
    </w:p>
    <w:p w14:paraId="299672CA" w14:textId="18DA525A" w:rsidR="008D68F3" w:rsidRDefault="008D68F3" w:rsidP="00F6007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12586C">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F60077"/>
    <w:p w14:paraId="4CF2A302" w14:textId="77777777" w:rsidR="008D68F3" w:rsidRDefault="00413304" w:rsidP="00F60077">
      <w:r>
        <w:t>W</w:t>
      </w:r>
      <w:r w:rsidR="008D68F3">
        <w:t>here</w:t>
      </w:r>
      <w:r>
        <w:t xml:space="preserve"> the coefficients are defined as</w:t>
      </w:r>
    </w:p>
    <w:p w14:paraId="4BC7745E" w14:textId="1BF51A6E" w:rsidR="008348AD" w:rsidRDefault="008348AD" w:rsidP="00F60077">
      <w:r>
        <w:tab/>
      </w:r>
    </w:p>
    <w:p w14:paraId="1C863062" w14:textId="4DC40233" w:rsidR="008348AD" w:rsidRDefault="008348AD" w:rsidP="0012586C">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12586C">
      <w:pPr>
        <w:tabs>
          <w:tab w:val="center" w:pos="4320"/>
        </w:tabs>
      </w:pPr>
    </w:p>
    <w:p w14:paraId="241D6176" w14:textId="1B395FBE"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12586C">
      <w:pPr>
        <w:tabs>
          <w:tab w:val="center" w:pos="4320"/>
        </w:tabs>
      </w:pPr>
    </w:p>
    <w:p w14:paraId="7634E962" w14:textId="031AC42F" w:rsidR="008348AD" w:rsidRPr="008348AD" w:rsidRDefault="008348AD" w:rsidP="0012586C">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12586C">
      <w:pPr>
        <w:tabs>
          <w:tab w:val="center" w:pos="4320"/>
        </w:tabs>
      </w:pPr>
    </w:p>
    <w:p w14:paraId="11E17247" w14:textId="34E4EF7B"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F60077"/>
    <w:p w14:paraId="1B763CEA" w14:textId="77777777" w:rsidR="00E372F1" w:rsidRPr="002E1265" w:rsidRDefault="00E372F1" w:rsidP="00F60077">
      <w:pPr>
        <w:pStyle w:val="Heading4"/>
      </w:pPr>
      <w:r w:rsidRPr="002E1265">
        <w:t>Predictor Corrector Method</w:t>
      </w:r>
    </w:p>
    <w:p w14:paraId="220BA6BD" w14:textId="77777777" w:rsidR="00073637" w:rsidRDefault="00E372F1" w:rsidP="00F6007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w:t>
      </w:r>
      <w:r w:rsidRPr="002E1265">
        <w:lastRenderedPageBreak/>
        <w:t xml:space="preserve">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full tim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F60077">
      <w:pPr>
        <w:pStyle w:val="Heading4"/>
      </w:pPr>
      <w:proofErr w:type="spellStart"/>
      <w:r>
        <w:t>Subdaily</w:t>
      </w:r>
      <w:proofErr w:type="spellEnd"/>
      <w:r>
        <w:t xml:space="preserve"> time steps</w:t>
      </w:r>
    </w:p>
    <w:p w14:paraId="42C963C3" w14:textId="77777777" w:rsidR="00073637" w:rsidRDefault="00073637" w:rsidP="00F6007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F60077"/>
    <w:p w14:paraId="31010486" w14:textId="77777777" w:rsidR="005F3AE6" w:rsidRDefault="000D6359" w:rsidP="00F60077">
      <w:pPr>
        <w:pStyle w:val="Heading3"/>
      </w:pPr>
      <w:bookmarkStart w:id="159" w:name="_Toc101263089"/>
      <w:r>
        <w:t>Runoff Extraction of Chemical</w:t>
      </w:r>
      <w:bookmarkEnd w:id="159"/>
    </w:p>
    <w:p w14:paraId="65A8E9BD" w14:textId="4D8A7C99" w:rsidR="005F3AE6" w:rsidRDefault="000D6359" w:rsidP="00F6007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F60077"/>
    <w:p w14:paraId="73E1BA6B" w14:textId="3C0E4853" w:rsidR="005F3AE6" w:rsidRDefault="00660409" w:rsidP="00F66168">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F60077"/>
    <w:p w14:paraId="291DC0A7" w14:textId="77777777" w:rsidR="005F3AE6" w:rsidRDefault="000D6359" w:rsidP="00F60077">
      <w:r>
        <w:t xml:space="preserve">Where </w:t>
      </w:r>
      <w:r>
        <w:rPr>
          <w:i/>
        </w:rPr>
        <w:t>q</w:t>
      </w:r>
      <w:r w:rsidRPr="00C64C41">
        <w:rPr>
          <w:i/>
        </w:rPr>
        <w:t>(z)</w:t>
      </w:r>
      <w:r>
        <w:t xml:space="preserve"> = the runoff intensity at depth z (cm runoff/cm depth)</w:t>
      </w:r>
    </w:p>
    <w:p w14:paraId="75749471" w14:textId="77777777" w:rsidR="005F3AE6" w:rsidRDefault="000D6359" w:rsidP="00F60077">
      <w:r>
        <w:rPr>
          <w:i/>
        </w:rPr>
        <w:t>q</w:t>
      </w:r>
      <w:r>
        <w:rPr>
          <w:i/>
          <w:vertAlign w:val="subscript"/>
        </w:rPr>
        <w:t>0</w:t>
      </w:r>
      <w:r>
        <w:t xml:space="preserve"> = the hypothetical flow intensity at the surface (cm runoff/cm depth)</w:t>
      </w:r>
    </w:p>
    <w:p w14:paraId="146FA1B9" w14:textId="77777777" w:rsidR="005F3AE6" w:rsidRDefault="000D6359" w:rsidP="00F6007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F60077">
      <w:r>
        <w:tab/>
        <w:t>z = depth (cm)</w:t>
      </w:r>
    </w:p>
    <w:p w14:paraId="0F045D5E" w14:textId="77777777" w:rsidR="005F3AE6" w:rsidRDefault="005F3AE6" w:rsidP="00F60077"/>
    <w:p w14:paraId="357E9E50" w14:textId="19B8D5A6" w:rsidR="009F2ED6" w:rsidRDefault="000D6359" w:rsidP="00F6007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F60077"/>
    <w:p w14:paraId="00BE5372" w14:textId="77777777" w:rsidR="005F3AE6" w:rsidRDefault="00660409" w:rsidP="00F66168">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F60077"/>
    <w:p w14:paraId="67ABA0E3" w14:textId="03281064" w:rsidR="005F3AE6" w:rsidRDefault="000D6359" w:rsidP="00F60077">
      <w:r>
        <w:t xml:space="preserve">Where </w:t>
      </w:r>
      <w:r w:rsidR="00F477CB">
        <w:tab/>
      </w:r>
      <w:r w:rsidRPr="00C64C41">
        <w:rPr>
          <w:i/>
        </w:rPr>
        <w:t>F</w:t>
      </w:r>
      <w:r>
        <w:t xml:space="preserve"> = the fraction of runoff traveling through the soil (unitless)</w:t>
      </w:r>
    </w:p>
    <w:p w14:paraId="3E480409" w14:textId="77777777" w:rsidR="005F3AE6" w:rsidRDefault="000D6359" w:rsidP="007F719B">
      <w:pPr>
        <w:ind w:firstLine="720"/>
      </w:pPr>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F477CB">
      <w:pPr>
        <w:ind w:firstLine="720"/>
      </w:pPr>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F60077"/>
    <w:p w14:paraId="13B6E5C5" w14:textId="7B71D16E" w:rsidR="005F3AE6" w:rsidRDefault="009F2ED6" w:rsidP="00F6007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F6616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F60077"/>
    <w:p w14:paraId="2CCCD86E" w14:textId="06CB1924" w:rsidR="005F3AE6" w:rsidRDefault="0034349C" w:rsidP="00F6007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F60077"/>
    <w:p w14:paraId="5DA29B75" w14:textId="026F8A20" w:rsidR="005F3AE6" w:rsidRDefault="00660409" w:rsidP="004703FA">
      <w:pPr>
        <w:tabs>
          <w:tab w:val="center" w:pos="4320"/>
          <w:tab w:val="right" w:pos="927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F60077"/>
    <w:p w14:paraId="3675F2FA" w14:textId="0034BE33" w:rsidR="00E82D51" w:rsidRDefault="003D29B8" w:rsidP="00F477CB">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F477CB"/>
    <w:p w14:paraId="57E354AD" w14:textId="32499FBD" w:rsidR="000A6814" w:rsidRDefault="003D29B8" w:rsidP="00F6007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F60077"/>
    <w:p w14:paraId="40946066" w14:textId="4CCA192D" w:rsidR="005F3AE6" w:rsidRDefault="000D6359" w:rsidP="00F6007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Pr="004703FA">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F60077"/>
    <w:p w14:paraId="7DA84154" w14:textId="77777777" w:rsidR="005F3AE6" w:rsidRDefault="000D6359" w:rsidP="00F60077">
      <w:pPr>
        <w:pStyle w:val="Heading3"/>
      </w:pPr>
      <w:bookmarkStart w:id="160" w:name="_Toc101263090"/>
      <w:r>
        <w:t>Erosion Extraction of Chemical</w:t>
      </w:r>
      <w:bookmarkEnd w:id="160"/>
    </w:p>
    <w:p w14:paraId="3ADF3E82" w14:textId="7A2FEFB9" w:rsidR="005F3AE6" w:rsidRDefault="000D6359" w:rsidP="00F6007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F60077"/>
    <w:p w14:paraId="0E297079" w14:textId="01E1F796" w:rsidR="005F3AE6" w:rsidRDefault="00660409" w:rsidP="004703FA">
      <w:pPr>
        <w:tabs>
          <w:tab w:val="center" w:pos="441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F60077"/>
    <w:p w14:paraId="4F220541" w14:textId="77777777" w:rsidR="005F3AE6" w:rsidRDefault="000D6359" w:rsidP="00F60077">
      <w:r w:rsidRPr="00CE0FE7">
        <w:t xml:space="preserve">Where </w:t>
      </w:r>
      <w:r>
        <w:rPr>
          <w:i/>
        </w:rPr>
        <w:t>E</w:t>
      </w:r>
      <w:r w:rsidRPr="00C64C41">
        <w:rPr>
          <w:i/>
        </w:rPr>
        <w:t>(z)</w:t>
      </w:r>
      <w:r>
        <w:t xml:space="preserve"> = the erosion intensity at depth z (kg /cm)</w:t>
      </w:r>
    </w:p>
    <w:p w14:paraId="6730703E" w14:textId="77777777" w:rsidR="005F3AE6" w:rsidRDefault="000D6359" w:rsidP="00F60077">
      <w:r w:rsidRPr="00FE4F60">
        <w:rPr>
          <w:i/>
        </w:rPr>
        <w:t>M</w:t>
      </w:r>
      <w:r w:rsidRPr="00FE4F60">
        <w:rPr>
          <w:i/>
          <w:vertAlign w:val="subscript"/>
        </w:rPr>
        <w:t>e</w:t>
      </w:r>
      <w:r>
        <w:t xml:space="preserve"> = mass of eroding solids (kg)</w:t>
      </w:r>
    </w:p>
    <w:p w14:paraId="484EEE5D" w14:textId="77777777" w:rsidR="005F3AE6" w:rsidRDefault="000D6359" w:rsidP="00F60077">
      <w:proofErr w:type="spellStart"/>
      <w:r w:rsidRPr="00C64C41">
        <w:rPr>
          <w:i/>
        </w:rPr>
        <w:t>K</w:t>
      </w:r>
      <w:r>
        <w:rPr>
          <w:i/>
          <w:vertAlign w:val="subscript"/>
        </w:rPr>
        <w:t>e</w:t>
      </w:r>
      <w:proofErr w:type="spellEnd"/>
      <w:r>
        <w:t xml:space="preserve"> = the decline coefficient describing the decrease in erosion with depth (cm</w:t>
      </w:r>
      <w:r w:rsidRPr="00B80523">
        <w:rPr>
          <w:vertAlign w:val="superscript"/>
        </w:rPr>
        <w:t>-1</w:t>
      </w:r>
      <w:r>
        <w:t>)</w:t>
      </w:r>
    </w:p>
    <w:p w14:paraId="171B3895" w14:textId="77777777" w:rsidR="005F3AE6" w:rsidRDefault="000D6359" w:rsidP="00F60077">
      <w:r w:rsidRPr="002A6194">
        <w:rPr>
          <w:i/>
        </w:rPr>
        <w:t>D</w:t>
      </w:r>
      <w:r w:rsidRPr="00FE4F60">
        <w:rPr>
          <w:i/>
          <w:vertAlign w:val="subscript"/>
        </w:rPr>
        <w:t>e</w:t>
      </w:r>
      <w:r>
        <w:t xml:space="preserve"> = maximum depth erosion interaction (cm). </w:t>
      </w:r>
    </w:p>
    <w:p w14:paraId="0A567AF5" w14:textId="77777777" w:rsidR="00062E4A" w:rsidRDefault="00EE4CE7" w:rsidP="00F6007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F60077">
      <w:pPr>
        <w:pStyle w:val="Heading2"/>
      </w:pPr>
      <w:bookmarkStart w:id="161" w:name="_Toc101263091"/>
      <w:r>
        <w:lastRenderedPageBreak/>
        <w:t>Chemical Vo</w:t>
      </w:r>
      <w:r w:rsidRPr="00975526">
        <w:t>l</w:t>
      </w:r>
      <w:r>
        <w:t>atilization</w:t>
      </w:r>
      <w:bookmarkEnd w:id="161"/>
    </w:p>
    <w:p w14:paraId="491D8BA3" w14:textId="004D0F32" w:rsidR="005F3AE6" w:rsidRDefault="00D8265B" w:rsidP="00F6007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F6007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F60077">
      <w:pPr>
        <w:pStyle w:val="ListParagraph"/>
        <w:numPr>
          <w:ilvl w:val="0"/>
          <w:numId w:val="29"/>
        </w:numPr>
      </w:pPr>
      <w:r>
        <w:t>Boundary layer transfer at soil-air interface</w:t>
      </w:r>
    </w:p>
    <w:p w14:paraId="080D46C3" w14:textId="77777777" w:rsidR="005F3AE6" w:rsidRDefault="008A101F" w:rsidP="00F6007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F60077">
      <w:pPr>
        <w:pStyle w:val="ListParagraph"/>
        <w:numPr>
          <w:ilvl w:val="0"/>
          <w:numId w:val="29"/>
        </w:numPr>
      </w:pPr>
      <w:r>
        <w:t>Pesticide mass transfer between plant (leaves) and surrounding atmosphere</w:t>
      </w:r>
    </w:p>
    <w:p w14:paraId="0D6410DB" w14:textId="77777777" w:rsidR="005F3AE6" w:rsidRDefault="008A101F" w:rsidP="00F60077">
      <w:pPr>
        <w:pStyle w:val="ListParagraph"/>
        <w:numPr>
          <w:ilvl w:val="0"/>
          <w:numId w:val="29"/>
        </w:numPr>
      </w:pPr>
      <w:r>
        <w:t>Soil temperature effects on pesticide volatilization</w:t>
      </w:r>
    </w:p>
    <w:p w14:paraId="52E768AB" w14:textId="77777777" w:rsidR="005F3AE6" w:rsidRDefault="00455EC6" w:rsidP="00F6007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F60077">
      <w:pPr>
        <w:pStyle w:val="ListParagraph"/>
        <w:rPr>
          <w:b/>
          <w:bCs/>
        </w:rPr>
      </w:pPr>
      <w:r w:rsidRPr="00F477CB">
        <w:rPr>
          <w:b/>
          <w:bCs/>
        </w:rPr>
        <w:t>Figure 4.</w:t>
      </w:r>
      <w:r w:rsidR="00F477CB" w:rsidRPr="00F477CB">
        <w:rPr>
          <w:b/>
          <w:bCs/>
        </w:rPr>
        <w:t>6</w:t>
      </w:r>
      <w:r w:rsidRPr="00F477CB">
        <w:rPr>
          <w:b/>
          <w:bCs/>
        </w:rPr>
        <w:t xml:space="preserve"> </w:t>
      </w:r>
      <w:r w:rsidR="002E5A03" w:rsidRPr="00F477CB">
        <w:rPr>
          <w:b/>
          <w:bCs/>
        </w:rPr>
        <w:t>P</w:t>
      </w:r>
      <w:r w:rsidRPr="00F477CB">
        <w:rPr>
          <w:b/>
          <w:bCs/>
        </w:rPr>
        <w:t>esticide vap</w:t>
      </w:r>
      <w:r w:rsidR="002E5A03" w:rsidRPr="00F477CB">
        <w:rPr>
          <w:b/>
          <w:bCs/>
        </w:rPr>
        <w:t>or and volatilization processes.</w:t>
      </w:r>
    </w:p>
    <w:p w14:paraId="342C8484" w14:textId="77777777" w:rsidR="005F3AE6" w:rsidRDefault="00C545D7" w:rsidP="00F60077">
      <w:pPr>
        <w:pStyle w:val="Heading3"/>
      </w:pPr>
      <w:bookmarkStart w:id="162" w:name="_Toc101263092"/>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62"/>
    </w:p>
    <w:p w14:paraId="2AE48A68" w14:textId="77777777" w:rsidR="005F3AE6" w:rsidRDefault="00AF0A94" w:rsidP="00F60077">
      <w:pPr>
        <w:pStyle w:val="Heading4"/>
      </w:pPr>
      <w:r>
        <w:t>Surface boundary condition</w:t>
      </w:r>
    </w:p>
    <w:p w14:paraId="1C9E7214" w14:textId="77777777" w:rsidR="005F3AE6" w:rsidRDefault="00BF15E0" w:rsidP="00F6007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F60077"/>
    <w:p w14:paraId="46AC21BF" w14:textId="77777777" w:rsidR="005F3AE6" w:rsidRDefault="00B74393" w:rsidP="00F6007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F60077"/>
    <w:p w14:paraId="4F3DFC29" w14:textId="191A8651" w:rsidR="005F3AE6" w:rsidRDefault="00AF0A94" w:rsidP="00F6007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F60077"/>
    <w:p w14:paraId="17FF8198" w14:textId="02200177"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F60077"/>
    <w:p w14:paraId="401B6FBF" w14:textId="77777777" w:rsidR="005F3AE6" w:rsidRDefault="00051403" w:rsidP="00F6007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F6007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F60077">
      <w:r>
        <w:tab/>
        <w:t>A = cross-sectional area of soil column (cm</w:t>
      </w:r>
      <w:r w:rsidRPr="00E15F69">
        <w:rPr>
          <w:vertAlign w:val="superscript"/>
        </w:rPr>
        <w:t>2</w:t>
      </w:r>
      <w:r>
        <w:t>)</w:t>
      </w:r>
    </w:p>
    <w:p w14:paraId="359F9351" w14:textId="77777777" w:rsidR="005F3AE6" w:rsidRDefault="00E15F69" w:rsidP="00F6007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w:t>
      </w:r>
      <w:proofErr w:type="spellStart"/>
      <w:r w:rsidR="00275B67">
        <w:t>Biggar</w:t>
      </w:r>
      <w:proofErr w:type="spellEnd"/>
      <w:r w:rsidR="00275B67">
        <w:t>, 1987)</w:t>
      </w:r>
    </w:p>
    <w:p w14:paraId="45E35235" w14:textId="77777777" w:rsidR="005F3AE6" w:rsidRDefault="00E15F69" w:rsidP="00F6007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F60077">
      <w:proofErr w:type="spellStart"/>
      <w:r>
        <w:t>C</w:t>
      </w:r>
      <w:r w:rsidRPr="00E15F69">
        <w:rPr>
          <w:vertAlign w:val="subscript"/>
        </w:rPr>
        <w:t>g,d</w:t>
      </w:r>
      <w:proofErr w:type="spell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F60077">
      <w:pPr>
        <w:pStyle w:val="Heading4"/>
      </w:pPr>
      <w:r>
        <w:t>Volatilization Flux through Plant Canopy</w:t>
      </w:r>
    </w:p>
    <w:p w14:paraId="1327D011" w14:textId="0BEDB96D" w:rsidR="005F3AE6" w:rsidRDefault="007F1885" w:rsidP="00F6007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F60077"/>
    <w:p w14:paraId="7965C648" w14:textId="51A103B2"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4703FA">
      <w:pPr>
        <w:tabs>
          <w:tab w:val="center" w:pos="4320"/>
          <w:tab w:val="right" w:pos="9360"/>
        </w:tabs>
      </w:pPr>
    </w:p>
    <w:p w14:paraId="5074BB81" w14:textId="77777777" w:rsidR="005F3AE6" w:rsidRDefault="00DA0CD7" w:rsidP="00F60077">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F60077">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F60077">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F60077"/>
    <w:p w14:paraId="38FB7B82" w14:textId="77777777" w:rsidR="005F3AE6" w:rsidRDefault="00E16141" w:rsidP="00F6007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F60077"/>
    <w:p w14:paraId="2E0ECFE1" w14:textId="53E53D7C"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F60077"/>
    <w:p w14:paraId="6BF64B3B" w14:textId="1C749797" w:rsidR="005F3AE6" w:rsidRDefault="004703FA" w:rsidP="004703FA">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F60077"/>
    <w:p w14:paraId="3D540D42" w14:textId="77777777" w:rsidR="005F3AE6" w:rsidRDefault="006855A6" w:rsidP="00F6007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F6007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F6007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F6007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F60077">
      <w:r>
        <w:tab/>
        <w:t>D = zero plane displacement height (m)</w:t>
      </w:r>
    </w:p>
    <w:p w14:paraId="0C615D9D" w14:textId="77777777" w:rsidR="005F3AE6" w:rsidRDefault="006855A6" w:rsidP="00F60077">
      <w:r>
        <w:tab/>
        <w:t>k = von Karman’s constant, 0.4</w:t>
      </w:r>
    </w:p>
    <w:p w14:paraId="0E50F9A0" w14:textId="77777777" w:rsidR="005F3AE6" w:rsidRDefault="006855A6" w:rsidP="00F6007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F6007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F6007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F6007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F6007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F60077"/>
    <w:p w14:paraId="24F2BBCD" w14:textId="77777777" w:rsidR="005F3AE6" w:rsidRDefault="001F3FA6" w:rsidP="00F6007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4703FA">
      <w:pPr>
        <w:tabs>
          <w:tab w:val="center" w:pos="4320"/>
          <w:tab w:val="right" w:pos="9360"/>
        </w:tabs>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4703FA">
      <w:pPr>
        <w:tabs>
          <w:tab w:val="center" w:pos="4320"/>
          <w:tab w:val="right" w:pos="9360"/>
        </w:tabs>
        <w:rPr>
          <w:rFonts w:eastAsiaTheme="minorEastAsia"/>
        </w:rPr>
      </w:pPr>
    </w:p>
    <w:p w14:paraId="2C28B827" w14:textId="77777777" w:rsidR="005F3AE6" w:rsidRDefault="00E5077E" w:rsidP="00F60077">
      <w:r>
        <w:t>Where  U</w:t>
      </w:r>
      <w:r w:rsidRPr="00AA3193">
        <w:rPr>
          <w:vertAlign w:val="subscript"/>
        </w:rPr>
        <w:t>r</w:t>
      </w:r>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F6007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F6007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F60077">
      <w:proofErr w:type="spellStart"/>
      <w:r>
        <w:t>z</w:t>
      </w:r>
      <w:r w:rsidRPr="00AA3193">
        <w:rPr>
          <w:vertAlign w:val="subscript"/>
        </w:rPr>
        <w:t>o,ch</w:t>
      </w:r>
      <w:proofErr w:type="spellEnd"/>
      <w:r>
        <w:t xml:space="preserve"> = roughness length (m) associated with canopy </w:t>
      </w:r>
    </w:p>
    <w:p w14:paraId="1AD0550D" w14:textId="77777777" w:rsidR="005F3AE6" w:rsidRDefault="00655DF1" w:rsidP="00F6007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F6007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F60077">
      <w:proofErr w:type="spellStart"/>
      <w:r>
        <w:t>z</w:t>
      </w:r>
      <w:r w:rsidR="00E5077E" w:rsidRPr="00AA3193">
        <w:rPr>
          <w:vertAlign w:val="subscript"/>
        </w:rPr>
        <w:t>o,r</w:t>
      </w:r>
      <w:proofErr w:type="spellEnd"/>
      <w:r w:rsidR="00E5077E">
        <w:t xml:space="preserve"> = roughness length (m) associated with measurement</w:t>
      </w:r>
      <w:r w:rsidR="00655DF1">
        <w:t>, assumed equal to 0.03 (for open flat terrain)</w:t>
      </w:r>
    </w:p>
    <w:p w14:paraId="256C6B26" w14:textId="77777777" w:rsidR="005F3AE6" w:rsidRDefault="005F3AE6" w:rsidP="00F60077"/>
    <w:p w14:paraId="4B574B19" w14:textId="77777777" w:rsidR="005F3AE6" w:rsidRDefault="00FC154C" w:rsidP="00F6007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F60077"/>
    <w:p w14:paraId="7781F574" w14:textId="424699E6" w:rsidR="005F3AE6" w:rsidRDefault="00EF5169" w:rsidP="00F6007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F60077"/>
    <w:p w14:paraId="07389423" w14:textId="77777777" w:rsidR="005F3AE6" w:rsidRDefault="00EF5169" w:rsidP="00F60077">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F60077"/>
    <w:p w14:paraId="76E1EB38" w14:textId="2B45D45A" w:rsidR="005F3AE6" w:rsidRDefault="004703FA" w:rsidP="004703FA">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F60077"/>
    <w:p w14:paraId="1637FCAE" w14:textId="5B130A87" w:rsidR="005F3AE6" w:rsidRDefault="001B185C" w:rsidP="00F6007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F60077"/>
    <w:p w14:paraId="06540816" w14:textId="7A8F34B5" w:rsidR="005F3AE6" w:rsidRDefault="004703FA" w:rsidP="004703FA">
      <w:pPr>
        <w:tabs>
          <w:tab w:val="center" w:pos="4320"/>
          <w:tab w:val="right" w:pos="9360"/>
        </w:tabs>
        <w:ind w:firstLine="720"/>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F60077"/>
    <w:p w14:paraId="48578787" w14:textId="77777777" w:rsidR="005F3AE6" w:rsidRDefault="00151447" w:rsidP="00F60077">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F60077"/>
    <w:p w14:paraId="01A08906" w14:textId="02FE8D11" w:rsidR="005F3AE6" w:rsidRDefault="004703FA" w:rsidP="004703FA">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F60077"/>
    <w:p w14:paraId="333E93AD" w14:textId="06C28128" w:rsidR="004703FA" w:rsidRDefault="000D1512" w:rsidP="004703FA">
      <w:pPr>
        <w:tabs>
          <w:tab w:val="right" w:pos="720"/>
          <w:tab w:val="left" w:pos="810"/>
        </w:tabs>
      </w:pPr>
      <w:r>
        <w:t xml:space="preserve">Where  </w:t>
      </w:r>
    </w:p>
    <w:p w14:paraId="20707413" w14:textId="77777777" w:rsidR="00412834" w:rsidRDefault="00412834" w:rsidP="00412834">
      <w:pPr>
        <w:tabs>
          <w:tab w:val="right" w:pos="720"/>
          <w:tab w:val="left" w:pos="810"/>
        </w:tabs>
      </w:pPr>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4703FA">
      <w:pPr>
        <w:tabs>
          <w:tab w:val="right" w:pos="720"/>
          <w:tab w:val="left" w:pos="810"/>
        </w:tabs>
      </w:pPr>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412834">
      <w:pPr>
        <w:tabs>
          <w:tab w:val="right" w:pos="720"/>
          <w:tab w:val="left" w:pos="810"/>
        </w:tabs>
      </w:pPr>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412834">
      <w:pPr>
        <w:tabs>
          <w:tab w:val="right" w:pos="720"/>
          <w:tab w:val="left" w:pos="810"/>
        </w:tabs>
      </w:pPr>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412834">
      <w:pPr>
        <w:tabs>
          <w:tab w:val="right" w:pos="720"/>
          <w:tab w:val="left" w:pos="810"/>
        </w:tabs>
      </w:pPr>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412834">
      <w:pPr>
        <w:tabs>
          <w:tab w:val="right" w:pos="720"/>
          <w:tab w:val="left" w:pos="810"/>
        </w:tabs>
      </w:pPr>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F60077"/>
    <w:p w14:paraId="147DB38C" w14:textId="77777777" w:rsidR="005F3AE6" w:rsidRDefault="0036393A" w:rsidP="00F60077">
      <w:r>
        <w:t>The sign of Ri indicates the atmospheric condition, and its magnitude reflects the degree of influence</w:t>
      </w:r>
      <w:r w:rsidR="00E23ED7">
        <w:t xml:space="preserve">:  </w:t>
      </w:r>
    </w:p>
    <w:p w14:paraId="3AB1AD80" w14:textId="441EBBE1" w:rsidR="00412834" w:rsidRDefault="00412834" w:rsidP="0039072F">
      <w:pPr>
        <w:tabs>
          <w:tab w:val="left" w:pos="630"/>
        </w:tabs>
      </w:pPr>
      <w:r>
        <w:lastRenderedPageBreak/>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39072F">
      <w:pPr>
        <w:tabs>
          <w:tab w:val="left" w:pos="630"/>
        </w:tabs>
      </w:pPr>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39072F">
      <w:pPr>
        <w:tabs>
          <w:tab w:val="left" w:pos="63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F60077"/>
    <w:p w14:paraId="4CDD561D" w14:textId="77777777" w:rsidR="005F3AE6" w:rsidRDefault="00F4096E" w:rsidP="00F6007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E9460B">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F60077"/>
    <w:p w14:paraId="1B3D2015" w14:textId="77777777" w:rsidR="005F3AE6" w:rsidRDefault="00687B0A" w:rsidP="00F6007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F60077"/>
    <w:p w14:paraId="3127AA22" w14:textId="610B8745"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F60077"/>
    <w:p w14:paraId="409B85DE" w14:textId="77777777" w:rsidR="005F3AE6" w:rsidRDefault="00D30B2E" w:rsidP="00F6007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F60077"/>
    <w:p w14:paraId="19F9FC13" w14:textId="693203A8" w:rsidR="005F3AE6" w:rsidRDefault="00920E34" w:rsidP="00E9460B">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F60077"/>
    <w:p w14:paraId="3AA4C754" w14:textId="77777777" w:rsidR="005F3AE6" w:rsidRDefault="009248BA" w:rsidP="00F60077">
      <w:pPr>
        <w:pStyle w:val="Heading4"/>
      </w:pPr>
      <w:r>
        <w:t>Resistance Approach for Estimating Volatilization Flux from Soil</w:t>
      </w:r>
    </w:p>
    <w:p w14:paraId="5E7FB330" w14:textId="3CFD4D2C" w:rsidR="005F3AE6" w:rsidRDefault="0011216D" w:rsidP="00F6007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F60077"/>
    <w:p w14:paraId="640A11D3" w14:textId="77777777" w:rsidR="00920E34" w:rsidRPr="00261792" w:rsidRDefault="00920E34" w:rsidP="00F60077"/>
    <w:p w14:paraId="715AC03D" w14:textId="2CDF4544" w:rsidR="005F3AE6" w:rsidRDefault="007928E9" w:rsidP="00E9460B">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E9460B">
      <w:pPr>
        <w:tabs>
          <w:tab w:val="center" w:pos="4320"/>
          <w:tab w:val="right" w:pos="9360"/>
        </w:tabs>
        <w:rPr>
          <w:rFonts w:eastAsiaTheme="minorEastAsia"/>
        </w:rPr>
      </w:pPr>
    </w:p>
    <w:p w14:paraId="418DD647" w14:textId="77777777" w:rsidR="007928E9" w:rsidRDefault="00261792" w:rsidP="00F60077">
      <w:r>
        <w:t>W</w:t>
      </w:r>
      <w:r w:rsidR="007928E9">
        <w:t>here</w:t>
      </w:r>
    </w:p>
    <w:p w14:paraId="79622DD8" w14:textId="77777777" w:rsidR="005F3AE6" w:rsidRDefault="007928E9" w:rsidP="00E9460B">
      <w:pPr>
        <w:tabs>
          <w:tab w:val="left" w:pos="36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E9460B">
      <w:pPr>
        <w:tabs>
          <w:tab w:val="left" w:pos="360"/>
          <w:tab w:val="left" w:pos="99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F60077"/>
    <w:p w14:paraId="53611032" w14:textId="77777777" w:rsidR="005F3AE6" w:rsidRDefault="00B9088C" w:rsidP="00F60077">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F60077">
      <w:proofErr w:type="spellStart"/>
      <w:r>
        <w:t>R</w:t>
      </w:r>
      <w:r w:rsidRPr="00B9088C">
        <w:rPr>
          <w:vertAlign w:val="subscript"/>
        </w:rPr>
        <w:t>bd</w:t>
      </w:r>
      <w:proofErr w:type="spellEnd"/>
      <w:r>
        <w:t xml:space="preserve"> = boundary layer resistance (</w:t>
      </w:r>
      <w:r w:rsidR="00C02AD3">
        <w:t>day cm</w:t>
      </w:r>
      <w:r w:rsidR="00C02AD3" w:rsidRPr="00C02AD3">
        <w:rPr>
          <w:vertAlign w:val="superscript"/>
        </w:rPr>
        <w:t>-1</w:t>
      </w:r>
      <w:r>
        <w:t>)</w:t>
      </w:r>
    </w:p>
    <w:p w14:paraId="084CAB9B" w14:textId="77777777" w:rsidR="005F3AE6" w:rsidRDefault="00B9088C" w:rsidP="00F60077">
      <w:proofErr w:type="spellStart"/>
      <w:r>
        <w:t>R</w:t>
      </w:r>
      <w:r w:rsidRPr="00B9088C">
        <w:rPr>
          <w:vertAlign w:val="subscript"/>
        </w:rPr>
        <w:t>pc</w:t>
      </w:r>
      <w:proofErr w:type="spellEnd"/>
      <w:r>
        <w:t xml:space="preserve"> = plant canopy resistance (</w:t>
      </w:r>
      <w:r w:rsidR="00C02AD3">
        <w:t>day cm</w:t>
      </w:r>
      <w:r w:rsidR="00C02AD3" w:rsidRPr="00C02AD3">
        <w:rPr>
          <w:vertAlign w:val="superscript"/>
        </w:rPr>
        <w:t>-1</w:t>
      </w:r>
      <w:r>
        <w:t>)</w:t>
      </w:r>
    </w:p>
    <w:p w14:paraId="00600D63" w14:textId="77777777" w:rsidR="005F3AE6" w:rsidRDefault="005F3AE6" w:rsidP="00F60077"/>
    <w:p w14:paraId="7FEE4BA7" w14:textId="77777777" w:rsidR="005F3AE6" w:rsidRDefault="00E90D10" w:rsidP="00F60077">
      <w:r>
        <w:t>The flux is then calculated as</w:t>
      </w:r>
      <w:r w:rsidR="009E1723">
        <w:t xml:space="preserve"> follows</w:t>
      </w:r>
      <w:r w:rsidR="00DE577D">
        <w:t>:</w:t>
      </w:r>
    </w:p>
    <w:p w14:paraId="73D94AD0" w14:textId="77777777"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F60077"/>
    <w:p w14:paraId="20B51FDD" w14:textId="77777777" w:rsidR="005F3AE6" w:rsidRDefault="00E90D10" w:rsidP="00F60077">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F60077">
      <w:r>
        <w:tab/>
      </w:r>
      <w:proofErr w:type="spellStart"/>
      <w:r>
        <w:t>C</w:t>
      </w:r>
      <w:r w:rsidRPr="00E90D10">
        <w:rPr>
          <w:vertAlign w:val="subscript"/>
        </w:rPr>
        <w:t>g,l</w:t>
      </w:r>
      <w:proofErr w:type="spell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F60077"/>
    <w:p w14:paraId="6495C096" w14:textId="77777777" w:rsidR="005F3AE6" w:rsidRDefault="00DE577D" w:rsidP="00F60077">
      <w:r>
        <w:lastRenderedPageBreak/>
        <w:t>If the plant canopy acts as a significant source or sink, another approach should be taken, as described in the following section.</w:t>
      </w:r>
      <w:r w:rsidR="00294A1A">
        <w:t xml:space="preserve"> </w:t>
      </w:r>
    </w:p>
    <w:p w14:paraId="600A2DBB" w14:textId="77777777" w:rsidR="005F3AE6" w:rsidRDefault="00DE577D" w:rsidP="00167E51">
      <w:pPr>
        <w:pStyle w:val="Heading4"/>
      </w:pPr>
      <w:r>
        <w:t>Volatilization Flux from Plant Surfaces</w:t>
      </w:r>
    </w:p>
    <w:p w14:paraId="018946B7" w14:textId="77777777" w:rsidR="005F3AE6" w:rsidRDefault="007A1982" w:rsidP="00F6007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F60077"/>
    <w:p w14:paraId="0ADA58B0" w14:textId="77777777" w:rsidR="005F3AE6" w:rsidRDefault="002103F7" w:rsidP="00F60077">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F60077">
      <w:r>
        <w:tab/>
        <w:t>M = foliar pesticide mass (g cm</w:t>
      </w:r>
      <w:r w:rsidRPr="002103F7">
        <w:rPr>
          <w:vertAlign w:val="superscript"/>
        </w:rPr>
        <w:t>-2</w:t>
      </w:r>
      <w:r>
        <w:t>)</w:t>
      </w:r>
    </w:p>
    <w:p w14:paraId="25300720" w14:textId="77777777" w:rsidR="005F3AE6" w:rsidRDefault="002103F7" w:rsidP="00F60077">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F60077"/>
    <w:p w14:paraId="6E8D266B" w14:textId="77777777" w:rsidR="005F3AE6" w:rsidRDefault="00294A1A" w:rsidP="00F6007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F60077"/>
    <w:p w14:paraId="1F208DAB" w14:textId="77777777" w:rsidR="005F3AE6" w:rsidRDefault="007928E9" w:rsidP="00E9460B">
      <w:pPr>
        <w:tabs>
          <w:tab w:val="center" w:pos="4320"/>
          <w:tab w:val="right" w:pos="936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F60077"/>
    <w:p w14:paraId="58CF444A" w14:textId="77777777" w:rsidR="005F3AE6" w:rsidRDefault="004035CA" w:rsidP="00F60077">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F6007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F60077">
      <w:bookmarkStart w:id="163" w:name="_Toc365363883"/>
      <w:bookmarkStart w:id="164" w:name="_Toc365363935"/>
      <w:bookmarkStart w:id="165" w:name="_Toc365363993"/>
      <w:bookmarkStart w:id="166" w:name="_Toc365363884"/>
      <w:bookmarkStart w:id="167" w:name="_Toc365363936"/>
      <w:bookmarkStart w:id="168" w:name="_Toc365363994"/>
      <w:bookmarkEnd w:id="163"/>
      <w:bookmarkEnd w:id="164"/>
      <w:bookmarkEnd w:id="165"/>
      <w:bookmarkEnd w:id="166"/>
      <w:bookmarkEnd w:id="167"/>
      <w:bookmarkEnd w:id="168"/>
    </w:p>
    <w:p w14:paraId="25701227" w14:textId="1D3D658B" w:rsidR="00B92006" w:rsidRDefault="00167E51" w:rsidP="00167E51">
      <w:pPr>
        <w:pStyle w:val="Heading4"/>
      </w:pPr>
      <w:r>
        <w:t>Degradation in Soil</w:t>
      </w:r>
    </w:p>
    <w:p w14:paraId="5E569324" w14:textId="77777777" w:rsidR="00B92006" w:rsidRDefault="00B92006" w:rsidP="00F60077"/>
    <w:p w14:paraId="400D2169" w14:textId="2D169492" w:rsidR="00B92006" w:rsidRDefault="00167E51" w:rsidP="00F60077">
      <w:r>
        <w:t>Adjustment for implicit temporal scheme.  Use of analytical correction to give exact amount of degradation when soil degradation alone is in place. Soil degradation happens all the time regardless of rain, so it dominates usually so correction only done here.  Other dissipation mechanisms are still numeric.</w:t>
      </w:r>
    </w:p>
    <w:p w14:paraId="3CBA5888" w14:textId="77777777" w:rsidR="00B92006" w:rsidRDefault="00B92006" w:rsidP="00F60077"/>
    <w:p w14:paraId="382BF522" w14:textId="77777777" w:rsidR="00B92006" w:rsidRDefault="00B92006" w:rsidP="00F60077"/>
    <w:p w14:paraId="323E7826" w14:textId="77777777" w:rsidR="00B92006" w:rsidRDefault="00B92006" w:rsidP="00F60077"/>
    <w:p w14:paraId="3C1254F5" w14:textId="77777777" w:rsidR="00B92006" w:rsidRDefault="00B92006" w:rsidP="00F60077"/>
    <w:p w14:paraId="67D53A79" w14:textId="77777777" w:rsidR="00B92006" w:rsidRDefault="00B92006" w:rsidP="00F60077"/>
    <w:p w14:paraId="33C52BAF" w14:textId="7DFB3DF1" w:rsidR="00B92006" w:rsidRDefault="00B92006" w:rsidP="00B92006">
      <w:pPr>
        <w:pStyle w:val="Heading1"/>
      </w:pPr>
      <w:r>
        <w:t>Waterbody Calculations (VVWM)</w:t>
      </w:r>
    </w:p>
    <w:p w14:paraId="11729CA6" w14:textId="77777777" w:rsidR="00B92006" w:rsidRDefault="00B92006" w:rsidP="00F60077"/>
    <w:p w14:paraId="33C2988E" w14:textId="77777777" w:rsidR="00B92006" w:rsidRDefault="00B92006" w:rsidP="00F60077"/>
    <w:p w14:paraId="3A10D348" w14:textId="77777777" w:rsidR="00B92006" w:rsidRDefault="00B92006" w:rsidP="00F60077"/>
    <w:p w14:paraId="4773B6BF" w14:textId="77777777" w:rsidR="00B92006" w:rsidRDefault="00B92006" w:rsidP="00F60077"/>
    <w:p w14:paraId="5E458CC9" w14:textId="77777777" w:rsidR="00B92006" w:rsidRDefault="00B92006" w:rsidP="00F60077"/>
    <w:p w14:paraId="69A18D9C" w14:textId="77777777" w:rsidR="00B92006" w:rsidRDefault="00B92006" w:rsidP="00F60077"/>
    <w:p w14:paraId="0E3C76B6" w14:textId="77777777" w:rsidR="00B92006" w:rsidRDefault="00B92006" w:rsidP="00F60077"/>
    <w:p w14:paraId="5F6FD538" w14:textId="77777777" w:rsidR="00B92006" w:rsidRDefault="00B92006" w:rsidP="00F60077"/>
    <w:p w14:paraId="52EDED7E" w14:textId="77777777" w:rsidR="00B92006" w:rsidRDefault="00B92006" w:rsidP="00F60077"/>
    <w:p w14:paraId="33532A48" w14:textId="77777777" w:rsidR="00B92006" w:rsidRDefault="00B92006" w:rsidP="00F60077"/>
    <w:p w14:paraId="32411484" w14:textId="77777777" w:rsidR="00B92006" w:rsidRDefault="00B92006" w:rsidP="00F60077"/>
    <w:p w14:paraId="6FA01969" w14:textId="77777777" w:rsidR="00B92006" w:rsidRDefault="00B92006" w:rsidP="00F60077"/>
    <w:p w14:paraId="337A3ABD" w14:textId="77777777" w:rsidR="00B92006" w:rsidRDefault="00B92006" w:rsidP="00F60077"/>
    <w:p w14:paraId="4BB00787" w14:textId="77777777" w:rsidR="00B92006" w:rsidRDefault="00B92006" w:rsidP="00F60077"/>
    <w:p w14:paraId="65565057" w14:textId="77777777" w:rsidR="00B92006" w:rsidRDefault="00B92006" w:rsidP="00F60077"/>
    <w:p w14:paraId="17CFAFB9" w14:textId="77777777" w:rsidR="00B92006" w:rsidRDefault="00B92006" w:rsidP="00F60077"/>
    <w:p w14:paraId="0266DF76" w14:textId="77777777" w:rsidR="00B92006" w:rsidRDefault="00B92006" w:rsidP="00F60077"/>
    <w:p w14:paraId="56DC9BF6" w14:textId="77777777" w:rsidR="00B92006" w:rsidRDefault="00B92006" w:rsidP="00F60077"/>
    <w:p w14:paraId="66A1BCF9" w14:textId="77777777" w:rsidR="00B92006" w:rsidRDefault="00B92006" w:rsidP="00F60077"/>
    <w:p w14:paraId="1EB27DD6" w14:textId="77777777" w:rsidR="00B92006" w:rsidRDefault="00B92006" w:rsidP="00F60077"/>
    <w:p w14:paraId="5D95326E" w14:textId="77777777" w:rsidR="00480DFC" w:rsidRDefault="00480DFC" w:rsidP="00F60077">
      <w:pPr>
        <w:pStyle w:val="Heading1"/>
      </w:pPr>
      <w:bookmarkStart w:id="169" w:name="_Toc101263093"/>
      <w:r>
        <w:t>Computer Implementation</w:t>
      </w:r>
      <w:bookmarkEnd w:id="169"/>
    </w:p>
    <w:p w14:paraId="3FBC8DE3" w14:textId="0487B2B1" w:rsidR="00FC7536" w:rsidRPr="00480DFC" w:rsidRDefault="00480DFC" w:rsidP="00F60077">
      <w:r>
        <w:t xml:space="preserve">PRZM5 is </w:t>
      </w:r>
      <w:r w:rsidR="00920E34">
        <w:t>written with</w:t>
      </w:r>
      <w:r>
        <w:t xml:space="preserve"> the stan</w:t>
      </w:r>
      <w:r w:rsidR="00920E34">
        <w:t>dards of Fortran 2003.  S</w:t>
      </w:r>
      <w:r w:rsidR="00DD0B65">
        <w:t>ub</w:t>
      </w:r>
      <w:r>
        <w:t>routines</w:t>
      </w:r>
      <w:r w:rsidR="00DD0B65">
        <w:t xml:space="preserve"> have been grouped into modules with intuitive names (e.g., Erosion, Pesticide </w:t>
      </w:r>
      <w:r w:rsidR="00E47928">
        <w:t xml:space="preserve">Application, </w:t>
      </w:r>
      <w:r w:rsidR="00D0246F">
        <w:t>and Irrigation</w:t>
      </w:r>
      <w:r w:rsidR="00E47928">
        <w:t>)</w:t>
      </w:r>
      <w:r w:rsidR="00920E34">
        <w:t>. This should</w:t>
      </w:r>
      <w:r w:rsidR="00DD0B65">
        <w:t xml:space="preserve"> facilitate locating relevant routines during maintenance.</w:t>
      </w:r>
      <w:r>
        <w:t xml:space="preserve"> </w:t>
      </w:r>
      <w:r w:rsidR="00FC7536">
        <w:t>The Main</w:t>
      </w:r>
      <w:r w:rsidR="00E47928">
        <w:t xml:space="preserve"> Program (PRZM5) </w:t>
      </w:r>
      <w:r w:rsidR="00FC7536">
        <w:t>is in the file PRZM5.f90.  The main calls the input file read routines (PRZMRD_PRZM5) and then sets up a daily time loop.  The daily time loop reads a line from the meteorological file and then runs a day of the hydrology, plant growth, and transport routines.  Daily output is delivered to a *.</w:t>
      </w:r>
      <w:proofErr w:type="spellStart"/>
      <w:r w:rsidR="00FC7536">
        <w:t>zts</w:t>
      </w:r>
      <w:proofErr w:type="spellEnd"/>
      <w:r w:rsidR="00FC7536">
        <w:t xml:space="preserve"> file, where desired output </w:t>
      </w:r>
      <w:r w:rsidR="009E1723">
        <w:t>is</w:t>
      </w:r>
      <w:r w:rsidR="00FC7536">
        <w:t xml:space="preserve"> specified by the user in the input file.  A file that records run status and errors is created as </w:t>
      </w:r>
      <w:proofErr w:type="spellStart"/>
      <w:r w:rsidR="00FC7536">
        <w:t>kecho.prn</w:t>
      </w:r>
      <w:proofErr w:type="spellEnd"/>
      <w:r w:rsidR="00FC7536">
        <w:t>.  All files are delivered to the default working directory.</w:t>
      </w:r>
    </w:p>
    <w:p w14:paraId="3F9C14D5" w14:textId="77777777" w:rsidR="00E47928" w:rsidRDefault="00E47928" w:rsidP="00F60077"/>
    <w:p w14:paraId="61D80146" w14:textId="77777777" w:rsidR="00BB26CA" w:rsidRDefault="00FC7536" w:rsidP="00F60077">
      <w:r>
        <w:t xml:space="preserve">To run PRZM5, the </w:t>
      </w:r>
      <w:r w:rsidR="00BB26CA">
        <w:t xml:space="preserve">command line </w:t>
      </w:r>
      <w:r>
        <w:t xml:space="preserve">is </w:t>
      </w:r>
      <w:r w:rsidR="00BB26CA">
        <w:t>as follows:</w:t>
      </w:r>
    </w:p>
    <w:p w14:paraId="36B5C8BA" w14:textId="77777777" w:rsidR="00BB26CA" w:rsidRDefault="00BB26CA" w:rsidP="00F60077"/>
    <w:p w14:paraId="76E2496E" w14:textId="77777777" w:rsidR="00BB26CA" w:rsidRDefault="00BB26CA" w:rsidP="00F60077">
      <w:pPr>
        <w:rPr>
          <w:i/>
        </w:rPr>
      </w:pPr>
      <w:r>
        <w:t>prompt&gt; PRZM5.exe</w:t>
      </w:r>
      <w:r w:rsidR="00760F4A">
        <w:rPr>
          <w:i/>
        </w:rPr>
        <w:t xml:space="preserve"> </w:t>
      </w:r>
      <w:proofErr w:type="spellStart"/>
      <w:r w:rsidR="00760F4A">
        <w:rPr>
          <w:i/>
        </w:rPr>
        <w:t>input</w:t>
      </w:r>
      <w:r w:rsidRPr="00BB26CA">
        <w:rPr>
          <w:i/>
        </w:rPr>
        <w:t>filepath</w:t>
      </w:r>
      <w:proofErr w:type="spellEnd"/>
    </w:p>
    <w:p w14:paraId="6227F433" w14:textId="77777777" w:rsidR="00FC7536" w:rsidRPr="00BB26CA" w:rsidRDefault="00FC7536" w:rsidP="00F60077"/>
    <w:p w14:paraId="31D03074" w14:textId="77777777" w:rsidR="00480DFC" w:rsidRDefault="00FC7536" w:rsidP="00F60077">
      <w:r>
        <w:t>Where the</w:t>
      </w:r>
      <w:r w:rsidR="00760F4A">
        <w:rPr>
          <w:i/>
        </w:rPr>
        <w:t xml:space="preserve"> </w:t>
      </w:r>
      <w:proofErr w:type="spellStart"/>
      <w:r w:rsidR="00760F4A">
        <w:rPr>
          <w:i/>
        </w:rPr>
        <w:t>input</w:t>
      </w:r>
      <w:r w:rsidRPr="00FC7536">
        <w:rPr>
          <w:i/>
        </w:rPr>
        <w:t>filepath</w:t>
      </w:r>
      <w:proofErr w:type="spellEnd"/>
      <w:r w:rsidR="00760F4A">
        <w:t xml:space="preserve"> argument is optional.  If </w:t>
      </w:r>
      <w:proofErr w:type="spellStart"/>
      <w:r w:rsidR="00760F4A" w:rsidRPr="00760F4A">
        <w:rPr>
          <w:i/>
        </w:rPr>
        <w:t>input</w:t>
      </w:r>
      <w:r w:rsidRPr="00760F4A">
        <w:rPr>
          <w:i/>
        </w:rPr>
        <w:t>filepath</w:t>
      </w:r>
      <w:proofErr w:type="spellEnd"/>
      <w:r>
        <w:t xml:space="preserve"> is specified, then </w:t>
      </w:r>
      <w:r w:rsidR="00E47928">
        <w:t xml:space="preserve">it </w:t>
      </w:r>
      <w:r>
        <w:t xml:space="preserve">will be the default path </w:t>
      </w:r>
      <w:r w:rsidR="00B67AC0">
        <w:t>for the</w:t>
      </w:r>
      <w:r>
        <w:t xml:space="preserve"> input file </w:t>
      </w:r>
      <w:r w:rsidR="00E47928">
        <w:t xml:space="preserve">and </w:t>
      </w:r>
      <w:r>
        <w:t xml:space="preserve">where the output </w:t>
      </w:r>
      <w:r w:rsidR="00B67AC0">
        <w:t>will be</w:t>
      </w:r>
      <w:r>
        <w:t xml:space="preserve"> delivered.  If unspecified, then the default working directory is used.</w:t>
      </w:r>
      <w:r w:rsidR="00760F4A">
        <w:t xml:space="preserve">  The input </w:t>
      </w:r>
      <w:r w:rsidR="00221CF4">
        <w:t>file must</w:t>
      </w:r>
      <w:r w:rsidR="00760F4A">
        <w:t xml:space="preserve"> be named "PRZM5.inp".</w:t>
      </w:r>
    </w:p>
    <w:p w14:paraId="1ADFA982" w14:textId="77777777" w:rsidR="00760F4A" w:rsidRDefault="00760F4A" w:rsidP="00F60077"/>
    <w:p w14:paraId="1176B220" w14:textId="77777777" w:rsidR="00760F4A" w:rsidRDefault="00760F4A" w:rsidP="00F60077">
      <w:r w:rsidRPr="00221CF4">
        <w:rPr>
          <w:b/>
        </w:rPr>
        <w:t>Example</w:t>
      </w:r>
      <w:r w:rsidR="00221CF4">
        <w:rPr>
          <w:b/>
        </w:rPr>
        <w:t xml:space="preserve"> command</w:t>
      </w:r>
      <w:r w:rsidRPr="00221CF4">
        <w:rPr>
          <w:b/>
        </w:rPr>
        <w:t>:</w:t>
      </w:r>
      <w:r>
        <w:t xml:space="preserve"> the following command </w:t>
      </w:r>
      <w:r w:rsidR="00221CF4">
        <w:t xml:space="preserve">from a command prompt (C:&gt;) </w:t>
      </w:r>
      <w:r>
        <w:t xml:space="preserve">would run the PRZM5.exe file that is in the </w:t>
      </w:r>
      <w:r w:rsidR="00DF6EEC">
        <w:rPr>
          <w:i/>
        </w:rPr>
        <w:t>C</w:t>
      </w:r>
      <w:r w:rsidRPr="00221CF4">
        <w:rPr>
          <w:i/>
        </w:rPr>
        <w:t>:\models\</w:t>
      </w:r>
      <w:r w:rsidR="00221CF4">
        <w:t xml:space="preserve"> folder and </w:t>
      </w:r>
      <w:r>
        <w:t xml:space="preserve">use the </w:t>
      </w:r>
      <w:r w:rsidR="00221CF4">
        <w:rPr>
          <w:i/>
        </w:rPr>
        <w:t>PRZM</w:t>
      </w:r>
      <w:r w:rsidRPr="00221CF4">
        <w:rPr>
          <w:i/>
        </w:rPr>
        <w:t>5.inp</w:t>
      </w:r>
      <w:r>
        <w:t xml:space="preserve"> file that is in the </w:t>
      </w:r>
      <w:r w:rsidR="00DF6EEC">
        <w:rPr>
          <w:i/>
        </w:rPr>
        <w:t>C</w:t>
      </w:r>
      <w:r w:rsidRPr="00221CF4">
        <w:rPr>
          <w:i/>
        </w:rPr>
        <w:t>:\models\testrun\</w:t>
      </w:r>
      <w:r w:rsidR="00221CF4">
        <w:t xml:space="preserve"> </w:t>
      </w:r>
      <w:r>
        <w:t>directory:</w:t>
      </w:r>
    </w:p>
    <w:p w14:paraId="119C3D8F" w14:textId="77777777" w:rsidR="006B4259" w:rsidRDefault="006B4259" w:rsidP="00F60077"/>
    <w:p w14:paraId="31F258D0" w14:textId="77777777" w:rsidR="00760F4A" w:rsidRDefault="00760F4A" w:rsidP="00F60077">
      <w:r>
        <w:t xml:space="preserve">C:&gt; c:\models\Przm5.exe </w:t>
      </w:r>
      <w:r w:rsidRPr="00760F4A">
        <w:t>c:\models\</w:t>
      </w:r>
      <w:r>
        <w:t>testrun\</w:t>
      </w:r>
    </w:p>
    <w:p w14:paraId="3945F071" w14:textId="77777777" w:rsidR="00D0246F" w:rsidRDefault="00D0246F" w:rsidP="00F60077"/>
    <w:p w14:paraId="4B25E076" w14:textId="77777777" w:rsidR="00760F4A" w:rsidRDefault="00D0246F" w:rsidP="00F60077">
      <w:r>
        <w:t>If spaces are used in the path name, then the argument must be enclosed in quotation marks, as follows:</w:t>
      </w:r>
    </w:p>
    <w:p w14:paraId="0720FEAA" w14:textId="77777777" w:rsidR="00D0246F" w:rsidRDefault="00D0246F" w:rsidP="00F60077"/>
    <w:p w14:paraId="17D67389" w14:textId="77777777" w:rsidR="00D0246F" w:rsidRDefault="00D0246F" w:rsidP="00F60077">
      <w:r>
        <w:t>C:&gt; c:\models\Przm5.exe “</w:t>
      </w:r>
      <w:r w:rsidRPr="00760F4A">
        <w:t>c:\</w:t>
      </w:r>
      <w:r>
        <w:t>My M</w:t>
      </w:r>
      <w:r w:rsidRPr="00760F4A">
        <w:t>odels\</w:t>
      </w:r>
      <w:proofErr w:type="spellStart"/>
      <w:r>
        <w:t>testrun</w:t>
      </w:r>
      <w:proofErr w:type="spellEnd"/>
      <w:r>
        <w:t>\”</w:t>
      </w:r>
    </w:p>
    <w:p w14:paraId="191B15F4" w14:textId="77777777" w:rsidR="00D0246F" w:rsidRDefault="00D0246F" w:rsidP="00F60077"/>
    <w:p w14:paraId="1EC8E429" w14:textId="16B69379" w:rsidR="005F3AE6" w:rsidRDefault="009E658B" w:rsidP="00F60077">
      <w:pPr>
        <w:pStyle w:val="Heading1"/>
      </w:pPr>
      <w:bookmarkStart w:id="170" w:name="_Toc101263094"/>
      <w:r>
        <w:t>References</w:t>
      </w:r>
      <w:bookmarkEnd w:id="170"/>
    </w:p>
    <w:p w14:paraId="1BE5BF2E" w14:textId="5C00201A" w:rsidR="005F3AE6" w:rsidRDefault="00773C14" w:rsidP="00F60077">
      <w:r w:rsidRPr="00773C14">
        <w:t>Arya, S.P.S.</w:t>
      </w:r>
      <w:r w:rsidR="00472CAD">
        <w:t>,</w:t>
      </w:r>
      <w:r w:rsidRPr="00773C14">
        <w:t xml:space="preserve"> 1988. Momentum and heat exchanges with homogeneous surfaces. Pages 157-181</w:t>
      </w:r>
      <w:r w:rsidR="00941B43">
        <w:t xml:space="preserve">, </w:t>
      </w:r>
      <w:r w:rsidRPr="00773C14">
        <w:rPr>
          <w:iCs/>
        </w:rPr>
        <w:t xml:space="preserve">in </w:t>
      </w:r>
      <w:r w:rsidRPr="00941B43">
        <w:rPr>
          <w:i/>
        </w:rPr>
        <w:t>Introduction to Micrometeorology</w:t>
      </w:r>
      <w:r w:rsidRPr="00773C14">
        <w:t>. Academic Press, San Diego, California, USA.</w:t>
      </w:r>
    </w:p>
    <w:p w14:paraId="57E409B9" w14:textId="77777777" w:rsidR="00941B43" w:rsidRDefault="00941B43" w:rsidP="00F60077"/>
    <w:p w14:paraId="6255D905" w14:textId="0BDC7DC9" w:rsidR="005F3AE6" w:rsidRDefault="00741911" w:rsidP="00F60077">
      <w:r>
        <w:t>Blakey J.F., 1966. Temperature of surface waters in the conterminous United States. </w:t>
      </w:r>
      <w:r w:rsidR="00AA6624" w:rsidRPr="00C4317A">
        <w:rPr>
          <w:iCs/>
        </w:rPr>
        <w:t>US Geological Survey Hydrologic Investigations Atlas</w:t>
      </w:r>
      <w:r w:rsidR="00AA6624" w:rsidRPr="00C4317A">
        <w:t> HA-235, Washington, DC.</w:t>
      </w:r>
    </w:p>
    <w:p w14:paraId="1273745A" w14:textId="77777777" w:rsidR="005F3AE6" w:rsidRDefault="005F3AE6" w:rsidP="00F60077"/>
    <w:p w14:paraId="72436ADF" w14:textId="77777777" w:rsidR="005F3AE6" w:rsidRDefault="00741911" w:rsidP="00F6007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1F67E679" w14:textId="77777777" w:rsidR="005F3AE6" w:rsidRDefault="005F3AE6" w:rsidP="00F60077"/>
    <w:p w14:paraId="7001745D" w14:textId="2E9D9BB1" w:rsidR="00773C14" w:rsidRPr="00773C14" w:rsidRDefault="00773C14" w:rsidP="00F60077">
      <w:r w:rsidRPr="00773C14">
        <w:t>Burns, L.A., L.A. Suárez, and L. Prieto</w:t>
      </w:r>
      <w:r w:rsidR="0034280C">
        <w:t>,</w:t>
      </w:r>
      <w:r w:rsidRPr="00773C14">
        <w:t xml:space="preserve"> 2005. United States Meteorological Data: Daily and</w:t>
      </w:r>
    </w:p>
    <w:p w14:paraId="02DA0DC6" w14:textId="77777777" w:rsidR="00773C14" w:rsidRPr="00773C14" w:rsidRDefault="00773C14" w:rsidP="00F60077">
      <w:r w:rsidRPr="00773C14">
        <w:t xml:space="preserve">Hourly Files to Support </w:t>
      </w:r>
      <w:r w:rsidR="00941B43" w:rsidRPr="00773C14">
        <w:t>Predictive</w:t>
      </w:r>
      <w:r w:rsidRPr="00773C14">
        <w:t xml:space="preserve"> Exposure Modeling. U.S. Environmental Protection</w:t>
      </w:r>
    </w:p>
    <w:p w14:paraId="024F0D52" w14:textId="77777777" w:rsidR="005F3AE6" w:rsidRDefault="00773C14" w:rsidP="00F60077">
      <w:r w:rsidRPr="00773C14">
        <w:t>Agency, Athens, Georgia.</w:t>
      </w:r>
    </w:p>
    <w:p w14:paraId="2DBEB299" w14:textId="77777777" w:rsidR="005F3AE6" w:rsidRDefault="005F3AE6" w:rsidP="00F60077"/>
    <w:p w14:paraId="07D65DB7" w14:textId="68EADF79" w:rsidR="005F3AE6" w:rsidRDefault="00741911" w:rsidP="00F60077">
      <w:r>
        <w:lastRenderedPageBreak/>
        <w:t xml:space="preserve">Collins, W.D., 1925. </w:t>
      </w:r>
      <w:r w:rsidR="00574BAB">
        <w:t>Temperature of</w:t>
      </w:r>
      <w:r>
        <w:t xml:space="preserve"> water available for industrial use in the United States: U.S. Geol.</w:t>
      </w:r>
      <w:r w:rsidR="00574BAB">
        <w:t xml:space="preserve"> </w:t>
      </w:r>
      <w:r>
        <w:t>Survey Water-Supply</w:t>
      </w:r>
      <w:r w:rsidR="00941B43">
        <w:t>,</w:t>
      </w:r>
      <w:r>
        <w:t xml:space="preserve"> Paper 520-F, p. 97-104.</w:t>
      </w:r>
    </w:p>
    <w:p w14:paraId="45D5E1EA" w14:textId="77777777" w:rsidR="005F3AE6" w:rsidRDefault="005F3AE6" w:rsidP="00F60077"/>
    <w:p w14:paraId="39489CD5" w14:textId="158C26A9" w:rsidR="005F3AE6" w:rsidRDefault="00C4317A" w:rsidP="00F60077">
      <w:r>
        <w:t>d</w:t>
      </w:r>
      <w:r w:rsidRPr="00C4317A">
        <w:t xml:space="preserve">e </w:t>
      </w:r>
      <w:r w:rsidR="00AA6624" w:rsidRPr="00C4317A">
        <w:t>Vries, D.A., 1963</w:t>
      </w:r>
      <w:r w:rsidR="003E604B" w:rsidRPr="00C4317A">
        <w:t xml:space="preserve">. </w:t>
      </w:r>
      <w:r w:rsidR="00AA6624" w:rsidRPr="00C4317A">
        <w:t xml:space="preserve">Thermal properties of soils, Chapter 7 in Physics of Plant Environment, edited by W. R. </w:t>
      </w:r>
      <w:r>
        <w:t>v</w:t>
      </w:r>
      <w:r w:rsidRPr="00C4317A">
        <w:t xml:space="preserve">an </w:t>
      </w:r>
      <w:proofErr w:type="spellStart"/>
      <w:r w:rsidR="00AA6624" w:rsidRPr="00C4317A">
        <w:t>Wijk</w:t>
      </w:r>
      <w:proofErr w:type="spellEnd"/>
      <w:r w:rsidR="00AA6624" w:rsidRPr="00C4317A">
        <w:t>, p. 210-235.</w:t>
      </w:r>
    </w:p>
    <w:p w14:paraId="31B57484" w14:textId="5687D248" w:rsidR="000C500C" w:rsidRDefault="000C500C" w:rsidP="00F60077"/>
    <w:p w14:paraId="339AFDCE" w14:textId="62E8D6BD" w:rsidR="00574BAB" w:rsidRPr="00574BAB" w:rsidRDefault="00574BAB" w:rsidP="00F60077">
      <w:r>
        <w:t>Dickenson, RE (1984) modeling evapotranspiration for the three-dimensional global climate models. In Climate Processes and Climate Sensitivity” Geophysical Monograph 29, Vol 5</w:t>
      </w:r>
    </w:p>
    <w:p w14:paraId="3583B7BE" w14:textId="77777777" w:rsidR="00574BAB" w:rsidRDefault="00574BAB" w:rsidP="00F60077"/>
    <w:p w14:paraId="1943BD54" w14:textId="77777777" w:rsidR="00FA24EE" w:rsidRDefault="00FA24EE" w:rsidP="00F60077">
      <w:r>
        <w:t>Douglas J.J. and B.F. Jones, 1963. On predictor-corrector methods for nonlinear parabolic equations. J. SIAM, 11, 195-204.</w:t>
      </w:r>
    </w:p>
    <w:p w14:paraId="56C2FD08" w14:textId="678DDD87" w:rsidR="005F3AE6" w:rsidRDefault="005F3AE6" w:rsidP="00F60077"/>
    <w:p w14:paraId="5F8A502E" w14:textId="77777777" w:rsidR="00F60077" w:rsidRPr="0018445E" w:rsidRDefault="00F60077" w:rsidP="00F6007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39D5F0F9" w14:textId="77777777" w:rsidR="00F60077" w:rsidRDefault="00F60077" w:rsidP="00F60077"/>
    <w:p w14:paraId="1171FA9E" w14:textId="77777777" w:rsidR="005F3AE6" w:rsidRDefault="00741911" w:rsidP="00F60077">
      <w:r>
        <w:t xml:space="preserve">Hanks, R. J., D. D. Austin, and W. T. </w:t>
      </w:r>
      <w:proofErr w:type="spellStart"/>
      <w:r>
        <w:t>Ondrechen</w:t>
      </w:r>
      <w:proofErr w:type="spellEnd"/>
      <w:r>
        <w:t>, 1971. Soil temperature estimation by a numeric method. Soil Sci. Soc. Am. J., 35(5), p. 665-667.</w:t>
      </w:r>
    </w:p>
    <w:p w14:paraId="5CA849A7" w14:textId="77777777" w:rsidR="005F3AE6" w:rsidRDefault="005F3AE6" w:rsidP="00F60077"/>
    <w:p w14:paraId="3F1E65BB" w14:textId="77777777" w:rsidR="00773C14" w:rsidRPr="00773C14" w:rsidRDefault="00773C14" w:rsidP="00F60077">
      <w:r w:rsidRPr="00773C14">
        <w:t>Jury, W. A., R. Grover, W. F. Spencer, and W. J. Farmer</w:t>
      </w:r>
      <w:r w:rsidR="0034280C">
        <w:t>,</w:t>
      </w:r>
      <w:r w:rsidRPr="00773C14">
        <w:t xml:space="preserve"> 1983a. Behavior assessment model for</w:t>
      </w:r>
    </w:p>
    <w:p w14:paraId="0C319D84" w14:textId="77777777" w:rsidR="00773C14" w:rsidRPr="00773C14" w:rsidRDefault="00773C14" w:rsidP="00F60077">
      <w:r w:rsidRPr="00773C14">
        <w:t xml:space="preserve">trace organics in soil: I. Model description. Journal of Environmental Quality </w:t>
      </w:r>
      <w:r w:rsidRPr="00773C14">
        <w:rPr>
          <w:b/>
          <w:bCs/>
        </w:rPr>
        <w:t>12</w:t>
      </w:r>
      <w:r w:rsidRPr="00773C14">
        <w:t>:558-</w:t>
      </w:r>
    </w:p>
    <w:p w14:paraId="6674779D" w14:textId="77777777" w:rsidR="00773C14" w:rsidRDefault="00773C14" w:rsidP="00F60077">
      <w:r w:rsidRPr="00773C14">
        <w:t>564.</w:t>
      </w:r>
    </w:p>
    <w:p w14:paraId="1D1DB7C0" w14:textId="77777777" w:rsidR="00773C14" w:rsidRPr="00773C14" w:rsidRDefault="00773C14" w:rsidP="00F60077"/>
    <w:p w14:paraId="181F01F1" w14:textId="77777777" w:rsidR="005F3AE6" w:rsidRDefault="00773C14" w:rsidP="00F60077">
      <w:r w:rsidRPr="00773C14">
        <w:t>Jury, W. A., W. F. Spencer, and W. J. Farmer</w:t>
      </w:r>
      <w:r w:rsidR="0034280C">
        <w:t>,</w:t>
      </w:r>
      <w:r w:rsidRPr="00773C14">
        <w:t xml:space="preserve"> 1983b. Use o</w:t>
      </w:r>
      <w:r w:rsidR="00941B43">
        <w:t xml:space="preserve">f models for assessing relative </w:t>
      </w:r>
      <w:r w:rsidRPr="00773C14">
        <w:t xml:space="preserve">volatility, mobility, and persistence of pesticides and other </w:t>
      </w:r>
      <w:r w:rsidR="000C500C">
        <w:t xml:space="preserve">trace organics in soil systems. </w:t>
      </w:r>
      <w:r w:rsidRPr="00773C14">
        <w:t xml:space="preserve">Pages 1-43 </w:t>
      </w:r>
      <w:r w:rsidRPr="00773C14">
        <w:rPr>
          <w:iCs/>
        </w:rPr>
        <w:t xml:space="preserve">in </w:t>
      </w:r>
      <w:r w:rsidRPr="00773C14">
        <w:t>J. Saxena, editor. Hazard Assessment of Chemicals. Academic Press, New</w:t>
      </w:r>
      <w:r w:rsidR="000C500C">
        <w:t xml:space="preserve"> </w:t>
      </w:r>
      <w:r w:rsidRPr="00773C14">
        <w:t>York, New York, USA.</w:t>
      </w:r>
    </w:p>
    <w:p w14:paraId="789A2F13" w14:textId="77777777" w:rsidR="005F3AE6" w:rsidRDefault="005F3AE6" w:rsidP="00F60077"/>
    <w:p w14:paraId="4E0CD267" w14:textId="77777777" w:rsidR="005F3AE6" w:rsidRDefault="00741911" w:rsidP="00F60077">
      <w:r>
        <w:t>Kilmer, V. J., 1982. Handbook of Soils and Climate in Agriculture. CRC Press, Inc., Boca Raton,</w:t>
      </w:r>
    </w:p>
    <w:p w14:paraId="5CF0A5D6" w14:textId="77777777" w:rsidR="005F3AE6" w:rsidRDefault="00741911" w:rsidP="00F60077">
      <w:r>
        <w:t>Florida, USA.</w:t>
      </w:r>
      <w:r w:rsidR="000C500C">
        <w:t xml:space="preserve"> </w:t>
      </w:r>
    </w:p>
    <w:p w14:paraId="1716FC94" w14:textId="77777777" w:rsidR="000C500C" w:rsidRDefault="000C500C" w:rsidP="00F60077"/>
    <w:p w14:paraId="67E47A94" w14:textId="110B6C19" w:rsidR="005F3AE6" w:rsidRDefault="00741911" w:rsidP="00F60077">
      <w:proofErr w:type="spellStart"/>
      <w:r>
        <w:t>Kinnell</w:t>
      </w:r>
      <w:proofErr w:type="spellEnd"/>
      <w:r>
        <w:t>, P.I.A., 2004.  Letter to the Editor on “The Mathematical Integrity of Some Universal Soil Lass Equation Variants”,</w:t>
      </w:r>
      <w:r w:rsidR="007742C4" w:rsidRPr="00C4317A">
        <w:t xml:space="preserve"> Soil Science Society of America Journal, 68(1), 336-337.</w:t>
      </w:r>
    </w:p>
    <w:p w14:paraId="710CB917" w14:textId="77777777" w:rsidR="005F3AE6" w:rsidRDefault="005F3AE6" w:rsidP="00F60077"/>
    <w:p w14:paraId="102591E8" w14:textId="77777777" w:rsidR="005F3AE6" w:rsidRDefault="00741911" w:rsidP="00F60077">
      <w:proofErr w:type="spellStart"/>
      <w:r>
        <w:t>Knisel</w:t>
      </w:r>
      <w:proofErr w:type="spellEnd"/>
      <w:r>
        <w:t>, W. G., R. A. Leonard, and F. M. Davis, 1994. GLEAMS: Version 2.10 -- Part I: Nutrient</w:t>
      </w:r>
      <w:r w:rsidR="000C500C">
        <w:t xml:space="preserve"> </w:t>
      </w:r>
      <w:r>
        <w:t>Component Documentation. U.S. Department of Agriculture, Agricultural Research Service, Tifton, Georgia, USA, http://www.tifton.uga.edu/sewrl/Gleams/glmspub.htm</w:t>
      </w:r>
    </w:p>
    <w:p w14:paraId="0C5B3026" w14:textId="77777777" w:rsidR="005F3AE6" w:rsidRDefault="005F3AE6" w:rsidP="00F60077"/>
    <w:p w14:paraId="2152E47E" w14:textId="77777777" w:rsidR="005F3AE6" w:rsidRDefault="00773C14" w:rsidP="00F60077">
      <w:proofErr w:type="spellStart"/>
      <w:r w:rsidRPr="00773C14">
        <w:t>Mehlenbacher</w:t>
      </w:r>
      <w:proofErr w:type="spellEnd"/>
      <w:r w:rsidRPr="00773C14">
        <w:t>, L. A., and D. W. A. Whitfield</w:t>
      </w:r>
      <w:r w:rsidR="0034280C">
        <w:t>,</w:t>
      </w:r>
      <w:r w:rsidRPr="00773C14">
        <w:t xml:space="preserve"> 1977. Modelling thermal eddy diffusivity at</w:t>
      </w:r>
      <w:r w:rsidR="000C500C">
        <w:t xml:space="preserve"> </w:t>
      </w:r>
      <w:r w:rsidRPr="00773C14">
        <w:t xml:space="preserve">canopy height. Boundary-Layer Meteorology </w:t>
      </w:r>
      <w:r w:rsidRPr="00773C14">
        <w:rPr>
          <w:bCs/>
        </w:rPr>
        <w:t>12</w:t>
      </w:r>
      <w:r w:rsidRPr="00773C14">
        <w:t>:153-170.</w:t>
      </w:r>
    </w:p>
    <w:p w14:paraId="04148294" w14:textId="77777777" w:rsidR="005F3AE6" w:rsidRDefault="005F3AE6" w:rsidP="00F60077"/>
    <w:p w14:paraId="21E22236" w14:textId="77777777" w:rsidR="005F3AE6" w:rsidRDefault="00741911" w:rsidP="00F60077">
      <w:r>
        <w:t xml:space="preserve">NOAA, 1982. </w:t>
      </w:r>
      <w:r w:rsidR="00F9641E" w:rsidRPr="00C4317A">
        <w:t xml:space="preserve">Evaporation Atlas for the Contiguous 48 United States, NOAA Technical Report NWS 33, U.S. Dept of Commerce, National Oceanic and Atmospheric Administration, Washington DC. </w:t>
      </w:r>
    </w:p>
    <w:p w14:paraId="7B473F2A" w14:textId="77777777" w:rsidR="005F3AE6" w:rsidRDefault="005F3AE6" w:rsidP="00F60077"/>
    <w:p w14:paraId="774F2E62" w14:textId="77777777" w:rsidR="005F3AE6" w:rsidRDefault="00741911" w:rsidP="00F60077">
      <w:r>
        <w:t xml:space="preserve">NRCS, 1986. Urban Hydrology for Small Watersheds, TR-55, Natural </w:t>
      </w:r>
      <w:r w:rsidR="000C500C">
        <w:t xml:space="preserve">Resources Conservation Service, </w:t>
      </w:r>
      <w:r>
        <w:t>United States Department of Agriculture, Washington DC.</w:t>
      </w:r>
    </w:p>
    <w:p w14:paraId="33B356D2" w14:textId="77777777" w:rsidR="005F3AE6" w:rsidRDefault="005F3AE6" w:rsidP="00F60077"/>
    <w:p w14:paraId="605E7995" w14:textId="5C1FC5CF" w:rsidR="00AB41B9" w:rsidRDefault="00741911" w:rsidP="00F60077">
      <w:r>
        <w:t>NRCS, 2003.  National Engineering Handbook Section 4: Hydrology.</w:t>
      </w:r>
      <w:r w:rsidR="000C500C">
        <w:t xml:space="preserve"> Natural Resources Conservation </w:t>
      </w:r>
      <w:r>
        <w:t>Service, United States Department of Agriculture, Washington DC.</w:t>
      </w:r>
    </w:p>
    <w:p w14:paraId="338AB75B" w14:textId="77777777" w:rsidR="005F3AE6" w:rsidRDefault="005F3AE6" w:rsidP="00F60077"/>
    <w:p w14:paraId="6BA8E9F6" w14:textId="77777777" w:rsidR="005F3AE6" w:rsidRDefault="00741911" w:rsidP="00F60077">
      <w:pPr>
        <w:rPr>
          <w:color w:val="000000"/>
        </w:rPr>
      </w:pPr>
      <w:r>
        <w:t xml:space="preserve">Rosenberg, N. J., 1974. Microclimate: The Biological Environment. Wiley </w:t>
      </w:r>
      <w:proofErr w:type="spellStart"/>
      <w:r>
        <w:t>Interscience</w:t>
      </w:r>
      <w:proofErr w:type="spellEnd"/>
      <w:r>
        <w:t>, New</w:t>
      </w:r>
      <w:r w:rsidR="000C500C">
        <w:t xml:space="preserve"> </w:t>
      </w:r>
      <w:r>
        <w:t>York, New York, USA.</w:t>
      </w:r>
    </w:p>
    <w:p w14:paraId="4A247349" w14:textId="77777777" w:rsidR="005F3AE6" w:rsidRDefault="005F3AE6" w:rsidP="00F60077"/>
    <w:p w14:paraId="7367872A" w14:textId="77777777" w:rsidR="005F3AE6" w:rsidRDefault="00741911" w:rsidP="00F60077">
      <w:r>
        <w:lastRenderedPageBreak/>
        <w:t>Soil Conservation Service, 1986. Urban Hydrology for Small Watersheds. Technical Release</w:t>
      </w:r>
      <w:r w:rsidR="000C500C">
        <w:t xml:space="preserve"> </w:t>
      </w:r>
      <w:r>
        <w:t>TR-55, U.S. Department of Agriculture Soil Conservation Service, Washington, DC,</w:t>
      </w:r>
      <w:r w:rsidR="000C500C">
        <w:t xml:space="preserve"> </w:t>
      </w:r>
      <w:r>
        <w:t>USA.</w:t>
      </w:r>
    </w:p>
    <w:p w14:paraId="65B959AE" w14:textId="77777777" w:rsidR="005F3AE6" w:rsidRDefault="005F3AE6" w:rsidP="00F60077"/>
    <w:p w14:paraId="12B25922" w14:textId="77777777" w:rsidR="005F3AE6" w:rsidRDefault="00472CAD" w:rsidP="00F60077">
      <w:r w:rsidRPr="00472CAD">
        <w:t xml:space="preserve">Stamper, J. H., H. N. </w:t>
      </w:r>
      <w:proofErr w:type="spellStart"/>
      <w:r w:rsidRPr="00472CAD">
        <w:t>Nigg</w:t>
      </w:r>
      <w:proofErr w:type="spellEnd"/>
      <w:r w:rsidRPr="00472CAD">
        <w:t>, and J. C. Allen</w:t>
      </w:r>
      <w:r w:rsidR="0034280C">
        <w:t>,</w:t>
      </w:r>
      <w:r w:rsidRPr="00472CAD">
        <w:t xml:space="preserve"> 1979. Organophosphate insecticide disappearance</w:t>
      </w:r>
      <w:r w:rsidR="000C500C">
        <w:t xml:space="preserve"> </w:t>
      </w:r>
      <w:r w:rsidRPr="00472CAD">
        <w:t>from leaf surfaces: an alternative to first-order kinetics. Environmental Science &amp;</w:t>
      </w:r>
      <w:r w:rsidR="000C500C">
        <w:t xml:space="preserve"> </w:t>
      </w:r>
      <w:r w:rsidRPr="00472CAD">
        <w:t xml:space="preserve">Technology </w:t>
      </w:r>
      <w:r w:rsidRPr="00472CAD">
        <w:rPr>
          <w:bCs/>
        </w:rPr>
        <w:t>13</w:t>
      </w:r>
      <w:r w:rsidRPr="00472CAD">
        <w:t>:1402-1405.</w:t>
      </w:r>
    </w:p>
    <w:p w14:paraId="5F121690" w14:textId="77777777" w:rsidR="000C500C" w:rsidRDefault="000C500C" w:rsidP="00F60077"/>
    <w:p w14:paraId="53F86867" w14:textId="77777777" w:rsidR="005F3AE6" w:rsidRDefault="00472CAD" w:rsidP="00F60077">
      <w:r w:rsidRPr="00472CAD">
        <w:t>Stanhill, G.</w:t>
      </w:r>
      <w:r w:rsidR="0034280C">
        <w:t>,</w:t>
      </w:r>
      <w:r w:rsidRPr="00472CAD">
        <w:t xml:space="preserve"> 1969. A simple instrument for the field measurement of turbulent diffusion flux.</w:t>
      </w:r>
      <w:r w:rsidR="000C500C">
        <w:t xml:space="preserve"> </w:t>
      </w:r>
      <w:r w:rsidRPr="00472CAD">
        <w:t xml:space="preserve">Journal of Applied Meteorology </w:t>
      </w:r>
      <w:r w:rsidRPr="00472CAD">
        <w:rPr>
          <w:bCs/>
        </w:rPr>
        <w:t>8</w:t>
      </w:r>
      <w:r w:rsidRPr="00472CAD">
        <w:t>:509-513.</w:t>
      </w:r>
    </w:p>
    <w:p w14:paraId="7BCA2C4E" w14:textId="77777777" w:rsidR="005F3AE6" w:rsidRDefault="005F3AE6" w:rsidP="00F60077"/>
    <w:p w14:paraId="161293F7" w14:textId="77777777" w:rsidR="005F3AE6" w:rsidRDefault="00C03BA1" w:rsidP="00F60077">
      <w:r>
        <w:t xml:space="preserve">Stewart, B. A., D. A. </w:t>
      </w:r>
      <w:proofErr w:type="spellStart"/>
      <w:r>
        <w:t>Woolhiser</w:t>
      </w:r>
      <w:proofErr w:type="spellEnd"/>
      <w:r>
        <w:t>, W</w:t>
      </w:r>
      <w:r w:rsidR="00741911">
        <w:t xml:space="preserve">. H. </w:t>
      </w:r>
      <w:proofErr w:type="spellStart"/>
      <w:r w:rsidR="00741911">
        <w:t>Wischmeier</w:t>
      </w:r>
      <w:proofErr w:type="spellEnd"/>
      <w:r w:rsidR="00741911">
        <w:t>, J. H. Caro, and M. H. Frere, 1975. Control</w:t>
      </w:r>
      <w:r w:rsidR="000C500C">
        <w:t xml:space="preserve"> </w:t>
      </w:r>
      <w:r w:rsidR="00741911">
        <w:t>of Water Pollution from Cropland: Volume I - A Manual for Guideline Development.</w:t>
      </w:r>
      <w:r w:rsidR="000C500C">
        <w:t xml:space="preserve"> </w:t>
      </w:r>
      <w:r w:rsidR="00741911">
        <w:t>EPA-600/2-75-026a, U.S. Environmental Protection Agency, Environmental Research</w:t>
      </w:r>
      <w:r w:rsidR="000C500C">
        <w:t xml:space="preserve"> </w:t>
      </w:r>
      <w:r w:rsidR="00741911">
        <w:t>Laboratory, Athens, Georgia, USA.</w:t>
      </w:r>
    </w:p>
    <w:p w14:paraId="61C3264C" w14:textId="77777777" w:rsidR="005F3AE6" w:rsidRDefault="005F3AE6" w:rsidP="00F60077"/>
    <w:p w14:paraId="16A11AF6" w14:textId="77777777" w:rsidR="005F3AE6" w:rsidRDefault="00741911" w:rsidP="00F60077">
      <w:r>
        <w:t xml:space="preserve">Stewart, B. A., D. A. </w:t>
      </w:r>
      <w:proofErr w:type="spellStart"/>
      <w:r>
        <w:t>Woolhiser</w:t>
      </w:r>
      <w:proofErr w:type="spellEnd"/>
      <w:r>
        <w:t xml:space="preserve">, W. H. </w:t>
      </w:r>
      <w:proofErr w:type="spellStart"/>
      <w:r>
        <w:t>Wischmeier</w:t>
      </w:r>
      <w:proofErr w:type="spellEnd"/>
      <w:r>
        <w:t>, J. H. Caro, and M. H. Frere, 1976. Control</w:t>
      </w:r>
      <w:r w:rsidR="000C500C">
        <w:t xml:space="preserve"> </w:t>
      </w:r>
      <w:r>
        <w:t>of Water Pollution from Cropland: Volume II: - An Overview. EPA-600/2-75-026b, U.S.</w:t>
      </w:r>
      <w:r w:rsidR="000C500C">
        <w:t xml:space="preserve"> </w:t>
      </w:r>
      <w:r>
        <w:t>Environmental Protection Agency, Environmental Research Laboratory, Athens,</w:t>
      </w:r>
      <w:r w:rsidR="000C500C">
        <w:t xml:space="preserve"> </w:t>
      </w:r>
      <w:r>
        <w:t>Georgia, USA.</w:t>
      </w:r>
    </w:p>
    <w:p w14:paraId="3D9411AE" w14:textId="77777777" w:rsidR="005F3AE6" w:rsidRDefault="005F3AE6" w:rsidP="00F60077"/>
    <w:p w14:paraId="74771088" w14:textId="77777777" w:rsidR="005F3AE6" w:rsidRDefault="00741911" w:rsidP="00F60077">
      <w:r>
        <w:t xml:space="preserve">Thibodeaux, L. J., 1996. Environmental </w:t>
      </w:r>
      <w:proofErr w:type="spellStart"/>
      <w:r>
        <w:t>Chemodynamics</w:t>
      </w:r>
      <w:proofErr w:type="spellEnd"/>
      <w:r>
        <w:t>: Movement of Chemicals in Air, Water, and Soil, 2nd ed., John Wiley &amp; Sons, Inc. New York, NY, p. 246-250, 424-428.</w:t>
      </w:r>
    </w:p>
    <w:p w14:paraId="16C226D2" w14:textId="77777777" w:rsidR="005F3AE6" w:rsidRDefault="005F3AE6" w:rsidP="00F60077"/>
    <w:p w14:paraId="3158120B" w14:textId="77777777" w:rsidR="005F3AE6" w:rsidRDefault="00741911" w:rsidP="00F60077">
      <w:r>
        <w:t>USDA, 1986. Urban Hydrology for Small Watersheds, TR-55. United States Department of Agriculture, Technical Release 55.  Natural Resources Conservation Service.</w:t>
      </w:r>
    </w:p>
    <w:p w14:paraId="1AB8FBFA" w14:textId="77777777" w:rsidR="005F3AE6" w:rsidRDefault="005F3AE6" w:rsidP="00F60077"/>
    <w:p w14:paraId="45A76057" w14:textId="2F089C79" w:rsidR="00EC0BA1" w:rsidRDefault="00EC0BA1" w:rsidP="00F6007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7867A8B1" w14:textId="438D52D6" w:rsidR="00AB41B9" w:rsidRDefault="00AB41B9" w:rsidP="00F60077"/>
    <w:p w14:paraId="0D7E63CB" w14:textId="0E757962" w:rsidR="00AB41B9" w:rsidRPr="00EC0BA1" w:rsidRDefault="00AB41B9" w:rsidP="00F6007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4127BE20" w14:textId="77777777" w:rsidR="005F3AE6" w:rsidRDefault="005F3AE6" w:rsidP="00F60077"/>
    <w:p w14:paraId="2CB5A745" w14:textId="77777777" w:rsidR="005F3AE6" w:rsidRDefault="00741911" w:rsidP="00F6007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4FDECD25" w14:textId="77777777" w:rsidR="005F3AE6" w:rsidRDefault="005F3AE6" w:rsidP="00F60077"/>
    <w:p w14:paraId="3170DE6E" w14:textId="77777777" w:rsidR="005F3AE6" w:rsidRDefault="00741911" w:rsidP="00F60077">
      <w:r>
        <w:t xml:space="preserve">van </w:t>
      </w:r>
      <w:proofErr w:type="spellStart"/>
      <w:r>
        <w:t>Wijk</w:t>
      </w:r>
      <w:proofErr w:type="spellEnd"/>
      <w:r>
        <w:t>, W. R., editor, 1963. Physics of Plant Environment. North-Holland Publishing Co.,</w:t>
      </w:r>
      <w:r w:rsidR="000C500C">
        <w:t xml:space="preserve"> </w:t>
      </w:r>
      <w:r>
        <w:t>Amsterdam, The Netherlands.</w:t>
      </w:r>
    </w:p>
    <w:p w14:paraId="52120192" w14:textId="77777777" w:rsidR="005F3AE6" w:rsidRDefault="005F3AE6" w:rsidP="00F60077"/>
    <w:p w14:paraId="17D30F30" w14:textId="77777777" w:rsidR="005F3AE6" w:rsidRDefault="00472CAD" w:rsidP="00F60077">
      <w:proofErr w:type="spellStart"/>
      <w:r w:rsidRPr="00472CAD">
        <w:t>Wagenet</w:t>
      </w:r>
      <w:proofErr w:type="spellEnd"/>
      <w:r w:rsidRPr="00472CAD">
        <w:t>, R. J., and J. L. Hutson</w:t>
      </w:r>
      <w:r w:rsidR="0034280C">
        <w:t>,</w:t>
      </w:r>
      <w:r w:rsidRPr="00472CAD">
        <w:t xml:space="preserve"> 1987. Leaching Estimation and Chemistry Model. Cornell</w:t>
      </w:r>
      <w:r w:rsidR="000C500C">
        <w:t xml:space="preserve"> </w:t>
      </w:r>
      <w:r w:rsidRPr="00472CAD">
        <w:t>University, Ithaca, New York, USA.</w:t>
      </w:r>
    </w:p>
    <w:p w14:paraId="16FA736A" w14:textId="77777777" w:rsidR="005F3AE6" w:rsidRDefault="005F3AE6" w:rsidP="00F60077"/>
    <w:p w14:paraId="212A6E38" w14:textId="77777777" w:rsidR="005F3AE6" w:rsidRDefault="00741911" w:rsidP="00F60077">
      <w:r w:rsidRPr="00472CAD">
        <w:t>Williams</w:t>
      </w:r>
      <w:r>
        <w:t xml:space="preserve">, J. R., 1975. Sediment yield prediction with universal equation using runoff energy factor. Pages 244-252 </w:t>
      </w:r>
      <w:r w:rsidR="00840160" w:rsidRPr="00C4317A">
        <w:rPr>
          <w:iCs/>
        </w:rPr>
        <w:t xml:space="preserve">in </w:t>
      </w:r>
      <w:r w:rsidR="00840160" w:rsidRPr="00C4317A">
        <w:t>Present and Prospective Technology for Predicting Sediment</w:t>
      </w:r>
      <w:r w:rsidR="00351BA2" w:rsidRPr="00C4317A">
        <w:t xml:space="preserve"> </w:t>
      </w:r>
      <w:r w:rsidR="00840160" w:rsidRPr="00C4317A">
        <w:t>Yields and Sources (ARS-S-40). U.S. Department of Agriculture Sedimentation</w:t>
      </w:r>
      <w:r>
        <w:t xml:space="preserve"> Laboratory, Oxford, Mississippi, USA.</w:t>
      </w:r>
    </w:p>
    <w:p w14:paraId="73D32379" w14:textId="77777777" w:rsidR="005F3AE6" w:rsidRDefault="005F3AE6" w:rsidP="00F60077"/>
    <w:p w14:paraId="0604BD97" w14:textId="77777777" w:rsidR="005F3AE6" w:rsidRDefault="00741911" w:rsidP="00F6007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7EE9FB3B" w14:textId="77777777" w:rsidR="005F3AE6" w:rsidRDefault="005F3AE6" w:rsidP="00F60077"/>
    <w:p w14:paraId="7157FB2B" w14:textId="77777777" w:rsidR="005F3AE6" w:rsidRDefault="00741911" w:rsidP="00F60077">
      <w:r>
        <w:t>Young, D.F. and J. N. Carleton, 2012. Estimating dispersivity, mass recovery and water hold up in field-scale leaching studies by use of a capacity model, Abstract H11B-1173, presented at 2012 Fall Meeting, AGU, San Francisco, CA, 3-7 Dec.</w:t>
      </w:r>
    </w:p>
    <w:p w14:paraId="574BA0D3" w14:textId="77777777" w:rsidR="005F3AE6" w:rsidRDefault="005F3AE6" w:rsidP="00F60077"/>
    <w:p w14:paraId="0B659067" w14:textId="2D9DD121" w:rsidR="005F3AE6" w:rsidRDefault="00741911" w:rsidP="00F60077">
      <w:r>
        <w:rPr>
          <w:bCs/>
        </w:rPr>
        <w:t>Young, D.F</w:t>
      </w:r>
      <w:r w:rsidR="00E82D51">
        <w:rPr>
          <w:bCs/>
        </w:rPr>
        <w:t>.</w:t>
      </w:r>
      <w:r>
        <w:t xml:space="preserve"> and J.N. Carleton, 2006. Implementation of a Probabilistic </w:t>
      </w:r>
      <w:r w:rsidR="000C500C">
        <w:t xml:space="preserve">Curve Number Method in the </w:t>
      </w:r>
      <w:r>
        <w:t xml:space="preserve">PRZM Runoff Model. </w:t>
      </w:r>
      <w:r w:rsidR="00F54E3A" w:rsidRPr="00E82D51">
        <w:rPr>
          <w:i/>
          <w:iCs/>
        </w:rPr>
        <w:t xml:space="preserve">Environmental Modelling </w:t>
      </w:r>
      <w:r w:rsidR="00E82D51">
        <w:rPr>
          <w:i/>
          <w:iCs/>
        </w:rPr>
        <w:t>&amp;</w:t>
      </w:r>
      <w:r w:rsidR="00F54E3A" w:rsidRPr="00E82D51">
        <w:rPr>
          <w:i/>
          <w:iCs/>
        </w:rPr>
        <w:t xml:space="preserve"> Software</w:t>
      </w:r>
      <w:r w:rsidR="00E82D51">
        <w:t>,</w:t>
      </w:r>
      <w:r w:rsidR="00F54E3A" w:rsidRPr="00C4317A">
        <w:t xml:space="preserve"> 21(8), 1172-1179.</w:t>
      </w:r>
    </w:p>
    <w:p w14:paraId="52617969" w14:textId="77777777" w:rsidR="001A3101" w:rsidRDefault="001A3101" w:rsidP="00F60077"/>
    <w:p w14:paraId="73386F62" w14:textId="76CC772F" w:rsidR="00E82D51" w:rsidRDefault="00E82D51" w:rsidP="00E82D51">
      <w:r>
        <w:t xml:space="preserve">Young, D.F. and M.M. Fry, 2019. Field-scale evaluation of pesticide uptake into runoff using a mixing cell and a non-uniform uptake model. </w:t>
      </w:r>
      <w:r w:rsidRPr="00E82D51">
        <w:rPr>
          <w:i/>
          <w:iCs/>
        </w:rPr>
        <w:t>Environmental Modelling &amp; Software</w:t>
      </w:r>
      <w:r>
        <w:t>. 122, 104055.</w:t>
      </w:r>
    </w:p>
    <w:p w14:paraId="73960F14" w14:textId="514409FF" w:rsidR="008B363D" w:rsidRPr="008B363D" w:rsidRDefault="008B363D" w:rsidP="008B363D"/>
    <w:p w14:paraId="0A17BE12" w14:textId="77777777" w:rsidR="008B363D" w:rsidRPr="008B363D" w:rsidRDefault="008B363D" w:rsidP="008B363D">
      <w:pPr>
        <w:numPr>
          <w:ilvl w:val="0"/>
          <w:numId w:val="17"/>
        </w:numPr>
        <w:tabs>
          <w:tab w:val="num" w:pos="360"/>
        </w:tabs>
        <w:rPr>
          <w:b/>
        </w:rPr>
      </w:pPr>
      <w:bookmarkStart w:id="171" w:name="_Toc451238549"/>
      <w:r w:rsidRPr="008B363D">
        <w:rPr>
          <w:b/>
        </w:rPr>
        <w:t>1</w:t>
      </w:r>
      <w:r w:rsidRPr="008B363D">
        <w:rPr>
          <w:b/>
        </w:rPr>
        <w:tab/>
        <w:t>Introduction</w:t>
      </w:r>
      <w:bookmarkEnd w:id="171"/>
    </w:p>
    <w:p w14:paraId="4BE362A6" w14:textId="77777777" w:rsidR="008B363D" w:rsidRPr="008B363D" w:rsidRDefault="008B363D" w:rsidP="008B363D">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8B363D"/>
    <w:p w14:paraId="24BD9BAF" w14:textId="77777777" w:rsidR="008B363D" w:rsidRPr="008B363D" w:rsidRDefault="008B363D" w:rsidP="008B363D">
      <w:pPr>
        <w:numPr>
          <w:ilvl w:val="0"/>
          <w:numId w:val="17"/>
        </w:numPr>
        <w:tabs>
          <w:tab w:val="num" w:pos="360"/>
        </w:tabs>
        <w:rPr>
          <w:b/>
        </w:rPr>
      </w:pPr>
      <w:bookmarkStart w:id="172" w:name="_Toc451238550"/>
      <w:r w:rsidRPr="008B363D">
        <w:rPr>
          <w:b/>
        </w:rPr>
        <w:t>2</w:t>
      </w:r>
      <w:r w:rsidRPr="008B363D">
        <w:rPr>
          <w:b/>
        </w:rPr>
        <w:tab/>
        <w:t>The Varying Volume Water Body Model</w:t>
      </w:r>
      <w:bookmarkEnd w:id="172"/>
    </w:p>
    <w:p w14:paraId="190A4E56" w14:textId="77777777" w:rsidR="008B363D" w:rsidRPr="008B363D" w:rsidRDefault="008B363D" w:rsidP="008B363D">
      <w:pPr>
        <w:numPr>
          <w:ilvl w:val="0"/>
          <w:numId w:val="17"/>
        </w:numPr>
        <w:tabs>
          <w:tab w:val="num" w:pos="360"/>
        </w:tabs>
        <w:rPr>
          <w:b/>
          <w:i/>
        </w:rPr>
      </w:pPr>
      <w:r w:rsidRPr="008B363D">
        <w:rPr>
          <w:b/>
          <w:i/>
        </w:rPr>
        <w:t xml:space="preserve"> </w:t>
      </w:r>
      <w:bookmarkStart w:id="173" w:name="_Toc451238551"/>
      <w:r w:rsidRPr="008B363D">
        <w:rPr>
          <w:b/>
          <w:i/>
        </w:rPr>
        <w:t>2.1</w:t>
      </w:r>
      <w:r w:rsidRPr="008B363D">
        <w:rPr>
          <w:b/>
          <w:i/>
        </w:rPr>
        <w:tab/>
        <w:t>Conceptualization and Mathematics</w:t>
      </w:r>
      <w:bookmarkEnd w:id="173"/>
    </w:p>
    <w:p w14:paraId="3B6BF0D7" w14:textId="77777777" w:rsidR="008B363D" w:rsidRPr="008B363D" w:rsidRDefault="008B363D" w:rsidP="008B363D">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8B363D"/>
    <w:p w14:paraId="11BE0155" w14:textId="77777777" w:rsidR="008B363D" w:rsidRPr="008B363D" w:rsidRDefault="008B363D" w:rsidP="008B363D"/>
    <w:p w14:paraId="4145D659" w14:textId="77777777" w:rsidR="008B363D" w:rsidRPr="008B363D" w:rsidRDefault="008B363D" w:rsidP="008B363D"/>
    <w:p w14:paraId="2F3CDE36" w14:textId="77777777" w:rsidR="008B363D" w:rsidRPr="008B363D" w:rsidRDefault="008B363D" w:rsidP="008B363D"/>
    <w:p w14:paraId="4D259B34" w14:textId="77777777" w:rsidR="008B363D" w:rsidRPr="008B363D" w:rsidRDefault="008B363D" w:rsidP="008B363D">
      <w:pPr>
        <w:rPr>
          <w:b/>
        </w:rPr>
      </w:pPr>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8B363D">
      <w:pPr>
        <w:rPr>
          <w:b/>
        </w:rPr>
      </w:pPr>
    </w:p>
    <w:p w14:paraId="7C358744" w14:textId="77777777" w:rsidR="008B363D" w:rsidRPr="008B363D" w:rsidRDefault="008B363D" w:rsidP="008B363D">
      <w:r w:rsidRPr="008B363D">
        <w:rPr>
          <w:b/>
        </w:rPr>
        <w:t>Figure 1. Graphic of the standard water body showing inputs, outputs, and transformation processes.</w:t>
      </w:r>
    </w:p>
    <w:p w14:paraId="2C934306" w14:textId="77777777" w:rsidR="008B363D" w:rsidRPr="008B363D" w:rsidRDefault="008B363D" w:rsidP="008B363D"/>
    <w:p w14:paraId="287F18D2" w14:textId="77777777" w:rsidR="008B363D" w:rsidRPr="008B363D" w:rsidRDefault="008B363D" w:rsidP="008B363D">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7777777" w:rsidR="008B363D" w:rsidRPr="008B363D" w:rsidRDefault="008B363D" w:rsidP="008B363D">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11F13E2E" w14:textId="77777777" w:rsidR="008B363D" w:rsidRPr="008B363D" w:rsidRDefault="008B363D" w:rsidP="008B363D"/>
    <w:p w14:paraId="6EEB1B90" w14:textId="77777777" w:rsidR="008B363D" w:rsidRPr="008B363D" w:rsidRDefault="008B363D" w:rsidP="008B363D">
      <w:r w:rsidRPr="008B363D">
        <w:object w:dxaOrig="8700" w:dyaOrig="2560" w14:anchorId="01482E7D">
          <v:shape id="_x0000_i1040" type="#_x0000_t75" style="width:410.4pt;height:129.6pt" o:ole="">
            <v:imagedata r:id="rId52" o:title=""/>
          </v:shape>
          <o:OLEObject Type="Embed" ProgID="Equation.3" ShapeID="_x0000_i1040" DrawAspect="Content" ObjectID="_1731138390" r:id="rId53"/>
        </w:object>
      </w:r>
      <w:r w:rsidRPr="008B363D">
        <w:tab/>
        <w:t>(1)</w:t>
      </w:r>
    </w:p>
    <w:p w14:paraId="4C8D4DA3" w14:textId="77777777" w:rsidR="008B363D" w:rsidRPr="008B363D" w:rsidRDefault="008B363D" w:rsidP="008B363D">
      <w:r w:rsidRPr="008B363D">
        <w:t>and a mass balance on the benthic region:</w:t>
      </w:r>
    </w:p>
    <w:p w14:paraId="63E83676" w14:textId="77777777" w:rsidR="008B363D" w:rsidRPr="008B363D" w:rsidRDefault="008B363D" w:rsidP="008B363D">
      <w:r w:rsidRPr="008B363D">
        <w:object w:dxaOrig="8760" w:dyaOrig="1380" w14:anchorId="492C2ACE">
          <v:shape id="_x0000_i1041" type="#_x0000_t75" style="width:417.6pt;height:64.8pt" o:ole="">
            <v:imagedata r:id="rId54" o:title=""/>
          </v:shape>
          <o:OLEObject Type="Embed" ProgID="Equation.3" ShapeID="_x0000_i1041" DrawAspect="Content" ObjectID="_1731138391" r:id="rId55"/>
        </w:object>
      </w:r>
      <w:r w:rsidRPr="008B363D">
        <w:tab/>
        <w:t>(2)</w:t>
      </w:r>
    </w:p>
    <w:p w14:paraId="5E7E3B4F" w14:textId="77777777" w:rsidR="008B363D" w:rsidRPr="008B363D" w:rsidRDefault="008B363D" w:rsidP="008B363D"/>
    <w:p w14:paraId="2BB63BDD" w14:textId="77777777" w:rsidR="008B363D" w:rsidRPr="008B363D" w:rsidRDefault="008B363D" w:rsidP="008B363D">
      <w:pPr>
        <w:numPr>
          <w:ilvl w:val="0"/>
          <w:numId w:val="33"/>
        </w:numPr>
        <w:tabs>
          <w:tab w:val="clear" w:pos="720"/>
        </w:tabs>
      </w:pPr>
      <w:r w:rsidRPr="008B363D">
        <w:t>Where</w:t>
      </w:r>
    </w:p>
    <w:p w14:paraId="092351EC" w14:textId="77777777" w:rsidR="008B363D" w:rsidRPr="008B363D" w:rsidRDefault="008B363D" w:rsidP="008B363D">
      <w:r w:rsidRPr="008B363D">
        <w:t>B = benthic flow rate of sediment, [kg/s]</w:t>
      </w:r>
    </w:p>
    <w:p w14:paraId="2B0A8CE6" w14:textId="77777777" w:rsidR="008B363D" w:rsidRPr="008B363D" w:rsidRDefault="008B363D" w:rsidP="008B363D">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8B363D">
      <w:pPr>
        <w:numPr>
          <w:ilvl w:val="0"/>
          <w:numId w:val="33"/>
        </w:numPr>
        <w:tabs>
          <w:tab w:val="clear" w:pos="720"/>
        </w:tabs>
      </w:pPr>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8B363D">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8B363D">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8B363D">
      <w:pPr>
        <w:numPr>
          <w:ilvl w:val="0"/>
          <w:numId w:val="33"/>
        </w:numPr>
        <w:tabs>
          <w:tab w:val="clear" w:pos="720"/>
        </w:tabs>
      </w:pPr>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8B363D">
      <w:pPr>
        <w:numPr>
          <w:ilvl w:val="0"/>
          <w:numId w:val="33"/>
        </w:numPr>
        <w:tabs>
          <w:tab w:val="clear" w:pos="720"/>
        </w:tabs>
      </w:pPr>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8B363D">
      <w:pPr>
        <w:numPr>
          <w:ilvl w:val="0"/>
          <w:numId w:val="33"/>
        </w:numPr>
        <w:tabs>
          <w:tab w:val="clear" w:pos="720"/>
        </w:tabs>
      </w:pPr>
      <w:r w:rsidRPr="008B363D">
        <w:t>m</w:t>
      </w:r>
      <w:r w:rsidRPr="008B363D">
        <w:rPr>
          <w:vertAlign w:val="subscript"/>
        </w:rPr>
        <w:t>DOC_1</w:t>
      </w:r>
      <w:r w:rsidRPr="008B363D">
        <w:t xml:space="preserve"> = mass of DOC in water column, [kg]</w:t>
      </w:r>
    </w:p>
    <w:p w14:paraId="46060C1E" w14:textId="77777777" w:rsidR="008B363D" w:rsidRPr="008B363D" w:rsidRDefault="008B363D" w:rsidP="008B363D">
      <w:pPr>
        <w:numPr>
          <w:ilvl w:val="0"/>
          <w:numId w:val="33"/>
        </w:numPr>
        <w:tabs>
          <w:tab w:val="clear" w:pos="720"/>
        </w:tabs>
      </w:pPr>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8B363D">
      <w:pPr>
        <w:numPr>
          <w:ilvl w:val="0"/>
          <w:numId w:val="33"/>
        </w:numPr>
        <w:tabs>
          <w:tab w:val="clear" w:pos="720"/>
        </w:tabs>
      </w:pPr>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8B363D">
      <w:pPr>
        <w:numPr>
          <w:ilvl w:val="0"/>
          <w:numId w:val="33"/>
        </w:numPr>
        <w:tabs>
          <w:tab w:val="clear" w:pos="720"/>
        </w:tabs>
      </w:pPr>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8B363D">
      <w:pPr>
        <w:numPr>
          <w:ilvl w:val="0"/>
          <w:numId w:val="33"/>
        </w:numPr>
        <w:tabs>
          <w:tab w:val="clear" w:pos="720"/>
        </w:tabs>
      </w:pPr>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8B363D">
      <w:pPr>
        <w:numPr>
          <w:ilvl w:val="0"/>
          <w:numId w:val="33"/>
        </w:numPr>
        <w:tabs>
          <w:tab w:val="clear" w:pos="720"/>
        </w:tabs>
      </w:pPr>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8B363D">
      <w:pPr>
        <w:numPr>
          <w:ilvl w:val="0"/>
          <w:numId w:val="33"/>
        </w:numPr>
        <w:tabs>
          <w:tab w:val="clear" w:pos="720"/>
        </w:tabs>
      </w:pPr>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8B363D">
      <w:pPr>
        <w:numPr>
          <w:ilvl w:val="0"/>
          <w:numId w:val="33"/>
        </w:numPr>
        <w:tabs>
          <w:tab w:val="clear" w:pos="720"/>
        </w:tabs>
      </w:pPr>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8B363D">
      <w:pPr>
        <w:numPr>
          <w:ilvl w:val="0"/>
          <w:numId w:val="33"/>
        </w:numPr>
        <w:tabs>
          <w:tab w:val="clear" w:pos="720"/>
        </w:tabs>
      </w:pPr>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8B363D">
      <w:pPr>
        <w:numPr>
          <w:ilvl w:val="0"/>
          <w:numId w:val="33"/>
        </w:numPr>
        <w:tabs>
          <w:tab w:val="clear" w:pos="720"/>
        </w:tabs>
      </w:pPr>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8B363D">
      <w:pPr>
        <w:numPr>
          <w:ilvl w:val="0"/>
          <w:numId w:val="33"/>
        </w:numPr>
        <w:tabs>
          <w:tab w:val="clear" w:pos="720"/>
        </w:tabs>
      </w:pPr>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8B363D">
      <w:pPr>
        <w:numPr>
          <w:ilvl w:val="0"/>
          <w:numId w:val="33"/>
        </w:numPr>
        <w:tabs>
          <w:tab w:val="clear" w:pos="720"/>
        </w:tabs>
      </w:pPr>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8B363D">
      <w:r w:rsidRPr="008B363D">
        <w:lastRenderedPageBreak/>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8B363D">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8B363D">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8B363D">
      <w:r w:rsidRPr="008B363D">
        <w:sym w:font="Symbol" w:char="F06D"/>
      </w:r>
      <w:proofErr w:type="spellStart"/>
      <w:r w:rsidRPr="008B363D">
        <w:rPr>
          <w:vertAlign w:val="subscript"/>
        </w:rPr>
        <w:t>hydr</w:t>
      </w:r>
      <w:proofErr w:type="spellEnd"/>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8B363D">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8B363D">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8B363D">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8B363D">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8B363D">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8B363D">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8B363D">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8B363D">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8B363D">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8B363D">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8B363D"/>
    <w:p w14:paraId="3D2A5ECC" w14:textId="77777777" w:rsidR="008B363D" w:rsidRPr="008B363D" w:rsidRDefault="008B363D" w:rsidP="008B363D">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8B363D"/>
    <w:p w14:paraId="57EDF234" w14:textId="77777777" w:rsidR="008B363D" w:rsidRPr="008B363D" w:rsidRDefault="008B363D" w:rsidP="008B363D">
      <w:r w:rsidRPr="008B363D">
        <w:tab/>
      </w:r>
      <w:r w:rsidRPr="008B363D">
        <w:object w:dxaOrig="2500" w:dyaOrig="620" w14:anchorId="3E72FFEC">
          <v:shape id="_x0000_i1042" type="#_x0000_t75" style="width:115.8pt;height:28.2pt" o:ole="">
            <v:imagedata r:id="rId56" o:title=""/>
          </v:shape>
          <o:OLEObject Type="Embed" ProgID="Equation.3" ShapeID="_x0000_i1042" DrawAspect="Content" ObjectID="_1731138392" r:id="rId57"/>
        </w:object>
      </w:r>
      <w:r w:rsidRPr="008B363D">
        <w:tab/>
        <w:t>(3)</w:t>
      </w:r>
    </w:p>
    <w:p w14:paraId="5E71988B" w14:textId="77777777" w:rsidR="008B363D" w:rsidRPr="008B363D" w:rsidRDefault="008B363D" w:rsidP="008B363D"/>
    <w:p w14:paraId="46F5FCAA" w14:textId="77777777" w:rsidR="008B363D" w:rsidRPr="008B363D" w:rsidRDefault="008B363D" w:rsidP="008B363D">
      <w:r w:rsidRPr="008B363D">
        <w:tab/>
      </w:r>
      <w:r w:rsidRPr="008B363D">
        <w:object w:dxaOrig="2420" w:dyaOrig="620" w14:anchorId="5CD0D2EE">
          <v:shape id="_x0000_i1043" type="#_x0000_t75" style="width:115.8pt;height:28.2pt" o:ole="">
            <v:imagedata r:id="rId58" o:title=""/>
          </v:shape>
          <o:OLEObject Type="Embed" ProgID="Equation.3" ShapeID="_x0000_i1043" DrawAspect="Content" ObjectID="_1731138393" r:id="rId59"/>
        </w:object>
      </w:r>
      <w:r w:rsidRPr="008B363D">
        <w:tab/>
        <w:t>(4)</w:t>
      </w:r>
    </w:p>
    <w:p w14:paraId="65EADC5F" w14:textId="77777777" w:rsidR="008B363D" w:rsidRPr="008B363D" w:rsidRDefault="008B363D" w:rsidP="008B363D"/>
    <w:p w14:paraId="7E1527D0" w14:textId="77777777" w:rsidR="008B363D" w:rsidRPr="008B363D" w:rsidRDefault="008B363D" w:rsidP="008B363D">
      <w:pPr>
        <w:numPr>
          <w:ilvl w:val="0"/>
          <w:numId w:val="33"/>
        </w:numPr>
        <w:tabs>
          <w:tab w:val="clear" w:pos="720"/>
        </w:tabs>
      </w:pPr>
      <w:r w:rsidRPr="008B363D">
        <w:t>where</w:t>
      </w:r>
    </w:p>
    <w:p w14:paraId="0CA547B5" w14:textId="77777777" w:rsidR="008B363D" w:rsidRPr="008B363D" w:rsidRDefault="008B363D" w:rsidP="008B363D">
      <w:r w:rsidRPr="008B363D">
        <w:tab/>
      </w:r>
      <w:r w:rsidRPr="008B363D">
        <w:object w:dxaOrig="3640" w:dyaOrig="680" w14:anchorId="5238D844">
          <v:shape id="_x0000_i1044" type="#_x0000_t75" style="width:172.8pt;height:36pt" o:ole="">
            <v:imagedata r:id="rId60" o:title=""/>
          </v:shape>
          <o:OLEObject Type="Embed" ProgID="Equation.3" ShapeID="_x0000_i1044" DrawAspect="Content" ObjectID="_1731138394" r:id="rId61"/>
        </w:object>
      </w:r>
      <w:r w:rsidRPr="008B363D">
        <w:tab/>
        <w:t>(5)</w:t>
      </w:r>
    </w:p>
    <w:p w14:paraId="3BBCA905" w14:textId="77777777" w:rsidR="008B363D" w:rsidRPr="008B363D" w:rsidRDefault="008B363D" w:rsidP="008B363D"/>
    <w:p w14:paraId="4FACFC7B" w14:textId="77777777" w:rsidR="008B363D" w:rsidRPr="008B363D" w:rsidRDefault="008B363D" w:rsidP="008B363D">
      <w:r w:rsidRPr="008B363D">
        <w:tab/>
      </w:r>
      <w:bookmarkStart w:id="174" w:name="_Hlk49323308"/>
      <w:r w:rsidRPr="008B363D">
        <w:object w:dxaOrig="2780" w:dyaOrig="680" w14:anchorId="69CD8071">
          <v:shape id="_x0000_i1045" type="#_x0000_t75" style="width:129.6pt;height:36pt" o:ole="">
            <v:imagedata r:id="rId62" o:title=""/>
          </v:shape>
          <o:OLEObject Type="Embed" ProgID="Equation.3" ShapeID="_x0000_i1045" DrawAspect="Content" ObjectID="_1731138395" r:id="rId63"/>
        </w:object>
      </w:r>
      <w:bookmarkEnd w:id="174"/>
      <w:r w:rsidRPr="008B363D">
        <w:tab/>
        <w:t>(6)</w:t>
      </w:r>
    </w:p>
    <w:p w14:paraId="3A5EE874" w14:textId="77777777" w:rsidR="008B363D" w:rsidRPr="008B363D" w:rsidRDefault="008B363D" w:rsidP="008B363D"/>
    <w:p w14:paraId="660887F3" w14:textId="77777777" w:rsidR="008B363D" w:rsidRPr="008B363D" w:rsidRDefault="008B363D" w:rsidP="008B363D">
      <w:r w:rsidRPr="008B363D">
        <w:tab/>
      </w:r>
      <w:r w:rsidRPr="008B363D">
        <w:object w:dxaOrig="4980" w:dyaOrig="700" w14:anchorId="0BC563CB">
          <v:shape id="_x0000_i1046" type="#_x0000_t75" style="width:237.6pt;height:36pt" o:ole="">
            <v:imagedata r:id="rId64" o:title=""/>
          </v:shape>
          <o:OLEObject Type="Embed" ProgID="Equation.3" ShapeID="_x0000_i1046" DrawAspect="Content" ObjectID="_1731138396" r:id="rId65"/>
        </w:object>
      </w:r>
      <w:r w:rsidRPr="008B363D">
        <w:tab/>
        <w:t>(7)</w:t>
      </w:r>
    </w:p>
    <w:p w14:paraId="70545F00" w14:textId="77777777" w:rsidR="008B363D" w:rsidRPr="008B363D" w:rsidRDefault="008B363D" w:rsidP="008B363D"/>
    <w:p w14:paraId="6FCD6827" w14:textId="77777777" w:rsidR="008B363D" w:rsidRPr="008B363D" w:rsidRDefault="008B363D" w:rsidP="008B363D"/>
    <w:p w14:paraId="36218266" w14:textId="77777777" w:rsidR="008B363D" w:rsidRPr="008B363D" w:rsidRDefault="008B363D" w:rsidP="008B363D">
      <w:r w:rsidRPr="008B363D">
        <w:tab/>
      </w:r>
      <w:r w:rsidRPr="008B363D">
        <w:object w:dxaOrig="4980" w:dyaOrig="740" w14:anchorId="2E921613">
          <v:shape id="_x0000_i1047" type="#_x0000_t75" style="width:237.6pt;height:36pt" o:ole="">
            <v:imagedata r:id="rId66" o:title=""/>
          </v:shape>
          <o:OLEObject Type="Embed" ProgID="Equation.3" ShapeID="_x0000_i1047" DrawAspect="Content" ObjectID="_1731138397" r:id="rId67"/>
        </w:object>
      </w:r>
      <w:r w:rsidRPr="008B363D">
        <w:tab/>
        <w:t>(8)</w:t>
      </w:r>
    </w:p>
    <w:p w14:paraId="3E9461FD" w14:textId="77777777" w:rsidR="008B363D" w:rsidRPr="008B363D" w:rsidRDefault="008B363D" w:rsidP="008B363D"/>
    <w:p w14:paraId="5D800611" w14:textId="77777777" w:rsidR="008B363D" w:rsidRPr="008B363D" w:rsidRDefault="008B363D" w:rsidP="008B363D"/>
    <w:p w14:paraId="1375AE3E" w14:textId="77777777" w:rsidR="008B363D" w:rsidRPr="008B363D" w:rsidRDefault="008B363D" w:rsidP="008B363D">
      <w:r w:rsidRPr="008B363D">
        <w:lastRenderedPageBreak/>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8B363D"/>
    <w:p w14:paraId="32AD7DBF" w14:textId="77777777" w:rsidR="008B363D" w:rsidRPr="008B363D" w:rsidRDefault="008B363D" w:rsidP="008B363D">
      <w:r w:rsidRPr="008B363D">
        <w:tab/>
      </w:r>
      <w:r w:rsidRPr="008B363D">
        <w:object w:dxaOrig="5000" w:dyaOrig="700" w14:anchorId="35659AA3">
          <v:shape id="_x0000_i1048" type="#_x0000_t75" style="width:237.6pt;height:36pt" o:ole="">
            <v:imagedata r:id="rId68" o:title=""/>
          </v:shape>
          <o:OLEObject Type="Embed" ProgID="Equation.3" ShapeID="_x0000_i1048" DrawAspect="Content" ObjectID="_1731138398" r:id="rId69"/>
        </w:object>
      </w:r>
      <w:r w:rsidRPr="008B363D">
        <w:tab/>
        <w:t>(9)</w:t>
      </w:r>
    </w:p>
    <w:p w14:paraId="44BDE6A6" w14:textId="77777777" w:rsidR="008B363D" w:rsidRPr="008B363D" w:rsidRDefault="008B363D" w:rsidP="008B363D"/>
    <w:p w14:paraId="4446351D" w14:textId="77777777" w:rsidR="008B363D" w:rsidRPr="008B363D" w:rsidRDefault="008B363D" w:rsidP="008B363D">
      <w:r w:rsidRPr="008B363D">
        <w:tab/>
      </w:r>
      <w:r w:rsidRPr="008B363D">
        <w:object w:dxaOrig="5100" w:dyaOrig="700" w14:anchorId="15EA40D9">
          <v:shape id="_x0000_i1049" type="#_x0000_t75" style="width:244.8pt;height:36pt" o:ole="">
            <v:imagedata r:id="rId70" o:title=""/>
          </v:shape>
          <o:OLEObject Type="Embed" ProgID="Equation.3" ShapeID="_x0000_i1049" DrawAspect="Content" ObjectID="_1731138399" r:id="rId71"/>
        </w:object>
      </w:r>
      <w:r w:rsidRPr="008B363D">
        <w:tab/>
        <w:t>(10)</w:t>
      </w:r>
    </w:p>
    <w:p w14:paraId="547065F6" w14:textId="77777777" w:rsidR="008B363D" w:rsidRPr="008B363D" w:rsidRDefault="008B363D" w:rsidP="008B363D">
      <w:pPr>
        <w:numPr>
          <w:ilvl w:val="0"/>
          <w:numId w:val="33"/>
        </w:numPr>
        <w:tabs>
          <w:tab w:val="clear" w:pos="720"/>
        </w:tabs>
      </w:pPr>
    </w:p>
    <w:p w14:paraId="770472B1" w14:textId="77777777" w:rsidR="008B363D" w:rsidRPr="008B363D" w:rsidRDefault="008B363D" w:rsidP="008B363D">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00B0F8D3" w14:textId="77777777" w:rsidR="008B363D" w:rsidRPr="008B363D" w:rsidRDefault="008B363D" w:rsidP="008B363D">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20466855" w14:textId="77777777" w:rsidR="008B363D" w:rsidRPr="008B363D" w:rsidRDefault="008B363D" w:rsidP="008B363D">
      <w:pPr>
        <w:numPr>
          <w:ilvl w:val="0"/>
          <w:numId w:val="33"/>
        </w:numPr>
        <w:tabs>
          <w:tab w:val="clear" w:pos="720"/>
        </w:tabs>
      </w:pPr>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481D48C4" w14:textId="77777777" w:rsidR="008B363D" w:rsidRPr="008B363D" w:rsidRDefault="008B363D" w:rsidP="008B363D">
      <w:pPr>
        <w:numPr>
          <w:ilvl w:val="0"/>
          <w:numId w:val="17"/>
        </w:numPr>
        <w:tabs>
          <w:tab w:val="num" w:pos="360"/>
        </w:tabs>
        <w:rPr>
          <w:b/>
          <w:i/>
        </w:rPr>
      </w:pPr>
      <w:bookmarkStart w:id="175" w:name="_Toc451238552"/>
      <w:r w:rsidRPr="008B363D">
        <w:rPr>
          <w:b/>
          <w:i/>
        </w:rPr>
        <w:t>2.2</w:t>
      </w:r>
      <w:r w:rsidRPr="008B363D">
        <w:rPr>
          <w:b/>
          <w:i/>
        </w:rPr>
        <w:tab/>
        <w:t>Solute Holding Capacity Ratio (</w:t>
      </w:r>
      <w:r w:rsidRPr="008B363D">
        <w:rPr>
          <w:b/>
          <w:i/>
        </w:rPr>
        <w:sym w:font="Symbol" w:char="F051"/>
      </w:r>
      <w:r w:rsidRPr="008B363D">
        <w:rPr>
          <w:b/>
          <w:i/>
        </w:rPr>
        <w:t>)</w:t>
      </w:r>
      <w:bookmarkEnd w:id="175"/>
    </w:p>
    <w:p w14:paraId="267D5BE9" w14:textId="77777777" w:rsidR="008B363D" w:rsidRPr="008B363D" w:rsidRDefault="008B363D" w:rsidP="008B363D">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w:t>
      </w:r>
      <w:proofErr w:type="spellStart"/>
      <w:r w:rsidRPr="008B363D">
        <w:t>K</w:t>
      </w:r>
      <w:r w:rsidRPr="008B363D">
        <w:rPr>
          <w:vertAlign w:val="subscript"/>
        </w:rPr>
        <w:t>oc</w:t>
      </w:r>
      <w:proofErr w:type="spellEnd"/>
      <w:r w:rsidRPr="008B363D">
        <w:t xml:space="preserve">), which is usually known in a pesticide assessment process. </w:t>
      </w:r>
    </w:p>
    <w:p w14:paraId="323BCD91" w14:textId="77777777" w:rsidR="008B363D" w:rsidRPr="008B363D" w:rsidRDefault="008B363D" w:rsidP="008B363D">
      <w:r w:rsidRPr="008B363D">
        <w:t xml:space="preserve">For the sediment, the partitioning coefficient is directly proportional to </w:t>
      </w:r>
      <w:proofErr w:type="spellStart"/>
      <w:r w:rsidRPr="008B363D">
        <w:t>K</w:t>
      </w:r>
      <w:r w:rsidRPr="008B363D">
        <w:rPr>
          <w:vertAlign w:val="subscript"/>
        </w:rPr>
        <w:t>oc</w:t>
      </w:r>
      <w:proofErr w:type="spellEnd"/>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77777777" w:rsidR="008B363D" w:rsidRPr="008B363D" w:rsidRDefault="008B363D" w:rsidP="008B363D">
      <w:r w:rsidRPr="008B363D">
        <w:tab/>
      </w:r>
      <w:r w:rsidRPr="008B363D">
        <w:object w:dxaOrig="3620" w:dyaOrig="440" w14:anchorId="56C6924F">
          <v:shape id="_x0000_i1050" type="#_x0000_t75" style="width:180pt;height:21.6pt" o:ole="">
            <v:imagedata r:id="rId72" o:title=""/>
          </v:shape>
          <o:OLEObject Type="Embed" ProgID="Equation.3" ShapeID="_x0000_i1050" DrawAspect="Content" ObjectID="_1731138400" r:id="rId73"/>
        </w:object>
      </w:r>
      <w:r w:rsidRPr="008B363D">
        <w:tab/>
        <w:t>(11)</w:t>
      </w:r>
    </w:p>
    <w:p w14:paraId="1FB977E0" w14:textId="77777777" w:rsidR="008B363D" w:rsidRPr="008B363D" w:rsidRDefault="008B363D" w:rsidP="008B363D"/>
    <w:p w14:paraId="29387D01" w14:textId="77777777" w:rsidR="008B363D" w:rsidRPr="008B363D" w:rsidRDefault="008B363D" w:rsidP="008B363D">
      <w:r w:rsidRPr="008B363D">
        <w:t xml:space="preserve">where </w:t>
      </w:r>
      <w:r w:rsidRPr="008B363D">
        <w:tab/>
      </w:r>
      <w:proofErr w:type="spellStart"/>
      <w:r w:rsidRPr="008B363D">
        <w:t>K</w:t>
      </w:r>
      <w:r w:rsidRPr="008B363D">
        <w:rPr>
          <w:vertAlign w:val="subscript"/>
        </w:rPr>
        <w:t>oc</w:t>
      </w:r>
      <w:proofErr w:type="spellEnd"/>
      <w:r w:rsidRPr="008B363D">
        <w:t xml:space="preserve"> = organic carbon partitioning coefficient, [mL/g]</w:t>
      </w:r>
    </w:p>
    <w:p w14:paraId="772064C7" w14:textId="77777777" w:rsidR="008B363D" w:rsidRPr="008B363D" w:rsidRDefault="008B363D" w:rsidP="008B363D">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8B363D"/>
    <w:p w14:paraId="6384233A" w14:textId="77777777" w:rsidR="008B363D" w:rsidRPr="008B363D" w:rsidRDefault="008B363D" w:rsidP="008B363D">
      <w:r w:rsidRPr="008B363D">
        <w:t xml:space="preserve">Note that the units of the coefficients in equations (1) to (10) are all given in </w:t>
      </w:r>
      <w:proofErr w:type="spellStart"/>
      <w:r w:rsidRPr="008B363D">
        <w:rPr>
          <w:i/>
        </w:rPr>
        <w:t>s.i</w:t>
      </w:r>
      <w:proofErr w:type="spellEnd"/>
      <w:r w:rsidRPr="008B363D">
        <w:t xml:space="preserve">. form, which is maintained throughout this document.  However, for some fundamental parameters such as </w:t>
      </w:r>
      <w:proofErr w:type="spellStart"/>
      <w:r w:rsidRPr="008B363D">
        <w:t>K</w:t>
      </w:r>
      <w:r w:rsidRPr="008B363D">
        <w:rPr>
          <w:vertAlign w:val="subscript"/>
        </w:rPr>
        <w:t>oc</w:t>
      </w:r>
      <w:proofErr w:type="spellEnd"/>
      <w:r w:rsidRPr="008B363D">
        <w:t xml:space="preserve">, which is usually presented in units of mL/g, common units and conversion factors are used.  </w:t>
      </w:r>
    </w:p>
    <w:p w14:paraId="5F484D86" w14:textId="77777777" w:rsidR="008B363D" w:rsidRPr="008B363D" w:rsidRDefault="008B363D" w:rsidP="008B363D">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8B363D"/>
    <w:p w14:paraId="7CB26EDD" w14:textId="77777777" w:rsidR="008B363D" w:rsidRPr="008B363D" w:rsidRDefault="008B363D" w:rsidP="008B363D">
      <w:pPr>
        <w:numPr>
          <w:ilvl w:val="0"/>
          <w:numId w:val="33"/>
        </w:numPr>
        <w:tabs>
          <w:tab w:val="clear" w:pos="720"/>
        </w:tabs>
      </w:pPr>
      <w:r w:rsidRPr="008B363D">
        <w:lastRenderedPageBreak/>
        <w:tab/>
      </w:r>
      <w:r w:rsidRPr="008B363D">
        <w:object w:dxaOrig="3080" w:dyaOrig="440" w14:anchorId="1AE7B37F">
          <v:shape id="_x0000_i1051" type="#_x0000_t75" style="width:151.8pt;height:21.6pt" o:ole="">
            <v:imagedata r:id="rId74" o:title=""/>
          </v:shape>
          <o:OLEObject Type="Embed" ProgID="Equation.3" ShapeID="_x0000_i1051" DrawAspect="Content" ObjectID="_1731138401" r:id="rId75"/>
        </w:object>
      </w:r>
      <w:r w:rsidRPr="008B363D">
        <w:tab/>
        <w:t>(12)</w:t>
      </w:r>
    </w:p>
    <w:p w14:paraId="64541C94" w14:textId="77777777" w:rsidR="008B363D" w:rsidRPr="008B363D" w:rsidRDefault="008B363D" w:rsidP="008B363D">
      <w:pPr>
        <w:numPr>
          <w:ilvl w:val="0"/>
          <w:numId w:val="33"/>
        </w:numPr>
        <w:tabs>
          <w:tab w:val="clear" w:pos="720"/>
        </w:tabs>
      </w:pPr>
      <w:r w:rsidRPr="008B363D">
        <w:tab/>
      </w:r>
      <w:r w:rsidRPr="008B363D">
        <w:object w:dxaOrig="2460" w:dyaOrig="440" w14:anchorId="45DDDDF6">
          <v:shape id="_x0000_i1052" type="#_x0000_t75" style="width:122.4pt;height:21.6pt" o:ole="">
            <v:imagedata r:id="rId76" o:title=""/>
          </v:shape>
          <o:OLEObject Type="Embed" ProgID="Equation.3" ShapeID="_x0000_i1052" DrawAspect="Content" ObjectID="_1731138402" r:id="rId77"/>
        </w:object>
      </w:r>
      <w:r w:rsidRPr="008B363D">
        <w:tab/>
        <w:t>(13)</w:t>
      </w:r>
    </w:p>
    <w:p w14:paraId="09D94332" w14:textId="77777777" w:rsidR="008B363D" w:rsidRPr="008B363D" w:rsidRDefault="008B363D" w:rsidP="008B363D">
      <w:pPr>
        <w:numPr>
          <w:ilvl w:val="0"/>
          <w:numId w:val="33"/>
        </w:numPr>
        <w:tabs>
          <w:tab w:val="clear" w:pos="720"/>
        </w:tabs>
      </w:pPr>
    </w:p>
    <w:p w14:paraId="6EF37814" w14:textId="77777777" w:rsidR="008B363D" w:rsidRPr="008B363D" w:rsidRDefault="008B363D" w:rsidP="008B363D">
      <w:pPr>
        <w:numPr>
          <w:ilvl w:val="0"/>
          <w:numId w:val="33"/>
        </w:numPr>
        <w:tabs>
          <w:tab w:val="clear" w:pos="720"/>
        </w:tabs>
      </w:pPr>
      <w:r w:rsidRPr="008B363D">
        <w:t>The partitioning coefficients for biota are also determined from default empirical relations described in the EXAMS documentation:</w:t>
      </w:r>
    </w:p>
    <w:p w14:paraId="0D5289D6" w14:textId="77777777" w:rsidR="008B363D" w:rsidRPr="008B363D" w:rsidRDefault="008B363D" w:rsidP="008B363D">
      <w:pPr>
        <w:numPr>
          <w:ilvl w:val="0"/>
          <w:numId w:val="33"/>
        </w:numPr>
        <w:tabs>
          <w:tab w:val="clear" w:pos="720"/>
        </w:tabs>
      </w:pPr>
    </w:p>
    <w:p w14:paraId="327E7FE1" w14:textId="77777777" w:rsidR="008B363D" w:rsidRPr="008B363D" w:rsidRDefault="008B363D" w:rsidP="008B363D">
      <w:pPr>
        <w:numPr>
          <w:ilvl w:val="0"/>
          <w:numId w:val="33"/>
        </w:numPr>
        <w:tabs>
          <w:tab w:val="clear" w:pos="720"/>
        </w:tabs>
      </w:pPr>
      <w:r w:rsidRPr="008B363D">
        <w:tab/>
      </w:r>
      <w:r w:rsidRPr="008B363D">
        <w:object w:dxaOrig="4320" w:dyaOrig="740" w14:anchorId="6B990380">
          <v:shape id="_x0000_i1053" type="#_x0000_t75" style="width:3in;height:36pt" o:ole="">
            <v:imagedata r:id="rId78" o:title=""/>
          </v:shape>
          <o:OLEObject Type="Embed" ProgID="Equation.3" ShapeID="_x0000_i1053" DrawAspect="Content" ObjectID="_1731138403" r:id="rId79"/>
        </w:object>
      </w:r>
      <w:r w:rsidRPr="008B363D">
        <w:tab/>
        <w:t>(14)</w:t>
      </w:r>
    </w:p>
    <w:p w14:paraId="39FCA9DD" w14:textId="77777777" w:rsidR="008B363D" w:rsidRPr="008B363D" w:rsidRDefault="008B363D" w:rsidP="008B363D">
      <w:pPr>
        <w:numPr>
          <w:ilvl w:val="0"/>
          <w:numId w:val="33"/>
        </w:numPr>
        <w:tabs>
          <w:tab w:val="clear" w:pos="720"/>
        </w:tabs>
      </w:pPr>
    </w:p>
    <w:p w14:paraId="2D0D55EF" w14:textId="77777777" w:rsidR="008B363D" w:rsidRPr="008B363D" w:rsidRDefault="008B363D" w:rsidP="008B363D">
      <w:pPr>
        <w:numPr>
          <w:ilvl w:val="0"/>
          <w:numId w:val="33"/>
        </w:numPr>
        <w:tabs>
          <w:tab w:val="clear" w:pos="720"/>
        </w:tabs>
      </w:pPr>
      <w:r w:rsidRPr="008B363D">
        <w:t>By inserting equations (11) through (14) into equation (8) and substituting specific values from Table 1 into equation (8), the solute holding capacity (</w:t>
      </w:r>
      <w:r w:rsidRPr="008B363D">
        <w:sym w:font="Symbol" w:char="F051"/>
      </w:r>
      <w:r w:rsidRPr="008B363D">
        <w:t xml:space="preserve">) can be written as a function of solely </w:t>
      </w:r>
      <w:proofErr w:type="spellStart"/>
      <w:r w:rsidRPr="008B363D">
        <w:t>K</w:t>
      </w:r>
      <w:r w:rsidRPr="008B363D">
        <w:rPr>
          <w:vertAlign w:val="subscript"/>
        </w:rPr>
        <w:t>oc</w:t>
      </w:r>
      <w:proofErr w:type="spellEnd"/>
      <w:r w:rsidRPr="008B363D">
        <w:t xml:space="preserve">, as presented in Figure 2 for both the standard pond and reservoir.  </w:t>
      </w:r>
    </w:p>
    <w:p w14:paraId="73A672B6" w14:textId="77777777" w:rsidR="008B363D" w:rsidRPr="008B363D" w:rsidRDefault="008B363D" w:rsidP="008B363D"/>
    <w:p w14:paraId="538B957F" w14:textId="77777777" w:rsidR="008B363D" w:rsidRPr="008B363D" w:rsidRDefault="008B363D" w:rsidP="008B363D">
      <w:pPr>
        <w:numPr>
          <w:ilvl w:val="0"/>
          <w:numId w:val="17"/>
        </w:numPr>
        <w:tabs>
          <w:tab w:val="num" w:pos="360"/>
        </w:tabs>
        <w:rPr>
          <w:b/>
          <w:i/>
        </w:rPr>
      </w:pPr>
      <w:bookmarkStart w:id="176" w:name="_Toc451238553"/>
      <w:r w:rsidRPr="008B363D">
        <w:rPr>
          <w:b/>
          <w:i/>
        </w:rPr>
        <w:t>2.3</w:t>
      </w:r>
      <w:r w:rsidRPr="008B363D">
        <w:rPr>
          <w:b/>
          <w:i/>
        </w:rPr>
        <w:tab/>
        <w:t>Effective Water Column Dissipation (</w:t>
      </w:r>
      <w:r w:rsidRPr="008B363D">
        <w:rPr>
          <w:b/>
          <w:i/>
        </w:rPr>
        <w:sym w:font="Symbol" w:char="F047"/>
      </w:r>
      <w:r w:rsidRPr="008B363D">
        <w:rPr>
          <w:b/>
          <w:i/>
          <w:vertAlign w:val="subscript"/>
        </w:rPr>
        <w:t>1</w:t>
      </w:r>
      <w:r w:rsidRPr="008B363D">
        <w:rPr>
          <w:b/>
          <w:i/>
        </w:rPr>
        <w:t>)</w:t>
      </w:r>
      <w:bookmarkEnd w:id="176"/>
    </w:p>
    <w:p w14:paraId="2CF2F9D6" w14:textId="77777777" w:rsidR="008B363D" w:rsidRPr="008B363D" w:rsidRDefault="008B363D" w:rsidP="008B363D">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0675246" w14:textId="77777777" w:rsidR="008B363D" w:rsidRPr="008B363D" w:rsidRDefault="008B363D" w:rsidP="008B363D">
      <w:pPr>
        <w:numPr>
          <w:ilvl w:val="0"/>
          <w:numId w:val="17"/>
        </w:numPr>
        <w:tabs>
          <w:tab w:val="num" w:pos="360"/>
        </w:tabs>
        <w:rPr>
          <w:b/>
        </w:rPr>
      </w:pPr>
      <w:bookmarkStart w:id="177" w:name="_Toc451238554"/>
      <w:r w:rsidRPr="008B363D">
        <w:rPr>
          <w:b/>
        </w:rPr>
        <w:t>2.3.1</w:t>
      </w:r>
      <w:r w:rsidRPr="008B363D">
        <w:rPr>
          <w:b/>
        </w:rPr>
        <w:tab/>
        <w:t xml:space="preserve">Hydrologic Washout </w:t>
      </w:r>
      <w:bookmarkEnd w:id="177"/>
      <w:r w:rsidRPr="008B363D">
        <w:rPr>
          <w:b/>
        </w:rPr>
        <w:object w:dxaOrig="580" w:dyaOrig="760" w14:anchorId="68283D3C">
          <v:shape id="_x0000_i1054" type="#_x0000_t75" style="width:28.8pt;height:36pt" o:ole="">
            <v:imagedata r:id="rId80" o:title=""/>
          </v:shape>
          <o:OLEObject Type="Embed" ProgID="Equation.3" ShapeID="_x0000_i1054" DrawAspect="Content" ObjectID="_1731138404" r:id="rId81"/>
        </w:object>
      </w:r>
    </w:p>
    <w:p w14:paraId="16CBFE81" w14:textId="77777777" w:rsidR="008B363D" w:rsidRPr="008B363D" w:rsidRDefault="008B363D" w:rsidP="008B363D">
      <w:r w:rsidRPr="008B363D">
        <w:tab/>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Pr="008B363D" w:rsidRDefault="008B363D" w:rsidP="008B363D">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3C85BE26" w14:textId="77777777" w:rsidR="008B363D" w:rsidRPr="008B363D" w:rsidRDefault="008B363D" w:rsidP="008B363D">
      <w:pPr>
        <w:numPr>
          <w:ilvl w:val="0"/>
          <w:numId w:val="17"/>
        </w:numPr>
        <w:tabs>
          <w:tab w:val="num" w:pos="360"/>
        </w:tabs>
        <w:rPr>
          <w:b/>
        </w:rPr>
      </w:pPr>
      <w:bookmarkStart w:id="178" w:name="_Toc451238555"/>
      <w:r w:rsidRPr="008B363D">
        <w:rPr>
          <w:b/>
        </w:rPr>
        <w:t>2.3.2</w:t>
      </w:r>
      <w:r w:rsidRPr="008B363D">
        <w:rPr>
          <w:b/>
        </w:rPr>
        <w:tab/>
        <w:t>Metabolism (</w:t>
      </w:r>
      <w:r w:rsidRPr="008B363D">
        <w:rPr>
          <w:b/>
        </w:rPr>
        <w:sym w:font="Symbol" w:char="F06D"/>
      </w:r>
      <w:r w:rsidRPr="008B363D">
        <w:rPr>
          <w:b/>
          <w:vertAlign w:val="subscript"/>
        </w:rPr>
        <w:t>bio_1</w:t>
      </w:r>
      <w:r w:rsidRPr="008B363D">
        <w:rPr>
          <w:b/>
        </w:rPr>
        <w:t>)</w:t>
      </w:r>
      <w:bookmarkEnd w:id="178"/>
    </w:p>
    <w:p w14:paraId="71DC9B15" w14:textId="77777777" w:rsidR="008B363D" w:rsidRPr="008B363D" w:rsidRDefault="008B363D" w:rsidP="008B363D">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8B363D">
      <w:r w:rsidRPr="008B363D">
        <w:t>As temperature varies in a water body, the USEPA has established a standard for temperature adjustments of the aerobic metabolism rate when regulating pesticides as follows:</w:t>
      </w:r>
    </w:p>
    <w:p w14:paraId="3D4CD6A6" w14:textId="77777777" w:rsidR="008B363D" w:rsidRPr="008B363D" w:rsidRDefault="008B363D" w:rsidP="008B363D">
      <w:r w:rsidRPr="008B363D">
        <w:tab/>
      </w:r>
      <w:r w:rsidRPr="008B363D">
        <w:object w:dxaOrig="1980" w:dyaOrig="680" w14:anchorId="6AC20AD3">
          <v:shape id="_x0000_i1055" type="#_x0000_t75" style="width:100.2pt;height:36pt" o:ole="">
            <v:imagedata r:id="rId82" o:title=""/>
          </v:shape>
          <o:OLEObject Type="Embed" ProgID="Equation.3" ShapeID="_x0000_i1055" DrawAspect="Content" ObjectID="_1731138405" r:id="rId83"/>
        </w:object>
      </w:r>
      <w:r w:rsidRPr="008B363D">
        <w:tab/>
        <w:t>(15)</w:t>
      </w:r>
    </w:p>
    <w:p w14:paraId="47D3755F" w14:textId="77777777" w:rsidR="008B363D" w:rsidRPr="008B363D" w:rsidRDefault="008B363D" w:rsidP="008B363D"/>
    <w:p w14:paraId="164A99E7" w14:textId="77777777" w:rsidR="008B363D" w:rsidRPr="008B363D" w:rsidRDefault="008B363D" w:rsidP="008B363D">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8B363D">
      <w:r w:rsidRPr="008B363D">
        <w:t>T = temperature of modeled water body, [</w:t>
      </w:r>
      <w:r w:rsidRPr="008B363D">
        <w:sym w:font="Symbol" w:char="F0B0"/>
      </w:r>
      <w:r w:rsidRPr="008B363D">
        <w:t>C]</w:t>
      </w:r>
    </w:p>
    <w:p w14:paraId="3BA2E4D2" w14:textId="77777777" w:rsidR="008B363D" w:rsidRPr="008B363D" w:rsidRDefault="008B363D" w:rsidP="008B363D">
      <w:proofErr w:type="spellStart"/>
      <w:r w:rsidRPr="008B363D">
        <w:lastRenderedPageBreak/>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8B363D"/>
    <w:p w14:paraId="3FBBAFB8" w14:textId="77777777" w:rsidR="008B363D" w:rsidRPr="008B363D" w:rsidRDefault="008B363D" w:rsidP="008B363D">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1E510E39" w14:textId="77777777" w:rsidR="008B363D" w:rsidRPr="008B363D" w:rsidRDefault="008B363D" w:rsidP="008B363D">
      <w:pPr>
        <w:numPr>
          <w:ilvl w:val="0"/>
          <w:numId w:val="17"/>
        </w:numPr>
        <w:tabs>
          <w:tab w:val="num" w:pos="360"/>
        </w:tabs>
        <w:rPr>
          <w:b/>
        </w:rPr>
      </w:pPr>
      <w:bookmarkStart w:id="179" w:name="_Toc451238556"/>
      <w:r w:rsidRPr="008B363D">
        <w:rPr>
          <w:b/>
        </w:rPr>
        <w:t>2.3.3</w:t>
      </w:r>
      <w:r w:rsidRPr="008B363D">
        <w:rPr>
          <w:b/>
        </w:rPr>
        <w:tab/>
        <w:t>Hydrolysis (</w:t>
      </w:r>
      <w:r w:rsidRPr="008B363D">
        <w:rPr>
          <w:b/>
        </w:rPr>
        <w:sym w:font="Symbol" w:char="F06D"/>
      </w:r>
      <w:r w:rsidRPr="008B363D">
        <w:rPr>
          <w:b/>
          <w:vertAlign w:val="subscript"/>
        </w:rPr>
        <w:t>hydr_1</w:t>
      </w:r>
      <w:r w:rsidRPr="008B363D">
        <w:rPr>
          <w:b/>
        </w:rPr>
        <w:t>)</w:t>
      </w:r>
      <w:bookmarkEnd w:id="179"/>
    </w:p>
    <w:p w14:paraId="269B5529" w14:textId="77777777" w:rsidR="008B363D" w:rsidRPr="008B363D" w:rsidRDefault="008B363D" w:rsidP="008B363D">
      <w:r w:rsidRPr="008B363D">
        <w:tab/>
        <w:t xml:space="preserve">The hydrolysis rate is directly obtained from experimental measurements, as supplied by pesticide registrant data submissions.  In the VVWM, the effective hydrolysis rate is the experimentally-determined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Pr="008B363D" w:rsidRDefault="008B363D" w:rsidP="008B363D">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2694B95B" w14:textId="77777777" w:rsidR="008B363D" w:rsidRPr="008B363D" w:rsidRDefault="008B363D" w:rsidP="008B363D">
      <w:r w:rsidRPr="008B363D">
        <w:tab/>
      </w:r>
      <w:r w:rsidRPr="008B363D">
        <w:object w:dxaOrig="1700" w:dyaOrig="380" w14:anchorId="31262D4D">
          <v:shape id="_x0000_i1056" type="#_x0000_t75" style="width:86.4pt;height:21.6pt" o:ole="">
            <v:imagedata r:id="rId84" o:title=""/>
          </v:shape>
          <o:OLEObject Type="Embed" ProgID="Equation.3" ShapeID="_x0000_i1056" DrawAspect="Content" ObjectID="_1731138406" r:id="rId85"/>
        </w:object>
      </w:r>
      <w:r w:rsidRPr="008B363D">
        <w:tab/>
        <w:t>(16)</w:t>
      </w:r>
    </w:p>
    <w:p w14:paraId="3297AB28" w14:textId="77777777" w:rsidR="008B363D" w:rsidRPr="008B363D" w:rsidRDefault="008B363D" w:rsidP="008B363D">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8B363D"/>
    <w:p w14:paraId="011ECE4E" w14:textId="77777777" w:rsidR="008B363D" w:rsidRPr="008B363D" w:rsidRDefault="008B363D" w:rsidP="008B363D">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15DD32EC" w14:textId="77777777" w:rsidR="008B363D" w:rsidRPr="008B363D" w:rsidRDefault="008B363D" w:rsidP="008B363D">
      <w:pPr>
        <w:numPr>
          <w:ilvl w:val="0"/>
          <w:numId w:val="17"/>
        </w:numPr>
        <w:tabs>
          <w:tab w:val="num" w:pos="360"/>
        </w:tabs>
        <w:rPr>
          <w:b/>
        </w:rPr>
      </w:pPr>
      <w:bookmarkStart w:id="180" w:name="_Toc451238557"/>
      <w:r w:rsidRPr="008B363D">
        <w:rPr>
          <w:b/>
        </w:rPr>
        <w:t>2.3.4</w:t>
      </w:r>
      <w:r w:rsidRPr="008B363D">
        <w:rPr>
          <w:b/>
        </w:rPr>
        <w:tab/>
        <w:t>Photolysis (</w:t>
      </w:r>
      <w:r w:rsidRPr="008B363D">
        <w:rPr>
          <w:b/>
        </w:rPr>
        <w:sym w:font="Symbol" w:char="F06D"/>
      </w:r>
      <w:r w:rsidRPr="008B363D">
        <w:rPr>
          <w:b/>
          <w:vertAlign w:val="subscript"/>
        </w:rPr>
        <w:t>photo</w:t>
      </w:r>
      <w:r w:rsidRPr="008B363D">
        <w:rPr>
          <w:b/>
        </w:rPr>
        <w:t>)</w:t>
      </w:r>
      <w:bookmarkEnd w:id="180"/>
    </w:p>
    <w:p w14:paraId="61F73E22" w14:textId="77777777" w:rsidR="008B363D" w:rsidRPr="008B363D" w:rsidRDefault="008B363D" w:rsidP="008B363D">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8B363D"/>
    <w:p w14:paraId="51664631" w14:textId="77777777" w:rsidR="008B363D" w:rsidRPr="008B363D" w:rsidRDefault="008B363D" w:rsidP="008B363D">
      <w:r w:rsidRPr="008B363D">
        <w:tab/>
      </w:r>
      <w:r w:rsidRPr="008B363D">
        <w:object w:dxaOrig="3080" w:dyaOrig="380" w14:anchorId="20A4A4FD">
          <v:shape id="_x0000_i1057" type="#_x0000_t75" style="width:151.8pt;height:21.6pt" o:ole="">
            <v:imagedata r:id="rId86" o:title=""/>
          </v:shape>
          <o:OLEObject Type="Embed" ProgID="Equation.3" ShapeID="_x0000_i1057" DrawAspect="Content" ObjectID="_1731138407" r:id="rId87"/>
        </w:object>
      </w:r>
      <w:r w:rsidRPr="008B363D">
        <w:tab/>
        <w:t>(17)</w:t>
      </w:r>
    </w:p>
    <w:p w14:paraId="5B9FB9B7" w14:textId="77777777" w:rsidR="008B363D" w:rsidRPr="008B363D" w:rsidRDefault="008B363D" w:rsidP="008B363D">
      <w:pPr>
        <w:numPr>
          <w:ilvl w:val="0"/>
          <w:numId w:val="33"/>
        </w:numPr>
        <w:tabs>
          <w:tab w:val="clear" w:pos="720"/>
        </w:tabs>
      </w:pPr>
      <w:r w:rsidRPr="008B363D">
        <w:t xml:space="preserve"> </w:t>
      </w:r>
    </w:p>
    <w:p w14:paraId="19A47B3F" w14:textId="77777777" w:rsidR="008B363D" w:rsidRPr="008B363D" w:rsidRDefault="008B363D" w:rsidP="008B363D">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8B363D">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8B363D">
      <w:r w:rsidRPr="008B363D">
        <w:t>f</w:t>
      </w:r>
      <w:r w:rsidRPr="008B363D">
        <w:rPr>
          <w:vertAlign w:val="subscript"/>
        </w:rPr>
        <w:t>atten</w:t>
      </w:r>
      <w:r w:rsidRPr="008B363D">
        <w:t xml:space="preserve"> = attenuation factor to absorption, [unitless]</w:t>
      </w:r>
    </w:p>
    <w:p w14:paraId="50056400" w14:textId="77777777" w:rsidR="008B363D" w:rsidRPr="008B363D" w:rsidRDefault="008B363D" w:rsidP="008B363D">
      <w:r w:rsidRPr="008B363D">
        <w:sym w:font="Symbol" w:char="F06D"/>
      </w:r>
      <w:r w:rsidRPr="008B363D">
        <w:rPr>
          <w:vertAlign w:val="subscript"/>
        </w:rPr>
        <w:t>measured</w:t>
      </w:r>
      <w:r w:rsidRPr="008B363D">
        <w:t xml:space="preserve"> = measured near-surface photolysis rate coefficient at reference latitude and clear atmospheric conditions [sec</w:t>
      </w:r>
      <w:r w:rsidRPr="008B363D">
        <w:rPr>
          <w:vertAlign w:val="superscript"/>
        </w:rPr>
        <w:t>-1</w:t>
      </w:r>
      <w:r w:rsidRPr="008B363D">
        <w:t>]</w:t>
      </w:r>
    </w:p>
    <w:p w14:paraId="79DA2345" w14:textId="77777777" w:rsidR="008B363D" w:rsidRPr="008B363D" w:rsidRDefault="008B363D" w:rsidP="008B363D"/>
    <w:p w14:paraId="40881503" w14:textId="77777777" w:rsidR="008B363D" w:rsidRPr="008B363D" w:rsidRDefault="008B363D" w:rsidP="008B363D">
      <w:r w:rsidRPr="008B363D">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 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p>
    <w:p w14:paraId="3F9AF32D" w14:textId="77777777" w:rsidR="008B363D" w:rsidRPr="008B363D" w:rsidRDefault="008B363D" w:rsidP="008B363D">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8B363D"/>
    <w:p w14:paraId="79F50716" w14:textId="77777777" w:rsidR="008B363D" w:rsidRPr="008B363D" w:rsidRDefault="008B363D" w:rsidP="008B363D">
      <w:r w:rsidRPr="008B363D">
        <w:lastRenderedPageBreak/>
        <w:tab/>
      </w:r>
      <w:r w:rsidRPr="008B363D">
        <w:object w:dxaOrig="3940" w:dyaOrig="680" w14:anchorId="675A325C">
          <v:shape id="_x0000_i1058" type="#_x0000_t75" style="width:180pt;height:28.2pt" o:ole="">
            <v:imagedata r:id="rId88" o:title=""/>
          </v:shape>
          <o:OLEObject Type="Embed" ProgID="Equation.3" ShapeID="_x0000_i1058" DrawAspect="Content" ObjectID="_1731138408" r:id="rId89"/>
        </w:object>
      </w:r>
      <w:r w:rsidRPr="008B363D">
        <w:tab/>
        <w:t>(18)</w:t>
      </w:r>
    </w:p>
    <w:p w14:paraId="481DBF71" w14:textId="77777777" w:rsidR="008B363D" w:rsidRPr="008B363D" w:rsidRDefault="008B363D" w:rsidP="008B363D"/>
    <w:p w14:paraId="384633FC" w14:textId="77777777" w:rsidR="008B363D" w:rsidRPr="008B363D" w:rsidRDefault="008B363D" w:rsidP="008B363D">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8B363D">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8B363D"/>
    <w:p w14:paraId="02F40D08" w14:textId="77777777" w:rsidR="008B363D" w:rsidRPr="008B363D" w:rsidRDefault="008B363D" w:rsidP="008B363D">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8B363D">
      <w:pPr>
        <w:numPr>
          <w:ilvl w:val="0"/>
          <w:numId w:val="33"/>
        </w:numPr>
        <w:tabs>
          <w:tab w:val="clear" w:pos="720"/>
        </w:tabs>
      </w:pPr>
    </w:p>
    <w:p w14:paraId="30F0AADF" w14:textId="77777777" w:rsidR="008B363D" w:rsidRPr="008B363D" w:rsidRDefault="008B363D" w:rsidP="008B363D">
      <w:r w:rsidRPr="008B363D">
        <w:tab/>
      </w:r>
      <w:r w:rsidRPr="008B363D">
        <w:object w:dxaOrig="2860" w:dyaOrig="760" w14:anchorId="0A4AD2F6">
          <v:shape id="_x0000_i1059" type="#_x0000_t75" style="width:129.6pt;height:36pt" o:ole="">
            <v:imagedata r:id="rId90" o:title=""/>
          </v:shape>
          <o:OLEObject Type="Embed" ProgID="Equation.3" ShapeID="_x0000_i1059" DrawAspect="Content" ObjectID="_1731138409" r:id="rId91"/>
        </w:object>
      </w:r>
      <w:r w:rsidRPr="008B363D">
        <w:tab/>
        <w:t>(19)</w:t>
      </w:r>
    </w:p>
    <w:p w14:paraId="1BD80967" w14:textId="77777777" w:rsidR="008B363D" w:rsidRPr="008B363D" w:rsidRDefault="008B363D" w:rsidP="008B363D"/>
    <w:p w14:paraId="49ED6678" w14:textId="77777777" w:rsidR="008B363D" w:rsidRPr="008B363D" w:rsidRDefault="008B363D" w:rsidP="008B363D">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8B363D">
      <w:r w:rsidRPr="008B363D">
        <w:t>d</w:t>
      </w:r>
      <w:r w:rsidRPr="008B363D">
        <w:rPr>
          <w:vertAlign w:val="subscript"/>
        </w:rPr>
        <w:t>1</w:t>
      </w:r>
      <w:r w:rsidRPr="008B363D">
        <w:t xml:space="preserve"> = depth of water column, [m]</w:t>
      </w:r>
    </w:p>
    <w:p w14:paraId="749054C0" w14:textId="77777777" w:rsidR="008B363D" w:rsidRPr="008B363D" w:rsidRDefault="008B363D" w:rsidP="008B363D">
      <w:r w:rsidRPr="008B363D">
        <w:t>a = total absorption coefficient, [m</w:t>
      </w:r>
      <w:r w:rsidRPr="008B363D">
        <w:rPr>
          <w:vertAlign w:val="superscript"/>
        </w:rPr>
        <w:t>-1</w:t>
      </w:r>
      <w:r w:rsidRPr="008B363D">
        <w:t>]</w:t>
      </w:r>
    </w:p>
    <w:p w14:paraId="60103738" w14:textId="77777777" w:rsidR="008B363D" w:rsidRPr="008B363D" w:rsidRDefault="008B363D" w:rsidP="008B363D"/>
    <w:p w14:paraId="692347B7" w14:textId="77777777" w:rsidR="008B363D" w:rsidRPr="008B363D" w:rsidRDefault="008B363D" w:rsidP="008B363D">
      <w:r w:rsidRPr="008B363D">
        <w:t>The absorption coefficient (a) is calculated from EXAMS default conditions—that is, from the spectral absorption coefficient assuming that the wave length of maximum absorption occurs at 300 nm:</w:t>
      </w:r>
    </w:p>
    <w:p w14:paraId="098338A9" w14:textId="77777777" w:rsidR="008B363D" w:rsidRPr="008B363D" w:rsidRDefault="008B363D" w:rsidP="008B363D"/>
    <w:p w14:paraId="0A216492" w14:textId="63D4DC30" w:rsidR="008B363D" w:rsidRPr="008B363D" w:rsidRDefault="008B363D" w:rsidP="008B363D">
      <w:r w:rsidRPr="008B363D">
        <w:tab/>
      </w:r>
      <m:oMath>
        <m:r>
          <w:rPr>
            <w:rFonts w:ascii="Cambria Math" w:hAnsi="Cambria Math"/>
          </w:rPr>
          <m:t>a=0.141+10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CHL</m:t>
                </m:r>
              </m:sub>
            </m:sSub>
          </m:e>
        </m:d>
        <m:r>
          <w:rPr>
            <w:rFonts w:ascii="Cambria Math" w:hAnsi="Cambria Math"/>
          </w:rPr>
          <m:t>+6.25</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OC</m:t>
                </m:r>
              </m:sub>
            </m:sSub>
          </m:e>
        </m:d>
        <m:r>
          <w:rPr>
            <w:rFonts w:ascii="Cambria Math" w:hAnsi="Cambria Math"/>
          </w:rPr>
          <m:t>+0.34</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8B363D"/>
    <w:p w14:paraId="4D5B1CA7" w14:textId="77777777" w:rsidR="008B363D" w:rsidRPr="008B363D" w:rsidRDefault="008B363D" w:rsidP="008B363D"/>
    <w:p w14:paraId="3B671D5E" w14:textId="77777777" w:rsidR="008B363D" w:rsidRPr="008B363D" w:rsidRDefault="008B363D" w:rsidP="008B363D">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8B363D">
      <w:r w:rsidRPr="008B363D">
        <w:tab/>
      </w:r>
    </w:p>
    <w:p w14:paraId="58DA6A58" w14:textId="77777777" w:rsidR="008B363D" w:rsidRPr="008B363D" w:rsidRDefault="008B363D" w:rsidP="008B363D"/>
    <w:p w14:paraId="4E2E87E9" w14:textId="77777777" w:rsidR="008B363D" w:rsidRPr="008B363D" w:rsidRDefault="008B363D" w:rsidP="008B363D">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A20DC98" w14:textId="77777777" w:rsidR="008B363D" w:rsidRPr="008B363D" w:rsidRDefault="008B363D" w:rsidP="008B363D">
      <w:pPr>
        <w:numPr>
          <w:ilvl w:val="0"/>
          <w:numId w:val="17"/>
        </w:numPr>
        <w:tabs>
          <w:tab w:val="num" w:pos="360"/>
        </w:tabs>
        <w:rPr>
          <w:b/>
        </w:rPr>
      </w:pPr>
      <w:bookmarkStart w:id="181" w:name="_Toc451238558"/>
      <w:r w:rsidRPr="008B363D">
        <w:rPr>
          <w:b/>
        </w:rPr>
        <w:t>2.3.5</w:t>
      </w:r>
      <w:r w:rsidRPr="008B363D">
        <w:rPr>
          <w:b/>
        </w:rPr>
        <w:tab/>
        <w:t>Volatilization (</w:t>
      </w:r>
      <w:r w:rsidRPr="008B363D">
        <w:rPr>
          <w:b/>
        </w:rPr>
        <w:sym w:font="Symbol" w:char="F06D"/>
      </w:r>
      <w:r w:rsidRPr="008B363D">
        <w:rPr>
          <w:b/>
          <w:vertAlign w:val="subscript"/>
        </w:rPr>
        <w:t>volatilization</w:t>
      </w:r>
      <w:r w:rsidRPr="008B363D">
        <w:rPr>
          <w:b/>
        </w:rPr>
        <w:t>)</w:t>
      </w:r>
      <w:bookmarkEnd w:id="181"/>
    </w:p>
    <w:p w14:paraId="09BBA317" w14:textId="77777777" w:rsidR="008B363D" w:rsidRPr="008B363D" w:rsidRDefault="008B363D" w:rsidP="008B363D">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8B363D">
      <w:r w:rsidRPr="008B363D">
        <w:tab/>
      </w:r>
      <w:r w:rsidRPr="008B363D">
        <w:object w:dxaOrig="1219" w:dyaOrig="680" w14:anchorId="738BCB2E">
          <v:shape id="_x0000_i1060" type="#_x0000_t75" style="width:57.6pt;height:36pt" o:ole="">
            <v:imagedata r:id="rId92" o:title=""/>
          </v:shape>
          <o:OLEObject Type="Embed" ProgID="Equation.3" ShapeID="_x0000_i1060" DrawAspect="Content" ObjectID="_1731138410" r:id="rId93"/>
        </w:object>
      </w:r>
      <w:r w:rsidRPr="008B363D">
        <w:tab/>
        <w:t>(21)</w:t>
      </w:r>
    </w:p>
    <w:p w14:paraId="1F48FC82" w14:textId="77777777" w:rsidR="008B363D" w:rsidRPr="008B363D" w:rsidRDefault="008B363D" w:rsidP="008B363D"/>
    <w:p w14:paraId="4E0BD095" w14:textId="77777777" w:rsidR="008B363D" w:rsidRPr="008B363D" w:rsidRDefault="008B363D" w:rsidP="008B363D">
      <w:r w:rsidRPr="008B363D">
        <w:t xml:space="preserve">where </w:t>
      </w:r>
      <w:r w:rsidRPr="008B363D">
        <w:tab/>
        <w:t>A = surface area of water column, [m</w:t>
      </w:r>
      <w:r w:rsidRPr="008B363D">
        <w:rPr>
          <w:vertAlign w:val="superscript"/>
        </w:rPr>
        <w:t>2</w:t>
      </w:r>
      <w:r w:rsidRPr="008B363D">
        <w:t>]</w:t>
      </w:r>
    </w:p>
    <w:p w14:paraId="364DB74D" w14:textId="77777777" w:rsidR="008B363D" w:rsidRPr="008B363D" w:rsidRDefault="008B363D" w:rsidP="008B363D">
      <w:proofErr w:type="spellStart"/>
      <w:r w:rsidRPr="008B363D">
        <w:t>k</w:t>
      </w:r>
      <w:r w:rsidRPr="008B363D">
        <w:rPr>
          <w:vertAlign w:val="subscript"/>
        </w:rPr>
        <w:t>vol</w:t>
      </w:r>
      <w:proofErr w:type="spellEnd"/>
      <w:r w:rsidRPr="008B363D">
        <w:t xml:space="preserve"> = volatilization exchange coefficient, [m/s]</w:t>
      </w:r>
    </w:p>
    <w:p w14:paraId="5E7DD046" w14:textId="77777777" w:rsidR="008B363D" w:rsidRPr="008B363D" w:rsidRDefault="008B363D" w:rsidP="008B363D">
      <w:pPr>
        <w:numPr>
          <w:ilvl w:val="0"/>
          <w:numId w:val="33"/>
        </w:numPr>
        <w:tabs>
          <w:tab w:val="clear" w:pos="720"/>
        </w:tabs>
      </w:pPr>
    </w:p>
    <w:p w14:paraId="1BABFC53" w14:textId="77777777" w:rsidR="008B363D" w:rsidRPr="008B363D" w:rsidRDefault="008B363D" w:rsidP="008B363D">
      <w:pPr>
        <w:numPr>
          <w:ilvl w:val="0"/>
          <w:numId w:val="33"/>
        </w:numPr>
        <w:tabs>
          <w:tab w:val="clear" w:pos="720"/>
        </w:tabs>
      </w:pPr>
      <w:r w:rsidRPr="008B363D">
        <w:t>and the volatilization exchange coefficient comprises liquid-phase and gas-phase resistances:</w:t>
      </w:r>
    </w:p>
    <w:p w14:paraId="2FFBCF66" w14:textId="77777777" w:rsidR="008B363D" w:rsidRPr="008B363D" w:rsidRDefault="008B363D" w:rsidP="008B363D">
      <w:pPr>
        <w:numPr>
          <w:ilvl w:val="0"/>
          <w:numId w:val="33"/>
        </w:numPr>
        <w:tabs>
          <w:tab w:val="clear" w:pos="720"/>
        </w:tabs>
      </w:pPr>
      <w:r w:rsidRPr="008B363D">
        <w:tab/>
      </w:r>
      <w:r w:rsidRPr="008B363D">
        <w:object w:dxaOrig="1880" w:dyaOrig="680" w14:anchorId="54FE9D2B">
          <v:shape id="_x0000_i1061" type="#_x0000_t75" style="width:93.6pt;height:36pt" o:ole="">
            <v:imagedata r:id="rId94" o:title=""/>
          </v:shape>
          <o:OLEObject Type="Embed" ProgID="Equation.3" ShapeID="_x0000_i1061" DrawAspect="Content" ObjectID="_1731138411" r:id="rId95"/>
        </w:object>
      </w:r>
      <w:r w:rsidRPr="008B363D">
        <w:tab/>
        <w:t>(22)</w:t>
      </w:r>
    </w:p>
    <w:p w14:paraId="6A504E53" w14:textId="77777777" w:rsidR="008B363D" w:rsidRPr="008B363D" w:rsidRDefault="008B363D" w:rsidP="008B363D">
      <w:pPr>
        <w:numPr>
          <w:ilvl w:val="0"/>
          <w:numId w:val="33"/>
        </w:numPr>
        <w:tabs>
          <w:tab w:val="clear" w:pos="720"/>
        </w:tabs>
      </w:pPr>
    </w:p>
    <w:p w14:paraId="25D9B0ED" w14:textId="77777777" w:rsidR="008B363D" w:rsidRPr="008B363D" w:rsidRDefault="008B363D" w:rsidP="008B363D">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8B363D">
      <w:r w:rsidRPr="008B363D">
        <w:tab/>
        <w:t>k</w:t>
      </w:r>
      <w:r w:rsidRPr="008B363D">
        <w:rPr>
          <w:vertAlign w:val="subscript"/>
        </w:rPr>
        <w:t>a</w:t>
      </w:r>
      <w:r w:rsidRPr="008B363D">
        <w:t xml:space="preserve"> = gas-phase resistance, [m/s]</w:t>
      </w:r>
    </w:p>
    <w:p w14:paraId="677D2C97" w14:textId="77777777" w:rsidR="008B363D" w:rsidRPr="008B363D" w:rsidRDefault="008B363D" w:rsidP="008B363D">
      <w:r w:rsidRPr="008B363D">
        <w:lastRenderedPageBreak/>
        <w:tab/>
        <w:t>H = Henry’s law constant (m</w:t>
      </w:r>
      <w:r w:rsidRPr="008B363D">
        <w:rPr>
          <w:vertAlign w:val="superscript"/>
        </w:rPr>
        <w:t>3</w:t>
      </w:r>
      <w:r w:rsidRPr="008B363D">
        <w:t>atm/mol)</w:t>
      </w:r>
    </w:p>
    <w:p w14:paraId="48249963" w14:textId="77777777" w:rsidR="008B363D" w:rsidRPr="008B363D" w:rsidRDefault="008B363D" w:rsidP="008B363D">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8B363D">
      <w:r w:rsidRPr="008B363D">
        <w:t>T= temperature (K)</w:t>
      </w:r>
    </w:p>
    <w:p w14:paraId="603EAC02" w14:textId="77777777" w:rsidR="008B363D" w:rsidRPr="008B363D" w:rsidRDefault="008B363D" w:rsidP="008B363D"/>
    <w:p w14:paraId="5F59AAF5" w14:textId="77777777" w:rsidR="008B363D" w:rsidRPr="008B363D" w:rsidRDefault="008B363D" w:rsidP="008B363D">
      <w:r w:rsidRPr="008B363D">
        <w:tab/>
        <w:t>The VVWM uses the EXAMS methods of referencing the liquid exchange resistance of pesticides to the liquid resistance of oxygen, and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8B363D"/>
    <w:p w14:paraId="3E37917A" w14:textId="77777777" w:rsidR="008B363D" w:rsidRPr="008B363D" w:rsidRDefault="008B363D" w:rsidP="008B363D">
      <w:r w:rsidRPr="008B363D">
        <w:tab/>
      </w:r>
      <w:r w:rsidRPr="008B363D">
        <w:object w:dxaOrig="1540" w:dyaOrig="700" w14:anchorId="46E06565">
          <v:shape id="_x0000_i1062" type="#_x0000_t75" style="width:79.2pt;height:36pt" o:ole="">
            <v:imagedata r:id="rId96" o:title=""/>
          </v:shape>
          <o:OLEObject Type="Embed" ProgID="Equation.3" ShapeID="_x0000_i1062" DrawAspect="Content" ObjectID="_1731138412" r:id="rId97"/>
        </w:object>
      </w:r>
      <w:r w:rsidRPr="008B363D">
        <w:t xml:space="preserve"> </w:t>
      </w:r>
      <w:r w:rsidRPr="008B363D">
        <w:tab/>
        <w:t>(23)</w:t>
      </w:r>
    </w:p>
    <w:p w14:paraId="74D4C724" w14:textId="77777777" w:rsidR="008B363D" w:rsidRPr="008B363D" w:rsidRDefault="008B363D" w:rsidP="008B363D"/>
    <w:p w14:paraId="21E89768" w14:textId="77777777" w:rsidR="008B363D" w:rsidRPr="008B363D" w:rsidRDefault="008B363D" w:rsidP="008B363D">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8B363D">
      <w:r w:rsidRPr="008B363D">
        <w:tab/>
        <w:t>MW = molecular weight of pesticide, [g/mol]</w:t>
      </w:r>
    </w:p>
    <w:p w14:paraId="2A15A994" w14:textId="77777777" w:rsidR="008B363D" w:rsidRPr="008B363D" w:rsidRDefault="008B363D" w:rsidP="008B363D"/>
    <w:p w14:paraId="1C1753BB" w14:textId="77777777" w:rsidR="008B363D" w:rsidRPr="008B363D" w:rsidRDefault="008B363D" w:rsidP="008B363D">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8B363D"/>
    <w:p w14:paraId="3ABAEDE0" w14:textId="77777777" w:rsidR="008B363D" w:rsidRPr="008B363D" w:rsidRDefault="008B363D" w:rsidP="008B363D"/>
    <w:p w14:paraId="30446F4F" w14:textId="77777777" w:rsidR="008B363D" w:rsidRPr="008B363D" w:rsidRDefault="008B363D" w:rsidP="008B363D">
      <w:r w:rsidRPr="008B363D">
        <w:tab/>
      </w:r>
      <w:r w:rsidRPr="008B363D">
        <w:object w:dxaOrig="3379" w:dyaOrig="420" w14:anchorId="299EA750">
          <v:shape id="_x0000_i1063" type="#_x0000_t75" style="width:165.6pt;height:21.6pt" o:ole="">
            <v:imagedata r:id="rId98" o:title=""/>
          </v:shape>
          <o:OLEObject Type="Embed" ProgID="Equation.3" ShapeID="_x0000_i1063" DrawAspect="Content" ObjectID="_1731138413" r:id="rId99"/>
        </w:object>
      </w:r>
      <w:r w:rsidRPr="008B363D">
        <w:t xml:space="preserve">  </w:t>
      </w:r>
    </w:p>
    <w:p w14:paraId="4C6F07BC" w14:textId="77777777" w:rsidR="008B363D" w:rsidRPr="008B363D" w:rsidRDefault="008B363D" w:rsidP="008B363D">
      <w:r w:rsidRPr="008B363D">
        <w:tab/>
      </w:r>
      <w:r w:rsidRPr="008B363D">
        <w:tab/>
        <w:t>(24)</w:t>
      </w:r>
    </w:p>
    <w:p w14:paraId="5A888F90" w14:textId="77777777" w:rsidR="008B363D" w:rsidRPr="008B363D" w:rsidRDefault="008B363D" w:rsidP="008B363D">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363D"/>
    <w:p w14:paraId="2A8BA8A7" w14:textId="77777777" w:rsidR="008B363D" w:rsidRPr="008B363D" w:rsidRDefault="008B363D" w:rsidP="008B363D">
      <w:r w:rsidRPr="008B363D">
        <w:tab/>
      </w:r>
      <w:r w:rsidRPr="008B363D">
        <w:object w:dxaOrig="3220" w:dyaOrig="400" w14:anchorId="468576D0">
          <v:shape id="_x0000_i1064" type="#_x0000_t75" style="width:158.4pt;height:21.6pt" o:ole="">
            <v:imagedata r:id="rId100" o:title=""/>
          </v:shape>
          <o:OLEObject Type="Embed" ProgID="Equation.3" ShapeID="_x0000_i1064" DrawAspect="Content" ObjectID="_1731138414" r:id="rId101"/>
        </w:object>
      </w:r>
      <w:r w:rsidRPr="008B363D">
        <w:tab/>
        <w:t>(25)</w:t>
      </w:r>
      <w:r w:rsidRPr="008B363D">
        <w:tab/>
      </w:r>
    </w:p>
    <w:p w14:paraId="4AD1D506" w14:textId="77777777" w:rsidR="008B363D" w:rsidRPr="008B363D" w:rsidRDefault="008B363D" w:rsidP="008B363D"/>
    <w:p w14:paraId="6EE63685" w14:textId="77777777" w:rsidR="008B363D" w:rsidRPr="008B363D" w:rsidRDefault="008B363D" w:rsidP="008B363D">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8B363D">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8B363D"/>
    <w:p w14:paraId="702792C3" w14:textId="77777777" w:rsidR="008B363D" w:rsidRPr="008B363D" w:rsidRDefault="008B363D" w:rsidP="008B363D">
      <w:r w:rsidRPr="008B363D">
        <w:tab/>
      </w:r>
      <w:r w:rsidRPr="008B363D">
        <w:object w:dxaOrig="1640" w:dyaOrig="680" w14:anchorId="092BDFBC">
          <v:shape id="_x0000_i1065" type="#_x0000_t75" style="width:79.8pt;height:36pt" o:ole="">
            <v:imagedata r:id="rId102" o:title=""/>
          </v:shape>
          <o:OLEObject Type="Embed" ProgID="Equation.3" ShapeID="_x0000_i1065" DrawAspect="Content" ObjectID="_1731138415" r:id="rId103"/>
        </w:object>
      </w:r>
      <w:r w:rsidRPr="008B363D">
        <w:tab/>
        <w:t>(26)</w:t>
      </w:r>
    </w:p>
    <w:p w14:paraId="39362393" w14:textId="77777777" w:rsidR="008B363D" w:rsidRPr="008B363D" w:rsidRDefault="008B363D" w:rsidP="008B363D">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8B363D"/>
    <w:p w14:paraId="21A0754E" w14:textId="77777777" w:rsidR="008B363D" w:rsidRPr="008B363D" w:rsidRDefault="008B363D" w:rsidP="008B363D">
      <w:r w:rsidRPr="008B363D">
        <w:tab/>
      </w:r>
      <w:r w:rsidRPr="008B363D">
        <w:object w:dxaOrig="3180" w:dyaOrig="660" w14:anchorId="7332DE6D">
          <v:shape id="_x0000_i1066" type="#_x0000_t75" style="width:158.4pt;height:36pt" o:ole="">
            <v:imagedata r:id="rId104" o:title=""/>
          </v:shape>
          <o:OLEObject Type="Embed" ProgID="Equation.3" ShapeID="_x0000_i1066" DrawAspect="Content" ObjectID="_1731138416" r:id="rId105"/>
        </w:object>
      </w:r>
      <w:r w:rsidRPr="008B363D">
        <w:tab/>
        <w:t>(27)</w:t>
      </w:r>
    </w:p>
    <w:p w14:paraId="23C0F7B2" w14:textId="77777777" w:rsidR="008B363D" w:rsidRPr="008B363D" w:rsidRDefault="008B363D" w:rsidP="008B363D">
      <w:pPr>
        <w:numPr>
          <w:ilvl w:val="0"/>
          <w:numId w:val="33"/>
        </w:numPr>
        <w:tabs>
          <w:tab w:val="clear" w:pos="720"/>
        </w:tabs>
      </w:pPr>
    </w:p>
    <w:p w14:paraId="3CEB30A5" w14:textId="77777777" w:rsidR="008B363D" w:rsidRPr="008B363D" w:rsidRDefault="008B363D" w:rsidP="008B363D">
      <w:pPr>
        <w:numPr>
          <w:ilvl w:val="0"/>
          <w:numId w:val="33"/>
        </w:numPr>
        <w:tabs>
          <w:tab w:val="clear" w:pos="720"/>
        </w:tabs>
      </w:pPr>
      <w:r w:rsidRPr="008B363D">
        <w:t xml:space="preserve">In the VVWM, wind speed varies on a daily basis, unlike in EXAMS where the average monthly wind speed varies on a monthly basis. </w:t>
      </w:r>
    </w:p>
    <w:p w14:paraId="25B600A3" w14:textId="77777777" w:rsidR="008B363D" w:rsidRPr="008B363D" w:rsidRDefault="008B363D" w:rsidP="008B363D"/>
    <w:p w14:paraId="524326C2" w14:textId="77777777" w:rsidR="008B363D" w:rsidRPr="008B363D" w:rsidRDefault="008B363D" w:rsidP="008B363D">
      <w:r w:rsidRPr="008B363D">
        <w:lastRenderedPageBreak/>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77777777" w:rsidR="008B363D" w:rsidRPr="008B363D" w:rsidRDefault="008B363D" w:rsidP="008B363D">
      <w:r w:rsidRPr="008B363D">
        <w:tab/>
      </w:r>
      <w:r w:rsidRPr="008B363D">
        <w:object w:dxaOrig="2820" w:dyaOrig="380" w14:anchorId="018BDF1B">
          <v:shape id="_x0000_i1067" type="#_x0000_t75" style="width:2in;height:21.6pt" o:ole="">
            <v:imagedata r:id="rId106" o:title=""/>
          </v:shape>
          <o:OLEObject Type="Embed" ProgID="Equation.3" ShapeID="_x0000_i1067" DrawAspect="Content" ObjectID="_1731138417" r:id="rId107"/>
        </w:object>
      </w:r>
    </w:p>
    <w:p w14:paraId="390265FE" w14:textId="77777777" w:rsidR="008B363D" w:rsidRPr="008B363D" w:rsidRDefault="008B363D" w:rsidP="008B363D"/>
    <w:p w14:paraId="2C0F87A2" w14:textId="77777777" w:rsidR="008B363D" w:rsidRPr="008B363D" w:rsidRDefault="008B363D" w:rsidP="008B363D">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8B363D">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8B363D"/>
    <w:p w14:paraId="3F0F7686" w14:textId="77777777" w:rsidR="008B363D" w:rsidRPr="008B363D" w:rsidRDefault="008B363D" w:rsidP="008B363D"/>
    <w:p w14:paraId="4F42C04E" w14:textId="77777777" w:rsidR="008B363D" w:rsidRPr="008B363D" w:rsidRDefault="008B363D" w:rsidP="008B363D">
      <w:r w:rsidRPr="008B363D">
        <w:t xml:space="preserve">The exchange rate of a pesticide is then related to the exchange rate of water by: </w:t>
      </w:r>
    </w:p>
    <w:p w14:paraId="4ED85111" w14:textId="77777777" w:rsidR="008B363D" w:rsidRPr="008B363D" w:rsidRDefault="008B363D" w:rsidP="008B363D">
      <w:r w:rsidRPr="008B363D">
        <w:tab/>
      </w:r>
      <w:r w:rsidRPr="008B363D">
        <w:object w:dxaOrig="2079" w:dyaOrig="880" w14:anchorId="6DFACAAC">
          <v:shape id="_x0000_i1068" type="#_x0000_t75" style="width:100.8pt;height:43.8pt" o:ole="">
            <v:imagedata r:id="rId108" o:title=""/>
          </v:shape>
          <o:OLEObject Type="Embed" ProgID="Equation.3" ShapeID="_x0000_i1068" DrawAspect="Content" ObjectID="_1731138418" r:id="rId109"/>
        </w:object>
      </w:r>
      <w:r w:rsidRPr="008B363D">
        <w:tab/>
        <w:t>(28)</w:t>
      </w:r>
    </w:p>
    <w:p w14:paraId="5BAAE61F" w14:textId="77777777" w:rsidR="008B363D" w:rsidRPr="008B363D" w:rsidRDefault="008B363D" w:rsidP="008B363D"/>
    <w:p w14:paraId="464B1126" w14:textId="77777777" w:rsidR="008B363D" w:rsidRPr="008B363D" w:rsidRDefault="008B363D" w:rsidP="008B363D">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8B363D"/>
    <w:p w14:paraId="7AAE5E61" w14:textId="77777777" w:rsidR="008B363D" w:rsidRPr="008B363D" w:rsidRDefault="008B363D" w:rsidP="008B363D">
      <w:r w:rsidRPr="008B363D">
        <w:tab/>
      </w:r>
      <w:r w:rsidRPr="008B363D">
        <w:object w:dxaOrig="1840" w:dyaOrig="800" w14:anchorId="493E2DB5">
          <v:shape id="_x0000_i1069" type="#_x0000_t75" style="width:93.6pt;height:43.8pt" o:ole="">
            <v:imagedata r:id="rId110" o:title=""/>
          </v:shape>
          <o:OLEObject Type="Embed" ProgID="Equation.3" ShapeID="_x0000_i1069" DrawAspect="Content" ObjectID="_1731138419" r:id="rId111"/>
        </w:object>
      </w:r>
      <w:r w:rsidRPr="008B363D">
        <w:tab/>
        <w:t>(29)</w:t>
      </w:r>
    </w:p>
    <w:p w14:paraId="0E67B810" w14:textId="77777777" w:rsidR="008B363D" w:rsidRPr="008B363D" w:rsidRDefault="008B363D" w:rsidP="008B363D"/>
    <w:p w14:paraId="3C0CE500" w14:textId="77777777" w:rsidR="008B363D" w:rsidRPr="008B363D" w:rsidRDefault="008B363D" w:rsidP="008B363D">
      <w:r w:rsidRPr="008B363D">
        <w:t xml:space="preserve">Substituting (29) into (28) gives: </w:t>
      </w:r>
    </w:p>
    <w:p w14:paraId="55BA0AC3" w14:textId="77777777" w:rsidR="008B363D" w:rsidRPr="008B363D" w:rsidRDefault="008B363D" w:rsidP="008B363D"/>
    <w:p w14:paraId="5D3BCBE8" w14:textId="77777777" w:rsidR="008B363D" w:rsidRPr="008B363D" w:rsidRDefault="008B363D" w:rsidP="008B363D">
      <w:r w:rsidRPr="008B363D">
        <w:tab/>
      </w:r>
      <w:r w:rsidRPr="008B363D">
        <w:object w:dxaOrig="2020" w:dyaOrig="740" w14:anchorId="716C5C7B">
          <v:shape id="_x0000_i1070" type="#_x0000_t75" style="width:100.2pt;height:36pt" o:ole="">
            <v:imagedata r:id="rId112" o:title=""/>
          </v:shape>
          <o:OLEObject Type="Embed" ProgID="Equation.3" ShapeID="_x0000_i1070" DrawAspect="Content" ObjectID="_1731138420" r:id="rId113"/>
        </w:object>
      </w:r>
      <w:r w:rsidRPr="008B363D">
        <w:tab/>
        <w:t>(30)</w:t>
      </w:r>
    </w:p>
    <w:p w14:paraId="5A0A60CA" w14:textId="77777777" w:rsidR="008B363D" w:rsidRPr="008B363D" w:rsidRDefault="008B363D" w:rsidP="008B363D"/>
    <w:p w14:paraId="5B301998" w14:textId="77777777" w:rsidR="008B363D" w:rsidRPr="008B363D" w:rsidRDefault="008B363D" w:rsidP="008B363D"/>
    <w:p w14:paraId="5F52D1DB" w14:textId="77777777" w:rsidR="008B363D" w:rsidRPr="008B363D" w:rsidRDefault="008B363D" w:rsidP="008B363D">
      <w:r w:rsidRPr="008B363D">
        <w:t>The resulting relationship is:</w:t>
      </w:r>
    </w:p>
    <w:p w14:paraId="07499F25" w14:textId="77777777" w:rsidR="008B363D" w:rsidRPr="008B363D" w:rsidRDefault="008B363D" w:rsidP="008B363D">
      <w:r w:rsidRPr="008B363D">
        <w:tab/>
      </w:r>
      <w:r w:rsidRPr="008B363D">
        <w:object w:dxaOrig="3300" w:dyaOrig="700" w14:anchorId="6524D1D1">
          <v:shape id="_x0000_i1071" type="#_x0000_t75" style="width:165.6pt;height:36pt" o:ole="">
            <v:imagedata r:id="rId114" o:title=""/>
          </v:shape>
          <o:OLEObject Type="Embed" ProgID="Equation.3" ShapeID="_x0000_i1071" DrawAspect="Content" ObjectID="_1731138421" r:id="rId115"/>
        </w:object>
      </w:r>
      <w:r w:rsidRPr="008B363D">
        <w:tab/>
        <w:t>(31)</w:t>
      </w:r>
    </w:p>
    <w:p w14:paraId="2E6B0717" w14:textId="77777777" w:rsidR="008B363D" w:rsidRPr="008B363D" w:rsidRDefault="008B363D" w:rsidP="008B363D"/>
    <w:p w14:paraId="5AFBBD1E" w14:textId="77777777" w:rsidR="008B363D" w:rsidRPr="008B363D" w:rsidRDefault="008B363D" w:rsidP="008B363D"/>
    <w:p w14:paraId="069317D8" w14:textId="77777777" w:rsidR="008B363D" w:rsidRPr="008B363D" w:rsidRDefault="008B363D" w:rsidP="008B363D">
      <w:pPr>
        <w:numPr>
          <w:ilvl w:val="0"/>
          <w:numId w:val="33"/>
        </w:numPr>
        <w:tabs>
          <w:tab w:val="clear" w:pos="720"/>
        </w:tabs>
      </w:pPr>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8B363D">
      <w:pPr>
        <w:numPr>
          <w:ilvl w:val="0"/>
          <w:numId w:val="33"/>
        </w:numPr>
        <w:tabs>
          <w:tab w:val="clear" w:pos="720"/>
        </w:tabs>
      </w:pPr>
    </w:p>
    <w:p w14:paraId="17B07904" w14:textId="77777777" w:rsidR="008B363D" w:rsidRPr="008B363D" w:rsidRDefault="008B363D" w:rsidP="008B363D">
      <w:pPr>
        <w:numPr>
          <w:ilvl w:val="0"/>
          <w:numId w:val="33"/>
        </w:numPr>
        <w:tabs>
          <w:tab w:val="clear" w:pos="720"/>
        </w:tabs>
      </w:pPr>
      <w:r w:rsidRPr="008B363D">
        <w:tab/>
      </w:r>
      <w:r w:rsidRPr="008B363D">
        <w:object w:dxaOrig="1500" w:dyaOrig="660" w14:anchorId="509237EF">
          <v:shape id="_x0000_i1072" type="#_x0000_t75" style="width:1in;height:36pt" o:ole="">
            <v:imagedata r:id="rId116" o:title=""/>
          </v:shape>
          <o:OLEObject Type="Embed" ProgID="Equation.3" ShapeID="_x0000_i1072" DrawAspect="Content" ObjectID="_1731138422" r:id="rId117"/>
        </w:object>
      </w:r>
      <w:r w:rsidRPr="008B363D">
        <w:tab/>
        <w:t>(32)</w:t>
      </w:r>
    </w:p>
    <w:p w14:paraId="681F581B" w14:textId="77777777" w:rsidR="008B363D" w:rsidRPr="008B363D" w:rsidRDefault="008B363D" w:rsidP="008B363D">
      <w:pPr>
        <w:numPr>
          <w:ilvl w:val="0"/>
          <w:numId w:val="33"/>
        </w:numPr>
        <w:tabs>
          <w:tab w:val="clear" w:pos="720"/>
        </w:tabs>
      </w:pPr>
    </w:p>
    <w:p w14:paraId="1583F2DB" w14:textId="77777777" w:rsidR="008B363D" w:rsidRPr="008B363D" w:rsidRDefault="008B363D" w:rsidP="008B363D">
      <w:pPr>
        <w:numPr>
          <w:ilvl w:val="0"/>
          <w:numId w:val="33"/>
        </w:numPr>
        <w:tabs>
          <w:tab w:val="clear" w:pos="720"/>
        </w:tabs>
      </w:pPr>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8B363D">
      <w:pPr>
        <w:numPr>
          <w:ilvl w:val="0"/>
          <w:numId w:val="33"/>
        </w:numPr>
        <w:tabs>
          <w:tab w:val="clear" w:pos="720"/>
        </w:tabs>
      </w:pPr>
      <w:r w:rsidRPr="008B363D">
        <w:tab/>
        <w:t>Sol = solubility [mg/L]</w:t>
      </w:r>
    </w:p>
    <w:p w14:paraId="19B23145" w14:textId="77777777" w:rsidR="008B363D" w:rsidRPr="008B363D" w:rsidRDefault="008B363D" w:rsidP="008B363D">
      <w:pPr>
        <w:numPr>
          <w:ilvl w:val="0"/>
          <w:numId w:val="33"/>
        </w:numPr>
        <w:tabs>
          <w:tab w:val="clear" w:pos="720"/>
        </w:tabs>
      </w:pPr>
    </w:p>
    <w:p w14:paraId="6418E93A" w14:textId="77777777" w:rsidR="008B363D" w:rsidRPr="008B363D" w:rsidRDefault="008B363D" w:rsidP="008B363D">
      <w:pPr>
        <w:numPr>
          <w:ilvl w:val="0"/>
          <w:numId w:val="17"/>
        </w:numPr>
        <w:tabs>
          <w:tab w:val="num" w:pos="360"/>
        </w:tabs>
        <w:rPr>
          <w:b/>
          <w:i/>
        </w:rPr>
      </w:pPr>
      <w:bookmarkStart w:id="182" w:name="_Toc451238559"/>
      <w:r w:rsidRPr="008B363D">
        <w:rPr>
          <w:b/>
          <w:i/>
        </w:rPr>
        <w:t>2.4</w:t>
      </w:r>
      <w:r w:rsidRPr="008B363D">
        <w:rPr>
          <w:b/>
          <w:i/>
        </w:rPr>
        <w:tab/>
        <w:t>Effective Benthic Region Dissipation (</w:t>
      </w:r>
      <w:r w:rsidRPr="008B363D">
        <w:rPr>
          <w:b/>
          <w:i/>
        </w:rPr>
        <w:sym w:font="Symbol" w:char="F047"/>
      </w:r>
      <w:r w:rsidRPr="008B363D">
        <w:rPr>
          <w:b/>
          <w:i/>
          <w:vertAlign w:val="subscript"/>
        </w:rPr>
        <w:t>2</w:t>
      </w:r>
      <w:r w:rsidRPr="008B363D">
        <w:rPr>
          <w:b/>
          <w:i/>
        </w:rPr>
        <w:t>)</w:t>
      </w:r>
      <w:bookmarkEnd w:id="182"/>
    </w:p>
    <w:p w14:paraId="2AB839A7" w14:textId="77777777" w:rsidR="008B363D" w:rsidRPr="008B363D" w:rsidRDefault="008B363D" w:rsidP="008B363D">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78887E80" w14:textId="77777777" w:rsidR="008B363D" w:rsidRPr="008B363D" w:rsidRDefault="008B363D" w:rsidP="008B363D">
      <w:pPr>
        <w:numPr>
          <w:ilvl w:val="0"/>
          <w:numId w:val="17"/>
        </w:numPr>
        <w:tabs>
          <w:tab w:val="num" w:pos="360"/>
        </w:tabs>
        <w:rPr>
          <w:b/>
        </w:rPr>
      </w:pPr>
      <w:bookmarkStart w:id="183" w:name="_Toc451238560"/>
      <w:r w:rsidRPr="008B363D">
        <w:rPr>
          <w:b/>
        </w:rPr>
        <w:t>2.4.1</w:t>
      </w:r>
      <w:r w:rsidRPr="008B363D">
        <w:rPr>
          <w:b/>
        </w:rPr>
        <w:tab/>
        <w:t>Benthic Hydrolysis (</w:t>
      </w:r>
      <w:r w:rsidRPr="008B363D">
        <w:rPr>
          <w:b/>
        </w:rPr>
        <w:sym w:font="Symbol" w:char="F06D"/>
      </w:r>
      <w:r w:rsidRPr="008B363D">
        <w:rPr>
          <w:b/>
        </w:rPr>
        <w:t>hydr_2)</w:t>
      </w:r>
      <w:bookmarkEnd w:id="183"/>
    </w:p>
    <w:p w14:paraId="2769F59A" w14:textId="77777777" w:rsidR="008B363D" w:rsidRPr="008B363D" w:rsidRDefault="008B363D" w:rsidP="008B363D">
      <w:pPr>
        <w:numPr>
          <w:ilvl w:val="0"/>
          <w:numId w:val="33"/>
        </w:numPr>
        <w:tabs>
          <w:tab w:val="clear" w:pos="720"/>
        </w:tabs>
      </w:pPr>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8B363D">
      <w:pPr>
        <w:numPr>
          <w:ilvl w:val="0"/>
          <w:numId w:val="33"/>
        </w:numPr>
        <w:tabs>
          <w:tab w:val="clear" w:pos="720"/>
        </w:tabs>
      </w:pPr>
      <w:r w:rsidRPr="008B363D">
        <w:tab/>
      </w:r>
      <w:r w:rsidRPr="008B363D">
        <w:object w:dxaOrig="1400" w:dyaOrig="380" w14:anchorId="1478B314">
          <v:shape id="_x0000_i1073" type="#_x0000_t75" style="width:1in;height:21.6pt" o:ole="">
            <v:imagedata r:id="rId118" o:title=""/>
          </v:shape>
          <o:OLEObject Type="Embed" ProgID="Equation.3" ShapeID="_x0000_i1073" DrawAspect="Content" ObjectID="_1731138423" r:id="rId119"/>
        </w:object>
      </w:r>
      <w:r w:rsidRPr="008B363D">
        <w:tab/>
        <w:t>(33)</w:t>
      </w:r>
    </w:p>
    <w:p w14:paraId="434A68C3" w14:textId="77777777" w:rsidR="008B363D" w:rsidRPr="008B363D" w:rsidRDefault="008B363D" w:rsidP="008B363D">
      <w:pPr>
        <w:numPr>
          <w:ilvl w:val="0"/>
          <w:numId w:val="33"/>
        </w:numPr>
        <w:tabs>
          <w:tab w:val="clear" w:pos="720"/>
        </w:tabs>
      </w:pPr>
    </w:p>
    <w:p w14:paraId="18A1CF71" w14:textId="77777777" w:rsidR="008B363D" w:rsidRPr="008B363D" w:rsidRDefault="008B363D" w:rsidP="008B363D">
      <w:pPr>
        <w:numPr>
          <w:ilvl w:val="0"/>
          <w:numId w:val="17"/>
        </w:numPr>
        <w:tabs>
          <w:tab w:val="num" w:pos="360"/>
        </w:tabs>
        <w:rPr>
          <w:b/>
        </w:rPr>
      </w:pPr>
      <w:bookmarkStart w:id="184" w:name="_Toc451238561"/>
      <w:r w:rsidRPr="008B363D">
        <w:rPr>
          <w:b/>
        </w:rPr>
        <w:t>2.4.2</w:t>
      </w:r>
      <w:r w:rsidRPr="008B363D">
        <w:rPr>
          <w:b/>
        </w:rPr>
        <w:tab/>
        <w:t>Benthic Metabolism (</w:t>
      </w:r>
      <w:r w:rsidRPr="008B363D">
        <w:rPr>
          <w:b/>
        </w:rPr>
        <w:sym w:font="Symbol" w:char="F06D"/>
      </w:r>
      <w:r w:rsidRPr="008B363D">
        <w:rPr>
          <w:b/>
          <w:vertAlign w:val="subscript"/>
        </w:rPr>
        <w:t>bio_2</w:t>
      </w:r>
      <w:r w:rsidRPr="008B363D">
        <w:rPr>
          <w:b/>
        </w:rPr>
        <w:t>)</w:t>
      </w:r>
      <w:bookmarkEnd w:id="184"/>
    </w:p>
    <w:p w14:paraId="129FEA49" w14:textId="77777777" w:rsidR="008B363D" w:rsidRPr="008B363D" w:rsidRDefault="008B363D" w:rsidP="008B363D">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8B363D"/>
    <w:p w14:paraId="3AE17296" w14:textId="77777777" w:rsidR="008B363D" w:rsidRPr="008B363D" w:rsidRDefault="008B363D" w:rsidP="008B363D">
      <w:r w:rsidRPr="008B363D">
        <w:tab/>
      </w:r>
      <w:r w:rsidRPr="008B363D">
        <w:object w:dxaOrig="2240" w:dyaOrig="460" w14:anchorId="757AC547">
          <v:shape id="_x0000_i1074" type="#_x0000_t75" style="width:115.2pt;height:21.6pt" o:ole="">
            <v:imagedata r:id="rId120" o:title=""/>
          </v:shape>
          <o:OLEObject Type="Embed" ProgID="Equation.3" ShapeID="_x0000_i1074" DrawAspect="Content" ObjectID="_1731138424" r:id="rId121"/>
        </w:object>
      </w:r>
      <w:r w:rsidRPr="008B363D">
        <w:tab/>
        <w:t>(34)</w:t>
      </w:r>
    </w:p>
    <w:p w14:paraId="75F5A766" w14:textId="77777777" w:rsidR="008B363D" w:rsidRPr="008B363D" w:rsidRDefault="008B363D" w:rsidP="008B363D"/>
    <w:p w14:paraId="6C23FC1F" w14:textId="77777777" w:rsidR="008B363D" w:rsidRPr="008B363D" w:rsidRDefault="008B363D" w:rsidP="008B363D">
      <w:r w:rsidRPr="008B363D">
        <w:t xml:space="preserve">where </w:t>
      </w:r>
      <w:r w:rsidRPr="008B363D">
        <w:tab/>
      </w:r>
      <w:r w:rsidRPr="008B363D">
        <w:sym w:font="Symbol" w:char="F06D"/>
      </w:r>
      <w:r w:rsidRPr="008B363D">
        <w:rPr>
          <w:vertAlign w:val="subscript"/>
        </w:rPr>
        <w:t xml:space="preserve">measured  </w:t>
      </w:r>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8B363D">
      <w:r w:rsidRPr="008B363D">
        <w:t>T = temperature of modeled water body [</w:t>
      </w:r>
      <w:r w:rsidRPr="008B363D">
        <w:sym w:font="Symbol" w:char="F0B0"/>
      </w:r>
      <w:r w:rsidRPr="008B363D">
        <w:t>C]</w:t>
      </w:r>
    </w:p>
    <w:p w14:paraId="0B837D4B" w14:textId="77777777" w:rsidR="008B363D" w:rsidRPr="008B363D" w:rsidRDefault="008B363D" w:rsidP="008B363D">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8B363D"/>
    <w:p w14:paraId="60740637" w14:textId="77777777" w:rsidR="008B363D" w:rsidRPr="008B363D" w:rsidRDefault="008B363D" w:rsidP="008B363D"/>
    <w:p w14:paraId="5E1F4F7C" w14:textId="30468180" w:rsidR="008B363D" w:rsidRPr="008B363D" w:rsidRDefault="008B363D" w:rsidP="008B363D">
      <w:pPr>
        <w:numPr>
          <w:ilvl w:val="0"/>
          <w:numId w:val="17"/>
        </w:numPr>
        <w:tabs>
          <w:tab w:val="num" w:pos="360"/>
        </w:tabs>
        <w:rPr>
          <w:b/>
        </w:rPr>
      </w:pPr>
      <w:r w:rsidRPr="008B363D">
        <w:rPr>
          <w:b/>
        </w:rPr>
        <w:t>2.4.3</w:t>
      </w:r>
      <w:r w:rsidRPr="008B363D">
        <w:rPr>
          <w:b/>
        </w:rPr>
        <w:tab/>
        <w:t>Benthic Sediment Flow</w:t>
      </w:r>
      <m:oMath>
        <m:r>
          <m:rPr>
            <m:sty m:val="bi"/>
          </m:rPr>
          <w:rPr>
            <w:rFonts w:ascii="Cambria Math" w:hAnsi="Cambria Math"/>
          </w:rPr>
          <m:t xml:space="preserve">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B</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den>
            </m:f>
          </m:e>
        </m:d>
      </m:oMath>
    </w:p>
    <w:p w14:paraId="72392A46" w14:textId="77777777" w:rsidR="008B363D" w:rsidRPr="008B363D" w:rsidRDefault="008B363D" w:rsidP="008B363D">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617C4A8" w14:textId="77777777" w:rsidR="008B363D" w:rsidRPr="008B363D" w:rsidRDefault="008B363D" w:rsidP="008B363D">
      <w:pPr>
        <w:numPr>
          <w:ilvl w:val="0"/>
          <w:numId w:val="17"/>
        </w:numPr>
        <w:tabs>
          <w:tab w:val="num" w:pos="360"/>
        </w:tabs>
        <w:rPr>
          <w:b/>
          <w:i/>
        </w:rPr>
      </w:pPr>
      <w:bookmarkStart w:id="185" w:name="_Toc451238562"/>
      <w:r w:rsidRPr="008B363D">
        <w:rPr>
          <w:b/>
          <w:i/>
        </w:rPr>
        <w:t>2.5</w:t>
      </w:r>
      <w:r w:rsidRPr="008B363D">
        <w:rPr>
          <w:b/>
          <w:i/>
        </w:rPr>
        <w:tab/>
        <w:t>Mass Transfer Coefficient (</w:t>
      </w:r>
      <w:r w:rsidRPr="008B363D">
        <w:rPr>
          <w:b/>
          <w:i/>
        </w:rPr>
        <w:sym w:font="Symbol" w:char="F057"/>
      </w:r>
      <w:r w:rsidRPr="008B363D">
        <w:rPr>
          <w:b/>
          <w:i/>
        </w:rPr>
        <w:t>)</w:t>
      </w:r>
      <w:bookmarkEnd w:id="185"/>
    </w:p>
    <w:p w14:paraId="28E01303" w14:textId="77777777" w:rsidR="008B363D" w:rsidRPr="008B363D" w:rsidRDefault="008B363D" w:rsidP="008B363D"/>
    <w:p w14:paraId="3746137C" w14:textId="77777777" w:rsidR="008B363D" w:rsidRPr="008B363D" w:rsidRDefault="008B363D" w:rsidP="008B363D">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w:t>
      </w:r>
      <w:r w:rsidRPr="008B363D">
        <w:lastRenderedPageBreak/>
        <w:t>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77777777" w:rsidR="008B363D" w:rsidRPr="008B363D" w:rsidRDefault="008B363D" w:rsidP="008B363D">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6FC2EE15" w14:textId="77777777" w:rsidR="008B363D" w:rsidRPr="008B363D" w:rsidRDefault="008B363D" w:rsidP="008B363D">
      <w:r w:rsidRPr="008B363D">
        <w:tab/>
      </w:r>
      <w:r w:rsidRPr="008B363D">
        <w:object w:dxaOrig="2659" w:dyaOrig="639" w14:anchorId="01EF2BC9">
          <v:shape id="_x0000_i1075" type="#_x0000_t75" style="width:129.6pt;height:28.2pt" o:ole="">
            <v:imagedata r:id="rId122" o:title=""/>
          </v:shape>
          <o:OLEObject Type="Embed" ProgID="Equation.3" ShapeID="_x0000_i1075" DrawAspect="Content" ObjectID="_1731138425" r:id="rId123"/>
        </w:object>
      </w:r>
      <w:r w:rsidRPr="008B363D">
        <w:t xml:space="preserve"> </w:t>
      </w:r>
      <w:r w:rsidRPr="008B363D">
        <w:tab/>
        <w:t>(35)</w:t>
      </w:r>
    </w:p>
    <w:p w14:paraId="24348774" w14:textId="77777777" w:rsidR="008B363D" w:rsidRPr="008B363D" w:rsidRDefault="008B363D" w:rsidP="008B363D"/>
    <w:p w14:paraId="0E3D2F4E" w14:textId="77777777" w:rsidR="008B363D" w:rsidRPr="008B363D" w:rsidRDefault="008B363D" w:rsidP="008B363D">
      <w:r w:rsidRPr="008B363D">
        <w:t>where M</w:t>
      </w:r>
      <w:r w:rsidRPr="008B363D">
        <w:rPr>
          <w:vertAlign w:val="subscript"/>
        </w:rPr>
        <w:t>2</w:t>
      </w:r>
      <w:r w:rsidRPr="008B363D">
        <w:t xml:space="preserve"> = total pesticide mass in benthic region</w:t>
      </w:r>
    </w:p>
    <w:p w14:paraId="5C4C85B9" w14:textId="77777777" w:rsidR="008B363D" w:rsidRPr="008B363D" w:rsidRDefault="008B363D" w:rsidP="008B363D">
      <w:r w:rsidRPr="008B363D">
        <w:tab/>
        <w:t>A = area of benthic/water column interface, [m</w:t>
      </w:r>
      <w:r w:rsidRPr="008B363D">
        <w:rPr>
          <w:vertAlign w:val="superscript"/>
        </w:rPr>
        <w:t>2</w:t>
      </w:r>
      <w:r w:rsidRPr="008B363D">
        <w:t>]</w:t>
      </w:r>
    </w:p>
    <w:p w14:paraId="7EB2E17F" w14:textId="77777777" w:rsidR="008B363D" w:rsidRPr="008B363D" w:rsidRDefault="008B363D" w:rsidP="008B363D">
      <w:pPr>
        <w:numPr>
          <w:ilvl w:val="0"/>
          <w:numId w:val="33"/>
        </w:numPr>
        <w:tabs>
          <w:tab w:val="clear" w:pos="720"/>
        </w:tabs>
      </w:pPr>
      <w:r w:rsidRPr="008B363D">
        <w:t xml:space="preserve">D = effective overall dispersion coefficient in benthic media (includes both sorbed and </w:t>
      </w:r>
    </w:p>
    <w:p w14:paraId="2F81B66E" w14:textId="77777777" w:rsidR="008B363D" w:rsidRPr="008B363D" w:rsidRDefault="008B363D" w:rsidP="008B363D">
      <w:pPr>
        <w:numPr>
          <w:ilvl w:val="0"/>
          <w:numId w:val="33"/>
        </w:numPr>
        <w:tabs>
          <w:tab w:val="clear" w:pos="720"/>
        </w:tabs>
      </w:pPr>
      <w:r w:rsidRPr="008B363D">
        <w:t>dissolved phases), [m</w:t>
      </w:r>
      <w:r w:rsidRPr="008B363D">
        <w:rPr>
          <w:vertAlign w:val="superscript"/>
        </w:rPr>
        <w:t>2</w:t>
      </w:r>
      <w:r w:rsidRPr="008B363D">
        <w:t>/s]; DSP in EXAMS</w:t>
      </w:r>
    </w:p>
    <w:p w14:paraId="1E406604" w14:textId="77777777" w:rsidR="008B363D" w:rsidRPr="008B363D" w:rsidRDefault="008B363D" w:rsidP="008B363D">
      <w:pPr>
        <w:numPr>
          <w:ilvl w:val="0"/>
          <w:numId w:val="33"/>
        </w:numPr>
        <w:tabs>
          <w:tab w:val="clear" w:pos="720"/>
        </w:tabs>
      </w:pPr>
      <w:r w:rsidRPr="008B363D">
        <w:tab/>
      </w:r>
      <w:r w:rsidRPr="008B363D">
        <w:sym w:font="Symbol" w:char="F044"/>
      </w:r>
      <w:r w:rsidRPr="008B363D">
        <w:t>x = thickness of boundary layer, [m]</w:t>
      </w:r>
    </w:p>
    <w:p w14:paraId="279668F1" w14:textId="77777777" w:rsidR="008B363D" w:rsidRPr="008B363D" w:rsidRDefault="008B363D" w:rsidP="008B363D">
      <w:r w:rsidRPr="008B363D">
        <w:object w:dxaOrig="260" w:dyaOrig="279" w14:anchorId="4F6F5C37">
          <v:shape id="_x0000_i1076" type="#_x0000_t75" style="width:14.4pt;height:14.4pt" o:ole="" o:bullet="t">
            <v:imagedata r:id="rId124" o:title=""/>
          </v:shape>
          <o:OLEObject Type="Embed" ProgID="Equation.3" ShapeID="_x0000_i1076" DrawAspect="Content" ObjectID="_1731138426" r:id="rId125"/>
        </w:object>
      </w:r>
      <w:r w:rsidRPr="008B363D">
        <w:t xml:space="preserve"> = total partition coefficient for total concentrations, [unitless]</w:t>
      </w:r>
    </w:p>
    <w:p w14:paraId="5044B5F3" w14:textId="77777777" w:rsidR="008B363D" w:rsidRPr="008B363D" w:rsidRDefault="008B363D" w:rsidP="008B363D">
      <w:pPr>
        <w:numPr>
          <w:ilvl w:val="0"/>
          <w:numId w:val="33"/>
        </w:numPr>
        <w:tabs>
          <w:tab w:val="clear" w:pos="720"/>
        </w:tabs>
      </w:pPr>
      <w:r w:rsidRPr="008B363D">
        <w:tab/>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77777777" w:rsidR="008B363D" w:rsidRPr="008B363D" w:rsidRDefault="008B363D" w:rsidP="008B363D">
      <w:r w:rsidRPr="008B363D">
        <w:tab/>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8B363D"/>
    <w:p w14:paraId="6CE79F14" w14:textId="77777777" w:rsidR="008B363D" w:rsidRPr="008B363D" w:rsidRDefault="008B363D" w:rsidP="008B363D">
      <w:r w:rsidRPr="008B363D">
        <w:t>The total concentrations in the water column and benthic regions are calculated as follows:</w:t>
      </w:r>
    </w:p>
    <w:p w14:paraId="0CCEAAB8" w14:textId="77777777" w:rsidR="008B363D" w:rsidRPr="008B363D" w:rsidRDefault="008B363D" w:rsidP="008B363D"/>
    <w:p w14:paraId="6F781069" w14:textId="77777777" w:rsidR="008B363D" w:rsidRPr="008B363D" w:rsidRDefault="008B363D" w:rsidP="008B363D">
      <w:r w:rsidRPr="008B363D">
        <w:tab/>
      </w:r>
      <w:r w:rsidRPr="008B363D">
        <w:object w:dxaOrig="2439" w:dyaOrig="740" w14:anchorId="7E318B89">
          <v:shape id="_x0000_i1077" type="#_x0000_t75" style="width:122.4pt;height:36pt" o:ole="">
            <v:imagedata r:id="rId126" o:title=""/>
          </v:shape>
          <o:OLEObject Type="Embed" ProgID="Equation.3" ShapeID="_x0000_i1077" DrawAspect="Content" ObjectID="_1731138427" r:id="rId127"/>
        </w:object>
      </w:r>
      <w:r w:rsidRPr="008B363D">
        <w:tab/>
        <w:t>(36)</w:t>
      </w:r>
    </w:p>
    <w:p w14:paraId="6C1A757E" w14:textId="77777777" w:rsidR="008B363D" w:rsidRPr="008B363D" w:rsidRDefault="008B363D" w:rsidP="008B363D"/>
    <w:p w14:paraId="4E1A4B99" w14:textId="77777777" w:rsidR="008B363D" w:rsidRPr="008B363D" w:rsidRDefault="008B363D" w:rsidP="008B363D">
      <w:pPr>
        <w:numPr>
          <w:ilvl w:val="0"/>
          <w:numId w:val="33"/>
        </w:numPr>
        <w:tabs>
          <w:tab w:val="clear" w:pos="720"/>
        </w:tabs>
      </w:pPr>
      <w:r w:rsidRPr="008B363D">
        <w:tab/>
      </w:r>
      <w:r w:rsidRPr="008B363D">
        <w:object w:dxaOrig="2659" w:dyaOrig="740" w14:anchorId="4DC30AA5">
          <v:shape id="_x0000_i1078" type="#_x0000_t75" style="width:129.6pt;height:36pt" o:ole="">
            <v:imagedata r:id="rId128" o:title=""/>
          </v:shape>
          <o:OLEObject Type="Embed" ProgID="Equation.3" ShapeID="_x0000_i1078" DrawAspect="Content" ObjectID="_1731138428" r:id="rId129"/>
        </w:object>
      </w:r>
      <w:r w:rsidRPr="008B363D">
        <w:tab/>
        <w:t>(37)</w:t>
      </w:r>
    </w:p>
    <w:p w14:paraId="61D30AEA" w14:textId="77777777" w:rsidR="008B363D" w:rsidRPr="008B363D" w:rsidRDefault="008B363D" w:rsidP="008B363D">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8B363D"/>
    <w:p w14:paraId="2F57251D" w14:textId="77777777" w:rsidR="008B363D" w:rsidRPr="008B363D" w:rsidRDefault="008B363D" w:rsidP="008B363D">
      <w:r w:rsidRPr="008B363D">
        <w:tab/>
      </w:r>
      <w:r w:rsidRPr="008B363D">
        <w:object w:dxaOrig="2380" w:dyaOrig="400" w14:anchorId="4E7C29CB">
          <v:shape id="_x0000_i1079" type="#_x0000_t75" style="width:122.4pt;height:21.6pt" o:ole="">
            <v:imagedata r:id="rId130" o:title=""/>
          </v:shape>
          <o:OLEObject Type="Embed" ProgID="Equation.3" ShapeID="_x0000_i1079" DrawAspect="Content" ObjectID="_1731138429" r:id="rId131"/>
        </w:object>
      </w:r>
      <w:r w:rsidRPr="008B363D">
        <w:tab/>
        <w:t>(38)</w:t>
      </w:r>
    </w:p>
    <w:p w14:paraId="3D3787F3" w14:textId="77777777" w:rsidR="008B363D" w:rsidRPr="008B363D" w:rsidRDefault="008B363D" w:rsidP="008B363D"/>
    <w:p w14:paraId="16675AE2" w14:textId="77777777" w:rsidR="008B363D" w:rsidRPr="008B363D" w:rsidRDefault="008B363D" w:rsidP="008B363D">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8B363D">
      <w:r w:rsidRPr="008B363D">
        <w:tab/>
      </w:r>
      <w:r w:rsidRPr="008B363D">
        <w:object w:dxaOrig="900" w:dyaOrig="680" w14:anchorId="0C5C2006">
          <v:shape id="_x0000_i1080" type="#_x0000_t75" style="width:43.8pt;height:36pt" o:ole="">
            <v:imagedata r:id="rId132" o:title=""/>
          </v:shape>
          <o:OLEObject Type="Embed" ProgID="Equation.3" ShapeID="_x0000_i1080" DrawAspect="Content" ObjectID="_1731138430" r:id="rId133"/>
        </w:object>
      </w:r>
      <w:r w:rsidRPr="008B363D">
        <w:t xml:space="preserve"> (when benthic region is at equilibrium with water column)</w:t>
      </w:r>
      <w:r w:rsidRPr="008B363D">
        <w:tab/>
        <w:t>(39)</w:t>
      </w:r>
    </w:p>
    <w:p w14:paraId="70EBC243" w14:textId="77777777" w:rsidR="008B363D" w:rsidRPr="008B363D" w:rsidRDefault="008B363D" w:rsidP="008B363D">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8B363D">
      <w:r w:rsidRPr="008B363D">
        <w:tab/>
      </w:r>
      <w:r w:rsidRPr="008B363D">
        <w:object w:dxaOrig="2480" w:dyaOrig="760" w14:anchorId="45454066">
          <v:shape id="_x0000_i1081" type="#_x0000_t75" style="width:122.4pt;height:36pt" o:ole="">
            <v:imagedata r:id="rId134" o:title=""/>
          </v:shape>
          <o:OLEObject Type="Embed" ProgID="Equation.3" ShapeID="_x0000_i1081" DrawAspect="Content" ObjectID="_1731138431" r:id="rId135"/>
        </w:object>
      </w:r>
      <w:r w:rsidRPr="008B363D">
        <w:tab/>
        <w:t>(40)</w:t>
      </w:r>
    </w:p>
    <w:p w14:paraId="4EE50D32" w14:textId="77777777" w:rsidR="008B363D" w:rsidRPr="008B363D" w:rsidRDefault="008B363D" w:rsidP="008B363D"/>
    <w:p w14:paraId="443823F6" w14:textId="77777777" w:rsidR="008B363D" w:rsidRPr="008B363D" w:rsidRDefault="008B363D" w:rsidP="008B363D"/>
    <w:p w14:paraId="38C86451" w14:textId="77777777" w:rsidR="008B363D" w:rsidRPr="008B363D" w:rsidRDefault="008B363D" w:rsidP="008B363D">
      <w:r w:rsidRPr="008B363D">
        <w:t>Substituting equations (36) to (40) into equation (35) yields the following:</w:t>
      </w:r>
    </w:p>
    <w:p w14:paraId="7ABD49FE" w14:textId="77777777" w:rsidR="008B363D" w:rsidRPr="008B363D" w:rsidRDefault="008B363D" w:rsidP="008B363D"/>
    <w:p w14:paraId="4ACC9BEB" w14:textId="77777777" w:rsidR="008B363D" w:rsidRPr="008B363D" w:rsidRDefault="008B363D" w:rsidP="008B363D">
      <w:r w:rsidRPr="008B363D">
        <w:tab/>
      </w:r>
      <w:r w:rsidRPr="008B363D">
        <w:object w:dxaOrig="3540" w:dyaOrig="740" w14:anchorId="0CC46811">
          <v:shape id="_x0000_i1082" type="#_x0000_t75" style="width:180pt;height:36pt" o:ole="">
            <v:imagedata r:id="rId136" o:title=""/>
          </v:shape>
          <o:OLEObject Type="Embed" ProgID="Equation.3" ShapeID="_x0000_i1082" DrawAspect="Content" ObjectID="_1731138432" r:id="rId137"/>
        </w:object>
      </w:r>
      <w:r w:rsidRPr="008B363D">
        <w:tab/>
        <w:t>(41)</w:t>
      </w:r>
    </w:p>
    <w:p w14:paraId="26866FF2" w14:textId="77777777" w:rsidR="008B363D" w:rsidRPr="008B363D" w:rsidRDefault="008B363D" w:rsidP="008B363D"/>
    <w:p w14:paraId="0E816E22" w14:textId="77777777" w:rsidR="008B363D" w:rsidRPr="008B363D" w:rsidRDefault="008B363D" w:rsidP="008B363D"/>
    <w:p w14:paraId="166AD250" w14:textId="77777777" w:rsidR="008B363D" w:rsidRPr="008B363D" w:rsidRDefault="008B363D" w:rsidP="008B363D">
      <w:r w:rsidRPr="008B363D">
        <w:t xml:space="preserve">Comparing equation (41) with equation (2), we can see that: </w:t>
      </w:r>
    </w:p>
    <w:p w14:paraId="1B13173D" w14:textId="77777777" w:rsidR="008B363D" w:rsidRPr="008B363D" w:rsidRDefault="008B363D" w:rsidP="008B363D"/>
    <w:p w14:paraId="466F4046" w14:textId="77777777" w:rsidR="008B363D" w:rsidRPr="008B363D" w:rsidRDefault="008B363D" w:rsidP="008B363D">
      <w:r w:rsidRPr="008B363D">
        <w:tab/>
      </w:r>
      <w:r w:rsidRPr="008B363D">
        <w:object w:dxaOrig="2439" w:dyaOrig="740" w14:anchorId="65D913F0">
          <v:shape id="_x0000_i1083" type="#_x0000_t75" style="width:122.4pt;height:36pt" o:ole="">
            <v:imagedata r:id="rId138" o:title=""/>
          </v:shape>
          <o:OLEObject Type="Embed" ProgID="Equation.3" ShapeID="_x0000_i1083" DrawAspect="Content" ObjectID="_1731138433" r:id="rId139"/>
        </w:object>
      </w:r>
      <w:r w:rsidRPr="008B363D">
        <w:tab/>
        <w:t>(42)</w:t>
      </w:r>
    </w:p>
    <w:p w14:paraId="3501915A" w14:textId="77777777" w:rsidR="008B363D" w:rsidRPr="008B363D" w:rsidRDefault="008B363D" w:rsidP="008B363D">
      <w:r w:rsidRPr="008B363D">
        <w:tab/>
      </w:r>
      <w:r w:rsidRPr="008B363D">
        <w:tab/>
      </w:r>
    </w:p>
    <w:p w14:paraId="1831EDF5" w14:textId="77777777" w:rsidR="008B363D" w:rsidRPr="008B363D" w:rsidRDefault="008B363D" w:rsidP="008B363D">
      <w:r w:rsidRPr="008B363D">
        <w:t xml:space="preserve">and that </w:t>
      </w:r>
      <w:r w:rsidRPr="008B363D">
        <w:sym w:font="Symbol" w:char="F057"/>
      </w:r>
      <w:r w:rsidRPr="008B363D">
        <w:t xml:space="preserve"> is:</w:t>
      </w:r>
    </w:p>
    <w:p w14:paraId="4E8295B0" w14:textId="77777777" w:rsidR="008B363D" w:rsidRPr="008B363D" w:rsidRDefault="008B363D" w:rsidP="008B363D">
      <w:r w:rsidRPr="008B363D">
        <w:tab/>
      </w:r>
      <w:r w:rsidRPr="008B363D">
        <w:object w:dxaOrig="1160" w:dyaOrig="680" w14:anchorId="53DECE21">
          <v:shape id="_x0000_i1084" type="#_x0000_t75" style="width:57.6pt;height:36pt" o:ole="">
            <v:imagedata r:id="rId140" o:title=""/>
          </v:shape>
          <o:OLEObject Type="Embed" ProgID="Equation.3" ShapeID="_x0000_i1084" DrawAspect="Content" ObjectID="_1731138434" r:id="rId141"/>
        </w:object>
      </w:r>
      <w:r w:rsidRPr="008B363D">
        <w:tab/>
        <w:t>(43)</w:t>
      </w:r>
    </w:p>
    <w:p w14:paraId="02B557EF" w14:textId="77777777" w:rsidR="008B363D" w:rsidRPr="008B363D" w:rsidRDefault="008B363D" w:rsidP="008B363D"/>
    <w:p w14:paraId="01FB1AE2" w14:textId="77777777" w:rsidR="008B363D" w:rsidRPr="008B363D" w:rsidRDefault="008B363D" w:rsidP="008B363D"/>
    <w:p w14:paraId="19430648" w14:textId="77777777" w:rsidR="008B363D" w:rsidRPr="008B363D" w:rsidRDefault="008B363D" w:rsidP="008B363D">
      <w:r w:rsidRPr="008B363D">
        <w:t>where   D = overall water column -to-benthic dispersion coefficient (m</w:t>
      </w:r>
      <w:r w:rsidRPr="008B363D">
        <w:rPr>
          <w:vertAlign w:val="superscript"/>
        </w:rPr>
        <w:t>2</w:t>
      </w:r>
      <w:r w:rsidRPr="008B363D">
        <w:t>/s)</w:t>
      </w:r>
    </w:p>
    <w:p w14:paraId="3B54A8C8" w14:textId="77777777" w:rsidR="008B363D" w:rsidRPr="008B363D" w:rsidRDefault="008B363D" w:rsidP="008B363D">
      <w:pPr>
        <w:numPr>
          <w:ilvl w:val="0"/>
          <w:numId w:val="33"/>
        </w:numPr>
        <w:tabs>
          <w:tab w:val="clear" w:pos="720"/>
        </w:tabs>
      </w:pPr>
      <w:r w:rsidRPr="008B363D">
        <w:tab/>
      </w:r>
      <w:r w:rsidRPr="008B363D">
        <w:sym w:font="Symbol" w:char="F044"/>
      </w:r>
      <w:r w:rsidRPr="008B363D">
        <w:t>x = boundary layer thickness (m)</w:t>
      </w:r>
    </w:p>
    <w:p w14:paraId="39DBCE74" w14:textId="77777777" w:rsidR="008B363D" w:rsidRPr="008B363D" w:rsidRDefault="008B363D" w:rsidP="008B363D">
      <w:pPr>
        <w:numPr>
          <w:ilvl w:val="0"/>
          <w:numId w:val="33"/>
        </w:numPr>
        <w:tabs>
          <w:tab w:val="clear" w:pos="720"/>
        </w:tabs>
      </w:pPr>
      <w:r w:rsidRPr="008B363D">
        <w:tab/>
        <w:t>A = area of water body (m</w:t>
      </w:r>
      <w:r w:rsidRPr="008B363D">
        <w:rPr>
          <w:vertAlign w:val="superscript"/>
        </w:rPr>
        <w:t>2</w:t>
      </w:r>
      <w:r w:rsidRPr="008B363D">
        <w:t>)</w:t>
      </w:r>
    </w:p>
    <w:p w14:paraId="408BF894" w14:textId="77777777" w:rsidR="008B363D" w:rsidRPr="008B363D" w:rsidRDefault="008B363D" w:rsidP="008B363D">
      <w:pPr>
        <w:numPr>
          <w:ilvl w:val="0"/>
          <w:numId w:val="33"/>
        </w:numPr>
        <w:tabs>
          <w:tab w:val="clear" w:pos="720"/>
        </w:tabs>
      </w:pPr>
    </w:p>
    <w:p w14:paraId="54CC27B2" w14:textId="77777777" w:rsidR="008B363D" w:rsidRPr="008B363D" w:rsidRDefault="008B363D" w:rsidP="008B363D">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 xml:space="preserve">-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e actual boundary layer thickness is difficult to estimate and is likely more related to benthic animal life and associated turbulence than to water column depth.   </w:t>
      </w:r>
    </w:p>
    <w:p w14:paraId="371BC104" w14:textId="77777777" w:rsidR="008B363D" w:rsidRPr="008B363D" w:rsidRDefault="008B363D" w:rsidP="008B363D">
      <w:r w:rsidRPr="008B363D">
        <w:t>Attempting to model the benthic mass transfer parameter as a function of water column depth would be speculative, so the VVWM currently maintains a constant thickness.</w:t>
      </w:r>
    </w:p>
    <w:p w14:paraId="3EC878C4" w14:textId="77777777" w:rsidR="008B363D" w:rsidRPr="008B363D" w:rsidRDefault="008B363D" w:rsidP="008B363D">
      <w:pPr>
        <w:numPr>
          <w:ilvl w:val="0"/>
          <w:numId w:val="17"/>
        </w:numPr>
        <w:tabs>
          <w:tab w:val="num" w:pos="360"/>
        </w:tabs>
        <w:rPr>
          <w:b/>
          <w:i/>
        </w:rPr>
      </w:pPr>
      <w:bookmarkStart w:id="186" w:name="_Toc451238563"/>
      <w:r w:rsidRPr="008B363D">
        <w:rPr>
          <w:b/>
          <w:i/>
        </w:rPr>
        <w:t>2.6</w:t>
      </w:r>
      <w:r w:rsidRPr="008B363D">
        <w:rPr>
          <w:b/>
          <w:i/>
        </w:rPr>
        <w:tab/>
        <w:t>Daily Piecewise Calculations</w:t>
      </w:r>
      <w:bookmarkEnd w:id="186"/>
    </w:p>
    <w:p w14:paraId="2BCDC787" w14:textId="77777777" w:rsidR="008B363D" w:rsidRPr="008B363D" w:rsidRDefault="008B363D" w:rsidP="008B363D">
      <w:r w:rsidRPr="008B363D">
        <w:tab/>
        <w:t xml:space="preserve">Because we retain an analytical solution,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8B363D"/>
    <w:p w14:paraId="27094566" w14:textId="77777777" w:rsidR="008B363D" w:rsidRPr="008B363D" w:rsidRDefault="008B363D" w:rsidP="008B363D">
      <w:pPr>
        <w:numPr>
          <w:ilvl w:val="0"/>
          <w:numId w:val="17"/>
        </w:numPr>
        <w:tabs>
          <w:tab w:val="num" w:pos="360"/>
        </w:tabs>
        <w:rPr>
          <w:b/>
        </w:rPr>
      </w:pPr>
      <w:bookmarkStart w:id="187" w:name="_Toc451238564"/>
      <w:r w:rsidRPr="008B363D">
        <w:rPr>
          <w:b/>
        </w:rPr>
        <w:t>2.6.1</w:t>
      </w:r>
      <w:r w:rsidRPr="008B363D">
        <w:rPr>
          <w:b/>
        </w:rPr>
        <w:tab/>
        <w:t>Volume Calculations</w:t>
      </w:r>
      <w:bookmarkEnd w:id="187"/>
    </w:p>
    <w:p w14:paraId="29B81F11" w14:textId="77777777" w:rsidR="008B363D" w:rsidRPr="008B363D" w:rsidRDefault="008B363D" w:rsidP="008B363D">
      <w:pPr>
        <w:numPr>
          <w:ilvl w:val="0"/>
          <w:numId w:val="33"/>
        </w:numPr>
        <w:tabs>
          <w:tab w:val="clear" w:pos="720"/>
        </w:tabs>
      </w:pPr>
      <w:r w:rsidRPr="008B363D">
        <w:t>The volume of the water column aqueous phase is calculated from daily runoff, precipitation, and evaporation for any day as follows:</w:t>
      </w:r>
    </w:p>
    <w:p w14:paraId="178C8DD2" w14:textId="77777777" w:rsidR="008B363D" w:rsidRPr="008B363D" w:rsidRDefault="008B363D" w:rsidP="008B363D">
      <w:pPr>
        <w:numPr>
          <w:ilvl w:val="0"/>
          <w:numId w:val="33"/>
        </w:numPr>
        <w:tabs>
          <w:tab w:val="clear" w:pos="720"/>
        </w:tabs>
      </w:pPr>
      <w:r w:rsidRPr="008B363D">
        <w:object w:dxaOrig="2120" w:dyaOrig="360" w14:anchorId="2596B011">
          <v:shape id="_x0000_i1085" type="#_x0000_t75" style="width:108pt;height:21.6pt" o:ole="">
            <v:imagedata r:id="rId142" o:title=""/>
          </v:shape>
          <o:OLEObject Type="Embed" ProgID="Equation.3" ShapeID="_x0000_i1085" DrawAspect="Content" ObjectID="_1731138435" r:id="rId143"/>
        </w:object>
      </w:r>
      <w:r w:rsidRPr="008B363D">
        <w:t xml:space="preserve"> </w:t>
      </w:r>
      <w:r w:rsidRPr="008B363D">
        <w:tab/>
      </w:r>
      <w:r w:rsidRPr="008B363D">
        <w:tab/>
        <w:t>for 0 &lt; v</w:t>
      </w:r>
      <w:r w:rsidRPr="008B363D">
        <w:rPr>
          <w:vertAlign w:val="subscript"/>
        </w:rPr>
        <w:t>1</w:t>
      </w:r>
      <w:r w:rsidRPr="008B363D">
        <w:t xml:space="preserve"> &lt; </w:t>
      </w:r>
      <w:proofErr w:type="spellStart"/>
      <w:r w:rsidRPr="008B363D">
        <w:t>v</w:t>
      </w:r>
      <w:r w:rsidRPr="008B363D">
        <w:rPr>
          <w:vertAlign w:val="subscript"/>
        </w:rPr>
        <w:t>max</w:t>
      </w:r>
      <w:proofErr w:type="spellEnd"/>
      <w:r w:rsidRPr="008B363D">
        <w:rPr>
          <w:vertAlign w:val="subscript"/>
        </w:rPr>
        <w:t xml:space="preserve"> </w:t>
      </w:r>
      <w:r w:rsidRPr="008B363D">
        <w:rPr>
          <w:vertAlign w:val="subscript"/>
        </w:rPr>
        <w:tab/>
      </w:r>
      <w:r w:rsidRPr="008B363D">
        <w:t>(44)</w:t>
      </w:r>
    </w:p>
    <w:p w14:paraId="06295F13" w14:textId="77777777" w:rsidR="008B363D" w:rsidRPr="008B363D" w:rsidRDefault="008B363D" w:rsidP="008B363D">
      <w:pPr>
        <w:numPr>
          <w:ilvl w:val="0"/>
          <w:numId w:val="33"/>
        </w:numPr>
        <w:tabs>
          <w:tab w:val="clear" w:pos="720"/>
        </w:tabs>
      </w:pPr>
    </w:p>
    <w:p w14:paraId="7C310EB3" w14:textId="77777777" w:rsidR="008B363D" w:rsidRPr="008B363D" w:rsidRDefault="008B363D" w:rsidP="008B363D">
      <w:pPr>
        <w:numPr>
          <w:ilvl w:val="0"/>
          <w:numId w:val="33"/>
        </w:numPr>
        <w:tabs>
          <w:tab w:val="clear" w:pos="720"/>
        </w:tabs>
      </w:pPr>
      <w:r w:rsidRPr="008B363D">
        <w:t xml:space="preserve">where </w:t>
      </w:r>
      <w:r w:rsidRPr="008B363D">
        <w:tab/>
        <w:t>v</w:t>
      </w:r>
      <w:r w:rsidRPr="008B363D">
        <w:rPr>
          <w:vertAlign w:val="subscript"/>
        </w:rPr>
        <w:t>0</w:t>
      </w:r>
      <w:r w:rsidRPr="008B363D">
        <w:t xml:space="preserve"> = the aqueous volume of the previous day (m</w:t>
      </w:r>
      <w:r w:rsidRPr="008B363D">
        <w:rPr>
          <w:vertAlign w:val="superscript"/>
        </w:rPr>
        <w:t>3</w:t>
      </w:r>
      <w:r w:rsidRPr="008B363D">
        <w:t>)</w:t>
      </w:r>
    </w:p>
    <w:p w14:paraId="010DEF14" w14:textId="77777777" w:rsidR="008B363D" w:rsidRPr="008B363D" w:rsidRDefault="008B363D" w:rsidP="008B363D">
      <w:pPr>
        <w:numPr>
          <w:ilvl w:val="0"/>
          <w:numId w:val="33"/>
        </w:numPr>
        <w:tabs>
          <w:tab w:val="clear" w:pos="720"/>
        </w:tabs>
      </w:pPr>
      <w:r w:rsidRPr="008B363D">
        <w:tab/>
        <w:t>R = daily runoff into the water body (m</w:t>
      </w:r>
      <w:r w:rsidRPr="008B363D">
        <w:rPr>
          <w:vertAlign w:val="superscript"/>
        </w:rPr>
        <w:t>3</w:t>
      </w:r>
      <w:r w:rsidRPr="008B363D">
        <w:t>)</w:t>
      </w:r>
    </w:p>
    <w:p w14:paraId="0E998419" w14:textId="77777777" w:rsidR="008B363D" w:rsidRPr="008B363D" w:rsidRDefault="008B363D" w:rsidP="008B363D">
      <w:pPr>
        <w:numPr>
          <w:ilvl w:val="0"/>
          <w:numId w:val="33"/>
        </w:numPr>
        <w:tabs>
          <w:tab w:val="clear" w:pos="720"/>
        </w:tabs>
      </w:pPr>
      <w:r w:rsidRPr="008B363D">
        <w:lastRenderedPageBreak/>
        <w:tab/>
        <w:t>P = daily direct precipitation on water body (m</w:t>
      </w:r>
      <w:r w:rsidRPr="008B363D">
        <w:rPr>
          <w:vertAlign w:val="superscript"/>
        </w:rPr>
        <w:t>3</w:t>
      </w:r>
      <w:r w:rsidRPr="008B363D">
        <w:t>)</w:t>
      </w:r>
    </w:p>
    <w:p w14:paraId="326D5E8B" w14:textId="77777777" w:rsidR="008B363D" w:rsidRPr="008B363D" w:rsidRDefault="008B363D" w:rsidP="008B363D">
      <w:pPr>
        <w:numPr>
          <w:ilvl w:val="0"/>
          <w:numId w:val="33"/>
        </w:numPr>
        <w:tabs>
          <w:tab w:val="clear" w:pos="720"/>
        </w:tabs>
      </w:pPr>
      <w:r w:rsidRPr="008B363D">
        <w:tab/>
        <w:t>E = daily evaporation of runoff (m</w:t>
      </w:r>
      <w:r w:rsidRPr="008B363D">
        <w:rPr>
          <w:vertAlign w:val="superscript"/>
        </w:rPr>
        <w:t>3</w:t>
      </w:r>
      <w:r w:rsidRPr="008B363D">
        <w:t>)</w:t>
      </w:r>
    </w:p>
    <w:p w14:paraId="28D0C6F6" w14:textId="77777777" w:rsidR="008B363D" w:rsidRPr="008B363D" w:rsidRDefault="008B363D" w:rsidP="008B363D">
      <w:pPr>
        <w:numPr>
          <w:ilvl w:val="0"/>
          <w:numId w:val="33"/>
        </w:numPr>
        <w:tabs>
          <w:tab w:val="clear" w:pos="720"/>
        </w:tabs>
      </w:pPr>
      <w:r w:rsidRPr="008B363D">
        <w:tab/>
        <w:t>S = daily seepage = 0 (neglected) (m</w:t>
      </w:r>
      <w:r w:rsidRPr="008B363D">
        <w:rPr>
          <w:vertAlign w:val="superscript"/>
        </w:rPr>
        <w:t>3</w:t>
      </w:r>
      <w:r w:rsidRPr="008B363D">
        <w:t>)</w:t>
      </w:r>
    </w:p>
    <w:p w14:paraId="6C6D9FFF" w14:textId="77777777" w:rsidR="008B363D" w:rsidRPr="008B363D" w:rsidRDefault="008B363D" w:rsidP="008B363D">
      <w:pPr>
        <w:numPr>
          <w:ilvl w:val="0"/>
          <w:numId w:val="33"/>
        </w:numPr>
        <w:tabs>
          <w:tab w:val="clear" w:pos="720"/>
        </w:tabs>
      </w:pPr>
    </w:p>
    <w:p w14:paraId="449FECEA" w14:textId="77777777" w:rsidR="008B363D" w:rsidRPr="008B363D" w:rsidRDefault="008B363D" w:rsidP="008B363D">
      <w:pPr>
        <w:numPr>
          <w:ilvl w:val="0"/>
          <w:numId w:val="33"/>
        </w:numPr>
        <w:tabs>
          <w:tab w:val="clear" w:pos="720"/>
        </w:tabs>
      </w:pPr>
      <w:r w:rsidRPr="008B363D">
        <w:t>Daily runoff is taken from the PRZM model output. Daily precipitation and evaporation are taken from the meteorological file.  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8B363D"/>
    <w:p w14:paraId="1EDE675A" w14:textId="77777777" w:rsidR="008B363D" w:rsidRPr="008B363D" w:rsidRDefault="008B363D" w:rsidP="008B363D">
      <w:pPr>
        <w:numPr>
          <w:ilvl w:val="0"/>
          <w:numId w:val="17"/>
        </w:numPr>
        <w:tabs>
          <w:tab w:val="num" w:pos="360"/>
        </w:tabs>
        <w:rPr>
          <w:b/>
        </w:rPr>
      </w:pPr>
      <w:bookmarkStart w:id="188" w:name="_Toc451238565"/>
      <w:r w:rsidRPr="008B363D">
        <w:rPr>
          <w:b/>
        </w:rPr>
        <w:t>2.6.2</w:t>
      </w:r>
      <w:r w:rsidRPr="008B363D">
        <w:rPr>
          <w:b/>
        </w:rPr>
        <w:tab/>
        <w:t>Initial Conditions</w:t>
      </w:r>
      <w:bookmarkEnd w:id="188"/>
    </w:p>
    <w:p w14:paraId="552FA8A8" w14:textId="77777777" w:rsidR="008B363D" w:rsidRPr="008B363D" w:rsidRDefault="008B363D" w:rsidP="008B363D">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w:t>
      </w:r>
      <w:proofErr w:type="spellStart"/>
      <w:r w:rsidRPr="008B363D">
        <w:t>spraydrift</w:t>
      </w:r>
      <w:proofErr w:type="spellEnd"/>
      <w:r w:rsidRPr="008B363D">
        <w:t xml:space="preserve">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8B363D"/>
    <w:p w14:paraId="091B52BE" w14:textId="77777777" w:rsidR="008B363D" w:rsidRPr="008B363D" w:rsidRDefault="008B363D" w:rsidP="008B363D">
      <w:pPr>
        <w:numPr>
          <w:ilvl w:val="0"/>
          <w:numId w:val="17"/>
        </w:numPr>
        <w:tabs>
          <w:tab w:val="num" w:pos="360"/>
        </w:tabs>
        <w:rPr>
          <w:b/>
          <w:i/>
          <w:iCs/>
        </w:rPr>
      </w:pPr>
      <w:r w:rsidRPr="008B363D">
        <w:rPr>
          <w:b/>
          <w:i/>
          <w:iCs/>
        </w:rPr>
        <w:t>2.6.2.1 Fixed Fraction of Eroded Pesticide</w:t>
      </w:r>
    </w:p>
    <w:p w14:paraId="784207F4" w14:textId="77777777" w:rsidR="008B363D" w:rsidRPr="008B363D" w:rsidRDefault="008B363D" w:rsidP="008B363D"/>
    <w:p w14:paraId="1838200B" w14:textId="77777777" w:rsidR="008B363D" w:rsidRPr="008B363D" w:rsidRDefault="008B363D" w:rsidP="008B363D">
      <w:r w:rsidRPr="008B363D">
        <w:t>For the fixed-fraction option of eroded pesticide, the initial concentrations, upon addition of new pesticide mass, are expressed as follows:</w:t>
      </w:r>
    </w:p>
    <w:p w14:paraId="3C31F7F9" w14:textId="77777777" w:rsidR="008B363D" w:rsidRPr="008B363D" w:rsidRDefault="008B363D" w:rsidP="008B363D"/>
    <w:p w14:paraId="6402EB37" w14:textId="77777777" w:rsidR="008B363D" w:rsidRPr="008B363D" w:rsidRDefault="008B363D" w:rsidP="008B363D">
      <w:r w:rsidRPr="008B363D">
        <w:tab/>
      </w:r>
      <w:r w:rsidRPr="008B363D">
        <w:object w:dxaOrig="6420" w:dyaOrig="800" w14:anchorId="20ED3B1E">
          <v:shape id="_x0000_i1086" type="#_x0000_t75" style="width:318.6pt;height:43.8pt" o:ole="">
            <v:imagedata r:id="rId144" o:title=""/>
          </v:shape>
          <o:OLEObject Type="Embed" ProgID="Equation.3" ShapeID="_x0000_i1086" DrawAspect="Content" ObjectID="_1731138436" r:id="rId145"/>
        </w:object>
      </w:r>
      <w:r w:rsidRPr="008B363D">
        <w:t xml:space="preserve"> </w:t>
      </w:r>
      <w:r w:rsidRPr="008B363D">
        <w:tab/>
        <w:t>(45)</w:t>
      </w:r>
    </w:p>
    <w:p w14:paraId="5F067C10" w14:textId="77777777" w:rsidR="008B363D" w:rsidRPr="008B363D" w:rsidRDefault="008B363D" w:rsidP="008B363D"/>
    <w:p w14:paraId="16D25EE9" w14:textId="77777777" w:rsidR="008B363D" w:rsidRPr="008B363D" w:rsidRDefault="008B363D" w:rsidP="008B363D">
      <w:r w:rsidRPr="008B363D">
        <w:tab/>
      </w:r>
      <w:r w:rsidRPr="008B363D">
        <w:object w:dxaOrig="3340" w:dyaOrig="700" w14:anchorId="4801B78E">
          <v:shape id="_x0000_i1087" type="#_x0000_t75" style="width:168pt;height:36.6pt" o:ole="">
            <v:imagedata r:id="rId146" o:title=""/>
          </v:shape>
          <o:OLEObject Type="Embed" ProgID="Equation.3" ShapeID="_x0000_i1087" DrawAspect="Content" ObjectID="_1731138437" r:id="rId147"/>
        </w:object>
      </w:r>
      <w:r w:rsidRPr="008B363D">
        <w:tab/>
        <w:t>(46)</w:t>
      </w:r>
    </w:p>
    <w:p w14:paraId="1F8FD61B" w14:textId="77777777" w:rsidR="008B363D" w:rsidRPr="008B363D" w:rsidRDefault="008B363D" w:rsidP="008B363D"/>
    <w:p w14:paraId="6C158BE5" w14:textId="77777777" w:rsidR="008B363D" w:rsidRPr="008B363D" w:rsidRDefault="008B363D" w:rsidP="008B363D">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8B363D">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8B363D">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8B363D">
      <w:r w:rsidRPr="008B363D">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8B363D">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8B363D">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8B363D">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8B363D">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8B363D"/>
    <w:p w14:paraId="73001E51" w14:textId="77777777" w:rsidR="008B363D" w:rsidRPr="008B363D" w:rsidRDefault="008B363D" w:rsidP="008B363D"/>
    <w:p w14:paraId="6697EDC1" w14:textId="77777777" w:rsidR="008B363D" w:rsidRPr="008B363D" w:rsidRDefault="008B363D" w:rsidP="008B363D">
      <w:pPr>
        <w:numPr>
          <w:ilvl w:val="0"/>
          <w:numId w:val="17"/>
        </w:numPr>
        <w:tabs>
          <w:tab w:val="num" w:pos="360"/>
        </w:tabs>
        <w:rPr>
          <w:b/>
          <w:i/>
          <w:iCs/>
        </w:rPr>
      </w:pPr>
      <w:r w:rsidRPr="008B363D">
        <w:rPr>
          <w:b/>
          <w:i/>
          <w:iCs/>
        </w:rPr>
        <w:t>2.6.2.2   Initial Distribution of Eroded Pesticide</w:t>
      </w:r>
    </w:p>
    <w:p w14:paraId="6D88E758" w14:textId="77777777" w:rsidR="008B363D" w:rsidRPr="008B363D" w:rsidRDefault="008B363D" w:rsidP="008B363D"/>
    <w:p w14:paraId="381FF9D4" w14:textId="77777777" w:rsidR="008B363D" w:rsidRPr="008B363D" w:rsidRDefault="008B363D" w:rsidP="008B363D">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8B363D"/>
    <w:p w14:paraId="0C8D0CD2" w14:textId="77777777" w:rsidR="008B363D" w:rsidRPr="008B363D" w:rsidRDefault="008B363D" w:rsidP="008B363D">
      <w:r w:rsidRPr="008B363D">
        <w:tab/>
      </w:r>
      <w:r w:rsidRPr="008B363D">
        <w:object w:dxaOrig="6540" w:dyaOrig="800" w14:anchorId="04EB8B45">
          <v:shape id="_x0000_i1088" type="#_x0000_t75" style="width:324.6pt;height:43.8pt" o:ole="">
            <v:imagedata r:id="rId148" o:title=""/>
          </v:shape>
          <o:OLEObject Type="Embed" ProgID="Equation.3" ShapeID="_x0000_i1088" DrawAspect="Content" ObjectID="_1731138438" r:id="rId149"/>
        </w:object>
      </w:r>
      <w:r w:rsidRPr="008B363D">
        <w:t xml:space="preserve"> </w:t>
      </w:r>
      <w:r w:rsidRPr="008B363D">
        <w:tab/>
        <w:t>(47)</w:t>
      </w:r>
    </w:p>
    <w:p w14:paraId="1A318D03" w14:textId="77777777" w:rsidR="008B363D" w:rsidRPr="008B363D" w:rsidRDefault="008B363D" w:rsidP="008B363D"/>
    <w:p w14:paraId="79FB72D2" w14:textId="77777777" w:rsidR="008B363D" w:rsidRPr="008B363D" w:rsidRDefault="008B363D" w:rsidP="008B363D">
      <w:r w:rsidRPr="008B363D">
        <w:tab/>
      </w:r>
      <w:r w:rsidRPr="008B363D">
        <w:object w:dxaOrig="5160" w:dyaOrig="700" w14:anchorId="5B4A90E2">
          <v:shape id="_x0000_i1089" type="#_x0000_t75" style="width:258.6pt;height:36.6pt" o:ole="">
            <v:imagedata r:id="rId150" o:title=""/>
          </v:shape>
          <o:OLEObject Type="Embed" ProgID="Equation.3" ShapeID="_x0000_i1089" DrawAspect="Content" ObjectID="_1731138439" r:id="rId151"/>
        </w:object>
      </w:r>
      <w:r w:rsidRPr="008B363D">
        <w:tab/>
        <w:t>(48)</w:t>
      </w:r>
    </w:p>
    <w:p w14:paraId="3E70CE1C" w14:textId="77777777" w:rsidR="008B363D" w:rsidRPr="008B363D" w:rsidRDefault="008B363D" w:rsidP="008B363D"/>
    <w:p w14:paraId="089FF0B3" w14:textId="77777777" w:rsidR="008B363D" w:rsidRPr="008B363D" w:rsidRDefault="008B363D" w:rsidP="008B363D"/>
    <w:p w14:paraId="7AE1C569" w14:textId="77777777" w:rsidR="008B363D" w:rsidRPr="008B363D" w:rsidRDefault="008B363D" w:rsidP="008B363D">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8B363D"/>
    <w:p w14:paraId="5CC56579" w14:textId="77777777" w:rsidR="008B363D" w:rsidRPr="008B363D" w:rsidRDefault="008B363D" w:rsidP="008B363D">
      <w:r w:rsidRPr="008B363D">
        <w:tab/>
      </w:r>
      <w:r w:rsidRPr="008B363D">
        <w:rPr>
          <w:i/>
        </w:rPr>
        <w:object w:dxaOrig="7060" w:dyaOrig="740" w14:anchorId="56A51E7E">
          <v:shape id="_x0000_i1090" type="#_x0000_t75" style="width:336.6pt;height:36pt" o:ole="">
            <v:imagedata r:id="rId152" o:title=""/>
          </v:shape>
          <o:OLEObject Type="Embed" ProgID="Equation.3" ShapeID="_x0000_i1090" DrawAspect="Content" ObjectID="_1731138440" r:id="rId153"/>
        </w:object>
      </w:r>
      <w:r w:rsidRPr="008B363D">
        <w:tab/>
        <w:t>(49)</w:t>
      </w:r>
    </w:p>
    <w:p w14:paraId="1BD2CC58" w14:textId="77777777" w:rsidR="008B363D" w:rsidRPr="008B363D" w:rsidRDefault="008B363D" w:rsidP="008B363D"/>
    <w:p w14:paraId="00F60957" w14:textId="77777777" w:rsidR="008B363D" w:rsidRPr="008B363D" w:rsidRDefault="008B363D" w:rsidP="008B363D"/>
    <w:p w14:paraId="79D0F903" w14:textId="77777777" w:rsidR="008B363D" w:rsidRPr="008B363D" w:rsidRDefault="008B363D" w:rsidP="008B363D">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8B363D"/>
    <w:p w14:paraId="20DBAF35" w14:textId="77777777" w:rsidR="008B363D" w:rsidRPr="008B363D" w:rsidRDefault="008B363D" w:rsidP="008B363D">
      <w:pPr>
        <w:numPr>
          <w:ilvl w:val="0"/>
          <w:numId w:val="17"/>
        </w:numPr>
        <w:tabs>
          <w:tab w:val="num" w:pos="360"/>
        </w:tabs>
        <w:rPr>
          <w:b/>
          <w:i/>
        </w:rPr>
      </w:pPr>
      <w:bookmarkStart w:id="189" w:name="_Toc451238566"/>
      <w:r w:rsidRPr="008B363D">
        <w:rPr>
          <w:b/>
          <w:i/>
        </w:rPr>
        <w:t>2.7</w:t>
      </w:r>
      <w:r w:rsidRPr="008B363D">
        <w:rPr>
          <w:b/>
          <w:i/>
        </w:rPr>
        <w:tab/>
        <w:t>Analytical Solution</w:t>
      </w:r>
      <w:bookmarkEnd w:id="189"/>
    </w:p>
    <w:p w14:paraId="26DD516F" w14:textId="77777777" w:rsidR="008B363D" w:rsidRPr="008B363D" w:rsidRDefault="008B363D" w:rsidP="008B363D">
      <w:pPr>
        <w:numPr>
          <w:ilvl w:val="0"/>
          <w:numId w:val="33"/>
        </w:numPr>
        <w:tabs>
          <w:tab w:val="clear" w:pos="720"/>
        </w:tabs>
      </w:pPr>
      <w:r w:rsidRPr="008B363D">
        <w:tab/>
        <w:t>Equations (3) and (4) along with the initial conditions represent the two equations describing the standard water bodies.  These equations are in the following form:</w:t>
      </w:r>
    </w:p>
    <w:p w14:paraId="1389C640" w14:textId="77777777" w:rsidR="008B363D" w:rsidRPr="008B363D" w:rsidRDefault="008B363D" w:rsidP="008B363D">
      <w:r w:rsidRPr="008B363D">
        <w:tab/>
      </w:r>
      <w:r w:rsidRPr="008B363D">
        <w:object w:dxaOrig="1579" w:dyaOrig="620" w14:anchorId="178FB34C">
          <v:shape id="_x0000_i1091" type="#_x0000_t75" style="width:1in;height:28.2pt" o:ole="">
            <v:imagedata r:id="rId33" o:title=""/>
          </v:shape>
          <o:OLEObject Type="Embed" ProgID="Equation.3" ShapeID="_x0000_i1091" DrawAspect="Content" ObjectID="_1731138441" r:id="rId154"/>
        </w:object>
      </w:r>
      <w:r w:rsidRPr="008B363D">
        <w:tab/>
        <w:t>(50)</w:t>
      </w:r>
    </w:p>
    <w:p w14:paraId="27873E33" w14:textId="77777777" w:rsidR="008B363D" w:rsidRPr="008B363D" w:rsidRDefault="008B363D" w:rsidP="008B363D"/>
    <w:p w14:paraId="0A69DFCE" w14:textId="77777777" w:rsidR="008B363D" w:rsidRPr="008B363D" w:rsidRDefault="008B363D" w:rsidP="008B363D">
      <w:r w:rsidRPr="008B363D">
        <w:tab/>
      </w:r>
      <w:r w:rsidRPr="008B363D">
        <w:object w:dxaOrig="1560" w:dyaOrig="620" w14:anchorId="7EDE372F">
          <v:shape id="_x0000_i1092" type="#_x0000_t75" style="width:1in;height:28.2pt" o:ole="">
            <v:imagedata r:id="rId35" o:title=""/>
          </v:shape>
          <o:OLEObject Type="Embed" ProgID="Equation.3" ShapeID="_x0000_i1092" DrawAspect="Content" ObjectID="_1731138442" r:id="rId155"/>
        </w:object>
      </w:r>
      <w:r w:rsidRPr="008B363D">
        <w:tab/>
        <w:t>(51)</w:t>
      </w:r>
    </w:p>
    <w:p w14:paraId="1ABB9AEF" w14:textId="77777777" w:rsidR="008B363D" w:rsidRPr="008B363D" w:rsidRDefault="008B363D" w:rsidP="008B363D"/>
    <w:p w14:paraId="2A338609" w14:textId="77777777" w:rsidR="008B363D" w:rsidRPr="008B363D" w:rsidRDefault="008B363D" w:rsidP="008B363D">
      <w:r w:rsidRPr="008B363D">
        <w:t xml:space="preserve"> where</w:t>
      </w:r>
    </w:p>
    <w:p w14:paraId="15A9DE7D" w14:textId="77777777" w:rsidR="008B363D" w:rsidRPr="008B363D" w:rsidRDefault="008B363D" w:rsidP="008B363D">
      <w:r w:rsidRPr="008B363D">
        <w:object w:dxaOrig="1420" w:dyaOrig="340" w14:anchorId="2DF7F857">
          <v:shape id="_x0000_i1093" type="#_x0000_t75" style="width:64.2pt;height:14.4pt" o:ole="">
            <v:imagedata r:id="rId156" o:title=""/>
          </v:shape>
          <o:OLEObject Type="Embed" ProgID="Equation.3" ShapeID="_x0000_i1093" DrawAspect="Content" ObjectID="_1731138443" r:id="rId157"/>
        </w:object>
      </w:r>
    </w:p>
    <w:p w14:paraId="30C9255F" w14:textId="77777777" w:rsidR="008B363D" w:rsidRPr="008B363D" w:rsidRDefault="008B363D" w:rsidP="008B363D"/>
    <w:p w14:paraId="2FAB7DB0" w14:textId="77777777" w:rsidR="008B363D" w:rsidRPr="008B363D" w:rsidRDefault="008B363D" w:rsidP="008B363D">
      <w:r w:rsidRPr="008B363D">
        <w:object w:dxaOrig="840" w:dyaOrig="279" w14:anchorId="1CFEFB99">
          <v:shape id="_x0000_i1094" type="#_x0000_t75" style="width:43.8pt;height:14.4pt" o:ole="">
            <v:imagedata r:id="rId158" o:title=""/>
          </v:shape>
          <o:OLEObject Type="Embed" ProgID="Equation.3" ShapeID="_x0000_i1094" DrawAspect="Content" ObjectID="_1731138444" r:id="rId159"/>
        </w:object>
      </w:r>
    </w:p>
    <w:p w14:paraId="61018A0C" w14:textId="77777777" w:rsidR="008B363D" w:rsidRPr="008B363D" w:rsidRDefault="008B363D" w:rsidP="008B363D"/>
    <w:p w14:paraId="1319E8A5" w14:textId="77777777" w:rsidR="008B363D" w:rsidRPr="008B363D" w:rsidRDefault="008B363D" w:rsidP="008B363D">
      <w:r w:rsidRPr="008B363D">
        <w:object w:dxaOrig="660" w:dyaOrig="260" w14:anchorId="7D06D5D3">
          <v:shape id="_x0000_i1095" type="#_x0000_t75" style="width:36pt;height:14.4pt" o:ole="">
            <v:imagedata r:id="rId160" o:title=""/>
          </v:shape>
          <o:OLEObject Type="Embed" ProgID="Equation.3" ShapeID="_x0000_i1095" DrawAspect="Content" ObjectID="_1731138445" r:id="rId161"/>
        </w:object>
      </w:r>
      <w:r w:rsidRPr="008B363D">
        <w:tab/>
      </w:r>
    </w:p>
    <w:p w14:paraId="63FEC633" w14:textId="77777777" w:rsidR="008B363D" w:rsidRPr="008B363D" w:rsidRDefault="008B363D" w:rsidP="008B363D">
      <w:r w:rsidRPr="008B363D">
        <w:tab/>
      </w:r>
    </w:p>
    <w:p w14:paraId="40067E93" w14:textId="77777777" w:rsidR="008B363D" w:rsidRPr="008B363D" w:rsidRDefault="008B363D" w:rsidP="008B363D">
      <w:r w:rsidRPr="008B363D">
        <w:object w:dxaOrig="1200" w:dyaOrig="340" w14:anchorId="0A45F72B">
          <v:shape id="_x0000_i1096" type="#_x0000_t75" style="width:57.6pt;height:14.4pt" o:ole="">
            <v:imagedata r:id="rId162" o:title=""/>
          </v:shape>
          <o:OLEObject Type="Embed" ProgID="Equation.3" ShapeID="_x0000_i1096" DrawAspect="Content" ObjectID="_1731138446" r:id="rId163"/>
        </w:object>
      </w:r>
    </w:p>
    <w:p w14:paraId="5432A465" w14:textId="77777777" w:rsidR="008B363D" w:rsidRPr="008B363D" w:rsidRDefault="008B363D" w:rsidP="008B363D"/>
    <w:p w14:paraId="35D98C1C" w14:textId="77777777" w:rsidR="008B363D" w:rsidRPr="008B363D" w:rsidRDefault="008B363D" w:rsidP="008B363D">
      <w:r w:rsidRPr="008B363D">
        <w:t>Equations (47) and (48) have the solution:</w:t>
      </w:r>
    </w:p>
    <w:p w14:paraId="75E0EAB5" w14:textId="77777777" w:rsidR="008B363D" w:rsidRPr="008B363D" w:rsidRDefault="008B363D" w:rsidP="008B363D"/>
    <w:p w14:paraId="5099081B" w14:textId="77777777" w:rsidR="008B363D" w:rsidRPr="008B363D" w:rsidRDefault="008B363D" w:rsidP="008B363D"/>
    <w:p w14:paraId="19D8D272" w14:textId="77777777" w:rsidR="008B363D" w:rsidRPr="008B363D" w:rsidRDefault="008B363D" w:rsidP="008B363D">
      <w:r w:rsidRPr="008B363D">
        <w:lastRenderedPageBreak/>
        <w:tab/>
      </w:r>
      <w:r w:rsidRPr="008B363D">
        <w:object w:dxaOrig="1800" w:dyaOrig="360" w14:anchorId="3927D54F">
          <v:shape id="_x0000_i1097" type="#_x0000_t75" style="width:93.6pt;height:21.6pt" o:ole="">
            <v:imagedata r:id="rId37" o:title=""/>
          </v:shape>
          <o:OLEObject Type="Embed" ProgID="Equation.3" ShapeID="_x0000_i1097" DrawAspect="Content" ObjectID="_1731138447" r:id="rId164"/>
        </w:object>
      </w:r>
      <w:r w:rsidRPr="008B363D">
        <w:tab/>
        <w:t>(52)</w:t>
      </w:r>
    </w:p>
    <w:p w14:paraId="2E0E22B3" w14:textId="77777777" w:rsidR="008B363D" w:rsidRPr="008B363D" w:rsidRDefault="008B363D" w:rsidP="008B363D"/>
    <w:p w14:paraId="6F560B36" w14:textId="77777777" w:rsidR="008B363D" w:rsidRPr="008B363D" w:rsidRDefault="008B363D" w:rsidP="008B363D">
      <w:r w:rsidRPr="008B363D">
        <w:tab/>
      </w:r>
      <w:r w:rsidRPr="008B363D">
        <w:object w:dxaOrig="3580" w:dyaOrig="620" w14:anchorId="482F0360">
          <v:shape id="_x0000_i1098" type="#_x0000_t75" style="width:180pt;height:28.2pt" o:ole="">
            <v:imagedata r:id="rId39" o:title=""/>
          </v:shape>
          <o:OLEObject Type="Embed" ProgID="Equation.3" ShapeID="_x0000_i1098" DrawAspect="Content" ObjectID="_1731138448" r:id="rId165"/>
        </w:object>
      </w:r>
      <w:r w:rsidRPr="008B363D">
        <w:tab/>
        <w:t>(53)</w:t>
      </w:r>
    </w:p>
    <w:p w14:paraId="52F8FCD2" w14:textId="77777777" w:rsidR="008B363D" w:rsidRPr="008B363D" w:rsidRDefault="008B363D" w:rsidP="008B363D">
      <w:r w:rsidRPr="008B363D">
        <w:t>where</w:t>
      </w:r>
    </w:p>
    <w:p w14:paraId="3507D4D7" w14:textId="77777777" w:rsidR="008B363D" w:rsidRPr="008B363D" w:rsidRDefault="008B363D" w:rsidP="008B363D">
      <w:r w:rsidRPr="008B363D">
        <w:object w:dxaOrig="3600" w:dyaOrig="720" w14:anchorId="4EA1653F">
          <v:shape id="_x0000_i1099" type="#_x0000_t75" style="width:180pt;height:36pt" o:ole="">
            <v:imagedata r:id="rId41" o:title=""/>
          </v:shape>
          <o:OLEObject Type="Embed" ProgID="Equation.3" ShapeID="_x0000_i1099" DrawAspect="Content" ObjectID="_1731138449" r:id="rId166"/>
        </w:object>
      </w:r>
      <w:r w:rsidRPr="008B363D">
        <w:tab/>
        <w:t>(54)</w:t>
      </w:r>
    </w:p>
    <w:p w14:paraId="087CF9B3" w14:textId="77777777" w:rsidR="008B363D" w:rsidRPr="008B363D" w:rsidRDefault="008B363D" w:rsidP="008B363D">
      <w:r w:rsidRPr="008B363D">
        <w:object w:dxaOrig="3620" w:dyaOrig="720" w14:anchorId="20B606E4">
          <v:shape id="_x0000_i1100" type="#_x0000_t75" style="width:180pt;height:36pt" o:ole="">
            <v:imagedata r:id="rId43" o:title=""/>
          </v:shape>
          <o:OLEObject Type="Embed" ProgID="Equation.3" ShapeID="_x0000_i1100" DrawAspect="Content" ObjectID="_1731138450" r:id="rId167"/>
        </w:object>
      </w:r>
      <w:r w:rsidRPr="008B363D">
        <w:tab/>
        <w:t>(55)</w:t>
      </w:r>
    </w:p>
    <w:p w14:paraId="3D840758" w14:textId="77777777" w:rsidR="008B363D" w:rsidRPr="008B363D" w:rsidRDefault="008B363D" w:rsidP="008B363D"/>
    <w:p w14:paraId="0D1A811B" w14:textId="77777777" w:rsidR="008B363D" w:rsidRPr="008B363D" w:rsidRDefault="008B363D" w:rsidP="008B363D">
      <w:r w:rsidRPr="008B363D">
        <w:object w:dxaOrig="3360" w:dyaOrig="760" w14:anchorId="02332CFA">
          <v:shape id="_x0000_i1101" type="#_x0000_t75" style="width:165.6pt;height:36pt" o:ole="">
            <v:imagedata r:id="rId45" o:title=""/>
          </v:shape>
          <o:OLEObject Type="Embed" ProgID="Equation.3" ShapeID="_x0000_i1101" DrawAspect="Content" ObjectID="_1731138451" r:id="rId168"/>
        </w:object>
      </w:r>
      <w:r w:rsidRPr="008B363D">
        <w:tab/>
        <w:t>(56)</w:t>
      </w:r>
    </w:p>
    <w:p w14:paraId="4CD79CE2" w14:textId="77777777" w:rsidR="008B363D" w:rsidRPr="008B363D" w:rsidRDefault="008B363D" w:rsidP="008B363D"/>
    <w:p w14:paraId="06AA6D29" w14:textId="77777777" w:rsidR="008B363D" w:rsidRPr="008B363D" w:rsidRDefault="008B363D" w:rsidP="008B363D">
      <w:r w:rsidRPr="008B363D">
        <w:object w:dxaOrig="3240" w:dyaOrig="760" w14:anchorId="005125A0">
          <v:shape id="_x0000_i1102" type="#_x0000_t75" style="width:165.6pt;height:36pt" o:ole="">
            <v:imagedata r:id="rId47" o:title=""/>
          </v:shape>
          <o:OLEObject Type="Embed" ProgID="Equation.3" ShapeID="_x0000_i1102" DrawAspect="Content" ObjectID="_1731138452" r:id="rId169"/>
        </w:object>
      </w:r>
      <w:r w:rsidRPr="008B363D">
        <w:tab/>
        <w:t>(57)</w:t>
      </w:r>
    </w:p>
    <w:p w14:paraId="532A7651" w14:textId="77777777" w:rsidR="008B363D" w:rsidRPr="008B363D" w:rsidRDefault="008B363D" w:rsidP="008B363D"/>
    <w:p w14:paraId="1F09D2A6" w14:textId="77777777" w:rsidR="008B363D" w:rsidRPr="008B363D" w:rsidRDefault="008B363D" w:rsidP="008B363D">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8B363D"/>
    <w:p w14:paraId="5D8D57D6" w14:textId="77777777" w:rsidR="008B363D" w:rsidRPr="008B363D" w:rsidRDefault="008B363D" w:rsidP="008B363D">
      <w:r w:rsidRPr="008B363D">
        <w:tab/>
      </w:r>
      <w:r w:rsidRPr="008B363D">
        <w:object w:dxaOrig="6700" w:dyaOrig="680" w14:anchorId="441D2473">
          <v:shape id="_x0000_i1103" type="#_x0000_t75" style="width:338.4pt;height:36pt" o:ole="">
            <v:imagedata r:id="rId170" o:title=""/>
          </v:shape>
          <o:OLEObject Type="Embed" ProgID="Equation.3" ShapeID="_x0000_i1103" DrawAspect="Content" ObjectID="_1731138453" r:id="rId171"/>
        </w:object>
      </w:r>
      <w:r w:rsidRPr="008B363D">
        <w:tab/>
        <w:t>(58)</w:t>
      </w:r>
    </w:p>
    <w:p w14:paraId="126F9C9D" w14:textId="77777777" w:rsidR="008B363D" w:rsidRPr="008B363D" w:rsidRDefault="008B363D" w:rsidP="008B363D"/>
    <w:p w14:paraId="5ED7EDC7" w14:textId="77777777" w:rsidR="008B363D" w:rsidRPr="008B363D" w:rsidRDefault="008B363D" w:rsidP="008B363D">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8B363D">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Pr="008B363D" w:rsidRDefault="008B363D" w:rsidP="008B363D">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3E5E77D4" w14:textId="77777777" w:rsidR="008B363D" w:rsidRPr="008B363D" w:rsidRDefault="008B363D" w:rsidP="008B363D">
      <w:pPr>
        <w:numPr>
          <w:ilvl w:val="0"/>
          <w:numId w:val="17"/>
        </w:numPr>
        <w:tabs>
          <w:tab w:val="num" w:pos="360"/>
        </w:tabs>
        <w:rPr>
          <w:b/>
        </w:rPr>
      </w:pPr>
      <w:bookmarkStart w:id="190" w:name="_Toc451238567"/>
      <w:r w:rsidRPr="008B363D">
        <w:rPr>
          <w:b/>
        </w:rPr>
        <w:t>3</w:t>
      </w:r>
      <w:r w:rsidRPr="008B363D">
        <w:rPr>
          <w:b/>
        </w:rPr>
        <w:tab/>
        <w:t>The USEPA Standard Water Bodies</w:t>
      </w:r>
      <w:bookmarkEnd w:id="190"/>
    </w:p>
    <w:p w14:paraId="4927CF70" w14:textId="77777777" w:rsidR="008B363D" w:rsidRPr="008B363D" w:rsidRDefault="008B363D" w:rsidP="008B363D">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8B363D"/>
    <w:p w14:paraId="231ECA06" w14:textId="77777777" w:rsidR="008B363D" w:rsidRPr="008B363D" w:rsidRDefault="008B363D" w:rsidP="008B363D"/>
    <w:p w14:paraId="6F3908B1" w14:textId="77777777" w:rsidR="008B363D" w:rsidRPr="008B363D" w:rsidRDefault="008B363D" w:rsidP="008B363D">
      <w:pPr>
        <w:numPr>
          <w:ilvl w:val="0"/>
          <w:numId w:val="33"/>
        </w:numPr>
        <w:tabs>
          <w:tab w:val="clear" w:pos="720"/>
        </w:tabs>
        <w:rPr>
          <w:b/>
          <w:bCs/>
        </w:rPr>
      </w:pPr>
      <w:r w:rsidRPr="008B363D">
        <w:rPr>
          <w:b/>
          <w:bCs/>
        </w:rPr>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1178"/>
        <w:gridCol w:w="1431"/>
        <w:gridCol w:w="1385"/>
        <w:gridCol w:w="3872"/>
      </w:tblGrid>
      <w:tr w:rsidR="008B363D" w:rsidRPr="008B363D" w14:paraId="1E8B06BC" w14:textId="77777777" w:rsidTr="00867C1C">
        <w:trPr>
          <w:tblHeader/>
        </w:trPr>
        <w:tc>
          <w:tcPr>
            <w:tcW w:w="1495" w:type="dxa"/>
          </w:tcPr>
          <w:p w14:paraId="7A0F5732" w14:textId="77777777" w:rsidR="008B363D" w:rsidRPr="008B363D" w:rsidRDefault="008B363D" w:rsidP="008B363D">
            <w:pPr>
              <w:rPr>
                <w:b/>
                <w:bCs/>
              </w:rPr>
            </w:pPr>
            <w:r w:rsidRPr="008B363D">
              <w:rPr>
                <w:b/>
                <w:bCs/>
              </w:rPr>
              <w:t>Parameter</w:t>
            </w:r>
          </w:p>
        </w:tc>
        <w:tc>
          <w:tcPr>
            <w:tcW w:w="994" w:type="dxa"/>
          </w:tcPr>
          <w:p w14:paraId="399124C2" w14:textId="77777777" w:rsidR="008B363D" w:rsidRPr="008B363D" w:rsidRDefault="008B363D" w:rsidP="008B363D">
            <w:pPr>
              <w:rPr>
                <w:b/>
                <w:bCs/>
              </w:rPr>
            </w:pPr>
            <w:r w:rsidRPr="008B363D">
              <w:rPr>
                <w:b/>
                <w:bCs/>
              </w:rPr>
              <w:t>Units</w:t>
            </w:r>
          </w:p>
        </w:tc>
        <w:tc>
          <w:tcPr>
            <w:tcW w:w="1399" w:type="dxa"/>
          </w:tcPr>
          <w:p w14:paraId="103BE93E" w14:textId="77777777" w:rsidR="008B363D" w:rsidRPr="008B363D" w:rsidRDefault="008B363D" w:rsidP="008B363D">
            <w:pPr>
              <w:rPr>
                <w:b/>
                <w:bCs/>
              </w:rPr>
            </w:pPr>
            <w:r w:rsidRPr="008B363D">
              <w:rPr>
                <w:b/>
                <w:bCs/>
              </w:rPr>
              <w:t>Farm Pond Values</w:t>
            </w:r>
          </w:p>
        </w:tc>
        <w:tc>
          <w:tcPr>
            <w:tcW w:w="1440" w:type="dxa"/>
          </w:tcPr>
          <w:p w14:paraId="656F9CEE" w14:textId="77777777" w:rsidR="008B363D" w:rsidRPr="008B363D" w:rsidRDefault="008B363D" w:rsidP="008B363D">
            <w:pPr>
              <w:rPr>
                <w:b/>
                <w:bCs/>
              </w:rPr>
            </w:pPr>
            <w:r w:rsidRPr="008B363D">
              <w:rPr>
                <w:b/>
                <w:bCs/>
              </w:rPr>
              <w:t>Index Reservoir Values</w:t>
            </w:r>
          </w:p>
        </w:tc>
        <w:tc>
          <w:tcPr>
            <w:tcW w:w="4248" w:type="dxa"/>
          </w:tcPr>
          <w:p w14:paraId="05E43327" w14:textId="77777777" w:rsidR="008B363D" w:rsidRPr="008B363D" w:rsidRDefault="008B363D" w:rsidP="008B363D">
            <w:pPr>
              <w:rPr>
                <w:b/>
                <w:bCs/>
              </w:rPr>
            </w:pPr>
            <w:r w:rsidRPr="008B363D">
              <w:rPr>
                <w:b/>
                <w:bCs/>
              </w:rPr>
              <w:t>Notes</w:t>
            </w:r>
          </w:p>
        </w:tc>
      </w:tr>
      <w:tr w:rsidR="008B363D" w:rsidRPr="008B363D" w14:paraId="606391CC" w14:textId="77777777" w:rsidTr="00867C1C">
        <w:tc>
          <w:tcPr>
            <w:tcW w:w="1495" w:type="dxa"/>
          </w:tcPr>
          <w:p w14:paraId="568E0A2D" w14:textId="77777777" w:rsidR="008B363D" w:rsidRPr="008B363D" w:rsidRDefault="008B363D" w:rsidP="008B363D">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8B363D">
            <w:r w:rsidRPr="008B363D">
              <w:t>m</w:t>
            </w:r>
            <w:r w:rsidRPr="008B363D">
              <w:rPr>
                <w:vertAlign w:val="superscript"/>
              </w:rPr>
              <w:t>3</w:t>
            </w:r>
          </w:p>
        </w:tc>
        <w:tc>
          <w:tcPr>
            <w:tcW w:w="1399" w:type="dxa"/>
          </w:tcPr>
          <w:p w14:paraId="230EB096" w14:textId="77777777" w:rsidR="008B363D" w:rsidRPr="008B363D" w:rsidRDefault="008B363D" w:rsidP="008B363D">
            <w:r w:rsidRPr="008B363D">
              <w:t>20,000</w:t>
            </w:r>
          </w:p>
        </w:tc>
        <w:tc>
          <w:tcPr>
            <w:tcW w:w="1440" w:type="dxa"/>
          </w:tcPr>
          <w:p w14:paraId="059926BD" w14:textId="77777777" w:rsidR="008B363D" w:rsidRPr="008B363D" w:rsidRDefault="008B363D" w:rsidP="008B363D">
            <w:r w:rsidRPr="008B363D">
              <w:t>144,000</w:t>
            </w:r>
          </w:p>
        </w:tc>
        <w:tc>
          <w:tcPr>
            <w:tcW w:w="4248" w:type="dxa"/>
          </w:tcPr>
          <w:p w14:paraId="5F6FD5A2" w14:textId="77777777" w:rsidR="008B363D" w:rsidRPr="008B363D" w:rsidRDefault="008B363D" w:rsidP="008B363D">
            <w:r w:rsidRPr="008B363D">
              <w:t>water column volume</w:t>
            </w:r>
          </w:p>
        </w:tc>
      </w:tr>
      <w:tr w:rsidR="008B363D" w:rsidRPr="008B363D" w14:paraId="3A52A37B" w14:textId="77777777" w:rsidTr="00867C1C">
        <w:tc>
          <w:tcPr>
            <w:tcW w:w="1495" w:type="dxa"/>
          </w:tcPr>
          <w:p w14:paraId="66DD392A" w14:textId="77777777" w:rsidR="008B363D" w:rsidRPr="008B363D" w:rsidRDefault="008B363D" w:rsidP="008B363D">
            <w:r w:rsidRPr="008B363D">
              <w:t>v</w:t>
            </w:r>
            <w:r w:rsidRPr="008B363D">
              <w:rPr>
                <w:vertAlign w:val="subscript"/>
              </w:rPr>
              <w:t>2</w:t>
            </w:r>
          </w:p>
        </w:tc>
        <w:tc>
          <w:tcPr>
            <w:tcW w:w="994" w:type="dxa"/>
          </w:tcPr>
          <w:p w14:paraId="4FE6FC57" w14:textId="77777777" w:rsidR="008B363D" w:rsidRPr="008B363D" w:rsidRDefault="008B363D" w:rsidP="008B363D">
            <w:pPr>
              <w:numPr>
                <w:ilvl w:val="0"/>
                <w:numId w:val="33"/>
              </w:numPr>
              <w:tabs>
                <w:tab w:val="clear" w:pos="720"/>
              </w:tabs>
            </w:pPr>
            <w:r w:rsidRPr="008B363D">
              <w:t>m</w:t>
            </w:r>
            <w:r w:rsidRPr="008B363D">
              <w:rPr>
                <w:vertAlign w:val="superscript"/>
              </w:rPr>
              <w:t>3</w:t>
            </w:r>
          </w:p>
        </w:tc>
        <w:tc>
          <w:tcPr>
            <w:tcW w:w="1399" w:type="dxa"/>
          </w:tcPr>
          <w:p w14:paraId="6B6B67A6" w14:textId="77777777" w:rsidR="008B363D" w:rsidRPr="008B363D" w:rsidRDefault="008B363D" w:rsidP="008B363D">
            <w:pPr>
              <w:numPr>
                <w:ilvl w:val="0"/>
                <w:numId w:val="33"/>
              </w:numPr>
              <w:tabs>
                <w:tab w:val="clear" w:pos="720"/>
              </w:tabs>
            </w:pPr>
            <w:r w:rsidRPr="008B363D">
              <w:t>249.8</w:t>
            </w:r>
          </w:p>
        </w:tc>
        <w:tc>
          <w:tcPr>
            <w:tcW w:w="1440" w:type="dxa"/>
          </w:tcPr>
          <w:p w14:paraId="1274478A" w14:textId="77777777" w:rsidR="008B363D" w:rsidRPr="008B363D" w:rsidRDefault="008B363D" w:rsidP="008B363D">
            <w:r w:rsidRPr="008B363D">
              <w:t>1,314</w:t>
            </w:r>
          </w:p>
        </w:tc>
        <w:tc>
          <w:tcPr>
            <w:tcW w:w="4248" w:type="dxa"/>
          </w:tcPr>
          <w:p w14:paraId="11E932E8" w14:textId="77777777" w:rsidR="008B363D" w:rsidRPr="008B363D" w:rsidRDefault="008B363D" w:rsidP="008B363D">
            <w:r w:rsidRPr="008B363D">
              <w:t>aqueous benthic volume</w:t>
            </w:r>
            <w:r w:rsidRPr="008B363D">
              <w:rPr>
                <w:vertAlign w:val="superscript"/>
              </w:rPr>
              <w:t>(a)</w:t>
            </w:r>
          </w:p>
        </w:tc>
      </w:tr>
      <w:tr w:rsidR="008B363D" w:rsidRPr="008B363D" w14:paraId="31F9B7BF" w14:textId="77777777" w:rsidTr="00867C1C">
        <w:tc>
          <w:tcPr>
            <w:tcW w:w="1495" w:type="dxa"/>
          </w:tcPr>
          <w:p w14:paraId="0F567E2D" w14:textId="77777777" w:rsidR="008B363D" w:rsidRPr="008B363D" w:rsidRDefault="008B363D" w:rsidP="008B363D">
            <w:r w:rsidRPr="008B363D">
              <w:t>A</w:t>
            </w:r>
          </w:p>
        </w:tc>
        <w:tc>
          <w:tcPr>
            <w:tcW w:w="994" w:type="dxa"/>
          </w:tcPr>
          <w:p w14:paraId="04334BAF" w14:textId="77777777" w:rsidR="008B363D" w:rsidRPr="008B363D" w:rsidRDefault="008B363D" w:rsidP="008B363D">
            <w:r w:rsidRPr="008B363D">
              <w:t>m</w:t>
            </w:r>
            <w:r w:rsidRPr="008B363D">
              <w:rPr>
                <w:vertAlign w:val="superscript"/>
              </w:rPr>
              <w:t>2</w:t>
            </w:r>
          </w:p>
        </w:tc>
        <w:tc>
          <w:tcPr>
            <w:tcW w:w="1399" w:type="dxa"/>
          </w:tcPr>
          <w:p w14:paraId="3EEB290E" w14:textId="77777777" w:rsidR="008B363D" w:rsidRPr="008B363D" w:rsidRDefault="008B363D" w:rsidP="008B363D">
            <w:r w:rsidRPr="008B363D">
              <w:t>10,000</w:t>
            </w:r>
          </w:p>
        </w:tc>
        <w:tc>
          <w:tcPr>
            <w:tcW w:w="1440" w:type="dxa"/>
          </w:tcPr>
          <w:p w14:paraId="5E92C591" w14:textId="77777777" w:rsidR="008B363D" w:rsidRPr="008B363D" w:rsidRDefault="008B363D" w:rsidP="008B363D">
            <w:r w:rsidRPr="008B363D">
              <w:t>52,555</w:t>
            </w:r>
          </w:p>
        </w:tc>
        <w:tc>
          <w:tcPr>
            <w:tcW w:w="4248" w:type="dxa"/>
          </w:tcPr>
          <w:p w14:paraId="3FB23074" w14:textId="77777777" w:rsidR="008B363D" w:rsidRPr="008B363D" w:rsidRDefault="008B363D" w:rsidP="008B363D">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867C1C">
        <w:tc>
          <w:tcPr>
            <w:tcW w:w="1495" w:type="dxa"/>
          </w:tcPr>
          <w:p w14:paraId="540AD98D" w14:textId="77777777" w:rsidR="008B363D" w:rsidRPr="008B363D" w:rsidRDefault="008B363D" w:rsidP="008B363D">
            <w:r w:rsidRPr="008B363D">
              <w:t>d</w:t>
            </w:r>
            <w:r w:rsidRPr="008B363D">
              <w:rPr>
                <w:vertAlign w:val="subscript"/>
              </w:rPr>
              <w:t>1</w:t>
            </w:r>
          </w:p>
        </w:tc>
        <w:tc>
          <w:tcPr>
            <w:tcW w:w="994" w:type="dxa"/>
          </w:tcPr>
          <w:p w14:paraId="3F48D4C8" w14:textId="77777777" w:rsidR="008B363D" w:rsidRPr="008B363D" w:rsidRDefault="008B363D" w:rsidP="008B363D">
            <w:pPr>
              <w:numPr>
                <w:ilvl w:val="0"/>
                <w:numId w:val="33"/>
              </w:numPr>
              <w:tabs>
                <w:tab w:val="clear" w:pos="720"/>
              </w:tabs>
            </w:pPr>
            <w:r w:rsidRPr="008B363D">
              <w:t>m</w:t>
            </w:r>
          </w:p>
        </w:tc>
        <w:tc>
          <w:tcPr>
            <w:tcW w:w="1399" w:type="dxa"/>
          </w:tcPr>
          <w:p w14:paraId="6817DF56" w14:textId="77777777" w:rsidR="008B363D" w:rsidRPr="008B363D" w:rsidRDefault="008B363D" w:rsidP="008B363D">
            <w:pPr>
              <w:numPr>
                <w:ilvl w:val="0"/>
                <w:numId w:val="33"/>
              </w:numPr>
              <w:tabs>
                <w:tab w:val="clear" w:pos="720"/>
              </w:tabs>
            </w:pPr>
            <w:r w:rsidRPr="008B363D">
              <w:t>2.0</w:t>
            </w:r>
          </w:p>
        </w:tc>
        <w:tc>
          <w:tcPr>
            <w:tcW w:w="1440" w:type="dxa"/>
          </w:tcPr>
          <w:p w14:paraId="76DFC88C" w14:textId="77777777" w:rsidR="008B363D" w:rsidRPr="008B363D" w:rsidRDefault="008B363D" w:rsidP="008B363D">
            <w:r w:rsidRPr="008B363D">
              <w:t>2.74</w:t>
            </w:r>
          </w:p>
        </w:tc>
        <w:tc>
          <w:tcPr>
            <w:tcW w:w="4248" w:type="dxa"/>
          </w:tcPr>
          <w:p w14:paraId="021D88B1" w14:textId="77777777" w:rsidR="008B363D" w:rsidRPr="008B363D" w:rsidRDefault="008B363D" w:rsidP="008B363D">
            <w:r w:rsidRPr="008B363D">
              <w:t>water column depth</w:t>
            </w:r>
          </w:p>
        </w:tc>
      </w:tr>
      <w:tr w:rsidR="008B363D" w:rsidRPr="008B363D" w14:paraId="7C19BF38" w14:textId="77777777" w:rsidTr="00867C1C">
        <w:tc>
          <w:tcPr>
            <w:tcW w:w="1495" w:type="dxa"/>
          </w:tcPr>
          <w:p w14:paraId="389DAACC" w14:textId="77777777" w:rsidR="008B363D" w:rsidRPr="008B363D" w:rsidRDefault="008B363D" w:rsidP="008B363D">
            <w:r w:rsidRPr="008B363D">
              <w:t>d</w:t>
            </w:r>
            <w:r w:rsidRPr="008B363D">
              <w:rPr>
                <w:vertAlign w:val="subscript"/>
              </w:rPr>
              <w:t>2</w:t>
            </w:r>
          </w:p>
        </w:tc>
        <w:tc>
          <w:tcPr>
            <w:tcW w:w="994" w:type="dxa"/>
          </w:tcPr>
          <w:p w14:paraId="13AE246F" w14:textId="77777777" w:rsidR="008B363D" w:rsidRPr="008B363D" w:rsidRDefault="008B363D" w:rsidP="008B363D">
            <w:pPr>
              <w:numPr>
                <w:ilvl w:val="0"/>
                <w:numId w:val="33"/>
              </w:numPr>
              <w:tabs>
                <w:tab w:val="clear" w:pos="720"/>
              </w:tabs>
            </w:pPr>
            <w:r w:rsidRPr="008B363D">
              <w:t>m</w:t>
            </w:r>
          </w:p>
        </w:tc>
        <w:tc>
          <w:tcPr>
            <w:tcW w:w="1399" w:type="dxa"/>
          </w:tcPr>
          <w:p w14:paraId="1AB88560" w14:textId="77777777" w:rsidR="008B363D" w:rsidRPr="008B363D" w:rsidRDefault="008B363D" w:rsidP="008B363D">
            <w:pPr>
              <w:numPr>
                <w:ilvl w:val="0"/>
                <w:numId w:val="33"/>
              </w:numPr>
              <w:tabs>
                <w:tab w:val="clear" w:pos="720"/>
              </w:tabs>
            </w:pPr>
            <w:r w:rsidRPr="008B363D">
              <w:t>0.05</w:t>
            </w:r>
          </w:p>
        </w:tc>
        <w:tc>
          <w:tcPr>
            <w:tcW w:w="1440" w:type="dxa"/>
          </w:tcPr>
          <w:p w14:paraId="33E17F8E" w14:textId="77777777" w:rsidR="008B363D" w:rsidRPr="008B363D" w:rsidRDefault="008B363D" w:rsidP="008B363D">
            <w:r w:rsidRPr="008B363D">
              <w:t>0.05</w:t>
            </w:r>
          </w:p>
        </w:tc>
        <w:tc>
          <w:tcPr>
            <w:tcW w:w="4248" w:type="dxa"/>
          </w:tcPr>
          <w:p w14:paraId="6CE72F98" w14:textId="77777777" w:rsidR="008B363D" w:rsidRPr="008B363D" w:rsidRDefault="008B363D" w:rsidP="008B363D">
            <w:r w:rsidRPr="008B363D">
              <w:t>benthic depth</w:t>
            </w:r>
          </w:p>
        </w:tc>
      </w:tr>
      <w:tr w:rsidR="008B363D" w:rsidRPr="008B363D" w14:paraId="14927888" w14:textId="77777777" w:rsidTr="00867C1C">
        <w:tc>
          <w:tcPr>
            <w:tcW w:w="1495" w:type="dxa"/>
          </w:tcPr>
          <w:p w14:paraId="02C9C1DB" w14:textId="77777777" w:rsidR="008B363D" w:rsidRPr="008B363D" w:rsidRDefault="008B363D" w:rsidP="008B363D">
            <w:r w:rsidRPr="008B363D">
              <w:lastRenderedPageBreak/>
              <w:t>m</w:t>
            </w:r>
            <w:r w:rsidRPr="008B363D">
              <w:rPr>
                <w:vertAlign w:val="subscript"/>
              </w:rPr>
              <w:t>sed_1</w:t>
            </w:r>
          </w:p>
        </w:tc>
        <w:tc>
          <w:tcPr>
            <w:tcW w:w="994" w:type="dxa"/>
          </w:tcPr>
          <w:p w14:paraId="111EA170" w14:textId="77777777" w:rsidR="008B363D" w:rsidRPr="008B363D" w:rsidRDefault="008B363D" w:rsidP="008B363D">
            <w:pPr>
              <w:numPr>
                <w:ilvl w:val="0"/>
                <w:numId w:val="33"/>
              </w:numPr>
              <w:tabs>
                <w:tab w:val="clear" w:pos="720"/>
              </w:tabs>
            </w:pPr>
            <w:r w:rsidRPr="008B363D">
              <w:t>kg</w:t>
            </w:r>
          </w:p>
        </w:tc>
        <w:tc>
          <w:tcPr>
            <w:tcW w:w="1399" w:type="dxa"/>
          </w:tcPr>
          <w:p w14:paraId="5F2405FA" w14:textId="77777777" w:rsidR="008B363D" w:rsidRPr="008B363D" w:rsidRDefault="008B363D" w:rsidP="008B363D">
            <w:pPr>
              <w:numPr>
                <w:ilvl w:val="0"/>
                <w:numId w:val="33"/>
              </w:numPr>
              <w:tabs>
                <w:tab w:val="clear" w:pos="720"/>
              </w:tabs>
            </w:pPr>
            <w:r w:rsidRPr="008B363D">
              <w:t>600</w:t>
            </w:r>
          </w:p>
        </w:tc>
        <w:tc>
          <w:tcPr>
            <w:tcW w:w="1440" w:type="dxa"/>
          </w:tcPr>
          <w:p w14:paraId="040632D2" w14:textId="77777777" w:rsidR="008B363D" w:rsidRPr="008B363D" w:rsidRDefault="008B363D" w:rsidP="008B363D">
            <w:r w:rsidRPr="008B363D">
              <w:t>4,320</w:t>
            </w:r>
          </w:p>
        </w:tc>
        <w:tc>
          <w:tcPr>
            <w:tcW w:w="4248" w:type="dxa"/>
          </w:tcPr>
          <w:p w14:paraId="7CD86473" w14:textId="77777777" w:rsidR="008B363D" w:rsidRPr="008B363D" w:rsidRDefault="008B363D" w:rsidP="008B363D">
            <w:pPr>
              <w:numPr>
                <w:ilvl w:val="0"/>
                <w:numId w:val="33"/>
              </w:numPr>
              <w:tabs>
                <w:tab w:val="clear" w:pos="720"/>
              </w:tabs>
            </w:pPr>
            <w:r w:rsidRPr="008B363D">
              <w:t>based on suspended solids concentration of 30 mg/L (see C</w:t>
            </w:r>
            <w:r w:rsidRPr="008B363D">
              <w:rPr>
                <w:vertAlign w:val="subscript"/>
              </w:rPr>
              <w:t>sed_1</w:t>
            </w:r>
            <w:r w:rsidRPr="008B363D">
              <w:t>)</w:t>
            </w:r>
          </w:p>
        </w:tc>
      </w:tr>
      <w:tr w:rsidR="008B363D" w:rsidRPr="008B363D" w14:paraId="28F3A8B1" w14:textId="77777777" w:rsidTr="00867C1C">
        <w:tc>
          <w:tcPr>
            <w:tcW w:w="1495" w:type="dxa"/>
          </w:tcPr>
          <w:p w14:paraId="5226AA7C" w14:textId="77777777" w:rsidR="008B363D" w:rsidRPr="008B363D" w:rsidRDefault="008B363D" w:rsidP="008B363D">
            <w:pPr>
              <w:numPr>
                <w:ilvl w:val="0"/>
                <w:numId w:val="33"/>
              </w:numPr>
              <w:tabs>
                <w:tab w:val="clear" w:pos="720"/>
              </w:tabs>
            </w:pPr>
            <w:r w:rsidRPr="008B363D">
              <w:t>m</w:t>
            </w:r>
            <w:r w:rsidRPr="008B363D">
              <w:rPr>
                <w:vertAlign w:val="subscript"/>
              </w:rPr>
              <w:t>bio_1</w:t>
            </w:r>
          </w:p>
        </w:tc>
        <w:tc>
          <w:tcPr>
            <w:tcW w:w="994" w:type="dxa"/>
          </w:tcPr>
          <w:p w14:paraId="30672FEA" w14:textId="77777777" w:rsidR="008B363D" w:rsidRPr="008B363D" w:rsidRDefault="008B363D" w:rsidP="008B363D">
            <w:r w:rsidRPr="008B363D">
              <w:t>kg</w:t>
            </w:r>
          </w:p>
        </w:tc>
        <w:tc>
          <w:tcPr>
            <w:tcW w:w="1399" w:type="dxa"/>
          </w:tcPr>
          <w:p w14:paraId="01A5E7D2" w14:textId="77777777" w:rsidR="008B363D" w:rsidRPr="008B363D" w:rsidRDefault="008B363D" w:rsidP="008B363D">
            <w:r w:rsidRPr="008B363D">
              <w:t>8.0</w:t>
            </w:r>
          </w:p>
        </w:tc>
        <w:tc>
          <w:tcPr>
            <w:tcW w:w="1440" w:type="dxa"/>
          </w:tcPr>
          <w:p w14:paraId="54BB2586" w14:textId="77777777" w:rsidR="008B363D" w:rsidRPr="008B363D" w:rsidRDefault="008B363D" w:rsidP="008B363D">
            <w:r w:rsidRPr="008B363D">
              <w:t>57.60</w:t>
            </w:r>
          </w:p>
        </w:tc>
        <w:tc>
          <w:tcPr>
            <w:tcW w:w="4248" w:type="dxa"/>
          </w:tcPr>
          <w:p w14:paraId="2A9B7567" w14:textId="77777777" w:rsidR="008B363D" w:rsidRPr="008B363D" w:rsidRDefault="008B363D" w:rsidP="008B363D">
            <w:r w:rsidRPr="008B363D">
              <w:t>based on biota concentration of 0.4 mg/L</w:t>
            </w:r>
          </w:p>
        </w:tc>
      </w:tr>
      <w:tr w:rsidR="008B363D" w:rsidRPr="008B363D" w14:paraId="07F1237F" w14:textId="77777777" w:rsidTr="00867C1C">
        <w:tc>
          <w:tcPr>
            <w:tcW w:w="1495" w:type="dxa"/>
          </w:tcPr>
          <w:p w14:paraId="269B5197" w14:textId="77777777" w:rsidR="008B363D" w:rsidRPr="008B363D" w:rsidRDefault="008B363D" w:rsidP="008B363D">
            <w:r w:rsidRPr="008B363D">
              <w:t>m</w:t>
            </w:r>
            <w:r w:rsidRPr="008B363D">
              <w:rPr>
                <w:vertAlign w:val="subscript"/>
              </w:rPr>
              <w:t>DOC_1</w:t>
            </w:r>
          </w:p>
        </w:tc>
        <w:tc>
          <w:tcPr>
            <w:tcW w:w="994" w:type="dxa"/>
          </w:tcPr>
          <w:p w14:paraId="2F95C5AE" w14:textId="77777777" w:rsidR="008B363D" w:rsidRPr="008B363D" w:rsidRDefault="008B363D" w:rsidP="008B363D">
            <w:r w:rsidRPr="008B363D">
              <w:t>kg</w:t>
            </w:r>
          </w:p>
        </w:tc>
        <w:tc>
          <w:tcPr>
            <w:tcW w:w="1399" w:type="dxa"/>
          </w:tcPr>
          <w:p w14:paraId="1FCD640D" w14:textId="77777777" w:rsidR="008B363D" w:rsidRPr="008B363D" w:rsidRDefault="008B363D" w:rsidP="008B363D">
            <w:r w:rsidRPr="008B363D">
              <w:t>100</w:t>
            </w:r>
          </w:p>
        </w:tc>
        <w:tc>
          <w:tcPr>
            <w:tcW w:w="1440" w:type="dxa"/>
          </w:tcPr>
          <w:p w14:paraId="25841746" w14:textId="77777777" w:rsidR="008B363D" w:rsidRPr="008B363D" w:rsidRDefault="008B363D" w:rsidP="008B363D">
            <w:r w:rsidRPr="008B363D">
              <w:t>720</w:t>
            </w:r>
          </w:p>
        </w:tc>
        <w:tc>
          <w:tcPr>
            <w:tcW w:w="4248" w:type="dxa"/>
          </w:tcPr>
          <w:p w14:paraId="577D9605" w14:textId="77777777" w:rsidR="008B363D" w:rsidRPr="008B363D" w:rsidRDefault="008B363D" w:rsidP="008B363D">
            <w:r w:rsidRPr="008B363D">
              <w:t>based on DOC concentration of 5 mg/L</w:t>
            </w:r>
          </w:p>
        </w:tc>
      </w:tr>
      <w:tr w:rsidR="008B363D" w:rsidRPr="008B363D" w14:paraId="76AD700E" w14:textId="77777777" w:rsidTr="00867C1C">
        <w:tc>
          <w:tcPr>
            <w:tcW w:w="1495" w:type="dxa"/>
          </w:tcPr>
          <w:p w14:paraId="48EB8545" w14:textId="77777777" w:rsidR="008B363D" w:rsidRPr="008B363D" w:rsidRDefault="008B363D" w:rsidP="008B363D">
            <w:proofErr w:type="spellStart"/>
            <w:r w:rsidRPr="008B363D">
              <w:t>f</w:t>
            </w:r>
            <w:r w:rsidRPr="008B363D">
              <w:rPr>
                <w:vertAlign w:val="subscript"/>
              </w:rPr>
              <w:t>oc</w:t>
            </w:r>
            <w:proofErr w:type="spellEnd"/>
          </w:p>
        </w:tc>
        <w:tc>
          <w:tcPr>
            <w:tcW w:w="994" w:type="dxa"/>
          </w:tcPr>
          <w:p w14:paraId="0E648282" w14:textId="77777777" w:rsidR="008B363D" w:rsidRPr="008B363D" w:rsidRDefault="008B363D" w:rsidP="008B363D">
            <w:pPr>
              <w:numPr>
                <w:ilvl w:val="0"/>
                <w:numId w:val="33"/>
              </w:numPr>
              <w:tabs>
                <w:tab w:val="clear" w:pos="720"/>
              </w:tabs>
            </w:pPr>
            <w:r w:rsidRPr="008B363D">
              <w:t>—</w:t>
            </w:r>
          </w:p>
        </w:tc>
        <w:tc>
          <w:tcPr>
            <w:tcW w:w="1399" w:type="dxa"/>
          </w:tcPr>
          <w:p w14:paraId="40EF71EB" w14:textId="77777777" w:rsidR="008B363D" w:rsidRPr="008B363D" w:rsidRDefault="008B363D" w:rsidP="008B363D">
            <w:r w:rsidRPr="008B363D">
              <w:t>0.04</w:t>
            </w:r>
          </w:p>
        </w:tc>
        <w:tc>
          <w:tcPr>
            <w:tcW w:w="1440" w:type="dxa"/>
          </w:tcPr>
          <w:p w14:paraId="3CF22328" w14:textId="77777777" w:rsidR="008B363D" w:rsidRPr="008B363D" w:rsidRDefault="008B363D" w:rsidP="008B363D">
            <w:r w:rsidRPr="008B363D">
              <w:t>0.04</w:t>
            </w:r>
          </w:p>
        </w:tc>
        <w:tc>
          <w:tcPr>
            <w:tcW w:w="4248" w:type="dxa"/>
          </w:tcPr>
          <w:p w14:paraId="303B86C1" w14:textId="77777777" w:rsidR="008B363D" w:rsidRPr="008B363D" w:rsidRDefault="008B363D" w:rsidP="008B363D">
            <w:r w:rsidRPr="008B363D">
              <w:t>fraction of organic carbon (water column and benthic)</w:t>
            </w:r>
          </w:p>
        </w:tc>
      </w:tr>
      <w:tr w:rsidR="008B363D" w:rsidRPr="008B363D" w14:paraId="5D5B0760" w14:textId="77777777" w:rsidTr="00867C1C">
        <w:tc>
          <w:tcPr>
            <w:tcW w:w="1495" w:type="dxa"/>
          </w:tcPr>
          <w:p w14:paraId="76B0B009" w14:textId="77777777" w:rsidR="008B363D" w:rsidRPr="008B363D" w:rsidRDefault="008B363D" w:rsidP="008B363D">
            <w:pPr>
              <w:numPr>
                <w:ilvl w:val="0"/>
                <w:numId w:val="33"/>
              </w:numPr>
              <w:tabs>
                <w:tab w:val="clear" w:pos="720"/>
              </w:tabs>
            </w:pPr>
            <w:r w:rsidRPr="008B363D">
              <w:t>m</w:t>
            </w:r>
            <w:r w:rsidRPr="008B363D">
              <w:rPr>
                <w:vertAlign w:val="subscript"/>
              </w:rPr>
              <w:t>sed_2</w:t>
            </w:r>
          </w:p>
        </w:tc>
        <w:tc>
          <w:tcPr>
            <w:tcW w:w="994" w:type="dxa"/>
          </w:tcPr>
          <w:p w14:paraId="735E3949" w14:textId="77777777" w:rsidR="008B363D" w:rsidRPr="008B363D" w:rsidRDefault="008B363D" w:rsidP="008B363D">
            <w:pPr>
              <w:numPr>
                <w:ilvl w:val="0"/>
                <w:numId w:val="33"/>
              </w:numPr>
              <w:tabs>
                <w:tab w:val="clear" w:pos="720"/>
              </w:tabs>
            </w:pPr>
            <w:r w:rsidRPr="008B363D">
              <w:t>kg</w:t>
            </w:r>
          </w:p>
        </w:tc>
        <w:tc>
          <w:tcPr>
            <w:tcW w:w="1399" w:type="dxa"/>
          </w:tcPr>
          <w:p w14:paraId="00C894A4" w14:textId="77777777" w:rsidR="008B363D" w:rsidRPr="008B363D" w:rsidRDefault="008B363D" w:rsidP="008B363D">
            <w:pPr>
              <w:numPr>
                <w:ilvl w:val="0"/>
                <w:numId w:val="33"/>
              </w:numPr>
              <w:tabs>
                <w:tab w:val="clear" w:pos="720"/>
              </w:tabs>
            </w:pPr>
            <w:r w:rsidRPr="008B363D">
              <w:t>6.752 x 10</w:t>
            </w:r>
            <w:r w:rsidRPr="008B363D">
              <w:rPr>
                <w:vertAlign w:val="superscript"/>
              </w:rPr>
              <w:t>5</w:t>
            </w:r>
          </w:p>
        </w:tc>
        <w:tc>
          <w:tcPr>
            <w:tcW w:w="1440" w:type="dxa"/>
          </w:tcPr>
          <w:p w14:paraId="29FB1971" w14:textId="77777777" w:rsidR="008B363D" w:rsidRPr="008B363D" w:rsidRDefault="008B363D" w:rsidP="008B363D">
            <w:r w:rsidRPr="008B363D">
              <w:t>3.552 x 10</w:t>
            </w:r>
            <w:r w:rsidRPr="008B363D">
              <w:rPr>
                <w:vertAlign w:val="superscript"/>
              </w:rPr>
              <w:t>6</w:t>
            </w:r>
          </w:p>
        </w:tc>
        <w:tc>
          <w:tcPr>
            <w:tcW w:w="4248" w:type="dxa"/>
          </w:tcPr>
          <w:p w14:paraId="210BD0EE" w14:textId="77777777" w:rsidR="008B363D" w:rsidRPr="008B363D" w:rsidRDefault="008B363D" w:rsidP="008B363D">
            <w:pPr>
              <w:numPr>
                <w:ilvl w:val="0"/>
                <w:numId w:val="33"/>
              </w:numPr>
              <w:tabs>
                <w:tab w:val="clear" w:pos="720"/>
              </w:tabs>
              <w:rPr>
                <w:vertAlign w:val="superscript"/>
              </w:rPr>
            </w:pPr>
            <w:r w:rsidRPr="008B363D">
              <w:rPr>
                <w:vertAlign w:val="superscript"/>
              </w:rPr>
              <w:t>(b)</w:t>
            </w:r>
          </w:p>
        </w:tc>
      </w:tr>
      <w:tr w:rsidR="008B363D" w:rsidRPr="008B363D" w14:paraId="3F6BAD70" w14:textId="77777777" w:rsidTr="00867C1C">
        <w:tc>
          <w:tcPr>
            <w:tcW w:w="1495" w:type="dxa"/>
          </w:tcPr>
          <w:p w14:paraId="0836C5F5" w14:textId="77777777" w:rsidR="008B363D" w:rsidRPr="008B363D" w:rsidRDefault="008B363D" w:rsidP="008B363D">
            <w:r w:rsidRPr="008B363D">
              <w:t>m</w:t>
            </w:r>
            <w:r w:rsidRPr="008B363D">
              <w:rPr>
                <w:vertAlign w:val="subscript"/>
              </w:rPr>
              <w:t>bio_2</w:t>
            </w:r>
          </w:p>
        </w:tc>
        <w:tc>
          <w:tcPr>
            <w:tcW w:w="994" w:type="dxa"/>
          </w:tcPr>
          <w:p w14:paraId="3854FC28" w14:textId="77777777" w:rsidR="008B363D" w:rsidRPr="008B363D" w:rsidRDefault="008B363D" w:rsidP="008B363D">
            <w:r w:rsidRPr="008B363D">
              <w:t>kg</w:t>
            </w:r>
          </w:p>
        </w:tc>
        <w:tc>
          <w:tcPr>
            <w:tcW w:w="1399" w:type="dxa"/>
          </w:tcPr>
          <w:p w14:paraId="2F5A4E31" w14:textId="77777777" w:rsidR="008B363D" w:rsidRPr="008B363D" w:rsidRDefault="008B363D" w:rsidP="008B363D">
            <w:r w:rsidRPr="008B363D">
              <w:t>0.0600</w:t>
            </w:r>
          </w:p>
        </w:tc>
        <w:tc>
          <w:tcPr>
            <w:tcW w:w="1440" w:type="dxa"/>
          </w:tcPr>
          <w:p w14:paraId="36768877" w14:textId="77777777" w:rsidR="008B363D" w:rsidRPr="008B363D" w:rsidRDefault="008B363D" w:rsidP="008B363D">
            <w:r w:rsidRPr="008B363D">
              <w:t>0.3156</w:t>
            </w:r>
          </w:p>
        </w:tc>
        <w:tc>
          <w:tcPr>
            <w:tcW w:w="4248" w:type="dxa"/>
          </w:tcPr>
          <w:p w14:paraId="7C5E0ED3" w14:textId="77777777" w:rsidR="008B363D" w:rsidRPr="008B363D" w:rsidRDefault="008B363D" w:rsidP="008B363D">
            <w:pPr>
              <w:numPr>
                <w:ilvl w:val="0"/>
                <w:numId w:val="33"/>
              </w:numPr>
              <w:tabs>
                <w:tab w:val="clear" w:pos="720"/>
              </w:tabs>
              <w:rPr>
                <w:vertAlign w:val="superscript"/>
              </w:rPr>
            </w:pPr>
            <w:r w:rsidRPr="008B363D">
              <w:rPr>
                <w:vertAlign w:val="superscript"/>
              </w:rPr>
              <w:t>(c)</w:t>
            </w:r>
          </w:p>
        </w:tc>
      </w:tr>
      <w:tr w:rsidR="008B363D" w:rsidRPr="008B363D" w14:paraId="410A5257" w14:textId="77777777" w:rsidTr="00867C1C">
        <w:tc>
          <w:tcPr>
            <w:tcW w:w="1495" w:type="dxa"/>
          </w:tcPr>
          <w:p w14:paraId="20E97409" w14:textId="77777777" w:rsidR="008B363D" w:rsidRPr="008B363D" w:rsidRDefault="008B363D" w:rsidP="008B363D">
            <w:r w:rsidRPr="008B363D">
              <w:t>m</w:t>
            </w:r>
            <w:r w:rsidRPr="008B363D">
              <w:rPr>
                <w:vertAlign w:val="subscript"/>
              </w:rPr>
              <w:t>DOC_1</w:t>
            </w:r>
          </w:p>
        </w:tc>
        <w:tc>
          <w:tcPr>
            <w:tcW w:w="994" w:type="dxa"/>
          </w:tcPr>
          <w:p w14:paraId="371548A6" w14:textId="77777777" w:rsidR="008B363D" w:rsidRPr="008B363D" w:rsidRDefault="008B363D" w:rsidP="008B363D">
            <w:r w:rsidRPr="008B363D">
              <w:t>kg</w:t>
            </w:r>
          </w:p>
        </w:tc>
        <w:tc>
          <w:tcPr>
            <w:tcW w:w="1399" w:type="dxa"/>
          </w:tcPr>
          <w:p w14:paraId="4690D7CE" w14:textId="77777777" w:rsidR="008B363D" w:rsidRPr="008B363D" w:rsidRDefault="008B363D" w:rsidP="008B363D">
            <w:r w:rsidRPr="008B363D">
              <w:t>1.249</w:t>
            </w:r>
          </w:p>
        </w:tc>
        <w:tc>
          <w:tcPr>
            <w:tcW w:w="1440" w:type="dxa"/>
          </w:tcPr>
          <w:p w14:paraId="3DB3C8F6" w14:textId="77777777" w:rsidR="008B363D" w:rsidRPr="008B363D" w:rsidRDefault="008B363D" w:rsidP="008B363D">
            <w:r w:rsidRPr="008B363D">
              <w:t>6.570</w:t>
            </w:r>
          </w:p>
        </w:tc>
        <w:tc>
          <w:tcPr>
            <w:tcW w:w="4248" w:type="dxa"/>
          </w:tcPr>
          <w:p w14:paraId="35315804" w14:textId="77777777" w:rsidR="008B363D" w:rsidRPr="008B363D" w:rsidRDefault="008B363D" w:rsidP="008B363D">
            <w:pPr>
              <w:numPr>
                <w:ilvl w:val="0"/>
                <w:numId w:val="33"/>
              </w:numPr>
              <w:tabs>
                <w:tab w:val="clear" w:pos="720"/>
              </w:tabs>
              <w:rPr>
                <w:vertAlign w:val="superscript"/>
              </w:rPr>
            </w:pPr>
            <w:r w:rsidRPr="008B363D">
              <w:rPr>
                <w:vertAlign w:val="superscript"/>
              </w:rPr>
              <w:t>(d)</w:t>
            </w:r>
          </w:p>
        </w:tc>
      </w:tr>
      <w:tr w:rsidR="008B363D" w:rsidRPr="008B363D" w14:paraId="64FD7F22" w14:textId="77777777" w:rsidTr="00867C1C">
        <w:tc>
          <w:tcPr>
            <w:tcW w:w="1495" w:type="dxa"/>
          </w:tcPr>
          <w:p w14:paraId="4405B8FC" w14:textId="77777777" w:rsidR="008B363D" w:rsidRPr="008B363D" w:rsidRDefault="008B363D" w:rsidP="008B363D">
            <w:r w:rsidRPr="008B363D">
              <w:t>pH</w:t>
            </w:r>
          </w:p>
        </w:tc>
        <w:tc>
          <w:tcPr>
            <w:tcW w:w="994" w:type="dxa"/>
          </w:tcPr>
          <w:p w14:paraId="2A966C2C" w14:textId="77777777" w:rsidR="008B363D" w:rsidRPr="008B363D" w:rsidRDefault="008B363D" w:rsidP="008B363D">
            <w:pPr>
              <w:numPr>
                <w:ilvl w:val="0"/>
                <w:numId w:val="33"/>
              </w:numPr>
              <w:tabs>
                <w:tab w:val="clear" w:pos="720"/>
              </w:tabs>
            </w:pPr>
          </w:p>
        </w:tc>
        <w:tc>
          <w:tcPr>
            <w:tcW w:w="1399" w:type="dxa"/>
          </w:tcPr>
          <w:p w14:paraId="67C0988B" w14:textId="77777777" w:rsidR="008B363D" w:rsidRPr="008B363D" w:rsidRDefault="008B363D" w:rsidP="008B363D">
            <w:pPr>
              <w:numPr>
                <w:ilvl w:val="0"/>
                <w:numId w:val="33"/>
              </w:numPr>
              <w:tabs>
                <w:tab w:val="clear" w:pos="720"/>
              </w:tabs>
            </w:pPr>
            <w:r w:rsidRPr="008B363D">
              <w:t>7</w:t>
            </w:r>
          </w:p>
        </w:tc>
        <w:tc>
          <w:tcPr>
            <w:tcW w:w="1440" w:type="dxa"/>
          </w:tcPr>
          <w:p w14:paraId="62A8EE0D" w14:textId="77777777" w:rsidR="008B363D" w:rsidRPr="008B363D" w:rsidRDefault="008B363D" w:rsidP="008B363D">
            <w:r w:rsidRPr="008B363D">
              <w:t>7</w:t>
            </w:r>
          </w:p>
        </w:tc>
        <w:tc>
          <w:tcPr>
            <w:tcW w:w="4248" w:type="dxa"/>
          </w:tcPr>
          <w:p w14:paraId="05C15599" w14:textId="77777777" w:rsidR="008B363D" w:rsidRPr="008B363D" w:rsidRDefault="008B363D" w:rsidP="008B363D"/>
        </w:tc>
      </w:tr>
      <w:tr w:rsidR="008B363D" w:rsidRPr="008B363D" w14:paraId="4E7B4617" w14:textId="77777777" w:rsidTr="00867C1C">
        <w:tc>
          <w:tcPr>
            <w:tcW w:w="1495" w:type="dxa"/>
          </w:tcPr>
          <w:p w14:paraId="6C03302A" w14:textId="77777777" w:rsidR="008B363D" w:rsidRPr="008B363D" w:rsidRDefault="008B363D" w:rsidP="008B363D">
            <w:r w:rsidRPr="008B363D">
              <w:t>C</w:t>
            </w:r>
            <w:r w:rsidRPr="008B363D">
              <w:rPr>
                <w:vertAlign w:val="subscript"/>
              </w:rPr>
              <w:t>CHL</w:t>
            </w:r>
          </w:p>
        </w:tc>
        <w:tc>
          <w:tcPr>
            <w:tcW w:w="994" w:type="dxa"/>
          </w:tcPr>
          <w:p w14:paraId="515B9BEA" w14:textId="77777777" w:rsidR="008B363D" w:rsidRPr="008B363D" w:rsidRDefault="008B363D" w:rsidP="008B363D">
            <w:r w:rsidRPr="008B363D">
              <w:t>mg/L</w:t>
            </w:r>
          </w:p>
        </w:tc>
        <w:tc>
          <w:tcPr>
            <w:tcW w:w="1399" w:type="dxa"/>
          </w:tcPr>
          <w:p w14:paraId="42794623" w14:textId="77777777" w:rsidR="008B363D" w:rsidRPr="008B363D" w:rsidRDefault="008B363D" w:rsidP="008B363D">
            <w:r w:rsidRPr="008B363D">
              <w:t>0.005</w:t>
            </w:r>
          </w:p>
        </w:tc>
        <w:tc>
          <w:tcPr>
            <w:tcW w:w="1440" w:type="dxa"/>
          </w:tcPr>
          <w:p w14:paraId="4184764B" w14:textId="77777777" w:rsidR="008B363D" w:rsidRPr="008B363D" w:rsidRDefault="008B363D" w:rsidP="008B363D">
            <w:r w:rsidRPr="008B363D">
              <w:t>0.005</w:t>
            </w:r>
          </w:p>
        </w:tc>
        <w:tc>
          <w:tcPr>
            <w:tcW w:w="4248" w:type="dxa"/>
          </w:tcPr>
          <w:p w14:paraId="11BB0353" w14:textId="77777777" w:rsidR="008B363D" w:rsidRPr="008B363D" w:rsidRDefault="008B363D" w:rsidP="008B363D">
            <w:r w:rsidRPr="008B363D">
              <w:t>chlorophyll concentration</w:t>
            </w:r>
          </w:p>
        </w:tc>
      </w:tr>
      <w:tr w:rsidR="008B363D" w:rsidRPr="008B363D" w14:paraId="468A69AD" w14:textId="77777777" w:rsidTr="00867C1C">
        <w:tc>
          <w:tcPr>
            <w:tcW w:w="1495" w:type="dxa"/>
          </w:tcPr>
          <w:p w14:paraId="6A3CD05F" w14:textId="77777777" w:rsidR="008B363D" w:rsidRPr="008B363D" w:rsidRDefault="008B363D" w:rsidP="008B363D">
            <w:r w:rsidRPr="008B363D">
              <w:t>C</w:t>
            </w:r>
            <w:r w:rsidRPr="008B363D">
              <w:rPr>
                <w:vertAlign w:val="subscript"/>
              </w:rPr>
              <w:t>DOC</w:t>
            </w:r>
          </w:p>
        </w:tc>
        <w:tc>
          <w:tcPr>
            <w:tcW w:w="994" w:type="dxa"/>
          </w:tcPr>
          <w:p w14:paraId="3A12BB8E" w14:textId="77777777" w:rsidR="008B363D" w:rsidRPr="008B363D" w:rsidRDefault="008B363D" w:rsidP="008B363D">
            <w:r w:rsidRPr="008B363D">
              <w:t>mg/L</w:t>
            </w:r>
          </w:p>
        </w:tc>
        <w:tc>
          <w:tcPr>
            <w:tcW w:w="1399" w:type="dxa"/>
          </w:tcPr>
          <w:p w14:paraId="7BB217C4" w14:textId="77777777" w:rsidR="008B363D" w:rsidRPr="008B363D" w:rsidRDefault="008B363D" w:rsidP="008B363D">
            <w:r w:rsidRPr="008B363D">
              <w:t>5</w:t>
            </w:r>
          </w:p>
        </w:tc>
        <w:tc>
          <w:tcPr>
            <w:tcW w:w="1440" w:type="dxa"/>
          </w:tcPr>
          <w:p w14:paraId="7A46AA98" w14:textId="77777777" w:rsidR="008B363D" w:rsidRPr="008B363D" w:rsidRDefault="008B363D" w:rsidP="008B363D">
            <w:r w:rsidRPr="008B363D">
              <w:t>5</w:t>
            </w:r>
          </w:p>
        </w:tc>
        <w:tc>
          <w:tcPr>
            <w:tcW w:w="4248" w:type="dxa"/>
          </w:tcPr>
          <w:p w14:paraId="040B74BF" w14:textId="77777777" w:rsidR="008B363D" w:rsidRPr="008B363D" w:rsidRDefault="008B363D" w:rsidP="008B363D">
            <w:r w:rsidRPr="008B363D">
              <w:t>DOC concentration</w:t>
            </w:r>
          </w:p>
        </w:tc>
      </w:tr>
      <w:tr w:rsidR="008B363D" w:rsidRPr="008B363D" w14:paraId="4E7BF883" w14:textId="77777777" w:rsidTr="00867C1C">
        <w:tc>
          <w:tcPr>
            <w:tcW w:w="1495" w:type="dxa"/>
          </w:tcPr>
          <w:p w14:paraId="4704E4B8" w14:textId="77777777" w:rsidR="008B363D" w:rsidRPr="008B363D" w:rsidRDefault="008B363D" w:rsidP="008B363D">
            <w:r w:rsidRPr="008B363D">
              <w:t>C</w:t>
            </w:r>
            <w:r w:rsidRPr="008B363D">
              <w:rPr>
                <w:vertAlign w:val="subscript"/>
              </w:rPr>
              <w:t>sed_1</w:t>
            </w:r>
          </w:p>
        </w:tc>
        <w:tc>
          <w:tcPr>
            <w:tcW w:w="994" w:type="dxa"/>
          </w:tcPr>
          <w:p w14:paraId="21C73CA4" w14:textId="77777777" w:rsidR="008B363D" w:rsidRPr="008B363D" w:rsidRDefault="008B363D" w:rsidP="008B363D">
            <w:r w:rsidRPr="008B363D">
              <w:t>mg/L</w:t>
            </w:r>
          </w:p>
        </w:tc>
        <w:tc>
          <w:tcPr>
            <w:tcW w:w="1399" w:type="dxa"/>
          </w:tcPr>
          <w:p w14:paraId="736E123A" w14:textId="77777777" w:rsidR="008B363D" w:rsidRPr="008B363D" w:rsidRDefault="008B363D" w:rsidP="008B363D">
            <w:r w:rsidRPr="008B363D">
              <w:t>30</w:t>
            </w:r>
          </w:p>
        </w:tc>
        <w:tc>
          <w:tcPr>
            <w:tcW w:w="1440" w:type="dxa"/>
          </w:tcPr>
          <w:p w14:paraId="60BE332E" w14:textId="77777777" w:rsidR="008B363D" w:rsidRPr="008B363D" w:rsidRDefault="008B363D" w:rsidP="008B363D">
            <w:r w:rsidRPr="008B363D">
              <w:t>30</w:t>
            </w:r>
          </w:p>
        </w:tc>
        <w:tc>
          <w:tcPr>
            <w:tcW w:w="4248" w:type="dxa"/>
          </w:tcPr>
          <w:p w14:paraId="7BBE4C24" w14:textId="77777777" w:rsidR="008B363D" w:rsidRPr="008B363D" w:rsidRDefault="008B363D" w:rsidP="008B363D">
            <w:r w:rsidRPr="008B363D">
              <w:t>suspended solids concentration</w:t>
            </w:r>
          </w:p>
        </w:tc>
      </w:tr>
      <w:tr w:rsidR="008B363D" w:rsidRPr="008B363D" w14:paraId="5FF8C5E8" w14:textId="77777777" w:rsidTr="00867C1C">
        <w:tc>
          <w:tcPr>
            <w:tcW w:w="1495" w:type="dxa"/>
          </w:tcPr>
          <w:p w14:paraId="04F9A81D" w14:textId="77777777" w:rsidR="008B363D" w:rsidRPr="008B363D" w:rsidRDefault="008B363D" w:rsidP="008B363D">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8B363D">
            <w:r w:rsidRPr="008B363D">
              <w:t>mg/L</w:t>
            </w:r>
          </w:p>
        </w:tc>
        <w:tc>
          <w:tcPr>
            <w:tcW w:w="1399" w:type="dxa"/>
          </w:tcPr>
          <w:p w14:paraId="089DAE11" w14:textId="77777777" w:rsidR="008B363D" w:rsidRPr="008B363D" w:rsidRDefault="008B363D" w:rsidP="008B363D">
            <w:r w:rsidRPr="008B363D">
              <w:t>0.4</w:t>
            </w:r>
          </w:p>
        </w:tc>
        <w:tc>
          <w:tcPr>
            <w:tcW w:w="1440" w:type="dxa"/>
          </w:tcPr>
          <w:p w14:paraId="242B84CA" w14:textId="77777777" w:rsidR="008B363D" w:rsidRPr="008B363D" w:rsidRDefault="008B363D" w:rsidP="008B363D">
            <w:r w:rsidRPr="008B363D">
              <w:t>0.4</w:t>
            </w:r>
          </w:p>
        </w:tc>
        <w:tc>
          <w:tcPr>
            <w:tcW w:w="4248" w:type="dxa"/>
          </w:tcPr>
          <w:p w14:paraId="3491FF38" w14:textId="77777777" w:rsidR="008B363D" w:rsidRPr="008B363D" w:rsidRDefault="008B363D" w:rsidP="008B363D">
            <w:r w:rsidRPr="008B363D">
              <w:t>biomass concentration</w:t>
            </w:r>
          </w:p>
        </w:tc>
      </w:tr>
      <w:tr w:rsidR="008B363D" w:rsidRPr="008B363D" w14:paraId="3200FD9D" w14:textId="77777777" w:rsidTr="00867C1C">
        <w:tc>
          <w:tcPr>
            <w:tcW w:w="1495" w:type="dxa"/>
          </w:tcPr>
          <w:p w14:paraId="65CD48D2" w14:textId="77777777" w:rsidR="008B363D" w:rsidRPr="008B363D" w:rsidRDefault="008B363D" w:rsidP="008B363D"/>
        </w:tc>
        <w:tc>
          <w:tcPr>
            <w:tcW w:w="994" w:type="dxa"/>
          </w:tcPr>
          <w:p w14:paraId="0F6F7D94" w14:textId="77777777" w:rsidR="008B363D" w:rsidRPr="008B363D" w:rsidRDefault="008B363D" w:rsidP="008B363D"/>
        </w:tc>
        <w:tc>
          <w:tcPr>
            <w:tcW w:w="1399" w:type="dxa"/>
          </w:tcPr>
          <w:p w14:paraId="43314FB6" w14:textId="77777777" w:rsidR="008B363D" w:rsidRPr="008B363D" w:rsidRDefault="008B363D" w:rsidP="008B363D"/>
        </w:tc>
        <w:tc>
          <w:tcPr>
            <w:tcW w:w="1440" w:type="dxa"/>
          </w:tcPr>
          <w:p w14:paraId="55CBD4C1" w14:textId="77777777" w:rsidR="008B363D" w:rsidRPr="008B363D" w:rsidRDefault="008B363D" w:rsidP="008B363D"/>
        </w:tc>
        <w:tc>
          <w:tcPr>
            <w:tcW w:w="4248" w:type="dxa"/>
          </w:tcPr>
          <w:p w14:paraId="07ADCF93" w14:textId="77777777" w:rsidR="008B363D" w:rsidRPr="008B363D" w:rsidRDefault="008B363D" w:rsidP="008B363D"/>
        </w:tc>
      </w:tr>
      <w:tr w:rsidR="008B363D" w:rsidRPr="008B363D" w14:paraId="2B6803DC" w14:textId="77777777" w:rsidTr="00867C1C">
        <w:tc>
          <w:tcPr>
            <w:tcW w:w="1495" w:type="dxa"/>
          </w:tcPr>
          <w:p w14:paraId="6B0E4740" w14:textId="77777777" w:rsidR="008B363D" w:rsidRPr="008B363D" w:rsidRDefault="008B363D" w:rsidP="008B363D">
            <w:r w:rsidRPr="008B363D">
              <w:t>D</w:t>
            </w:r>
          </w:p>
        </w:tc>
        <w:tc>
          <w:tcPr>
            <w:tcW w:w="994" w:type="dxa"/>
          </w:tcPr>
          <w:p w14:paraId="1DD04C93" w14:textId="77777777" w:rsidR="008B363D" w:rsidRPr="008B363D" w:rsidRDefault="008B363D" w:rsidP="008B363D">
            <w:r w:rsidRPr="008B363D">
              <w:t>m</w:t>
            </w:r>
            <w:r w:rsidRPr="008B363D">
              <w:rPr>
                <w:vertAlign w:val="superscript"/>
              </w:rPr>
              <w:t>2</w:t>
            </w:r>
            <w:r w:rsidRPr="008B363D">
              <w:t>/s</w:t>
            </w:r>
          </w:p>
        </w:tc>
        <w:tc>
          <w:tcPr>
            <w:tcW w:w="1399" w:type="dxa"/>
          </w:tcPr>
          <w:p w14:paraId="5B1673A6" w14:textId="77777777" w:rsidR="008B363D" w:rsidRPr="008B363D" w:rsidRDefault="008B363D" w:rsidP="008B363D">
            <w:r w:rsidRPr="008B363D">
              <w:t>8.33 x 10</w:t>
            </w:r>
            <w:r w:rsidRPr="008B363D">
              <w:rPr>
                <w:vertAlign w:val="superscript"/>
              </w:rPr>
              <w:t>-9</w:t>
            </w:r>
          </w:p>
        </w:tc>
        <w:tc>
          <w:tcPr>
            <w:tcW w:w="1440" w:type="dxa"/>
          </w:tcPr>
          <w:p w14:paraId="075F95C1" w14:textId="77777777" w:rsidR="008B363D" w:rsidRPr="008B363D" w:rsidRDefault="008B363D" w:rsidP="008B363D">
            <w:r w:rsidRPr="008B363D">
              <w:t>8.33 x 10</w:t>
            </w:r>
            <w:r w:rsidRPr="008B363D">
              <w:rPr>
                <w:vertAlign w:val="superscript"/>
              </w:rPr>
              <w:t>-9</w:t>
            </w:r>
          </w:p>
        </w:tc>
        <w:tc>
          <w:tcPr>
            <w:tcW w:w="4248" w:type="dxa"/>
          </w:tcPr>
          <w:p w14:paraId="7900B68C" w14:textId="77777777" w:rsidR="008B363D" w:rsidRPr="008B363D" w:rsidRDefault="008B363D" w:rsidP="008B363D">
            <w:r w:rsidRPr="008B363D">
              <w:t>sediment dispersion coefficient</w:t>
            </w:r>
          </w:p>
        </w:tc>
      </w:tr>
      <w:tr w:rsidR="008B363D" w:rsidRPr="008B363D" w14:paraId="32BA0F19" w14:textId="77777777" w:rsidTr="00867C1C">
        <w:tc>
          <w:tcPr>
            <w:tcW w:w="1495" w:type="dxa"/>
          </w:tcPr>
          <w:p w14:paraId="5068D115" w14:textId="77777777" w:rsidR="008B363D" w:rsidRPr="008B363D" w:rsidRDefault="008B363D" w:rsidP="008B363D">
            <w:r w:rsidRPr="008B363D">
              <w:sym w:font="Symbol" w:char="F044"/>
            </w:r>
            <w:r w:rsidRPr="008B363D">
              <w:t>x</w:t>
            </w:r>
          </w:p>
        </w:tc>
        <w:tc>
          <w:tcPr>
            <w:tcW w:w="994" w:type="dxa"/>
          </w:tcPr>
          <w:p w14:paraId="6029FB61" w14:textId="77777777" w:rsidR="008B363D" w:rsidRPr="008B363D" w:rsidRDefault="008B363D" w:rsidP="008B363D">
            <w:r w:rsidRPr="008B363D">
              <w:t>m</w:t>
            </w:r>
          </w:p>
        </w:tc>
        <w:tc>
          <w:tcPr>
            <w:tcW w:w="1399" w:type="dxa"/>
          </w:tcPr>
          <w:p w14:paraId="459D8F88" w14:textId="77777777" w:rsidR="008B363D" w:rsidRPr="008B363D" w:rsidRDefault="008B363D" w:rsidP="008B363D">
            <w:r w:rsidRPr="008B363D">
              <w:t>1.02</w:t>
            </w:r>
          </w:p>
        </w:tc>
        <w:tc>
          <w:tcPr>
            <w:tcW w:w="1440" w:type="dxa"/>
          </w:tcPr>
          <w:p w14:paraId="48981F56" w14:textId="77777777" w:rsidR="008B363D" w:rsidRPr="008B363D" w:rsidRDefault="008B363D" w:rsidP="008B363D">
            <w:r w:rsidRPr="008B363D">
              <w:t>1.39</w:t>
            </w:r>
          </w:p>
        </w:tc>
        <w:tc>
          <w:tcPr>
            <w:tcW w:w="4248" w:type="dxa"/>
          </w:tcPr>
          <w:p w14:paraId="0EF6F24C" w14:textId="77777777" w:rsidR="008B363D" w:rsidRPr="008B363D" w:rsidRDefault="008B363D" w:rsidP="008B363D">
            <w:r w:rsidRPr="008B363D">
              <w:t>benthic/water column boundary layer thickness</w:t>
            </w:r>
          </w:p>
        </w:tc>
      </w:tr>
      <w:tr w:rsidR="008B363D" w:rsidRPr="008B363D" w14:paraId="417B2018" w14:textId="77777777" w:rsidTr="00867C1C">
        <w:tc>
          <w:tcPr>
            <w:tcW w:w="1495" w:type="dxa"/>
          </w:tcPr>
          <w:p w14:paraId="26E2027B" w14:textId="77777777" w:rsidR="008B363D" w:rsidRPr="008B363D" w:rsidRDefault="008B363D" w:rsidP="008B363D">
            <w:r w:rsidRPr="008B363D">
              <w:t>V</w:t>
            </w:r>
            <w:r w:rsidRPr="008B363D">
              <w:rPr>
                <w:vertAlign w:val="subscript"/>
              </w:rPr>
              <w:t>T2</w:t>
            </w:r>
          </w:p>
        </w:tc>
        <w:tc>
          <w:tcPr>
            <w:tcW w:w="994" w:type="dxa"/>
          </w:tcPr>
          <w:p w14:paraId="4785FEB3" w14:textId="77777777" w:rsidR="008B363D" w:rsidRPr="008B363D" w:rsidRDefault="008B363D" w:rsidP="008B363D"/>
        </w:tc>
        <w:tc>
          <w:tcPr>
            <w:tcW w:w="1399" w:type="dxa"/>
          </w:tcPr>
          <w:p w14:paraId="7A8906F2" w14:textId="77777777" w:rsidR="008B363D" w:rsidRPr="008B363D" w:rsidRDefault="008B363D" w:rsidP="008B363D">
            <w:pPr>
              <w:numPr>
                <w:ilvl w:val="0"/>
                <w:numId w:val="33"/>
              </w:numPr>
              <w:tabs>
                <w:tab w:val="clear" w:pos="720"/>
              </w:tabs>
            </w:pPr>
            <w:r w:rsidRPr="008B363D">
              <w:t>500</w:t>
            </w:r>
          </w:p>
        </w:tc>
        <w:tc>
          <w:tcPr>
            <w:tcW w:w="1440" w:type="dxa"/>
          </w:tcPr>
          <w:p w14:paraId="75DC5DA8" w14:textId="77777777" w:rsidR="008B363D" w:rsidRPr="008B363D" w:rsidRDefault="008B363D" w:rsidP="008B363D">
            <w:r w:rsidRPr="008B363D">
              <w:t>2,630</w:t>
            </w:r>
          </w:p>
        </w:tc>
        <w:tc>
          <w:tcPr>
            <w:tcW w:w="4248" w:type="dxa"/>
          </w:tcPr>
          <w:p w14:paraId="2201FE07" w14:textId="77777777" w:rsidR="008B363D" w:rsidRPr="008B363D" w:rsidRDefault="008B363D" w:rsidP="008B363D">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8B363D">
      <w:r w:rsidRPr="008B363D">
        <w:rPr>
          <w:vertAlign w:val="superscript"/>
        </w:rPr>
        <w:t>(a)</w:t>
      </w:r>
      <w:r w:rsidRPr="008B363D">
        <w:t xml:space="preserve"> calculated from: VOL2*BULKD*(1.-100./PCTWA)</w:t>
      </w:r>
    </w:p>
    <w:p w14:paraId="1150E9C1" w14:textId="77777777" w:rsidR="008B363D" w:rsidRPr="008B363D" w:rsidRDefault="008B363D" w:rsidP="008B363D">
      <w:r w:rsidRPr="008B363D">
        <w:rPr>
          <w:vertAlign w:val="superscript"/>
        </w:rPr>
        <w:t>(b)</w:t>
      </w:r>
      <w:r w:rsidRPr="008B363D">
        <w:t xml:space="preserve"> calculated from: (BULKD)(VOL2)(100000)/PCTWA (see Table 2)</w:t>
      </w:r>
    </w:p>
    <w:p w14:paraId="68244842" w14:textId="77777777" w:rsidR="008B363D" w:rsidRPr="008B363D" w:rsidRDefault="008B363D" w:rsidP="008B363D">
      <w:r w:rsidRPr="008B363D">
        <w:rPr>
          <w:vertAlign w:val="superscript"/>
        </w:rPr>
        <w:t>(c)</w:t>
      </w:r>
      <w:r w:rsidRPr="008B363D">
        <w:t xml:space="preserve">  calculated from: BNMAS*AREA*.001(see Table 2)</w:t>
      </w:r>
    </w:p>
    <w:p w14:paraId="52F50031" w14:textId="77777777" w:rsidR="008B363D" w:rsidRPr="008B363D" w:rsidRDefault="008B363D" w:rsidP="008B363D">
      <w:pPr>
        <w:numPr>
          <w:ilvl w:val="0"/>
          <w:numId w:val="33"/>
        </w:numPr>
        <w:tabs>
          <w:tab w:val="clear" w:pos="720"/>
        </w:tabs>
      </w:pPr>
      <w:r w:rsidRPr="008B363D">
        <w:rPr>
          <w:vertAlign w:val="superscript"/>
        </w:rPr>
        <w:t>(d)</w:t>
      </w:r>
      <w:r w:rsidRPr="008B363D">
        <w:t xml:space="preserve">  calculated from: DOC*v2/1000</w:t>
      </w:r>
    </w:p>
    <w:p w14:paraId="1C152714" w14:textId="77777777" w:rsidR="008B363D" w:rsidRPr="008B363D" w:rsidRDefault="008B363D" w:rsidP="008B363D"/>
    <w:p w14:paraId="7288E47B" w14:textId="77777777" w:rsidR="008B363D" w:rsidRPr="008B363D" w:rsidRDefault="008B363D" w:rsidP="008B363D"/>
    <w:p w14:paraId="08B2480F" w14:textId="77777777" w:rsidR="008B363D" w:rsidRPr="008B363D" w:rsidRDefault="008B363D" w:rsidP="008B363D">
      <w:pPr>
        <w:rPr>
          <w:b/>
        </w:rPr>
      </w:pPr>
      <w:r w:rsidRPr="008B363D">
        <w:rPr>
          <w:b/>
        </w:rPr>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867C1C">
        <w:trPr>
          <w:cantSplit/>
          <w:trHeight w:val="677"/>
          <w:tblHeader/>
        </w:trPr>
        <w:tc>
          <w:tcPr>
            <w:tcW w:w="1646" w:type="dxa"/>
          </w:tcPr>
          <w:p w14:paraId="3A832737" w14:textId="77777777" w:rsidR="008B363D" w:rsidRPr="008B363D" w:rsidRDefault="008B363D" w:rsidP="008B363D">
            <w:pPr>
              <w:rPr>
                <w:b/>
              </w:rPr>
            </w:pPr>
            <w:r w:rsidRPr="008B363D">
              <w:rPr>
                <w:b/>
              </w:rPr>
              <w:t>VVWM Parameters</w:t>
            </w:r>
          </w:p>
        </w:tc>
        <w:tc>
          <w:tcPr>
            <w:tcW w:w="6870" w:type="dxa"/>
          </w:tcPr>
          <w:p w14:paraId="5484328F" w14:textId="77777777" w:rsidR="008B363D" w:rsidRPr="008B363D" w:rsidRDefault="008B363D" w:rsidP="008B363D">
            <w:pPr>
              <w:rPr>
                <w:b/>
              </w:rPr>
            </w:pPr>
            <w:r w:rsidRPr="008B363D">
              <w:rPr>
                <w:b/>
              </w:rPr>
              <w:t>Expressed in Terms of EXAMS Parameters</w:t>
            </w:r>
          </w:p>
        </w:tc>
      </w:tr>
      <w:tr w:rsidR="008B363D" w:rsidRPr="008B363D" w14:paraId="2C1ACB13" w14:textId="77777777" w:rsidTr="00867C1C">
        <w:trPr>
          <w:cantSplit/>
          <w:trHeight w:val="329"/>
        </w:trPr>
        <w:tc>
          <w:tcPr>
            <w:tcW w:w="1646" w:type="dxa"/>
          </w:tcPr>
          <w:p w14:paraId="52004B7B" w14:textId="77777777" w:rsidR="008B363D" w:rsidRPr="008B363D" w:rsidRDefault="008B363D" w:rsidP="008B363D">
            <w:r w:rsidRPr="008B363D">
              <w:t>m</w:t>
            </w:r>
            <w:r w:rsidRPr="008B363D">
              <w:rPr>
                <w:vertAlign w:val="subscript"/>
              </w:rPr>
              <w:t xml:space="preserve">1 </w:t>
            </w:r>
            <w:r w:rsidRPr="008B363D">
              <w:t xml:space="preserve"> [kg]</w:t>
            </w:r>
          </w:p>
        </w:tc>
        <w:tc>
          <w:tcPr>
            <w:tcW w:w="6870" w:type="dxa"/>
          </w:tcPr>
          <w:p w14:paraId="705C9DB3" w14:textId="77777777" w:rsidR="008B363D" w:rsidRPr="008B363D" w:rsidRDefault="008B363D" w:rsidP="008B363D">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867C1C">
        <w:trPr>
          <w:cantSplit/>
          <w:trHeight w:val="878"/>
        </w:trPr>
        <w:tc>
          <w:tcPr>
            <w:tcW w:w="1646" w:type="dxa"/>
          </w:tcPr>
          <w:p w14:paraId="1AED52E0" w14:textId="77777777" w:rsidR="008B363D" w:rsidRPr="008B363D" w:rsidRDefault="008B363D" w:rsidP="008B363D">
            <w:r w:rsidRPr="008B363D">
              <w:t>m</w:t>
            </w:r>
            <w:r w:rsidRPr="008B363D">
              <w:rPr>
                <w:vertAlign w:val="subscript"/>
              </w:rPr>
              <w:t>2</w:t>
            </w:r>
            <w:r w:rsidRPr="008B363D">
              <w:t xml:space="preserve">  [kg]</w:t>
            </w:r>
          </w:p>
        </w:tc>
        <w:tc>
          <w:tcPr>
            <w:tcW w:w="6870" w:type="dxa"/>
          </w:tcPr>
          <w:p w14:paraId="1D910CFB" w14:textId="77777777" w:rsidR="008B363D" w:rsidRPr="008B363D" w:rsidRDefault="008B363D" w:rsidP="008B363D">
            <w:r w:rsidRPr="008B363D">
              <w:object w:dxaOrig="4320" w:dyaOrig="720" w14:anchorId="2D0C1887">
                <v:shape id="_x0000_i1104" type="#_x0000_t75" style="width:3in;height:36pt" o:ole="">
                  <v:imagedata r:id="rId172" o:title=""/>
                </v:shape>
                <o:OLEObject Type="Embed" ProgID="Equation.3" ShapeID="_x0000_i1104" DrawAspect="Content" ObjectID="_1731138454" r:id="rId173"/>
              </w:object>
            </w:r>
          </w:p>
        </w:tc>
      </w:tr>
      <w:tr w:rsidR="008B363D" w:rsidRPr="008B363D" w14:paraId="33461C73" w14:textId="77777777" w:rsidTr="00867C1C">
        <w:trPr>
          <w:cantSplit/>
          <w:trHeight w:val="347"/>
        </w:trPr>
        <w:tc>
          <w:tcPr>
            <w:tcW w:w="1646" w:type="dxa"/>
          </w:tcPr>
          <w:p w14:paraId="3675D0C6" w14:textId="77777777" w:rsidR="008B363D" w:rsidRPr="008B363D" w:rsidRDefault="008B363D" w:rsidP="008B363D">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8B363D">
            <w:r w:rsidRPr="008B363D">
              <w:t>VOL</w:t>
            </w:r>
            <w:r w:rsidRPr="008B363D">
              <w:rPr>
                <w:vertAlign w:val="subscript"/>
              </w:rPr>
              <w:t>1</w:t>
            </w:r>
            <w:r w:rsidRPr="008B363D">
              <w:t xml:space="preserve"> </w:t>
            </w:r>
          </w:p>
        </w:tc>
      </w:tr>
      <w:tr w:rsidR="008B363D" w:rsidRPr="008B363D" w14:paraId="0CE3C837" w14:textId="77777777" w:rsidTr="00867C1C">
        <w:trPr>
          <w:cantSplit/>
          <w:trHeight w:val="878"/>
        </w:trPr>
        <w:tc>
          <w:tcPr>
            <w:tcW w:w="1646" w:type="dxa"/>
          </w:tcPr>
          <w:p w14:paraId="23BE442A" w14:textId="77777777" w:rsidR="008B363D" w:rsidRPr="008B363D" w:rsidRDefault="008B363D" w:rsidP="008B363D">
            <w:r w:rsidRPr="008B363D">
              <w:t>v</w:t>
            </w:r>
            <w:r w:rsidRPr="008B363D">
              <w:rPr>
                <w:vertAlign w:val="subscript"/>
              </w:rPr>
              <w:t>2</w:t>
            </w:r>
            <w:r w:rsidRPr="008B363D">
              <w:t xml:space="preserve">  [m</w:t>
            </w:r>
            <w:r w:rsidRPr="008B363D">
              <w:rPr>
                <w:vertAlign w:val="superscript"/>
              </w:rPr>
              <w:t>3</w:t>
            </w:r>
            <w:r w:rsidRPr="008B363D">
              <w:t>]</w:t>
            </w:r>
          </w:p>
        </w:tc>
        <w:tc>
          <w:tcPr>
            <w:tcW w:w="6870" w:type="dxa"/>
          </w:tcPr>
          <w:p w14:paraId="5549D7AC" w14:textId="77777777" w:rsidR="008B363D" w:rsidRPr="008B363D" w:rsidRDefault="008B363D" w:rsidP="008B363D">
            <w:r w:rsidRPr="008B363D">
              <w:object w:dxaOrig="3159" w:dyaOrig="680" w14:anchorId="4415CAEF">
                <v:shape id="_x0000_i1105" type="#_x0000_t75" style="width:158.4pt;height:36pt" o:ole="">
                  <v:imagedata r:id="rId174" o:title=""/>
                </v:shape>
                <o:OLEObject Type="Embed" ProgID="Equation.3" ShapeID="_x0000_i1105" DrawAspect="Content" ObjectID="_1731138455" r:id="rId175"/>
              </w:object>
            </w:r>
            <w:r w:rsidRPr="008B363D">
              <w:t xml:space="preserve">  </w:t>
            </w:r>
            <w:r w:rsidRPr="008B363D">
              <w:rPr>
                <w:vertAlign w:val="superscript"/>
              </w:rPr>
              <w:t>*</w:t>
            </w:r>
          </w:p>
        </w:tc>
      </w:tr>
      <w:tr w:rsidR="008B363D" w:rsidRPr="008B363D" w14:paraId="01A79F1A" w14:textId="77777777" w:rsidTr="00867C1C">
        <w:trPr>
          <w:cantSplit/>
          <w:trHeight w:val="329"/>
        </w:trPr>
        <w:tc>
          <w:tcPr>
            <w:tcW w:w="1646" w:type="dxa"/>
          </w:tcPr>
          <w:p w14:paraId="19849A95" w14:textId="77777777" w:rsidR="008B363D" w:rsidRPr="008B363D" w:rsidRDefault="008B363D" w:rsidP="008B363D">
            <w:r w:rsidRPr="008B363D">
              <w:t>Q [m</w:t>
            </w:r>
            <w:r w:rsidRPr="008B363D">
              <w:rPr>
                <w:vertAlign w:val="superscript"/>
              </w:rPr>
              <w:t>3</w:t>
            </w:r>
            <w:r w:rsidRPr="008B363D">
              <w:t>/s]</w:t>
            </w:r>
          </w:p>
        </w:tc>
        <w:tc>
          <w:tcPr>
            <w:tcW w:w="6870" w:type="dxa"/>
          </w:tcPr>
          <w:p w14:paraId="0F2B0D3D" w14:textId="77777777" w:rsidR="008B363D" w:rsidRPr="008B363D" w:rsidRDefault="008B363D" w:rsidP="008B363D">
            <w:r w:rsidRPr="008B363D">
              <w:t>STFLO (3600 s/</w:t>
            </w:r>
            <w:proofErr w:type="spellStart"/>
            <w:r w:rsidRPr="008B363D">
              <w:t>hr</w:t>
            </w:r>
            <w:proofErr w:type="spellEnd"/>
            <w:r w:rsidRPr="008B363D">
              <w:t>)</w:t>
            </w:r>
          </w:p>
        </w:tc>
      </w:tr>
      <w:tr w:rsidR="008B363D" w:rsidRPr="008B363D" w14:paraId="1E53E96C" w14:textId="77777777" w:rsidTr="00867C1C">
        <w:trPr>
          <w:cantSplit/>
          <w:trHeight w:val="366"/>
        </w:trPr>
        <w:tc>
          <w:tcPr>
            <w:tcW w:w="1646" w:type="dxa"/>
          </w:tcPr>
          <w:p w14:paraId="168F55EE" w14:textId="77777777" w:rsidR="008B363D" w:rsidRPr="008B363D" w:rsidRDefault="008B363D" w:rsidP="008B363D">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8B363D">
            <w:r w:rsidRPr="008B363D">
              <w:t>(KBACW</w:t>
            </w:r>
            <w:r w:rsidRPr="008B363D">
              <w:rPr>
                <w:vertAlign w:val="subscript"/>
              </w:rPr>
              <w:t>1</w:t>
            </w:r>
            <w:r w:rsidRPr="008B363D">
              <w:t>)(BACPL)/(3600s/</w:t>
            </w:r>
            <w:proofErr w:type="spellStart"/>
            <w:r w:rsidRPr="008B363D">
              <w:t>hr</w:t>
            </w:r>
            <w:proofErr w:type="spellEnd"/>
            <w:r w:rsidRPr="008B363D">
              <w:t>)</w:t>
            </w:r>
          </w:p>
        </w:tc>
      </w:tr>
      <w:tr w:rsidR="008B363D" w:rsidRPr="008B363D" w14:paraId="084A8D1A" w14:textId="77777777" w:rsidTr="00867C1C">
        <w:trPr>
          <w:cantSplit/>
          <w:trHeight w:val="347"/>
        </w:trPr>
        <w:tc>
          <w:tcPr>
            <w:tcW w:w="1646" w:type="dxa"/>
          </w:tcPr>
          <w:p w14:paraId="142E9324" w14:textId="77777777" w:rsidR="008B363D" w:rsidRPr="008B363D" w:rsidRDefault="008B363D" w:rsidP="008B363D">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8B363D">
            <w:r w:rsidRPr="008B363D">
              <w:t>(KBACW</w:t>
            </w:r>
            <w:r w:rsidRPr="008B363D">
              <w:rPr>
                <w:vertAlign w:val="subscript"/>
              </w:rPr>
              <w:t>2</w:t>
            </w:r>
            <w:r w:rsidRPr="008B363D">
              <w:t>)(BACPL)/(3600s/</w:t>
            </w:r>
            <w:proofErr w:type="spellStart"/>
            <w:r w:rsidRPr="008B363D">
              <w:t>hr</w:t>
            </w:r>
            <w:proofErr w:type="spellEnd"/>
            <w:r w:rsidRPr="008B363D">
              <w:t>)</w:t>
            </w:r>
          </w:p>
        </w:tc>
      </w:tr>
      <w:tr w:rsidR="008B363D" w:rsidRPr="008B363D" w14:paraId="1594E6C9" w14:textId="77777777" w:rsidTr="00867C1C">
        <w:trPr>
          <w:cantSplit/>
          <w:trHeight w:val="1226"/>
        </w:trPr>
        <w:tc>
          <w:tcPr>
            <w:tcW w:w="1646" w:type="dxa"/>
          </w:tcPr>
          <w:p w14:paraId="2F13D90A" w14:textId="77777777" w:rsidR="008B363D" w:rsidRPr="008B363D" w:rsidRDefault="008B363D" w:rsidP="008B363D">
            <w:r w:rsidRPr="008B363D">
              <w:lastRenderedPageBreak/>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8B363D">
            <w:r w:rsidRPr="008B363D">
              <w:object w:dxaOrig="4440" w:dyaOrig="1040" w14:anchorId="13170F24">
                <v:shape id="_x0000_i1106" type="#_x0000_t75" style="width:222.6pt;height:50.4pt" o:ole="">
                  <v:imagedata r:id="rId176" o:title=""/>
                </v:shape>
                <o:OLEObject Type="Embed" ProgID="Equation.3" ShapeID="_x0000_i1106" DrawAspect="Content" ObjectID="_1731138456" r:id="rId177"/>
              </w:object>
            </w:r>
          </w:p>
        </w:tc>
      </w:tr>
      <w:tr w:rsidR="008B363D" w:rsidRPr="008B363D" w14:paraId="79397099" w14:textId="77777777" w:rsidTr="00867C1C">
        <w:trPr>
          <w:cantSplit/>
          <w:trHeight w:val="1226"/>
        </w:trPr>
        <w:tc>
          <w:tcPr>
            <w:tcW w:w="1646" w:type="dxa"/>
          </w:tcPr>
          <w:p w14:paraId="0C66787A" w14:textId="77777777" w:rsidR="008B363D" w:rsidRPr="008B363D" w:rsidRDefault="008B363D" w:rsidP="008B363D">
            <w:r w:rsidRPr="008B363D">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8B363D">
            <w:r w:rsidRPr="008B363D">
              <w:object w:dxaOrig="4400" w:dyaOrig="1020" w14:anchorId="76AC8329">
                <v:shape id="_x0000_i1107" type="#_x0000_t75" style="width:223.8pt;height:50.4pt" o:ole="">
                  <v:imagedata r:id="rId178" o:title=""/>
                </v:shape>
                <o:OLEObject Type="Embed" ProgID="Equation.3" ShapeID="_x0000_i1107" DrawAspect="Content" ObjectID="_1731138457" r:id="rId179"/>
              </w:object>
            </w:r>
          </w:p>
        </w:tc>
      </w:tr>
      <w:tr w:rsidR="008B363D" w:rsidRPr="008B363D" w14:paraId="5C2630A3" w14:textId="77777777" w:rsidTr="00867C1C">
        <w:trPr>
          <w:cantSplit/>
          <w:trHeight w:val="878"/>
        </w:trPr>
        <w:tc>
          <w:tcPr>
            <w:tcW w:w="1646" w:type="dxa"/>
          </w:tcPr>
          <w:p w14:paraId="2BA196F8" w14:textId="77777777" w:rsidR="008B363D" w:rsidRPr="008B363D" w:rsidRDefault="008B363D" w:rsidP="008B363D">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8B363D">
            <w:r w:rsidRPr="008B363D">
              <w:object w:dxaOrig="1820" w:dyaOrig="660" w14:anchorId="5330A6BE">
                <v:shape id="_x0000_i1108" type="#_x0000_t75" style="width:93.6pt;height:36pt" o:ole="">
                  <v:imagedata r:id="rId180" o:title=""/>
                </v:shape>
                <o:OLEObject Type="Embed" ProgID="Equation.3" ShapeID="_x0000_i1108" DrawAspect="Content" ObjectID="_1731138458" r:id="rId181"/>
              </w:object>
            </w:r>
          </w:p>
        </w:tc>
      </w:tr>
      <w:tr w:rsidR="008B363D" w:rsidRPr="008B363D" w14:paraId="59ABAF61" w14:textId="77777777" w:rsidTr="00867C1C">
        <w:trPr>
          <w:cantSplit/>
          <w:trHeight w:val="347"/>
        </w:trPr>
        <w:tc>
          <w:tcPr>
            <w:tcW w:w="1646" w:type="dxa"/>
          </w:tcPr>
          <w:p w14:paraId="4024D639" w14:textId="77777777" w:rsidR="008B363D" w:rsidRPr="008B363D" w:rsidRDefault="008B363D" w:rsidP="008B363D">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8B363D">
            <w:r w:rsidRPr="008B363D">
              <w:t>(KOC)(FROC)(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867C1C">
        <w:trPr>
          <w:cantSplit/>
          <w:trHeight w:val="329"/>
        </w:trPr>
        <w:tc>
          <w:tcPr>
            <w:tcW w:w="1646" w:type="dxa"/>
          </w:tcPr>
          <w:p w14:paraId="2A74133A" w14:textId="77777777" w:rsidR="008B363D" w:rsidRPr="008B363D" w:rsidRDefault="008B363D" w:rsidP="008B363D">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8B363D">
            <w:r w:rsidRPr="008B363D">
              <w:t>(KOC)(FROC)(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8B363D">
      <w:r w:rsidRPr="008B363D">
        <w:t>*Assumes that the density of water is 1,000 kg/m</w:t>
      </w:r>
      <w:r w:rsidRPr="008B363D">
        <w:rPr>
          <w:vertAlign w:val="superscript"/>
        </w:rPr>
        <w:t>3</w:t>
      </w:r>
    </w:p>
    <w:p w14:paraId="2FE98391" w14:textId="77777777" w:rsidR="008B363D" w:rsidRPr="008B363D" w:rsidRDefault="008B363D" w:rsidP="008B363D"/>
    <w:p w14:paraId="2C692021" w14:textId="77777777" w:rsidR="008B363D" w:rsidRPr="008B363D" w:rsidRDefault="008B363D" w:rsidP="008B363D"/>
    <w:p w14:paraId="58024C48" w14:textId="77777777" w:rsidR="008B363D" w:rsidRPr="008B363D" w:rsidRDefault="008B363D" w:rsidP="008B363D"/>
    <w:p w14:paraId="6B354C22" w14:textId="77777777" w:rsidR="008B363D" w:rsidRPr="008B363D" w:rsidRDefault="008B363D" w:rsidP="008B363D"/>
    <w:p w14:paraId="76B6965B" w14:textId="77777777" w:rsidR="008B363D" w:rsidRPr="008B363D" w:rsidRDefault="008B363D" w:rsidP="008B363D">
      <w:pPr>
        <w:rPr>
          <w:b/>
          <w:bCs/>
        </w:rPr>
      </w:pPr>
      <w:r w:rsidRPr="008B363D">
        <w:rPr>
          <w:b/>
          <w:bCs/>
        </w:rPr>
        <w:br w:type="page"/>
      </w:r>
      <w:r w:rsidRPr="008B363D">
        <w:rPr>
          <w:b/>
          <w:bCs/>
        </w:rPr>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867C1C">
        <w:trPr>
          <w:tblHeader/>
        </w:trPr>
        <w:tc>
          <w:tcPr>
            <w:tcW w:w="3258" w:type="dxa"/>
            <w:gridSpan w:val="2"/>
          </w:tcPr>
          <w:p w14:paraId="55B31160" w14:textId="77777777" w:rsidR="008B363D" w:rsidRPr="008B363D" w:rsidRDefault="008B363D" w:rsidP="008B363D">
            <w:pPr>
              <w:rPr>
                <w:b/>
              </w:rPr>
            </w:pPr>
            <w:r w:rsidRPr="008B363D">
              <w:rPr>
                <w:b/>
              </w:rPr>
              <w:t>EXAMS Parameter</w:t>
            </w:r>
          </w:p>
        </w:tc>
        <w:tc>
          <w:tcPr>
            <w:tcW w:w="1530" w:type="dxa"/>
          </w:tcPr>
          <w:p w14:paraId="51AE7481" w14:textId="77777777" w:rsidR="008B363D" w:rsidRPr="008B363D" w:rsidRDefault="008B363D" w:rsidP="008B363D">
            <w:pPr>
              <w:rPr>
                <w:b/>
              </w:rPr>
            </w:pPr>
            <w:r w:rsidRPr="008B363D">
              <w:rPr>
                <w:b/>
              </w:rPr>
              <w:t>EXAMS Value for Standard Pond</w:t>
            </w:r>
          </w:p>
        </w:tc>
        <w:tc>
          <w:tcPr>
            <w:tcW w:w="2070" w:type="dxa"/>
          </w:tcPr>
          <w:p w14:paraId="2CB85088" w14:textId="77777777" w:rsidR="008B363D" w:rsidRPr="008B363D" w:rsidRDefault="008B363D" w:rsidP="008B363D">
            <w:pPr>
              <w:rPr>
                <w:b/>
              </w:rPr>
            </w:pPr>
            <w:r w:rsidRPr="008B363D">
              <w:rPr>
                <w:b/>
              </w:rPr>
              <w:t>EXAMS Value for Standard Drinking Water Reservoir</w:t>
            </w:r>
          </w:p>
        </w:tc>
      </w:tr>
      <w:tr w:rsidR="008B363D" w:rsidRPr="008B363D" w14:paraId="43355716" w14:textId="77777777" w:rsidTr="00867C1C">
        <w:tc>
          <w:tcPr>
            <w:tcW w:w="1548" w:type="dxa"/>
          </w:tcPr>
          <w:p w14:paraId="41EE615F" w14:textId="77777777" w:rsidR="008B363D" w:rsidRPr="008B363D" w:rsidRDefault="008B363D" w:rsidP="008B363D">
            <w:r w:rsidRPr="008B363D">
              <w:t xml:space="preserve">PRBEN </w:t>
            </w:r>
          </w:p>
        </w:tc>
        <w:tc>
          <w:tcPr>
            <w:tcW w:w="1710" w:type="dxa"/>
          </w:tcPr>
          <w:p w14:paraId="711A633C" w14:textId="77777777" w:rsidR="008B363D" w:rsidRPr="008B363D" w:rsidRDefault="008B363D" w:rsidP="008B363D">
            <w:r w:rsidRPr="008B363D">
              <w:t>—</w:t>
            </w:r>
          </w:p>
        </w:tc>
        <w:tc>
          <w:tcPr>
            <w:tcW w:w="1530" w:type="dxa"/>
          </w:tcPr>
          <w:p w14:paraId="1C5DD9F4" w14:textId="77777777" w:rsidR="008B363D" w:rsidRPr="008B363D" w:rsidRDefault="008B363D" w:rsidP="008B363D">
            <w:r w:rsidRPr="008B363D">
              <w:t>0.5</w:t>
            </w:r>
          </w:p>
        </w:tc>
        <w:tc>
          <w:tcPr>
            <w:tcW w:w="2070" w:type="dxa"/>
          </w:tcPr>
          <w:p w14:paraId="577F2182" w14:textId="77777777" w:rsidR="008B363D" w:rsidRPr="008B363D" w:rsidRDefault="008B363D" w:rsidP="008B363D">
            <w:r w:rsidRPr="008B363D">
              <w:t>0.5</w:t>
            </w:r>
          </w:p>
        </w:tc>
      </w:tr>
      <w:tr w:rsidR="008B363D" w:rsidRPr="008B363D" w14:paraId="494EED79" w14:textId="77777777" w:rsidTr="00867C1C">
        <w:tc>
          <w:tcPr>
            <w:tcW w:w="1548" w:type="dxa"/>
          </w:tcPr>
          <w:p w14:paraId="705ABF2E" w14:textId="77777777" w:rsidR="008B363D" w:rsidRPr="008B363D" w:rsidRDefault="008B363D" w:rsidP="008B363D">
            <w:r w:rsidRPr="008B363D">
              <w:t xml:space="preserve">PCTWA </w:t>
            </w:r>
          </w:p>
        </w:tc>
        <w:tc>
          <w:tcPr>
            <w:tcW w:w="1710" w:type="dxa"/>
          </w:tcPr>
          <w:p w14:paraId="64653FE5" w14:textId="77777777" w:rsidR="008B363D" w:rsidRPr="008B363D" w:rsidRDefault="008B363D" w:rsidP="008B363D">
            <w:r w:rsidRPr="008B363D">
              <w:t>—</w:t>
            </w:r>
          </w:p>
        </w:tc>
        <w:tc>
          <w:tcPr>
            <w:tcW w:w="1530" w:type="dxa"/>
          </w:tcPr>
          <w:p w14:paraId="1B511B85" w14:textId="77777777" w:rsidR="008B363D" w:rsidRPr="008B363D" w:rsidRDefault="008B363D" w:rsidP="008B363D">
            <w:r w:rsidRPr="008B363D">
              <w:t>137</w:t>
            </w:r>
          </w:p>
        </w:tc>
        <w:tc>
          <w:tcPr>
            <w:tcW w:w="2070" w:type="dxa"/>
          </w:tcPr>
          <w:p w14:paraId="1199834D" w14:textId="77777777" w:rsidR="008B363D" w:rsidRPr="008B363D" w:rsidRDefault="008B363D" w:rsidP="008B363D">
            <w:r w:rsidRPr="008B363D">
              <w:t>137</w:t>
            </w:r>
          </w:p>
        </w:tc>
      </w:tr>
      <w:tr w:rsidR="008B363D" w:rsidRPr="008B363D" w14:paraId="1C36CC1D" w14:textId="77777777" w:rsidTr="00867C1C">
        <w:tc>
          <w:tcPr>
            <w:tcW w:w="1548" w:type="dxa"/>
          </w:tcPr>
          <w:p w14:paraId="73F92640" w14:textId="77777777" w:rsidR="008B363D" w:rsidRPr="008B363D" w:rsidRDefault="008B363D" w:rsidP="008B363D">
            <w:r w:rsidRPr="008B363D">
              <w:t xml:space="preserve">BULKD </w:t>
            </w:r>
          </w:p>
        </w:tc>
        <w:tc>
          <w:tcPr>
            <w:tcW w:w="1710" w:type="dxa"/>
          </w:tcPr>
          <w:p w14:paraId="383D69A6" w14:textId="77777777" w:rsidR="008B363D" w:rsidRPr="008B363D" w:rsidRDefault="008B363D" w:rsidP="008B363D">
            <w:r w:rsidRPr="008B363D">
              <w:t>g/mL</w:t>
            </w:r>
          </w:p>
        </w:tc>
        <w:tc>
          <w:tcPr>
            <w:tcW w:w="1530" w:type="dxa"/>
          </w:tcPr>
          <w:p w14:paraId="270ADDA6" w14:textId="77777777" w:rsidR="008B363D" w:rsidRPr="008B363D" w:rsidRDefault="008B363D" w:rsidP="008B363D">
            <w:r w:rsidRPr="008B363D">
              <w:t xml:space="preserve">1.85 </w:t>
            </w:r>
          </w:p>
        </w:tc>
        <w:tc>
          <w:tcPr>
            <w:tcW w:w="2070" w:type="dxa"/>
          </w:tcPr>
          <w:p w14:paraId="66E5E2B3" w14:textId="77777777" w:rsidR="008B363D" w:rsidRPr="008B363D" w:rsidRDefault="008B363D" w:rsidP="008B363D">
            <w:r w:rsidRPr="008B363D">
              <w:t>1.85</w:t>
            </w:r>
          </w:p>
        </w:tc>
      </w:tr>
      <w:tr w:rsidR="008B363D" w:rsidRPr="008B363D" w14:paraId="793DCDDE" w14:textId="77777777" w:rsidTr="00867C1C">
        <w:tc>
          <w:tcPr>
            <w:tcW w:w="1548" w:type="dxa"/>
          </w:tcPr>
          <w:p w14:paraId="7D413B44" w14:textId="77777777" w:rsidR="008B363D" w:rsidRPr="008B363D" w:rsidRDefault="008B363D" w:rsidP="008B363D">
            <w:r w:rsidRPr="008B363D">
              <w:t>FROC</w:t>
            </w:r>
          </w:p>
        </w:tc>
        <w:tc>
          <w:tcPr>
            <w:tcW w:w="1710" w:type="dxa"/>
          </w:tcPr>
          <w:p w14:paraId="4A8B8B86" w14:textId="77777777" w:rsidR="008B363D" w:rsidRPr="008B363D" w:rsidRDefault="008B363D" w:rsidP="008B363D">
            <w:r w:rsidRPr="008B363D">
              <w:t>—</w:t>
            </w:r>
          </w:p>
        </w:tc>
        <w:tc>
          <w:tcPr>
            <w:tcW w:w="1530" w:type="dxa"/>
          </w:tcPr>
          <w:p w14:paraId="66747C34" w14:textId="77777777" w:rsidR="008B363D" w:rsidRPr="008B363D" w:rsidRDefault="008B363D" w:rsidP="008B363D">
            <w:r w:rsidRPr="008B363D">
              <w:t>0.04</w:t>
            </w:r>
          </w:p>
        </w:tc>
        <w:tc>
          <w:tcPr>
            <w:tcW w:w="2070" w:type="dxa"/>
          </w:tcPr>
          <w:p w14:paraId="1DCDBFA5" w14:textId="77777777" w:rsidR="008B363D" w:rsidRPr="008B363D" w:rsidRDefault="008B363D" w:rsidP="008B363D">
            <w:r w:rsidRPr="008B363D">
              <w:t>0.04</w:t>
            </w:r>
          </w:p>
        </w:tc>
      </w:tr>
      <w:tr w:rsidR="008B363D" w:rsidRPr="008B363D" w14:paraId="36C9993F" w14:textId="77777777" w:rsidTr="00867C1C">
        <w:tc>
          <w:tcPr>
            <w:tcW w:w="1548" w:type="dxa"/>
          </w:tcPr>
          <w:p w14:paraId="530FAEF0" w14:textId="77777777" w:rsidR="008B363D" w:rsidRPr="008B363D" w:rsidRDefault="008B363D" w:rsidP="008B363D">
            <w:r w:rsidRPr="008B363D">
              <w:t xml:space="preserve">CHARL </w:t>
            </w:r>
          </w:p>
        </w:tc>
        <w:tc>
          <w:tcPr>
            <w:tcW w:w="1710" w:type="dxa"/>
          </w:tcPr>
          <w:p w14:paraId="1BB71F9B" w14:textId="77777777" w:rsidR="008B363D" w:rsidRPr="008B363D" w:rsidRDefault="008B363D" w:rsidP="008B363D">
            <w:r w:rsidRPr="008B363D">
              <w:t>m</w:t>
            </w:r>
          </w:p>
        </w:tc>
        <w:tc>
          <w:tcPr>
            <w:tcW w:w="1530" w:type="dxa"/>
          </w:tcPr>
          <w:p w14:paraId="5B443ECB" w14:textId="77777777" w:rsidR="008B363D" w:rsidRPr="008B363D" w:rsidRDefault="008B363D" w:rsidP="008B363D">
            <w:r w:rsidRPr="008B363D">
              <w:t>1.05</w:t>
            </w:r>
          </w:p>
        </w:tc>
        <w:tc>
          <w:tcPr>
            <w:tcW w:w="2070" w:type="dxa"/>
          </w:tcPr>
          <w:p w14:paraId="6429E881" w14:textId="77777777" w:rsidR="008B363D" w:rsidRPr="008B363D" w:rsidRDefault="008B363D" w:rsidP="008B363D"/>
        </w:tc>
      </w:tr>
      <w:tr w:rsidR="008B363D" w:rsidRPr="008B363D" w14:paraId="2816594C" w14:textId="77777777" w:rsidTr="00867C1C">
        <w:tc>
          <w:tcPr>
            <w:tcW w:w="1548" w:type="dxa"/>
          </w:tcPr>
          <w:p w14:paraId="6F08CD71" w14:textId="77777777" w:rsidR="008B363D" w:rsidRPr="008B363D" w:rsidRDefault="008B363D" w:rsidP="008B363D">
            <w:r w:rsidRPr="008B363D">
              <w:t xml:space="preserve">DSP </w:t>
            </w:r>
          </w:p>
        </w:tc>
        <w:tc>
          <w:tcPr>
            <w:tcW w:w="1710" w:type="dxa"/>
          </w:tcPr>
          <w:p w14:paraId="3FBE53CC" w14:textId="77777777" w:rsidR="008B363D" w:rsidRPr="008B363D" w:rsidRDefault="008B363D" w:rsidP="008B363D">
            <w:r w:rsidRPr="008B363D">
              <w:t>m</w:t>
            </w:r>
            <w:r w:rsidRPr="008B363D">
              <w:rPr>
                <w:vertAlign w:val="superscript"/>
              </w:rPr>
              <w:t>2</w:t>
            </w:r>
            <w:r w:rsidRPr="008B363D">
              <w:t>/</w:t>
            </w:r>
            <w:proofErr w:type="spellStart"/>
            <w:r w:rsidRPr="008B363D">
              <w:t>hr</w:t>
            </w:r>
            <w:proofErr w:type="spellEnd"/>
          </w:p>
        </w:tc>
        <w:tc>
          <w:tcPr>
            <w:tcW w:w="1530" w:type="dxa"/>
          </w:tcPr>
          <w:p w14:paraId="03A19ABF" w14:textId="77777777" w:rsidR="008B363D" w:rsidRPr="008B363D" w:rsidRDefault="008B363D" w:rsidP="008B363D">
            <w:r w:rsidRPr="008B363D">
              <w:t>3.00 x 10</w:t>
            </w:r>
            <w:r w:rsidRPr="008B363D">
              <w:rPr>
                <w:vertAlign w:val="superscript"/>
              </w:rPr>
              <w:t>-5</w:t>
            </w:r>
          </w:p>
        </w:tc>
        <w:tc>
          <w:tcPr>
            <w:tcW w:w="2070" w:type="dxa"/>
          </w:tcPr>
          <w:p w14:paraId="69BA387F" w14:textId="77777777" w:rsidR="008B363D" w:rsidRPr="008B363D" w:rsidRDefault="008B363D" w:rsidP="008B363D">
            <w:r w:rsidRPr="008B363D">
              <w:t>3.00 x 10</w:t>
            </w:r>
            <w:r w:rsidRPr="008B363D">
              <w:rPr>
                <w:vertAlign w:val="superscript"/>
              </w:rPr>
              <w:t>-5</w:t>
            </w:r>
          </w:p>
        </w:tc>
      </w:tr>
      <w:tr w:rsidR="008B363D" w:rsidRPr="008B363D" w14:paraId="53AEE23B" w14:textId="77777777" w:rsidTr="00867C1C">
        <w:tc>
          <w:tcPr>
            <w:tcW w:w="1548" w:type="dxa"/>
          </w:tcPr>
          <w:p w14:paraId="7C6C876E" w14:textId="77777777" w:rsidR="008B363D" w:rsidRPr="008B363D" w:rsidRDefault="008B363D" w:rsidP="008B363D">
            <w:r w:rsidRPr="008B363D">
              <w:t>AREA</w:t>
            </w:r>
          </w:p>
        </w:tc>
        <w:tc>
          <w:tcPr>
            <w:tcW w:w="1710" w:type="dxa"/>
          </w:tcPr>
          <w:p w14:paraId="6A948A75" w14:textId="77777777" w:rsidR="008B363D" w:rsidRPr="008B363D" w:rsidRDefault="008B363D" w:rsidP="008B363D">
            <w:r w:rsidRPr="008B363D">
              <w:t>m</w:t>
            </w:r>
            <w:r w:rsidRPr="008B363D">
              <w:rPr>
                <w:vertAlign w:val="superscript"/>
              </w:rPr>
              <w:t>2</w:t>
            </w:r>
          </w:p>
        </w:tc>
        <w:tc>
          <w:tcPr>
            <w:tcW w:w="1530" w:type="dxa"/>
          </w:tcPr>
          <w:p w14:paraId="5F90A250" w14:textId="77777777" w:rsidR="008B363D" w:rsidRPr="008B363D" w:rsidRDefault="008B363D" w:rsidP="008B363D">
            <w:r w:rsidRPr="008B363D">
              <w:t xml:space="preserve">10000 </w:t>
            </w:r>
          </w:p>
        </w:tc>
        <w:tc>
          <w:tcPr>
            <w:tcW w:w="2070" w:type="dxa"/>
          </w:tcPr>
          <w:p w14:paraId="4AAFC1E9" w14:textId="77777777" w:rsidR="008B363D" w:rsidRPr="008B363D" w:rsidRDefault="008B363D" w:rsidP="008B363D">
            <w:r w:rsidRPr="008B363D">
              <w:t>52600</w:t>
            </w:r>
          </w:p>
        </w:tc>
      </w:tr>
      <w:tr w:rsidR="008B363D" w:rsidRPr="008B363D" w14:paraId="4466CBC2" w14:textId="77777777" w:rsidTr="00867C1C">
        <w:tc>
          <w:tcPr>
            <w:tcW w:w="1548" w:type="dxa"/>
          </w:tcPr>
          <w:p w14:paraId="7729E26C" w14:textId="77777777" w:rsidR="008B363D" w:rsidRPr="008B363D" w:rsidRDefault="008B363D" w:rsidP="008B363D">
            <w:r w:rsidRPr="008B363D">
              <w:t>VOL</w:t>
            </w:r>
            <w:r w:rsidRPr="008B363D">
              <w:rPr>
                <w:vertAlign w:val="subscript"/>
              </w:rPr>
              <w:t>1</w:t>
            </w:r>
          </w:p>
        </w:tc>
        <w:tc>
          <w:tcPr>
            <w:tcW w:w="1710" w:type="dxa"/>
          </w:tcPr>
          <w:p w14:paraId="1CE04624" w14:textId="77777777" w:rsidR="008B363D" w:rsidRPr="008B363D" w:rsidRDefault="008B363D" w:rsidP="008B363D">
            <w:r w:rsidRPr="008B363D">
              <w:t>m</w:t>
            </w:r>
            <w:r w:rsidRPr="008B363D">
              <w:rPr>
                <w:vertAlign w:val="superscript"/>
              </w:rPr>
              <w:t>3</w:t>
            </w:r>
          </w:p>
        </w:tc>
        <w:tc>
          <w:tcPr>
            <w:tcW w:w="1530" w:type="dxa"/>
          </w:tcPr>
          <w:p w14:paraId="62EFA51F" w14:textId="77777777" w:rsidR="008B363D" w:rsidRPr="008B363D" w:rsidRDefault="008B363D" w:rsidP="008B363D">
            <w:r w:rsidRPr="008B363D">
              <w:t>20,000</w:t>
            </w:r>
          </w:p>
        </w:tc>
        <w:tc>
          <w:tcPr>
            <w:tcW w:w="2070" w:type="dxa"/>
          </w:tcPr>
          <w:p w14:paraId="1E9E927F" w14:textId="77777777" w:rsidR="008B363D" w:rsidRPr="008B363D" w:rsidRDefault="008B363D" w:rsidP="008B363D">
            <w:r w:rsidRPr="008B363D">
              <w:t>144,000</w:t>
            </w:r>
          </w:p>
        </w:tc>
      </w:tr>
      <w:tr w:rsidR="008B363D" w:rsidRPr="008B363D" w14:paraId="0817A1AF" w14:textId="77777777" w:rsidTr="00867C1C">
        <w:tc>
          <w:tcPr>
            <w:tcW w:w="1548" w:type="dxa"/>
          </w:tcPr>
          <w:p w14:paraId="36A39F1A" w14:textId="77777777" w:rsidR="008B363D" w:rsidRPr="008B363D" w:rsidRDefault="008B363D" w:rsidP="008B363D">
            <w:r w:rsidRPr="008B363D">
              <w:t>VOL</w:t>
            </w:r>
            <w:r w:rsidRPr="008B363D">
              <w:rPr>
                <w:vertAlign w:val="subscript"/>
              </w:rPr>
              <w:t>2</w:t>
            </w:r>
          </w:p>
        </w:tc>
        <w:tc>
          <w:tcPr>
            <w:tcW w:w="1710" w:type="dxa"/>
          </w:tcPr>
          <w:p w14:paraId="3E1B892E" w14:textId="77777777" w:rsidR="008B363D" w:rsidRPr="008B363D" w:rsidRDefault="008B363D" w:rsidP="008B363D">
            <w:r w:rsidRPr="008B363D">
              <w:t>m</w:t>
            </w:r>
            <w:r w:rsidRPr="008B363D">
              <w:rPr>
                <w:vertAlign w:val="superscript"/>
              </w:rPr>
              <w:t>3</w:t>
            </w:r>
          </w:p>
        </w:tc>
        <w:tc>
          <w:tcPr>
            <w:tcW w:w="1530" w:type="dxa"/>
          </w:tcPr>
          <w:p w14:paraId="416A704B" w14:textId="77777777" w:rsidR="008B363D" w:rsidRPr="008B363D" w:rsidRDefault="008B363D" w:rsidP="008B363D">
            <w:r w:rsidRPr="008B363D">
              <w:t>500</w:t>
            </w:r>
          </w:p>
        </w:tc>
        <w:tc>
          <w:tcPr>
            <w:tcW w:w="2070" w:type="dxa"/>
          </w:tcPr>
          <w:p w14:paraId="2B62CB22" w14:textId="77777777" w:rsidR="008B363D" w:rsidRPr="008B363D" w:rsidRDefault="008B363D" w:rsidP="008B363D">
            <w:r w:rsidRPr="008B363D">
              <w:t>2,630</w:t>
            </w:r>
          </w:p>
        </w:tc>
      </w:tr>
      <w:tr w:rsidR="008B363D" w:rsidRPr="008B363D" w14:paraId="1708E1BD" w14:textId="77777777" w:rsidTr="00867C1C">
        <w:tc>
          <w:tcPr>
            <w:tcW w:w="1548" w:type="dxa"/>
          </w:tcPr>
          <w:p w14:paraId="0DA2713F" w14:textId="77777777" w:rsidR="008B363D" w:rsidRPr="008B363D" w:rsidRDefault="008B363D" w:rsidP="008B363D">
            <w:r w:rsidRPr="008B363D">
              <w:t>DEPTH</w:t>
            </w:r>
            <w:r w:rsidRPr="008B363D">
              <w:rPr>
                <w:vertAlign w:val="subscript"/>
              </w:rPr>
              <w:t>1</w:t>
            </w:r>
          </w:p>
        </w:tc>
        <w:tc>
          <w:tcPr>
            <w:tcW w:w="1710" w:type="dxa"/>
          </w:tcPr>
          <w:p w14:paraId="2BDF39FB" w14:textId="77777777" w:rsidR="008B363D" w:rsidRPr="008B363D" w:rsidRDefault="008B363D" w:rsidP="008B363D">
            <w:r w:rsidRPr="008B363D">
              <w:t>m</w:t>
            </w:r>
          </w:p>
        </w:tc>
        <w:tc>
          <w:tcPr>
            <w:tcW w:w="1530" w:type="dxa"/>
          </w:tcPr>
          <w:p w14:paraId="2DC01F96" w14:textId="77777777" w:rsidR="008B363D" w:rsidRPr="008B363D" w:rsidRDefault="008B363D" w:rsidP="008B363D">
            <w:r w:rsidRPr="008B363D">
              <w:t>2</w:t>
            </w:r>
          </w:p>
        </w:tc>
        <w:tc>
          <w:tcPr>
            <w:tcW w:w="2070" w:type="dxa"/>
          </w:tcPr>
          <w:p w14:paraId="3E888952" w14:textId="77777777" w:rsidR="008B363D" w:rsidRPr="008B363D" w:rsidRDefault="008B363D" w:rsidP="008B363D">
            <w:r w:rsidRPr="008B363D">
              <w:t>2.74</w:t>
            </w:r>
          </w:p>
        </w:tc>
      </w:tr>
      <w:tr w:rsidR="008B363D" w:rsidRPr="008B363D" w14:paraId="351F82AA" w14:textId="77777777" w:rsidTr="00867C1C">
        <w:tc>
          <w:tcPr>
            <w:tcW w:w="1548" w:type="dxa"/>
          </w:tcPr>
          <w:p w14:paraId="4AC8C60F" w14:textId="77777777" w:rsidR="008B363D" w:rsidRPr="008B363D" w:rsidRDefault="008B363D" w:rsidP="008B363D">
            <w:r w:rsidRPr="008B363D">
              <w:t>SUSED</w:t>
            </w:r>
          </w:p>
        </w:tc>
        <w:tc>
          <w:tcPr>
            <w:tcW w:w="1710" w:type="dxa"/>
          </w:tcPr>
          <w:p w14:paraId="13630259" w14:textId="77777777" w:rsidR="008B363D" w:rsidRPr="008B363D" w:rsidRDefault="008B363D" w:rsidP="008B363D">
            <w:r w:rsidRPr="008B363D">
              <w:t>mg/mL</w:t>
            </w:r>
          </w:p>
        </w:tc>
        <w:tc>
          <w:tcPr>
            <w:tcW w:w="1530" w:type="dxa"/>
          </w:tcPr>
          <w:p w14:paraId="585DBC17" w14:textId="77777777" w:rsidR="008B363D" w:rsidRPr="008B363D" w:rsidRDefault="008B363D" w:rsidP="008B363D">
            <w:r w:rsidRPr="008B363D">
              <w:t>30</w:t>
            </w:r>
          </w:p>
        </w:tc>
        <w:tc>
          <w:tcPr>
            <w:tcW w:w="2070" w:type="dxa"/>
          </w:tcPr>
          <w:p w14:paraId="1F059B32" w14:textId="77777777" w:rsidR="008B363D" w:rsidRPr="008B363D" w:rsidRDefault="008B363D" w:rsidP="008B363D">
            <w:r w:rsidRPr="008B363D">
              <w:t>0.005</w:t>
            </w:r>
          </w:p>
        </w:tc>
      </w:tr>
      <w:tr w:rsidR="008B363D" w:rsidRPr="008B363D" w14:paraId="643F8B4E" w14:textId="77777777" w:rsidTr="00867C1C">
        <w:tc>
          <w:tcPr>
            <w:tcW w:w="1548" w:type="dxa"/>
          </w:tcPr>
          <w:p w14:paraId="14E481C3" w14:textId="77777777" w:rsidR="008B363D" w:rsidRPr="008B363D" w:rsidRDefault="008B363D" w:rsidP="008B363D">
            <w:r w:rsidRPr="008B363D">
              <w:t>CHL</w:t>
            </w:r>
          </w:p>
        </w:tc>
        <w:tc>
          <w:tcPr>
            <w:tcW w:w="1710" w:type="dxa"/>
          </w:tcPr>
          <w:p w14:paraId="1D52CCB1" w14:textId="77777777" w:rsidR="008B363D" w:rsidRPr="008B363D" w:rsidRDefault="008B363D" w:rsidP="008B363D">
            <w:r w:rsidRPr="008B363D">
              <w:t>mg/L</w:t>
            </w:r>
          </w:p>
        </w:tc>
        <w:tc>
          <w:tcPr>
            <w:tcW w:w="1530" w:type="dxa"/>
          </w:tcPr>
          <w:p w14:paraId="0C835448" w14:textId="77777777" w:rsidR="008B363D" w:rsidRPr="008B363D" w:rsidRDefault="008B363D" w:rsidP="008B363D">
            <w:r w:rsidRPr="008B363D">
              <w:t>0.005</w:t>
            </w:r>
          </w:p>
        </w:tc>
        <w:tc>
          <w:tcPr>
            <w:tcW w:w="2070" w:type="dxa"/>
          </w:tcPr>
          <w:p w14:paraId="2545078E" w14:textId="77777777" w:rsidR="008B363D" w:rsidRPr="008B363D" w:rsidRDefault="008B363D" w:rsidP="008B363D">
            <w:r w:rsidRPr="008B363D">
              <w:t>0.005</w:t>
            </w:r>
          </w:p>
        </w:tc>
      </w:tr>
      <w:tr w:rsidR="008B363D" w:rsidRPr="008B363D" w14:paraId="3BBE6708" w14:textId="77777777" w:rsidTr="00867C1C">
        <w:tc>
          <w:tcPr>
            <w:tcW w:w="1548" w:type="dxa"/>
          </w:tcPr>
          <w:p w14:paraId="74D01C6E" w14:textId="77777777" w:rsidR="008B363D" w:rsidRPr="008B363D" w:rsidRDefault="008B363D" w:rsidP="008B363D">
            <w:r w:rsidRPr="008B363D">
              <w:t>DOC1</w:t>
            </w:r>
          </w:p>
        </w:tc>
        <w:tc>
          <w:tcPr>
            <w:tcW w:w="1710" w:type="dxa"/>
          </w:tcPr>
          <w:p w14:paraId="6EDF93C8" w14:textId="77777777" w:rsidR="008B363D" w:rsidRPr="008B363D" w:rsidRDefault="008B363D" w:rsidP="008B363D">
            <w:r w:rsidRPr="008B363D">
              <w:t>mg/L</w:t>
            </w:r>
          </w:p>
        </w:tc>
        <w:tc>
          <w:tcPr>
            <w:tcW w:w="1530" w:type="dxa"/>
          </w:tcPr>
          <w:p w14:paraId="1235482F" w14:textId="77777777" w:rsidR="008B363D" w:rsidRPr="008B363D" w:rsidRDefault="008B363D" w:rsidP="008B363D">
            <w:r w:rsidRPr="008B363D">
              <w:t>5.0 mg/L</w:t>
            </w:r>
          </w:p>
        </w:tc>
        <w:tc>
          <w:tcPr>
            <w:tcW w:w="2070" w:type="dxa"/>
          </w:tcPr>
          <w:p w14:paraId="211EF58A" w14:textId="77777777" w:rsidR="008B363D" w:rsidRPr="008B363D" w:rsidRDefault="008B363D" w:rsidP="008B363D">
            <w:r w:rsidRPr="008B363D">
              <w:t>5.0 mg/L</w:t>
            </w:r>
          </w:p>
        </w:tc>
      </w:tr>
      <w:tr w:rsidR="008B363D" w:rsidRPr="008B363D" w14:paraId="4EA13AE8" w14:textId="77777777" w:rsidTr="00867C1C">
        <w:tc>
          <w:tcPr>
            <w:tcW w:w="1548" w:type="dxa"/>
          </w:tcPr>
          <w:p w14:paraId="128364B7" w14:textId="77777777" w:rsidR="008B363D" w:rsidRPr="008B363D" w:rsidRDefault="008B363D" w:rsidP="008B363D">
            <w:r w:rsidRPr="008B363D">
              <w:t>DOC2</w:t>
            </w:r>
          </w:p>
        </w:tc>
        <w:tc>
          <w:tcPr>
            <w:tcW w:w="1710" w:type="dxa"/>
          </w:tcPr>
          <w:p w14:paraId="55BB8CE8" w14:textId="77777777" w:rsidR="008B363D" w:rsidRPr="008B363D" w:rsidRDefault="008B363D" w:rsidP="008B363D">
            <w:r w:rsidRPr="008B363D">
              <w:t>mg/L</w:t>
            </w:r>
          </w:p>
        </w:tc>
        <w:tc>
          <w:tcPr>
            <w:tcW w:w="1530" w:type="dxa"/>
          </w:tcPr>
          <w:p w14:paraId="1719849D" w14:textId="77777777" w:rsidR="008B363D" w:rsidRPr="008B363D" w:rsidRDefault="008B363D" w:rsidP="008B363D">
            <w:r w:rsidRPr="008B363D">
              <w:t>5.0 mg/L</w:t>
            </w:r>
          </w:p>
        </w:tc>
        <w:tc>
          <w:tcPr>
            <w:tcW w:w="2070" w:type="dxa"/>
          </w:tcPr>
          <w:p w14:paraId="490136D4" w14:textId="77777777" w:rsidR="008B363D" w:rsidRPr="008B363D" w:rsidRDefault="008B363D" w:rsidP="008B363D">
            <w:r w:rsidRPr="008B363D">
              <w:t>5.0 mg/L</w:t>
            </w:r>
          </w:p>
        </w:tc>
      </w:tr>
      <w:tr w:rsidR="008B363D" w:rsidRPr="008B363D" w14:paraId="2EC95442" w14:textId="77777777" w:rsidTr="00867C1C">
        <w:tc>
          <w:tcPr>
            <w:tcW w:w="1548" w:type="dxa"/>
          </w:tcPr>
          <w:p w14:paraId="1A5DB298" w14:textId="77777777" w:rsidR="008B363D" w:rsidRPr="008B363D" w:rsidRDefault="008B363D" w:rsidP="008B363D">
            <w:r w:rsidRPr="008B363D">
              <w:t>LAT</w:t>
            </w:r>
          </w:p>
        </w:tc>
        <w:tc>
          <w:tcPr>
            <w:tcW w:w="1710" w:type="dxa"/>
          </w:tcPr>
          <w:p w14:paraId="179942AB" w14:textId="77777777" w:rsidR="008B363D" w:rsidRPr="008B363D" w:rsidRDefault="008B363D" w:rsidP="008B363D"/>
        </w:tc>
        <w:tc>
          <w:tcPr>
            <w:tcW w:w="1530" w:type="dxa"/>
          </w:tcPr>
          <w:p w14:paraId="6D9F5E9A" w14:textId="77777777" w:rsidR="008B363D" w:rsidRPr="008B363D" w:rsidRDefault="008B363D" w:rsidP="008B363D">
            <w:r w:rsidRPr="008B363D">
              <w:t>34</w:t>
            </w:r>
          </w:p>
        </w:tc>
        <w:tc>
          <w:tcPr>
            <w:tcW w:w="2070" w:type="dxa"/>
          </w:tcPr>
          <w:p w14:paraId="15FD3AE6" w14:textId="77777777" w:rsidR="008B363D" w:rsidRPr="008B363D" w:rsidRDefault="008B363D" w:rsidP="008B363D">
            <w:r w:rsidRPr="008B363D">
              <w:t>39.1</w:t>
            </w:r>
          </w:p>
        </w:tc>
      </w:tr>
      <w:tr w:rsidR="008B363D" w:rsidRPr="008B363D" w14:paraId="1406C44D" w14:textId="77777777" w:rsidTr="00867C1C">
        <w:tc>
          <w:tcPr>
            <w:tcW w:w="1548" w:type="dxa"/>
          </w:tcPr>
          <w:p w14:paraId="7CB2457C" w14:textId="77777777" w:rsidR="008B363D" w:rsidRPr="008B363D" w:rsidRDefault="008B363D" w:rsidP="008B363D">
            <w:r w:rsidRPr="008B363D">
              <w:t>BNMAS</w:t>
            </w:r>
          </w:p>
        </w:tc>
        <w:tc>
          <w:tcPr>
            <w:tcW w:w="1710" w:type="dxa"/>
          </w:tcPr>
          <w:p w14:paraId="5E209A42" w14:textId="77777777" w:rsidR="008B363D" w:rsidRPr="008B363D" w:rsidRDefault="008B363D" w:rsidP="008B363D">
            <w:r w:rsidRPr="008B363D">
              <w:t>g/m</w:t>
            </w:r>
            <w:r w:rsidRPr="008B363D">
              <w:rPr>
                <w:vertAlign w:val="superscript"/>
              </w:rPr>
              <w:t>2</w:t>
            </w:r>
          </w:p>
        </w:tc>
        <w:tc>
          <w:tcPr>
            <w:tcW w:w="1530" w:type="dxa"/>
          </w:tcPr>
          <w:p w14:paraId="23CACBB1" w14:textId="77777777" w:rsidR="008B363D" w:rsidRPr="008B363D" w:rsidRDefault="008B363D" w:rsidP="008B363D">
            <w:r w:rsidRPr="008B363D">
              <w:t>0.006</w:t>
            </w:r>
          </w:p>
        </w:tc>
        <w:tc>
          <w:tcPr>
            <w:tcW w:w="2070" w:type="dxa"/>
          </w:tcPr>
          <w:p w14:paraId="35F5067D" w14:textId="77777777" w:rsidR="008B363D" w:rsidRPr="008B363D" w:rsidRDefault="008B363D" w:rsidP="008B363D">
            <w:pPr>
              <w:numPr>
                <w:ilvl w:val="0"/>
                <w:numId w:val="33"/>
              </w:numPr>
              <w:tabs>
                <w:tab w:val="clear" w:pos="720"/>
              </w:tabs>
            </w:pPr>
            <w:r w:rsidRPr="008B363D">
              <w:t>0.006</w:t>
            </w:r>
          </w:p>
        </w:tc>
      </w:tr>
      <w:tr w:rsidR="008B363D" w:rsidRPr="008B363D" w14:paraId="4A1976F3" w14:textId="77777777" w:rsidTr="00867C1C">
        <w:tc>
          <w:tcPr>
            <w:tcW w:w="1548" w:type="dxa"/>
          </w:tcPr>
          <w:p w14:paraId="62A57E1C" w14:textId="77777777" w:rsidR="008B363D" w:rsidRPr="008B363D" w:rsidRDefault="008B363D" w:rsidP="008B363D">
            <w:r w:rsidRPr="008B363D">
              <w:t>BNBAC</w:t>
            </w:r>
            <w:r w:rsidRPr="008B363D">
              <w:rPr>
                <w:vertAlign w:val="subscript"/>
              </w:rPr>
              <w:t>1</w:t>
            </w:r>
          </w:p>
        </w:tc>
        <w:tc>
          <w:tcPr>
            <w:tcW w:w="1710" w:type="dxa"/>
          </w:tcPr>
          <w:p w14:paraId="01E3E499" w14:textId="77777777" w:rsidR="008B363D" w:rsidRPr="008B363D" w:rsidRDefault="008B363D" w:rsidP="008B363D">
            <w:r w:rsidRPr="008B363D">
              <w:t>--</w:t>
            </w:r>
          </w:p>
        </w:tc>
        <w:tc>
          <w:tcPr>
            <w:tcW w:w="1530" w:type="dxa"/>
          </w:tcPr>
          <w:p w14:paraId="1EC56EB1" w14:textId="77777777" w:rsidR="008B363D" w:rsidRPr="008B363D" w:rsidRDefault="008B363D" w:rsidP="008B363D">
            <w:r w:rsidRPr="008B363D">
              <w:t>--</w:t>
            </w:r>
          </w:p>
        </w:tc>
        <w:tc>
          <w:tcPr>
            <w:tcW w:w="2070" w:type="dxa"/>
          </w:tcPr>
          <w:p w14:paraId="17343D1E" w14:textId="77777777" w:rsidR="008B363D" w:rsidRPr="008B363D" w:rsidRDefault="008B363D" w:rsidP="008B363D">
            <w:r w:rsidRPr="008B363D">
              <w:t>--</w:t>
            </w:r>
          </w:p>
        </w:tc>
      </w:tr>
      <w:tr w:rsidR="008B363D" w:rsidRPr="008B363D" w14:paraId="24303A74" w14:textId="77777777" w:rsidTr="00867C1C">
        <w:tc>
          <w:tcPr>
            <w:tcW w:w="1548" w:type="dxa"/>
          </w:tcPr>
          <w:p w14:paraId="4DF513F4" w14:textId="77777777" w:rsidR="008B363D" w:rsidRPr="008B363D" w:rsidRDefault="008B363D" w:rsidP="008B363D">
            <w:r w:rsidRPr="008B363D">
              <w:t>BNBAC</w:t>
            </w:r>
            <w:r w:rsidRPr="008B363D">
              <w:rPr>
                <w:vertAlign w:val="subscript"/>
              </w:rPr>
              <w:t>2</w:t>
            </w:r>
          </w:p>
        </w:tc>
        <w:tc>
          <w:tcPr>
            <w:tcW w:w="1710" w:type="dxa"/>
          </w:tcPr>
          <w:p w14:paraId="4E0B6303" w14:textId="77777777" w:rsidR="008B363D" w:rsidRPr="008B363D" w:rsidRDefault="008B363D" w:rsidP="008B363D">
            <w:proofErr w:type="spellStart"/>
            <w:r w:rsidRPr="008B363D">
              <w:t>cfu</w:t>
            </w:r>
            <w:proofErr w:type="spellEnd"/>
            <w:r w:rsidRPr="008B363D">
              <w:t>/100g</w:t>
            </w:r>
          </w:p>
        </w:tc>
        <w:tc>
          <w:tcPr>
            <w:tcW w:w="1530" w:type="dxa"/>
          </w:tcPr>
          <w:p w14:paraId="25E24F18" w14:textId="77777777" w:rsidR="008B363D" w:rsidRPr="008B363D" w:rsidRDefault="008B363D" w:rsidP="008B363D">
            <w:r w:rsidRPr="008B363D">
              <w:t xml:space="preserve">37 </w:t>
            </w:r>
          </w:p>
        </w:tc>
        <w:tc>
          <w:tcPr>
            <w:tcW w:w="2070" w:type="dxa"/>
          </w:tcPr>
          <w:p w14:paraId="76011FDC" w14:textId="77777777" w:rsidR="008B363D" w:rsidRPr="008B363D" w:rsidRDefault="008B363D" w:rsidP="008B363D">
            <w:r w:rsidRPr="008B363D">
              <w:t xml:space="preserve">37 </w:t>
            </w:r>
          </w:p>
        </w:tc>
      </w:tr>
      <w:tr w:rsidR="008B363D" w:rsidRPr="008B363D" w14:paraId="1AD78636" w14:textId="77777777" w:rsidTr="00867C1C">
        <w:tc>
          <w:tcPr>
            <w:tcW w:w="1548" w:type="dxa"/>
          </w:tcPr>
          <w:p w14:paraId="693F2D9C" w14:textId="77777777" w:rsidR="008B363D" w:rsidRPr="008B363D" w:rsidRDefault="008B363D" w:rsidP="008B363D">
            <w:r w:rsidRPr="008B363D">
              <w:t>BACPL</w:t>
            </w:r>
            <w:r w:rsidRPr="008B363D">
              <w:rPr>
                <w:vertAlign w:val="subscript"/>
              </w:rPr>
              <w:t>1</w:t>
            </w:r>
          </w:p>
        </w:tc>
        <w:tc>
          <w:tcPr>
            <w:tcW w:w="1710" w:type="dxa"/>
          </w:tcPr>
          <w:p w14:paraId="37C59FBA" w14:textId="77777777" w:rsidR="008B363D" w:rsidRPr="008B363D" w:rsidRDefault="008B363D" w:rsidP="008B363D">
            <w:proofErr w:type="spellStart"/>
            <w:r w:rsidRPr="008B363D">
              <w:t>cfu</w:t>
            </w:r>
            <w:proofErr w:type="spellEnd"/>
            <w:r w:rsidRPr="008B363D">
              <w:t>/mL</w:t>
            </w:r>
          </w:p>
        </w:tc>
        <w:tc>
          <w:tcPr>
            <w:tcW w:w="1530" w:type="dxa"/>
          </w:tcPr>
          <w:p w14:paraId="338D652F" w14:textId="77777777" w:rsidR="008B363D" w:rsidRPr="008B363D" w:rsidRDefault="008B363D" w:rsidP="008B363D">
            <w:r w:rsidRPr="008B363D">
              <w:t xml:space="preserve">1 </w:t>
            </w:r>
          </w:p>
        </w:tc>
        <w:tc>
          <w:tcPr>
            <w:tcW w:w="2070" w:type="dxa"/>
          </w:tcPr>
          <w:p w14:paraId="526F81E8" w14:textId="77777777" w:rsidR="008B363D" w:rsidRPr="008B363D" w:rsidRDefault="008B363D" w:rsidP="008B363D">
            <w:r w:rsidRPr="008B363D">
              <w:t>1</w:t>
            </w:r>
          </w:p>
        </w:tc>
      </w:tr>
      <w:tr w:rsidR="008B363D" w:rsidRPr="008B363D" w14:paraId="5E7462DB" w14:textId="77777777" w:rsidTr="00867C1C">
        <w:tc>
          <w:tcPr>
            <w:tcW w:w="1548" w:type="dxa"/>
          </w:tcPr>
          <w:p w14:paraId="594492CB" w14:textId="77777777" w:rsidR="008B363D" w:rsidRPr="008B363D" w:rsidRDefault="008B363D" w:rsidP="008B363D">
            <w:r w:rsidRPr="008B363D">
              <w:t>BACPL</w:t>
            </w:r>
            <w:r w:rsidRPr="008B363D">
              <w:rPr>
                <w:vertAlign w:val="subscript"/>
              </w:rPr>
              <w:t>2</w:t>
            </w:r>
          </w:p>
        </w:tc>
        <w:tc>
          <w:tcPr>
            <w:tcW w:w="1710" w:type="dxa"/>
          </w:tcPr>
          <w:p w14:paraId="36C05308" w14:textId="77777777" w:rsidR="008B363D" w:rsidRPr="008B363D" w:rsidRDefault="008B363D" w:rsidP="008B363D">
            <w:r w:rsidRPr="008B363D">
              <w:t>—</w:t>
            </w:r>
          </w:p>
        </w:tc>
        <w:tc>
          <w:tcPr>
            <w:tcW w:w="1530" w:type="dxa"/>
          </w:tcPr>
          <w:p w14:paraId="0B3E3938" w14:textId="77777777" w:rsidR="008B363D" w:rsidRPr="008B363D" w:rsidRDefault="008B363D" w:rsidP="008B363D">
            <w:r w:rsidRPr="008B363D">
              <w:t>--</w:t>
            </w:r>
          </w:p>
        </w:tc>
        <w:tc>
          <w:tcPr>
            <w:tcW w:w="2070" w:type="dxa"/>
          </w:tcPr>
          <w:p w14:paraId="6D25CE9E" w14:textId="77777777" w:rsidR="008B363D" w:rsidRPr="008B363D" w:rsidRDefault="008B363D" w:rsidP="008B363D"/>
        </w:tc>
      </w:tr>
      <w:tr w:rsidR="008B363D" w:rsidRPr="008B363D" w14:paraId="633F3B11" w14:textId="77777777" w:rsidTr="00867C1C">
        <w:tc>
          <w:tcPr>
            <w:tcW w:w="1548" w:type="dxa"/>
          </w:tcPr>
          <w:p w14:paraId="32015549" w14:textId="77777777" w:rsidR="008B363D" w:rsidRPr="008B363D" w:rsidRDefault="008B363D" w:rsidP="008B363D">
            <w:r w:rsidRPr="008B363D">
              <w:t>DFAC</w:t>
            </w:r>
          </w:p>
        </w:tc>
        <w:tc>
          <w:tcPr>
            <w:tcW w:w="1710" w:type="dxa"/>
          </w:tcPr>
          <w:p w14:paraId="7831904E" w14:textId="77777777" w:rsidR="008B363D" w:rsidRPr="008B363D" w:rsidRDefault="008B363D" w:rsidP="008B363D">
            <w:r w:rsidRPr="008B363D">
              <w:t xml:space="preserve">— </w:t>
            </w:r>
          </w:p>
        </w:tc>
        <w:tc>
          <w:tcPr>
            <w:tcW w:w="1530" w:type="dxa"/>
          </w:tcPr>
          <w:p w14:paraId="207A08C8" w14:textId="77777777" w:rsidR="008B363D" w:rsidRPr="008B363D" w:rsidRDefault="008B363D" w:rsidP="008B363D">
            <w:r w:rsidRPr="008B363D">
              <w:t>1.19</w:t>
            </w:r>
          </w:p>
        </w:tc>
        <w:tc>
          <w:tcPr>
            <w:tcW w:w="2070" w:type="dxa"/>
          </w:tcPr>
          <w:p w14:paraId="04AFB1A8" w14:textId="77777777" w:rsidR="008B363D" w:rsidRPr="008B363D" w:rsidRDefault="008B363D" w:rsidP="008B363D">
            <w:r w:rsidRPr="008B363D">
              <w:t>1.19</w:t>
            </w:r>
          </w:p>
        </w:tc>
      </w:tr>
      <w:tr w:rsidR="008B363D" w:rsidRPr="008B363D" w14:paraId="44EDDC6C" w14:textId="77777777" w:rsidTr="00867C1C">
        <w:tc>
          <w:tcPr>
            <w:tcW w:w="1548" w:type="dxa"/>
          </w:tcPr>
          <w:p w14:paraId="0BC9EE7E" w14:textId="77777777" w:rsidR="008B363D" w:rsidRPr="008B363D" w:rsidRDefault="008B363D" w:rsidP="008B363D">
            <w:r w:rsidRPr="008B363D">
              <w:t>WIND</w:t>
            </w:r>
          </w:p>
        </w:tc>
        <w:tc>
          <w:tcPr>
            <w:tcW w:w="1710" w:type="dxa"/>
          </w:tcPr>
          <w:p w14:paraId="5CCF2027" w14:textId="77777777" w:rsidR="008B363D" w:rsidRPr="008B363D" w:rsidRDefault="008B363D" w:rsidP="008B363D">
            <w:r w:rsidRPr="008B363D">
              <w:t>m/s</w:t>
            </w:r>
          </w:p>
        </w:tc>
        <w:tc>
          <w:tcPr>
            <w:tcW w:w="1530" w:type="dxa"/>
          </w:tcPr>
          <w:p w14:paraId="111163D8" w14:textId="77777777" w:rsidR="008B363D" w:rsidRPr="008B363D" w:rsidRDefault="008B363D" w:rsidP="008B363D">
            <w:proofErr w:type="spellStart"/>
            <w:r w:rsidRPr="008B363D">
              <w:t>metfile</w:t>
            </w:r>
            <w:proofErr w:type="spellEnd"/>
          </w:p>
        </w:tc>
        <w:tc>
          <w:tcPr>
            <w:tcW w:w="2070" w:type="dxa"/>
          </w:tcPr>
          <w:p w14:paraId="6330099E" w14:textId="77777777" w:rsidR="008B363D" w:rsidRPr="008B363D" w:rsidRDefault="008B363D" w:rsidP="008B363D">
            <w:proofErr w:type="spellStart"/>
            <w:r w:rsidRPr="008B363D">
              <w:t>metfile</w:t>
            </w:r>
            <w:proofErr w:type="spellEnd"/>
            <w:r w:rsidRPr="008B363D">
              <w:t xml:space="preserve"> </w:t>
            </w:r>
          </w:p>
        </w:tc>
      </w:tr>
      <w:tr w:rsidR="008B363D" w:rsidRPr="008B363D" w14:paraId="2283B329" w14:textId="77777777" w:rsidTr="00867C1C">
        <w:tc>
          <w:tcPr>
            <w:tcW w:w="1548" w:type="dxa"/>
          </w:tcPr>
          <w:p w14:paraId="742DF5E5" w14:textId="77777777" w:rsidR="008B363D" w:rsidRPr="008B363D" w:rsidRDefault="008B363D" w:rsidP="008B363D">
            <w:r w:rsidRPr="008B363D">
              <w:t>STFLO</w:t>
            </w:r>
          </w:p>
        </w:tc>
        <w:tc>
          <w:tcPr>
            <w:tcW w:w="1710" w:type="dxa"/>
          </w:tcPr>
          <w:p w14:paraId="223F4A27" w14:textId="77777777" w:rsidR="008B363D" w:rsidRPr="008B363D" w:rsidRDefault="008B363D" w:rsidP="008B363D">
            <w:r w:rsidRPr="008B363D">
              <w:t>m</w:t>
            </w:r>
            <w:r w:rsidRPr="008B363D">
              <w:rPr>
                <w:vertAlign w:val="superscript"/>
              </w:rPr>
              <w:t>3</w:t>
            </w:r>
            <w:r w:rsidRPr="008B363D">
              <w:t>/</w:t>
            </w:r>
            <w:proofErr w:type="spellStart"/>
            <w:r w:rsidRPr="008B363D">
              <w:t>hr</w:t>
            </w:r>
            <w:proofErr w:type="spellEnd"/>
          </w:p>
        </w:tc>
        <w:tc>
          <w:tcPr>
            <w:tcW w:w="1530" w:type="dxa"/>
          </w:tcPr>
          <w:p w14:paraId="710C8CA9" w14:textId="77777777" w:rsidR="008B363D" w:rsidRPr="008B363D" w:rsidRDefault="008B363D" w:rsidP="008B363D">
            <w:r w:rsidRPr="008B363D">
              <w:t xml:space="preserve">0 </w:t>
            </w:r>
          </w:p>
        </w:tc>
        <w:tc>
          <w:tcPr>
            <w:tcW w:w="2070" w:type="dxa"/>
          </w:tcPr>
          <w:p w14:paraId="097D2F13" w14:textId="77777777" w:rsidR="008B363D" w:rsidRPr="008B363D" w:rsidRDefault="008B363D" w:rsidP="008B363D">
            <w:r w:rsidRPr="008B363D">
              <w:t>Average daily rainfall (from 36 years of data)</w:t>
            </w:r>
          </w:p>
        </w:tc>
      </w:tr>
      <w:tr w:rsidR="008B363D" w:rsidRPr="008B363D" w14:paraId="18A4BD1C" w14:textId="77777777" w:rsidTr="00867C1C">
        <w:tc>
          <w:tcPr>
            <w:tcW w:w="1548" w:type="dxa"/>
          </w:tcPr>
          <w:p w14:paraId="317CFBC5" w14:textId="77777777" w:rsidR="008B363D" w:rsidRPr="008B363D" w:rsidRDefault="008B363D" w:rsidP="008B363D">
            <w:r w:rsidRPr="008B363D">
              <w:t>TCEL</w:t>
            </w:r>
          </w:p>
        </w:tc>
        <w:tc>
          <w:tcPr>
            <w:tcW w:w="1710" w:type="dxa"/>
          </w:tcPr>
          <w:p w14:paraId="22D3802C" w14:textId="77777777" w:rsidR="008B363D" w:rsidRPr="008B363D" w:rsidRDefault="008B363D" w:rsidP="008B363D">
            <w:r w:rsidRPr="008B363D">
              <w:sym w:font="Symbol" w:char="F0B0"/>
            </w:r>
            <w:r w:rsidRPr="008B363D">
              <w:t>C</w:t>
            </w:r>
          </w:p>
        </w:tc>
        <w:tc>
          <w:tcPr>
            <w:tcW w:w="1530" w:type="dxa"/>
          </w:tcPr>
          <w:p w14:paraId="26E8D607" w14:textId="77777777" w:rsidR="008B363D" w:rsidRPr="008B363D" w:rsidRDefault="008B363D" w:rsidP="008B363D">
            <w:r w:rsidRPr="008B363D">
              <w:t>monthly avg</w:t>
            </w:r>
          </w:p>
        </w:tc>
        <w:tc>
          <w:tcPr>
            <w:tcW w:w="2070" w:type="dxa"/>
          </w:tcPr>
          <w:p w14:paraId="4D678D4E" w14:textId="77777777" w:rsidR="008B363D" w:rsidRPr="008B363D" w:rsidRDefault="008B363D" w:rsidP="008B363D">
            <w:r w:rsidRPr="008B363D">
              <w:t>monthly avg</w:t>
            </w:r>
          </w:p>
        </w:tc>
      </w:tr>
    </w:tbl>
    <w:p w14:paraId="02F79180" w14:textId="77777777" w:rsidR="008B363D" w:rsidRPr="008B363D" w:rsidRDefault="008B363D" w:rsidP="008B363D">
      <w:r w:rsidRPr="008B363D">
        <w:br/>
      </w:r>
    </w:p>
    <w:p w14:paraId="6E95830F" w14:textId="77777777" w:rsidR="008B363D" w:rsidRPr="008B363D" w:rsidRDefault="008B363D" w:rsidP="008B363D">
      <w:pPr>
        <w:numPr>
          <w:ilvl w:val="0"/>
          <w:numId w:val="17"/>
        </w:numPr>
        <w:tabs>
          <w:tab w:val="num" w:pos="360"/>
        </w:tabs>
        <w:rPr>
          <w:b/>
          <w:i/>
        </w:rPr>
      </w:pPr>
      <w:bookmarkStart w:id="191" w:name="_Toc451238568"/>
      <w:r w:rsidRPr="008B363D">
        <w:rPr>
          <w:b/>
          <w:i/>
        </w:rPr>
        <w:t>3.1</w:t>
      </w:r>
      <w:r w:rsidRPr="008B363D">
        <w:rPr>
          <w:b/>
          <w:i/>
        </w:rPr>
        <w:tab/>
        <w:t>Farm Pond</w:t>
      </w:r>
      <w:bookmarkEnd w:id="191"/>
    </w:p>
    <w:p w14:paraId="78D1D30E" w14:textId="77777777" w:rsidR="008B363D" w:rsidRPr="008B363D" w:rsidRDefault="008B363D" w:rsidP="008B363D">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8B363D"/>
    <w:p w14:paraId="5DE6FE9D" w14:textId="77777777" w:rsidR="008B363D" w:rsidRPr="008B363D" w:rsidRDefault="008B363D" w:rsidP="008B363D">
      <w:pPr>
        <w:numPr>
          <w:ilvl w:val="0"/>
          <w:numId w:val="17"/>
        </w:numPr>
        <w:tabs>
          <w:tab w:val="num" w:pos="360"/>
        </w:tabs>
        <w:rPr>
          <w:b/>
          <w:i/>
        </w:rPr>
      </w:pPr>
      <w:bookmarkStart w:id="192" w:name="_Toc451238569"/>
      <w:r w:rsidRPr="008B363D">
        <w:rPr>
          <w:b/>
          <w:i/>
        </w:rPr>
        <w:t>3.2</w:t>
      </w:r>
      <w:r w:rsidRPr="008B363D">
        <w:rPr>
          <w:b/>
          <w:i/>
        </w:rPr>
        <w:tab/>
        <w:t>Index Reservoir</w:t>
      </w:r>
      <w:bookmarkEnd w:id="192"/>
    </w:p>
    <w:p w14:paraId="01C2B770" w14:textId="77777777" w:rsidR="008B363D" w:rsidRPr="008B363D" w:rsidRDefault="008B363D" w:rsidP="008B363D">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8B363D"/>
    <w:p w14:paraId="00C65C98" w14:textId="77777777" w:rsidR="008B363D" w:rsidRPr="008B363D" w:rsidRDefault="008B363D" w:rsidP="008B363D">
      <w:pPr>
        <w:numPr>
          <w:ilvl w:val="0"/>
          <w:numId w:val="17"/>
        </w:numPr>
        <w:tabs>
          <w:tab w:val="num" w:pos="360"/>
        </w:tabs>
        <w:rPr>
          <w:b/>
          <w:i/>
        </w:rPr>
      </w:pPr>
      <w:bookmarkStart w:id="193" w:name="_Toc451238570"/>
      <w:r w:rsidRPr="008B363D">
        <w:rPr>
          <w:b/>
          <w:i/>
        </w:rPr>
        <w:t>3.3</w:t>
      </w:r>
      <w:r w:rsidRPr="008B363D">
        <w:rPr>
          <w:b/>
          <w:i/>
        </w:rPr>
        <w:tab/>
        <w:t>Custom Water Body</w:t>
      </w:r>
      <w:bookmarkEnd w:id="193"/>
    </w:p>
    <w:p w14:paraId="54DAD1CA" w14:textId="77777777" w:rsidR="008B363D" w:rsidRPr="008B363D" w:rsidRDefault="008B363D" w:rsidP="008B363D">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8B363D"/>
    <w:p w14:paraId="7C15BC99" w14:textId="77777777" w:rsidR="008B363D" w:rsidRPr="008B363D" w:rsidRDefault="008B363D" w:rsidP="008B363D">
      <w:pPr>
        <w:numPr>
          <w:ilvl w:val="0"/>
          <w:numId w:val="17"/>
        </w:numPr>
        <w:tabs>
          <w:tab w:val="num" w:pos="360"/>
        </w:tabs>
        <w:rPr>
          <w:b/>
        </w:rPr>
      </w:pPr>
      <w:bookmarkStart w:id="194" w:name="_Toc451238571"/>
      <w:r w:rsidRPr="008B363D">
        <w:rPr>
          <w:b/>
        </w:rPr>
        <w:t>4</w:t>
      </w:r>
      <w:r w:rsidRPr="008B363D">
        <w:rPr>
          <w:b/>
        </w:rPr>
        <w:tab/>
        <w:t>VVWM Evaluations</w:t>
      </w:r>
      <w:bookmarkEnd w:id="194"/>
    </w:p>
    <w:p w14:paraId="68F130B7" w14:textId="77777777" w:rsidR="008B363D" w:rsidRPr="008B363D" w:rsidRDefault="008B363D" w:rsidP="008B363D">
      <w:pPr>
        <w:numPr>
          <w:ilvl w:val="0"/>
          <w:numId w:val="17"/>
        </w:numPr>
        <w:tabs>
          <w:tab w:val="num" w:pos="360"/>
        </w:tabs>
        <w:rPr>
          <w:b/>
          <w:i/>
        </w:rPr>
      </w:pPr>
      <w:bookmarkStart w:id="195" w:name="_Toc451238572"/>
      <w:r w:rsidRPr="008B363D">
        <w:rPr>
          <w:b/>
          <w:i/>
        </w:rPr>
        <w:lastRenderedPageBreak/>
        <w:t>4.1</w:t>
      </w:r>
      <w:r w:rsidRPr="008B363D">
        <w:rPr>
          <w:b/>
          <w:i/>
        </w:rPr>
        <w:tab/>
        <w:t>Solute Holding Capacity Ratio Sensitivity</w:t>
      </w:r>
      <w:bookmarkEnd w:id="195"/>
    </w:p>
    <w:p w14:paraId="07E6D57E" w14:textId="77777777" w:rsidR="008B363D" w:rsidRPr="008B363D" w:rsidRDefault="008B363D" w:rsidP="008B363D">
      <w:pPr>
        <w:numPr>
          <w:ilvl w:val="0"/>
          <w:numId w:val="33"/>
        </w:numPr>
        <w:tabs>
          <w:tab w:val="clear" w:pos="720"/>
        </w:tabs>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w:t>
      </w:r>
      <w:proofErr w:type="spellStart"/>
      <w:r w:rsidRPr="008B363D">
        <w:t>K</w:t>
      </w:r>
      <w:r w:rsidRPr="008B363D">
        <w:rPr>
          <w:vertAlign w:val="subscript"/>
        </w:rPr>
        <w:t>oc</w:t>
      </w:r>
      <w:proofErr w:type="spellEnd"/>
      <w:r w:rsidRPr="008B363D">
        <w:t xml:space="preserve"> for which the solute capacity in the benthic region is equal to that in the water column.  For the pond, equal capacities occur at </w:t>
      </w:r>
      <w:proofErr w:type="spellStart"/>
      <w:r w:rsidRPr="008B363D">
        <w:t>K</w:t>
      </w:r>
      <w:r w:rsidRPr="008B363D">
        <w:rPr>
          <w:vertAlign w:val="subscript"/>
        </w:rPr>
        <w:t>oc</w:t>
      </w:r>
      <w:proofErr w:type="spellEnd"/>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w:t>
      </w:r>
      <w:proofErr w:type="spellStart"/>
      <w:r w:rsidRPr="008B363D">
        <w:t>K</w:t>
      </w:r>
      <w:r w:rsidRPr="008B363D">
        <w:rPr>
          <w:vertAlign w:val="subscript"/>
        </w:rPr>
        <w:t>oc</w:t>
      </w:r>
      <w:proofErr w:type="spellEnd"/>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8B363D">
      <w:pPr>
        <w:numPr>
          <w:ilvl w:val="0"/>
          <w:numId w:val="33"/>
        </w:numPr>
        <w:tabs>
          <w:tab w:val="clear" w:pos="720"/>
        </w:tabs>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w:t>
      </w:r>
      <w:proofErr w:type="spellStart"/>
      <w:r w:rsidRPr="008B363D">
        <w:t>K</w:t>
      </w:r>
      <w:r w:rsidRPr="008B363D">
        <w:rPr>
          <w:vertAlign w:val="subscript"/>
        </w:rPr>
        <w:t>oc</w:t>
      </w:r>
      <w:proofErr w:type="spellEnd"/>
      <w:r w:rsidRPr="008B363D">
        <w:t xml:space="preserve">. Up to a </w:t>
      </w:r>
      <w:proofErr w:type="spellStart"/>
      <w:r w:rsidRPr="008B363D">
        <w:t>K</w:t>
      </w:r>
      <w:r w:rsidRPr="008B363D">
        <w:rPr>
          <w:vertAlign w:val="subscript"/>
        </w:rPr>
        <w:t>oc</w:t>
      </w:r>
      <w:proofErr w:type="spellEnd"/>
      <w:r w:rsidRPr="008B363D">
        <w:t xml:space="preserve"> value of ~10,000 mL/g, only the water phase is significant.  Up to </w:t>
      </w:r>
      <w:proofErr w:type="spellStart"/>
      <w:r w:rsidRPr="008B363D">
        <w:t>K</w:t>
      </w:r>
      <w:r w:rsidRPr="008B363D">
        <w:rPr>
          <w:vertAlign w:val="subscript"/>
        </w:rPr>
        <w:t>oc</w:t>
      </w:r>
      <w:proofErr w:type="spellEnd"/>
      <w:r w:rsidRPr="008B363D">
        <w:t xml:space="preserve"> values of 100,000, biota partitioning is not significant, and at a </w:t>
      </w:r>
      <w:proofErr w:type="spellStart"/>
      <w:r w:rsidRPr="008B363D">
        <w:t>K</w:t>
      </w:r>
      <w:r w:rsidRPr="008B363D">
        <w:rPr>
          <w:vertAlign w:val="subscript"/>
        </w:rPr>
        <w:t>oc</w:t>
      </w:r>
      <w:proofErr w:type="spellEnd"/>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8B363D">
      <w:pPr>
        <w:numPr>
          <w:ilvl w:val="0"/>
          <w:numId w:val="33"/>
        </w:numPr>
        <w:tabs>
          <w:tab w:val="clear" w:pos="720"/>
        </w:tabs>
      </w:pPr>
      <w:r w:rsidRPr="008B363D">
        <w:t xml:space="preserve">Figure 4 shows the relative capacities for the benthic region.  For the benthic region of the standard water bodies, DOC and biota partitioning are not significant at any </w:t>
      </w:r>
      <w:proofErr w:type="spellStart"/>
      <w:r w:rsidRPr="008B363D">
        <w:t>K</w:t>
      </w:r>
      <w:r w:rsidRPr="008B363D">
        <w:rPr>
          <w:vertAlign w:val="subscript"/>
        </w:rPr>
        <w:t>oc</w:t>
      </w:r>
      <w:proofErr w:type="spellEnd"/>
      <w:r w:rsidRPr="008B363D">
        <w:t xml:space="preserve"> value; the relative fractions for DOC and biota are on the order of 10</w:t>
      </w:r>
      <w:r w:rsidRPr="008B363D">
        <w:rPr>
          <w:vertAlign w:val="superscript"/>
        </w:rPr>
        <w:t>-7</w:t>
      </w:r>
      <w:r w:rsidRPr="008B363D">
        <w:t xml:space="preserve"> to 10</w:t>
      </w:r>
      <w:r w:rsidRPr="008B363D">
        <w:rPr>
          <w:vertAlign w:val="superscript"/>
        </w:rPr>
        <w:t>-5</w:t>
      </w:r>
      <w:r w:rsidRPr="008B363D">
        <w:t xml:space="preserve">, which cannot be seen in the </w:t>
      </w:r>
      <w:proofErr w:type="spellStart"/>
      <w:r w:rsidRPr="008B363D">
        <w:t>K</w:t>
      </w:r>
      <w:r w:rsidRPr="008B363D">
        <w:rPr>
          <w:vertAlign w:val="subscript"/>
        </w:rPr>
        <w:t>oc</w:t>
      </w:r>
      <w:proofErr w:type="spellEnd"/>
      <w:r w:rsidRPr="008B363D">
        <w:t xml:space="preserve"> range shown (Figure 4).  At a </w:t>
      </w:r>
      <w:proofErr w:type="spellStart"/>
      <w:r w:rsidRPr="008B363D">
        <w:t>K</w:t>
      </w:r>
      <w:r w:rsidRPr="008B363D">
        <w:rPr>
          <w:vertAlign w:val="subscript"/>
        </w:rPr>
        <w:t>oc</w:t>
      </w:r>
      <w:proofErr w:type="spellEnd"/>
      <w:r w:rsidRPr="008B363D">
        <w:t xml:space="preserve"> of about 9 mL/g, solute is evenly distributed between the pore-water-dissolved fraction and the sediment-sorbed fraction. At </w:t>
      </w:r>
      <w:proofErr w:type="spellStart"/>
      <w:r w:rsidRPr="008B363D">
        <w:t>K</w:t>
      </w:r>
      <w:r w:rsidRPr="008B363D">
        <w:rPr>
          <w:vertAlign w:val="subscript"/>
        </w:rPr>
        <w:t>oc</w:t>
      </w:r>
      <w:proofErr w:type="spellEnd"/>
      <w:r w:rsidRPr="008B363D">
        <w:t xml:space="preserve"> values above 1,000 mL/g, the vast majority of solute in the benthic region is sorbed to sediment.</w:t>
      </w:r>
    </w:p>
    <w:p w14:paraId="35B72F8E" w14:textId="77777777" w:rsidR="008B363D" w:rsidRPr="008B363D" w:rsidRDefault="008B363D" w:rsidP="008B363D">
      <w:r w:rsidRPr="008B363D">
        <w:rPr>
          <w:noProof/>
        </w:rPr>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8B363D">
      <w:pPr>
        <w:rPr>
          <w:b/>
          <w:bCs/>
        </w:rPr>
      </w:pPr>
      <w:r w:rsidRPr="008B363D">
        <w:rPr>
          <w:b/>
          <w:bCs/>
        </w:rPr>
        <w:t xml:space="preserve">Figure 2. Solute holding capacity as a function of </w:t>
      </w:r>
      <w:proofErr w:type="spellStart"/>
      <w:r w:rsidRPr="008B363D">
        <w:rPr>
          <w:b/>
          <w:bCs/>
        </w:rPr>
        <w:t>K</w:t>
      </w:r>
      <w:r w:rsidRPr="008B363D">
        <w:rPr>
          <w:b/>
          <w:bCs/>
          <w:vertAlign w:val="subscript"/>
        </w:rPr>
        <w:t>oc</w:t>
      </w:r>
      <w:proofErr w:type="spellEnd"/>
      <w:r w:rsidRPr="008B363D">
        <w:rPr>
          <w:b/>
          <w:bCs/>
        </w:rPr>
        <w:t xml:space="preserve"> for the USEPA standard water bodies.</w:t>
      </w:r>
    </w:p>
    <w:p w14:paraId="7FBFAFFF" w14:textId="77777777" w:rsidR="008B363D" w:rsidRPr="008B363D" w:rsidRDefault="008B363D" w:rsidP="008B363D"/>
    <w:p w14:paraId="77CFB681" w14:textId="77777777" w:rsidR="008B363D" w:rsidRPr="008B363D" w:rsidRDefault="008B363D" w:rsidP="008B363D">
      <w:r w:rsidRPr="008B363D">
        <w:rPr>
          <w:noProof/>
        </w:rPr>
        <w:lastRenderedPageBreak/>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8B363D">
      <w:pPr>
        <w:rPr>
          <w:b/>
        </w:rPr>
      </w:pPr>
      <w:r w:rsidRPr="008B363D">
        <w:rPr>
          <w:b/>
        </w:rPr>
        <w:t>Figure 3. Relative solute holding capacity of individual components in water column.</w:t>
      </w:r>
    </w:p>
    <w:p w14:paraId="7772E9D5" w14:textId="77777777" w:rsidR="008B363D" w:rsidRPr="008B363D" w:rsidRDefault="008B363D" w:rsidP="008B363D"/>
    <w:p w14:paraId="0E819A53" w14:textId="77777777" w:rsidR="008B363D" w:rsidRPr="008B363D" w:rsidRDefault="008B363D" w:rsidP="008B363D"/>
    <w:p w14:paraId="1D0A2511" w14:textId="77777777" w:rsidR="008B363D" w:rsidRPr="008B363D" w:rsidRDefault="008B363D" w:rsidP="008B363D"/>
    <w:p w14:paraId="293CB885" w14:textId="77777777" w:rsidR="008B363D" w:rsidRPr="008B363D" w:rsidRDefault="008B363D" w:rsidP="008B363D">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8B363D">
      <w:pPr>
        <w:rPr>
          <w:b/>
        </w:rPr>
      </w:pPr>
      <w:r w:rsidRPr="008B363D">
        <w:rPr>
          <w:b/>
        </w:rPr>
        <w:t>Figure 4. Relative solute holding capacity of individual components in benthic region.</w:t>
      </w:r>
    </w:p>
    <w:p w14:paraId="4F60F984" w14:textId="77777777" w:rsidR="008B363D" w:rsidRPr="008B363D" w:rsidRDefault="008B363D" w:rsidP="008B363D"/>
    <w:p w14:paraId="56510C27" w14:textId="77777777" w:rsidR="008B363D" w:rsidRPr="008B363D" w:rsidRDefault="008B363D" w:rsidP="008B363D">
      <w:pPr>
        <w:numPr>
          <w:ilvl w:val="0"/>
          <w:numId w:val="17"/>
        </w:numPr>
        <w:tabs>
          <w:tab w:val="num" w:pos="360"/>
        </w:tabs>
        <w:rPr>
          <w:b/>
          <w:i/>
        </w:rPr>
      </w:pPr>
      <w:bookmarkStart w:id="196" w:name="_Toc451238573"/>
      <w:r w:rsidRPr="008B363D">
        <w:rPr>
          <w:b/>
          <w:i/>
        </w:rPr>
        <w:t>4.2</w:t>
      </w:r>
      <w:r w:rsidRPr="008B363D">
        <w:rPr>
          <w:b/>
          <w:i/>
        </w:rPr>
        <w:tab/>
        <w:t>Washout and Overflow Sensitivity</w:t>
      </w:r>
      <w:bookmarkEnd w:id="196"/>
    </w:p>
    <w:p w14:paraId="7E4C0DC7" w14:textId="77777777" w:rsidR="008B363D" w:rsidRPr="008B363D" w:rsidRDefault="008B363D" w:rsidP="008B363D">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46B994C9" w14:textId="77777777" w:rsidR="008B363D" w:rsidRPr="008B363D" w:rsidRDefault="008B363D" w:rsidP="008B363D"/>
    <w:p w14:paraId="588DC8D9" w14:textId="77777777" w:rsidR="008B363D" w:rsidRPr="008B363D" w:rsidRDefault="008B363D" w:rsidP="008B363D">
      <w:r w:rsidRPr="008B363D">
        <w:rPr>
          <w:noProof/>
        </w:rPr>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8B363D"/>
    <w:p w14:paraId="21B2701E" w14:textId="77777777" w:rsidR="008B363D" w:rsidRPr="008B363D" w:rsidRDefault="008B363D" w:rsidP="008B363D">
      <w:pPr>
        <w:rPr>
          <w:b/>
        </w:rPr>
      </w:pPr>
      <w:r w:rsidRPr="008B363D">
        <w:rPr>
          <w:b/>
        </w:rPr>
        <w:t xml:space="preserve">Figure 5.   Effective half-life of pesticide due to washout in the standard pond as currently parameterized (1 </w:t>
      </w:r>
      <w:proofErr w:type="spellStart"/>
      <w:r w:rsidRPr="008B363D">
        <w:rPr>
          <w:b/>
        </w:rPr>
        <w:t>hA</w:t>
      </w:r>
      <w:proofErr w:type="spellEnd"/>
      <w:r w:rsidRPr="008B363D">
        <w:rPr>
          <w:b/>
        </w:rPr>
        <w:t xml:space="preserve"> area, 2 m deep). Range of flow rates are for the current standard field size (10 </w:t>
      </w:r>
      <w:proofErr w:type="spellStart"/>
      <w:r w:rsidRPr="008B363D">
        <w:rPr>
          <w:b/>
        </w:rPr>
        <w:t>hA</w:t>
      </w:r>
      <w:proofErr w:type="spellEnd"/>
      <w:r w:rsidRPr="008B363D">
        <w:rPr>
          <w:b/>
        </w:rPr>
        <w:t>).</w:t>
      </w:r>
    </w:p>
    <w:p w14:paraId="5583EC57" w14:textId="77777777" w:rsidR="008B363D" w:rsidRPr="008B363D" w:rsidRDefault="008B363D" w:rsidP="008B363D">
      <w:r w:rsidRPr="008B363D">
        <w:rPr>
          <w:noProof/>
        </w:rPr>
        <w:lastRenderedPageBreak/>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8B363D">
      <w:pPr>
        <w:rPr>
          <w:b/>
        </w:rPr>
      </w:pPr>
      <w:r w:rsidRPr="008B363D">
        <w:rPr>
          <w:b/>
        </w:rPr>
        <w:t xml:space="preserve">Figure 6.   Effective half-life of pesticide due to washout in the standard reservoir as currently parameterized (5.26 </w:t>
      </w:r>
      <w:proofErr w:type="spellStart"/>
      <w:r w:rsidRPr="008B363D">
        <w:rPr>
          <w:b/>
        </w:rPr>
        <w:t>hA</w:t>
      </w:r>
      <w:proofErr w:type="spellEnd"/>
      <w:r w:rsidRPr="008B363D">
        <w:rPr>
          <w:b/>
        </w:rPr>
        <w:t xml:space="preserve">, 2 m deep). Range of flow rates are for the current standard field size (10 </w:t>
      </w:r>
      <w:proofErr w:type="spellStart"/>
      <w:r w:rsidRPr="008B363D">
        <w:rPr>
          <w:b/>
        </w:rPr>
        <w:t>hA</w:t>
      </w:r>
      <w:proofErr w:type="spellEnd"/>
      <w:r w:rsidRPr="008B363D">
        <w:rPr>
          <w:b/>
        </w:rPr>
        <w:t>).</w:t>
      </w:r>
    </w:p>
    <w:p w14:paraId="68B72DB4" w14:textId="77777777" w:rsidR="008B363D" w:rsidRPr="008B363D" w:rsidRDefault="008B363D" w:rsidP="008B363D">
      <w:pPr>
        <w:numPr>
          <w:ilvl w:val="0"/>
          <w:numId w:val="17"/>
        </w:numPr>
        <w:tabs>
          <w:tab w:val="num" w:pos="360"/>
        </w:tabs>
        <w:rPr>
          <w:b/>
          <w:i/>
        </w:rPr>
      </w:pPr>
      <w:bookmarkStart w:id="197" w:name="_Toc451238574"/>
      <w:r w:rsidRPr="008B363D">
        <w:rPr>
          <w:b/>
          <w:i/>
        </w:rPr>
        <w:t>4.3</w:t>
      </w:r>
      <w:r w:rsidRPr="008B363D">
        <w:rPr>
          <w:b/>
          <w:i/>
        </w:rPr>
        <w:tab/>
        <w:t>Photolysis Sensitivity</w:t>
      </w:r>
      <w:bookmarkEnd w:id="197"/>
    </w:p>
    <w:p w14:paraId="56615271" w14:textId="77777777" w:rsidR="008B363D" w:rsidRPr="008B363D" w:rsidRDefault="008B363D" w:rsidP="008B363D"/>
    <w:p w14:paraId="6EA4A326" w14:textId="77777777" w:rsidR="008B363D" w:rsidRPr="008B363D" w:rsidRDefault="008B363D" w:rsidP="008B363D">
      <w:r w:rsidRPr="008B363D">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8B363D"/>
    <w:p w14:paraId="3B49F83D" w14:textId="77777777" w:rsidR="008B363D" w:rsidRPr="008B363D" w:rsidRDefault="008B363D" w:rsidP="008B363D">
      <w:r w:rsidRPr="008B363D">
        <w:tab/>
      </w:r>
      <w:r w:rsidRPr="008B363D">
        <w:object w:dxaOrig="6720" w:dyaOrig="760" w14:anchorId="0C79A1C4">
          <v:shape id="_x0000_i1109" type="#_x0000_t75" style="width:309.6pt;height:36pt" o:ole="">
            <v:imagedata r:id="rId187" o:title=""/>
          </v:shape>
          <o:OLEObject Type="Embed" ProgID="Equation.3" ShapeID="_x0000_i1109" DrawAspect="Content" ObjectID="_1731138459" r:id="rId188"/>
        </w:object>
      </w:r>
      <w:r w:rsidRPr="008B363D">
        <w:t xml:space="preserve">  </w:t>
      </w:r>
      <w:r w:rsidRPr="008B363D">
        <w:tab/>
      </w:r>
      <w:r w:rsidRPr="008B363D">
        <w:tab/>
        <w:t>(52)</w:t>
      </w:r>
    </w:p>
    <w:p w14:paraId="1FC515ED" w14:textId="77777777" w:rsidR="008B363D" w:rsidRPr="008B363D" w:rsidRDefault="008B363D" w:rsidP="008B363D"/>
    <w:p w14:paraId="66E6EFCD" w14:textId="77777777" w:rsidR="008B363D" w:rsidRPr="008B363D" w:rsidRDefault="008B363D" w:rsidP="008B363D">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8B363D">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8B363D">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8B363D"/>
    <w:p w14:paraId="2E931019" w14:textId="77777777" w:rsidR="008B363D" w:rsidRPr="008B363D" w:rsidRDefault="008B363D" w:rsidP="008B363D"/>
    <w:p w14:paraId="5ADD6E17" w14:textId="77777777" w:rsidR="008B363D" w:rsidRPr="008B363D" w:rsidRDefault="008B363D" w:rsidP="008B363D">
      <w:r w:rsidRPr="008B363D">
        <w:rPr>
          <w:noProof/>
        </w:rPr>
        <w:lastRenderedPageBreak/>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9"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8B363D">
      <w:pPr>
        <w:rPr>
          <w:b/>
        </w:rPr>
      </w:pPr>
      <w:r w:rsidRPr="008B363D">
        <w:rPr>
          <w:b/>
        </w:rPr>
        <w:t>Figure 7. The effect of depth on the effective half-life due to photolysis, showing the almost proportional linear relationship of half-life with depth.</w:t>
      </w:r>
    </w:p>
    <w:p w14:paraId="4130B4A0" w14:textId="77777777" w:rsidR="008B363D" w:rsidRPr="008B363D" w:rsidRDefault="008B363D" w:rsidP="008B363D"/>
    <w:p w14:paraId="048E465B" w14:textId="77777777" w:rsidR="008B363D" w:rsidRPr="008B363D" w:rsidRDefault="008B363D" w:rsidP="008B363D"/>
    <w:p w14:paraId="612DB792" w14:textId="77777777" w:rsidR="008B363D" w:rsidRPr="008B363D" w:rsidRDefault="008B363D" w:rsidP="008B363D">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0"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8B363D">
      <w:pPr>
        <w:rPr>
          <w:b/>
        </w:rPr>
      </w:pPr>
      <w:r w:rsidRPr="008B363D">
        <w:rPr>
          <w:b/>
        </w:rPr>
        <w:t>Figure 8. Smaller scale depth figure, showing that reductions in photolysis half-life become proportional (linear) with depth after about 0.02 m.</w:t>
      </w:r>
    </w:p>
    <w:p w14:paraId="367E725B" w14:textId="77777777" w:rsidR="008B363D" w:rsidRPr="008B363D" w:rsidRDefault="008B363D" w:rsidP="008B363D"/>
    <w:p w14:paraId="2BF5E733" w14:textId="77777777" w:rsidR="008B363D" w:rsidRPr="008B363D" w:rsidRDefault="008B363D" w:rsidP="008B363D">
      <w:pPr>
        <w:numPr>
          <w:ilvl w:val="0"/>
          <w:numId w:val="17"/>
        </w:numPr>
        <w:tabs>
          <w:tab w:val="num" w:pos="360"/>
        </w:tabs>
        <w:rPr>
          <w:b/>
          <w:i/>
        </w:rPr>
      </w:pPr>
      <w:bookmarkStart w:id="198" w:name="_Toc451238575"/>
      <w:r w:rsidRPr="008B363D">
        <w:rPr>
          <w:b/>
          <w:i/>
        </w:rPr>
        <w:lastRenderedPageBreak/>
        <w:t>4.4</w:t>
      </w:r>
      <w:r w:rsidRPr="008B363D">
        <w:rPr>
          <w:b/>
          <w:i/>
        </w:rPr>
        <w:tab/>
        <w:t>Volatilization</w:t>
      </w:r>
      <w:bookmarkEnd w:id="198"/>
    </w:p>
    <w:p w14:paraId="13B356B6" w14:textId="77777777" w:rsidR="008B363D" w:rsidRPr="008B363D" w:rsidRDefault="008B363D" w:rsidP="008B363D">
      <w:pPr>
        <w:numPr>
          <w:ilvl w:val="0"/>
          <w:numId w:val="33"/>
        </w:numPr>
        <w:tabs>
          <w:tab w:val="clear" w:pos="720"/>
        </w:tabs>
      </w:pPr>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62124D05" w14:textId="77777777" w:rsidR="008B363D" w:rsidRPr="008B363D" w:rsidRDefault="008B363D" w:rsidP="008B363D">
      <w:pPr>
        <w:numPr>
          <w:ilvl w:val="0"/>
          <w:numId w:val="33"/>
        </w:numPr>
        <w:tabs>
          <w:tab w:val="clear" w:pos="720"/>
        </w:tabs>
      </w:pPr>
      <w:r w:rsidRPr="008B363D">
        <w:tab/>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8B363D"/>
    <w:p w14:paraId="6E3FB7F2" w14:textId="77777777" w:rsidR="008B363D" w:rsidRPr="008B363D" w:rsidRDefault="008B363D" w:rsidP="008B363D">
      <w:r w:rsidRPr="008B363D">
        <w:rPr>
          <w:noProof/>
        </w:rPr>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8B363D">
      <w:pPr>
        <w:rPr>
          <w:b/>
        </w:rPr>
      </w:pPr>
      <w:r w:rsidRPr="008B363D">
        <w:rPr>
          <w:b/>
        </w:rPr>
        <w:t xml:space="preserve">Figure 9. Effect of Henry’s Law Constant and wind speed (measured at 6m) on effective volatilization half-life of aqueous phase. MW= 100, Temp = 25 </w:t>
      </w:r>
      <w:r w:rsidRPr="008B363D">
        <w:rPr>
          <w:b/>
        </w:rPr>
        <w:sym w:font="Symbol" w:char="F0B0"/>
      </w:r>
      <w:r w:rsidRPr="008B363D">
        <w:rPr>
          <w:b/>
        </w:rPr>
        <w:t>C.</w:t>
      </w:r>
    </w:p>
    <w:p w14:paraId="6C455544" w14:textId="77777777" w:rsidR="008B363D" w:rsidRPr="008B363D" w:rsidRDefault="008B363D" w:rsidP="008B363D"/>
    <w:p w14:paraId="3AE515BA" w14:textId="77777777" w:rsidR="008B363D" w:rsidRPr="008B363D" w:rsidRDefault="008B363D" w:rsidP="008B363D"/>
    <w:p w14:paraId="017F5C83" w14:textId="77777777" w:rsidR="008B363D" w:rsidRPr="008B363D" w:rsidRDefault="008B363D" w:rsidP="008B363D"/>
    <w:p w14:paraId="0E0CBC33" w14:textId="77777777" w:rsidR="008B363D" w:rsidRPr="008B363D" w:rsidRDefault="008B363D" w:rsidP="008B363D">
      <w:r w:rsidRPr="008B363D">
        <w:rPr>
          <w:noProof/>
        </w:rPr>
        <w:lastRenderedPageBreak/>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8B363D">
      <w:pPr>
        <w:rPr>
          <w:b/>
        </w:rPr>
      </w:pPr>
      <w:r w:rsidRPr="008B363D">
        <w:rPr>
          <w:b/>
        </w:rPr>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8B363D"/>
    <w:p w14:paraId="2B9E27E7" w14:textId="77777777" w:rsidR="008B363D" w:rsidRPr="008B363D" w:rsidRDefault="008B363D" w:rsidP="008B363D"/>
    <w:p w14:paraId="6D6D93CE" w14:textId="77777777" w:rsidR="008B363D" w:rsidRPr="008B363D" w:rsidRDefault="008B363D" w:rsidP="008B363D"/>
    <w:p w14:paraId="1FCC47F4" w14:textId="77777777" w:rsidR="008B363D" w:rsidRPr="008B363D" w:rsidRDefault="008B363D" w:rsidP="008B363D"/>
    <w:p w14:paraId="7AF10C1E" w14:textId="77777777" w:rsidR="008B363D" w:rsidRPr="008B363D" w:rsidRDefault="008B363D" w:rsidP="008B363D"/>
    <w:p w14:paraId="0C6AC8BF" w14:textId="77777777" w:rsidR="008B363D" w:rsidRPr="008B363D" w:rsidRDefault="008B363D" w:rsidP="008B363D"/>
    <w:p w14:paraId="77A405F3" w14:textId="77777777" w:rsidR="008B363D" w:rsidRPr="008B363D" w:rsidRDefault="008B363D" w:rsidP="008B363D"/>
    <w:p w14:paraId="6A852ED1" w14:textId="77777777" w:rsidR="008B363D" w:rsidRPr="008B363D" w:rsidRDefault="008B363D" w:rsidP="008B363D"/>
    <w:p w14:paraId="1261E55D" w14:textId="77777777" w:rsidR="008B363D" w:rsidRPr="008B363D" w:rsidRDefault="008B363D" w:rsidP="008B363D">
      <w:r w:rsidRPr="008B363D">
        <w:rPr>
          <w:noProof/>
        </w:rPr>
        <w:lastRenderedPageBreak/>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3"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Pr="008B363D" w:rsidRDefault="008B363D" w:rsidP="008B363D">
      <w:pPr>
        <w:rPr>
          <w:b/>
        </w:rPr>
      </w:pPr>
      <w:r w:rsidRPr="008B363D">
        <w:rPr>
          <w:b/>
        </w:rPr>
        <w:t xml:space="preserve">Figure 11. Comparison of the volatilization mechanisms of the VVWM and EXAMS for conditions: solubility = 100 mg/L, MW=100, vapor pressure = 0.1 torr, </w:t>
      </w:r>
      <w:proofErr w:type="spellStart"/>
      <w:r w:rsidRPr="008B363D">
        <w:rPr>
          <w:b/>
        </w:rPr>
        <w:t>Koc</w:t>
      </w:r>
      <w:proofErr w:type="spellEnd"/>
      <w:r w:rsidRPr="008B363D">
        <w:rPr>
          <w:b/>
        </w:rPr>
        <w:t xml:space="preserve"> = 1 mL/g,  wind speed = 1 m/s, temperature = 25</w:t>
      </w:r>
      <w:r w:rsidRPr="008B363D">
        <w:rPr>
          <w:b/>
          <w:vertAlign w:val="superscript"/>
        </w:rPr>
        <w:t>o</w:t>
      </w:r>
      <w:r w:rsidRPr="008B363D">
        <w:rPr>
          <w:b/>
        </w:rPr>
        <w:t xml:space="preserve"> C, and an input mass of 0.02 kg to the water column.  A constant volume condition was used for the VVWM.</w:t>
      </w:r>
    </w:p>
    <w:p w14:paraId="7ACC5E83" w14:textId="77777777" w:rsidR="008B363D" w:rsidRPr="008B363D" w:rsidRDefault="008B363D" w:rsidP="008B363D"/>
    <w:p w14:paraId="0D52CE2A" w14:textId="77777777" w:rsidR="008B363D" w:rsidRPr="008B363D" w:rsidRDefault="008B363D" w:rsidP="008B363D">
      <w:pPr>
        <w:numPr>
          <w:ilvl w:val="0"/>
          <w:numId w:val="17"/>
        </w:numPr>
        <w:tabs>
          <w:tab w:val="num" w:pos="360"/>
        </w:tabs>
        <w:rPr>
          <w:b/>
        </w:rPr>
      </w:pPr>
      <w:bookmarkStart w:id="199" w:name="_Toc451238576"/>
      <w:r w:rsidRPr="008B363D">
        <w:rPr>
          <w:b/>
        </w:rPr>
        <w:t>5</w:t>
      </w:r>
      <w:r w:rsidRPr="008B363D">
        <w:rPr>
          <w:b/>
        </w:rPr>
        <w:tab/>
        <w:t>Testing and Comparison of VVWM Solution with EXAMS</w:t>
      </w:r>
      <w:bookmarkEnd w:id="199"/>
    </w:p>
    <w:p w14:paraId="3CBBDD6D" w14:textId="77777777" w:rsidR="008B363D" w:rsidRPr="008B363D" w:rsidRDefault="008B363D" w:rsidP="008B363D">
      <w:r w:rsidRPr="008B363D">
        <w:tab/>
        <w:t>Individual processes of the VVWM analytical solution were tested by comparing the output with that of EXAMS.  For these tests, a constant volume condition was imposed on the VVWM, so that only the processes common to both EXAMS and the VVWM were tested.  Individual processes were tested by either zeroing out all other dissipation or making them insignificant, and using a single initial aqueous-phase input. The results from a test of the volatilization routine are shown in Figure 11. Here the analytical solution for volatilization in the VVWM is captured and correctly formulated.  Other processes such as hydrolysis, photolysis, metabolism, and benthic mass transfer were tested in a similar manner, and all tested equally well.  Combined processes with multiple inputs, including spray drift, erosion, and runoff, as read from PRZM output files, were also tested.  An example is given in Figure 12, which shows excellent agreement with EXAMS, and further verifies the proper formulation of the processes within the VVWM.</w:t>
      </w:r>
    </w:p>
    <w:p w14:paraId="0E2A72F8" w14:textId="77777777" w:rsidR="008B363D" w:rsidRPr="008B363D" w:rsidRDefault="008B363D" w:rsidP="008B363D"/>
    <w:p w14:paraId="0D895BCE" w14:textId="77777777" w:rsidR="008B363D" w:rsidRPr="008B363D" w:rsidRDefault="008B363D" w:rsidP="008B363D"/>
    <w:p w14:paraId="69939ACA" w14:textId="77777777" w:rsidR="008B363D" w:rsidRPr="008B363D" w:rsidRDefault="008B363D" w:rsidP="008B363D"/>
    <w:p w14:paraId="5EA636FC" w14:textId="77777777" w:rsidR="008B363D" w:rsidRPr="008B363D" w:rsidRDefault="008B363D" w:rsidP="008B363D"/>
    <w:p w14:paraId="29984833" w14:textId="77777777" w:rsidR="008B363D" w:rsidRPr="008B363D" w:rsidRDefault="008B363D" w:rsidP="008B363D"/>
    <w:p w14:paraId="5216A085" w14:textId="77777777" w:rsidR="008B363D" w:rsidRPr="008B363D" w:rsidRDefault="008B363D" w:rsidP="008B363D"/>
    <w:p w14:paraId="4918FFE8" w14:textId="77777777" w:rsidR="008B363D" w:rsidRPr="008B363D" w:rsidRDefault="008B363D" w:rsidP="008B363D"/>
    <w:p w14:paraId="5F1E4F35" w14:textId="77777777" w:rsidR="008B363D" w:rsidRPr="008B363D" w:rsidRDefault="008B363D" w:rsidP="008B363D">
      <w:r w:rsidRPr="008B363D">
        <w:rPr>
          <w:noProof/>
        </w:rPr>
        <w:lastRenderedPageBreak/>
        <w:drawing>
          <wp:anchor distT="0" distB="0" distL="114300" distR="114300" simplePos="0" relativeHeight="251661312" behindDoc="0" locked="0" layoutInCell="1" allowOverlap="1" wp14:anchorId="573F8EF9" wp14:editId="3C5CCA30">
            <wp:simplePos x="0" y="0"/>
            <wp:positionH relativeFrom="column">
              <wp:posOffset>0</wp:posOffset>
            </wp:positionH>
            <wp:positionV relativeFrom="paragraph">
              <wp:posOffset>170815</wp:posOffset>
            </wp:positionV>
            <wp:extent cx="5143500" cy="3520440"/>
            <wp:effectExtent l="0" t="0" r="0" b="3810"/>
            <wp:wrapTopAndBottom/>
            <wp:docPr id="21" name="Picture 21" descr="Comparison of VVWM with EXAMS" title="Figure 12. Comparison of VVWM with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3500" cy="3520440"/>
                    </a:xfrm>
                    <a:prstGeom prst="rect">
                      <a:avLst/>
                    </a:prstGeom>
                    <a:noFill/>
                  </pic:spPr>
                </pic:pic>
              </a:graphicData>
            </a:graphic>
            <wp14:sizeRelH relativeFrom="page">
              <wp14:pctWidth>0</wp14:pctWidth>
            </wp14:sizeRelH>
            <wp14:sizeRelV relativeFrom="page">
              <wp14:pctHeight>0</wp14:pctHeight>
            </wp14:sizeRelV>
          </wp:anchor>
        </w:drawing>
      </w:r>
    </w:p>
    <w:p w14:paraId="28D17B9F" w14:textId="77777777" w:rsidR="008B363D" w:rsidRPr="008B363D" w:rsidRDefault="008B363D" w:rsidP="008B363D"/>
    <w:p w14:paraId="078054AA" w14:textId="77777777" w:rsidR="008B363D" w:rsidRPr="008B363D" w:rsidRDefault="008B363D" w:rsidP="008B363D"/>
    <w:p w14:paraId="613C9F53" w14:textId="77777777" w:rsidR="008B363D" w:rsidRPr="008B363D" w:rsidRDefault="008B363D" w:rsidP="008B363D"/>
    <w:p w14:paraId="6DB91B60" w14:textId="77777777" w:rsidR="008B363D" w:rsidRPr="008B363D" w:rsidRDefault="008B363D" w:rsidP="008B363D"/>
    <w:p w14:paraId="715C251D" w14:textId="77777777" w:rsidR="008B363D" w:rsidRPr="008B363D" w:rsidRDefault="008B363D" w:rsidP="008B363D"/>
    <w:p w14:paraId="7708B175" w14:textId="77777777" w:rsidR="008B363D" w:rsidRPr="008B363D" w:rsidRDefault="008B363D" w:rsidP="008B363D"/>
    <w:p w14:paraId="238CD350" w14:textId="77777777" w:rsidR="008B363D" w:rsidRPr="008B363D" w:rsidRDefault="008B363D" w:rsidP="008B363D"/>
    <w:p w14:paraId="6C9356A3" w14:textId="77777777" w:rsidR="008B363D" w:rsidRPr="008B363D" w:rsidRDefault="008B363D" w:rsidP="008B363D">
      <w:pPr>
        <w:rPr>
          <w:b/>
        </w:rPr>
      </w:pPr>
      <w:r w:rsidRPr="008B363D">
        <w:rPr>
          <w:b/>
        </w:rPr>
        <w:t xml:space="preserve">Figure 12. Comparison of VVWM with EXAMS for the following conditions: MW = 100, solubility = 100 mg/L, vapor pressure = 0.01 torr, aerobic half-life = 10 days, anaerobic half-life = 100 days, </w:t>
      </w:r>
      <w:proofErr w:type="spellStart"/>
      <w:r w:rsidRPr="008B363D">
        <w:rPr>
          <w:b/>
        </w:rPr>
        <w:t>K</w:t>
      </w:r>
      <w:r w:rsidRPr="008B363D">
        <w:rPr>
          <w:b/>
          <w:vertAlign w:val="subscript"/>
        </w:rPr>
        <w:t>oc</w:t>
      </w:r>
      <w:proofErr w:type="spellEnd"/>
      <w:r w:rsidRPr="008B363D">
        <w:rPr>
          <w:b/>
        </w:rPr>
        <w:t xml:space="preserve"> = 100 mL/g, wind speed = 1 m/s, temperature = 25 </w:t>
      </w:r>
      <w:r w:rsidRPr="008B363D">
        <w:rPr>
          <w:b/>
        </w:rPr>
        <w:sym w:font="Symbol" w:char="F0B0"/>
      </w:r>
      <w:r w:rsidRPr="008B363D">
        <w:rPr>
          <w:b/>
        </w:rPr>
        <w:t>C, and arbitrarily selected PRZM input fluxes. A constant volume condition was used for the VVWM.</w:t>
      </w:r>
    </w:p>
    <w:p w14:paraId="6B6F9C5B" w14:textId="77777777" w:rsidR="008B363D" w:rsidRPr="008B363D" w:rsidRDefault="008B363D" w:rsidP="008B363D">
      <w:pPr>
        <w:rPr>
          <w:b/>
        </w:rPr>
      </w:pPr>
    </w:p>
    <w:p w14:paraId="33CE33B0" w14:textId="77777777" w:rsidR="008B363D" w:rsidRPr="008B363D" w:rsidRDefault="008B363D" w:rsidP="008B363D">
      <w:pPr>
        <w:numPr>
          <w:ilvl w:val="0"/>
          <w:numId w:val="17"/>
        </w:numPr>
        <w:tabs>
          <w:tab w:val="num" w:pos="360"/>
        </w:tabs>
        <w:rPr>
          <w:b/>
        </w:rPr>
      </w:pPr>
      <w:bookmarkStart w:id="200" w:name="_Toc451238577"/>
      <w:r w:rsidRPr="008B363D">
        <w:rPr>
          <w:b/>
        </w:rPr>
        <w:t>6</w:t>
      </w:r>
      <w:r w:rsidRPr="008B363D">
        <w:rPr>
          <w:b/>
        </w:rPr>
        <w:tab/>
        <w:t>Computer Program Implementation</w:t>
      </w:r>
      <w:bookmarkEnd w:id="200"/>
    </w:p>
    <w:p w14:paraId="08A1BEAF" w14:textId="77777777" w:rsidR="008B363D" w:rsidRPr="008B363D" w:rsidRDefault="008B363D" w:rsidP="008B363D">
      <w:pPr>
        <w:numPr>
          <w:ilvl w:val="0"/>
          <w:numId w:val="17"/>
        </w:numPr>
        <w:tabs>
          <w:tab w:val="num" w:pos="360"/>
        </w:tabs>
        <w:rPr>
          <w:b/>
          <w:i/>
        </w:rPr>
      </w:pPr>
      <w:bookmarkStart w:id="201" w:name="_Toc451238578"/>
      <w:r w:rsidRPr="008B363D">
        <w:rPr>
          <w:b/>
          <w:i/>
        </w:rPr>
        <w:t>6.1</w:t>
      </w:r>
      <w:r w:rsidRPr="008B363D">
        <w:rPr>
          <w:b/>
          <w:i/>
        </w:rPr>
        <w:tab/>
        <w:t>Executable and the Command Line</w:t>
      </w:r>
      <w:bookmarkEnd w:id="201"/>
    </w:p>
    <w:p w14:paraId="401CE796" w14:textId="77777777" w:rsidR="008B363D" w:rsidRPr="008B363D" w:rsidRDefault="008B363D" w:rsidP="008B363D">
      <w:r w:rsidRPr="008B363D">
        <w:tab/>
        <w:t>Running the VVWM requires the executable and three input files: a general input file, a “ZTS” file, and a meteorological file.  The executable is run from a command line with the following command:</w:t>
      </w:r>
    </w:p>
    <w:p w14:paraId="2FED3F2F" w14:textId="77777777" w:rsidR="008B363D" w:rsidRPr="008B363D" w:rsidRDefault="008B363D" w:rsidP="008B363D"/>
    <w:p w14:paraId="3B9DB1CF" w14:textId="77777777" w:rsidR="008B363D" w:rsidRPr="008B363D" w:rsidRDefault="008B363D" w:rsidP="008B363D">
      <w:pPr>
        <w:rPr>
          <w:b/>
        </w:rPr>
      </w:pPr>
      <w:r w:rsidRPr="008B363D">
        <w:rPr>
          <w:b/>
        </w:rPr>
        <w:t>fortranvvwm.exe  “</w:t>
      </w:r>
      <w:proofErr w:type="spellStart"/>
      <w:r w:rsidRPr="008B363D">
        <w:rPr>
          <w:b/>
          <w:i/>
        </w:rPr>
        <w:t>inputfilename</w:t>
      </w:r>
      <w:proofErr w:type="spellEnd"/>
      <w:r w:rsidRPr="008B363D">
        <w:rPr>
          <w:b/>
          <w:i/>
        </w:rPr>
        <w:t>”</w:t>
      </w:r>
    </w:p>
    <w:p w14:paraId="2BBB33D5" w14:textId="77777777" w:rsidR="008B363D" w:rsidRPr="008B363D" w:rsidRDefault="008B363D" w:rsidP="008B363D"/>
    <w:p w14:paraId="47C03FDB" w14:textId="77777777" w:rsidR="008B363D" w:rsidRPr="008B363D" w:rsidRDefault="008B363D" w:rsidP="008B363D">
      <w:r w:rsidRPr="008B363D">
        <w:t xml:space="preserve">where </w:t>
      </w:r>
      <w:r w:rsidRPr="008B363D">
        <w:rPr>
          <w:i/>
        </w:rPr>
        <w:t>fortranvvwm.exe</w:t>
      </w:r>
      <w:r w:rsidRPr="008B363D">
        <w:t xml:space="preserve"> is the name of the executable, and </w:t>
      </w:r>
      <w:proofErr w:type="spellStart"/>
      <w:r w:rsidRPr="008B363D">
        <w:rPr>
          <w:i/>
        </w:rPr>
        <w:t>inputfilename</w:t>
      </w:r>
      <w:proofErr w:type="spellEnd"/>
      <w:r w:rsidRPr="008B363D">
        <w:t xml:space="preserve"> is a command line argument that specifies the path and name of the</w:t>
      </w:r>
      <w:r w:rsidRPr="008B363D">
        <w:rPr>
          <w:b/>
        </w:rPr>
        <w:t xml:space="preserve"> General Input File</w:t>
      </w:r>
      <w:r w:rsidRPr="008B363D">
        <w:t>.  For example,</w:t>
      </w:r>
    </w:p>
    <w:p w14:paraId="355E875B" w14:textId="77777777" w:rsidR="008B363D" w:rsidRPr="008B363D" w:rsidRDefault="008B363D" w:rsidP="008B363D"/>
    <w:p w14:paraId="067B7CE3" w14:textId="77777777" w:rsidR="008B363D" w:rsidRPr="008B363D" w:rsidRDefault="008B363D" w:rsidP="008B363D">
      <w:r w:rsidRPr="008B363D">
        <w:t>C:\&gt; fortranvvwm.exe  “C:\My Documents\Test\MyFirstInputFile.txt”</w:t>
      </w:r>
    </w:p>
    <w:p w14:paraId="4A72C73D" w14:textId="77777777" w:rsidR="008B363D" w:rsidRPr="008B363D" w:rsidRDefault="008B363D" w:rsidP="008B363D"/>
    <w:p w14:paraId="30524089" w14:textId="77777777" w:rsidR="008B363D" w:rsidRPr="008B363D" w:rsidRDefault="008B363D" w:rsidP="008B363D">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5E828549" w14:textId="77777777" w:rsidR="008B363D" w:rsidRPr="008B363D" w:rsidRDefault="008B363D" w:rsidP="008B363D">
      <w:pPr>
        <w:numPr>
          <w:ilvl w:val="0"/>
          <w:numId w:val="17"/>
        </w:numPr>
        <w:tabs>
          <w:tab w:val="num" w:pos="360"/>
        </w:tabs>
        <w:rPr>
          <w:b/>
          <w:i/>
        </w:rPr>
      </w:pPr>
      <w:bookmarkStart w:id="202" w:name="_Toc451238579"/>
      <w:r w:rsidRPr="008B363D">
        <w:rPr>
          <w:b/>
          <w:i/>
        </w:rPr>
        <w:t>6.2</w:t>
      </w:r>
      <w:r w:rsidRPr="008B363D">
        <w:rPr>
          <w:b/>
          <w:i/>
        </w:rPr>
        <w:tab/>
        <w:t>Input Files</w:t>
      </w:r>
      <w:bookmarkEnd w:id="202"/>
    </w:p>
    <w:p w14:paraId="5040203A" w14:textId="77777777" w:rsidR="008B363D" w:rsidRPr="008B363D" w:rsidRDefault="008B363D" w:rsidP="008B363D">
      <w:pPr>
        <w:numPr>
          <w:ilvl w:val="0"/>
          <w:numId w:val="17"/>
        </w:numPr>
        <w:tabs>
          <w:tab w:val="num" w:pos="360"/>
        </w:tabs>
        <w:rPr>
          <w:b/>
        </w:rPr>
      </w:pPr>
      <w:bookmarkStart w:id="203" w:name="_Toc451238580"/>
      <w:r w:rsidRPr="008B363D">
        <w:rPr>
          <w:b/>
        </w:rPr>
        <w:lastRenderedPageBreak/>
        <w:t>6.2.1</w:t>
      </w:r>
      <w:r w:rsidRPr="008B363D">
        <w:rPr>
          <w:b/>
        </w:rPr>
        <w:tab/>
        <w:t>General Input File</w:t>
      </w:r>
      <w:bookmarkEnd w:id="203"/>
    </w:p>
    <w:p w14:paraId="472141B0" w14:textId="77777777" w:rsidR="008B363D" w:rsidRPr="008B363D" w:rsidRDefault="008B363D" w:rsidP="008B363D">
      <w:r w:rsidRPr="008B363D">
        <w:t>The input file is a text file with the structure given in Table 4.  For lines that hold multiple inputs, the data is separated by a comma or space.</w:t>
      </w:r>
    </w:p>
    <w:p w14:paraId="61E1D700" w14:textId="77777777" w:rsidR="008B363D" w:rsidRPr="008B363D" w:rsidRDefault="008B363D" w:rsidP="008B363D"/>
    <w:p w14:paraId="30020194" w14:textId="77777777" w:rsidR="008B363D" w:rsidRPr="008B363D" w:rsidRDefault="008B363D" w:rsidP="008B363D">
      <w:pPr>
        <w:rPr>
          <w:b/>
        </w:rPr>
      </w:pPr>
      <w:r w:rsidRPr="008B363D">
        <w:rPr>
          <w:b/>
        </w:rPr>
        <w:t>Table 4. General Input File Format.</w:t>
      </w:r>
    </w:p>
    <w:tbl>
      <w:tblPr>
        <w:tblStyle w:val="TableGrid"/>
        <w:tblW w:w="0" w:type="auto"/>
        <w:tblLook w:val="04A0" w:firstRow="1" w:lastRow="0" w:firstColumn="1" w:lastColumn="0" w:noHBand="0" w:noVBand="1"/>
        <w:tblCaption w:val="Table 4. General Input File Format"/>
        <w:tblDescription w:val="General Input File Format"/>
      </w:tblPr>
      <w:tblGrid>
        <w:gridCol w:w="797"/>
        <w:gridCol w:w="2933"/>
        <w:gridCol w:w="1570"/>
        <w:gridCol w:w="4050"/>
      </w:tblGrid>
      <w:tr w:rsidR="008B363D" w:rsidRPr="008B363D" w14:paraId="5403F224" w14:textId="77777777" w:rsidTr="00867C1C">
        <w:trPr>
          <w:tblHeader/>
        </w:trPr>
        <w:tc>
          <w:tcPr>
            <w:tcW w:w="797" w:type="dxa"/>
          </w:tcPr>
          <w:p w14:paraId="580357CA" w14:textId="77777777" w:rsidR="008B363D" w:rsidRPr="008B363D" w:rsidRDefault="008B363D" w:rsidP="008B363D">
            <w:r w:rsidRPr="008B363D">
              <w:t>Line</w:t>
            </w:r>
          </w:p>
        </w:tc>
        <w:tc>
          <w:tcPr>
            <w:tcW w:w="2933" w:type="dxa"/>
          </w:tcPr>
          <w:p w14:paraId="134BD619" w14:textId="77777777" w:rsidR="008B363D" w:rsidRPr="008B363D" w:rsidRDefault="008B363D" w:rsidP="008B363D">
            <w:pPr>
              <w:rPr>
                <w:b/>
              </w:rPr>
            </w:pPr>
            <w:r w:rsidRPr="008B363D">
              <w:rPr>
                <w:b/>
              </w:rPr>
              <w:t>Fortran Variable Name</w:t>
            </w:r>
          </w:p>
        </w:tc>
        <w:tc>
          <w:tcPr>
            <w:tcW w:w="1570" w:type="dxa"/>
          </w:tcPr>
          <w:p w14:paraId="5F613E45" w14:textId="77777777" w:rsidR="008B363D" w:rsidRPr="008B363D" w:rsidRDefault="008B363D" w:rsidP="008B363D">
            <w:pPr>
              <w:rPr>
                <w:b/>
              </w:rPr>
            </w:pPr>
            <w:r w:rsidRPr="008B363D">
              <w:rPr>
                <w:b/>
              </w:rPr>
              <w:t>Type</w:t>
            </w:r>
          </w:p>
        </w:tc>
        <w:tc>
          <w:tcPr>
            <w:tcW w:w="4050" w:type="dxa"/>
          </w:tcPr>
          <w:p w14:paraId="309EB7F5" w14:textId="77777777" w:rsidR="008B363D" w:rsidRPr="008B363D" w:rsidRDefault="008B363D" w:rsidP="008B363D">
            <w:pPr>
              <w:rPr>
                <w:b/>
              </w:rPr>
            </w:pPr>
            <w:r w:rsidRPr="008B363D">
              <w:rPr>
                <w:b/>
              </w:rPr>
              <w:t>Description</w:t>
            </w:r>
          </w:p>
        </w:tc>
      </w:tr>
      <w:tr w:rsidR="008B363D" w:rsidRPr="008B363D" w14:paraId="6FEC1D80" w14:textId="77777777" w:rsidTr="00867C1C">
        <w:tc>
          <w:tcPr>
            <w:tcW w:w="797" w:type="dxa"/>
          </w:tcPr>
          <w:p w14:paraId="366D3B80" w14:textId="77777777" w:rsidR="008B363D" w:rsidRPr="008B363D" w:rsidRDefault="008B363D" w:rsidP="008B363D">
            <w:r w:rsidRPr="008B363D">
              <w:t>1</w:t>
            </w:r>
          </w:p>
        </w:tc>
        <w:tc>
          <w:tcPr>
            <w:tcW w:w="2933" w:type="dxa"/>
          </w:tcPr>
          <w:p w14:paraId="179070F9" w14:textId="77777777" w:rsidR="008B363D" w:rsidRPr="008B363D" w:rsidRDefault="008B363D" w:rsidP="008B363D">
            <w:r w:rsidRPr="008B363D">
              <w:t>output filename</w:t>
            </w:r>
          </w:p>
        </w:tc>
        <w:tc>
          <w:tcPr>
            <w:tcW w:w="1570" w:type="dxa"/>
          </w:tcPr>
          <w:p w14:paraId="1B4AC146" w14:textId="77777777" w:rsidR="008B363D" w:rsidRPr="008B363D" w:rsidRDefault="008B363D" w:rsidP="008B363D">
            <w:r w:rsidRPr="008B363D">
              <w:t>character(256)</w:t>
            </w:r>
          </w:p>
        </w:tc>
        <w:tc>
          <w:tcPr>
            <w:tcW w:w="4050" w:type="dxa"/>
          </w:tcPr>
          <w:p w14:paraId="1DE5527A" w14:textId="77777777" w:rsidR="008B363D" w:rsidRPr="008B363D" w:rsidRDefault="008B363D" w:rsidP="008B363D">
            <w:r w:rsidRPr="008B363D">
              <w:t>Full path and name of main output file (less suffix).  This establishes the base name and location of the output files.</w:t>
            </w:r>
          </w:p>
          <w:p w14:paraId="0199E711" w14:textId="77777777" w:rsidR="008B363D" w:rsidRPr="008B363D" w:rsidRDefault="008B363D" w:rsidP="008B363D"/>
          <w:p w14:paraId="08423B5D" w14:textId="77777777" w:rsidR="008B363D" w:rsidRPr="008B363D" w:rsidRDefault="008B363D" w:rsidP="008B363D">
            <w:r w:rsidRPr="008B363D">
              <w:t>This also specifies the name of the *.</w:t>
            </w:r>
            <w:proofErr w:type="spellStart"/>
            <w:r w:rsidRPr="008B363D">
              <w:t>zts</w:t>
            </w:r>
            <w:proofErr w:type="spellEnd"/>
            <w:r w:rsidRPr="008B363D">
              <w:t xml:space="preserve"> file that will be read for the mass and water flow. This input file must be named </w:t>
            </w:r>
            <w:proofErr w:type="spellStart"/>
            <w:r w:rsidRPr="008B363D">
              <w:rPr>
                <w:i/>
              </w:rPr>
              <w:t>outputfilename</w:t>
            </w:r>
            <w:r w:rsidRPr="008B363D">
              <w:t>.zts</w:t>
            </w:r>
            <w:proofErr w:type="spellEnd"/>
            <w:r w:rsidRPr="008B363D">
              <w:t xml:space="preserve"> where </w:t>
            </w:r>
            <w:proofErr w:type="spellStart"/>
            <w:r w:rsidRPr="008B363D">
              <w:rPr>
                <w:i/>
              </w:rPr>
              <w:t>outputfilename</w:t>
            </w:r>
            <w:proofErr w:type="spellEnd"/>
            <w:r w:rsidRPr="008B363D">
              <w:rPr>
                <w:i/>
              </w:rPr>
              <w:t xml:space="preserve"> </w:t>
            </w:r>
            <w:r w:rsidRPr="008B363D">
              <w:t xml:space="preserve">is the string defined by the variable </w:t>
            </w:r>
            <w:proofErr w:type="spellStart"/>
            <w:r w:rsidRPr="008B363D">
              <w:t>outputfilename</w:t>
            </w:r>
            <w:proofErr w:type="spellEnd"/>
            <w:r w:rsidRPr="008B363D">
              <w:t>.</w:t>
            </w:r>
          </w:p>
        </w:tc>
      </w:tr>
      <w:tr w:rsidR="008B363D" w:rsidRPr="008B363D" w14:paraId="6BDE903D" w14:textId="77777777" w:rsidTr="00867C1C">
        <w:tc>
          <w:tcPr>
            <w:tcW w:w="797" w:type="dxa"/>
          </w:tcPr>
          <w:p w14:paraId="50349E1D" w14:textId="77777777" w:rsidR="008B363D" w:rsidRPr="008B363D" w:rsidRDefault="008B363D" w:rsidP="008B363D">
            <w:r w:rsidRPr="008B363D">
              <w:t>2</w:t>
            </w:r>
          </w:p>
        </w:tc>
        <w:tc>
          <w:tcPr>
            <w:tcW w:w="2933" w:type="dxa"/>
          </w:tcPr>
          <w:p w14:paraId="0DA2A245" w14:textId="77777777" w:rsidR="008B363D" w:rsidRPr="008B363D" w:rsidRDefault="008B363D" w:rsidP="008B363D">
            <w:r w:rsidRPr="008B363D">
              <w:t>UNUSED</w:t>
            </w:r>
          </w:p>
        </w:tc>
        <w:tc>
          <w:tcPr>
            <w:tcW w:w="1570" w:type="dxa"/>
          </w:tcPr>
          <w:p w14:paraId="3337DB7A" w14:textId="77777777" w:rsidR="008B363D" w:rsidRPr="008B363D" w:rsidRDefault="008B363D" w:rsidP="008B363D"/>
        </w:tc>
        <w:tc>
          <w:tcPr>
            <w:tcW w:w="4050" w:type="dxa"/>
          </w:tcPr>
          <w:p w14:paraId="00EBA9D2" w14:textId="77777777" w:rsidR="008B363D" w:rsidRPr="008B363D" w:rsidRDefault="008B363D" w:rsidP="008B363D"/>
        </w:tc>
      </w:tr>
      <w:tr w:rsidR="008B363D" w:rsidRPr="008B363D" w14:paraId="5A58A58A" w14:textId="77777777" w:rsidTr="00867C1C">
        <w:tc>
          <w:tcPr>
            <w:tcW w:w="797" w:type="dxa"/>
          </w:tcPr>
          <w:p w14:paraId="545061C8" w14:textId="77777777" w:rsidR="008B363D" w:rsidRPr="008B363D" w:rsidRDefault="008B363D" w:rsidP="008B363D">
            <w:r w:rsidRPr="008B363D">
              <w:t>3</w:t>
            </w:r>
          </w:p>
        </w:tc>
        <w:tc>
          <w:tcPr>
            <w:tcW w:w="2933" w:type="dxa"/>
          </w:tcPr>
          <w:p w14:paraId="2AC41125" w14:textId="77777777" w:rsidR="008B363D" w:rsidRPr="008B363D" w:rsidRDefault="008B363D" w:rsidP="008B363D">
            <w:proofErr w:type="spellStart"/>
            <w:r w:rsidRPr="008B363D">
              <w:t>nchem</w:t>
            </w:r>
            <w:proofErr w:type="spellEnd"/>
          </w:p>
        </w:tc>
        <w:tc>
          <w:tcPr>
            <w:tcW w:w="1570" w:type="dxa"/>
          </w:tcPr>
          <w:p w14:paraId="3ED289F7" w14:textId="77777777" w:rsidR="008B363D" w:rsidRPr="008B363D" w:rsidRDefault="008B363D" w:rsidP="008B363D">
            <w:r w:rsidRPr="008B363D">
              <w:t>integer</w:t>
            </w:r>
          </w:p>
        </w:tc>
        <w:tc>
          <w:tcPr>
            <w:tcW w:w="4050" w:type="dxa"/>
          </w:tcPr>
          <w:p w14:paraId="2E03942F" w14:textId="77777777" w:rsidR="008B363D" w:rsidRPr="008B363D" w:rsidRDefault="008B363D" w:rsidP="008B363D">
            <w:r w:rsidRPr="008B363D">
              <w:t>1 = parent only, 2 = parent and degradate, 3= parent, degradate 1, degradate 2 (sequential)</w:t>
            </w:r>
          </w:p>
        </w:tc>
      </w:tr>
      <w:tr w:rsidR="008B363D" w:rsidRPr="008B363D" w14:paraId="1C914ACC" w14:textId="77777777" w:rsidTr="00867C1C">
        <w:tc>
          <w:tcPr>
            <w:tcW w:w="797" w:type="dxa"/>
          </w:tcPr>
          <w:p w14:paraId="15D39081" w14:textId="77777777" w:rsidR="008B363D" w:rsidRPr="008B363D" w:rsidRDefault="008B363D" w:rsidP="008B363D">
            <w:r w:rsidRPr="008B363D">
              <w:t>4</w:t>
            </w:r>
          </w:p>
        </w:tc>
        <w:tc>
          <w:tcPr>
            <w:tcW w:w="2933" w:type="dxa"/>
          </w:tcPr>
          <w:p w14:paraId="705B5185" w14:textId="77777777" w:rsidR="008B363D" w:rsidRPr="008B363D" w:rsidRDefault="008B363D" w:rsidP="008B363D">
            <w:proofErr w:type="spellStart"/>
            <w:r w:rsidRPr="008B363D">
              <w:t>is_koc</w:t>
            </w:r>
            <w:proofErr w:type="spellEnd"/>
          </w:p>
        </w:tc>
        <w:tc>
          <w:tcPr>
            <w:tcW w:w="1570" w:type="dxa"/>
          </w:tcPr>
          <w:p w14:paraId="7A533F0B" w14:textId="77777777" w:rsidR="008B363D" w:rsidRPr="008B363D" w:rsidRDefault="008B363D" w:rsidP="008B363D">
            <w:r w:rsidRPr="008B363D">
              <w:t>logical</w:t>
            </w:r>
          </w:p>
        </w:tc>
        <w:tc>
          <w:tcPr>
            <w:tcW w:w="4050" w:type="dxa"/>
          </w:tcPr>
          <w:p w14:paraId="66A68034" w14:textId="77777777" w:rsidR="008B363D" w:rsidRPr="008B363D" w:rsidRDefault="008B363D" w:rsidP="008B363D">
            <w:r w:rsidRPr="008B363D">
              <w:t xml:space="preserve">Establishes whether the sorption coefficient is </w:t>
            </w:r>
            <w:proofErr w:type="spellStart"/>
            <w:r w:rsidRPr="008B363D">
              <w:t>K</w:t>
            </w:r>
            <w:r w:rsidRPr="008B363D">
              <w:rPr>
                <w:vertAlign w:val="subscript"/>
              </w:rPr>
              <w:t>oc</w:t>
            </w:r>
            <w:proofErr w:type="spellEnd"/>
            <w:r w:rsidRPr="008B363D">
              <w:t xml:space="preserve"> or </w:t>
            </w:r>
            <w:proofErr w:type="spellStart"/>
            <w:r w:rsidRPr="008B363D">
              <w:t>K</w:t>
            </w:r>
            <w:r w:rsidRPr="008B363D">
              <w:rPr>
                <w:vertAlign w:val="subscript"/>
              </w:rPr>
              <w:t>d</w:t>
            </w:r>
            <w:proofErr w:type="spellEnd"/>
            <w:r w:rsidRPr="008B363D">
              <w:t xml:space="preserve">; True = </w:t>
            </w:r>
            <w:proofErr w:type="spellStart"/>
            <w:r w:rsidRPr="008B363D">
              <w:t>K</w:t>
            </w:r>
            <w:r w:rsidRPr="008B363D">
              <w:rPr>
                <w:vertAlign w:val="subscript"/>
              </w:rPr>
              <w:t>oc</w:t>
            </w:r>
            <w:proofErr w:type="spellEnd"/>
            <w:r w:rsidRPr="008B363D">
              <w:t xml:space="preserve"> , False = </w:t>
            </w:r>
            <w:proofErr w:type="spellStart"/>
            <w:r w:rsidRPr="008B363D">
              <w:t>K</w:t>
            </w:r>
            <w:r w:rsidRPr="008B363D">
              <w:rPr>
                <w:vertAlign w:val="subscript"/>
              </w:rPr>
              <w:t>d</w:t>
            </w:r>
            <w:proofErr w:type="spellEnd"/>
          </w:p>
        </w:tc>
      </w:tr>
      <w:tr w:rsidR="008B363D" w:rsidRPr="008B363D" w14:paraId="03BB0E9A" w14:textId="77777777" w:rsidTr="00867C1C">
        <w:tc>
          <w:tcPr>
            <w:tcW w:w="797" w:type="dxa"/>
          </w:tcPr>
          <w:p w14:paraId="0CEF29E9" w14:textId="77777777" w:rsidR="008B363D" w:rsidRPr="008B363D" w:rsidRDefault="008B363D" w:rsidP="008B363D">
            <w:r w:rsidRPr="008B363D">
              <w:t>5</w:t>
            </w:r>
          </w:p>
        </w:tc>
        <w:tc>
          <w:tcPr>
            <w:tcW w:w="2933" w:type="dxa"/>
          </w:tcPr>
          <w:p w14:paraId="4E279328" w14:textId="77777777" w:rsidR="008B363D" w:rsidRPr="008B363D" w:rsidRDefault="008B363D" w:rsidP="008B363D">
            <w:proofErr w:type="spellStart"/>
            <w:r w:rsidRPr="008B363D">
              <w:t>koc_all</w:t>
            </w:r>
            <w:proofErr w:type="spellEnd"/>
            <w:r w:rsidRPr="008B363D">
              <w:t>(</w:t>
            </w:r>
            <w:proofErr w:type="spellStart"/>
            <w:r w:rsidRPr="008B363D">
              <w:t>i</w:t>
            </w:r>
            <w:proofErr w:type="spellEnd"/>
            <w:r w:rsidRPr="008B363D">
              <w:t>)</w:t>
            </w:r>
          </w:p>
        </w:tc>
        <w:tc>
          <w:tcPr>
            <w:tcW w:w="1570" w:type="dxa"/>
          </w:tcPr>
          <w:p w14:paraId="5F453242" w14:textId="77777777" w:rsidR="008B363D" w:rsidRPr="008B363D" w:rsidRDefault="008B363D" w:rsidP="008B363D">
            <w:r w:rsidRPr="008B363D">
              <w:t>real</w:t>
            </w:r>
          </w:p>
        </w:tc>
        <w:tc>
          <w:tcPr>
            <w:tcW w:w="4050" w:type="dxa"/>
          </w:tcPr>
          <w:p w14:paraId="7CA5E7D0" w14:textId="77777777" w:rsidR="008B363D" w:rsidRPr="008B363D" w:rsidRDefault="008B363D" w:rsidP="008B363D">
            <w:r w:rsidRPr="008B363D">
              <w:t xml:space="preserve">Sorption coefficient (mL/g); the number of values should match </w:t>
            </w:r>
            <w:proofErr w:type="spellStart"/>
            <w:r w:rsidRPr="008B363D">
              <w:t>nchem</w:t>
            </w:r>
            <w:proofErr w:type="spellEnd"/>
          </w:p>
        </w:tc>
      </w:tr>
      <w:tr w:rsidR="008B363D" w:rsidRPr="008B363D" w14:paraId="3862365D" w14:textId="77777777" w:rsidTr="00867C1C">
        <w:tc>
          <w:tcPr>
            <w:tcW w:w="797" w:type="dxa"/>
          </w:tcPr>
          <w:p w14:paraId="3A2BDD1F" w14:textId="77777777" w:rsidR="008B363D" w:rsidRPr="008B363D" w:rsidRDefault="008B363D" w:rsidP="008B363D">
            <w:r w:rsidRPr="008B363D">
              <w:t>6</w:t>
            </w:r>
          </w:p>
        </w:tc>
        <w:tc>
          <w:tcPr>
            <w:tcW w:w="2933" w:type="dxa"/>
          </w:tcPr>
          <w:p w14:paraId="3FCECA6D" w14:textId="77777777" w:rsidR="008B363D" w:rsidRPr="008B363D" w:rsidRDefault="008B363D" w:rsidP="008B363D">
            <w:proofErr w:type="spellStart"/>
            <w:r w:rsidRPr="008B363D">
              <w:t>aer_aq_all</w:t>
            </w:r>
            <w:proofErr w:type="spellEnd"/>
            <w:r w:rsidRPr="008B363D">
              <w:t>(</w:t>
            </w:r>
            <w:proofErr w:type="spellStart"/>
            <w:r w:rsidRPr="008B363D">
              <w:t>i</w:t>
            </w:r>
            <w:proofErr w:type="spellEnd"/>
            <w:r w:rsidRPr="008B363D">
              <w:t>)</w:t>
            </w:r>
          </w:p>
          <w:p w14:paraId="7B387B1B" w14:textId="77777777" w:rsidR="008B363D" w:rsidRPr="008B363D" w:rsidRDefault="008B363D" w:rsidP="008B363D"/>
        </w:tc>
        <w:tc>
          <w:tcPr>
            <w:tcW w:w="1570" w:type="dxa"/>
          </w:tcPr>
          <w:p w14:paraId="40D7ADE6" w14:textId="77777777" w:rsidR="008B363D" w:rsidRPr="008B363D" w:rsidRDefault="008B363D" w:rsidP="008B363D">
            <w:r w:rsidRPr="008B363D">
              <w:t>real</w:t>
            </w:r>
          </w:p>
        </w:tc>
        <w:tc>
          <w:tcPr>
            <w:tcW w:w="4050" w:type="dxa"/>
          </w:tcPr>
          <w:p w14:paraId="2D372A65" w14:textId="77777777" w:rsidR="008B363D" w:rsidRPr="008B363D" w:rsidRDefault="008B363D" w:rsidP="008B363D">
            <w:r w:rsidRPr="008B363D">
              <w:t xml:space="preserve">Water column degradation half-life (days); the number of values should match </w:t>
            </w:r>
            <w:proofErr w:type="spellStart"/>
            <w:r w:rsidRPr="008B363D">
              <w:t>nchem</w:t>
            </w:r>
            <w:proofErr w:type="spellEnd"/>
          </w:p>
        </w:tc>
      </w:tr>
      <w:tr w:rsidR="008B363D" w:rsidRPr="008B363D" w14:paraId="6B241BFA" w14:textId="77777777" w:rsidTr="00867C1C">
        <w:tc>
          <w:tcPr>
            <w:tcW w:w="797" w:type="dxa"/>
          </w:tcPr>
          <w:p w14:paraId="2ACC672D" w14:textId="77777777" w:rsidR="008B363D" w:rsidRPr="008B363D" w:rsidRDefault="008B363D" w:rsidP="008B363D">
            <w:r w:rsidRPr="008B363D">
              <w:t>7</w:t>
            </w:r>
          </w:p>
        </w:tc>
        <w:tc>
          <w:tcPr>
            <w:tcW w:w="2933" w:type="dxa"/>
          </w:tcPr>
          <w:p w14:paraId="7E9EF792" w14:textId="77777777" w:rsidR="008B363D" w:rsidRPr="008B363D" w:rsidRDefault="008B363D" w:rsidP="008B363D">
            <w:proofErr w:type="spellStart"/>
            <w:r w:rsidRPr="008B363D">
              <w:t>temp_ref_aer_all</w:t>
            </w:r>
            <w:proofErr w:type="spellEnd"/>
            <w:r w:rsidRPr="008B363D">
              <w:t>(</w:t>
            </w:r>
            <w:proofErr w:type="spellStart"/>
            <w:r w:rsidRPr="008B363D">
              <w:t>i</w:t>
            </w:r>
            <w:proofErr w:type="spellEnd"/>
            <w:r w:rsidRPr="008B363D">
              <w:t>)</w:t>
            </w:r>
          </w:p>
        </w:tc>
        <w:tc>
          <w:tcPr>
            <w:tcW w:w="1570" w:type="dxa"/>
          </w:tcPr>
          <w:p w14:paraId="338C8E28" w14:textId="77777777" w:rsidR="008B363D" w:rsidRPr="008B363D" w:rsidRDefault="008B363D" w:rsidP="008B363D">
            <w:r w:rsidRPr="008B363D">
              <w:t>real</w:t>
            </w:r>
          </w:p>
        </w:tc>
        <w:tc>
          <w:tcPr>
            <w:tcW w:w="4050" w:type="dxa"/>
          </w:tcPr>
          <w:p w14:paraId="32366096" w14:textId="77777777" w:rsidR="008B363D" w:rsidRPr="008B363D" w:rsidRDefault="008B363D" w:rsidP="008B363D">
            <w:r w:rsidRPr="008B363D">
              <w:t xml:space="preserve">Reference temperature for water column degradation; the number of values should match </w:t>
            </w:r>
            <w:proofErr w:type="spellStart"/>
            <w:r w:rsidRPr="008B363D">
              <w:t>nchem</w:t>
            </w:r>
            <w:proofErr w:type="spellEnd"/>
          </w:p>
        </w:tc>
      </w:tr>
      <w:tr w:rsidR="008B363D" w:rsidRPr="008B363D" w14:paraId="3E5319B8" w14:textId="77777777" w:rsidTr="00867C1C">
        <w:tc>
          <w:tcPr>
            <w:tcW w:w="797" w:type="dxa"/>
          </w:tcPr>
          <w:p w14:paraId="63523C94" w14:textId="77777777" w:rsidR="008B363D" w:rsidRPr="008B363D" w:rsidRDefault="008B363D" w:rsidP="008B363D">
            <w:r w:rsidRPr="008B363D">
              <w:t>8</w:t>
            </w:r>
          </w:p>
        </w:tc>
        <w:tc>
          <w:tcPr>
            <w:tcW w:w="2933" w:type="dxa"/>
          </w:tcPr>
          <w:p w14:paraId="64EAF638" w14:textId="77777777" w:rsidR="008B363D" w:rsidRPr="008B363D" w:rsidRDefault="008B363D" w:rsidP="008B363D">
            <w:proofErr w:type="spellStart"/>
            <w:r w:rsidRPr="008B363D">
              <w:t>anae_aq_all</w:t>
            </w:r>
            <w:proofErr w:type="spellEnd"/>
            <w:r w:rsidRPr="008B363D">
              <w:t>(</w:t>
            </w:r>
            <w:proofErr w:type="spellStart"/>
            <w:r w:rsidRPr="008B363D">
              <w:t>i</w:t>
            </w:r>
            <w:proofErr w:type="spellEnd"/>
            <w:r w:rsidRPr="008B363D">
              <w:t>)</w:t>
            </w:r>
          </w:p>
          <w:p w14:paraId="24F4B73C" w14:textId="77777777" w:rsidR="008B363D" w:rsidRPr="008B363D" w:rsidRDefault="008B363D" w:rsidP="008B363D"/>
        </w:tc>
        <w:tc>
          <w:tcPr>
            <w:tcW w:w="1570" w:type="dxa"/>
          </w:tcPr>
          <w:p w14:paraId="5B263A0F" w14:textId="77777777" w:rsidR="008B363D" w:rsidRPr="008B363D" w:rsidRDefault="008B363D" w:rsidP="008B363D">
            <w:r w:rsidRPr="008B363D">
              <w:t>real</w:t>
            </w:r>
          </w:p>
        </w:tc>
        <w:tc>
          <w:tcPr>
            <w:tcW w:w="4050" w:type="dxa"/>
          </w:tcPr>
          <w:p w14:paraId="648E334E" w14:textId="77777777" w:rsidR="008B363D" w:rsidRPr="008B363D" w:rsidRDefault="008B363D" w:rsidP="008B363D">
            <w:r w:rsidRPr="008B363D">
              <w:t xml:space="preserve">Benthic degradation half-life (days); the number of values should match </w:t>
            </w:r>
            <w:proofErr w:type="spellStart"/>
            <w:r w:rsidRPr="008B363D">
              <w:t>nchem</w:t>
            </w:r>
            <w:proofErr w:type="spellEnd"/>
          </w:p>
        </w:tc>
      </w:tr>
      <w:tr w:rsidR="008B363D" w:rsidRPr="008B363D" w14:paraId="5782D73F" w14:textId="77777777" w:rsidTr="00867C1C">
        <w:tc>
          <w:tcPr>
            <w:tcW w:w="797" w:type="dxa"/>
          </w:tcPr>
          <w:p w14:paraId="150E6E47" w14:textId="77777777" w:rsidR="008B363D" w:rsidRPr="008B363D" w:rsidRDefault="008B363D" w:rsidP="008B363D">
            <w:r w:rsidRPr="008B363D">
              <w:t>9</w:t>
            </w:r>
          </w:p>
        </w:tc>
        <w:tc>
          <w:tcPr>
            <w:tcW w:w="2933" w:type="dxa"/>
          </w:tcPr>
          <w:p w14:paraId="65A969BD" w14:textId="77777777" w:rsidR="008B363D" w:rsidRPr="008B363D" w:rsidRDefault="008B363D" w:rsidP="008B363D">
            <w:proofErr w:type="spellStart"/>
            <w:r w:rsidRPr="008B363D">
              <w:t>temp_ref_anae_all</w:t>
            </w:r>
            <w:proofErr w:type="spellEnd"/>
            <w:r w:rsidRPr="008B363D">
              <w:t>(</w:t>
            </w:r>
            <w:proofErr w:type="spellStart"/>
            <w:r w:rsidRPr="008B363D">
              <w:t>i</w:t>
            </w:r>
            <w:proofErr w:type="spellEnd"/>
            <w:r w:rsidRPr="008B363D">
              <w:t>)</w:t>
            </w:r>
          </w:p>
          <w:p w14:paraId="2F4A7099" w14:textId="77777777" w:rsidR="008B363D" w:rsidRPr="008B363D" w:rsidRDefault="008B363D" w:rsidP="008B363D"/>
        </w:tc>
        <w:tc>
          <w:tcPr>
            <w:tcW w:w="1570" w:type="dxa"/>
          </w:tcPr>
          <w:p w14:paraId="55CE5780" w14:textId="77777777" w:rsidR="008B363D" w:rsidRPr="008B363D" w:rsidRDefault="008B363D" w:rsidP="008B363D">
            <w:r w:rsidRPr="008B363D">
              <w:t>real</w:t>
            </w:r>
          </w:p>
        </w:tc>
        <w:tc>
          <w:tcPr>
            <w:tcW w:w="4050" w:type="dxa"/>
          </w:tcPr>
          <w:p w14:paraId="67FFB2FF" w14:textId="77777777" w:rsidR="008B363D" w:rsidRPr="008B363D" w:rsidRDefault="008B363D" w:rsidP="008B363D">
            <w:r w:rsidRPr="008B363D">
              <w:t xml:space="preserve">Reference temperature for benthic degradation; the number of values should match </w:t>
            </w:r>
            <w:proofErr w:type="spellStart"/>
            <w:r w:rsidRPr="008B363D">
              <w:t>nchem</w:t>
            </w:r>
            <w:proofErr w:type="spellEnd"/>
          </w:p>
        </w:tc>
      </w:tr>
      <w:tr w:rsidR="008B363D" w:rsidRPr="008B363D" w14:paraId="34A48C06" w14:textId="77777777" w:rsidTr="00867C1C">
        <w:tc>
          <w:tcPr>
            <w:tcW w:w="797" w:type="dxa"/>
          </w:tcPr>
          <w:p w14:paraId="51887A55" w14:textId="77777777" w:rsidR="008B363D" w:rsidRPr="008B363D" w:rsidRDefault="008B363D" w:rsidP="008B363D">
            <w:r w:rsidRPr="008B363D">
              <w:t>10</w:t>
            </w:r>
          </w:p>
        </w:tc>
        <w:tc>
          <w:tcPr>
            <w:tcW w:w="2933" w:type="dxa"/>
          </w:tcPr>
          <w:p w14:paraId="7BC9DEAD" w14:textId="77777777" w:rsidR="008B363D" w:rsidRPr="008B363D" w:rsidRDefault="008B363D" w:rsidP="008B363D">
            <w:proofErr w:type="spellStart"/>
            <w:r w:rsidRPr="008B363D">
              <w:t>photo_all</w:t>
            </w:r>
            <w:proofErr w:type="spellEnd"/>
            <w:r w:rsidRPr="008B363D">
              <w:t>(</w:t>
            </w:r>
            <w:proofErr w:type="spellStart"/>
            <w:r w:rsidRPr="008B363D">
              <w:t>i</w:t>
            </w:r>
            <w:proofErr w:type="spellEnd"/>
            <w:r w:rsidRPr="008B363D">
              <w:t>)</w:t>
            </w:r>
          </w:p>
        </w:tc>
        <w:tc>
          <w:tcPr>
            <w:tcW w:w="1570" w:type="dxa"/>
          </w:tcPr>
          <w:p w14:paraId="0A707DD9" w14:textId="77777777" w:rsidR="008B363D" w:rsidRPr="008B363D" w:rsidRDefault="008B363D" w:rsidP="008B363D">
            <w:r w:rsidRPr="008B363D">
              <w:t>real</w:t>
            </w:r>
          </w:p>
        </w:tc>
        <w:tc>
          <w:tcPr>
            <w:tcW w:w="4050" w:type="dxa"/>
          </w:tcPr>
          <w:p w14:paraId="1898AFFF" w14:textId="77777777" w:rsidR="008B363D" w:rsidRPr="008B363D" w:rsidRDefault="008B363D" w:rsidP="008B363D">
            <w:r w:rsidRPr="008B363D">
              <w:t xml:space="preserve">Photolysis half-life (days); the number of values should match </w:t>
            </w:r>
            <w:proofErr w:type="spellStart"/>
            <w:r w:rsidRPr="008B363D">
              <w:t>nchem</w:t>
            </w:r>
            <w:proofErr w:type="spellEnd"/>
          </w:p>
        </w:tc>
      </w:tr>
      <w:tr w:rsidR="008B363D" w:rsidRPr="008B363D" w14:paraId="13B9173D" w14:textId="77777777" w:rsidTr="00867C1C">
        <w:tc>
          <w:tcPr>
            <w:tcW w:w="797" w:type="dxa"/>
          </w:tcPr>
          <w:p w14:paraId="279C9979" w14:textId="77777777" w:rsidR="008B363D" w:rsidRPr="008B363D" w:rsidRDefault="008B363D" w:rsidP="008B363D">
            <w:r w:rsidRPr="008B363D">
              <w:t>11</w:t>
            </w:r>
          </w:p>
        </w:tc>
        <w:tc>
          <w:tcPr>
            <w:tcW w:w="2933" w:type="dxa"/>
          </w:tcPr>
          <w:p w14:paraId="3DB881E3" w14:textId="77777777" w:rsidR="008B363D" w:rsidRPr="008B363D" w:rsidRDefault="008B363D" w:rsidP="008B363D">
            <w:proofErr w:type="spellStart"/>
            <w:r w:rsidRPr="008B363D">
              <w:t>RFLAT_all</w:t>
            </w:r>
            <w:proofErr w:type="spellEnd"/>
            <w:r w:rsidRPr="008B363D">
              <w:t>(</w:t>
            </w:r>
            <w:proofErr w:type="spellStart"/>
            <w:r w:rsidRPr="008B363D">
              <w:t>i</w:t>
            </w:r>
            <w:proofErr w:type="spellEnd"/>
            <w:r w:rsidRPr="008B363D">
              <w:t>)</w:t>
            </w:r>
          </w:p>
        </w:tc>
        <w:tc>
          <w:tcPr>
            <w:tcW w:w="1570" w:type="dxa"/>
          </w:tcPr>
          <w:p w14:paraId="6A5BAD84" w14:textId="77777777" w:rsidR="008B363D" w:rsidRPr="008B363D" w:rsidRDefault="008B363D" w:rsidP="008B363D">
            <w:r w:rsidRPr="008B363D">
              <w:t>real</w:t>
            </w:r>
          </w:p>
        </w:tc>
        <w:tc>
          <w:tcPr>
            <w:tcW w:w="4050" w:type="dxa"/>
          </w:tcPr>
          <w:p w14:paraId="5A1C88CD" w14:textId="77777777" w:rsidR="008B363D" w:rsidRPr="008B363D" w:rsidRDefault="008B363D" w:rsidP="008B363D">
            <w:r w:rsidRPr="008B363D">
              <w:t xml:space="preserve">Reference latitude for photolysis; the number of values should match </w:t>
            </w:r>
            <w:proofErr w:type="spellStart"/>
            <w:r w:rsidRPr="008B363D">
              <w:t>nchem</w:t>
            </w:r>
            <w:proofErr w:type="spellEnd"/>
          </w:p>
        </w:tc>
      </w:tr>
      <w:tr w:rsidR="008B363D" w:rsidRPr="008B363D" w14:paraId="21AB0976" w14:textId="77777777" w:rsidTr="00867C1C">
        <w:tc>
          <w:tcPr>
            <w:tcW w:w="797" w:type="dxa"/>
          </w:tcPr>
          <w:p w14:paraId="3EBD2ED1" w14:textId="77777777" w:rsidR="008B363D" w:rsidRPr="008B363D" w:rsidRDefault="008B363D" w:rsidP="008B363D">
            <w:r w:rsidRPr="008B363D">
              <w:t>12</w:t>
            </w:r>
          </w:p>
        </w:tc>
        <w:tc>
          <w:tcPr>
            <w:tcW w:w="2933" w:type="dxa"/>
          </w:tcPr>
          <w:p w14:paraId="7AB9CF7B" w14:textId="77777777" w:rsidR="008B363D" w:rsidRPr="008B363D" w:rsidRDefault="008B363D" w:rsidP="008B363D">
            <w:proofErr w:type="spellStart"/>
            <w:r w:rsidRPr="008B363D">
              <w:t>hydro_all</w:t>
            </w:r>
            <w:proofErr w:type="spellEnd"/>
            <w:r w:rsidRPr="008B363D">
              <w:t>(</w:t>
            </w:r>
            <w:proofErr w:type="spellStart"/>
            <w:r w:rsidRPr="008B363D">
              <w:t>i</w:t>
            </w:r>
            <w:proofErr w:type="spellEnd"/>
            <w:r w:rsidRPr="008B363D">
              <w:t>)</w:t>
            </w:r>
          </w:p>
          <w:p w14:paraId="45598D6E" w14:textId="77777777" w:rsidR="008B363D" w:rsidRPr="008B363D" w:rsidRDefault="008B363D" w:rsidP="008B363D"/>
        </w:tc>
        <w:tc>
          <w:tcPr>
            <w:tcW w:w="1570" w:type="dxa"/>
          </w:tcPr>
          <w:p w14:paraId="17939698" w14:textId="77777777" w:rsidR="008B363D" w:rsidRPr="008B363D" w:rsidRDefault="008B363D" w:rsidP="008B363D">
            <w:r w:rsidRPr="008B363D">
              <w:t>real</w:t>
            </w:r>
          </w:p>
        </w:tc>
        <w:tc>
          <w:tcPr>
            <w:tcW w:w="4050" w:type="dxa"/>
          </w:tcPr>
          <w:p w14:paraId="140512B3" w14:textId="77777777" w:rsidR="008B363D" w:rsidRPr="008B363D" w:rsidRDefault="008B363D" w:rsidP="008B363D">
            <w:r w:rsidRPr="008B363D">
              <w:t xml:space="preserve">Hydrolysis half-life (days); the number of values should match </w:t>
            </w:r>
            <w:proofErr w:type="spellStart"/>
            <w:r w:rsidRPr="008B363D">
              <w:t>nchem</w:t>
            </w:r>
            <w:proofErr w:type="spellEnd"/>
          </w:p>
        </w:tc>
      </w:tr>
      <w:tr w:rsidR="008B363D" w:rsidRPr="008B363D" w14:paraId="0BFA673A" w14:textId="77777777" w:rsidTr="00867C1C">
        <w:tc>
          <w:tcPr>
            <w:tcW w:w="797" w:type="dxa"/>
          </w:tcPr>
          <w:p w14:paraId="3996C2B1" w14:textId="77777777" w:rsidR="008B363D" w:rsidRPr="008B363D" w:rsidRDefault="008B363D" w:rsidP="008B363D">
            <w:r w:rsidRPr="008B363D">
              <w:t>13</w:t>
            </w:r>
          </w:p>
        </w:tc>
        <w:tc>
          <w:tcPr>
            <w:tcW w:w="2933" w:type="dxa"/>
          </w:tcPr>
          <w:p w14:paraId="67B7DD6F" w14:textId="77777777" w:rsidR="008B363D" w:rsidRPr="008B363D" w:rsidRDefault="008B363D" w:rsidP="008B363D">
            <w:r w:rsidRPr="008B363D">
              <w:t>UNUSED</w:t>
            </w:r>
          </w:p>
        </w:tc>
        <w:tc>
          <w:tcPr>
            <w:tcW w:w="1570" w:type="dxa"/>
          </w:tcPr>
          <w:p w14:paraId="13B6E310" w14:textId="77777777" w:rsidR="008B363D" w:rsidRPr="008B363D" w:rsidRDefault="008B363D" w:rsidP="008B363D"/>
        </w:tc>
        <w:tc>
          <w:tcPr>
            <w:tcW w:w="4050" w:type="dxa"/>
          </w:tcPr>
          <w:p w14:paraId="6A319A54" w14:textId="77777777" w:rsidR="008B363D" w:rsidRPr="008B363D" w:rsidRDefault="008B363D" w:rsidP="008B363D"/>
        </w:tc>
      </w:tr>
      <w:tr w:rsidR="008B363D" w:rsidRPr="008B363D" w14:paraId="2B34D42C" w14:textId="77777777" w:rsidTr="00867C1C">
        <w:tc>
          <w:tcPr>
            <w:tcW w:w="797" w:type="dxa"/>
          </w:tcPr>
          <w:p w14:paraId="2056E654" w14:textId="77777777" w:rsidR="008B363D" w:rsidRPr="008B363D" w:rsidRDefault="008B363D" w:rsidP="008B363D">
            <w:r w:rsidRPr="008B363D">
              <w:t>14</w:t>
            </w:r>
          </w:p>
        </w:tc>
        <w:tc>
          <w:tcPr>
            <w:tcW w:w="2933" w:type="dxa"/>
          </w:tcPr>
          <w:p w14:paraId="40CED837" w14:textId="77777777" w:rsidR="008B363D" w:rsidRPr="008B363D" w:rsidRDefault="008B363D" w:rsidP="008B363D">
            <w:r w:rsidRPr="008B363D">
              <w:t>UNUSED</w:t>
            </w:r>
          </w:p>
        </w:tc>
        <w:tc>
          <w:tcPr>
            <w:tcW w:w="1570" w:type="dxa"/>
          </w:tcPr>
          <w:p w14:paraId="5A499C8E" w14:textId="77777777" w:rsidR="008B363D" w:rsidRPr="008B363D" w:rsidRDefault="008B363D" w:rsidP="008B363D"/>
        </w:tc>
        <w:tc>
          <w:tcPr>
            <w:tcW w:w="4050" w:type="dxa"/>
          </w:tcPr>
          <w:p w14:paraId="5507E6F9" w14:textId="77777777" w:rsidR="008B363D" w:rsidRPr="008B363D" w:rsidRDefault="008B363D" w:rsidP="008B363D"/>
        </w:tc>
      </w:tr>
      <w:tr w:rsidR="008B363D" w:rsidRPr="008B363D" w14:paraId="58C39C8F" w14:textId="77777777" w:rsidTr="00867C1C">
        <w:tc>
          <w:tcPr>
            <w:tcW w:w="797" w:type="dxa"/>
          </w:tcPr>
          <w:p w14:paraId="24BC5D2D" w14:textId="77777777" w:rsidR="008B363D" w:rsidRPr="008B363D" w:rsidRDefault="008B363D" w:rsidP="008B363D">
            <w:r w:rsidRPr="008B363D">
              <w:t>15</w:t>
            </w:r>
          </w:p>
        </w:tc>
        <w:tc>
          <w:tcPr>
            <w:tcW w:w="2933" w:type="dxa"/>
          </w:tcPr>
          <w:p w14:paraId="694F3BDF" w14:textId="77777777" w:rsidR="008B363D" w:rsidRPr="008B363D" w:rsidRDefault="008B363D" w:rsidP="008B363D">
            <w:r w:rsidRPr="008B363D">
              <w:t>UNUSED</w:t>
            </w:r>
          </w:p>
        </w:tc>
        <w:tc>
          <w:tcPr>
            <w:tcW w:w="1570" w:type="dxa"/>
          </w:tcPr>
          <w:p w14:paraId="1FB8C084" w14:textId="77777777" w:rsidR="008B363D" w:rsidRPr="008B363D" w:rsidRDefault="008B363D" w:rsidP="008B363D"/>
        </w:tc>
        <w:tc>
          <w:tcPr>
            <w:tcW w:w="4050" w:type="dxa"/>
          </w:tcPr>
          <w:p w14:paraId="0DBE4E04" w14:textId="77777777" w:rsidR="008B363D" w:rsidRPr="008B363D" w:rsidRDefault="008B363D" w:rsidP="008B363D"/>
        </w:tc>
      </w:tr>
      <w:tr w:rsidR="008B363D" w:rsidRPr="008B363D" w14:paraId="57F05C4B" w14:textId="77777777" w:rsidTr="00867C1C">
        <w:tc>
          <w:tcPr>
            <w:tcW w:w="797" w:type="dxa"/>
          </w:tcPr>
          <w:p w14:paraId="635A0120" w14:textId="77777777" w:rsidR="008B363D" w:rsidRPr="008B363D" w:rsidRDefault="008B363D" w:rsidP="008B363D">
            <w:r w:rsidRPr="008B363D">
              <w:t>16</w:t>
            </w:r>
          </w:p>
        </w:tc>
        <w:tc>
          <w:tcPr>
            <w:tcW w:w="2933" w:type="dxa"/>
          </w:tcPr>
          <w:p w14:paraId="0EEA070A" w14:textId="77777777" w:rsidR="008B363D" w:rsidRPr="008B363D" w:rsidRDefault="008B363D" w:rsidP="008B363D">
            <w:r w:rsidRPr="008B363D">
              <w:t>MWT(</w:t>
            </w:r>
            <w:proofErr w:type="spellStart"/>
            <w:r w:rsidRPr="008B363D">
              <w:t>i</w:t>
            </w:r>
            <w:proofErr w:type="spellEnd"/>
            <w:r w:rsidRPr="008B363D">
              <w:t>)</w:t>
            </w:r>
          </w:p>
        </w:tc>
        <w:tc>
          <w:tcPr>
            <w:tcW w:w="1570" w:type="dxa"/>
          </w:tcPr>
          <w:p w14:paraId="431CB903" w14:textId="77777777" w:rsidR="008B363D" w:rsidRPr="008B363D" w:rsidRDefault="008B363D" w:rsidP="008B363D">
            <w:r w:rsidRPr="008B363D">
              <w:t>real</w:t>
            </w:r>
          </w:p>
        </w:tc>
        <w:tc>
          <w:tcPr>
            <w:tcW w:w="4050" w:type="dxa"/>
          </w:tcPr>
          <w:p w14:paraId="3FF292A3" w14:textId="77777777" w:rsidR="008B363D" w:rsidRPr="008B363D" w:rsidRDefault="008B363D" w:rsidP="008B363D">
            <w:r w:rsidRPr="008B363D">
              <w:t xml:space="preserve">Molecular Weight; the number of values should match </w:t>
            </w:r>
            <w:proofErr w:type="spellStart"/>
            <w:r w:rsidRPr="008B363D">
              <w:t>nchem</w:t>
            </w:r>
            <w:proofErr w:type="spellEnd"/>
          </w:p>
        </w:tc>
      </w:tr>
      <w:tr w:rsidR="008B363D" w:rsidRPr="008B363D" w14:paraId="53CC7AEE" w14:textId="77777777" w:rsidTr="00867C1C">
        <w:tc>
          <w:tcPr>
            <w:tcW w:w="797" w:type="dxa"/>
          </w:tcPr>
          <w:p w14:paraId="3B11845C" w14:textId="77777777" w:rsidR="008B363D" w:rsidRPr="008B363D" w:rsidRDefault="008B363D" w:rsidP="008B363D">
            <w:r w:rsidRPr="008B363D">
              <w:t>17</w:t>
            </w:r>
          </w:p>
        </w:tc>
        <w:tc>
          <w:tcPr>
            <w:tcW w:w="2933" w:type="dxa"/>
          </w:tcPr>
          <w:p w14:paraId="2A0F9278" w14:textId="77777777" w:rsidR="008B363D" w:rsidRPr="008B363D" w:rsidRDefault="008B363D" w:rsidP="008B363D">
            <w:proofErr w:type="spellStart"/>
            <w:r w:rsidRPr="008B363D">
              <w:t>VAPR_all</w:t>
            </w:r>
            <w:proofErr w:type="spellEnd"/>
            <w:r w:rsidRPr="008B363D">
              <w:t>(</w:t>
            </w:r>
            <w:proofErr w:type="spellStart"/>
            <w:r w:rsidRPr="008B363D">
              <w:t>i</w:t>
            </w:r>
            <w:proofErr w:type="spellEnd"/>
            <w:r w:rsidRPr="008B363D">
              <w:t>)</w:t>
            </w:r>
          </w:p>
        </w:tc>
        <w:tc>
          <w:tcPr>
            <w:tcW w:w="1570" w:type="dxa"/>
          </w:tcPr>
          <w:p w14:paraId="3272BF4A" w14:textId="77777777" w:rsidR="008B363D" w:rsidRPr="008B363D" w:rsidRDefault="008B363D" w:rsidP="008B363D">
            <w:r w:rsidRPr="008B363D">
              <w:t>real</w:t>
            </w:r>
          </w:p>
        </w:tc>
        <w:tc>
          <w:tcPr>
            <w:tcW w:w="4050" w:type="dxa"/>
          </w:tcPr>
          <w:p w14:paraId="77214E79" w14:textId="77777777" w:rsidR="008B363D" w:rsidRPr="008B363D" w:rsidRDefault="008B363D" w:rsidP="008B363D">
            <w:r w:rsidRPr="008B363D">
              <w:t xml:space="preserve">Vapor Pressure (torr); the number of values should match </w:t>
            </w:r>
            <w:proofErr w:type="spellStart"/>
            <w:r w:rsidRPr="008B363D">
              <w:t>nchem</w:t>
            </w:r>
            <w:proofErr w:type="spellEnd"/>
          </w:p>
        </w:tc>
      </w:tr>
      <w:tr w:rsidR="008B363D" w:rsidRPr="008B363D" w14:paraId="258DDA5F" w14:textId="77777777" w:rsidTr="00867C1C">
        <w:tc>
          <w:tcPr>
            <w:tcW w:w="797" w:type="dxa"/>
          </w:tcPr>
          <w:p w14:paraId="6694E9C7" w14:textId="77777777" w:rsidR="008B363D" w:rsidRPr="008B363D" w:rsidRDefault="008B363D" w:rsidP="008B363D">
            <w:r w:rsidRPr="008B363D">
              <w:t>18</w:t>
            </w:r>
          </w:p>
        </w:tc>
        <w:tc>
          <w:tcPr>
            <w:tcW w:w="2933" w:type="dxa"/>
          </w:tcPr>
          <w:p w14:paraId="79D97804" w14:textId="77777777" w:rsidR="008B363D" w:rsidRPr="008B363D" w:rsidRDefault="008B363D" w:rsidP="008B363D">
            <w:proofErr w:type="spellStart"/>
            <w:r w:rsidRPr="008B363D">
              <w:t>SOL_all</w:t>
            </w:r>
            <w:proofErr w:type="spellEnd"/>
            <w:r w:rsidRPr="008B363D">
              <w:t>(</w:t>
            </w:r>
            <w:proofErr w:type="spellStart"/>
            <w:r w:rsidRPr="008B363D">
              <w:t>i</w:t>
            </w:r>
            <w:proofErr w:type="spellEnd"/>
            <w:r w:rsidRPr="008B363D">
              <w:t>)</w:t>
            </w:r>
          </w:p>
        </w:tc>
        <w:tc>
          <w:tcPr>
            <w:tcW w:w="1570" w:type="dxa"/>
          </w:tcPr>
          <w:p w14:paraId="26DE33E8" w14:textId="77777777" w:rsidR="008B363D" w:rsidRPr="008B363D" w:rsidRDefault="008B363D" w:rsidP="008B363D">
            <w:r w:rsidRPr="008B363D">
              <w:t>real</w:t>
            </w:r>
          </w:p>
        </w:tc>
        <w:tc>
          <w:tcPr>
            <w:tcW w:w="4050" w:type="dxa"/>
          </w:tcPr>
          <w:p w14:paraId="357A07E6" w14:textId="77777777" w:rsidR="008B363D" w:rsidRPr="008B363D" w:rsidRDefault="008B363D" w:rsidP="008B363D">
            <w:r w:rsidRPr="008B363D">
              <w:t xml:space="preserve">Solubility (mg/L); the number of values should match </w:t>
            </w:r>
            <w:proofErr w:type="spellStart"/>
            <w:r w:rsidRPr="008B363D">
              <w:t>nchem</w:t>
            </w:r>
            <w:proofErr w:type="spellEnd"/>
          </w:p>
        </w:tc>
      </w:tr>
      <w:tr w:rsidR="008B363D" w:rsidRPr="008B363D" w14:paraId="1E681C09" w14:textId="77777777" w:rsidTr="00867C1C">
        <w:tc>
          <w:tcPr>
            <w:tcW w:w="797" w:type="dxa"/>
          </w:tcPr>
          <w:p w14:paraId="4DFF43DB" w14:textId="77777777" w:rsidR="008B363D" w:rsidRPr="008B363D" w:rsidRDefault="008B363D" w:rsidP="008B363D">
            <w:r w:rsidRPr="008B363D">
              <w:lastRenderedPageBreak/>
              <w:t>19</w:t>
            </w:r>
          </w:p>
        </w:tc>
        <w:tc>
          <w:tcPr>
            <w:tcW w:w="2933" w:type="dxa"/>
          </w:tcPr>
          <w:p w14:paraId="54DAFE20" w14:textId="77777777" w:rsidR="008B363D" w:rsidRPr="008B363D" w:rsidRDefault="008B363D" w:rsidP="008B363D">
            <w:proofErr w:type="spellStart"/>
            <w:r w:rsidRPr="008B363D">
              <w:t>xAerobic</w:t>
            </w:r>
            <w:proofErr w:type="spellEnd"/>
            <w:r w:rsidRPr="008B363D">
              <w:t>(</w:t>
            </w:r>
            <w:proofErr w:type="spellStart"/>
            <w:r w:rsidRPr="008B363D">
              <w:t>i</w:t>
            </w:r>
            <w:proofErr w:type="spellEnd"/>
            <w:r w:rsidRPr="008B363D">
              <w:t>)</w:t>
            </w:r>
          </w:p>
        </w:tc>
        <w:tc>
          <w:tcPr>
            <w:tcW w:w="1570" w:type="dxa"/>
          </w:tcPr>
          <w:p w14:paraId="7053FC18" w14:textId="77777777" w:rsidR="008B363D" w:rsidRPr="008B363D" w:rsidRDefault="008B363D" w:rsidP="008B363D">
            <w:r w:rsidRPr="008B363D">
              <w:t>real</w:t>
            </w:r>
          </w:p>
        </w:tc>
        <w:tc>
          <w:tcPr>
            <w:tcW w:w="4050" w:type="dxa"/>
          </w:tcPr>
          <w:p w14:paraId="60FB2931" w14:textId="77777777" w:rsidR="008B363D" w:rsidRPr="008B363D" w:rsidRDefault="008B363D" w:rsidP="008B363D">
            <w:r w:rsidRPr="008B363D">
              <w:t>Molar Conversion Factor for water column degradation; the number of values should match (nchem-1): parent to degradate 1, degradate 1 to degradate 2</w:t>
            </w:r>
          </w:p>
        </w:tc>
      </w:tr>
      <w:tr w:rsidR="008B363D" w:rsidRPr="008B363D" w14:paraId="58942C18" w14:textId="77777777" w:rsidTr="00867C1C">
        <w:tc>
          <w:tcPr>
            <w:tcW w:w="797" w:type="dxa"/>
          </w:tcPr>
          <w:p w14:paraId="1B0859F1" w14:textId="77777777" w:rsidR="008B363D" w:rsidRPr="008B363D" w:rsidRDefault="008B363D" w:rsidP="008B363D">
            <w:r w:rsidRPr="008B363D">
              <w:t>20</w:t>
            </w:r>
          </w:p>
        </w:tc>
        <w:tc>
          <w:tcPr>
            <w:tcW w:w="2933" w:type="dxa"/>
          </w:tcPr>
          <w:p w14:paraId="2A6F2FC5" w14:textId="77777777" w:rsidR="008B363D" w:rsidRPr="008B363D" w:rsidRDefault="008B363D" w:rsidP="008B363D">
            <w:proofErr w:type="spellStart"/>
            <w:r w:rsidRPr="008B363D">
              <w:t>xBenthic</w:t>
            </w:r>
            <w:proofErr w:type="spellEnd"/>
            <w:r w:rsidRPr="008B363D">
              <w:t>(</w:t>
            </w:r>
            <w:proofErr w:type="spellStart"/>
            <w:r w:rsidRPr="008B363D">
              <w:t>i</w:t>
            </w:r>
            <w:proofErr w:type="spellEnd"/>
            <w:r w:rsidRPr="008B363D">
              <w:t>)</w:t>
            </w:r>
          </w:p>
        </w:tc>
        <w:tc>
          <w:tcPr>
            <w:tcW w:w="1570" w:type="dxa"/>
          </w:tcPr>
          <w:p w14:paraId="06885B68" w14:textId="77777777" w:rsidR="008B363D" w:rsidRPr="008B363D" w:rsidRDefault="008B363D" w:rsidP="008B363D">
            <w:r w:rsidRPr="008B363D">
              <w:t>Real</w:t>
            </w:r>
          </w:p>
        </w:tc>
        <w:tc>
          <w:tcPr>
            <w:tcW w:w="4050" w:type="dxa"/>
          </w:tcPr>
          <w:p w14:paraId="38275928" w14:textId="77777777" w:rsidR="008B363D" w:rsidRPr="008B363D" w:rsidRDefault="008B363D" w:rsidP="008B363D">
            <w:r w:rsidRPr="008B363D">
              <w:t>Molar Conversion Factor for benthic degradation; the number of values should match (nchem-1): parent to degradate 1, degradate 1 to degradate 2</w:t>
            </w:r>
          </w:p>
        </w:tc>
      </w:tr>
      <w:tr w:rsidR="008B363D" w:rsidRPr="008B363D" w14:paraId="56A348B1" w14:textId="77777777" w:rsidTr="00867C1C">
        <w:tc>
          <w:tcPr>
            <w:tcW w:w="797" w:type="dxa"/>
          </w:tcPr>
          <w:p w14:paraId="476C8962" w14:textId="77777777" w:rsidR="008B363D" w:rsidRPr="008B363D" w:rsidRDefault="008B363D" w:rsidP="008B363D">
            <w:r w:rsidRPr="008B363D">
              <w:t>21</w:t>
            </w:r>
          </w:p>
        </w:tc>
        <w:tc>
          <w:tcPr>
            <w:tcW w:w="2933" w:type="dxa"/>
          </w:tcPr>
          <w:p w14:paraId="29DF4753" w14:textId="77777777" w:rsidR="008B363D" w:rsidRPr="008B363D" w:rsidRDefault="008B363D" w:rsidP="008B363D">
            <w:proofErr w:type="spellStart"/>
            <w:r w:rsidRPr="008B363D">
              <w:t>xPhoto</w:t>
            </w:r>
            <w:proofErr w:type="spellEnd"/>
            <w:r w:rsidRPr="008B363D">
              <w:t>(</w:t>
            </w:r>
            <w:proofErr w:type="spellStart"/>
            <w:r w:rsidRPr="008B363D">
              <w:t>i</w:t>
            </w:r>
            <w:proofErr w:type="spellEnd"/>
            <w:r w:rsidRPr="008B363D">
              <w:t>)</w:t>
            </w:r>
          </w:p>
        </w:tc>
        <w:tc>
          <w:tcPr>
            <w:tcW w:w="1570" w:type="dxa"/>
          </w:tcPr>
          <w:p w14:paraId="75C00301" w14:textId="77777777" w:rsidR="008B363D" w:rsidRPr="008B363D" w:rsidRDefault="008B363D" w:rsidP="008B363D">
            <w:r w:rsidRPr="008B363D">
              <w:t>Real</w:t>
            </w:r>
          </w:p>
        </w:tc>
        <w:tc>
          <w:tcPr>
            <w:tcW w:w="4050" w:type="dxa"/>
          </w:tcPr>
          <w:p w14:paraId="624044FB" w14:textId="77777777" w:rsidR="008B363D" w:rsidRPr="008B363D" w:rsidRDefault="008B363D" w:rsidP="008B363D">
            <w:r w:rsidRPr="008B363D">
              <w:t>Molar Conversion Factor for photolysis; the number of values should match (nchem-1): parent to degradate 1, degradate 1 to degradate 2</w:t>
            </w:r>
          </w:p>
        </w:tc>
      </w:tr>
      <w:tr w:rsidR="008B363D" w:rsidRPr="008B363D" w14:paraId="2846B083" w14:textId="77777777" w:rsidTr="00867C1C">
        <w:tc>
          <w:tcPr>
            <w:tcW w:w="797" w:type="dxa"/>
          </w:tcPr>
          <w:p w14:paraId="5128A3A3" w14:textId="77777777" w:rsidR="008B363D" w:rsidRPr="008B363D" w:rsidRDefault="008B363D" w:rsidP="008B363D">
            <w:r w:rsidRPr="008B363D">
              <w:t>22</w:t>
            </w:r>
          </w:p>
        </w:tc>
        <w:tc>
          <w:tcPr>
            <w:tcW w:w="2933" w:type="dxa"/>
          </w:tcPr>
          <w:p w14:paraId="1F1A8F4A" w14:textId="77777777" w:rsidR="008B363D" w:rsidRPr="008B363D" w:rsidRDefault="008B363D" w:rsidP="008B363D">
            <w:proofErr w:type="spellStart"/>
            <w:r w:rsidRPr="008B363D">
              <w:t>xHydro</w:t>
            </w:r>
            <w:proofErr w:type="spellEnd"/>
            <w:r w:rsidRPr="008B363D">
              <w:t>(</w:t>
            </w:r>
            <w:proofErr w:type="spellStart"/>
            <w:r w:rsidRPr="008B363D">
              <w:t>i</w:t>
            </w:r>
            <w:proofErr w:type="spellEnd"/>
            <w:r w:rsidRPr="008B363D">
              <w:t>)</w:t>
            </w:r>
          </w:p>
        </w:tc>
        <w:tc>
          <w:tcPr>
            <w:tcW w:w="1570" w:type="dxa"/>
          </w:tcPr>
          <w:p w14:paraId="58F7D303" w14:textId="77777777" w:rsidR="008B363D" w:rsidRPr="008B363D" w:rsidRDefault="008B363D" w:rsidP="008B363D">
            <w:r w:rsidRPr="008B363D">
              <w:t>real</w:t>
            </w:r>
          </w:p>
        </w:tc>
        <w:tc>
          <w:tcPr>
            <w:tcW w:w="4050" w:type="dxa"/>
          </w:tcPr>
          <w:p w14:paraId="3666FEB8" w14:textId="77777777" w:rsidR="008B363D" w:rsidRPr="008B363D" w:rsidRDefault="008B363D" w:rsidP="008B363D">
            <w:r w:rsidRPr="008B363D">
              <w:t>Molar Conversion Factor for hydrolysis; the number of values should match (nchem-1): parent to degradate 1, degradate 1 to degradate 2</w:t>
            </w:r>
          </w:p>
        </w:tc>
      </w:tr>
      <w:tr w:rsidR="008B363D" w:rsidRPr="008B363D" w14:paraId="406450E1" w14:textId="77777777" w:rsidTr="00867C1C">
        <w:tc>
          <w:tcPr>
            <w:tcW w:w="797" w:type="dxa"/>
          </w:tcPr>
          <w:p w14:paraId="3AEE58FF" w14:textId="77777777" w:rsidR="008B363D" w:rsidRPr="008B363D" w:rsidRDefault="008B363D" w:rsidP="008B363D">
            <w:r w:rsidRPr="008B363D">
              <w:t>23</w:t>
            </w:r>
          </w:p>
        </w:tc>
        <w:tc>
          <w:tcPr>
            <w:tcW w:w="2933" w:type="dxa"/>
          </w:tcPr>
          <w:p w14:paraId="64D90C72" w14:textId="77777777" w:rsidR="008B363D" w:rsidRPr="008B363D" w:rsidRDefault="008B363D" w:rsidP="008B363D">
            <w:r w:rsidRPr="008B363D">
              <w:t>UNUSED</w:t>
            </w:r>
          </w:p>
        </w:tc>
        <w:tc>
          <w:tcPr>
            <w:tcW w:w="1570" w:type="dxa"/>
          </w:tcPr>
          <w:p w14:paraId="75BF5B23" w14:textId="77777777" w:rsidR="008B363D" w:rsidRPr="008B363D" w:rsidRDefault="008B363D" w:rsidP="008B363D"/>
        </w:tc>
        <w:tc>
          <w:tcPr>
            <w:tcW w:w="4050" w:type="dxa"/>
          </w:tcPr>
          <w:p w14:paraId="491832DE" w14:textId="77777777" w:rsidR="008B363D" w:rsidRPr="008B363D" w:rsidRDefault="008B363D" w:rsidP="008B363D"/>
        </w:tc>
      </w:tr>
      <w:tr w:rsidR="008B363D" w:rsidRPr="008B363D" w14:paraId="4E222253" w14:textId="77777777" w:rsidTr="00867C1C">
        <w:tc>
          <w:tcPr>
            <w:tcW w:w="797" w:type="dxa"/>
          </w:tcPr>
          <w:p w14:paraId="637FA698" w14:textId="77777777" w:rsidR="008B363D" w:rsidRPr="008B363D" w:rsidRDefault="008B363D" w:rsidP="008B363D">
            <w:r w:rsidRPr="008B363D">
              <w:t>24</w:t>
            </w:r>
          </w:p>
        </w:tc>
        <w:tc>
          <w:tcPr>
            <w:tcW w:w="2933" w:type="dxa"/>
          </w:tcPr>
          <w:p w14:paraId="332713C6" w14:textId="77777777" w:rsidR="008B363D" w:rsidRPr="008B363D" w:rsidRDefault="008B363D" w:rsidP="008B363D">
            <w:r w:rsidRPr="008B363D">
              <w:t>UNUSED</w:t>
            </w:r>
          </w:p>
        </w:tc>
        <w:tc>
          <w:tcPr>
            <w:tcW w:w="1570" w:type="dxa"/>
          </w:tcPr>
          <w:p w14:paraId="7D2E64BF" w14:textId="77777777" w:rsidR="008B363D" w:rsidRPr="008B363D" w:rsidRDefault="008B363D" w:rsidP="008B363D"/>
        </w:tc>
        <w:tc>
          <w:tcPr>
            <w:tcW w:w="4050" w:type="dxa"/>
          </w:tcPr>
          <w:p w14:paraId="77DC0113" w14:textId="77777777" w:rsidR="008B363D" w:rsidRPr="008B363D" w:rsidRDefault="008B363D" w:rsidP="008B363D"/>
        </w:tc>
      </w:tr>
      <w:tr w:rsidR="008B363D" w:rsidRPr="008B363D" w14:paraId="5149B812" w14:textId="77777777" w:rsidTr="00867C1C">
        <w:tc>
          <w:tcPr>
            <w:tcW w:w="797" w:type="dxa"/>
          </w:tcPr>
          <w:p w14:paraId="0E8B9DB3" w14:textId="77777777" w:rsidR="008B363D" w:rsidRPr="008B363D" w:rsidRDefault="008B363D" w:rsidP="008B363D">
            <w:r w:rsidRPr="008B363D">
              <w:t>25</w:t>
            </w:r>
          </w:p>
        </w:tc>
        <w:tc>
          <w:tcPr>
            <w:tcW w:w="2933" w:type="dxa"/>
          </w:tcPr>
          <w:p w14:paraId="1D2DA3D0" w14:textId="77777777" w:rsidR="008B363D" w:rsidRPr="008B363D" w:rsidRDefault="008B363D" w:rsidP="008B363D">
            <w:r w:rsidRPr="008B363D">
              <w:t>UNUSED</w:t>
            </w:r>
          </w:p>
        </w:tc>
        <w:tc>
          <w:tcPr>
            <w:tcW w:w="1570" w:type="dxa"/>
          </w:tcPr>
          <w:p w14:paraId="7AF2167C" w14:textId="77777777" w:rsidR="008B363D" w:rsidRPr="008B363D" w:rsidRDefault="008B363D" w:rsidP="008B363D"/>
        </w:tc>
        <w:tc>
          <w:tcPr>
            <w:tcW w:w="4050" w:type="dxa"/>
          </w:tcPr>
          <w:p w14:paraId="34558E88" w14:textId="77777777" w:rsidR="008B363D" w:rsidRPr="008B363D" w:rsidRDefault="008B363D" w:rsidP="008B363D"/>
        </w:tc>
      </w:tr>
      <w:tr w:rsidR="008B363D" w:rsidRPr="008B363D" w14:paraId="05F71FC5" w14:textId="77777777" w:rsidTr="00867C1C">
        <w:tc>
          <w:tcPr>
            <w:tcW w:w="797" w:type="dxa"/>
          </w:tcPr>
          <w:p w14:paraId="14275B04" w14:textId="77777777" w:rsidR="008B363D" w:rsidRPr="008B363D" w:rsidRDefault="008B363D" w:rsidP="008B363D">
            <w:r w:rsidRPr="008B363D">
              <w:t>26</w:t>
            </w:r>
          </w:p>
        </w:tc>
        <w:tc>
          <w:tcPr>
            <w:tcW w:w="2933" w:type="dxa"/>
          </w:tcPr>
          <w:p w14:paraId="44DB5F13" w14:textId="77777777" w:rsidR="008B363D" w:rsidRPr="008B363D" w:rsidRDefault="008B363D" w:rsidP="008B363D">
            <w:proofErr w:type="spellStart"/>
            <w:r w:rsidRPr="008B363D">
              <w:t>Henry_unitless</w:t>
            </w:r>
            <w:proofErr w:type="spellEnd"/>
            <w:r w:rsidRPr="008B363D">
              <w:t>(</w:t>
            </w:r>
            <w:proofErr w:type="spellStart"/>
            <w:r w:rsidRPr="008B363D">
              <w:t>i</w:t>
            </w:r>
            <w:proofErr w:type="spellEnd"/>
            <w:r w:rsidRPr="008B363D">
              <w:t>)</w:t>
            </w:r>
          </w:p>
        </w:tc>
        <w:tc>
          <w:tcPr>
            <w:tcW w:w="1570" w:type="dxa"/>
          </w:tcPr>
          <w:p w14:paraId="2EDB45B4" w14:textId="77777777" w:rsidR="008B363D" w:rsidRPr="008B363D" w:rsidRDefault="008B363D" w:rsidP="008B363D"/>
        </w:tc>
        <w:tc>
          <w:tcPr>
            <w:tcW w:w="4050" w:type="dxa"/>
          </w:tcPr>
          <w:p w14:paraId="2D0DD026" w14:textId="77777777" w:rsidR="008B363D" w:rsidRPr="008B363D" w:rsidRDefault="008B363D" w:rsidP="008B363D">
            <w:r w:rsidRPr="008B363D">
              <w:t>Unitless Henry’s Law constant; the number of values should match (nchem-1): parent to degradate 1, degradate 1 to degradate 2</w:t>
            </w:r>
          </w:p>
        </w:tc>
      </w:tr>
      <w:tr w:rsidR="008B363D" w:rsidRPr="008B363D" w14:paraId="188EF87C" w14:textId="77777777" w:rsidTr="00867C1C">
        <w:tc>
          <w:tcPr>
            <w:tcW w:w="797" w:type="dxa"/>
          </w:tcPr>
          <w:p w14:paraId="748A737F" w14:textId="77777777" w:rsidR="008B363D" w:rsidRPr="008B363D" w:rsidRDefault="008B363D" w:rsidP="008B363D">
            <w:r w:rsidRPr="008B363D">
              <w:t>27</w:t>
            </w:r>
          </w:p>
        </w:tc>
        <w:tc>
          <w:tcPr>
            <w:tcW w:w="2933" w:type="dxa"/>
          </w:tcPr>
          <w:p w14:paraId="7E7DD268" w14:textId="77777777" w:rsidR="008B363D" w:rsidRPr="008B363D" w:rsidRDefault="008B363D" w:rsidP="008B363D">
            <w:proofErr w:type="spellStart"/>
            <w:r w:rsidRPr="008B363D">
              <w:t>Heat_of_Henry</w:t>
            </w:r>
            <w:proofErr w:type="spellEnd"/>
            <w:r w:rsidRPr="008B363D">
              <w:t>(</w:t>
            </w:r>
            <w:proofErr w:type="spellStart"/>
            <w:r w:rsidRPr="008B363D">
              <w:t>i</w:t>
            </w:r>
            <w:proofErr w:type="spellEnd"/>
            <w:r w:rsidRPr="008B363D">
              <w:t>)</w:t>
            </w:r>
          </w:p>
        </w:tc>
        <w:tc>
          <w:tcPr>
            <w:tcW w:w="1570" w:type="dxa"/>
          </w:tcPr>
          <w:p w14:paraId="3BFDE8FA" w14:textId="77777777" w:rsidR="008B363D" w:rsidRPr="008B363D" w:rsidRDefault="008B363D" w:rsidP="008B363D"/>
        </w:tc>
        <w:tc>
          <w:tcPr>
            <w:tcW w:w="4050" w:type="dxa"/>
          </w:tcPr>
          <w:p w14:paraId="16DF88C7" w14:textId="77777777" w:rsidR="008B363D" w:rsidRPr="008B363D" w:rsidRDefault="008B363D" w:rsidP="008B363D">
            <w:r w:rsidRPr="008B363D">
              <w:t>Enthalpy of phase transformation from aqueous solution to air solution; the number of values should match (nchem-1): parent to degradate 1, degradate 1 to degradate 2</w:t>
            </w:r>
          </w:p>
        </w:tc>
      </w:tr>
      <w:tr w:rsidR="008B363D" w:rsidRPr="008B363D" w14:paraId="2252FFE1" w14:textId="77777777" w:rsidTr="00867C1C">
        <w:tc>
          <w:tcPr>
            <w:tcW w:w="797" w:type="dxa"/>
          </w:tcPr>
          <w:p w14:paraId="3FDF7DBF" w14:textId="77777777" w:rsidR="008B363D" w:rsidRPr="008B363D" w:rsidRDefault="008B363D" w:rsidP="008B363D">
            <w:r w:rsidRPr="008B363D">
              <w:t>28</w:t>
            </w:r>
          </w:p>
        </w:tc>
        <w:tc>
          <w:tcPr>
            <w:tcW w:w="2933" w:type="dxa"/>
          </w:tcPr>
          <w:p w14:paraId="7BE7D3E9" w14:textId="77777777" w:rsidR="008B363D" w:rsidRPr="008B363D" w:rsidRDefault="008B363D" w:rsidP="008B363D">
            <w:r w:rsidRPr="008B363D">
              <w:t>QT</w:t>
            </w:r>
          </w:p>
        </w:tc>
        <w:tc>
          <w:tcPr>
            <w:tcW w:w="1570" w:type="dxa"/>
          </w:tcPr>
          <w:p w14:paraId="07B99572" w14:textId="77777777" w:rsidR="008B363D" w:rsidRPr="008B363D" w:rsidRDefault="008B363D" w:rsidP="008B363D">
            <w:r w:rsidRPr="008B363D">
              <w:t>real</w:t>
            </w:r>
          </w:p>
        </w:tc>
        <w:tc>
          <w:tcPr>
            <w:tcW w:w="4050" w:type="dxa"/>
          </w:tcPr>
          <w:p w14:paraId="75A6FD5E" w14:textId="77777777" w:rsidR="008B363D" w:rsidRPr="008B363D" w:rsidRDefault="008B363D" w:rsidP="008B363D">
            <w:r w:rsidRPr="008B363D">
              <w:t xml:space="preserve">Q10 factor by which degradation increases for every 10 </w:t>
            </w:r>
            <w:r w:rsidRPr="008B363D">
              <w:sym w:font="Symbol" w:char="F0B0"/>
            </w:r>
            <w:r w:rsidRPr="008B363D">
              <w:t>C</w:t>
            </w:r>
            <w:r w:rsidRPr="008B363D" w:rsidDel="006B0E08">
              <w:t xml:space="preserve"> </w:t>
            </w:r>
            <w:r w:rsidRPr="008B363D">
              <w:t>rise in temperature.</w:t>
            </w:r>
          </w:p>
        </w:tc>
      </w:tr>
      <w:tr w:rsidR="008B363D" w:rsidRPr="008B363D" w14:paraId="4586DEEE" w14:textId="77777777" w:rsidTr="00867C1C">
        <w:tc>
          <w:tcPr>
            <w:tcW w:w="797" w:type="dxa"/>
          </w:tcPr>
          <w:p w14:paraId="652F109C" w14:textId="77777777" w:rsidR="008B363D" w:rsidRPr="008B363D" w:rsidRDefault="008B363D" w:rsidP="008B363D">
            <w:r w:rsidRPr="008B363D">
              <w:t>29</w:t>
            </w:r>
          </w:p>
        </w:tc>
        <w:tc>
          <w:tcPr>
            <w:tcW w:w="2933" w:type="dxa"/>
          </w:tcPr>
          <w:p w14:paraId="599D2183" w14:textId="77777777" w:rsidR="008B363D" w:rsidRPr="008B363D" w:rsidRDefault="008B363D" w:rsidP="008B363D">
            <w:proofErr w:type="spellStart"/>
            <w:r w:rsidRPr="008B363D">
              <w:t>scenario_id</w:t>
            </w:r>
            <w:proofErr w:type="spellEnd"/>
          </w:p>
          <w:p w14:paraId="7C1B8D8E" w14:textId="77777777" w:rsidR="008B363D" w:rsidRPr="008B363D" w:rsidRDefault="008B363D" w:rsidP="008B363D"/>
        </w:tc>
        <w:tc>
          <w:tcPr>
            <w:tcW w:w="1570" w:type="dxa"/>
          </w:tcPr>
          <w:p w14:paraId="4812812A" w14:textId="77777777" w:rsidR="008B363D" w:rsidRPr="008B363D" w:rsidRDefault="008B363D" w:rsidP="008B363D">
            <w:r w:rsidRPr="008B363D">
              <w:t>Character(50)</w:t>
            </w:r>
          </w:p>
        </w:tc>
        <w:tc>
          <w:tcPr>
            <w:tcW w:w="4050" w:type="dxa"/>
          </w:tcPr>
          <w:p w14:paraId="08F1F669" w14:textId="77777777" w:rsidR="008B363D" w:rsidRPr="008B363D" w:rsidRDefault="008B363D" w:rsidP="008B363D">
            <w:r w:rsidRPr="008B363D">
              <w:t>Text to describe the field scenario.  Used for naming output files.</w:t>
            </w:r>
          </w:p>
        </w:tc>
      </w:tr>
      <w:tr w:rsidR="008B363D" w:rsidRPr="008B363D" w14:paraId="2F845477" w14:textId="77777777" w:rsidTr="00867C1C">
        <w:tc>
          <w:tcPr>
            <w:tcW w:w="797" w:type="dxa"/>
          </w:tcPr>
          <w:p w14:paraId="6223208F" w14:textId="77777777" w:rsidR="008B363D" w:rsidRPr="008B363D" w:rsidRDefault="008B363D" w:rsidP="008B363D">
            <w:r w:rsidRPr="008B363D">
              <w:t>30</w:t>
            </w:r>
          </w:p>
        </w:tc>
        <w:tc>
          <w:tcPr>
            <w:tcW w:w="2933" w:type="dxa"/>
          </w:tcPr>
          <w:p w14:paraId="78A4EE74" w14:textId="77777777" w:rsidR="008B363D" w:rsidRPr="008B363D" w:rsidRDefault="008B363D" w:rsidP="008B363D">
            <w:proofErr w:type="spellStart"/>
            <w:r w:rsidRPr="008B363D">
              <w:t>metfilename</w:t>
            </w:r>
            <w:proofErr w:type="spellEnd"/>
          </w:p>
        </w:tc>
        <w:tc>
          <w:tcPr>
            <w:tcW w:w="1570" w:type="dxa"/>
          </w:tcPr>
          <w:p w14:paraId="6A5CD68B" w14:textId="77777777" w:rsidR="008B363D" w:rsidRPr="008B363D" w:rsidRDefault="008B363D" w:rsidP="008B363D">
            <w:r w:rsidRPr="008B363D">
              <w:t>Character(256)</w:t>
            </w:r>
          </w:p>
        </w:tc>
        <w:tc>
          <w:tcPr>
            <w:tcW w:w="4050" w:type="dxa"/>
          </w:tcPr>
          <w:p w14:paraId="069F7CD3" w14:textId="77777777" w:rsidR="008B363D" w:rsidRPr="008B363D" w:rsidRDefault="008B363D" w:rsidP="008B363D">
            <w:r w:rsidRPr="008B363D">
              <w:t>Full path and file name of the meteorological file.</w:t>
            </w:r>
          </w:p>
        </w:tc>
      </w:tr>
      <w:tr w:rsidR="008B363D" w:rsidRPr="008B363D" w14:paraId="736016EB" w14:textId="77777777" w:rsidTr="00867C1C">
        <w:tc>
          <w:tcPr>
            <w:tcW w:w="797" w:type="dxa"/>
          </w:tcPr>
          <w:p w14:paraId="02A91A59" w14:textId="77777777" w:rsidR="008B363D" w:rsidRPr="008B363D" w:rsidRDefault="008B363D" w:rsidP="008B363D">
            <w:r w:rsidRPr="008B363D">
              <w:t>31</w:t>
            </w:r>
          </w:p>
        </w:tc>
        <w:tc>
          <w:tcPr>
            <w:tcW w:w="2933" w:type="dxa"/>
          </w:tcPr>
          <w:p w14:paraId="2C6475E4" w14:textId="77777777" w:rsidR="008B363D" w:rsidRPr="008B363D" w:rsidRDefault="008B363D" w:rsidP="008B363D">
            <w:proofErr w:type="spellStart"/>
            <w:r w:rsidRPr="008B363D">
              <w:t>Text_latitude</w:t>
            </w:r>
            <w:proofErr w:type="spellEnd"/>
          </w:p>
        </w:tc>
        <w:tc>
          <w:tcPr>
            <w:tcW w:w="1570" w:type="dxa"/>
          </w:tcPr>
          <w:p w14:paraId="250B7018" w14:textId="77777777" w:rsidR="008B363D" w:rsidRPr="008B363D" w:rsidRDefault="008B363D" w:rsidP="008B363D"/>
        </w:tc>
        <w:tc>
          <w:tcPr>
            <w:tcW w:w="4050" w:type="dxa"/>
          </w:tcPr>
          <w:p w14:paraId="42D7FF0B" w14:textId="77777777" w:rsidR="008B363D" w:rsidRPr="008B363D" w:rsidRDefault="008B363D" w:rsidP="008B363D">
            <w:r w:rsidRPr="008B363D">
              <w:t>Latitude of scenario</w:t>
            </w:r>
          </w:p>
        </w:tc>
      </w:tr>
      <w:tr w:rsidR="008B363D" w:rsidRPr="008B363D" w14:paraId="562E1F33" w14:textId="77777777" w:rsidTr="00867C1C">
        <w:tc>
          <w:tcPr>
            <w:tcW w:w="797" w:type="dxa"/>
          </w:tcPr>
          <w:p w14:paraId="485C31FA" w14:textId="77777777" w:rsidR="008B363D" w:rsidRPr="008B363D" w:rsidRDefault="008B363D" w:rsidP="008B363D">
            <w:r w:rsidRPr="008B363D">
              <w:t>32</w:t>
            </w:r>
          </w:p>
        </w:tc>
        <w:tc>
          <w:tcPr>
            <w:tcW w:w="2933" w:type="dxa"/>
          </w:tcPr>
          <w:p w14:paraId="13F6205C" w14:textId="77777777" w:rsidR="008B363D" w:rsidRPr="008B363D" w:rsidRDefault="008B363D" w:rsidP="008B363D">
            <w:r w:rsidRPr="008B363D">
              <w:t>UNUSED</w:t>
            </w:r>
          </w:p>
        </w:tc>
        <w:tc>
          <w:tcPr>
            <w:tcW w:w="1570" w:type="dxa"/>
          </w:tcPr>
          <w:p w14:paraId="64442969" w14:textId="77777777" w:rsidR="008B363D" w:rsidRPr="008B363D" w:rsidRDefault="008B363D" w:rsidP="008B363D"/>
        </w:tc>
        <w:tc>
          <w:tcPr>
            <w:tcW w:w="4050" w:type="dxa"/>
          </w:tcPr>
          <w:p w14:paraId="25F57FA2" w14:textId="77777777" w:rsidR="008B363D" w:rsidRPr="008B363D" w:rsidRDefault="008B363D" w:rsidP="008B363D"/>
        </w:tc>
      </w:tr>
      <w:tr w:rsidR="008B363D" w:rsidRPr="008B363D" w14:paraId="58AB546E" w14:textId="77777777" w:rsidTr="00867C1C">
        <w:tc>
          <w:tcPr>
            <w:tcW w:w="797" w:type="dxa"/>
          </w:tcPr>
          <w:p w14:paraId="426FCDF4" w14:textId="77777777" w:rsidR="008B363D" w:rsidRPr="008B363D" w:rsidRDefault="008B363D" w:rsidP="008B363D">
            <w:r w:rsidRPr="008B363D">
              <w:t>33</w:t>
            </w:r>
          </w:p>
        </w:tc>
        <w:tc>
          <w:tcPr>
            <w:tcW w:w="2933" w:type="dxa"/>
          </w:tcPr>
          <w:p w14:paraId="563CEF18" w14:textId="77777777" w:rsidR="008B363D" w:rsidRPr="008B363D" w:rsidRDefault="008B363D" w:rsidP="008B363D">
            <w:r w:rsidRPr="008B363D">
              <w:t>UNUSED</w:t>
            </w:r>
          </w:p>
        </w:tc>
        <w:tc>
          <w:tcPr>
            <w:tcW w:w="1570" w:type="dxa"/>
          </w:tcPr>
          <w:p w14:paraId="7AAD434F" w14:textId="77777777" w:rsidR="008B363D" w:rsidRPr="008B363D" w:rsidRDefault="008B363D" w:rsidP="008B363D"/>
        </w:tc>
        <w:tc>
          <w:tcPr>
            <w:tcW w:w="4050" w:type="dxa"/>
          </w:tcPr>
          <w:p w14:paraId="63FC1480" w14:textId="77777777" w:rsidR="008B363D" w:rsidRPr="008B363D" w:rsidRDefault="008B363D" w:rsidP="008B363D"/>
        </w:tc>
      </w:tr>
      <w:tr w:rsidR="008B363D" w:rsidRPr="008B363D" w14:paraId="4547BF71" w14:textId="77777777" w:rsidTr="00867C1C">
        <w:tc>
          <w:tcPr>
            <w:tcW w:w="797" w:type="dxa"/>
          </w:tcPr>
          <w:p w14:paraId="3FD2E94F" w14:textId="77777777" w:rsidR="008B363D" w:rsidRPr="008B363D" w:rsidRDefault="008B363D" w:rsidP="008B363D">
            <w:r w:rsidRPr="008B363D">
              <w:t>34</w:t>
            </w:r>
          </w:p>
        </w:tc>
        <w:tc>
          <w:tcPr>
            <w:tcW w:w="2933" w:type="dxa"/>
          </w:tcPr>
          <w:p w14:paraId="194D6460" w14:textId="77777777" w:rsidR="008B363D" w:rsidRPr="008B363D" w:rsidRDefault="008B363D" w:rsidP="008B363D">
            <w:proofErr w:type="spellStart"/>
            <w:r w:rsidRPr="008B363D">
              <w:t>burialflag</w:t>
            </w:r>
            <w:proofErr w:type="spellEnd"/>
          </w:p>
        </w:tc>
        <w:tc>
          <w:tcPr>
            <w:tcW w:w="1570" w:type="dxa"/>
          </w:tcPr>
          <w:p w14:paraId="49108733" w14:textId="77777777" w:rsidR="008B363D" w:rsidRPr="008B363D" w:rsidRDefault="008B363D" w:rsidP="008B363D">
            <w:r w:rsidRPr="008B363D">
              <w:t>logical</w:t>
            </w:r>
          </w:p>
        </w:tc>
        <w:tc>
          <w:tcPr>
            <w:tcW w:w="4050" w:type="dxa"/>
          </w:tcPr>
          <w:p w14:paraId="1A1F7E94" w14:textId="77777777" w:rsidR="008B363D" w:rsidRPr="008B363D" w:rsidRDefault="008B363D" w:rsidP="008B363D">
            <w:r w:rsidRPr="008B363D">
              <w:t>If set to .TRUE. This will activate pesticide removal by sediment mass balance. Sediment flow in will equal sediment flow out.</w:t>
            </w:r>
          </w:p>
        </w:tc>
      </w:tr>
      <w:tr w:rsidR="008B363D" w:rsidRPr="008B363D" w14:paraId="62ADBC2E" w14:textId="77777777" w:rsidTr="00867C1C">
        <w:tc>
          <w:tcPr>
            <w:tcW w:w="797" w:type="dxa"/>
          </w:tcPr>
          <w:p w14:paraId="6C883D6C" w14:textId="77777777" w:rsidR="008B363D" w:rsidRPr="008B363D" w:rsidRDefault="008B363D" w:rsidP="008B363D">
            <w:r w:rsidRPr="008B363D">
              <w:t>35</w:t>
            </w:r>
          </w:p>
        </w:tc>
        <w:tc>
          <w:tcPr>
            <w:tcW w:w="2933" w:type="dxa"/>
          </w:tcPr>
          <w:p w14:paraId="41A93D3D" w14:textId="77777777" w:rsidR="008B363D" w:rsidRPr="008B363D" w:rsidRDefault="008B363D" w:rsidP="008B363D">
            <w:r w:rsidRPr="008B363D">
              <w:t>UNUSED</w:t>
            </w:r>
          </w:p>
        </w:tc>
        <w:tc>
          <w:tcPr>
            <w:tcW w:w="1570" w:type="dxa"/>
          </w:tcPr>
          <w:p w14:paraId="149F214F" w14:textId="77777777" w:rsidR="008B363D" w:rsidRPr="008B363D" w:rsidRDefault="008B363D" w:rsidP="008B363D"/>
        </w:tc>
        <w:tc>
          <w:tcPr>
            <w:tcW w:w="4050" w:type="dxa"/>
          </w:tcPr>
          <w:p w14:paraId="37CD8680" w14:textId="77777777" w:rsidR="008B363D" w:rsidRPr="008B363D" w:rsidRDefault="008B363D" w:rsidP="008B363D"/>
        </w:tc>
      </w:tr>
      <w:tr w:rsidR="008B363D" w:rsidRPr="008B363D" w14:paraId="5F600A40" w14:textId="77777777" w:rsidTr="00867C1C">
        <w:tc>
          <w:tcPr>
            <w:tcW w:w="797" w:type="dxa"/>
          </w:tcPr>
          <w:p w14:paraId="3E192F31" w14:textId="77777777" w:rsidR="008B363D" w:rsidRPr="008B363D" w:rsidRDefault="008B363D" w:rsidP="008B363D">
            <w:r w:rsidRPr="008B363D">
              <w:t>36</w:t>
            </w:r>
          </w:p>
        </w:tc>
        <w:tc>
          <w:tcPr>
            <w:tcW w:w="2933" w:type="dxa"/>
          </w:tcPr>
          <w:p w14:paraId="673435A7" w14:textId="77777777" w:rsidR="008B363D" w:rsidRPr="008B363D" w:rsidRDefault="008B363D" w:rsidP="008B363D">
            <w:r w:rsidRPr="008B363D">
              <w:t>UNUSED</w:t>
            </w:r>
          </w:p>
        </w:tc>
        <w:tc>
          <w:tcPr>
            <w:tcW w:w="1570" w:type="dxa"/>
          </w:tcPr>
          <w:p w14:paraId="58FB331D" w14:textId="77777777" w:rsidR="008B363D" w:rsidRPr="008B363D" w:rsidRDefault="008B363D" w:rsidP="008B363D"/>
        </w:tc>
        <w:tc>
          <w:tcPr>
            <w:tcW w:w="4050" w:type="dxa"/>
          </w:tcPr>
          <w:p w14:paraId="37E4CB82" w14:textId="77777777" w:rsidR="008B363D" w:rsidRPr="008B363D" w:rsidRDefault="008B363D" w:rsidP="008B363D"/>
        </w:tc>
      </w:tr>
      <w:tr w:rsidR="008B363D" w:rsidRPr="008B363D" w14:paraId="23B6E449" w14:textId="77777777" w:rsidTr="00867C1C">
        <w:tc>
          <w:tcPr>
            <w:tcW w:w="797" w:type="dxa"/>
          </w:tcPr>
          <w:p w14:paraId="027612CB" w14:textId="77777777" w:rsidR="008B363D" w:rsidRPr="008B363D" w:rsidRDefault="008B363D" w:rsidP="008B363D">
            <w:r w:rsidRPr="008B363D">
              <w:t>37</w:t>
            </w:r>
          </w:p>
        </w:tc>
        <w:tc>
          <w:tcPr>
            <w:tcW w:w="2933" w:type="dxa"/>
          </w:tcPr>
          <w:p w14:paraId="06BBAB8C" w14:textId="77777777" w:rsidR="008B363D" w:rsidRPr="008B363D" w:rsidRDefault="008B363D" w:rsidP="008B363D">
            <w:r w:rsidRPr="008B363D">
              <w:t>UNUSED</w:t>
            </w:r>
          </w:p>
        </w:tc>
        <w:tc>
          <w:tcPr>
            <w:tcW w:w="1570" w:type="dxa"/>
          </w:tcPr>
          <w:p w14:paraId="68B0DD5F" w14:textId="77777777" w:rsidR="008B363D" w:rsidRPr="008B363D" w:rsidRDefault="008B363D" w:rsidP="008B363D"/>
        </w:tc>
        <w:tc>
          <w:tcPr>
            <w:tcW w:w="4050" w:type="dxa"/>
          </w:tcPr>
          <w:p w14:paraId="6429693B" w14:textId="77777777" w:rsidR="008B363D" w:rsidRPr="008B363D" w:rsidRDefault="008B363D" w:rsidP="008B363D"/>
        </w:tc>
      </w:tr>
      <w:tr w:rsidR="008B363D" w:rsidRPr="008B363D" w14:paraId="7F429B4F" w14:textId="77777777" w:rsidTr="00867C1C">
        <w:tc>
          <w:tcPr>
            <w:tcW w:w="797" w:type="dxa"/>
          </w:tcPr>
          <w:p w14:paraId="3A6094EB" w14:textId="77777777" w:rsidR="008B363D" w:rsidRPr="008B363D" w:rsidRDefault="008B363D" w:rsidP="008B363D">
            <w:r w:rsidRPr="008B363D">
              <w:t>38</w:t>
            </w:r>
          </w:p>
        </w:tc>
        <w:tc>
          <w:tcPr>
            <w:tcW w:w="2933" w:type="dxa"/>
          </w:tcPr>
          <w:p w14:paraId="263DD164" w14:textId="77777777" w:rsidR="008B363D" w:rsidRPr="008B363D" w:rsidRDefault="008B363D" w:rsidP="008B363D">
            <w:r w:rsidRPr="008B363D">
              <w:t>UNUSED</w:t>
            </w:r>
          </w:p>
        </w:tc>
        <w:tc>
          <w:tcPr>
            <w:tcW w:w="1570" w:type="dxa"/>
          </w:tcPr>
          <w:p w14:paraId="2C96B0E3" w14:textId="77777777" w:rsidR="008B363D" w:rsidRPr="008B363D" w:rsidRDefault="008B363D" w:rsidP="008B363D"/>
        </w:tc>
        <w:tc>
          <w:tcPr>
            <w:tcW w:w="4050" w:type="dxa"/>
          </w:tcPr>
          <w:p w14:paraId="2C0CB9DA" w14:textId="77777777" w:rsidR="008B363D" w:rsidRPr="008B363D" w:rsidRDefault="008B363D" w:rsidP="008B363D"/>
        </w:tc>
      </w:tr>
      <w:tr w:rsidR="008B363D" w:rsidRPr="008B363D" w14:paraId="7617A3C5" w14:textId="77777777" w:rsidTr="00867C1C">
        <w:tc>
          <w:tcPr>
            <w:tcW w:w="797" w:type="dxa"/>
          </w:tcPr>
          <w:p w14:paraId="394D31F7" w14:textId="77777777" w:rsidR="008B363D" w:rsidRPr="008B363D" w:rsidRDefault="008B363D" w:rsidP="008B363D">
            <w:r w:rsidRPr="008B363D">
              <w:t>39</w:t>
            </w:r>
          </w:p>
        </w:tc>
        <w:tc>
          <w:tcPr>
            <w:tcW w:w="2933" w:type="dxa"/>
          </w:tcPr>
          <w:p w14:paraId="6182ABC4" w14:textId="77777777" w:rsidR="008B363D" w:rsidRPr="008B363D" w:rsidRDefault="008B363D" w:rsidP="008B363D">
            <w:proofErr w:type="spellStart"/>
            <w:r w:rsidRPr="008B363D">
              <w:t>D_over_dx</w:t>
            </w:r>
            <w:proofErr w:type="spellEnd"/>
          </w:p>
        </w:tc>
        <w:tc>
          <w:tcPr>
            <w:tcW w:w="1570" w:type="dxa"/>
          </w:tcPr>
          <w:p w14:paraId="6D0472A4" w14:textId="77777777" w:rsidR="008B363D" w:rsidRPr="008B363D" w:rsidRDefault="008B363D" w:rsidP="008B363D">
            <w:r w:rsidRPr="008B363D">
              <w:t>real</w:t>
            </w:r>
          </w:p>
        </w:tc>
        <w:tc>
          <w:tcPr>
            <w:tcW w:w="4050" w:type="dxa"/>
          </w:tcPr>
          <w:p w14:paraId="5EAEE1C1" w14:textId="77777777" w:rsidR="008B363D" w:rsidRPr="008B363D" w:rsidRDefault="008B363D" w:rsidP="008B363D">
            <w:r w:rsidRPr="008B363D">
              <w:t>Mass transfer coefficient (m/s) as defined by D/</w:t>
            </w:r>
            <w:r w:rsidRPr="008B363D">
              <w:sym w:font="Symbol" w:char="F044"/>
            </w:r>
            <w:r w:rsidRPr="008B363D">
              <w:t xml:space="preserve">x in </w:t>
            </w:r>
            <w:proofErr w:type="spellStart"/>
            <w:r w:rsidRPr="008B363D">
              <w:t>Eqn</w:t>
            </w:r>
            <w:proofErr w:type="spellEnd"/>
            <w:r w:rsidRPr="008B363D">
              <w:t xml:space="preserve"> . 46</w:t>
            </w:r>
          </w:p>
        </w:tc>
      </w:tr>
      <w:tr w:rsidR="008B363D" w:rsidRPr="008B363D" w14:paraId="4A19D9EA" w14:textId="77777777" w:rsidTr="00867C1C">
        <w:tc>
          <w:tcPr>
            <w:tcW w:w="797" w:type="dxa"/>
          </w:tcPr>
          <w:p w14:paraId="03F2A3AC" w14:textId="77777777" w:rsidR="008B363D" w:rsidRPr="008B363D" w:rsidRDefault="008B363D" w:rsidP="008B363D">
            <w:r w:rsidRPr="008B363D">
              <w:t>40</w:t>
            </w:r>
          </w:p>
        </w:tc>
        <w:tc>
          <w:tcPr>
            <w:tcW w:w="2933" w:type="dxa"/>
          </w:tcPr>
          <w:p w14:paraId="0E7DAE91" w14:textId="77777777" w:rsidR="008B363D" w:rsidRPr="008B363D" w:rsidRDefault="008B363D" w:rsidP="008B363D">
            <w:proofErr w:type="spellStart"/>
            <w:r w:rsidRPr="008B363D">
              <w:t>is_calc_prben</w:t>
            </w:r>
            <w:proofErr w:type="spellEnd"/>
            <w:r w:rsidRPr="008B363D">
              <w:t>, PRBEN</w:t>
            </w:r>
          </w:p>
        </w:tc>
        <w:tc>
          <w:tcPr>
            <w:tcW w:w="1570" w:type="dxa"/>
          </w:tcPr>
          <w:p w14:paraId="069EA32E" w14:textId="77777777" w:rsidR="008B363D" w:rsidRPr="008B363D" w:rsidRDefault="008B363D" w:rsidP="008B363D">
            <w:r w:rsidRPr="008B363D">
              <w:t>Logical, real</w:t>
            </w:r>
          </w:p>
        </w:tc>
        <w:tc>
          <w:tcPr>
            <w:tcW w:w="4050" w:type="dxa"/>
          </w:tcPr>
          <w:p w14:paraId="0EE6DF86" w14:textId="77777777" w:rsidR="008B363D" w:rsidRPr="008B363D" w:rsidRDefault="008B363D" w:rsidP="008B363D">
            <w:r w:rsidRPr="008B363D">
              <w:t xml:space="preserve">TRUE means use the varying distribution method, FALSE means use fixed distribution;  </w:t>
            </w:r>
            <w:proofErr w:type="spellStart"/>
            <w:r w:rsidRPr="008B363D">
              <w:t>X</w:t>
            </w:r>
            <w:r w:rsidRPr="008B363D">
              <w:rPr>
                <w:vertAlign w:val="subscript"/>
              </w:rPr>
              <w:t>d</w:t>
            </w:r>
            <w:proofErr w:type="spellEnd"/>
            <w:r w:rsidRPr="008B363D">
              <w:t xml:space="preserve"> in equation 40 and 41, is </w:t>
            </w:r>
            <w:r w:rsidRPr="008B363D">
              <w:lastRenderedPageBreak/>
              <w:t xml:space="preserve">dummy number if </w:t>
            </w:r>
            <w:proofErr w:type="spellStart"/>
            <w:r w:rsidRPr="008B363D">
              <w:t>is_calc_prben</w:t>
            </w:r>
            <w:proofErr w:type="spellEnd"/>
            <w:r w:rsidRPr="008B363D">
              <w:t xml:space="preserve"> set to TRUE</w:t>
            </w:r>
          </w:p>
        </w:tc>
      </w:tr>
      <w:tr w:rsidR="008B363D" w:rsidRPr="008B363D" w14:paraId="5C4FE59A" w14:textId="77777777" w:rsidTr="00867C1C">
        <w:tc>
          <w:tcPr>
            <w:tcW w:w="797" w:type="dxa"/>
          </w:tcPr>
          <w:p w14:paraId="5CC9D5B9" w14:textId="77777777" w:rsidR="008B363D" w:rsidRPr="008B363D" w:rsidRDefault="008B363D" w:rsidP="008B363D">
            <w:r w:rsidRPr="008B363D">
              <w:lastRenderedPageBreak/>
              <w:t>41</w:t>
            </w:r>
          </w:p>
        </w:tc>
        <w:tc>
          <w:tcPr>
            <w:tcW w:w="2933" w:type="dxa"/>
          </w:tcPr>
          <w:p w14:paraId="461913BE" w14:textId="77777777" w:rsidR="008B363D" w:rsidRPr="008B363D" w:rsidRDefault="008B363D" w:rsidP="008B363D">
            <w:proofErr w:type="spellStart"/>
            <w:r w:rsidRPr="008B363D">
              <w:t>benthic_depth</w:t>
            </w:r>
            <w:proofErr w:type="spellEnd"/>
          </w:p>
        </w:tc>
        <w:tc>
          <w:tcPr>
            <w:tcW w:w="1570" w:type="dxa"/>
          </w:tcPr>
          <w:p w14:paraId="4B172B53" w14:textId="77777777" w:rsidR="008B363D" w:rsidRPr="008B363D" w:rsidRDefault="008B363D" w:rsidP="008B363D">
            <w:r w:rsidRPr="008B363D">
              <w:t>real</w:t>
            </w:r>
          </w:p>
        </w:tc>
        <w:tc>
          <w:tcPr>
            <w:tcW w:w="4050" w:type="dxa"/>
          </w:tcPr>
          <w:p w14:paraId="52E5FE0C" w14:textId="77777777" w:rsidR="008B363D" w:rsidRPr="008B363D" w:rsidRDefault="008B363D" w:rsidP="008B363D">
            <w:r w:rsidRPr="008B363D">
              <w:t>Depth of benthic region (m)</w:t>
            </w:r>
          </w:p>
        </w:tc>
      </w:tr>
      <w:tr w:rsidR="008B363D" w:rsidRPr="008B363D" w14:paraId="2179FBA0" w14:textId="77777777" w:rsidTr="00867C1C">
        <w:tc>
          <w:tcPr>
            <w:tcW w:w="797" w:type="dxa"/>
          </w:tcPr>
          <w:p w14:paraId="00283D96" w14:textId="77777777" w:rsidR="008B363D" w:rsidRPr="008B363D" w:rsidRDefault="008B363D" w:rsidP="008B363D">
            <w:r w:rsidRPr="008B363D">
              <w:t>42</w:t>
            </w:r>
          </w:p>
        </w:tc>
        <w:tc>
          <w:tcPr>
            <w:tcW w:w="2933" w:type="dxa"/>
          </w:tcPr>
          <w:p w14:paraId="22CF418A" w14:textId="77777777" w:rsidR="008B363D" w:rsidRPr="008B363D" w:rsidRDefault="008B363D" w:rsidP="008B363D">
            <w:r w:rsidRPr="008B363D">
              <w:t>porosity</w:t>
            </w:r>
          </w:p>
        </w:tc>
        <w:tc>
          <w:tcPr>
            <w:tcW w:w="1570" w:type="dxa"/>
          </w:tcPr>
          <w:p w14:paraId="04121EC2" w14:textId="77777777" w:rsidR="008B363D" w:rsidRPr="008B363D" w:rsidRDefault="008B363D" w:rsidP="008B363D">
            <w:r w:rsidRPr="008B363D">
              <w:t>real</w:t>
            </w:r>
          </w:p>
        </w:tc>
        <w:tc>
          <w:tcPr>
            <w:tcW w:w="4050" w:type="dxa"/>
          </w:tcPr>
          <w:p w14:paraId="4632AF40" w14:textId="77777777" w:rsidR="008B363D" w:rsidRPr="008B363D" w:rsidRDefault="008B363D" w:rsidP="008B363D">
            <w:r w:rsidRPr="008B363D">
              <w:t xml:space="preserve">Porosity of benthic region (--) </w:t>
            </w:r>
          </w:p>
        </w:tc>
      </w:tr>
      <w:tr w:rsidR="008B363D" w:rsidRPr="008B363D" w14:paraId="1FD119DF" w14:textId="77777777" w:rsidTr="00867C1C">
        <w:tc>
          <w:tcPr>
            <w:tcW w:w="797" w:type="dxa"/>
          </w:tcPr>
          <w:p w14:paraId="5FB6E6A4" w14:textId="77777777" w:rsidR="008B363D" w:rsidRPr="008B363D" w:rsidRDefault="008B363D" w:rsidP="008B363D">
            <w:r w:rsidRPr="008B363D">
              <w:t>43</w:t>
            </w:r>
          </w:p>
        </w:tc>
        <w:tc>
          <w:tcPr>
            <w:tcW w:w="2933" w:type="dxa"/>
          </w:tcPr>
          <w:p w14:paraId="06BB004B" w14:textId="77777777" w:rsidR="008B363D" w:rsidRPr="008B363D" w:rsidRDefault="008B363D" w:rsidP="008B363D">
            <w:proofErr w:type="spellStart"/>
            <w:r w:rsidRPr="008B363D">
              <w:t>bulk_density</w:t>
            </w:r>
            <w:proofErr w:type="spellEnd"/>
            <w:r w:rsidRPr="008B363D">
              <w:t xml:space="preserve"> </w:t>
            </w:r>
          </w:p>
        </w:tc>
        <w:tc>
          <w:tcPr>
            <w:tcW w:w="1570" w:type="dxa"/>
          </w:tcPr>
          <w:p w14:paraId="4F06E123" w14:textId="77777777" w:rsidR="008B363D" w:rsidRPr="008B363D" w:rsidRDefault="008B363D" w:rsidP="008B363D">
            <w:r w:rsidRPr="008B363D">
              <w:t>real</w:t>
            </w:r>
          </w:p>
        </w:tc>
        <w:tc>
          <w:tcPr>
            <w:tcW w:w="4050" w:type="dxa"/>
          </w:tcPr>
          <w:p w14:paraId="55F7D5C7" w14:textId="77777777" w:rsidR="008B363D" w:rsidRPr="008B363D" w:rsidRDefault="008B363D" w:rsidP="008B363D">
            <w:r w:rsidRPr="008B363D">
              <w:t>Bulk density of benthic region (g/mL). Mass of solids per total volume.</w:t>
            </w:r>
          </w:p>
        </w:tc>
      </w:tr>
      <w:tr w:rsidR="008B363D" w:rsidRPr="008B363D" w14:paraId="7A8E8393" w14:textId="77777777" w:rsidTr="00867C1C">
        <w:tc>
          <w:tcPr>
            <w:tcW w:w="797" w:type="dxa"/>
          </w:tcPr>
          <w:p w14:paraId="33DA4D0A" w14:textId="77777777" w:rsidR="008B363D" w:rsidRPr="008B363D" w:rsidRDefault="008B363D" w:rsidP="008B363D">
            <w:r w:rsidRPr="008B363D">
              <w:t>44</w:t>
            </w:r>
          </w:p>
        </w:tc>
        <w:tc>
          <w:tcPr>
            <w:tcW w:w="2933" w:type="dxa"/>
          </w:tcPr>
          <w:p w14:paraId="58CA47FB" w14:textId="77777777" w:rsidR="008B363D" w:rsidRPr="008B363D" w:rsidRDefault="008B363D" w:rsidP="008B363D">
            <w:r w:rsidRPr="008B363D">
              <w:t xml:space="preserve">FROC2     </w:t>
            </w:r>
          </w:p>
        </w:tc>
        <w:tc>
          <w:tcPr>
            <w:tcW w:w="1570" w:type="dxa"/>
          </w:tcPr>
          <w:p w14:paraId="63384FBC" w14:textId="77777777" w:rsidR="008B363D" w:rsidRPr="008B363D" w:rsidRDefault="008B363D" w:rsidP="008B363D">
            <w:r w:rsidRPr="008B363D">
              <w:t>real</w:t>
            </w:r>
          </w:p>
        </w:tc>
        <w:tc>
          <w:tcPr>
            <w:tcW w:w="4050" w:type="dxa"/>
          </w:tcPr>
          <w:p w14:paraId="0257BA30" w14:textId="77777777" w:rsidR="008B363D" w:rsidRPr="008B363D" w:rsidRDefault="008B363D" w:rsidP="008B363D">
            <w:r w:rsidRPr="008B363D">
              <w:t>Fraction of organic carbon on sediment in benthic region.</w:t>
            </w:r>
          </w:p>
        </w:tc>
      </w:tr>
      <w:tr w:rsidR="008B363D" w:rsidRPr="008B363D" w14:paraId="6FA63D13" w14:textId="77777777" w:rsidTr="00867C1C">
        <w:tc>
          <w:tcPr>
            <w:tcW w:w="797" w:type="dxa"/>
          </w:tcPr>
          <w:p w14:paraId="485A8AD3" w14:textId="77777777" w:rsidR="008B363D" w:rsidRPr="008B363D" w:rsidRDefault="008B363D" w:rsidP="008B363D">
            <w:r w:rsidRPr="008B363D">
              <w:t>45</w:t>
            </w:r>
          </w:p>
        </w:tc>
        <w:tc>
          <w:tcPr>
            <w:tcW w:w="2933" w:type="dxa"/>
          </w:tcPr>
          <w:p w14:paraId="548CAB20" w14:textId="77777777" w:rsidR="008B363D" w:rsidRPr="008B363D" w:rsidRDefault="008B363D" w:rsidP="008B363D">
            <w:r w:rsidRPr="008B363D">
              <w:t xml:space="preserve">DOC2   </w:t>
            </w:r>
          </w:p>
        </w:tc>
        <w:tc>
          <w:tcPr>
            <w:tcW w:w="1570" w:type="dxa"/>
          </w:tcPr>
          <w:p w14:paraId="338DC8BC" w14:textId="77777777" w:rsidR="008B363D" w:rsidRPr="008B363D" w:rsidRDefault="008B363D" w:rsidP="008B363D">
            <w:r w:rsidRPr="008B363D">
              <w:t>real</w:t>
            </w:r>
          </w:p>
        </w:tc>
        <w:tc>
          <w:tcPr>
            <w:tcW w:w="4050" w:type="dxa"/>
          </w:tcPr>
          <w:p w14:paraId="615AB387" w14:textId="77777777" w:rsidR="008B363D" w:rsidRPr="008B363D" w:rsidRDefault="008B363D" w:rsidP="008B363D">
            <w:r w:rsidRPr="008B363D">
              <w:t>Concentration of dissolved organic carbon in benthic region (mg/L)</w:t>
            </w:r>
          </w:p>
        </w:tc>
      </w:tr>
      <w:tr w:rsidR="008B363D" w:rsidRPr="008B363D" w14:paraId="587BD4FC" w14:textId="77777777" w:rsidTr="00867C1C">
        <w:tc>
          <w:tcPr>
            <w:tcW w:w="797" w:type="dxa"/>
          </w:tcPr>
          <w:p w14:paraId="5781E57B" w14:textId="77777777" w:rsidR="008B363D" w:rsidRPr="008B363D" w:rsidRDefault="008B363D" w:rsidP="008B363D">
            <w:r w:rsidRPr="008B363D">
              <w:t>46</w:t>
            </w:r>
          </w:p>
        </w:tc>
        <w:tc>
          <w:tcPr>
            <w:tcW w:w="2933" w:type="dxa"/>
          </w:tcPr>
          <w:p w14:paraId="2D4D88F6" w14:textId="77777777" w:rsidR="008B363D" w:rsidRPr="008B363D" w:rsidRDefault="008B363D" w:rsidP="008B363D">
            <w:r w:rsidRPr="008B363D">
              <w:t xml:space="preserve">BNMAS  </w:t>
            </w:r>
          </w:p>
        </w:tc>
        <w:tc>
          <w:tcPr>
            <w:tcW w:w="1570" w:type="dxa"/>
          </w:tcPr>
          <w:p w14:paraId="128C00B7" w14:textId="77777777" w:rsidR="008B363D" w:rsidRPr="008B363D" w:rsidRDefault="008B363D" w:rsidP="008B363D">
            <w:r w:rsidRPr="008B363D">
              <w:t>real</w:t>
            </w:r>
          </w:p>
        </w:tc>
        <w:tc>
          <w:tcPr>
            <w:tcW w:w="4050" w:type="dxa"/>
          </w:tcPr>
          <w:p w14:paraId="20041A90" w14:textId="77777777" w:rsidR="008B363D" w:rsidRPr="008B363D" w:rsidRDefault="008B363D" w:rsidP="008B363D">
            <w:r w:rsidRPr="008B363D">
              <w:t>Areal concentration of biosolids in benthic region (g/m</w:t>
            </w:r>
            <w:r w:rsidRPr="008B363D">
              <w:rPr>
                <w:vertAlign w:val="superscript"/>
              </w:rPr>
              <w:t>2</w:t>
            </w:r>
            <w:r w:rsidRPr="008B363D">
              <w:t>)</w:t>
            </w:r>
          </w:p>
        </w:tc>
      </w:tr>
      <w:tr w:rsidR="008B363D" w:rsidRPr="008B363D" w14:paraId="5EA42C0D" w14:textId="77777777" w:rsidTr="00867C1C">
        <w:tc>
          <w:tcPr>
            <w:tcW w:w="797" w:type="dxa"/>
          </w:tcPr>
          <w:p w14:paraId="21A6BD1D" w14:textId="77777777" w:rsidR="008B363D" w:rsidRPr="008B363D" w:rsidRDefault="008B363D" w:rsidP="008B363D">
            <w:r w:rsidRPr="008B363D">
              <w:t>47</w:t>
            </w:r>
          </w:p>
        </w:tc>
        <w:tc>
          <w:tcPr>
            <w:tcW w:w="2933" w:type="dxa"/>
          </w:tcPr>
          <w:p w14:paraId="14B1B4CA" w14:textId="77777777" w:rsidR="008B363D" w:rsidRPr="008B363D" w:rsidRDefault="008B363D" w:rsidP="008B363D">
            <w:r w:rsidRPr="008B363D">
              <w:t>DFAC</w:t>
            </w:r>
          </w:p>
        </w:tc>
        <w:tc>
          <w:tcPr>
            <w:tcW w:w="1570" w:type="dxa"/>
          </w:tcPr>
          <w:p w14:paraId="00716627" w14:textId="77777777" w:rsidR="008B363D" w:rsidRPr="008B363D" w:rsidRDefault="008B363D" w:rsidP="008B363D">
            <w:r w:rsidRPr="008B363D">
              <w:t>real</w:t>
            </w:r>
          </w:p>
        </w:tc>
        <w:tc>
          <w:tcPr>
            <w:tcW w:w="4050" w:type="dxa"/>
          </w:tcPr>
          <w:p w14:paraId="1968A58F" w14:textId="77777777" w:rsidR="008B363D" w:rsidRPr="008B363D" w:rsidRDefault="008B363D" w:rsidP="008B363D">
            <w:r w:rsidRPr="008B363D">
              <w:t>Photolysis parameter defined in eqn. 23</w:t>
            </w:r>
          </w:p>
        </w:tc>
      </w:tr>
      <w:tr w:rsidR="008B363D" w:rsidRPr="008B363D" w14:paraId="1C4A4CD5" w14:textId="77777777" w:rsidTr="00867C1C">
        <w:tc>
          <w:tcPr>
            <w:tcW w:w="797" w:type="dxa"/>
          </w:tcPr>
          <w:p w14:paraId="5B3AD08A" w14:textId="77777777" w:rsidR="008B363D" w:rsidRPr="008B363D" w:rsidRDefault="008B363D" w:rsidP="008B363D">
            <w:r w:rsidRPr="008B363D">
              <w:t>48</w:t>
            </w:r>
          </w:p>
        </w:tc>
        <w:tc>
          <w:tcPr>
            <w:tcW w:w="2933" w:type="dxa"/>
          </w:tcPr>
          <w:p w14:paraId="7A5F302C" w14:textId="77777777" w:rsidR="008B363D" w:rsidRPr="008B363D" w:rsidRDefault="008B363D" w:rsidP="008B363D">
            <w:r w:rsidRPr="008B363D">
              <w:t xml:space="preserve">SUSED   </w:t>
            </w:r>
          </w:p>
        </w:tc>
        <w:tc>
          <w:tcPr>
            <w:tcW w:w="1570" w:type="dxa"/>
          </w:tcPr>
          <w:p w14:paraId="30C7F35C" w14:textId="77777777" w:rsidR="008B363D" w:rsidRPr="008B363D" w:rsidRDefault="008B363D" w:rsidP="008B363D">
            <w:r w:rsidRPr="008B363D">
              <w:t>real</w:t>
            </w:r>
          </w:p>
        </w:tc>
        <w:tc>
          <w:tcPr>
            <w:tcW w:w="4050" w:type="dxa"/>
          </w:tcPr>
          <w:p w14:paraId="01CFCF24" w14:textId="77777777" w:rsidR="008B363D" w:rsidRPr="008B363D" w:rsidRDefault="008B363D" w:rsidP="008B363D">
            <w:r w:rsidRPr="008B363D">
              <w:t>Suspended solids concentration in water column (mg/L)</w:t>
            </w:r>
          </w:p>
        </w:tc>
      </w:tr>
      <w:tr w:rsidR="008B363D" w:rsidRPr="008B363D" w14:paraId="4972CF20" w14:textId="77777777" w:rsidTr="00867C1C">
        <w:tc>
          <w:tcPr>
            <w:tcW w:w="797" w:type="dxa"/>
          </w:tcPr>
          <w:p w14:paraId="6972360F" w14:textId="77777777" w:rsidR="008B363D" w:rsidRPr="008B363D" w:rsidRDefault="008B363D" w:rsidP="008B363D">
            <w:r w:rsidRPr="008B363D">
              <w:t>49</w:t>
            </w:r>
          </w:p>
        </w:tc>
        <w:tc>
          <w:tcPr>
            <w:tcW w:w="2933" w:type="dxa"/>
          </w:tcPr>
          <w:p w14:paraId="5D90D482" w14:textId="77777777" w:rsidR="008B363D" w:rsidRPr="008B363D" w:rsidRDefault="008B363D" w:rsidP="008B363D">
            <w:r w:rsidRPr="008B363D">
              <w:t>CHL</w:t>
            </w:r>
          </w:p>
        </w:tc>
        <w:tc>
          <w:tcPr>
            <w:tcW w:w="1570" w:type="dxa"/>
          </w:tcPr>
          <w:p w14:paraId="1835711F" w14:textId="77777777" w:rsidR="008B363D" w:rsidRPr="008B363D" w:rsidRDefault="008B363D" w:rsidP="008B363D">
            <w:r w:rsidRPr="008B363D">
              <w:t>real</w:t>
            </w:r>
          </w:p>
        </w:tc>
        <w:tc>
          <w:tcPr>
            <w:tcW w:w="4050" w:type="dxa"/>
          </w:tcPr>
          <w:p w14:paraId="55416955" w14:textId="77777777" w:rsidR="008B363D" w:rsidRPr="008B363D" w:rsidRDefault="008B363D" w:rsidP="008B363D">
            <w:r w:rsidRPr="008B363D">
              <w:t xml:space="preserve">Chlorophyll concentration in water column (mg/L) </w:t>
            </w:r>
          </w:p>
        </w:tc>
      </w:tr>
      <w:tr w:rsidR="008B363D" w:rsidRPr="008B363D" w14:paraId="2CF76EFD" w14:textId="77777777" w:rsidTr="00867C1C">
        <w:tc>
          <w:tcPr>
            <w:tcW w:w="797" w:type="dxa"/>
          </w:tcPr>
          <w:p w14:paraId="5480D205" w14:textId="77777777" w:rsidR="008B363D" w:rsidRPr="008B363D" w:rsidRDefault="008B363D" w:rsidP="008B363D">
            <w:r w:rsidRPr="008B363D">
              <w:t>50</w:t>
            </w:r>
          </w:p>
        </w:tc>
        <w:tc>
          <w:tcPr>
            <w:tcW w:w="2933" w:type="dxa"/>
          </w:tcPr>
          <w:p w14:paraId="6D05EA06" w14:textId="77777777" w:rsidR="008B363D" w:rsidRPr="008B363D" w:rsidRDefault="008B363D" w:rsidP="008B363D">
            <w:r w:rsidRPr="008B363D">
              <w:t>FROC1</w:t>
            </w:r>
          </w:p>
        </w:tc>
        <w:tc>
          <w:tcPr>
            <w:tcW w:w="1570" w:type="dxa"/>
          </w:tcPr>
          <w:p w14:paraId="16EFCAB7" w14:textId="77777777" w:rsidR="008B363D" w:rsidRPr="008B363D" w:rsidRDefault="008B363D" w:rsidP="008B363D">
            <w:r w:rsidRPr="008B363D">
              <w:t>real</w:t>
            </w:r>
          </w:p>
        </w:tc>
        <w:tc>
          <w:tcPr>
            <w:tcW w:w="4050" w:type="dxa"/>
          </w:tcPr>
          <w:p w14:paraId="08407C91" w14:textId="77777777" w:rsidR="008B363D" w:rsidRPr="008B363D" w:rsidRDefault="008B363D" w:rsidP="008B363D">
            <w:r w:rsidRPr="008B363D">
              <w:t>Fraction of organic carbon on suspended sediment in water column.</w:t>
            </w:r>
          </w:p>
        </w:tc>
      </w:tr>
      <w:tr w:rsidR="008B363D" w:rsidRPr="008B363D" w14:paraId="0629BE0E" w14:textId="77777777" w:rsidTr="00867C1C">
        <w:tc>
          <w:tcPr>
            <w:tcW w:w="797" w:type="dxa"/>
          </w:tcPr>
          <w:p w14:paraId="2B69AF1C" w14:textId="77777777" w:rsidR="008B363D" w:rsidRPr="008B363D" w:rsidRDefault="008B363D" w:rsidP="008B363D">
            <w:r w:rsidRPr="008B363D">
              <w:t>51</w:t>
            </w:r>
          </w:p>
        </w:tc>
        <w:tc>
          <w:tcPr>
            <w:tcW w:w="2933" w:type="dxa"/>
          </w:tcPr>
          <w:p w14:paraId="106F9ECA" w14:textId="77777777" w:rsidR="008B363D" w:rsidRPr="008B363D" w:rsidRDefault="008B363D" w:rsidP="008B363D">
            <w:r w:rsidRPr="008B363D">
              <w:t>DOC1</w:t>
            </w:r>
          </w:p>
        </w:tc>
        <w:tc>
          <w:tcPr>
            <w:tcW w:w="1570" w:type="dxa"/>
          </w:tcPr>
          <w:p w14:paraId="252B6827" w14:textId="77777777" w:rsidR="008B363D" w:rsidRPr="008B363D" w:rsidRDefault="008B363D" w:rsidP="008B363D">
            <w:r w:rsidRPr="008B363D">
              <w:t>real</w:t>
            </w:r>
          </w:p>
        </w:tc>
        <w:tc>
          <w:tcPr>
            <w:tcW w:w="4050" w:type="dxa"/>
          </w:tcPr>
          <w:p w14:paraId="0D475F90" w14:textId="77777777" w:rsidR="008B363D" w:rsidRPr="008B363D" w:rsidRDefault="008B363D" w:rsidP="008B363D">
            <w:r w:rsidRPr="008B363D">
              <w:t>Concentration of dissolved organic carbon in water column (mg/L)</w:t>
            </w:r>
          </w:p>
        </w:tc>
      </w:tr>
      <w:tr w:rsidR="008B363D" w:rsidRPr="008B363D" w14:paraId="4E5C9BEB" w14:textId="77777777" w:rsidTr="00867C1C">
        <w:tc>
          <w:tcPr>
            <w:tcW w:w="797" w:type="dxa"/>
          </w:tcPr>
          <w:p w14:paraId="0A6CCF0B" w14:textId="77777777" w:rsidR="008B363D" w:rsidRPr="008B363D" w:rsidRDefault="008B363D" w:rsidP="008B363D">
            <w:r w:rsidRPr="008B363D">
              <w:t>52</w:t>
            </w:r>
          </w:p>
        </w:tc>
        <w:tc>
          <w:tcPr>
            <w:tcW w:w="2933" w:type="dxa"/>
          </w:tcPr>
          <w:p w14:paraId="0B4F9611" w14:textId="77777777" w:rsidR="008B363D" w:rsidRPr="008B363D" w:rsidRDefault="008B363D" w:rsidP="008B363D">
            <w:r w:rsidRPr="008B363D">
              <w:t>PLMAS</w:t>
            </w:r>
          </w:p>
        </w:tc>
        <w:tc>
          <w:tcPr>
            <w:tcW w:w="1570" w:type="dxa"/>
          </w:tcPr>
          <w:p w14:paraId="073CBF14" w14:textId="77777777" w:rsidR="008B363D" w:rsidRPr="008B363D" w:rsidRDefault="008B363D" w:rsidP="008B363D">
            <w:r w:rsidRPr="008B363D">
              <w:t>real</w:t>
            </w:r>
          </w:p>
        </w:tc>
        <w:tc>
          <w:tcPr>
            <w:tcW w:w="4050" w:type="dxa"/>
          </w:tcPr>
          <w:p w14:paraId="407B1EE2" w14:textId="77777777" w:rsidR="008B363D" w:rsidRPr="008B363D" w:rsidRDefault="008B363D" w:rsidP="008B363D">
            <w:r w:rsidRPr="008B363D">
              <w:t>Concentration of biosolids in water column (mg/L)</w:t>
            </w:r>
          </w:p>
        </w:tc>
      </w:tr>
      <w:tr w:rsidR="008B363D" w:rsidRPr="008B363D" w14:paraId="551C1AA5" w14:textId="77777777" w:rsidTr="00867C1C">
        <w:tc>
          <w:tcPr>
            <w:tcW w:w="797" w:type="dxa"/>
          </w:tcPr>
          <w:p w14:paraId="51D65BB7" w14:textId="77777777" w:rsidR="008B363D" w:rsidRPr="008B363D" w:rsidRDefault="008B363D" w:rsidP="008B363D">
            <w:r w:rsidRPr="008B363D">
              <w:t>53</w:t>
            </w:r>
          </w:p>
        </w:tc>
        <w:tc>
          <w:tcPr>
            <w:tcW w:w="2933" w:type="dxa"/>
          </w:tcPr>
          <w:p w14:paraId="2789510D" w14:textId="77777777" w:rsidR="008B363D" w:rsidRPr="008B363D" w:rsidRDefault="008B363D" w:rsidP="008B363D">
            <w:r w:rsidRPr="008B363D">
              <w:t>UNUSED</w:t>
            </w:r>
          </w:p>
        </w:tc>
        <w:tc>
          <w:tcPr>
            <w:tcW w:w="1570" w:type="dxa"/>
          </w:tcPr>
          <w:p w14:paraId="59F723D5" w14:textId="77777777" w:rsidR="008B363D" w:rsidRPr="008B363D" w:rsidRDefault="008B363D" w:rsidP="008B363D"/>
        </w:tc>
        <w:tc>
          <w:tcPr>
            <w:tcW w:w="4050" w:type="dxa"/>
          </w:tcPr>
          <w:p w14:paraId="7926807C" w14:textId="77777777" w:rsidR="008B363D" w:rsidRPr="008B363D" w:rsidRDefault="008B363D" w:rsidP="008B363D"/>
        </w:tc>
      </w:tr>
      <w:tr w:rsidR="008B363D" w:rsidRPr="008B363D" w14:paraId="5CDA60E4" w14:textId="77777777" w:rsidTr="00867C1C">
        <w:tc>
          <w:tcPr>
            <w:tcW w:w="797" w:type="dxa"/>
          </w:tcPr>
          <w:p w14:paraId="323700B0" w14:textId="77777777" w:rsidR="008B363D" w:rsidRPr="008B363D" w:rsidRDefault="008B363D" w:rsidP="008B363D">
            <w:r w:rsidRPr="008B363D">
              <w:t>54</w:t>
            </w:r>
          </w:p>
        </w:tc>
        <w:tc>
          <w:tcPr>
            <w:tcW w:w="2933" w:type="dxa"/>
          </w:tcPr>
          <w:p w14:paraId="03222420" w14:textId="77777777" w:rsidR="008B363D" w:rsidRPr="008B363D" w:rsidRDefault="008B363D" w:rsidP="008B363D">
            <w:r w:rsidRPr="008B363D">
              <w:t>UNUSED</w:t>
            </w:r>
          </w:p>
        </w:tc>
        <w:tc>
          <w:tcPr>
            <w:tcW w:w="1570" w:type="dxa"/>
          </w:tcPr>
          <w:p w14:paraId="4FD09E57" w14:textId="77777777" w:rsidR="008B363D" w:rsidRPr="008B363D" w:rsidRDefault="008B363D" w:rsidP="008B363D"/>
        </w:tc>
        <w:tc>
          <w:tcPr>
            <w:tcW w:w="4050" w:type="dxa"/>
          </w:tcPr>
          <w:p w14:paraId="11574AB9" w14:textId="77777777" w:rsidR="008B363D" w:rsidRPr="008B363D" w:rsidRDefault="008B363D" w:rsidP="008B363D"/>
        </w:tc>
      </w:tr>
      <w:tr w:rsidR="008B363D" w:rsidRPr="008B363D" w14:paraId="4842D348" w14:textId="77777777" w:rsidTr="00867C1C">
        <w:tc>
          <w:tcPr>
            <w:tcW w:w="797" w:type="dxa"/>
          </w:tcPr>
          <w:p w14:paraId="40C3E1D2" w14:textId="77777777" w:rsidR="008B363D" w:rsidRPr="008B363D" w:rsidRDefault="008B363D" w:rsidP="008B363D">
            <w:r w:rsidRPr="008B363D">
              <w:t>55</w:t>
            </w:r>
          </w:p>
        </w:tc>
        <w:tc>
          <w:tcPr>
            <w:tcW w:w="2933" w:type="dxa"/>
          </w:tcPr>
          <w:p w14:paraId="35BB0AB5" w14:textId="77777777" w:rsidR="008B363D" w:rsidRPr="008B363D" w:rsidRDefault="008B363D" w:rsidP="008B363D">
            <w:proofErr w:type="spellStart"/>
            <w:r w:rsidRPr="008B363D">
              <w:t>direct_crapping</w:t>
            </w:r>
            <w:proofErr w:type="spellEnd"/>
          </w:p>
        </w:tc>
        <w:tc>
          <w:tcPr>
            <w:tcW w:w="1570" w:type="dxa"/>
          </w:tcPr>
          <w:p w14:paraId="63969E4A" w14:textId="77777777" w:rsidR="008B363D" w:rsidRPr="008B363D" w:rsidRDefault="008B363D" w:rsidP="008B363D">
            <w:r w:rsidRPr="008B363D">
              <w:t>real</w:t>
            </w:r>
          </w:p>
        </w:tc>
        <w:tc>
          <w:tcPr>
            <w:tcW w:w="4050" w:type="dxa"/>
          </w:tcPr>
          <w:p w14:paraId="2443633D" w14:textId="77777777" w:rsidR="008B363D" w:rsidRPr="008B363D" w:rsidRDefault="008B363D" w:rsidP="008B363D">
            <w:r w:rsidRPr="008B363D">
              <w:t>For FDA, this is continuous daily applied mass directly to waterbody (kg)</w:t>
            </w:r>
          </w:p>
        </w:tc>
      </w:tr>
      <w:tr w:rsidR="008B363D" w:rsidRPr="008B363D" w14:paraId="3188E9D9" w14:textId="77777777" w:rsidTr="00867C1C">
        <w:tc>
          <w:tcPr>
            <w:tcW w:w="797" w:type="dxa"/>
          </w:tcPr>
          <w:p w14:paraId="46B04CDE" w14:textId="77777777" w:rsidR="008B363D" w:rsidRPr="008B363D" w:rsidRDefault="008B363D" w:rsidP="008B363D">
            <w:r w:rsidRPr="008B363D">
              <w:t>56</w:t>
            </w:r>
          </w:p>
        </w:tc>
        <w:tc>
          <w:tcPr>
            <w:tcW w:w="2933" w:type="dxa"/>
          </w:tcPr>
          <w:p w14:paraId="7481C713" w14:textId="77777777" w:rsidR="008B363D" w:rsidRPr="008B363D" w:rsidRDefault="008B363D" w:rsidP="008B363D">
            <w:proofErr w:type="spellStart"/>
            <w:r w:rsidRPr="008B363D">
              <w:t>napp</w:t>
            </w:r>
            <w:proofErr w:type="spellEnd"/>
          </w:p>
        </w:tc>
        <w:tc>
          <w:tcPr>
            <w:tcW w:w="1570" w:type="dxa"/>
          </w:tcPr>
          <w:p w14:paraId="31BF095B" w14:textId="77777777" w:rsidR="008B363D" w:rsidRPr="008B363D" w:rsidRDefault="008B363D" w:rsidP="008B363D">
            <w:r w:rsidRPr="008B363D">
              <w:t>integer</w:t>
            </w:r>
          </w:p>
        </w:tc>
        <w:tc>
          <w:tcPr>
            <w:tcW w:w="4050" w:type="dxa"/>
          </w:tcPr>
          <w:p w14:paraId="08D6BFCE" w14:textId="77777777" w:rsidR="008B363D" w:rsidRPr="008B363D" w:rsidRDefault="008B363D" w:rsidP="008B363D">
            <w:r w:rsidRPr="008B363D">
              <w:t xml:space="preserve">Number of spray drift events that will be used to apply pesticide mass to pond </w:t>
            </w:r>
          </w:p>
        </w:tc>
      </w:tr>
      <w:tr w:rsidR="008B363D" w:rsidRPr="008B363D" w14:paraId="148FD362" w14:textId="77777777" w:rsidTr="00867C1C">
        <w:tc>
          <w:tcPr>
            <w:tcW w:w="797" w:type="dxa"/>
          </w:tcPr>
          <w:p w14:paraId="6C800385" w14:textId="77777777" w:rsidR="008B363D" w:rsidRPr="008B363D" w:rsidRDefault="008B363D" w:rsidP="008B363D">
            <w:r w:rsidRPr="008B363D">
              <w:t>57</w:t>
            </w:r>
          </w:p>
        </w:tc>
        <w:tc>
          <w:tcPr>
            <w:tcW w:w="2933" w:type="dxa"/>
          </w:tcPr>
          <w:p w14:paraId="0613EF6B" w14:textId="77777777" w:rsidR="008B363D" w:rsidRPr="008B363D" w:rsidRDefault="008B363D" w:rsidP="008B363D">
            <w:proofErr w:type="spellStart"/>
            <w:r w:rsidRPr="008B363D">
              <w:t>appdate_sim_ref</w:t>
            </w:r>
            <w:proofErr w:type="spellEnd"/>
            <w:r w:rsidRPr="008B363D">
              <w:t>(</w:t>
            </w:r>
            <w:proofErr w:type="spellStart"/>
            <w:r w:rsidRPr="008B363D">
              <w:t>i</w:t>
            </w:r>
            <w:proofErr w:type="spellEnd"/>
            <w:r w:rsidRPr="008B363D">
              <w:t>)</w:t>
            </w:r>
          </w:p>
        </w:tc>
        <w:tc>
          <w:tcPr>
            <w:tcW w:w="1570" w:type="dxa"/>
          </w:tcPr>
          <w:p w14:paraId="45D49724" w14:textId="77777777" w:rsidR="008B363D" w:rsidRPr="008B363D" w:rsidRDefault="008B363D" w:rsidP="008B363D">
            <w:r w:rsidRPr="008B363D">
              <w:t>integer</w:t>
            </w:r>
          </w:p>
        </w:tc>
        <w:tc>
          <w:tcPr>
            <w:tcW w:w="4050" w:type="dxa"/>
          </w:tcPr>
          <w:p w14:paraId="07B70D8F" w14:textId="77777777" w:rsidR="008B363D" w:rsidRPr="008B363D" w:rsidRDefault="008B363D" w:rsidP="008B363D">
            <w:r w:rsidRPr="008B363D">
              <w:t>Dates of spray drift events reference to days of the simulation (first day of simulation = 1)</w:t>
            </w:r>
          </w:p>
        </w:tc>
      </w:tr>
      <w:tr w:rsidR="008B363D" w:rsidRPr="008B363D" w14:paraId="06C1109B" w14:textId="77777777" w:rsidTr="00867C1C">
        <w:tc>
          <w:tcPr>
            <w:tcW w:w="797" w:type="dxa"/>
          </w:tcPr>
          <w:p w14:paraId="6CAD256C" w14:textId="77777777" w:rsidR="008B363D" w:rsidRPr="008B363D" w:rsidRDefault="008B363D" w:rsidP="008B363D">
            <w:r w:rsidRPr="008B363D">
              <w:t>58</w:t>
            </w:r>
          </w:p>
        </w:tc>
        <w:tc>
          <w:tcPr>
            <w:tcW w:w="2933" w:type="dxa"/>
          </w:tcPr>
          <w:p w14:paraId="4981A3BC" w14:textId="77777777" w:rsidR="008B363D" w:rsidRPr="008B363D" w:rsidRDefault="008B363D" w:rsidP="008B363D">
            <w:proofErr w:type="spellStart"/>
            <w:r w:rsidRPr="008B363D">
              <w:t>simtypeflag</w:t>
            </w:r>
            <w:proofErr w:type="spellEnd"/>
          </w:p>
        </w:tc>
        <w:tc>
          <w:tcPr>
            <w:tcW w:w="1570" w:type="dxa"/>
          </w:tcPr>
          <w:p w14:paraId="0D7334BF" w14:textId="77777777" w:rsidR="008B363D" w:rsidRPr="008B363D" w:rsidRDefault="008B363D" w:rsidP="008B363D">
            <w:r w:rsidRPr="008B363D">
              <w:t>integer</w:t>
            </w:r>
          </w:p>
        </w:tc>
        <w:tc>
          <w:tcPr>
            <w:tcW w:w="4050" w:type="dxa"/>
          </w:tcPr>
          <w:p w14:paraId="17BB47E0" w14:textId="77777777" w:rsidR="008B363D" w:rsidRPr="008B363D" w:rsidRDefault="008B363D" w:rsidP="008B363D">
            <w:r w:rsidRPr="008B363D">
              <w:t>Flag to identify the type of water body:  1= User defined parameters; 2=USEPA Pond; 3=USEPA Reservoir; 4 = constant vol no flow; 5 = constant vol w/flow</w:t>
            </w:r>
          </w:p>
        </w:tc>
      </w:tr>
      <w:tr w:rsidR="008B363D" w:rsidRPr="008B363D" w14:paraId="59E656E3" w14:textId="77777777" w:rsidTr="00867C1C">
        <w:tc>
          <w:tcPr>
            <w:tcW w:w="797" w:type="dxa"/>
          </w:tcPr>
          <w:p w14:paraId="37A6AE93" w14:textId="77777777" w:rsidR="008B363D" w:rsidRPr="008B363D" w:rsidRDefault="008B363D" w:rsidP="008B363D">
            <w:r w:rsidRPr="008B363D">
              <w:t>59</w:t>
            </w:r>
          </w:p>
        </w:tc>
        <w:tc>
          <w:tcPr>
            <w:tcW w:w="2933" w:type="dxa"/>
          </w:tcPr>
          <w:p w14:paraId="108413F3" w14:textId="77777777" w:rsidR="008B363D" w:rsidRPr="008B363D" w:rsidRDefault="008B363D" w:rsidP="008B363D">
            <w:r w:rsidRPr="008B363D">
              <w:t>afield</w:t>
            </w:r>
          </w:p>
        </w:tc>
        <w:tc>
          <w:tcPr>
            <w:tcW w:w="1570" w:type="dxa"/>
          </w:tcPr>
          <w:p w14:paraId="35FDFCE3" w14:textId="77777777" w:rsidR="008B363D" w:rsidRPr="008B363D" w:rsidRDefault="008B363D" w:rsidP="008B363D">
            <w:r w:rsidRPr="008B363D">
              <w:t>real</w:t>
            </w:r>
          </w:p>
        </w:tc>
        <w:tc>
          <w:tcPr>
            <w:tcW w:w="4050" w:type="dxa"/>
          </w:tcPr>
          <w:p w14:paraId="6BDB5F5D" w14:textId="77777777" w:rsidR="008B363D" w:rsidRPr="008B363D" w:rsidRDefault="008B363D" w:rsidP="008B363D">
            <w:r w:rsidRPr="008B363D">
              <w:t>Area of adjacent runoff producing field.  This is used to convert area-normalized pesticide mass in the mass-input file to actual mass (m</w:t>
            </w:r>
            <w:r w:rsidRPr="008B363D">
              <w:rPr>
                <w:vertAlign w:val="superscript"/>
              </w:rPr>
              <w:t>2</w:t>
            </w:r>
            <w:r w:rsidRPr="008B363D">
              <w:t>).</w:t>
            </w:r>
          </w:p>
        </w:tc>
      </w:tr>
      <w:tr w:rsidR="008B363D" w:rsidRPr="008B363D" w14:paraId="07DD073F" w14:textId="77777777" w:rsidTr="00867C1C">
        <w:tc>
          <w:tcPr>
            <w:tcW w:w="797" w:type="dxa"/>
          </w:tcPr>
          <w:p w14:paraId="74A03614" w14:textId="77777777" w:rsidR="008B363D" w:rsidRPr="008B363D" w:rsidRDefault="008B363D" w:rsidP="008B363D">
            <w:r w:rsidRPr="008B363D">
              <w:t>60</w:t>
            </w:r>
          </w:p>
        </w:tc>
        <w:tc>
          <w:tcPr>
            <w:tcW w:w="2933" w:type="dxa"/>
          </w:tcPr>
          <w:p w14:paraId="41478185" w14:textId="77777777" w:rsidR="008B363D" w:rsidRPr="008B363D" w:rsidRDefault="008B363D" w:rsidP="008B363D">
            <w:r w:rsidRPr="008B363D">
              <w:t>area</w:t>
            </w:r>
          </w:p>
        </w:tc>
        <w:tc>
          <w:tcPr>
            <w:tcW w:w="1570" w:type="dxa"/>
          </w:tcPr>
          <w:p w14:paraId="6F40A6A7" w14:textId="77777777" w:rsidR="008B363D" w:rsidRPr="008B363D" w:rsidRDefault="008B363D" w:rsidP="008B363D">
            <w:r w:rsidRPr="008B363D">
              <w:t>real</w:t>
            </w:r>
          </w:p>
        </w:tc>
        <w:tc>
          <w:tcPr>
            <w:tcW w:w="4050" w:type="dxa"/>
          </w:tcPr>
          <w:p w14:paraId="1E463E9E" w14:textId="77777777" w:rsidR="008B363D" w:rsidRPr="008B363D" w:rsidRDefault="008B363D" w:rsidP="008B363D">
            <w:r w:rsidRPr="008B363D">
              <w:t>Area of water body (m</w:t>
            </w:r>
            <w:r w:rsidRPr="008B363D">
              <w:rPr>
                <w:vertAlign w:val="superscript"/>
              </w:rPr>
              <w:t>2</w:t>
            </w:r>
            <w:r w:rsidRPr="008B363D">
              <w:t>).</w:t>
            </w:r>
          </w:p>
        </w:tc>
      </w:tr>
      <w:tr w:rsidR="008B363D" w:rsidRPr="008B363D" w14:paraId="573B1A09" w14:textId="77777777" w:rsidTr="00867C1C">
        <w:tc>
          <w:tcPr>
            <w:tcW w:w="797" w:type="dxa"/>
          </w:tcPr>
          <w:p w14:paraId="456BB92E" w14:textId="77777777" w:rsidR="008B363D" w:rsidRPr="008B363D" w:rsidRDefault="008B363D" w:rsidP="008B363D">
            <w:r w:rsidRPr="008B363D">
              <w:t>61</w:t>
            </w:r>
          </w:p>
        </w:tc>
        <w:tc>
          <w:tcPr>
            <w:tcW w:w="2933" w:type="dxa"/>
          </w:tcPr>
          <w:p w14:paraId="50ABE384" w14:textId="77777777" w:rsidR="008B363D" w:rsidRPr="008B363D" w:rsidRDefault="008B363D" w:rsidP="008B363D">
            <w:r w:rsidRPr="008B363D">
              <w:t xml:space="preserve">depth_0 </w:t>
            </w:r>
          </w:p>
        </w:tc>
        <w:tc>
          <w:tcPr>
            <w:tcW w:w="1570" w:type="dxa"/>
          </w:tcPr>
          <w:p w14:paraId="6D441591" w14:textId="77777777" w:rsidR="008B363D" w:rsidRPr="008B363D" w:rsidRDefault="008B363D" w:rsidP="008B363D">
            <w:r w:rsidRPr="008B363D">
              <w:t>real</w:t>
            </w:r>
          </w:p>
        </w:tc>
        <w:tc>
          <w:tcPr>
            <w:tcW w:w="4050" w:type="dxa"/>
          </w:tcPr>
          <w:p w14:paraId="67FC5AFA" w14:textId="77777777" w:rsidR="008B363D" w:rsidRPr="008B363D" w:rsidRDefault="008B363D" w:rsidP="008B363D">
            <w:r w:rsidRPr="008B363D">
              <w:t xml:space="preserve">Depth at which the input concentrations of physical parameters (e.g., suspended solids, CHL., </w:t>
            </w:r>
            <w:proofErr w:type="spellStart"/>
            <w:r w:rsidRPr="008B363D">
              <w:t>etc</w:t>
            </w:r>
            <w:proofErr w:type="spellEnd"/>
            <w:r w:rsidRPr="008B363D">
              <w:t>) were measured.</w:t>
            </w:r>
          </w:p>
        </w:tc>
      </w:tr>
      <w:tr w:rsidR="008B363D" w:rsidRPr="008B363D" w14:paraId="69711245" w14:textId="77777777" w:rsidTr="00867C1C">
        <w:tc>
          <w:tcPr>
            <w:tcW w:w="797" w:type="dxa"/>
          </w:tcPr>
          <w:p w14:paraId="1162B6B8" w14:textId="77777777" w:rsidR="008B363D" w:rsidRPr="008B363D" w:rsidRDefault="008B363D" w:rsidP="008B363D">
            <w:r w:rsidRPr="008B363D">
              <w:t>62</w:t>
            </w:r>
          </w:p>
        </w:tc>
        <w:tc>
          <w:tcPr>
            <w:tcW w:w="2933" w:type="dxa"/>
          </w:tcPr>
          <w:p w14:paraId="13087675" w14:textId="77777777" w:rsidR="008B363D" w:rsidRPr="008B363D" w:rsidRDefault="008B363D" w:rsidP="008B363D">
            <w:proofErr w:type="spellStart"/>
            <w:r w:rsidRPr="008B363D">
              <w:t>depth_max</w:t>
            </w:r>
            <w:proofErr w:type="spellEnd"/>
          </w:p>
        </w:tc>
        <w:tc>
          <w:tcPr>
            <w:tcW w:w="1570" w:type="dxa"/>
          </w:tcPr>
          <w:p w14:paraId="46B5102A" w14:textId="77777777" w:rsidR="008B363D" w:rsidRPr="008B363D" w:rsidRDefault="008B363D" w:rsidP="008B363D">
            <w:r w:rsidRPr="008B363D">
              <w:t>real</w:t>
            </w:r>
          </w:p>
        </w:tc>
        <w:tc>
          <w:tcPr>
            <w:tcW w:w="4050" w:type="dxa"/>
          </w:tcPr>
          <w:p w14:paraId="2B39F4CC" w14:textId="77777777" w:rsidR="008B363D" w:rsidRPr="008B363D" w:rsidRDefault="008B363D" w:rsidP="008B363D">
            <w:r w:rsidRPr="008B363D">
              <w:t>Maximum depth that water can rise before overflow (m).</w:t>
            </w:r>
          </w:p>
        </w:tc>
      </w:tr>
      <w:tr w:rsidR="008B363D" w:rsidRPr="008B363D" w14:paraId="514A4712" w14:textId="77777777" w:rsidTr="00867C1C">
        <w:tc>
          <w:tcPr>
            <w:tcW w:w="797" w:type="dxa"/>
          </w:tcPr>
          <w:p w14:paraId="31D6CAF1" w14:textId="77777777" w:rsidR="008B363D" w:rsidRPr="008B363D" w:rsidRDefault="008B363D" w:rsidP="008B363D">
            <w:r w:rsidRPr="008B363D">
              <w:t>63</w:t>
            </w:r>
          </w:p>
        </w:tc>
        <w:tc>
          <w:tcPr>
            <w:tcW w:w="2933" w:type="dxa"/>
          </w:tcPr>
          <w:p w14:paraId="18344C48" w14:textId="77777777" w:rsidR="008B363D" w:rsidRPr="008B363D" w:rsidRDefault="008B363D" w:rsidP="008B363D">
            <w:r w:rsidRPr="008B363D">
              <w:t>spray(</w:t>
            </w:r>
            <w:proofErr w:type="spellStart"/>
            <w:r w:rsidRPr="008B363D">
              <w:t>i</w:t>
            </w:r>
            <w:proofErr w:type="spellEnd"/>
            <w:r w:rsidRPr="008B363D">
              <w:t>)</w:t>
            </w:r>
          </w:p>
        </w:tc>
        <w:tc>
          <w:tcPr>
            <w:tcW w:w="1570" w:type="dxa"/>
          </w:tcPr>
          <w:p w14:paraId="295F19A2" w14:textId="77777777" w:rsidR="008B363D" w:rsidRPr="008B363D" w:rsidRDefault="008B363D" w:rsidP="008B363D">
            <w:r w:rsidRPr="008B363D">
              <w:t>real</w:t>
            </w:r>
          </w:p>
        </w:tc>
        <w:tc>
          <w:tcPr>
            <w:tcW w:w="4050" w:type="dxa"/>
          </w:tcPr>
          <w:p w14:paraId="40672D86" w14:textId="77777777" w:rsidR="008B363D" w:rsidRPr="008B363D" w:rsidRDefault="008B363D" w:rsidP="008B363D">
            <w:r w:rsidRPr="008B363D">
              <w:t xml:space="preserve">Mass of pesticide (kg) delivered from spray drift corresponding to dates of </w:t>
            </w:r>
            <w:proofErr w:type="spellStart"/>
            <w:r w:rsidRPr="008B363D">
              <w:t>appdate_sim_ref</w:t>
            </w:r>
            <w:proofErr w:type="spellEnd"/>
            <w:r w:rsidRPr="008B363D">
              <w:t>(</w:t>
            </w:r>
            <w:proofErr w:type="spellStart"/>
            <w:r w:rsidRPr="008B363D">
              <w:t>i</w:t>
            </w:r>
            <w:proofErr w:type="spellEnd"/>
            <w:r w:rsidRPr="008B363D">
              <w:t>)</w:t>
            </w:r>
          </w:p>
        </w:tc>
      </w:tr>
      <w:tr w:rsidR="008B363D" w:rsidRPr="008B363D" w14:paraId="5AA645B2" w14:textId="77777777" w:rsidTr="00867C1C">
        <w:tc>
          <w:tcPr>
            <w:tcW w:w="797" w:type="dxa"/>
          </w:tcPr>
          <w:p w14:paraId="29954BC4" w14:textId="77777777" w:rsidR="008B363D" w:rsidRPr="008B363D" w:rsidRDefault="008B363D" w:rsidP="008B363D">
            <w:r w:rsidRPr="008B363D">
              <w:lastRenderedPageBreak/>
              <w:t>64</w:t>
            </w:r>
          </w:p>
        </w:tc>
        <w:tc>
          <w:tcPr>
            <w:tcW w:w="2933" w:type="dxa"/>
          </w:tcPr>
          <w:p w14:paraId="5F8869F4" w14:textId="77777777" w:rsidR="008B363D" w:rsidRPr="008B363D" w:rsidRDefault="008B363D" w:rsidP="008B363D">
            <w:proofErr w:type="spellStart"/>
            <w:r w:rsidRPr="008B363D">
              <w:t>flow_averaging</w:t>
            </w:r>
            <w:proofErr w:type="spellEnd"/>
          </w:p>
        </w:tc>
        <w:tc>
          <w:tcPr>
            <w:tcW w:w="1570" w:type="dxa"/>
          </w:tcPr>
          <w:p w14:paraId="0F55A7FC" w14:textId="77777777" w:rsidR="008B363D" w:rsidRPr="008B363D" w:rsidRDefault="008B363D" w:rsidP="008B363D">
            <w:r w:rsidRPr="008B363D">
              <w:t>integer</w:t>
            </w:r>
          </w:p>
        </w:tc>
        <w:tc>
          <w:tcPr>
            <w:tcW w:w="4050" w:type="dxa"/>
          </w:tcPr>
          <w:p w14:paraId="641A2910" w14:textId="77777777" w:rsidR="008B363D" w:rsidRPr="008B363D" w:rsidRDefault="008B363D" w:rsidP="008B363D">
            <w:r w:rsidRPr="008B363D">
              <w:t>Number of days that are used to average the influent water flow.  If = 0, then the flow rate to be used in the program is the average flow rate of the entire simulation.</w:t>
            </w:r>
          </w:p>
        </w:tc>
      </w:tr>
      <w:tr w:rsidR="008B363D" w:rsidRPr="008B363D" w14:paraId="54C1C959" w14:textId="77777777" w:rsidTr="00867C1C">
        <w:tc>
          <w:tcPr>
            <w:tcW w:w="797" w:type="dxa"/>
          </w:tcPr>
          <w:p w14:paraId="37CC934F" w14:textId="77777777" w:rsidR="008B363D" w:rsidRPr="008B363D" w:rsidRDefault="008B363D" w:rsidP="008B363D">
            <w:r w:rsidRPr="008B363D">
              <w:t>65</w:t>
            </w:r>
          </w:p>
        </w:tc>
        <w:tc>
          <w:tcPr>
            <w:tcW w:w="2933" w:type="dxa"/>
          </w:tcPr>
          <w:p w14:paraId="3E3C08C7" w14:textId="77777777" w:rsidR="008B363D" w:rsidRPr="008B363D" w:rsidRDefault="008B363D" w:rsidP="008B363D">
            <w:r w:rsidRPr="008B363D">
              <w:t>baseflow</w:t>
            </w:r>
          </w:p>
        </w:tc>
        <w:tc>
          <w:tcPr>
            <w:tcW w:w="1570" w:type="dxa"/>
          </w:tcPr>
          <w:p w14:paraId="20299449" w14:textId="77777777" w:rsidR="008B363D" w:rsidRPr="008B363D" w:rsidRDefault="008B363D" w:rsidP="008B363D">
            <w:r w:rsidRPr="008B363D">
              <w:t>real</w:t>
            </w:r>
          </w:p>
        </w:tc>
        <w:tc>
          <w:tcPr>
            <w:tcW w:w="4050" w:type="dxa"/>
          </w:tcPr>
          <w:p w14:paraId="762A6DC3" w14:textId="77777777" w:rsidR="008B363D" w:rsidRPr="008B363D" w:rsidRDefault="008B363D" w:rsidP="008B363D">
            <w:proofErr w:type="spellStart"/>
            <w:r w:rsidRPr="008B363D">
              <w:t>Provids</w:t>
            </w:r>
            <w:proofErr w:type="spellEnd"/>
            <w:r w:rsidRPr="008B363D">
              <w:t xml:space="preserve"> an additional constant flow through the waterbody m</w:t>
            </w:r>
            <w:r w:rsidRPr="008B363D">
              <w:rPr>
                <w:vertAlign w:val="superscript"/>
              </w:rPr>
              <w:t>3</w:t>
            </w:r>
            <w:r w:rsidRPr="008B363D">
              <w:t>/s</w:t>
            </w:r>
          </w:p>
        </w:tc>
      </w:tr>
      <w:tr w:rsidR="008B363D" w:rsidRPr="008B363D" w14:paraId="71D2E35A" w14:textId="77777777" w:rsidTr="00867C1C">
        <w:tc>
          <w:tcPr>
            <w:tcW w:w="797" w:type="dxa"/>
          </w:tcPr>
          <w:p w14:paraId="295650BF" w14:textId="77777777" w:rsidR="008B363D" w:rsidRPr="008B363D" w:rsidRDefault="008B363D" w:rsidP="008B363D">
            <w:r w:rsidRPr="008B363D">
              <w:t>66</w:t>
            </w:r>
          </w:p>
        </w:tc>
        <w:tc>
          <w:tcPr>
            <w:tcW w:w="2933" w:type="dxa"/>
          </w:tcPr>
          <w:p w14:paraId="6F647B10" w14:textId="77777777" w:rsidR="008B363D" w:rsidRPr="008B363D" w:rsidRDefault="008B363D" w:rsidP="008B363D">
            <w:r w:rsidRPr="008B363D">
              <w:t>Cropped fraction</w:t>
            </w:r>
          </w:p>
        </w:tc>
        <w:tc>
          <w:tcPr>
            <w:tcW w:w="1570" w:type="dxa"/>
          </w:tcPr>
          <w:p w14:paraId="7CD2002E" w14:textId="77777777" w:rsidR="008B363D" w:rsidRPr="008B363D" w:rsidRDefault="008B363D" w:rsidP="008B363D">
            <w:r w:rsidRPr="008B363D">
              <w:t>real</w:t>
            </w:r>
          </w:p>
        </w:tc>
        <w:tc>
          <w:tcPr>
            <w:tcW w:w="4050" w:type="dxa"/>
          </w:tcPr>
          <w:p w14:paraId="1F5DF028" w14:textId="77777777" w:rsidR="008B363D" w:rsidRPr="008B363D" w:rsidRDefault="008B363D" w:rsidP="008B363D">
            <w:r w:rsidRPr="008B363D">
              <w:t>Holds the Fraction of Cropped Area. Of the watershed. Only used so that it is recorded in the output. Program does not use these values for calculations</w:t>
            </w:r>
          </w:p>
        </w:tc>
      </w:tr>
      <w:tr w:rsidR="008B363D" w:rsidRPr="008B363D" w14:paraId="521D5D3F" w14:textId="77777777" w:rsidTr="00867C1C">
        <w:trPr>
          <w:trHeight w:val="215"/>
        </w:trPr>
        <w:tc>
          <w:tcPr>
            <w:tcW w:w="797" w:type="dxa"/>
          </w:tcPr>
          <w:p w14:paraId="4268F612" w14:textId="77777777" w:rsidR="008B363D" w:rsidRPr="008B363D" w:rsidRDefault="008B363D" w:rsidP="008B363D">
            <w:r w:rsidRPr="008B363D">
              <w:t>67</w:t>
            </w:r>
          </w:p>
        </w:tc>
        <w:tc>
          <w:tcPr>
            <w:tcW w:w="2933" w:type="dxa"/>
          </w:tcPr>
          <w:p w14:paraId="4FB4EC7A" w14:textId="77777777" w:rsidR="008B363D" w:rsidRPr="008B363D" w:rsidRDefault="008B363D" w:rsidP="008B363D">
            <w:proofErr w:type="spellStart"/>
            <w:r w:rsidRPr="008B363D">
              <w:t>is_hed_files_made</w:t>
            </w:r>
            <w:proofErr w:type="spellEnd"/>
          </w:p>
        </w:tc>
        <w:tc>
          <w:tcPr>
            <w:tcW w:w="1570" w:type="dxa"/>
          </w:tcPr>
          <w:p w14:paraId="6AE0D949" w14:textId="77777777" w:rsidR="008B363D" w:rsidRPr="008B363D" w:rsidRDefault="008B363D" w:rsidP="008B363D">
            <w:r w:rsidRPr="008B363D">
              <w:t>logical</w:t>
            </w:r>
          </w:p>
        </w:tc>
        <w:tc>
          <w:tcPr>
            <w:tcW w:w="4050" w:type="dxa"/>
          </w:tcPr>
          <w:p w14:paraId="4EFCC4F9" w14:textId="77777777" w:rsidR="008B363D" w:rsidRPr="008B363D" w:rsidRDefault="008B363D" w:rsidP="008B363D">
            <w:r w:rsidRPr="008B363D">
              <w:t>TRUE will produce the files specified in lines 75 to 80</w:t>
            </w:r>
          </w:p>
        </w:tc>
      </w:tr>
      <w:tr w:rsidR="008B363D" w:rsidRPr="008B363D" w14:paraId="61DC68BF" w14:textId="77777777" w:rsidTr="00867C1C">
        <w:trPr>
          <w:trHeight w:val="215"/>
        </w:trPr>
        <w:tc>
          <w:tcPr>
            <w:tcW w:w="797" w:type="dxa"/>
          </w:tcPr>
          <w:p w14:paraId="4B8F1D17" w14:textId="77777777" w:rsidR="008B363D" w:rsidRPr="008B363D" w:rsidRDefault="008B363D" w:rsidP="008B363D">
            <w:r w:rsidRPr="008B363D">
              <w:t>68</w:t>
            </w:r>
          </w:p>
        </w:tc>
        <w:tc>
          <w:tcPr>
            <w:tcW w:w="2933" w:type="dxa"/>
          </w:tcPr>
          <w:p w14:paraId="4C5BE813" w14:textId="77777777" w:rsidR="008B363D" w:rsidRPr="008B363D" w:rsidRDefault="008B363D" w:rsidP="008B363D">
            <w:proofErr w:type="spellStart"/>
            <w:r w:rsidRPr="008B363D">
              <w:t>is_add_return_frequency</w:t>
            </w:r>
            <w:proofErr w:type="spellEnd"/>
            <w:r w:rsidRPr="008B363D">
              <w:t xml:space="preserve">, </w:t>
            </w:r>
            <w:proofErr w:type="spellStart"/>
            <w:r w:rsidRPr="008B363D">
              <w:t>additional_return_frequency</w:t>
            </w:r>
            <w:proofErr w:type="spellEnd"/>
          </w:p>
        </w:tc>
        <w:tc>
          <w:tcPr>
            <w:tcW w:w="1570" w:type="dxa"/>
          </w:tcPr>
          <w:p w14:paraId="7CE3103E" w14:textId="77777777" w:rsidR="008B363D" w:rsidRPr="008B363D" w:rsidRDefault="008B363D" w:rsidP="008B363D">
            <w:r w:rsidRPr="008B363D">
              <w:t>logical, real</w:t>
            </w:r>
          </w:p>
        </w:tc>
        <w:tc>
          <w:tcPr>
            <w:tcW w:w="4050" w:type="dxa"/>
          </w:tcPr>
          <w:p w14:paraId="2DF31795" w14:textId="77777777" w:rsidR="008B363D" w:rsidRPr="008B363D" w:rsidRDefault="008B363D" w:rsidP="008B363D">
            <w:r w:rsidRPr="008B363D">
              <w:t>Alternative return frequency to be used in addition to the 10 year return default for output</w:t>
            </w:r>
          </w:p>
        </w:tc>
      </w:tr>
      <w:tr w:rsidR="008B363D" w:rsidRPr="008B363D" w14:paraId="5FE880D4" w14:textId="77777777" w:rsidTr="00867C1C">
        <w:trPr>
          <w:trHeight w:val="215"/>
        </w:trPr>
        <w:tc>
          <w:tcPr>
            <w:tcW w:w="797" w:type="dxa"/>
          </w:tcPr>
          <w:p w14:paraId="5FAB5B60" w14:textId="77777777" w:rsidR="008B363D" w:rsidRPr="008B363D" w:rsidRDefault="008B363D" w:rsidP="008B363D">
            <w:r w:rsidRPr="008B363D">
              <w:t>69</w:t>
            </w:r>
          </w:p>
        </w:tc>
        <w:tc>
          <w:tcPr>
            <w:tcW w:w="2933" w:type="dxa"/>
          </w:tcPr>
          <w:p w14:paraId="4BDD529B" w14:textId="77777777" w:rsidR="008B363D" w:rsidRPr="008B363D" w:rsidRDefault="008B363D" w:rsidP="008B363D">
            <w:proofErr w:type="spellStart"/>
            <w:r w:rsidRPr="008B363D">
              <w:t>outputfile_parent_daily</w:t>
            </w:r>
            <w:proofErr w:type="spellEnd"/>
          </w:p>
        </w:tc>
        <w:tc>
          <w:tcPr>
            <w:tcW w:w="1570" w:type="dxa"/>
          </w:tcPr>
          <w:p w14:paraId="04B6F142" w14:textId="77777777" w:rsidR="008B363D" w:rsidRPr="008B363D" w:rsidRDefault="008B363D" w:rsidP="008B363D">
            <w:r w:rsidRPr="008B363D">
              <w:t>text</w:t>
            </w:r>
          </w:p>
        </w:tc>
        <w:tc>
          <w:tcPr>
            <w:tcW w:w="4050" w:type="dxa"/>
          </w:tcPr>
          <w:p w14:paraId="7952287F" w14:textId="77777777" w:rsidR="008B363D" w:rsidRPr="008B363D" w:rsidRDefault="008B363D" w:rsidP="008B363D">
            <w:r w:rsidRPr="008B363D">
              <w:t>Output file name</w:t>
            </w:r>
          </w:p>
        </w:tc>
      </w:tr>
      <w:tr w:rsidR="008B363D" w:rsidRPr="008B363D" w14:paraId="75A833B1" w14:textId="77777777" w:rsidTr="00867C1C">
        <w:tc>
          <w:tcPr>
            <w:tcW w:w="797" w:type="dxa"/>
          </w:tcPr>
          <w:p w14:paraId="75A3260B" w14:textId="77777777" w:rsidR="008B363D" w:rsidRPr="008B363D" w:rsidRDefault="008B363D" w:rsidP="008B363D">
            <w:r w:rsidRPr="008B363D">
              <w:t>70</w:t>
            </w:r>
          </w:p>
        </w:tc>
        <w:tc>
          <w:tcPr>
            <w:tcW w:w="2933" w:type="dxa"/>
          </w:tcPr>
          <w:p w14:paraId="0EF77CD2" w14:textId="77777777" w:rsidR="008B363D" w:rsidRPr="008B363D" w:rsidRDefault="008B363D" w:rsidP="008B363D">
            <w:r w:rsidRPr="008B363D">
              <w:t>outputfile_deg1_daily</w:t>
            </w:r>
          </w:p>
        </w:tc>
        <w:tc>
          <w:tcPr>
            <w:tcW w:w="1570" w:type="dxa"/>
          </w:tcPr>
          <w:p w14:paraId="477C2B7A" w14:textId="77777777" w:rsidR="008B363D" w:rsidRPr="008B363D" w:rsidRDefault="008B363D" w:rsidP="008B363D">
            <w:r w:rsidRPr="008B363D">
              <w:t>text</w:t>
            </w:r>
          </w:p>
        </w:tc>
        <w:tc>
          <w:tcPr>
            <w:tcW w:w="4050" w:type="dxa"/>
          </w:tcPr>
          <w:p w14:paraId="019CC117" w14:textId="77777777" w:rsidR="008B363D" w:rsidRPr="008B363D" w:rsidRDefault="008B363D" w:rsidP="008B363D">
            <w:r w:rsidRPr="008B363D">
              <w:t>Output file name</w:t>
            </w:r>
          </w:p>
        </w:tc>
      </w:tr>
      <w:tr w:rsidR="008B363D" w:rsidRPr="008B363D" w14:paraId="3833B452" w14:textId="77777777" w:rsidTr="00867C1C">
        <w:tc>
          <w:tcPr>
            <w:tcW w:w="797" w:type="dxa"/>
          </w:tcPr>
          <w:p w14:paraId="50D4112D" w14:textId="77777777" w:rsidR="008B363D" w:rsidRPr="008B363D" w:rsidRDefault="008B363D" w:rsidP="008B363D">
            <w:r w:rsidRPr="008B363D">
              <w:t>71</w:t>
            </w:r>
          </w:p>
        </w:tc>
        <w:tc>
          <w:tcPr>
            <w:tcW w:w="2933" w:type="dxa"/>
          </w:tcPr>
          <w:p w14:paraId="72A3C4BC" w14:textId="77777777" w:rsidR="008B363D" w:rsidRPr="008B363D" w:rsidRDefault="008B363D" w:rsidP="008B363D">
            <w:r w:rsidRPr="008B363D">
              <w:t>outputfile_deg2_daily</w:t>
            </w:r>
          </w:p>
        </w:tc>
        <w:tc>
          <w:tcPr>
            <w:tcW w:w="1570" w:type="dxa"/>
          </w:tcPr>
          <w:p w14:paraId="0FBF54E3" w14:textId="77777777" w:rsidR="008B363D" w:rsidRPr="008B363D" w:rsidRDefault="008B363D" w:rsidP="008B363D">
            <w:r w:rsidRPr="008B363D">
              <w:t>text</w:t>
            </w:r>
          </w:p>
        </w:tc>
        <w:tc>
          <w:tcPr>
            <w:tcW w:w="4050" w:type="dxa"/>
          </w:tcPr>
          <w:p w14:paraId="3A285438" w14:textId="77777777" w:rsidR="008B363D" w:rsidRPr="008B363D" w:rsidRDefault="008B363D" w:rsidP="008B363D">
            <w:r w:rsidRPr="008B363D">
              <w:t>Output file name</w:t>
            </w:r>
          </w:p>
        </w:tc>
      </w:tr>
      <w:tr w:rsidR="008B363D" w:rsidRPr="008B363D" w14:paraId="00ECE4D4" w14:textId="77777777" w:rsidTr="00867C1C">
        <w:tc>
          <w:tcPr>
            <w:tcW w:w="797" w:type="dxa"/>
          </w:tcPr>
          <w:p w14:paraId="32998EAC" w14:textId="77777777" w:rsidR="008B363D" w:rsidRPr="008B363D" w:rsidRDefault="008B363D" w:rsidP="008B363D">
            <w:r w:rsidRPr="008B363D">
              <w:t>72</w:t>
            </w:r>
          </w:p>
        </w:tc>
        <w:tc>
          <w:tcPr>
            <w:tcW w:w="2933" w:type="dxa"/>
          </w:tcPr>
          <w:p w14:paraId="48033101" w14:textId="77777777" w:rsidR="008B363D" w:rsidRPr="008B363D" w:rsidRDefault="008B363D" w:rsidP="008B363D">
            <w:proofErr w:type="spellStart"/>
            <w:r w:rsidRPr="008B363D">
              <w:t>outputfile_parent_analysis</w:t>
            </w:r>
            <w:proofErr w:type="spellEnd"/>
          </w:p>
        </w:tc>
        <w:tc>
          <w:tcPr>
            <w:tcW w:w="1570" w:type="dxa"/>
          </w:tcPr>
          <w:p w14:paraId="3D7BC902" w14:textId="77777777" w:rsidR="008B363D" w:rsidRPr="008B363D" w:rsidRDefault="008B363D" w:rsidP="008B363D">
            <w:r w:rsidRPr="008B363D">
              <w:t>text</w:t>
            </w:r>
          </w:p>
        </w:tc>
        <w:tc>
          <w:tcPr>
            <w:tcW w:w="4050" w:type="dxa"/>
          </w:tcPr>
          <w:p w14:paraId="50DB1CCE" w14:textId="77777777" w:rsidR="008B363D" w:rsidRPr="008B363D" w:rsidRDefault="008B363D" w:rsidP="008B363D">
            <w:r w:rsidRPr="008B363D">
              <w:t>Output file name</w:t>
            </w:r>
          </w:p>
        </w:tc>
      </w:tr>
      <w:tr w:rsidR="008B363D" w:rsidRPr="008B363D" w14:paraId="3B344942" w14:textId="77777777" w:rsidTr="00867C1C">
        <w:tc>
          <w:tcPr>
            <w:tcW w:w="797" w:type="dxa"/>
          </w:tcPr>
          <w:p w14:paraId="1B135243" w14:textId="77777777" w:rsidR="008B363D" w:rsidRPr="008B363D" w:rsidRDefault="008B363D" w:rsidP="008B363D">
            <w:r w:rsidRPr="008B363D">
              <w:t>73</w:t>
            </w:r>
          </w:p>
        </w:tc>
        <w:tc>
          <w:tcPr>
            <w:tcW w:w="2933" w:type="dxa"/>
          </w:tcPr>
          <w:p w14:paraId="4F47A57D" w14:textId="77777777" w:rsidR="008B363D" w:rsidRPr="008B363D" w:rsidRDefault="008B363D" w:rsidP="008B363D">
            <w:r w:rsidRPr="008B363D">
              <w:t>outputfile_deg1_analysis</w:t>
            </w:r>
          </w:p>
        </w:tc>
        <w:tc>
          <w:tcPr>
            <w:tcW w:w="1570" w:type="dxa"/>
          </w:tcPr>
          <w:p w14:paraId="0AA486E4" w14:textId="77777777" w:rsidR="008B363D" w:rsidRPr="008B363D" w:rsidRDefault="008B363D" w:rsidP="008B363D">
            <w:r w:rsidRPr="008B363D">
              <w:t>text</w:t>
            </w:r>
          </w:p>
        </w:tc>
        <w:tc>
          <w:tcPr>
            <w:tcW w:w="4050" w:type="dxa"/>
          </w:tcPr>
          <w:p w14:paraId="64D785C8" w14:textId="77777777" w:rsidR="008B363D" w:rsidRPr="008B363D" w:rsidRDefault="008B363D" w:rsidP="008B363D">
            <w:r w:rsidRPr="008B363D">
              <w:t>Output file name</w:t>
            </w:r>
          </w:p>
        </w:tc>
      </w:tr>
      <w:tr w:rsidR="008B363D" w:rsidRPr="008B363D" w14:paraId="5F57CE80" w14:textId="77777777" w:rsidTr="00867C1C">
        <w:tc>
          <w:tcPr>
            <w:tcW w:w="797" w:type="dxa"/>
          </w:tcPr>
          <w:p w14:paraId="5FEB4FA0" w14:textId="77777777" w:rsidR="008B363D" w:rsidRPr="008B363D" w:rsidRDefault="008B363D" w:rsidP="008B363D">
            <w:r w:rsidRPr="008B363D">
              <w:t>74</w:t>
            </w:r>
          </w:p>
        </w:tc>
        <w:tc>
          <w:tcPr>
            <w:tcW w:w="2933" w:type="dxa"/>
          </w:tcPr>
          <w:p w14:paraId="615AA77B" w14:textId="77777777" w:rsidR="008B363D" w:rsidRPr="008B363D" w:rsidRDefault="008B363D" w:rsidP="008B363D">
            <w:r w:rsidRPr="008B363D">
              <w:t>outputfile_deg2_analysis</w:t>
            </w:r>
          </w:p>
        </w:tc>
        <w:tc>
          <w:tcPr>
            <w:tcW w:w="1570" w:type="dxa"/>
          </w:tcPr>
          <w:p w14:paraId="6DD80B46" w14:textId="77777777" w:rsidR="008B363D" w:rsidRPr="008B363D" w:rsidRDefault="008B363D" w:rsidP="008B363D">
            <w:r w:rsidRPr="008B363D">
              <w:t>text</w:t>
            </w:r>
          </w:p>
        </w:tc>
        <w:tc>
          <w:tcPr>
            <w:tcW w:w="4050" w:type="dxa"/>
          </w:tcPr>
          <w:p w14:paraId="1435645C" w14:textId="77777777" w:rsidR="008B363D" w:rsidRPr="008B363D" w:rsidRDefault="008B363D" w:rsidP="008B363D">
            <w:r w:rsidRPr="008B363D">
              <w:t>Output file name</w:t>
            </w:r>
          </w:p>
        </w:tc>
      </w:tr>
      <w:tr w:rsidR="008B363D" w:rsidRPr="008B363D" w14:paraId="749CE4ED" w14:textId="77777777" w:rsidTr="00867C1C">
        <w:tc>
          <w:tcPr>
            <w:tcW w:w="797" w:type="dxa"/>
          </w:tcPr>
          <w:p w14:paraId="4699DD5D" w14:textId="77777777" w:rsidR="008B363D" w:rsidRPr="008B363D" w:rsidRDefault="008B363D" w:rsidP="008B363D">
            <w:r w:rsidRPr="008B363D">
              <w:t>75</w:t>
            </w:r>
          </w:p>
        </w:tc>
        <w:tc>
          <w:tcPr>
            <w:tcW w:w="2933" w:type="dxa"/>
          </w:tcPr>
          <w:p w14:paraId="17CE22F6" w14:textId="77777777" w:rsidR="008B363D" w:rsidRPr="008B363D" w:rsidRDefault="008B363D" w:rsidP="008B363D">
            <w:proofErr w:type="spellStart"/>
            <w:r w:rsidRPr="008B363D">
              <w:t>outputfile_parent_deem</w:t>
            </w:r>
            <w:proofErr w:type="spellEnd"/>
          </w:p>
        </w:tc>
        <w:tc>
          <w:tcPr>
            <w:tcW w:w="1570" w:type="dxa"/>
          </w:tcPr>
          <w:p w14:paraId="5A1FF99A" w14:textId="77777777" w:rsidR="008B363D" w:rsidRPr="008B363D" w:rsidRDefault="008B363D" w:rsidP="008B363D">
            <w:r w:rsidRPr="008B363D">
              <w:t>text</w:t>
            </w:r>
          </w:p>
        </w:tc>
        <w:tc>
          <w:tcPr>
            <w:tcW w:w="4050" w:type="dxa"/>
          </w:tcPr>
          <w:p w14:paraId="17B778AB" w14:textId="77777777" w:rsidR="008B363D" w:rsidRPr="008B363D" w:rsidRDefault="008B363D" w:rsidP="008B363D">
            <w:r w:rsidRPr="008B363D">
              <w:t>Output file name</w:t>
            </w:r>
          </w:p>
        </w:tc>
      </w:tr>
      <w:tr w:rsidR="008B363D" w:rsidRPr="008B363D" w14:paraId="62637B40" w14:textId="77777777" w:rsidTr="00867C1C">
        <w:tc>
          <w:tcPr>
            <w:tcW w:w="797" w:type="dxa"/>
          </w:tcPr>
          <w:p w14:paraId="420749C4" w14:textId="77777777" w:rsidR="008B363D" w:rsidRPr="008B363D" w:rsidRDefault="008B363D" w:rsidP="008B363D">
            <w:r w:rsidRPr="008B363D">
              <w:t>76</w:t>
            </w:r>
          </w:p>
        </w:tc>
        <w:tc>
          <w:tcPr>
            <w:tcW w:w="2933" w:type="dxa"/>
          </w:tcPr>
          <w:p w14:paraId="2CA5ACCF" w14:textId="77777777" w:rsidR="008B363D" w:rsidRPr="008B363D" w:rsidRDefault="008B363D" w:rsidP="008B363D">
            <w:r w:rsidRPr="008B363D">
              <w:t>outputfile_deg1_deem</w:t>
            </w:r>
          </w:p>
        </w:tc>
        <w:tc>
          <w:tcPr>
            <w:tcW w:w="1570" w:type="dxa"/>
          </w:tcPr>
          <w:p w14:paraId="6AE35B69" w14:textId="77777777" w:rsidR="008B363D" w:rsidRPr="008B363D" w:rsidRDefault="008B363D" w:rsidP="008B363D">
            <w:r w:rsidRPr="008B363D">
              <w:t>text</w:t>
            </w:r>
          </w:p>
        </w:tc>
        <w:tc>
          <w:tcPr>
            <w:tcW w:w="4050" w:type="dxa"/>
          </w:tcPr>
          <w:p w14:paraId="2F36BFA9" w14:textId="77777777" w:rsidR="008B363D" w:rsidRPr="008B363D" w:rsidRDefault="008B363D" w:rsidP="008B363D">
            <w:r w:rsidRPr="008B363D">
              <w:t>Output file name</w:t>
            </w:r>
          </w:p>
        </w:tc>
      </w:tr>
      <w:tr w:rsidR="008B363D" w:rsidRPr="008B363D" w14:paraId="26635EC0" w14:textId="77777777" w:rsidTr="00867C1C">
        <w:tc>
          <w:tcPr>
            <w:tcW w:w="797" w:type="dxa"/>
          </w:tcPr>
          <w:p w14:paraId="1D7C43AF" w14:textId="77777777" w:rsidR="008B363D" w:rsidRPr="008B363D" w:rsidRDefault="008B363D" w:rsidP="008B363D">
            <w:r w:rsidRPr="008B363D">
              <w:t>77</w:t>
            </w:r>
          </w:p>
        </w:tc>
        <w:tc>
          <w:tcPr>
            <w:tcW w:w="2933" w:type="dxa"/>
          </w:tcPr>
          <w:p w14:paraId="433D4699" w14:textId="77777777" w:rsidR="008B363D" w:rsidRPr="008B363D" w:rsidRDefault="008B363D" w:rsidP="008B363D">
            <w:r w:rsidRPr="008B363D">
              <w:t xml:space="preserve">outputfile_deg2_deem  </w:t>
            </w:r>
          </w:p>
        </w:tc>
        <w:tc>
          <w:tcPr>
            <w:tcW w:w="1570" w:type="dxa"/>
          </w:tcPr>
          <w:p w14:paraId="20CA3400" w14:textId="77777777" w:rsidR="008B363D" w:rsidRPr="008B363D" w:rsidRDefault="008B363D" w:rsidP="008B363D">
            <w:r w:rsidRPr="008B363D">
              <w:t>text</w:t>
            </w:r>
          </w:p>
        </w:tc>
        <w:tc>
          <w:tcPr>
            <w:tcW w:w="4050" w:type="dxa"/>
          </w:tcPr>
          <w:p w14:paraId="0839A45E" w14:textId="77777777" w:rsidR="008B363D" w:rsidRPr="008B363D" w:rsidRDefault="008B363D" w:rsidP="008B363D">
            <w:r w:rsidRPr="008B363D">
              <w:t>Output file name</w:t>
            </w:r>
          </w:p>
        </w:tc>
      </w:tr>
      <w:tr w:rsidR="008B363D" w:rsidRPr="008B363D" w14:paraId="60D90DB9" w14:textId="77777777" w:rsidTr="00867C1C">
        <w:tc>
          <w:tcPr>
            <w:tcW w:w="797" w:type="dxa"/>
          </w:tcPr>
          <w:p w14:paraId="4D36B2DB" w14:textId="77777777" w:rsidR="008B363D" w:rsidRPr="008B363D" w:rsidRDefault="008B363D" w:rsidP="008B363D">
            <w:r w:rsidRPr="008B363D">
              <w:t>78</w:t>
            </w:r>
          </w:p>
        </w:tc>
        <w:tc>
          <w:tcPr>
            <w:tcW w:w="2933" w:type="dxa"/>
          </w:tcPr>
          <w:p w14:paraId="467863DC" w14:textId="77777777" w:rsidR="008B363D" w:rsidRPr="008B363D" w:rsidRDefault="008B363D" w:rsidP="008B363D">
            <w:proofErr w:type="spellStart"/>
            <w:r w:rsidRPr="008B363D">
              <w:t>outputfile_parent_calendex</w:t>
            </w:r>
            <w:proofErr w:type="spellEnd"/>
          </w:p>
        </w:tc>
        <w:tc>
          <w:tcPr>
            <w:tcW w:w="1570" w:type="dxa"/>
          </w:tcPr>
          <w:p w14:paraId="139BC2C5" w14:textId="77777777" w:rsidR="008B363D" w:rsidRPr="008B363D" w:rsidRDefault="008B363D" w:rsidP="008B363D">
            <w:r w:rsidRPr="008B363D">
              <w:t>text</w:t>
            </w:r>
          </w:p>
        </w:tc>
        <w:tc>
          <w:tcPr>
            <w:tcW w:w="4050" w:type="dxa"/>
          </w:tcPr>
          <w:p w14:paraId="598BBCDB" w14:textId="77777777" w:rsidR="008B363D" w:rsidRPr="008B363D" w:rsidRDefault="008B363D" w:rsidP="008B363D">
            <w:r w:rsidRPr="008B363D">
              <w:t>Output file name</w:t>
            </w:r>
          </w:p>
        </w:tc>
      </w:tr>
      <w:tr w:rsidR="008B363D" w:rsidRPr="008B363D" w14:paraId="33BB20B9" w14:textId="77777777" w:rsidTr="00867C1C">
        <w:tc>
          <w:tcPr>
            <w:tcW w:w="797" w:type="dxa"/>
          </w:tcPr>
          <w:p w14:paraId="01F06F31" w14:textId="77777777" w:rsidR="008B363D" w:rsidRPr="008B363D" w:rsidRDefault="008B363D" w:rsidP="008B363D">
            <w:r w:rsidRPr="008B363D">
              <w:t>79</w:t>
            </w:r>
          </w:p>
        </w:tc>
        <w:tc>
          <w:tcPr>
            <w:tcW w:w="2933" w:type="dxa"/>
          </w:tcPr>
          <w:p w14:paraId="7FE65D60" w14:textId="77777777" w:rsidR="008B363D" w:rsidRPr="008B363D" w:rsidRDefault="008B363D" w:rsidP="008B363D">
            <w:r w:rsidRPr="008B363D">
              <w:t>outputfile_deg1_calendex</w:t>
            </w:r>
          </w:p>
        </w:tc>
        <w:tc>
          <w:tcPr>
            <w:tcW w:w="1570" w:type="dxa"/>
          </w:tcPr>
          <w:p w14:paraId="43991D05" w14:textId="77777777" w:rsidR="008B363D" w:rsidRPr="008B363D" w:rsidRDefault="008B363D" w:rsidP="008B363D">
            <w:r w:rsidRPr="008B363D">
              <w:t>text</w:t>
            </w:r>
          </w:p>
        </w:tc>
        <w:tc>
          <w:tcPr>
            <w:tcW w:w="4050" w:type="dxa"/>
          </w:tcPr>
          <w:p w14:paraId="63FB1E02" w14:textId="77777777" w:rsidR="008B363D" w:rsidRPr="008B363D" w:rsidRDefault="008B363D" w:rsidP="008B363D">
            <w:r w:rsidRPr="008B363D">
              <w:t>Output file name</w:t>
            </w:r>
          </w:p>
        </w:tc>
      </w:tr>
      <w:tr w:rsidR="008B363D" w:rsidRPr="008B363D" w14:paraId="0DC36114" w14:textId="77777777" w:rsidTr="00867C1C">
        <w:tc>
          <w:tcPr>
            <w:tcW w:w="797" w:type="dxa"/>
          </w:tcPr>
          <w:p w14:paraId="2CE3258F" w14:textId="77777777" w:rsidR="008B363D" w:rsidRPr="008B363D" w:rsidRDefault="008B363D" w:rsidP="008B363D">
            <w:r w:rsidRPr="008B363D">
              <w:t>80</w:t>
            </w:r>
          </w:p>
        </w:tc>
        <w:tc>
          <w:tcPr>
            <w:tcW w:w="2933" w:type="dxa"/>
          </w:tcPr>
          <w:p w14:paraId="2124BC50" w14:textId="77777777" w:rsidR="008B363D" w:rsidRPr="008B363D" w:rsidRDefault="008B363D" w:rsidP="008B363D">
            <w:r w:rsidRPr="008B363D">
              <w:t>outputfile_deg2_calendex</w:t>
            </w:r>
          </w:p>
        </w:tc>
        <w:tc>
          <w:tcPr>
            <w:tcW w:w="1570" w:type="dxa"/>
          </w:tcPr>
          <w:p w14:paraId="195908FB" w14:textId="77777777" w:rsidR="008B363D" w:rsidRPr="008B363D" w:rsidRDefault="008B363D" w:rsidP="008B363D">
            <w:r w:rsidRPr="008B363D">
              <w:t>text</w:t>
            </w:r>
          </w:p>
        </w:tc>
        <w:tc>
          <w:tcPr>
            <w:tcW w:w="4050" w:type="dxa"/>
          </w:tcPr>
          <w:p w14:paraId="07BA3657" w14:textId="77777777" w:rsidR="008B363D" w:rsidRPr="008B363D" w:rsidRDefault="008B363D" w:rsidP="008B363D">
            <w:r w:rsidRPr="008B363D">
              <w:t>Output file name</w:t>
            </w:r>
          </w:p>
        </w:tc>
      </w:tr>
      <w:tr w:rsidR="008B363D" w:rsidRPr="008B363D" w14:paraId="6F559BF5" w14:textId="77777777" w:rsidTr="00867C1C">
        <w:tc>
          <w:tcPr>
            <w:tcW w:w="797" w:type="dxa"/>
          </w:tcPr>
          <w:p w14:paraId="1B6FFBF5" w14:textId="77777777" w:rsidR="008B363D" w:rsidRPr="008B363D" w:rsidRDefault="008B363D" w:rsidP="008B363D">
            <w:r w:rsidRPr="008B363D">
              <w:t>81</w:t>
            </w:r>
          </w:p>
        </w:tc>
        <w:tc>
          <w:tcPr>
            <w:tcW w:w="2933" w:type="dxa"/>
          </w:tcPr>
          <w:p w14:paraId="3221A89E" w14:textId="77777777" w:rsidR="008B363D" w:rsidRPr="008B363D" w:rsidRDefault="008B363D" w:rsidP="008B363D">
            <w:proofErr w:type="spellStart"/>
            <w:r w:rsidRPr="008B363D">
              <w:t>outputfile_parent_esa</w:t>
            </w:r>
            <w:proofErr w:type="spellEnd"/>
          </w:p>
        </w:tc>
        <w:tc>
          <w:tcPr>
            <w:tcW w:w="1570" w:type="dxa"/>
          </w:tcPr>
          <w:p w14:paraId="504E7B3B" w14:textId="77777777" w:rsidR="008B363D" w:rsidRPr="008B363D" w:rsidRDefault="008B363D" w:rsidP="008B363D">
            <w:r w:rsidRPr="008B363D">
              <w:t>text</w:t>
            </w:r>
          </w:p>
        </w:tc>
        <w:tc>
          <w:tcPr>
            <w:tcW w:w="4050" w:type="dxa"/>
          </w:tcPr>
          <w:p w14:paraId="6DDA6B5C" w14:textId="77777777" w:rsidR="008B363D" w:rsidRPr="008B363D" w:rsidRDefault="008B363D" w:rsidP="008B363D">
            <w:r w:rsidRPr="008B363D">
              <w:t>Output file name</w:t>
            </w:r>
          </w:p>
        </w:tc>
      </w:tr>
      <w:tr w:rsidR="008B363D" w:rsidRPr="008B363D" w14:paraId="594A64E1" w14:textId="77777777" w:rsidTr="00867C1C">
        <w:tc>
          <w:tcPr>
            <w:tcW w:w="797" w:type="dxa"/>
          </w:tcPr>
          <w:p w14:paraId="424D09CE" w14:textId="77777777" w:rsidR="008B363D" w:rsidRPr="008B363D" w:rsidRDefault="008B363D" w:rsidP="008B363D">
            <w:r w:rsidRPr="008B363D">
              <w:t>82</w:t>
            </w:r>
          </w:p>
        </w:tc>
        <w:tc>
          <w:tcPr>
            <w:tcW w:w="2933" w:type="dxa"/>
          </w:tcPr>
          <w:p w14:paraId="207DEACC" w14:textId="77777777" w:rsidR="008B363D" w:rsidRPr="008B363D" w:rsidRDefault="008B363D" w:rsidP="008B363D">
            <w:r w:rsidRPr="008B363D">
              <w:t xml:space="preserve">outputfile_deg1_esa </w:t>
            </w:r>
          </w:p>
        </w:tc>
        <w:tc>
          <w:tcPr>
            <w:tcW w:w="1570" w:type="dxa"/>
          </w:tcPr>
          <w:p w14:paraId="19A5481D" w14:textId="77777777" w:rsidR="008B363D" w:rsidRPr="008B363D" w:rsidRDefault="008B363D" w:rsidP="008B363D">
            <w:r w:rsidRPr="008B363D">
              <w:t>text</w:t>
            </w:r>
          </w:p>
        </w:tc>
        <w:tc>
          <w:tcPr>
            <w:tcW w:w="4050" w:type="dxa"/>
          </w:tcPr>
          <w:p w14:paraId="74CC3641" w14:textId="77777777" w:rsidR="008B363D" w:rsidRPr="008B363D" w:rsidRDefault="008B363D" w:rsidP="008B363D">
            <w:r w:rsidRPr="008B363D">
              <w:t>Output file name</w:t>
            </w:r>
          </w:p>
        </w:tc>
      </w:tr>
      <w:tr w:rsidR="008B363D" w:rsidRPr="008B363D" w14:paraId="5404112C" w14:textId="77777777" w:rsidTr="00867C1C">
        <w:tc>
          <w:tcPr>
            <w:tcW w:w="797" w:type="dxa"/>
          </w:tcPr>
          <w:p w14:paraId="160D02F4" w14:textId="77777777" w:rsidR="008B363D" w:rsidRPr="008B363D" w:rsidRDefault="008B363D" w:rsidP="008B363D">
            <w:r w:rsidRPr="008B363D">
              <w:t>83</w:t>
            </w:r>
          </w:p>
        </w:tc>
        <w:tc>
          <w:tcPr>
            <w:tcW w:w="2933" w:type="dxa"/>
          </w:tcPr>
          <w:p w14:paraId="0C36FDBF" w14:textId="77777777" w:rsidR="008B363D" w:rsidRPr="008B363D" w:rsidRDefault="008B363D" w:rsidP="008B363D">
            <w:r w:rsidRPr="008B363D">
              <w:t xml:space="preserve">outputfile_deg2_esa </w:t>
            </w:r>
          </w:p>
        </w:tc>
        <w:tc>
          <w:tcPr>
            <w:tcW w:w="1570" w:type="dxa"/>
          </w:tcPr>
          <w:p w14:paraId="34B13738" w14:textId="77777777" w:rsidR="008B363D" w:rsidRPr="008B363D" w:rsidRDefault="008B363D" w:rsidP="008B363D">
            <w:r w:rsidRPr="008B363D">
              <w:t>text</w:t>
            </w:r>
          </w:p>
        </w:tc>
        <w:tc>
          <w:tcPr>
            <w:tcW w:w="4050" w:type="dxa"/>
          </w:tcPr>
          <w:p w14:paraId="0DA026FB" w14:textId="77777777" w:rsidR="008B363D" w:rsidRPr="008B363D" w:rsidRDefault="008B363D" w:rsidP="008B363D">
            <w:r w:rsidRPr="008B363D">
              <w:t>Output file name</w:t>
            </w:r>
          </w:p>
        </w:tc>
      </w:tr>
    </w:tbl>
    <w:p w14:paraId="3B13A258" w14:textId="77777777" w:rsidR="008B363D" w:rsidRPr="008B363D" w:rsidRDefault="008B363D" w:rsidP="008B363D"/>
    <w:p w14:paraId="7B47F03E" w14:textId="77777777" w:rsidR="008B363D" w:rsidRPr="008B363D" w:rsidRDefault="008B363D" w:rsidP="008B363D">
      <w:pPr>
        <w:numPr>
          <w:ilvl w:val="0"/>
          <w:numId w:val="17"/>
        </w:numPr>
        <w:tabs>
          <w:tab w:val="num" w:pos="360"/>
        </w:tabs>
        <w:rPr>
          <w:b/>
        </w:rPr>
      </w:pPr>
      <w:bookmarkStart w:id="204" w:name="_Toc451238581"/>
      <w:r w:rsidRPr="008B363D">
        <w:rPr>
          <w:b/>
        </w:rPr>
        <w:t>6.2.2</w:t>
      </w:r>
      <w:r w:rsidRPr="008B363D">
        <w:rPr>
          <w:b/>
        </w:rPr>
        <w:tab/>
        <w:t>ZTS Input File</w:t>
      </w:r>
      <w:bookmarkEnd w:id="204"/>
    </w:p>
    <w:p w14:paraId="11D87868" w14:textId="77777777" w:rsidR="008B363D" w:rsidRPr="008B363D" w:rsidRDefault="008B363D" w:rsidP="008B363D">
      <w:r w:rsidRPr="008B363D">
        <w:t>The ZTS file contains daily mass inputs, water flows, and sediment deliveries. The ZTS file is automatically created by the PRZM model or it may be manually created.  It must be named as:</w:t>
      </w:r>
    </w:p>
    <w:p w14:paraId="388FE741" w14:textId="77777777" w:rsidR="008B363D" w:rsidRPr="008B363D" w:rsidRDefault="008B363D" w:rsidP="008B363D"/>
    <w:p w14:paraId="03A7684E" w14:textId="77777777" w:rsidR="008B363D" w:rsidRPr="008B363D" w:rsidRDefault="008B363D" w:rsidP="008B363D">
      <w:proofErr w:type="spellStart"/>
      <w:r w:rsidRPr="008B363D">
        <w:rPr>
          <w:b/>
          <w:i/>
        </w:rPr>
        <w:t>inputfilename</w:t>
      </w:r>
      <w:r w:rsidRPr="008B363D">
        <w:rPr>
          <w:b/>
        </w:rPr>
        <w:t>.zts</w:t>
      </w:r>
      <w:proofErr w:type="spellEnd"/>
    </w:p>
    <w:p w14:paraId="48593AF2" w14:textId="77777777" w:rsidR="008B363D" w:rsidRPr="008B363D" w:rsidRDefault="008B363D" w:rsidP="008B363D"/>
    <w:p w14:paraId="2237421D" w14:textId="77777777" w:rsidR="008B363D" w:rsidRPr="008B363D" w:rsidRDefault="008B363D" w:rsidP="008B363D">
      <w:r w:rsidRPr="008B363D">
        <w:t xml:space="preserve">where </w:t>
      </w:r>
      <w:proofErr w:type="spellStart"/>
      <w:r w:rsidRPr="008B363D">
        <w:rPr>
          <w:i/>
        </w:rPr>
        <w:t>inputfilename</w:t>
      </w:r>
      <w:proofErr w:type="spellEnd"/>
      <w:r w:rsidRPr="008B363D">
        <w:t xml:space="preserve"> is the same as that used above for the Input File and likewise specifies the full path and name of the file.  The ZTS file has a format as shown in Table 5. Each line (except the first three) represents the daily values for each input variable. Data on each line may be separated by a space or comma.  The number of data lines in the file must correspond to the number of days in the meteorological file.</w:t>
      </w:r>
    </w:p>
    <w:p w14:paraId="3CF0111A" w14:textId="77777777" w:rsidR="008B363D" w:rsidRPr="008B363D" w:rsidRDefault="008B363D" w:rsidP="008B363D"/>
    <w:p w14:paraId="60CCDF9F" w14:textId="77777777" w:rsidR="008B363D" w:rsidRPr="008B363D" w:rsidRDefault="008B363D" w:rsidP="008B363D">
      <w:pPr>
        <w:rPr>
          <w:b/>
        </w:rPr>
      </w:pPr>
      <w:r w:rsidRPr="008B363D">
        <w:rPr>
          <w:b/>
        </w:rPr>
        <w:t>Table 5.  ZTS File Format.</w:t>
      </w:r>
    </w:p>
    <w:tbl>
      <w:tblPr>
        <w:tblStyle w:val="TableGrid"/>
        <w:tblW w:w="0" w:type="auto"/>
        <w:tblLook w:val="04A0" w:firstRow="1" w:lastRow="0" w:firstColumn="1" w:lastColumn="0" w:noHBand="0" w:noVBand="1"/>
        <w:tblCaption w:val="Table 5. ZTS File"/>
        <w:tblDescription w:val="zts file format"/>
      </w:tblPr>
      <w:tblGrid>
        <w:gridCol w:w="1008"/>
        <w:gridCol w:w="5580"/>
      </w:tblGrid>
      <w:tr w:rsidR="008B363D" w:rsidRPr="008B363D" w14:paraId="5190EEC2" w14:textId="77777777" w:rsidTr="00867C1C">
        <w:trPr>
          <w:tblHeader/>
        </w:trPr>
        <w:tc>
          <w:tcPr>
            <w:tcW w:w="1008" w:type="dxa"/>
          </w:tcPr>
          <w:p w14:paraId="2EABB40C" w14:textId="77777777" w:rsidR="008B363D" w:rsidRPr="008B363D" w:rsidRDefault="008B363D" w:rsidP="008B363D">
            <w:pPr>
              <w:rPr>
                <w:b/>
              </w:rPr>
            </w:pPr>
            <w:r w:rsidRPr="008B363D">
              <w:rPr>
                <w:b/>
              </w:rPr>
              <w:t>Line #</w:t>
            </w:r>
          </w:p>
        </w:tc>
        <w:tc>
          <w:tcPr>
            <w:tcW w:w="5580" w:type="dxa"/>
          </w:tcPr>
          <w:p w14:paraId="0C270FAC" w14:textId="77777777" w:rsidR="008B363D" w:rsidRPr="008B363D" w:rsidRDefault="008B363D" w:rsidP="008B363D">
            <w:pPr>
              <w:rPr>
                <w:b/>
              </w:rPr>
            </w:pPr>
            <w:r w:rsidRPr="008B363D">
              <w:rPr>
                <w:b/>
              </w:rPr>
              <w:t>Data</w:t>
            </w:r>
          </w:p>
        </w:tc>
      </w:tr>
      <w:tr w:rsidR="008B363D" w:rsidRPr="008B363D" w14:paraId="4D0B9145" w14:textId="77777777" w:rsidTr="00867C1C">
        <w:tc>
          <w:tcPr>
            <w:tcW w:w="1008" w:type="dxa"/>
          </w:tcPr>
          <w:p w14:paraId="402467EF" w14:textId="77777777" w:rsidR="008B363D" w:rsidRPr="008B363D" w:rsidRDefault="008B363D" w:rsidP="008B363D">
            <w:r w:rsidRPr="008B363D">
              <w:t>1</w:t>
            </w:r>
          </w:p>
        </w:tc>
        <w:tc>
          <w:tcPr>
            <w:tcW w:w="5580" w:type="dxa"/>
          </w:tcPr>
          <w:p w14:paraId="4FB42566" w14:textId="77777777" w:rsidR="008B363D" w:rsidRPr="008B363D" w:rsidRDefault="008B363D" w:rsidP="008B363D">
            <w:r w:rsidRPr="008B363D">
              <w:t>not read</w:t>
            </w:r>
          </w:p>
        </w:tc>
      </w:tr>
      <w:tr w:rsidR="008B363D" w:rsidRPr="008B363D" w14:paraId="11420FFB" w14:textId="77777777" w:rsidTr="00867C1C">
        <w:tc>
          <w:tcPr>
            <w:tcW w:w="1008" w:type="dxa"/>
          </w:tcPr>
          <w:p w14:paraId="4FD0EE64" w14:textId="77777777" w:rsidR="008B363D" w:rsidRPr="008B363D" w:rsidRDefault="008B363D" w:rsidP="008B363D">
            <w:r w:rsidRPr="008B363D">
              <w:t>2</w:t>
            </w:r>
          </w:p>
        </w:tc>
        <w:tc>
          <w:tcPr>
            <w:tcW w:w="5580" w:type="dxa"/>
          </w:tcPr>
          <w:p w14:paraId="1D564281" w14:textId="77777777" w:rsidR="008B363D" w:rsidRPr="008B363D" w:rsidRDefault="008B363D" w:rsidP="008B363D">
            <w:r w:rsidRPr="008B363D">
              <w:t>not read</w:t>
            </w:r>
          </w:p>
        </w:tc>
      </w:tr>
      <w:tr w:rsidR="008B363D" w:rsidRPr="008B363D" w14:paraId="18414435" w14:textId="77777777" w:rsidTr="00867C1C">
        <w:tc>
          <w:tcPr>
            <w:tcW w:w="1008" w:type="dxa"/>
          </w:tcPr>
          <w:p w14:paraId="2E6BBDBE" w14:textId="77777777" w:rsidR="008B363D" w:rsidRPr="008B363D" w:rsidRDefault="008B363D" w:rsidP="008B363D">
            <w:r w:rsidRPr="008B363D">
              <w:t>3</w:t>
            </w:r>
          </w:p>
        </w:tc>
        <w:tc>
          <w:tcPr>
            <w:tcW w:w="5580" w:type="dxa"/>
          </w:tcPr>
          <w:p w14:paraId="765AE648" w14:textId="77777777" w:rsidR="008B363D" w:rsidRPr="008B363D" w:rsidRDefault="008B363D" w:rsidP="008B363D">
            <w:r w:rsidRPr="008B363D">
              <w:t>not read</w:t>
            </w:r>
          </w:p>
        </w:tc>
      </w:tr>
      <w:tr w:rsidR="008B363D" w:rsidRPr="008B363D" w14:paraId="65AC62A2" w14:textId="77777777" w:rsidTr="00867C1C">
        <w:tc>
          <w:tcPr>
            <w:tcW w:w="1008" w:type="dxa"/>
          </w:tcPr>
          <w:p w14:paraId="1AE25609" w14:textId="77777777" w:rsidR="008B363D" w:rsidRPr="008B363D" w:rsidRDefault="008B363D" w:rsidP="008B363D">
            <w:r w:rsidRPr="008B363D">
              <w:t>4</w:t>
            </w:r>
          </w:p>
        </w:tc>
        <w:tc>
          <w:tcPr>
            <w:tcW w:w="5580" w:type="dxa"/>
          </w:tcPr>
          <w:p w14:paraId="780B5442" w14:textId="77777777" w:rsidR="008B363D" w:rsidRPr="008B363D" w:rsidRDefault="008B363D" w:rsidP="008B363D">
            <w:r w:rsidRPr="008B363D">
              <w:t xml:space="preserve">X, X, X, Q, B, </w:t>
            </w:r>
            <w:proofErr w:type="spellStart"/>
            <w:r w:rsidRPr="008B363D">
              <w:t>MRp</w:t>
            </w:r>
            <w:proofErr w:type="spellEnd"/>
            <w:r w:rsidRPr="008B363D">
              <w:t xml:space="preserve">, </w:t>
            </w:r>
            <w:proofErr w:type="spellStart"/>
            <w:r w:rsidRPr="008B363D">
              <w:t>MEp</w:t>
            </w:r>
            <w:proofErr w:type="spellEnd"/>
            <w:r w:rsidRPr="008B363D">
              <w:t>, MR1, ME1, MR2, ME2</w:t>
            </w:r>
          </w:p>
        </w:tc>
      </w:tr>
      <w:tr w:rsidR="008B363D" w:rsidRPr="008B363D" w14:paraId="22C7AF07" w14:textId="77777777" w:rsidTr="00867C1C">
        <w:trPr>
          <w:trHeight w:val="368"/>
        </w:trPr>
        <w:tc>
          <w:tcPr>
            <w:tcW w:w="1008" w:type="dxa"/>
          </w:tcPr>
          <w:p w14:paraId="2150C808" w14:textId="77777777" w:rsidR="008B363D" w:rsidRPr="008B363D" w:rsidRDefault="008B363D" w:rsidP="008B363D">
            <w:r w:rsidRPr="008B363D">
              <w:lastRenderedPageBreak/>
              <w:t>.</w:t>
            </w:r>
          </w:p>
          <w:p w14:paraId="331692F4" w14:textId="77777777" w:rsidR="008B363D" w:rsidRPr="008B363D" w:rsidRDefault="008B363D" w:rsidP="008B363D">
            <w:r w:rsidRPr="008B363D">
              <w:t>.</w:t>
            </w:r>
          </w:p>
          <w:p w14:paraId="04106F63" w14:textId="77777777" w:rsidR="008B363D" w:rsidRPr="008B363D" w:rsidRDefault="008B363D" w:rsidP="008B363D">
            <w:r w:rsidRPr="008B363D">
              <w:t>.</w:t>
            </w:r>
          </w:p>
        </w:tc>
        <w:tc>
          <w:tcPr>
            <w:tcW w:w="5580" w:type="dxa"/>
          </w:tcPr>
          <w:p w14:paraId="058DED27" w14:textId="77777777" w:rsidR="008B363D" w:rsidRPr="008B363D" w:rsidRDefault="008B363D" w:rsidP="008B363D">
            <w:r w:rsidRPr="008B363D">
              <w:t>.</w:t>
            </w:r>
          </w:p>
          <w:p w14:paraId="30CFAFE2" w14:textId="77777777" w:rsidR="008B363D" w:rsidRPr="008B363D" w:rsidRDefault="008B363D" w:rsidP="008B363D">
            <w:r w:rsidRPr="008B363D">
              <w:t>.</w:t>
            </w:r>
          </w:p>
          <w:p w14:paraId="2A9B4C37" w14:textId="77777777" w:rsidR="008B363D" w:rsidRPr="008B363D" w:rsidRDefault="008B363D" w:rsidP="008B363D">
            <w:r w:rsidRPr="008B363D">
              <w:t>.</w:t>
            </w:r>
          </w:p>
        </w:tc>
      </w:tr>
      <w:tr w:rsidR="008B363D" w:rsidRPr="008B363D" w14:paraId="4391C1BA" w14:textId="77777777" w:rsidTr="00867C1C">
        <w:tc>
          <w:tcPr>
            <w:tcW w:w="1008" w:type="dxa"/>
          </w:tcPr>
          <w:p w14:paraId="6192593C" w14:textId="77777777" w:rsidR="008B363D" w:rsidRPr="008B363D" w:rsidRDefault="008B363D" w:rsidP="008B363D">
            <w:r w:rsidRPr="008B363D">
              <w:t>N</w:t>
            </w:r>
          </w:p>
        </w:tc>
        <w:tc>
          <w:tcPr>
            <w:tcW w:w="5580" w:type="dxa"/>
          </w:tcPr>
          <w:p w14:paraId="46764DC1" w14:textId="77777777" w:rsidR="008B363D" w:rsidRPr="008B363D" w:rsidRDefault="008B363D" w:rsidP="008B363D">
            <w:r w:rsidRPr="008B363D">
              <w:t xml:space="preserve">X, X, X, Q, B, </w:t>
            </w:r>
            <w:proofErr w:type="spellStart"/>
            <w:r w:rsidRPr="008B363D">
              <w:t>MRp</w:t>
            </w:r>
            <w:proofErr w:type="spellEnd"/>
            <w:r w:rsidRPr="008B363D">
              <w:t xml:space="preserve">, </w:t>
            </w:r>
            <w:proofErr w:type="spellStart"/>
            <w:r w:rsidRPr="008B363D">
              <w:t>MEp</w:t>
            </w:r>
            <w:proofErr w:type="spellEnd"/>
            <w:r w:rsidRPr="008B363D">
              <w:t>, MR1, ME1, MR2, ME2</w:t>
            </w:r>
          </w:p>
        </w:tc>
      </w:tr>
    </w:tbl>
    <w:p w14:paraId="49C1C387" w14:textId="77777777" w:rsidR="008B363D" w:rsidRPr="008B363D" w:rsidRDefault="008B363D" w:rsidP="008B363D">
      <w:pPr>
        <w:rPr>
          <w:b/>
        </w:rPr>
      </w:pPr>
    </w:p>
    <w:p w14:paraId="2976EC68" w14:textId="77777777" w:rsidR="008B363D" w:rsidRPr="008B363D" w:rsidRDefault="008B363D" w:rsidP="008B363D">
      <w:r w:rsidRPr="008B363D">
        <w:t xml:space="preserve">Where </w:t>
      </w:r>
    </w:p>
    <w:p w14:paraId="52582DDE" w14:textId="77777777" w:rsidR="008B363D" w:rsidRPr="008B363D" w:rsidRDefault="008B363D" w:rsidP="008B363D">
      <w:r w:rsidRPr="008B363D">
        <w:t>N refers to the last line in the ZTS file. It corresponds to the number of records in the meteorological file.</w:t>
      </w:r>
    </w:p>
    <w:p w14:paraId="1BE4808E" w14:textId="77777777" w:rsidR="008B363D" w:rsidRPr="008B363D" w:rsidRDefault="008B363D" w:rsidP="008B363D">
      <w:r w:rsidRPr="008B363D">
        <w:t>X is dummy data that is not used, but must be in place. In a PRZM-generated ZTS file, these are the year, month, and day values.</w:t>
      </w:r>
    </w:p>
    <w:p w14:paraId="2824986F" w14:textId="77777777" w:rsidR="008B363D" w:rsidRPr="008B363D" w:rsidRDefault="008B363D" w:rsidP="008B363D">
      <w:r w:rsidRPr="008B363D">
        <w:t>Q is the daily water per field area that flows into the water body (cm/ha/day).  This is used for calculating washout and volume changes of the water body if these options are chosen.</w:t>
      </w:r>
    </w:p>
    <w:p w14:paraId="1EF8B3CA" w14:textId="77777777" w:rsidR="008B363D" w:rsidRPr="008B363D" w:rsidRDefault="008B363D" w:rsidP="008B363D">
      <w:r w:rsidRPr="008B363D">
        <w:t>B is the daily solids that enter the water body (</w:t>
      </w:r>
      <w:proofErr w:type="spellStart"/>
      <w:r w:rsidRPr="008B363D">
        <w:t>tonnes</w:t>
      </w:r>
      <w:proofErr w:type="spellEnd"/>
      <w:r w:rsidRPr="008B363D">
        <w:t>/day) and is used for sediment mass balance if that option is chosen.</w:t>
      </w:r>
    </w:p>
    <w:p w14:paraId="46162194" w14:textId="77777777" w:rsidR="008B363D" w:rsidRPr="008B363D" w:rsidRDefault="008B363D" w:rsidP="008B363D">
      <w:proofErr w:type="spellStart"/>
      <w:r w:rsidRPr="008B363D">
        <w:t>MRp</w:t>
      </w:r>
      <w:proofErr w:type="spellEnd"/>
      <w:r w:rsidRPr="008B363D">
        <w:t xml:space="preserve"> is mass of pesticide per field area entering water body by runoff (g/cm</w:t>
      </w:r>
      <w:r w:rsidRPr="008B363D">
        <w:rPr>
          <w:vertAlign w:val="superscript"/>
        </w:rPr>
        <w:t>2</w:t>
      </w:r>
      <w:r w:rsidRPr="008B363D">
        <w:t>/day)</w:t>
      </w:r>
    </w:p>
    <w:p w14:paraId="5A12F265" w14:textId="77777777" w:rsidR="008B363D" w:rsidRPr="008B363D" w:rsidRDefault="008B363D" w:rsidP="008B363D">
      <w:proofErr w:type="spellStart"/>
      <w:r w:rsidRPr="008B363D">
        <w:t>MEp</w:t>
      </w:r>
      <w:proofErr w:type="spellEnd"/>
      <w:r w:rsidRPr="008B363D">
        <w:t xml:space="preserve"> is mass of pesticide per field area entering water body by erosion (g/cm</w:t>
      </w:r>
      <w:r w:rsidRPr="008B363D">
        <w:rPr>
          <w:vertAlign w:val="superscript"/>
        </w:rPr>
        <w:t>2</w:t>
      </w:r>
      <w:r w:rsidRPr="008B363D">
        <w:t>/day)</w:t>
      </w:r>
    </w:p>
    <w:p w14:paraId="23E9FF69" w14:textId="77777777" w:rsidR="008B363D" w:rsidRPr="008B363D" w:rsidRDefault="008B363D" w:rsidP="008B363D"/>
    <w:p w14:paraId="62F81624" w14:textId="77777777" w:rsidR="008B363D" w:rsidRPr="008B363D" w:rsidRDefault="008B363D" w:rsidP="008B363D">
      <w:r w:rsidRPr="008B363D">
        <w:t>If degradate 1 is being simulated (</w:t>
      </w:r>
      <w:proofErr w:type="spellStart"/>
      <w:r w:rsidRPr="008B363D">
        <w:t>nchem</w:t>
      </w:r>
      <w:proofErr w:type="spellEnd"/>
      <w:r w:rsidRPr="008B363D">
        <w:t xml:space="preserve"> &gt;1), then the following would be entered:</w:t>
      </w:r>
    </w:p>
    <w:p w14:paraId="6276495A" w14:textId="77777777" w:rsidR="008B363D" w:rsidRPr="008B363D" w:rsidRDefault="008B363D" w:rsidP="008B363D">
      <w:r w:rsidRPr="008B363D">
        <w:t>MR1 is mass of degradate 1 per field area entering water body by runoff (g/cm</w:t>
      </w:r>
      <w:r w:rsidRPr="008B363D">
        <w:rPr>
          <w:vertAlign w:val="superscript"/>
        </w:rPr>
        <w:t>2</w:t>
      </w:r>
      <w:r w:rsidRPr="008B363D">
        <w:t>/day)</w:t>
      </w:r>
    </w:p>
    <w:p w14:paraId="6EE8FF93" w14:textId="77777777" w:rsidR="008B363D" w:rsidRPr="008B363D" w:rsidRDefault="008B363D" w:rsidP="008B363D">
      <w:r w:rsidRPr="008B363D">
        <w:t>ME1 is mass of degradate 1 per field area entering water body by erosion (g/cm</w:t>
      </w:r>
      <w:r w:rsidRPr="008B363D">
        <w:rPr>
          <w:vertAlign w:val="superscript"/>
        </w:rPr>
        <w:t>2</w:t>
      </w:r>
      <w:r w:rsidRPr="008B363D">
        <w:t>/day)</w:t>
      </w:r>
    </w:p>
    <w:p w14:paraId="7BA18A3B" w14:textId="77777777" w:rsidR="008B363D" w:rsidRPr="008B363D" w:rsidRDefault="008B363D" w:rsidP="008B363D"/>
    <w:p w14:paraId="7F4105EC" w14:textId="77777777" w:rsidR="008B363D" w:rsidRPr="008B363D" w:rsidRDefault="008B363D" w:rsidP="008B363D">
      <w:r w:rsidRPr="008B363D">
        <w:t>If degradate 2 is being simulated (</w:t>
      </w:r>
      <w:proofErr w:type="spellStart"/>
      <w:r w:rsidRPr="008B363D">
        <w:t>nchem</w:t>
      </w:r>
      <w:proofErr w:type="spellEnd"/>
      <w:r w:rsidRPr="008B363D">
        <w:t xml:space="preserve"> =2), then the following would be entered:</w:t>
      </w:r>
    </w:p>
    <w:p w14:paraId="7C8D1EC0" w14:textId="77777777" w:rsidR="008B363D" w:rsidRPr="008B363D" w:rsidRDefault="008B363D" w:rsidP="008B363D">
      <w:r w:rsidRPr="008B363D">
        <w:t>MR2 is mass of degradate 2 per field area entering water body by runoff (g/cm</w:t>
      </w:r>
      <w:r w:rsidRPr="008B363D">
        <w:rPr>
          <w:vertAlign w:val="superscript"/>
        </w:rPr>
        <w:t>2</w:t>
      </w:r>
      <w:r w:rsidRPr="008B363D">
        <w:t>/day)</w:t>
      </w:r>
    </w:p>
    <w:p w14:paraId="4CE19ADE" w14:textId="77777777" w:rsidR="008B363D" w:rsidRPr="008B363D" w:rsidRDefault="008B363D" w:rsidP="008B363D">
      <w:r w:rsidRPr="008B363D">
        <w:t>ME2 is mass of degradate 2 per field area entering water body by erosion (g/cm</w:t>
      </w:r>
      <w:r w:rsidRPr="008B363D">
        <w:rPr>
          <w:vertAlign w:val="superscript"/>
        </w:rPr>
        <w:t>2</w:t>
      </w:r>
      <w:r w:rsidRPr="008B363D">
        <w:t>/day)</w:t>
      </w:r>
    </w:p>
    <w:p w14:paraId="05FF1EE1" w14:textId="77777777" w:rsidR="008B363D" w:rsidRPr="008B363D" w:rsidRDefault="008B363D" w:rsidP="008B363D"/>
    <w:p w14:paraId="27504441" w14:textId="77777777" w:rsidR="008B363D" w:rsidRPr="008B363D" w:rsidRDefault="008B363D" w:rsidP="008B363D">
      <w:pPr>
        <w:numPr>
          <w:ilvl w:val="0"/>
          <w:numId w:val="17"/>
        </w:numPr>
        <w:tabs>
          <w:tab w:val="num" w:pos="360"/>
        </w:tabs>
        <w:rPr>
          <w:b/>
        </w:rPr>
      </w:pPr>
      <w:bookmarkStart w:id="205" w:name="_Toc451238582"/>
      <w:r w:rsidRPr="008B363D">
        <w:rPr>
          <w:b/>
        </w:rPr>
        <w:t>6.2.3</w:t>
      </w:r>
      <w:r w:rsidRPr="008B363D">
        <w:rPr>
          <w:b/>
        </w:rPr>
        <w:tab/>
        <w:t>Weather File</w:t>
      </w:r>
      <w:bookmarkEnd w:id="205"/>
      <w:r w:rsidRPr="008B363D">
        <w:rPr>
          <w:b/>
        </w:rPr>
        <w:t>s</w:t>
      </w:r>
    </w:p>
    <w:p w14:paraId="4D573306" w14:textId="77777777" w:rsidR="008B363D" w:rsidRPr="008B363D" w:rsidRDefault="008B363D" w:rsidP="008B363D"/>
    <w:p w14:paraId="254D5CFA" w14:textId="77777777" w:rsidR="008B363D" w:rsidRPr="008B363D" w:rsidRDefault="008B363D" w:rsidP="008B363D">
      <w:pPr>
        <w:numPr>
          <w:ilvl w:val="0"/>
          <w:numId w:val="17"/>
        </w:numPr>
        <w:tabs>
          <w:tab w:val="num" w:pos="360"/>
        </w:tabs>
        <w:rPr>
          <w:b/>
          <w:i/>
          <w:iCs/>
        </w:rPr>
      </w:pPr>
      <w:r w:rsidRPr="008B363D">
        <w:rPr>
          <w:b/>
          <w:i/>
          <w:iCs/>
        </w:rPr>
        <w:t>6.2.3.1 Old DVF weather files</w:t>
      </w:r>
    </w:p>
    <w:p w14:paraId="23F49699" w14:textId="77777777" w:rsidR="008B363D" w:rsidRPr="008B363D" w:rsidRDefault="008B363D" w:rsidP="008B363D">
      <w:r w:rsidRPr="008B363D">
        <w:t xml:space="preserve">The meteorological file is specified in line 30 of the input file.  This file has the same formatting as that required by PRZM.  These files must have the extension </w:t>
      </w:r>
      <w:proofErr w:type="spellStart"/>
      <w:r w:rsidRPr="008B363D">
        <w:rPr>
          <w:i/>
        </w:rPr>
        <w:t>dvf</w:t>
      </w:r>
      <w:proofErr w:type="spellEnd"/>
      <w:r w:rsidRPr="008B363D">
        <w:t xml:space="preserve">. The </w:t>
      </w:r>
      <w:proofErr w:type="spellStart"/>
      <w:r w:rsidRPr="008B363D">
        <w:t>fortran</w:t>
      </w:r>
      <w:proofErr w:type="spellEnd"/>
      <w:r w:rsidRPr="008B363D">
        <w:t xml:space="preserve"> formatting for each line is:</w:t>
      </w:r>
    </w:p>
    <w:p w14:paraId="794232C3" w14:textId="77777777" w:rsidR="008B363D" w:rsidRPr="008B363D" w:rsidRDefault="008B363D" w:rsidP="008B363D"/>
    <w:p w14:paraId="7BA2521B" w14:textId="77777777" w:rsidR="008B363D" w:rsidRPr="008B363D" w:rsidRDefault="008B363D" w:rsidP="008B363D">
      <w:r w:rsidRPr="008B363D">
        <w:t>1X, 3I2, 4F10.0</w:t>
      </w:r>
    </w:p>
    <w:p w14:paraId="1D34CBF9" w14:textId="77777777" w:rsidR="008B363D" w:rsidRPr="008B363D" w:rsidRDefault="008B363D" w:rsidP="008B363D"/>
    <w:p w14:paraId="0D81D42B" w14:textId="77777777" w:rsidR="008B363D" w:rsidRPr="008B363D" w:rsidRDefault="008B363D" w:rsidP="008B363D">
      <w:r w:rsidRPr="008B363D">
        <w:t>With the input variable of:  MM, MD, MY, PRECIP, PEVP, TEMP, WIND</w:t>
      </w:r>
    </w:p>
    <w:p w14:paraId="48B53EC0" w14:textId="77777777" w:rsidR="008B363D" w:rsidRPr="008B363D" w:rsidRDefault="008B363D" w:rsidP="008B363D"/>
    <w:p w14:paraId="6C353060" w14:textId="77777777" w:rsidR="008B363D" w:rsidRPr="008B363D" w:rsidRDefault="008B363D" w:rsidP="008B363D">
      <w:r w:rsidRPr="008B363D">
        <w:t>where</w:t>
      </w:r>
    </w:p>
    <w:p w14:paraId="4F8DD0E7" w14:textId="77777777" w:rsidR="008B363D" w:rsidRPr="008B363D" w:rsidRDefault="008B363D" w:rsidP="008B363D">
      <w:r w:rsidRPr="008B363D">
        <w:t>MM = meteorological month</w:t>
      </w:r>
    </w:p>
    <w:p w14:paraId="0E941BD7" w14:textId="77777777" w:rsidR="008B363D" w:rsidRPr="008B363D" w:rsidRDefault="008B363D" w:rsidP="008B363D">
      <w:r w:rsidRPr="008B363D">
        <w:t>MD = meteorological day</w:t>
      </w:r>
    </w:p>
    <w:p w14:paraId="62FCCC7D" w14:textId="77777777" w:rsidR="008B363D" w:rsidRPr="008B363D" w:rsidRDefault="008B363D" w:rsidP="008B363D">
      <w:r w:rsidRPr="008B363D">
        <w:t>MY = meteorological year</w:t>
      </w:r>
    </w:p>
    <w:p w14:paraId="173DB8E5" w14:textId="77777777" w:rsidR="008B363D" w:rsidRPr="008B363D" w:rsidRDefault="008B363D" w:rsidP="008B363D">
      <w:r w:rsidRPr="008B363D">
        <w:t>PRECIP = precipitation (cm/day)</w:t>
      </w:r>
    </w:p>
    <w:p w14:paraId="35EAE8BB" w14:textId="77777777" w:rsidR="008B363D" w:rsidRPr="008B363D" w:rsidRDefault="008B363D" w:rsidP="008B363D">
      <w:r w:rsidRPr="008B363D">
        <w:t>PEVP = pan evaporation data (cm/day)</w:t>
      </w:r>
    </w:p>
    <w:p w14:paraId="0FEF28FA" w14:textId="77777777" w:rsidR="008B363D" w:rsidRPr="008B363D" w:rsidRDefault="008B363D" w:rsidP="008B363D">
      <w:r w:rsidRPr="008B363D">
        <w:t>TEMP = temperature (</w:t>
      </w:r>
      <w:r w:rsidRPr="008B363D">
        <w:sym w:font="Symbol" w:char="F0B0"/>
      </w:r>
      <w:r w:rsidRPr="008B363D">
        <w:t>C)</w:t>
      </w:r>
    </w:p>
    <w:p w14:paraId="6503A688" w14:textId="77777777" w:rsidR="008B363D" w:rsidRPr="008B363D" w:rsidRDefault="008B363D" w:rsidP="008B363D">
      <w:r w:rsidRPr="008B363D">
        <w:t>WIND = wind speed (cm/sec)</w:t>
      </w:r>
    </w:p>
    <w:p w14:paraId="58189396" w14:textId="77777777" w:rsidR="008B363D" w:rsidRPr="008B363D" w:rsidRDefault="008B363D" w:rsidP="008B363D"/>
    <w:p w14:paraId="41E2B5B6" w14:textId="77777777" w:rsidR="008B363D" w:rsidRPr="008B363D" w:rsidRDefault="008B363D" w:rsidP="008B363D">
      <w:r w:rsidRPr="008B363D">
        <w:t>Example Partial Meteorological File:</w:t>
      </w:r>
    </w:p>
    <w:p w14:paraId="3161E740" w14:textId="77777777" w:rsidR="008B363D" w:rsidRPr="008B363D" w:rsidRDefault="008B363D" w:rsidP="008B363D">
      <w:r w:rsidRPr="008B363D">
        <w:t xml:space="preserve"> 010161      0.00      0.30       9.5     501.6     240.3  </w:t>
      </w:r>
    </w:p>
    <w:p w14:paraId="13F15DD1" w14:textId="77777777" w:rsidR="008B363D" w:rsidRPr="008B363D" w:rsidRDefault="008B363D" w:rsidP="008B363D">
      <w:r w:rsidRPr="008B363D">
        <w:t xml:space="preserve"> 010261      0.10      0.21       6.3     368.0     244.3   </w:t>
      </w:r>
    </w:p>
    <w:p w14:paraId="2DA8CD0E" w14:textId="77777777" w:rsidR="008B363D" w:rsidRPr="008B363D" w:rsidRDefault="008B363D" w:rsidP="008B363D">
      <w:r w:rsidRPr="008B363D">
        <w:t xml:space="preserve"> 010361      0.00      0.28       3.5     488.3     303.0   </w:t>
      </w:r>
    </w:p>
    <w:p w14:paraId="3FCF596B" w14:textId="77777777" w:rsidR="008B363D" w:rsidRPr="008B363D" w:rsidRDefault="008B363D" w:rsidP="008B363D"/>
    <w:p w14:paraId="10A634B7" w14:textId="77777777" w:rsidR="008B363D" w:rsidRPr="008B363D" w:rsidRDefault="008B363D" w:rsidP="008B363D">
      <w:r w:rsidRPr="008B363D">
        <w:lastRenderedPageBreak/>
        <w:t>The meteorological file determines the simulation time.  The simulation will start at the first date and end with the last date in this file.  Dates must be continuous in the file.  The file does not have to start or end on any particular calendar date; the program accepts partial years.</w:t>
      </w:r>
    </w:p>
    <w:p w14:paraId="534117F6" w14:textId="77777777" w:rsidR="008B363D" w:rsidRPr="008B363D" w:rsidRDefault="008B363D" w:rsidP="008B363D"/>
    <w:p w14:paraId="03411D26" w14:textId="77777777" w:rsidR="008B363D" w:rsidRPr="008B363D" w:rsidRDefault="008B363D" w:rsidP="008B363D">
      <w:pPr>
        <w:numPr>
          <w:ilvl w:val="0"/>
          <w:numId w:val="17"/>
        </w:numPr>
        <w:tabs>
          <w:tab w:val="num" w:pos="360"/>
        </w:tabs>
        <w:rPr>
          <w:b/>
          <w:i/>
          <w:iCs/>
        </w:rPr>
      </w:pPr>
      <w:r w:rsidRPr="008B363D">
        <w:rPr>
          <w:b/>
          <w:i/>
          <w:iCs/>
        </w:rPr>
        <w:t>6.2.3.1 New WEA weather files</w:t>
      </w:r>
    </w:p>
    <w:p w14:paraId="7407FA0B" w14:textId="77777777" w:rsidR="008B363D" w:rsidRPr="008B363D" w:rsidRDefault="008B363D" w:rsidP="008B363D">
      <w:r w:rsidRPr="008B363D">
        <w:t xml:space="preserve">VVWM accept files formatted per Fry et al. (2016).  These files must have the extension </w:t>
      </w:r>
      <w:r w:rsidRPr="008B363D">
        <w:rPr>
          <w:i/>
        </w:rPr>
        <w:t>wea</w:t>
      </w:r>
      <w:r w:rsidRPr="008B363D">
        <w:t>.</w:t>
      </w:r>
    </w:p>
    <w:p w14:paraId="71105D86" w14:textId="77777777" w:rsidR="008B363D" w:rsidRPr="008B363D" w:rsidRDefault="008B363D" w:rsidP="008B363D"/>
    <w:p w14:paraId="1BE0D33F" w14:textId="77777777" w:rsidR="008B363D" w:rsidRPr="008B363D" w:rsidRDefault="008B363D" w:rsidP="008B363D"/>
    <w:p w14:paraId="1B14CB37" w14:textId="77777777" w:rsidR="008B363D" w:rsidRPr="008B363D" w:rsidRDefault="008B363D" w:rsidP="008B363D"/>
    <w:p w14:paraId="07C4C0B8" w14:textId="77777777" w:rsidR="008B363D" w:rsidRPr="008B363D" w:rsidRDefault="008B363D" w:rsidP="008B363D">
      <w:pPr>
        <w:numPr>
          <w:ilvl w:val="0"/>
          <w:numId w:val="17"/>
        </w:numPr>
        <w:tabs>
          <w:tab w:val="num" w:pos="360"/>
        </w:tabs>
        <w:rPr>
          <w:b/>
          <w:i/>
        </w:rPr>
      </w:pPr>
      <w:bookmarkStart w:id="206" w:name="_Toc451238583"/>
      <w:r w:rsidRPr="008B363D">
        <w:rPr>
          <w:b/>
          <w:i/>
        </w:rPr>
        <w:t>6.3</w:t>
      </w:r>
      <w:r w:rsidRPr="008B363D">
        <w:rPr>
          <w:b/>
          <w:i/>
        </w:rPr>
        <w:tab/>
        <w:t>Output Files</w:t>
      </w:r>
      <w:bookmarkEnd w:id="206"/>
    </w:p>
    <w:p w14:paraId="22220E1D" w14:textId="77777777" w:rsidR="008B363D" w:rsidRPr="008B363D" w:rsidRDefault="008B363D" w:rsidP="008B363D">
      <w:pPr>
        <w:numPr>
          <w:ilvl w:val="0"/>
          <w:numId w:val="17"/>
        </w:numPr>
        <w:tabs>
          <w:tab w:val="num" w:pos="360"/>
        </w:tabs>
        <w:rPr>
          <w:b/>
        </w:rPr>
      </w:pPr>
      <w:bookmarkStart w:id="207" w:name="_Toc451238584"/>
      <w:r w:rsidRPr="008B363D">
        <w:rPr>
          <w:b/>
        </w:rPr>
        <w:t>6.3.1</w:t>
      </w:r>
      <w:r w:rsidRPr="008B363D">
        <w:rPr>
          <w:b/>
        </w:rPr>
        <w:tab/>
        <w:t>Regulatory Summary Output File</w:t>
      </w:r>
      <w:bookmarkEnd w:id="207"/>
    </w:p>
    <w:p w14:paraId="0F843C04" w14:textId="77777777" w:rsidR="008B363D" w:rsidRPr="008B363D" w:rsidRDefault="008B363D" w:rsidP="008B363D">
      <w:r w:rsidRPr="008B363D">
        <w:tab/>
        <w:t>A summary file that contains USEPA regulatory values for concentration is produced for each chemical simulated and is named:</w:t>
      </w:r>
    </w:p>
    <w:p w14:paraId="5EFF11E2" w14:textId="77777777" w:rsidR="008B363D" w:rsidRPr="008B363D" w:rsidRDefault="008B363D" w:rsidP="008B363D"/>
    <w:p w14:paraId="7A5E0049" w14:textId="77777777" w:rsidR="008B363D" w:rsidRPr="008B363D" w:rsidRDefault="008B363D" w:rsidP="008B363D">
      <w:pPr>
        <w:rPr>
          <w:b/>
        </w:rPr>
      </w:pPr>
      <w:r w:rsidRPr="008B363D">
        <w:rPr>
          <w:b/>
          <w:i/>
        </w:rPr>
        <w:t>outputfilename</w:t>
      </w:r>
      <w:r w:rsidRPr="008B363D">
        <w:rPr>
          <w:b/>
        </w:rPr>
        <w:t>_</w:t>
      </w:r>
      <w:r w:rsidRPr="008B363D">
        <w:rPr>
          <w:b/>
          <w:i/>
        </w:rPr>
        <w:t>scenario_ID</w:t>
      </w:r>
      <w:r w:rsidRPr="008B363D">
        <w:rPr>
          <w:b/>
        </w:rPr>
        <w:t>_</w:t>
      </w:r>
      <w:r w:rsidRPr="008B363D">
        <w:rPr>
          <w:b/>
          <w:i/>
        </w:rPr>
        <w:t>waterbodytext</w:t>
      </w:r>
      <w:r w:rsidRPr="008B363D">
        <w:rPr>
          <w:b/>
        </w:rPr>
        <w:t>_</w:t>
      </w:r>
      <w:r w:rsidRPr="008B363D">
        <w:rPr>
          <w:b/>
          <w:i/>
        </w:rPr>
        <w:t>Parent-Degradate</w:t>
      </w:r>
      <w:r w:rsidRPr="008B363D">
        <w:rPr>
          <w:b/>
        </w:rPr>
        <w:t>.txt</w:t>
      </w:r>
    </w:p>
    <w:p w14:paraId="033DF406" w14:textId="77777777" w:rsidR="008B363D" w:rsidRPr="008B363D" w:rsidRDefault="008B363D" w:rsidP="008B363D"/>
    <w:p w14:paraId="7AC73543" w14:textId="77777777" w:rsidR="008B363D" w:rsidRPr="008B363D" w:rsidRDefault="008B363D" w:rsidP="008B363D">
      <w:r w:rsidRPr="008B363D">
        <w:t>where</w:t>
      </w:r>
    </w:p>
    <w:p w14:paraId="47533631" w14:textId="77777777" w:rsidR="008B363D" w:rsidRPr="008B363D" w:rsidRDefault="008B363D" w:rsidP="008B363D">
      <w:proofErr w:type="spellStart"/>
      <w:r w:rsidRPr="008B363D">
        <w:rPr>
          <w:i/>
        </w:rPr>
        <w:t>outputfilename</w:t>
      </w:r>
      <w:proofErr w:type="spellEnd"/>
      <w:r w:rsidRPr="008B363D">
        <w:rPr>
          <w:i/>
        </w:rPr>
        <w:t xml:space="preserve"> </w:t>
      </w:r>
      <w:r w:rsidRPr="008B363D">
        <w:t>- as specified in Line 1 of input file.</w:t>
      </w:r>
    </w:p>
    <w:p w14:paraId="5E52C11A" w14:textId="77777777" w:rsidR="008B363D" w:rsidRPr="008B363D" w:rsidRDefault="008B363D" w:rsidP="008B363D">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8B363D"/>
    <w:p w14:paraId="162569DB" w14:textId="77777777" w:rsidR="008B363D" w:rsidRPr="008B363D" w:rsidRDefault="008B363D" w:rsidP="008B363D">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8B363D">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8B363D"/>
    <w:p w14:paraId="687BEBFB" w14:textId="77777777" w:rsidR="008B363D" w:rsidRPr="008B363D" w:rsidRDefault="008B363D" w:rsidP="008B363D">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8B363D"/>
    <w:p w14:paraId="58EDC6C7" w14:textId="77777777" w:rsidR="008B363D" w:rsidRPr="008B363D" w:rsidRDefault="008B363D" w:rsidP="008B363D">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8B363D"/>
    <w:p w14:paraId="6657E343" w14:textId="77777777" w:rsidR="008B363D" w:rsidRPr="008B363D" w:rsidRDefault="008B363D" w:rsidP="008B363D"/>
    <w:p w14:paraId="54B681B1" w14:textId="04433C6E" w:rsidR="008B363D" w:rsidRPr="008B363D" w:rsidRDefault="008B363D" w:rsidP="008B363D">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R</m:t>
                  </m:r>
                </m:den>
              </m:f>
            </m:e>
          </m:d>
          <m:r>
            <w:rPr>
              <w:rFonts w:ascii="Cambria Math" w:hAnsi="Cambria Math"/>
            </w:rPr>
            <m:t>(N+1)</m:t>
          </m:r>
        </m:oMath>
      </m:oMathPara>
    </w:p>
    <w:p w14:paraId="789A42E8" w14:textId="77777777" w:rsidR="008B363D" w:rsidRPr="008B363D" w:rsidRDefault="008B363D" w:rsidP="008B363D"/>
    <w:p w14:paraId="5105B5CB" w14:textId="77777777" w:rsidR="008B363D" w:rsidRPr="008B363D" w:rsidRDefault="008B363D" w:rsidP="008B363D"/>
    <w:p w14:paraId="631BFBCB" w14:textId="77777777" w:rsidR="008B363D" w:rsidRPr="008B363D" w:rsidRDefault="008B363D" w:rsidP="008B363D">
      <w:r w:rsidRPr="008B363D">
        <w:t>Where R is the return years</w:t>
      </w:r>
    </w:p>
    <w:p w14:paraId="43978CC9" w14:textId="77777777" w:rsidR="008B363D" w:rsidRPr="008B363D" w:rsidRDefault="008B363D" w:rsidP="008B363D">
      <w:r w:rsidRPr="008B363D">
        <w:tab/>
        <w:t>N is the number of years</w:t>
      </w:r>
    </w:p>
    <w:p w14:paraId="2800E665" w14:textId="77777777" w:rsidR="008B363D" w:rsidRPr="008B363D" w:rsidRDefault="008B363D" w:rsidP="008B363D"/>
    <w:p w14:paraId="45936F55" w14:textId="5F6AA8EE" w:rsidR="008B363D" w:rsidRPr="008B363D" w:rsidRDefault="008B363D" w:rsidP="008B363D">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8B363D"/>
    <w:p w14:paraId="09929359" w14:textId="54C989AD" w:rsidR="008B363D" w:rsidRPr="008B363D" w:rsidRDefault="008B363D" w:rsidP="008B363D">
      <m:oMathPara>
        <m:oMath>
          <m:r>
            <w:rPr>
              <w:rFonts w:ascii="Cambria Math" w:hAnsi="Cambria Math"/>
            </w:rPr>
            <m:t xml:space="preserve">Position=27.9    </m:t>
          </m:r>
        </m:oMath>
      </m:oMathPara>
    </w:p>
    <w:p w14:paraId="572B76A7" w14:textId="77777777" w:rsidR="008B363D" w:rsidRPr="008B363D" w:rsidRDefault="008B363D" w:rsidP="008B363D"/>
    <w:p w14:paraId="3973BCC9" w14:textId="77777777" w:rsidR="008B363D" w:rsidRPr="008B363D" w:rsidRDefault="008B363D" w:rsidP="008B363D">
      <w:r w:rsidRPr="008B363D">
        <w:t>The value used would be the one ranked in the 27.9 position in the order, with linear interpolation used to address the fractional part.</w:t>
      </w:r>
    </w:p>
    <w:p w14:paraId="281E35E0" w14:textId="77777777" w:rsidR="008B363D" w:rsidRPr="008B363D" w:rsidRDefault="008B363D" w:rsidP="008B363D"/>
    <w:p w14:paraId="2A059776" w14:textId="77777777" w:rsidR="008B363D" w:rsidRPr="008B363D" w:rsidRDefault="008B363D" w:rsidP="008B363D"/>
    <w:p w14:paraId="33904F7A" w14:textId="77777777" w:rsidR="008B363D" w:rsidRPr="008B363D" w:rsidRDefault="008B363D" w:rsidP="008B363D">
      <w:r w:rsidRPr="008B363D">
        <w:t xml:space="preserve"> </w:t>
      </w:r>
    </w:p>
    <w:p w14:paraId="4245CB58" w14:textId="77777777" w:rsidR="008B363D" w:rsidRPr="008B363D" w:rsidRDefault="008B363D" w:rsidP="008B363D">
      <w:pPr>
        <w:numPr>
          <w:ilvl w:val="0"/>
          <w:numId w:val="17"/>
        </w:numPr>
        <w:tabs>
          <w:tab w:val="num" w:pos="360"/>
        </w:tabs>
        <w:rPr>
          <w:b/>
        </w:rPr>
      </w:pPr>
      <w:bookmarkStart w:id="208" w:name="_Toc451238585"/>
      <w:r w:rsidRPr="008B363D">
        <w:rPr>
          <w:b/>
        </w:rPr>
        <w:t>6.3.2</w:t>
      </w:r>
      <w:r w:rsidRPr="008B363D">
        <w:rPr>
          <w:b/>
        </w:rPr>
        <w:tab/>
        <w:t>Daily Values Output File</w:t>
      </w:r>
      <w:bookmarkEnd w:id="208"/>
    </w:p>
    <w:p w14:paraId="0A96C883" w14:textId="77777777" w:rsidR="008B363D" w:rsidRPr="008B363D" w:rsidRDefault="008B363D" w:rsidP="008B363D">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8B363D"/>
    <w:p w14:paraId="1CD062D7" w14:textId="77777777" w:rsidR="008B363D" w:rsidRPr="008B363D" w:rsidRDefault="008B363D" w:rsidP="008B363D">
      <w:pPr>
        <w:rPr>
          <w:b/>
        </w:rPr>
      </w:pPr>
      <w:r w:rsidRPr="008B363D">
        <w:rPr>
          <w:b/>
          <w:i/>
        </w:rPr>
        <w:t>outputfilename</w:t>
      </w:r>
      <w:r w:rsidRPr="008B363D">
        <w:rPr>
          <w:b/>
        </w:rPr>
        <w:t>_</w:t>
      </w:r>
      <w:r w:rsidRPr="008B363D">
        <w:rPr>
          <w:b/>
          <w:i/>
        </w:rPr>
        <w:t>scenario_ID</w:t>
      </w:r>
      <w:r w:rsidRPr="008B363D">
        <w:rPr>
          <w:b/>
        </w:rPr>
        <w:t>_</w:t>
      </w:r>
      <w:r w:rsidRPr="008B363D">
        <w:rPr>
          <w:b/>
          <w:i/>
        </w:rPr>
        <w:t>waterbodytext</w:t>
      </w:r>
      <w:r w:rsidRPr="008B363D">
        <w:rPr>
          <w:b/>
        </w:rPr>
        <w:t>_</w:t>
      </w:r>
      <w:r w:rsidRPr="008B363D">
        <w:rPr>
          <w:b/>
          <w:i/>
        </w:rPr>
        <w:t>Parent-Degradate_daily</w:t>
      </w:r>
      <w:r w:rsidRPr="008B363D">
        <w:rPr>
          <w:b/>
        </w:rPr>
        <w:t>.txt</w:t>
      </w:r>
    </w:p>
    <w:p w14:paraId="016C9ED6" w14:textId="77777777" w:rsidR="008B363D" w:rsidRPr="008B363D" w:rsidRDefault="008B363D" w:rsidP="008B363D"/>
    <w:p w14:paraId="3F162B38" w14:textId="77777777" w:rsidR="008B363D" w:rsidRPr="008B363D" w:rsidRDefault="008B363D" w:rsidP="008B363D">
      <w:pPr>
        <w:numPr>
          <w:ilvl w:val="0"/>
          <w:numId w:val="17"/>
        </w:numPr>
        <w:tabs>
          <w:tab w:val="num" w:pos="360"/>
        </w:tabs>
        <w:rPr>
          <w:b/>
        </w:rPr>
      </w:pPr>
      <w:bookmarkStart w:id="209" w:name="_Toc451238586"/>
      <w:r w:rsidRPr="008B363D">
        <w:rPr>
          <w:b/>
        </w:rPr>
        <w:t>7</w:t>
      </w:r>
      <w:r w:rsidRPr="008B363D">
        <w:rPr>
          <w:b/>
        </w:rPr>
        <w:tab/>
        <w:t>Summary</w:t>
      </w:r>
      <w:bookmarkEnd w:id="209"/>
      <w:r w:rsidRPr="008B363D">
        <w:rPr>
          <w:b/>
        </w:rPr>
        <w:t xml:space="preserve"> </w:t>
      </w:r>
    </w:p>
    <w:p w14:paraId="5084D504" w14:textId="77777777" w:rsidR="008B363D" w:rsidRPr="008B363D" w:rsidRDefault="008B363D" w:rsidP="008B363D">
      <w:r w:rsidRPr="008B363D">
        <w:tab/>
        <w:t>Many of the individual processes and components of the USEPA VVWM (e.g., metabolism, photolysis, volatilization) are consistent with EXAMS.  The VVWM differs from EXAMS in ways that are intended to improve the modeling methods.  This includes improving the characterization of temporal variability, hydrologic balances, and the efficiency and speed at which computations are made.  These differences are summarized below:</w:t>
      </w:r>
    </w:p>
    <w:p w14:paraId="12ECDF4F" w14:textId="77777777" w:rsidR="008B363D" w:rsidRPr="008B363D" w:rsidRDefault="008B363D" w:rsidP="008B363D"/>
    <w:p w14:paraId="243F9FE9" w14:textId="77777777" w:rsidR="008B363D" w:rsidRPr="008B363D" w:rsidRDefault="008B363D" w:rsidP="008B363D">
      <w:pPr>
        <w:numPr>
          <w:ilvl w:val="0"/>
          <w:numId w:val="33"/>
        </w:numPr>
      </w:pPr>
      <w:r w:rsidRPr="008B363D">
        <w:t>The VVWM changes parameter values on a daily basis (e.g., temperature, wind, flow), corresponding to the daily input data from the meteorological file and from PRZM.  EXAMS changes parameters on a monthly basis, using calendar month averages for values.</w:t>
      </w:r>
    </w:p>
    <w:p w14:paraId="37E668B0" w14:textId="77777777" w:rsidR="008B363D" w:rsidRPr="008B363D" w:rsidRDefault="008B363D" w:rsidP="008B363D">
      <w:pPr>
        <w:numPr>
          <w:ilvl w:val="0"/>
          <w:numId w:val="33"/>
        </w:numPr>
      </w:pPr>
      <w:r w:rsidRPr="008B363D">
        <w:t xml:space="preserve">The VVWM can implement daily changes in temperature, which are based on the preceding 30-day average air temperature, thereby simulating the temperature lag of water bodies with air temperature.  EXAMS can only make changes on a monthly basis, and temperatures used in the standard water bodies do not lag air temperatures.  Instead they are current calendar month averages. </w:t>
      </w:r>
    </w:p>
    <w:p w14:paraId="1D4B06E0" w14:textId="77777777" w:rsidR="008B363D" w:rsidRPr="008B363D" w:rsidRDefault="008B363D" w:rsidP="008B363D">
      <w:pPr>
        <w:numPr>
          <w:ilvl w:val="0"/>
          <w:numId w:val="33"/>
        </w:numPr>
      </w:pPr>
      <w:r w:rsidRPr="008B363D">
        <w:t>The VVWM considers variations in the water body volume due to hydrologic inputs; EXAMS does not.</w:t>
      </w:r>
    </w:p>
    <w:p w14:paraId="6253782B" w14:textId="77777777" w:rsidR="008B363D" w:rsidRPr="008B363D" w:rsidRDefault="008B363D" w:rsidP="008B363D">
      <w:pPr>
        <w:numPr>
          <w:ilvl w:val="0"/>
          <w:numId w:val="33"/>
        </w:numPr>
      </w:pPr>
      <w:r w:rsidRPr="008B363D">
        <w:t xml:space="preserve">The VVWM is solved analytically and is specifically designed to solve the standard two-region OPP water body scenarios.  </w:t>
      </w:r>
    </w:p>
    <w:p w14:paraId="3735FDB0" w14:textId="77777777" w:rsidR="008B363D" w:rsidRPr="008B363D" w:rsidRDefault="008B363D" w:rsidP="008B363D"/>
    <w:p w14:paraId="2D520A47" w14:textId="77777777" w:rsidR="008B363D" w:rsidRPr="008B363D" w:rsidRDefault="008B363D" w:rsidP="008B363D"/>
    <w:p w14:paraId="3F610841" w14:textId="77777777" w:rsidR="008B363D" w:rsidRPr="008B363D" w:rsidRDefault="008B363D" w:rsidP="008B363D">
      <w:pPr>
        <w:numPr>
          <w:ilvl w:val="0"/>
          <w:numId w:val="17"/>
        </w:numPr>
        <w:tabs>
          <w:tab w:val="num" w:pos="360"/>
        </w:tabs>
        <w:rPr>
          <w:b/>
        </w:rPr>
      </w:pPr>
      <w:bookmarkStart w:id="210" w:name="_Toc451238587"/>
      <w:r w:rsidRPr="008B363D">
        <w:rPr>
          <w:b/>
        </w:rPr>
        <w:t>8</w:t>
      </w:r>
      <w:r w:rsidRPr="008B363D">
        <w:rPr>
          <w:b/>
        </w:rPr>
        <w:tab/>
        <w:t>References</w:t>
      </w:r>
      <w:bookmarkEnd w:id="210"/>
    </w:p>
    <w:p w14:paraId="088683E0" w14:textId="77777777" w:rsidR="008B363D" w:rsidRPr="008B363D" w:rsidRDefault="008B363D" w:rsidP="008B363D">
      <w:r w:rsidRPr="008B363D">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8B363D"/>
    <w:p w14:paraId="194DAA81" w14:textId="77777777" w:rsidR="008B363D" w:rsidRPr="008B363D" w:rsidRDefault="008B363D" w:rsidP="008B363D">
      <w:r w:rsidRPr="008B363D">
        <w:t>Burns, L.A., Cline, D.M., and Lassiter, R.P., 1982. Exposure Analysis Modeling System (EXAMS): User Manual and System Documentation.  EPA-600/3-82-023, U.S. EPA.</w:t>
      </w:r>
    </w:p>
    <w:p w14:paraId="5392D4D4" w14:textId="77777777" w:rsidR="008B363D" w:rsidRPr="008B363D" w:rsidRDefault="008B363D" w:rsidP="008B363D"/>
    <w:p w14:paraId="42FBAB2C" w14:textId="77777777" w:rsidR="008B363D" w:rsidRPr="008B363D" w:rsidRDefault="008B363D" w:rsidP="008B363D">
      <w:r w:rsidRPr="008B363D">
        <w:t>Burns, L.A., 1997. Exposure Analysis Modeling System (EXAMS II) Users Guide to Version 2.97.5, EPA/600R-97/047, U.S. EPA</w:t>
      </w:r>
    </w:p>
    <w:p w14:paraId="4BE28EE0" w14:textId="77777777" w:rsidR="008B363D" w:rsidRPr="008B363D" w:rsidRDefault="008B363D" w:rsidP="008B363D"/>
    <w:p w14:paraId="4D9003B0" w14:textId="77777777" w:rsidR="008B363D" w:rsidRPr="008B363D" w:rsidRDefault="008B363D" w:rsidP="008B363D">
      <w:proofErr w:type="spellStart"/>
      <w:r w:rsidRPr="008B363D">
        <w:t>Carsel</w:t>
      </w:r>
      <w:proofErr w:type="spellEnd"/>
      <w:r w:rsidRPr="008B363D">
        <w:t xml:space="preserve">, R., J. Imhoff, P. Hummel, J. </w:t>
      </w:r>
      <w:proofErr w:type="spellStart"/>
      <w:r w:rsidRPr="008B363D">
        <w:t>Cheplick</w:t>
      </w:r>
      <w:proofErr w:type="spellEnd"/>
      <w:r w:rsidRPr="008B363D">
        <w:t xml:space="preserve">, and A. </w:t>
      </w:r>
      <w:proofErr w:type="spellStart"/>
      <w:r w:rsidRPr="008B363D">
        <w:t>Donigan</w:t>
      </w:r>
      <w:proofErr w:type="spellEnd"/>
      <w:r w:rsidRPr="008B363D">
        <w:t xml:space="preserve">, 1997.  PRZM 3.1 User’s Manual, National Exposure Research Lab, Office of Research and Development, U.S. Environmental Protection Agency, Athens, Georgia. </w:t>
      </w:r>
    </w:p>
    <w:p w14:paraId="28EA4863" w14:textId="77777777" w:rsidR="008B363D" w:rsidRPr="008B363D" w:rsidRDefault="008B363D" w:rsidP="008B363D"/>
    <w:p w14:paraId="3EE7C273" w14:textId="77777777" w:rsidR="008B363D" w:rsidRPr="008B363D" w:rsidRDefault="008B363D" w:rsidP="008B363D">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8B363D"/>
    <w:p w14:paraId="287E30C7" w14:textId="77777777" w:rsidR="008B363D" w:rsidRPr="008B363D" w:rsidRDefault="008B363D" w:rsidP="008B363D">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0C2218D7" w14:textId="77777777" w:rsidR="008B363D" w:rsidRPr="008B363D" w:rsidRDefault="008B363D" w:rsidP="008B363D"/>
    <w:p w14:paraId="131F9BB8" w14:textId="77777777" w:rsidR="008B363D" w:rsidRPr="008B363D" w:rsidRDefault="008B363D" w:rsidP="008B363D">
      <w:pPr>
        <w:rPr>
          <w:bCs/>
        </w:rPr>
      </w:pPr>
      <w:bookmarkStart w:id="211" w:name="_Hlk32298022"/>
      <w:r w:rsidRPr="008B363D">
        <w:rPr>
          <w:bCs/>
        </w:rPr>
        <w:t xml:space="preserve">Fry, M.M., Rothman, G., </w:t>
      </w:r>
      <w:r w:rsidRPr="008B363D">
        <w:t>Young, D.F.</w:t>
      </w:r>
      <w:r w:rsidRPr="008B363D">
        <w:rPr>
          <w:bCs/>
        </w:rPr>
        <w:t xml:space="preserve">, and Thurman, N., 2016.  Daily gridded weather for exposure modeling, </w:t>
      </w:r>
      <w:r w:rsidRPr="008B363D">
        <w:rPr>
          <w:bCs/>
          <w:i/>
        </w:rPr>
        <w:t>Environmental Modelling &amp; Software</w:t>
      </w:r>
      <w:r w:rsidRPr="008B363D">
        <w:rPr>
          <w:bCs/>
        </w:rPr>
        <w:t>, 82, 167-173, doi.org/10.1016/j.envsoft.2016.04.008</w:t>
      </w:r>
    </w:p>
    <w:bookmarkEnd w:id="211"/>
    <w:p w14:paraId="3EA58A61" w14:textId="77777777" w:rsidR="008B363D" w:rsidRPr="008B363D" w:rsidRDefault="008B363D" w:rsidP="008B363D"/>
    <w:p w14:paraId="6FBA8F57" w14:textId="77777777" w:rsidR="008B363D" w:rsidRPr="008B363D" w:rsidRDefault="008B363D" w:rsidP="008B363D">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6319F038" w14:textId="77777777" w:rsidR="008B363D" w:rsidRPr="008B363D" w:rsidRDefault="008B363D" w:rsidP="008B363D"/>
    <w:p w14:paraId="752178AB" w14:textId="77777777" w:rsidR="008B363D" w:rsidRPr="008B363D" w:rsidRDefault="008B363D" w:rsidP="008B363D">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201F40A5" w14:textId="77777777" w:rsidR="008B363D" w:rsidRPr="008B363D" w:rsidRDefault="008B363D" w:rsidP="008B363D"/>
    <w:p w14:paraId="69FFAB9E" w14:textId="77777777" w:rsidR="008B363D" w:rsidRPr="008B363D" w:rsidRDefault="008B363D" w:rsidP="008B363D"/>
    <w:p w14:paraId="60A22DA3" w14:textId="796F2222" w:rsidR="000C13DA" w:rsidRDefault="000C13DA" w:rsidP="00F60077"/>
    <w:sectPr w:rsidR="000C13DA" w:rsidSect="00A3000E">
      <w:footerReference w:type="default" r:id="rId195"/>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411C" w14:textId="77777777" w:rsidR="00710534" w:rsidRDefault="00710534" w:rsidP="00F60077">
      <w:r>
        <w:separator/>
      </w:r>
    </w:p>
  </w:endnote>
  <w:endnote w:type="continuationSeparator" w:id="0">
    <w:p w14:paraId="1B44CADF" w14:textId="77777777" w:rsidR="00710534" w:rsidRDefault="00710534" w:rsidP="00F60077">
      <w:r>
        <w:continuationSeparator/>
      </w:r>
    </w:p>
  </w:endnote>
  <w:endnote w:type="continuationNotice" w:id="1">
    <w:p w14:paraId="3E4D6C7E" w14:textId="77777777" w:rsidR="00710534" w:rsidRDefault="00710534" w:rsidP="00F6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F6007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F6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Content>
      <w:p w14:paraId="1A6D3421" w14:textId="52C1F4DE" w:rsidR="00EC6F72" w:rsidRDefault="00EC6F72" w:rsidP="00F6007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F6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22C0" w14:textId="77777777" w:rsidR="00710534" w:rsidRDefault="00710534" w:rsidP="00F60077">
      <w:r>
        <w:separator/>
      </w:r>
    </w:p>
  </w:footnote>
  <w:footnote w:type="continuationSeparator" w:id="0">
    <w:p w14:paraId="1451A957" w14:textId="77777777" w:rsidR="00710534" w:rsidRDefault="00710534" w:rsidP="00F60077">
      <w:r>
        <w:continuationSeparator/>
      </w:r>
    </w:p>
  </w:footnote>
  <w:footnote w:type="continuationNotice" w:id="1">
    <w:p w14:paraId="1D2EB0B7" w14:textId="77777777" w:rsidR="00710534" w:rsidRDefault="00710534" w:rsidP="00F60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F60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2EE6AE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165248">
    <w:abstractNumId w:val="0"/>
  </w:num>
  <w:num w:numId="2" w16cid:durableId="155919098">
    <w:abstractNumId w:val="17"/>
  </w:num>
  <w:num w:numId="3" w16cid:durableId="1774201949">
    <w:abstractNumId w:val="17"/>
  </w:num>
  <w:num w:numId="4" w16cid:durableId="2137143066">
    <w:abstractNumId w:val="17"/>
  </w:num>
  <w:num w:numId="5" w16cid:durableId="799961091">
    <w:abstractNumId w:val="17"/>
  </w:num>
  <w:num w:numId="6" w16cid:durableId="2134132853">
    <w:abstractNumId w:val="17"/>
  </w:num>
  <w:num w:numId="7" w16cid:durableId="716929571">
    <w:abstractNumId w:val="17"/>
  </w:num>
  <w:num w:numId="8" w16cid:durableId="568999815">
    <w:abstractNumId w:val="17"/>
  </w:num>
  <w:num w:numId="9" w16cid:durableId="2030447620">
    <w:abstractNumId w:val="17"/>
  </w:num>
  <w:num w:numId="10" w16cid:durableId="1227911192">
    <w:abstractNumId w:val="17"/>
  </w:num>
  <w:num w:numId="11" w16cid:durableId="1301813399">
    <w:abstractNumId w:val="2"/>
  </w:num>
  <w:num w:numId="12" w16cid:durableId="881406911">
    <w:abstractNumId w:val="7"/>
  </w:num>
  <w:num w:numId="13" w16cid:durableId="851148354">
    <w:abstractNumId w:val="11"/>
  </w:num>
  <w:num w:numId="14" w16cid:durableId="481309593">
    <w:abstractNumId w:val="10"/>
  </w:num>
  <w:num w:numId="15" w16cid:durableId="386032277">
    <w:abstractNumId w:val="19"/>
  </w:num>
  <w:num w:numId="16" w16cid:durableId="1102074073">
    <w:abstractNumId w:val="13"/>
  </w:num>
  <w:num w:numId="17" w16cid:durableId="533083267">
    <w:abstractNumId w:val="6"/>
  </w:num>
  <w:num w:numId="18" w16cid:durableId="1374114684">
    <w:abstractNumId w:val="21"/>
  </w:num>
  <w:num w:numId="19" w16cid:durableId="164632611">
    <w:abstractNumId w:val="23"/>
  </w:num>
  <w:num w:numId="20" w16cid:durableId="789596243">
    <w:abstractNumId w:val="14"/>
  </w:num>
  <w:num w:numId="21" w16cid:durableId="1013533190">
    <w:abstractNumId w:val="15"/>
  </w:num>
  <w:num w:numId="22" w16cid:durableId="728647431">
    <w:abstractNumId w:val="8"/>
  </w:num>
  <w:num w:numId="23" w16cid:durableId="922491021">
    <w:abstractNumId w:val="5"/>
  </w:num>
  <w:num w:numId="24" w16cid:durableId="622544825">
    <w:abstractNumId w:val="18"/>
  </w:num>
  <w:num w:numId="25" w16cid:durableId="1344896939">
    <w:abstractNumId w:val="16"/>
  </w:num>
  <w:num w:numId="26" w16cid:durableId="631205060">
    <w:abstractNumId w:val="25"/>
  </w:num>
  <w:num w:numId="27" w16cid:durableId="1341200660">
    <w:abstractNumId w:val="3"/>
  </w:num>
  <w:num w:numId="28" w16cid:durableId="1979799432">
    <w:abstractNumId w:val="20"/>
  </w:num>
  <w:num w:numId="29" w16cid:durableId="1253857284">
    <w:abstractNumId w:val="12"/>
  </w:num>
  <w:num w:numId="30" w16cid:durableId="34627308">
    <w:abstractNumId w:val="22"/>
  </w:num>
  <w:num w:numId="31" w16cid:durableId="908920804">
    <w:abstractNumId w:val="1"/>
  </w:num>
  <w:num w:numId="32" w16cid:durableId="792551997">
    <w:abstractNumId w:val="4"/>
  </w:num>
  <w:num w:numId="33" w16cid:durableId="1245843349">
    <w:abstractNumId w:val="9"/>
  </w:num>
  <w:num w:numId="34" w16cid:durableId="117530950">
    <w:abstractNumId w:val="26"/>
  </w:num>
  <w:num w:numId="35" w16cid:durableId="1499471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9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76"/>
    <w:rsid w:val="00021106"/>
    <w:rsid w:val="000217BB"/>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521A"/>
    <w:rsid w:val="000752E8"/>
    <w:rsid w:val="000814B8"/>
    <w:rsid w:val="000816DA"/>
    <w:rsid w:val="00083EF2"/>
    <w:rsid w:val="000856F6"/>
    <w:rsid w:val="00086248"/>
    <w:rsid w:val="000863D8"/>
    <w:rsid w:val="000869E4"/>
    <w:rsid w:val="0009009C"/>
    <w:rsid w:val="000901F0"/>
    <w:rsid w:val="00090C9C"/>
    <w:rsid w:val="00092F61"/>
    <w:rsid w:val="00093253"/>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B0DAB"/>
    <w:rsid w:val="000B1109"/>
    <w:rsid w:val="000B1293"/>
    <w:rsid w:val="000B1980"/>
    <w:rsid w:val="000B33C7"/>
    <w:rsid w:val="000B3847"/>
    <w:rsid w:val="000B392E"/>
    <w:rsid w:val="000B39E4"/>
    <w:rsid w:val="000B3A38"/>
    <w:rsid w:val="000B3C81"/>
    <w:rsid w:val="000B4451"/>
    <w:rsid w:val="000B5B03"/>
    <w:rsid w:val="000B5F4A"/>
    <w:rsid w:val="000B67E2"/>
    <w:rsid w:val="000C01DD"/>
    <w:rsid w:val="000C110E"/>
    <w:rsid w:val="000C13DA"/>
    <w:rsid w:val="000C1CC3"/>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10B70"/>
    <w:rsid w:val="0011216D"/>
    <w:rsid w:val="00112208"/>
    <w:rsid w:val="001133B5"/>
    <w:rsid w:val="001141B2"/>
    <w:rsid w:val="001143C5"/>
    <w:rsid w:val="001162CC"/>
    <w:rsid w:val="00116AAD"/>
    <w:rsid w:val="001204C2"/>
    <w:rsid w:val="00120AB3"/>
    <w:rsid w:val="00120C90"/>
    <w:rsid w:val="00120FD4"/>
    <w:rsid w:val="00121148"/>
    <w:rsid w:val="001219CF"/>
    <w:rsid w:val="00121ED8"/>
    <w:rsid w:val="00122812"/>
    <w:rsid w:val="00123A95"/>
    <w:rsid w:val="0012586C"/>
    <w:rsid w:val="00126A62"/>
    <w:rsid w:val="0012768F"/>
    <w:rsid w:val="0013046A"/>
    <w:rsid w:val="0013196F"/>
    <w:rsid w:val="0013381F"/>
    <w:rsid w:val="00133FA3"/>
    <w:rsid w:val="0013453A"/>
    <w:rsid w:val="001349D5"/>
    <w:rsid w:val="00134F87"/>
    <w:rsid w:val="00135674"/>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A0207"/>
    <w:rsid w:val="001A0E0F"/>
    <w:rsid w:val="001A1103"/>
    <w:rsid w:val="001A145D"/>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21CF4"/>
    <w:rsid w:val="00221FC1"/>
    <w:rsid w:val="00222994"/>
    <w:rsid w:val="0022382F"/>
    <w:rsid w:val="0022397E"/>
    <w:rsid w:val="0022433A"/>
    <w:rsid w:val="00224EB9"/>
    <w:rsid w:val="00224EEF"/>
    <w:rsid w:val="0022568D"/>
    <w:rsid w:val="00225C34"/>
    <w:rsid w:val="0022618B"/>
    <w:rsid w:val="00227045"/>
    <w:rsid w:val="002276D6"/>
    <w:rsid w:val="00227D6C"/>
    <w:rsid w:val="00230AA7"/>
    <w:rsid w:val="00230B7A"/>
    <w:rsid w:val="00231B60"/>
    <w:rsid w:val="00235B1B"/>
    <w:rsid w:val="00236AC7"/>
    <w:rsid w:val="00236E3C"/>
    <w:rsid w:val="002370A2"/>
    <w:rsid w:val="00240AC6"/>
    <w:rsid w:val="00240B85"/>
    <w:rsid w:val="0024211E"/>
    <w:rsid w:val="0024277C"/>
    <w:rsid w:val="00242F0D"/>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E93"/>
    <w:rsid w:val="00260E90"/>
    <w:rsid w:val="00261370"/>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DD"/>
    <w:rsid w:val="00295EB7"/>
    <w:rsid w:val="00296534"/>
    <w:rsid w:val="002977D8"/>
    <w:rsid w:val="002A2BC6"/>
    <w:rsid w:val="002A2EA0"/>
    <w:rsid w:val="002A328C"/>
    <w:rsid w:val="002A3778"/>
    <w:rsid w:val="002A3D5E"/>
    <w:rsid w:val="002A40A4"/>
    <w:rsid w:val="002A49EE"/>
    <w:rsid w:val="002A5D62"/>
    <w:rsid w:val="002A6194"/>
    <w:rsid w:val="002B3598"/>
    <w:rsid w:val="002B39B3"/>
    <w:rsid w:val="002B7AC4"/>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93A"/>
    <w:rsid w:val="00363ABC"/>
    <w:rsid w:val="00363C05"/>
    <w:rsid w:val="0036522A"/>
    <w:rsid w:val="00365E29"/>
    <w:rsid w:val="00365F3E"/>
    <w:rsid w:val="00370893"/>
    <w:rsid w:val="00371573"/>
    <w:rsid w:val="0037360E"/>
    <w:rsid w:val="0037476B"/>
    <w:rsid w:val="003759AB"/>
    <w:rsid w:val="00376248"/>
    <w:rsid w:val="00380722"/>
    <w:rsid w:val="0038101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1A50"/>
    <w:rsid w:val="003B224E"/>
    <w:rsid w:val="003B615A"/>
    <w:rsid w:val="003B725A"/>
    <w:rsid w:val="003B75B0"/>
    <w:rsid w:val="003B7935"/>
    <w:rsid w:val="003B7ADD"/>
    <w:rsid w:val="003C19F5"/>
    <w:rsid w:val="003C4368"/>
    <w:rsid w:val="003C6C7F"/>
    <w:rsid w:val="003C7EAA"/>
    <w:rsid w:val="003D1501"/>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3366"/>
    <w:rsid w:val="003F3C9F"/>
    <w:rsid w:val="003F4562"/>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3CCE"/>
    <w:rsid w:val="00446B2D"/>
    <w:rsid w:val="0044727A"/>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418"/>
    <w:rsid w:val="00511539"/>
    <w:rsid w:val="0051256A"/>
    <w:rsid w:val="00512749"/>
    <w:rsid w:val="00512889"/>
    <w:rsid w:val="00512A70"/>
    <w:rsid w:val="0051480C"/>
    <w:rsid w:val="005149BE"/>
    <w:rsid w:val="00514F1F"/>
    <w:rsid w:val="00515055"/>
    <w:rsid w:val="0051560D"/>
    <w:rsid w:val="00515FA7"/>
    <w:rsid w:val="00521318"/>
    <w:rsid w:val="005217E7"/>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3F36"/>
    <w:rsid w:val="005A441C"/>
    <w:rsid w:val="005A492C"/>
    <w:rsid w:val="005A4C75"/>
    <w:rsid w:val="005A4D8E"/>
    <w:rsid w:val="005A4DE9"/>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6481"/>
    <w:rsid w:val="0060707D"/>
    <w:rsid w:val="006072A4"/>
    <w:rsid w:val="00611B6C"/>
    <w:rsid w:val="00611B79"/>
    <w:rsid w:val="0061346C"/>
    <w:rsid w:val="006148F5"/>
    <w:rsid w:val="00614E20"/>
    <w:rsid w:val="00614EB8"/>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7E7C"/>
    <w:rsid w:val="006A1BB5"/>
    <w:rsid w:val="006A1DA0"/>
    <w:rsid w:val="006A235D"/>
    <w:rsid w:val="006A2AB0"/>
    <w:rsid w:val="006A30D2"/>
    <w:rsid w:val="006A4838"/>
    <w:rsid w:val="006A5062"/>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DE7"/>
    <w:rsid w:val="007202CD"/>
    <w:rsid w:val="00721696"/>
    <w:rsid w:val="007216EE"/>
    <w:rsid w:val="00721D5E"/>
    <w:rsid w:val="0072218F"/>
    <w:rsid w:val="0072244E"/>
    <w:rsid w:val="00722F2A"/>
    <w:rsid w:val="00723D5D"/>
    <w:rsid w:val="00724E43"/>
    <w:rsid w:val="007254B9"/>
    <w:rsid w:val="00726197"/>
    <w:rsid w:val="00730F54"/>
    <w:rsid w:val="00731F08"/>
    <w:rsid w:val="0073234A"/>
    <w:rsid w:val="007324FF"/>
    <w:rsid w:val="00732EC5"/>
    <w:rsid w:val="0073368C"/>
    <w:rsid w:val="00734379"/>
    <w:rsid w:val="00735622"/>
    <w:rsid w:val="0073611F"/>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7EF0"/>
    <w:rsid w:val="0085039E"/>
    <w:rsid w:val="00852734"/>
    <w:rsid w:val="00852C26"/>
    <w:rsid w:val="00853592"/>
    <w:rsid w:val="00854A44"/>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101F"/>
    <w:rsid w:val="008A2F55"/>
    <w:rsid w:val="008A3468"/>
    <w:rsid w:val="008A56DB"/>
    <w:rsid w:val="008A5E7D"/>
    <w:rsid w:val="008A6362"/>
    <w:rsid w:val="008A6F34"/>
    <w:rsid w:val="008B00DB"/>
    <w:rsid w:val="008B036F"/>
    <w:rsid w:val="008B16B5"/>
    <w:rsid w:val="008B3209"/>
    <w:rsid w:val="008B3597"/>
    <w:rsid w:val="008B363D"/>
    <w:rsid w:val="008B37A6"/>
    <w:rsid w:val="008B53F8"/>
    <w:rsid w:val="008B5475"/>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419"/>
    <w:rsid w:val="008E4D0D"/>
    <w:rsid w:val="008E58EF"/>
    <w:rsid w:val="008E5C5C"/>
    <w:rsid w:val="008E5C7A"/>
    <w:rsid w:val="008E73DD"/>
    <w:rsid w:val="008E7A09"/>
    <w:rsid w:val="008E7F70"/>
    <w:rsid w:val="008F0FE4"/>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CC7"/>
    <w:rsid w:val="00917DA5"/>
    <w:rsid w:val="00917DE9"/>
    <w:rsid w:val="00920E34"/>
    <w:rsid w:val="0092190E"/>
    <w:rsid w:val="00921EAB"/>
    <w:rsid w:val="009248BA"/>
    <w:rsid w:val="00927E8D"/>
    <w:rsid w:val="00930E11"/>
    <w:rsid w:val="009325B5"/>
    <w:rsid w:val="00933C0C"/>
    <w:rsid w:val="00933CC9"/>
    <w:rsid w:val="0093412A"/>
    <w:rsid w:val="0094086A"/>
    <w:rsid w:val="00940A14"/>
    <w:rsid w:val="00941B43"/>
    <w:rsid w:val="0094323C"/>
    <w:rsid w:val="00945C8E"/>
    <w:rsid w:val="00947766"/>
    <w:rsid w:val="0095065B"/>
    <w:rsid w:val="00950DC7"/>
    <w:rsid w:val="0095190C"/>
    <w:rsid w:val="0095481A"/>
    <w:rsid w:val="00955C65"/>
    <w:rsid w:val="00956BF2"/>
    <w:rsid w:val="009576EE"/>
    <w:rsid w:val="00960D6C"/>
    <w:rsid w:val="00961F4C"/>
    <w:rsid w:val="00961FF6"/>
    <w:rsid w:val="00962F0D"/>
    <w:rsid w:val="00963FC4"/>
    <w:rsid w:val="00964DF3"/>
    <w:rsid w:val="00965321"/>
    <w:rsid w:val="00965425"/>
    <w:rsid w:val="00965F69"/>
    <w:rsid w:val="0096631C"/>
    <w:rsid w:val="0096698A"/>
    <w:rsid w:val="00967584"/>
    <w:rsid w:val="00967FD8"/>
    <w:rsid w:val="00970869"/>
    <w:rsid w:val="009716C3"/>
    <w:rsid w:val="00971E8C"/>
    <w:rsid w:val="00972567"/>
    <w:rsid w:val="00972C6D"/>
    <w:rsid w:val="00974EFA"/>
    <w:rsid w:val="00975526"/>
    <w:rsid w:val="00975565"/>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BF8"/>
    <w:rsid w:val="009928D3"/>
    <w:rsid w:val="009934F3"/>
    <w:rsid w:val="00993D7D"/>
    <w:rsid w:val="00995153"/>
    <w:rsid w:val="00997351"/>
    <w:rsid w:val="009A065E"/>
    <w:rsid w:val="009A0770"/>
    <w:rsid w:val="009A1C65"/>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62DB"/>
    <w:rsid w:val="009D7EA9"/>
    <w:rsid w:val="009E064D"/>
    <w:rsid w:val="009E0A1E"/>
    <w:rsid w:val="009E118A"/>
    <w:rsid w:val="009E1723"/>
    <w:rsid w:val="009E1C16"/>
    <w:rsid w:val="009E38DF"/>
    <w:rsid w:val="009E4146"/>
    <w:rsid w:val="009E470B"/>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DF0"/>
    <w:rsid w:val="00A630A0"/>
    <w:rsid w:val="00A63D35"/>
    <w:rsid w:val="00A6552E"/>
    <w:rsid w:val="00A67DA3"/>
    <w:rsid w:val="00A708A0"/>
    <w:rsid w:val="00A70F40"/>
    <w:rsid w:val="00A70F65"/>
    <w:rsid w:val="00A7315A"/>
    <w:rsid w:val="00A73365"/>
    <w:rsid w:val="00A74087"/>
    <w:rsid w:val="00A74192"/>
    <w:rsid w:val="00A745EB"/>
    <w:rsid w:val="00A74A19"/>
    <w:rsid w:val="00A74BE8"/>
    <w:rsid w:val="00A7641E"/>
    <w:rsid w:val="00A77807"/>
    <w:rsid w:val="00A77ACE"/>
    <w:rsid w:val="00A77C25"/>
    <w:rsid w:val="00A77F5C"/>
    <w:rsid w:val="00A8402B"/>
    <w:rsid w:val="00A84651"/>
    <w:rsid w:val="00A84654"/>
    <w:rsid w:val="00A8595A"/>
    <w:rsid w:val="00A85B2A"/>
    <w:rsid w:val="00A85B7B"/>
    <w:rsid w:val="00A86170"/>
    <w:rsid w:val="00A8647F"/>
    <w:rsid w:val="00A86E32"/>
    <w:rsid w:val="00A91AF4"/>
    <w:rsid w:val="00A9279B"/>
    <w:rsid w:val="00A930EE"/>
    <w:rsid w:val="00A93296"/>
    <w:rsid w:val="00A94114"/>
    <w:rsid w:val="00A95615"/>
    <w:rsid w:val="00A97114"/>
    <w:rsid w:val="00A9741E"/>
    <w:rsid w:val="00A97C42"/>
    <w:rsid w:val="00A97E88"/>
    <w:rsid w:val="00A97ED8"/>
    <w:rsid w:val="00A97F5F"/>
    <w:rsid w:val="00AA0437"/>
    <w:rsid w:val="00AA0D4B"/>
    <w:rsid w:val="00AA1D76"/>
    <w:rsid w:val="00AA1FAE"/>
    <w:rsid w:val="00AA202D"/>
    <w:rsid w:val="00AA2C75"/>
    <w:rsid w:val="00AA3193"/>
    <w:rsid w:val="00AA39DF"/>
    <w:rsid w:val="00AA53C7"/>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F32"/>
    <w:rsid w:val="00AD2016"/>
    <w:rsid w:val="00AD2C16"/>
    <w:rsid w:val="00AD3267"/>
    <w:rsid w:val="00AD3E64"/>
    <w:rsid w:val="00AD4E87"/>
    <w:rsid w:val="00AD51B0"/>
    <w:rsid w:val="00AD6DE1"/>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30ED6"/>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60712"/>
    <w:rsid w:val="00B60A12"/>
    <w:rsid w:val="00B63415"/>
    <w:rsid w:val="00B66E76"/>
    <w:rsid w:val="00B67AC0"/>
    <w:rsid w:val="00B70DA4"/>
    <w:rsid w:val="00B71516"/>
    <w:rsid w:val="00B72017"/>
    <w:rsid w:val="00B73CC5"/>
    <w:rsid w:val="00B73CE9"/>
    <w:rsid w:val="00B74393"/>
    <w:rsid w:val="00B747BC"/>
    <w:rsid w:val="00B765C3"/>
    <w:rsid w:val="00B76E86"/>
    <w:rsid w:val="00B77771"/>
    <w:rsid w:val="00B801BE"/>
    <w:rsid w:val="00B80523"/>
    <w:rsid w:val="00B81F9E"/>
    <w:rsid w:val="00B82C0C"/>
    <w:rsid w:val="00B86D4B"/>
    <w:rsid w:val="00B872E8"/>
    <w:rsid w:val="00B9088C"/>
    <w:rsid w:val="00B90BD5"/>
    <w:rsid w:val="00B90E31"/>
    <w:rsid w:val="00B910AA"/>
    <w:rsid w:val="00B91DEA"/>
    <w:rsid w:val="00B92006"/>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77E0"/>
    <w:rsid w:val="00BD7CA5"/>
    <w:rsid w:val="00BE13DB"/>
    <w:rsid w:val="00BE275F"/>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E99"/>
    <w:rsid w:val="00BF78DC"/>
    <w:rsid w:val="00C00BD7"/>
    <w:rsid w:val="00C00E98"/>
    <w:rsid w:val="00C02AD3"/>
    <w:rsid w:val="00C02DFE"/>
    <w:rsid w:val="00C03BA1"/>
    <w:rsid w:val="00C04759"/>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B3C"/>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70812"/>
    <w:rsid w:val="00C71DBA"/>
    <w:rsid w:val="00C72089"/>
    <w:rsid w:val="00C73DB9"/>
    <w:rsid w:val="00C75080"/>
    <w:rsid w:val="00C764CA"/>
    <w:rsid w:val="00C76A31"/>
    <w:rsid w:val="00C76B42"/>
    <w:rsid w:val="00C77822"/>
    <w:rsid w:val="00C80DBE"/>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A0580"/>
    <w:rsid w:val="00CA0EFB"/>
    <w:rsid w:val="00CA158A"/>
    <w:rsid w:val="00CA281E"/>
    <w:rsid w:val="00CA2F47"/>
    <w:rsid w:val="00CA7A8A"/>
    <w:rsid w:val="00CA7D8D"/>
    <w:rsid w:val="00CB008B"/>
    <w:rsid w:val="00CB1CA0"/>
    <w:rsid w:val="00CB2913"/>
    <w:rsid w:val="00CB3482"/>
    <w:rsid w:val="00CB4F3B"/>
    <w:rsid w:val="00CB5C13"/>
    <w:rsid w:val="00CB6300"/>
    <w:rsid w:val="00CB6647"/>
    <w:rsid w:val="00CB75EE"/>
    <w:rsid w:val="00CC0005"/>
    <w:rsid w:val="00CC05B5"/>
    <w:rsid w:val="00CC083F"/>
    <w:rsid w:val="00CC3942"/>
    <w:rsid w:val="00CC462B"/>
    <w:rsid w:val="00CC500B"/>
    <w:rsid w:val="00CC5E40"/>
    <w:rsid w:val="00CC64C0"/>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4AC8"/>
    <w:rsid w:val="00CF5491"/>
    <w:rsid w:val="00CF7354"/>
    <w:rsid w:val="00CF7650"/>
    <w:rsid w:val="00D00B99"/>
    <w:rsid w:val="00D01D2F"/>
    <w:rsid w:val="00D0246F"/>
    <w:rsid w:val="00D04973"/>
    <w:rsid w:val="00D04CC7"/>
    <w:rsid w:val="00D05E2E"/>
    <w:rsid w:val="00D06C15"/>
    <w:rsid w:val="00D07754"/>
    <w:rsid w:val="00D10E8F"/>
    <w:rsid w:val="00D11A91"/>
    <w:rsid w:val="00D11CC5"/>
    <w:rsid w:val="00D12AA2"/>
    <w:rsid w:val="00D12C95"/>
    <w:rsid w:val="00D131EC"/>
    <w:rsid w:val="00D1461B"/>
    <w:rsid w:val="00D153FF"/>
    <w:rsid w:val="00D1631F"/>
    <w:rsid w:val="00D224E8"/>
    <w:rsid w:val="00D22644"/>
    <w:rsid w:val="00D23A97"/>
    <w:rsid w:val="00D23BAC"/>
    <w:rsid w:val="00D25AD8"/>
    <w:rsid w:val="00D26667"/>
    <w:rsid w:val="00D27DFF"/>
    <w:rsid w:val="00D302CF"/>
    <w:rsid w:val="00D30B2E"/>
    <w:rsid w:val="00D329C5"/>
    <w:rsid w:val="00D3424B"/>
    <w:rsid w:val="00D35568"/>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971"/>
    <w:rsid w:val="00D52BEF"/>
    <w:rsid w:val="00D538E4"/>
    <w:rsid w:val="00D53E4F"/>
    <w:rsid w:val="00D542BA"/>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C2EA6"/>
    <w:rsid w:val="00DC4956"/>
    <w:rsid w:val="00DC5446"/>
    <w:rsid w:val="00DC6D06"/>
    <w:rsid w:val="00DC783E"/>
    <w:rsid w:val="00DD0B65"/>
    <w:rsid w:val="00DD167A"/>
    <w:rsid w:val="00DD176F"/>
    <w:rsid w:val="00DD17BE"/>
    <w:rsid w:val="00DD19BB"/>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621E"/>
    <w:rsid w:val="00DE6BF9"/>
    <w:rsid w:val="00DE7E42"/>
    <w:rsid w:val="00DF14B4"/>
    <w:rsid w:val="00DF1A4A"/>
    <w:rsid w:val="00DF313E"/>
    <w:rsid w:val="00DF3883"/>
    <w:rsid w:val="00DF49C6"/>
    <w:rsid w:val="00DF4D20"/>
    <w:rsid w:val="00DF4F48"/>
    <w:rsid w:val="00DF4FAF"/>
    <w:rsid w:val="00DF5841"/>
    <w:rsid w:val="00DF59CD"/>
    <w:rsid w:val="00DF6EEC"/>
    <w:rsid w:val="00DF7A39"/>
    <w:rsid w:val="00E029A1"/>
    <w:rsid w:val="00E030AE"/>
    <w:rsid w:val="00E03B0B"/>
    <w:rsid w:val="00E03B33"/>
    <w:rsid w:val="00E0401C"/>
    <w:rsid w:val="00E05D05"/>
    <w:rsid w:val="00E06673"/>
    <w:rsid w:val="00E06791"/>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7DA"/>
    <w:rsid w:val="00E56CC6"/>
    <w:rsid w:val="00E56DE1"/>
    <w:rsid w:val="00E57019"/>
    <w:rsid w:val="00E57022"/>
    <w:rsid w:val="00E5709B"/>
    <w:rsid w:val="00E57144"/>
    <w:rsid w:val="00E57301"/>
    <w:rsid w:val="00E60A31"/>
    <w:rsid w:val="00E61C7B"/>
    <w:rsid w:val="00E63F5D"/>
    <w:rsid w:val="00E65E76"/>
    <w:rsid w:val="00E663CD"/>
    <w:rsid w:val="00E67D19"/>
    <w:rsid w:val="00E717E7"/>
    <w:rsid w:val="00E71D5F"/>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7AAF"/>
    <w:rsid w:val="00EA7CBB"/>
    <w:rsid w:val="00EB07F6"/>
    <w:rsid w:val="00EB0C84"/>
    <w:rsid w:val="00EB161B"/>
    <w:rsid w:val="00EB21D8"/>
    <w:rsid w:val="00EB21D9"/>
    <w:rsid w:val="00EB3D7F"/>
    <w:rsid w:val="00EB5FCE"/>
    <w:rsid w:val="00EB61A4"/>
    <w:rsid w:val="00EB652F"/>
    <w:rsid w:val="00EB71A2"/>
    <w:rsid w:val="00EC0632"/>
    <w:rsid w:val="00EC0BA1"/>
    <w:rsid w:val="00EC4454"/>
    <w:rsid w:val="00EC53F6"/>
    <w:rsid w:val="00EC54D7"/>
    <w:rsid w:val="00EC5B64"/>
    <w:rsid w:val="00EC69B4"/>
    <w:rsid w:val="00EC6F72"/>
    <w:rsid w:val="00EC78D4"/>
    <w:rsid w:val="00ED0049"/>
    <w:rsid w:val="00ED10D2"/>
    <w:rsid w:val="00ED1211"/>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4640"/>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6452"/>
    <w:rsid w:val="00F86911"/>
    <w:rsid w:val="00F90441"/>
    <w:rsid w:val="00F90777"/>
    <w:rsid w:val="00F92078"/>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72E"/>
    <w:rsid w:val="00FD3F43"/>
    <w:rsid w:val="00FD5467"/>
    <w:rsid w:val="00FD5600"/>
    <w:rsid w:val="00FD656D"/>
    <w:rsid w:val="00FD68FD"/>
    <w:rsid w:val="00FD75B2"/>
    <w:rsid w:val="00FD7947"/>
    <w:rsid w:val="00FD7AA2"/>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ADA7D0C7-8ED6-4F4E-ACE6-3577AE95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77"/>
    <w:pPr>
      <w:autoSpaceDE w:val="0"/>
      <w:autoSpaceDN w:val="0"/>
      <w:adjustRightInd w:val="0"/>
      <w:spacing w:line="240" w:lineRule="auto"/>
    </w:pPr>
    <w:rPr>
      <w:rFonts w:ascii="Times New Roman" w:hAnsi="Times New Roman" w:cs="Times New Roman"/>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B135A0"/>
    <w:pPr>
      <w:keepNext/>
      <w:keepLines/>
      <w:numPr>
        <w:ilvl w:val="1"/>
        <w:numId w:val="17"/>
      </w:numPr>
      <w:spacing w:before="100" w:beforeAutospacing="1" w:after="100" w:afterAutospacing="1"/>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BE709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uiPriority w:val="9"/>
    <w:rsid w:val="00B135A0"/>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BE70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7709"/>
    <w:rPr>
      <w:b/>
      <w:bCs/>
      <w:sz w:val="18"/>
      <w:szCs w:val="18"/>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 w:id="4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8.png"/><Relationship Id="rId42" Type="http://schemas.openxmlformats.org/officeDocument/2006/relationships/oleObject" Target="embeddings/oleObject12.bin"/><Relationship Id="rId47"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oleObject" Target="embeddings/oleObject56.bin"/><Relationship Id="rId138" Type="http://schemas.openxmlformats.org/officeDocument/2006/relationships/image" Target="media/image69.wmf"/><Relationship Id="rId154" Type="http://schemas.openxmlformats.org/officeDocument/2006/relationships/oleObject" Target="embeddings/oleObject67.bin"/><Relationship Id="rId159" Type="http://schemas.openxmlformats.org/officeDocument/2006/relationships/oleObject" Target="embeddings/oleObject70.bin"/><Relationship Id="rId175" Type="http://schemas.openxmlformats.org/officeDocument/2006/relationships/oleObject" Target="embeddings/oleObject81.bin"/><Relationship Id="rId170" Type="http://schemas.openxmlformats.org/officeDocument/2006/relationships/image" Target="media/image81.wmf"/><Relationship Id="rId191" Type="http://schemas.openxmlformats.org/officeDocument/2006/relationships/image" Target="media/image95.emf"/><Relationship Id="rId196"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4.jpeg"/><Relationship Id="rId37" Type="http://schemas.openxmlformats.org/officeDocument/2006/relationships/image" Target="media/image17.wmf"/><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144" Type="http://schemas.openxmlformats.org/officeDocument/2006/relationships/image" Target="media/image72.wmf"/><Relationship Id="rId149"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160" Type="http://schemas.openxmlformats.org/officeDocument/2006/relationships/image" Target="media/image79.wmf"/><Relationship Id="rId165" Type="http://schemas.openxmlformats.org/officeDocument/2006/relationships/oleObject" Target="embeddings/oleObject74.bin"/><Relationship Id="rId181" Type="http://schemas.openxmlformats.org/officeDocument/2006/relationships/oleObject" Target="embeddings/oleObject84.bin"/><Relationship Id="rId186" Type="http://schemas.openxmlformats.org/officeDocument/2006/relationships/image" Target="media/image91.emf"/><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image" Target="media/image20.wmf"/><Relationship Id="rId48" Type="http://schemas.openxmlformats.org/officeDocument/2006/relationships/oleObject" Target="embeddings/oleObject15.bin"/><Relationship Id="rId64" Type="http://schemas.openxmlformats.org/officeDocument/2006/relationships/image" Target="media/image32.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59.bin"/><Relationship Id="rId80" Type="http://schemas.openxmlformats.org/officeDocument/2006/relationships/image" Target="media/image40.wmf"/><Relationship Id="rId85" Type="http://schemas.openxmlformats.org/officeDocument/2006/relationships/oleObject" Target="embeddings/oleObject32.bin"/><Relationship Id="rId150" Type="http://schemas.openxmlformats.org/officeDocument/2006/relationships/image" Target="media/image75.wmf"/><Relationship Id="rId155" Type="http://schemas.openxmlformats.org/officeDocument/2006/relationships/oleObject" Target="embeddings/oleObject68.bin"/><Relationship Id="rId171" Type="http://schemas.openxmlformats.org/officeDocument/2006/relationships/oleObject" Target="embeddings/oleObject79.bin"/><Relationship Id="rId176" Type="http://schemas.openxmlformats.org/officeDocument/2006/relationships/image" Target="media/image84.wmf"/><Relationship Id="rId192" Type="http://schemas.openxmlformats.org/officeDocument/2006/relationships/image" Target="media/image96.emf"/><Relationship Id="rId197" Type="http://schemas.openxmlformats.org/officeDocument/2006/relationships/theme" Target="theme/theme1.xml"/><Relationship Id="rId12" Type="http://schemas.openxmlformats.org/officeDocument/2006/relationships/hyperlink" Target="http://www.epa.gov/athens/learn2model/part-two/onsite/tempmap.html" TargetMode="External"/><Relationship Id="rId17" Type="http://schemas.openxmlformats.org/officeDocument/2006/relationships/image" Target="media/image6.wmf"/><Relationship Id="rId33" Type="http://schemas.openxmlformats.org/officeDocument/2006/relationships/image" Target="media/image15.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4.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8.wmf"/><Relationship Id="rId140" Type="http://schemas.openxmlformats.org/officeDocument/2006/relationships/image" Target="media/image70.wmf"/><Relationship Id="rId145" Type="http://schemas.openxmlformats.org/officeDocument/2006/relationships/oleObject" Target="embeddings/oleObject62.bin"/><Relationship Id="rId161" Type="http://schemas.openxmlformats.org/officeDocument/2006/relationships/oleObject" Target="embeddings/oleObject71.bin"/><Relationship Id="rId166" Type="http://schemas.openxmlformats.org/officeDocument/2006/relationships/oleObject" Target="embeddings/oleObject75.bin"/><Relationship Id="rId182" Type="http://schemas.openxmlformats.org/officeDocument/2006/relationships/image" Target="media/image87.emf"/><Relationship Id="rId187"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2.wmf"/><Relationship Id="rId49" Type="http://schemas.openxmlformats.org/officeDocument/2006/relationships/image" Target="media/image23.png"/><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oleObject" Target="embeddings/oleObject13.bin"/><Relationship Id="rId60" Type="http://schemas.openxmlformats.org/officeDocument/2006/relationships/image" Target="media/image30.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oleObject" Target="embeddings/oleObject57.bin"/><Relationship Id="rId151" Type="http://schemas.openxmlformats.org/officeDocument/2006/relationships/oleObject" Target="embeddings/oleObject65.bin"/><Relationship Id="rId156" Type="http://schemas.openxmlformats.org/officeDocument/2006/relationships/image" Target="media/image77.wmf"/><Relationship Id="rId177" Type="http://schemas.openxmlformats.org/officeDocument/2006/relationships/oleObject" Target="embeddings/oleObject82.bin"/><Relationship Id="rId172" Type="http://schemas.openxmlformats.org/officeDocument/2006/relationships/image" Target="media/image82.wmf"/><Relationship Id="rId193" Type="http://schemas.openxmlformats.org/officeDocument/2006/relationships/image" Target="media/image97.wmf"/><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18.wmf"/><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24.e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73.wmf"/><Relationship Id="rId167" Type="http://schemas.openxmlformats.org/officeDocument/2006/relationships/oleObject" Target="embeddings/oleObject76.bin"/><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162" Type="http://schemas.openxmlformats.org/officeDocument/2006/relationships/image" Target="media/image80.wmf"/><Relationship Id="rId183" Type="http://schemas.openxmlformats.org/officeDocument/2006/relationships/image" Target="media/image88.e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8.wmf"/><Relationship Id="rId157" Type="http://schemas.openxmlformats.org/officeDocument/2006/relationships/oleObject" Target="embeddings/oleObject69.bin"/><Relationship Id="rId178" Type="http://schemas.openxmlformats.org/officeDocument/2006/relationships/image" Target="media/image85.wmf"/><Relationship Id="rId61" Type="http://schemas.openxmlformats.org/officeDocument/2006/relationships/oleObject" Target="embeddings/oleObject20.bin"/><Relationship Id="rId82" Type="http://schemas.openxmlformats.org/officeDocument/2006/relationships/image" Target="media/image41.wmf"/><Relationship Id="rId152" Type="http://schemas.openxmlformats.org/officeDocument/2006/relationships/image" Target="media/image76.wmf"/><Relationship Id="rId173" Type="http://schemas.openxmlformats.org/officeDocument/2006/relationships/oleObject" Target="embeddings/oleObject80.bin"/><Relationship Id="rId194" Type="http://schemas.openxmlformats.org/officeDocument/2006/relationships/image" Target="media/image98.jpeg"/><Relationship Id="rId19" Type="http://schemas.openxmlformats.org/officeDocument/2006/relationships/image" Target="media/image7.wmf"/><Relationship Id="rId14" Type="http://schemas.openxmlformats.org/officeDocument/2006/relationships/image" Target="media/image3.e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oleObject" Target="embeddings/oleObject63.bin"/><Relationship Id="rId168" Type="http://schemas.openxmlformats.org/officeDocument/2006/relationships/oleObject" Target="embeddings/oleObject77.bin"/><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openxmlformats.org/officeDocument/2006/relationships/image" Target="media/image71.wmf"/><Relationship Id="rId163" Type="http://schemas.openxmlformats.org/officeDocument/2006/relationships/oleObject" Target="embeddings/oleObject72.bin"/><Relationship Id="rId184" Type="http://schemas.openxmlformats.org/officeDocument/2006/relationships/image" Target="media/image89.emf"/><Relationship Id="rId189" Type="http://schemas.openxmlformats.org/officeDocument/2006/relationships/image" Target="media/image93.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oleObject" Target="embeddings/oleObject58.bin"/><Relationship Id="rId158" Type="http://schemas.openxmlformats.org/officeDocument/2006/relationships/image" Target="media/image78.wmf"/><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6.wmf"/><Relationship Id="rId153" Type="http://schemas.openxmlformats.org/officeDocument/2006/relationships/oleObject" Target="embeddings/oleObject66.bin"/><Relationship Id="rId174" Type="http://schemas.openxmlformats.org/officeDocument/2006/relationships/image" Target="media/image83.wmf"/><Relationship Id="rId179" Type="http://schemas.openxmlformats.org/officeDocument/2006/relationships/oleObject" Target="embeddings/oleObject83.bin"/><Relationship Id="rId195" Type="http://schemas.openxmlformats.org/officeDocument/2006/relationships/footer" Target="footer2.xml"/><Relationship Id="rId190" Type="http://schemas.openxmlformats.org/officeDocument/2006/relationships/image" Target="media/image94.emf"/><Relationship Id="rId15" Type="http://schemas.openxmlformats.org/officeDocument/2006/relationships/image" Target="media/image4.jpeg"/><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hyperlink" Target="http://www.epa.gov/athens/learn2model/part-two/onsite/tempmap.html" TargetMode="External"/><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oleObject" Target="embeddings/oleObject61.bin"/><Relationship Id="rId148" Type="http://schemas.openxmlformats.org/officeDocument/2006/relationships/image" Target="media/image74.wmf"/><Relationship Id="rId164" Type="http://schemas.openxmlformats.org/officeDocument/2006/relationships/oleObject" Target="embeddings/oleObject73.bin"/><Relationship Id="rId169" Type="http://schemas.openxmlformats.org/officeDocument/2006/relationships/oleObject" Target="embeddings/oleObject78.bin"/><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6.wmf"/><Relationship Id="rId26"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0</Pages>
  <Words>26236</Words>
  <Characters>149547</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7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creator>dyoung03</dc:creator>
  <cp:lastModifiedBy>Dirk Young</cp:lastModifiedBy>
  <cp:revision>4</cp:revision>
  <cp:lastPrinted>2013-05-14T18:29:00Z</cp:lastPrinted>
  <dcterms:created xsi:type="dcterms:W3CDTF">2022-05-13T12:50:00Z</dcterms:created>
  <dcterms:modified xsi:type="dcterms:W3CDTF">2022-11-28T15:58:00Z</dcterms:modified>
</cp:coreProperties>
</file>